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052D" w14:textId="4314125E" w:rsidR="00181388" w:rsidRPr="005642BC" w:rsidRDefault="00342877" w:rsidP="00793089">
      <w:pPr>
        <w:pStyle w:val="Ttulo1"/>
        <w:ind w:left="0" w:firstLine="0"/>
        <w:jc w:val="center"/>
        <w:rPr>
          <w:b w:val="0"/>
        </w:rPr>
      </w:pPr>
      <w:r w:rsidRPr="005642BC">
        <w:rPr>
          <w:b w:val="0"/>
          <w:color w:val="0D0D0D"/>
        </w:rPr>
        <w:t>Tarea</w:t>
      </w:r>
      <w:r w:rsidRPr="005642BC">
        <w:rPr>
          <w:b w:val="0"/>
          <w:color w:val="0D0D0D"/>
          <w:spacing w:val="3"/>
        </w:rPr>
        <w:t xml:space="preserve"> </w:t>
      </w:r>
      <w:r w:rsidRPr="005642BC">
        <w:rPr>
          <w:b w:val="0"/>
          <w:color w:val="0D0D0D"/>
        </w:rPr>
        <w:t>6:</w:t>
      </w:r>
      <w:r w:rsidRPr="005642BC">
        <w:rPr>
          <w:b w:val="0"/>
          <w:color w:val="0D0D0D"/>
          <w:spacing w:val="-7"/>
        </w:rPr>
        <w:t xml:space="preserve"> </w:t>
      </w:r>
      <w:r w:rsidR="005642BC" w:rsidRPr="005642BC">
        <w:rPr>
          <w:b w:val="0"/>
          <w:color w:val="0D0D0D"/>
        </w:rPr>
        <w:t>Socialización</w:t>
      </w:r>
    </w:p>
    <w:p w14:paraId="4A8E47FE" w14:textId="77777777" w:rsidR="00181388" w:rsidRPr="005642BC" w:rsidRDefault="00181388" w:rsidP="00793089">
      <w:pPr>
        <w:pStyle w:val="Textoindependiente"/>
        <w:ind w:firstLine="0"/>
      </w:pPr>
    </w:p>
    <w:p w14:paraId="4DF46168" w14:textId="77777777" w:rsidR="00181388" w:rsidRPr="005642BC" w:rsidRDefault="00181388" w:rsidP="00793089">
      <w:pPr>
        <w:pStyle w:val="Textoindependiente"/>
        <w:ind w:firstLine="0"/>
      </w:pPr>
    </w:p>
    <w:p w14:paraId="5667B113" w14:textId="77777777" w:rsidR="005642BC" w:rsidRDefault="005642BC" w:rsidP="00793089">
      <w:pPr>
        <w:pStyle w:val="Textoindependiente"/>
        <w:ind w:firstLine="0"/>
      </w:pPr>
    </w:p>
    <w:p w14:paraId="690A5C7E" w14:textId="77777777" w:rsidR="005642BC" w:rsidRPr="005642BC" w:rsidRDefault="005642BC" w:rsidP="00793089">
      <w:pPr>
        <w:pStyle w:val="Textoindependiente"/>
        <w:ind w:firstLine="0"/>
      </w:pPr>
    </w:p>
    <w:p w14:paraId="6300FAB8" w14:textId="77777777" w:rsidR="005642BC" w:rsidRPr="005642BC" w:rsidRDefault="005642BC" w:rsidP="00793089">
      <w:pPr>
        <w:pStyle w:val="Textoindependiente"/>
        <w:ind w:firstLine="0"/>
      </w:pPr>
    </w:p>
    <w:p w14:paraId="379F565C" w14:textId="77777777" w:rsidR="005642BC" w:rsidRPr="005642BC" w:rsidRDefault="005642BC" w:rsidP="00793089">
      <w:pPr>
        <w:pStyle w:val="Textoindependiente"/>
        <w:ind w:firstLine="0"/>
      </w:pPr>
    </w:p>
    <w:p w14:paraId="2FD15A82" w14:textId="77777777" w:rsidR="00181388" w:rsidRPr="005642BC" w:rsidRDefault="00181388" w:rsidP="00793089">
      <w:pPr>
        <w:pStyle w:val="Textoindependiente"/>
        <w:ind w:firstLine="0"/>
      </w:pPr>
    </w:p>
    <w:p w14:paraId="46A4330B" w14:textId="7266B692" w:rsidR="00181388" w:rsidRPr="005642BC" w:rsidRDefault="00342877" w:rsidP="00793089">
      <w:pPr>
        <w:pStyle w:val="Textoindependiente"/>
        <w:ind w:firstLine="0"/>
        <w:jc w:val="center"/>
        <w:rPr>
          <w:color w:val="0D0D0D"/>
          <w:spacing w:val="1"/>
        </w:rPr>
      </w:pPr>
      <w:proofErr w:type="spellStart"/>
      <w:r w:rsidRPr="005642BC">
        <w:rPr>
          <w:color w:val="0D0D0D"/>
        </w:rPr>
        <w:t>Madolys</w:t>
      </w:r>
      <w:proofErr w:type="spellEnd"/>
      <w:r w:rsidRPr="005642BC">
        <w:rPr>
          <w:color w:val="0D0D0D"/>
        </w:rPr>
        <w:t xml:space="preserve"> </w:t>
      </w:r>
      <w:proofErr w:type="spellStart"/>
      <w:r w:rsidRPr="005642BC">
        <w:rPr>
          <w:color w:val="0D0D0D"/>
        </w:rPr>
        <w:t>Yojana</w:t>
      </w:r>
      <w:proofErr w:type="spellEnd"/>
      <w:r w:rsidRPr="005642BC">
        <w:rPr>
          <w:color w:val="0D0D0D"/>
        </w:rPr>
        <w:t xml:space="preserve"> Cáceres,</w:t>
      </w:r>
      <w:r w:rsidR="006767A2" w:rsidRPr="005642BC">
        <w:rPr>
          <w:color w:val="0D0D0D"/>
          <w:spacing w:val="1"/>
        </w:rPr>
        <w:t xml:space="preserve"> </w:t>
      </w:r>
      <w:r w:rsidRPr="005642BC">
        <w:rPr>
          <w:color w:val="0D0D0D"/>
        </w:rPr>
        <w:t xml:space="preserve">Sandra Rubiela </w:t>
      </w:r>
      <w:r w:rsidR="006767A2" w:rsidRPr="005642BC">
        <w:rPr>
          <w:color w:val="0D0D0D"/>
        </w:rPr>
        <w:t>Castellanos</w:t>
      </w:r>
      <w:r w:rsidR="006767A2" w:rsidRPr="005642BC">
        <w:rPr>
          <w:color w:val="0D0D0D"/>
          <w:spacing w:val="-57"/>
        </w:rPr>
        <w:t>,</w:t>
      </w:r>
      <w:r w:rsidR="006767A2" w:rsidRPr="005642BC">
        <w:rPr>
          <w:color w:val="0D0D0D"/>
          <w:spacing w:val="1"/>
        </w:rPr>
        <w:t xml:space="preserve">  </w:t>
      </w:r>
      <w:r w:rsidRPr="005642BC">
        <w:rPr>
          <w:color w:val="0D0D0D"/>
        </w:rPr>
        <w:t>Antonio</w:t>
      </w:r>
      <w:r w:rsidRPr="005642BC">
        <w:rPr>
          <w:color w:val="0D0D0D"/>
          <w:spacing w:val="5"/>
        </w:rPr>
        <w:t xml:space="preserve"> </w:t>
      </w:r>
      <w:r w:rsidRPr="005642BC">
        <w:rPr>
          <w:color w:val="0D0D0D"/>
        </w:rPr>
        <w:t>José</w:t>
      </w:r>
      <w:r w:rsidRPr="005642BC">
        <w:rPr>
          <w:color w:val="0D0D0D"/>
          <w:spacing w:val="-3"/>
        </w:rPr>
        <w:t xml:space="preserve"> </w:t>
      </w:r>
      <w:r w:rsidRPr="005642BC">
        <w:rPr>
          <w:color w:val="0D0D0D"/>
        </w:rPr>
        <w:t>Castilla</w:t>
      </w:r>
      <w:r w:rsidR="006767A2" w:rsidRPr="005642BC">
        <w:rPr>
          <w:color w:val="0D0D0D"/>
          <w:spacing w:val="1"/>
        </w:rPr>
        <w:t xml:space="preserve"> y </w:t>
      </w:r>
      <w:r w:rsidRPr="005642BC">
        <w:rPr>
          <w:color w:val="0D0D0D"/>
        </w:rPr>
        <w:t>Eliana</w:t>
      </w:r>
      <w:r w:rsidRPr="005642BC">
        <w:rPr>
          <w:color w:val="0D0D0D"/>
          <w:spacing w:val="-4"/>
        </w:rPr>
        <w:t xml:space="preserve"> </w:t>
      </w:r>
      <w:proofErr w:type="spellStart"/>
      <w:r w:rsidRPr="005642BC">
        <w:rPr>
          <w:color w:val="0D0D0D"/>
        </w:rPr>
        <w:t>Caterine</w:t>
      </w:r>
      <w:proofErr w:type="spellEnd"/>
      <w:r w:rsidRPr="005642BC">
        <w:rPr>
          <w:color w:val="0D0D0D"/>
          <w:spacing w:val="-5"/>
        </w:rPr>
        <w:t xml:space="preserve"> </w:t>
      </w:r>
      <w:r w:rsidRPr="005642BC">
        <w:rPr>
          <w:color w:val="0D0D0D"/>
        </w:rPr>
        <w:t>Parra</w:t>
      </w:r>
      <w:r w:rsidRPr="005642BC">
        <w:rPr>
          <w:color w:val="0D0D0D"/>
          <w:spacing w:val="-3"/>
        </w:rPr>
        <w:t xml:space="preserve"> </w:t>
      </w:r>
      <w:r w:rsidR="005642BC" w:rsidRPr="005642BC">
        <w:rPr>
          <w:color w:val="0D0D0D"/>
        </w:rPr>
        <w:t>Martínez</w:t>
      </w:r>
    </w:p>
    <w:p w14:paraId="24470DBB" w14:textId="77777777" w:rsidR="00181388" w:rsidRPr="005642BC" w:rsidRDefault="00181388" w:rsidP="00793089">
      <w:pPr>
        <w:pStyle w:val="Textoindependiente"/>
        <w:ind w:firstLine="0"/>
      </w:pPr>
    </w:p>
    <w:p w14:paraId="45B22D2B" w14:textId="77777777" w:rsidR="005642BC" w:rsidRDefault="005642BC" w:rsidP="00793089">
      <w:pPr>
        <w:pStyle w:val="Textoindependiente"/>
        <w:ind w:firstLine="0"/>
      </w:pPr>
    </w:p>
    <w:p w14:paraId="6976EBFC" w14:textId="77777777" w:rsidR="005642BC" w:rsidRPr="005642BC" w:rsidRDefault="005642BC" w:rsidP="00793089">
      <w:pPr>
        <w:pStyle w:val="Textoindependiente"/>
        <w:ind w:firstLine="0"/>
      </w:pPr>
    </w:p>
    <w:p w14:paraId="5F7B9D0A" w14:textId="77777777" w:rsidR="005642BC" w:rsidRPr="005642BC" w:rsidRDefault="005642BC" w:rsidP="00793089">
      <w:pPr>
        <w:pStyle w:val="Textoindependiente"/>
        <w:ind w:firstLine="0"/>
      </w:pPr>
    </w:p>
    <w:p w14:paraId="24448158" w14:textId="1AD29DD5" w:rsidR="005642BC" w:rsidRPr="005642BC" w:rsidRDefault="005642BC" w:rsidP="005642BC">
      <w:pPr>
        <w:pStyle w:val="Textoindependiente"/>
        <w:ind w:firstLine="0"/>
        <w:jc w:val="center"/>
      </w:pPr>
      <w:r w:rsidRPr="005642BC">
        <w:t xml:space="preserve">Presentado </w:t>
      </w:r>
    </w:p>
    <w:p w14:paraId="1CFDC395" w14:textId="77777777" w:rsidR="005642BC" w:rsidRPr="005642BC" w:rsidRDefault="005642BC" w:rsidP="005642BC">
      <w:pPr>
        <w:pStyle w:val="Textoindependiente"/>
        <w:ind w:firstLine="0"/>
        <w:jc w:val="center"/>
      </w:pPr>
      <w:r w:rsidRPr="005642BC">
        <w:rPr>
          <w:color w:val="0D0D0D"/>
        </w:rPr>
        <w:t>Cristian</w:t>
      </w:r>
      <w:r w:rsidRPr="005642BC">
        <w:rPr>
          <w:color w:val="0D0D0D"/>
          <w:spacing w:val="-2"/>
        </w:rPr>
        <w:t xml:space="preserve"> </w:t>
      </w:r>
      <w:r w:rsidRPr="005642BC">
        <w:rPr>
          <w:color w:val="0D0D0D"/>
        </w:rPr>
        <w:t>David</w:t>
      </w:r>
      <w:r w:rsidRPr="005642BC">
        <w:rPr>
          <w:color w:val="0D0D0D"/>
          <w:spacing w:val="-8"/>
        </w:rPr>
        <w:t xml:space="preserve"> </w:t>
      </w:r>
      <w:r w:rsidRPr="005642BC">
        <w:rPr>
          <w:color w:val="0D0D0D"/>
        </w:rPr>
        <w:t>De</w:t>
      </w:r>
      <w:r w:rsidRPr="005642BC">
        <w:rPr>
          <w:color w:val="0D0D0D"/>
          <w:spacing w:val="-3"/>
        </w:rPr>
        <w:t xml:space="preserve"> </w:t>
      </w:r>
      <w:r w:rsidRPr="005642BC">
        <w:rPr>
          <w:color w:val="0D0D0D"/>
        </w:rPr>
        <w:t>La</w:t>
      </w:r>
      <w:r w:rsidRPr="005642BC">
        <w:rPr>
          <w:color w:val="0D0D0D"/>
          <w:spacing w:val="-1"/>
        </w:rPr>
        <w:t xml:space="preserve"> </w:t>
      </w:r>
      <w:r w:rsidRPr="005642BC">
        <w:rPr>
          <w:color w:val="0D0D0D"/>
        </w:rPr>
        <w:t>Rosa</w:t>
      </w:r>
    </w:p>
    <w:p w14:paraId="7322D858" w14:textId="77777777" w:rsidR="005642BC" w:rsidRPr="005642BC" w:rsidRDefault="005642BC" w:rsidP="005642BC">
      <w:pPr>
        <w:pStyle w:val="Textoindependiente"/>
        <w:ind w:firstLine="0"/>
        <w:jc w:val="center"/>
      </w:pPr>
    </w:p>
    <w:p w14:paraId="76C0E860" w14:textId="77777777" w:rsidR="005642BC" w:rsidRPr="005642BC" w:rsidRDefault="005642BC" w:rsidP="00793089">
      <w:pPr>
        <w:pStyle w:val="Textoindependiente"/>
        <w:ind w:firstLine="0"/>
      </w:pPr>
    </w:p>
    <w:p w14:paraId="2ADBF122" w14:textId="77777777" w:rsidR="006767A2" w:rsidRPr="005642BC" w:rsidRDefault="006767A2" w:rsidP="00793089">
      <w:pPr>
        <w:pStyle w:val="Textoindependiente"/>
        <w:ind w:firstLine="0"/>
        <w:jc w:val="center"/>
      </w:pPr>
      <w:r w:rsidRPr="005642BC">
        <w:rPr>
          <w:color w:val="0D0D0D"/>
        </w:rPr>
        <w:t>Universidad Nacional Abierta Y A Distancia</w:t>
      </w:r>
      <w:r w:rsidRPr="005642BC">
        <w:rPr>
          <w:color w:val="0D0D0D"/>
          <w:spacing w:val="-57"/>
        </w:rPr>
        <w:t xml:space="preserve"> </w:t>
      </w:r>
      <w:r w:rsidRPr="005642BC">
        <w:rPr>
          <w:color w:val="0D0D0D"/>
        </w:rPr>
        <w:t>Escuela</w:t>
      </w:r>
      <w:r w:rsidRPr="005642BC">
        <w:rPr>
          <w:color w:val="0D0D0D"/>
          <w:spacing w:val="-2"/>
        </w:rPr>
        <w:t xml:space="preserve"> </w:t>
      </w:r>
      <w:r w:rsidRPr="005642BC">
        <w:rPr>
          <w:color w:val="0D0D0D"/>
        </w:rPr>
        <w:t>De</w:t>
      </w:r>
      <w:r w:rsidRPr="005642BC">
        <w:rPr>
          <w:color w:val="0D0D0D"/>
          <w:spacing w:val="-2"/>
        </w:rPr>
        <w:t xml:space="preserve"> </w:t>
      </w:r>
      <w:r w:rsidRPr="005642BC">
        <w:rPr>
          <w:color w:val="0D0D0D"/>
        </w:rPr>
        <w:t>Ciencias</w:t>
      </w:r>
      <w:r w:rsidRPr="005642BC">
        <w:rPr>
          <w:color w:val="0D0D0D"/>
          <w:spacing w:val="-3"/>
        </w:rPr>
        <w:t xml:space="preserve"> </w:t>
      </w:r>
      <w:r w:rsidRPr="005642BC">
        <w:rPr>
          <w:color w:val="0D0D0D"/>
        </w:rPr>
        <w:t>De</w:t>
      </w:r>
      <w:r w:rsidRPr="005642BC">
        <w:rPr>
          <w:color w:val="0D0D0D"/>
          <w:spacing w:val="-2"/>
        </w:rPr>
        <w:t xml:space="preserve"> </w:t>
      </w:r>
      <w:r w:rsidRPr="005642BC">
        <w:rPr>
          <w:color w:val="0D0D0D"/>
        </w:rPr>
        <w:t>La</w:t>
      </w:r>
      <w:r w:rsidRPr="005642BC">
        <w:rPr>
          <w:color w:val="0D0D0D"/>
          <w:spacing w:val="-1"/>
        </w:rPr>
        <w:t xml:space="preserve"> </w:t>
      </w:r>
      <w:r w:rsidRPr="005642BC">
        <w:rPr>
          <w:color w:val="0D0D0D"/>
        </w:rPr>
        <w:t>Salud</w:t>
      </w:r>
    </w:p>
    <w:p w14:paraId="52BE5E85" w14:textId="77777777" w:rsidR="006767A2" w:rsidRPr="005642BC" w:rsidRDefault="006767A2" w:rsidP="00793089">
      <w:pPr>
        <w:pStyle w:val="Textoindependiente"/>
        <w:ind w:firstLine="0"/>
        <w:jc w:val="center"/>
        <w:rPr>
          <w:color w:val="0D0D0D"/>
        </w:rPr>
      </w:pPr>
      <w:r w:rsidRPr="005642BC">
        <w:rPr>
          <w:color w:val="0D0D0D"/>
        </w:rPr>
        <w:t>Tecnología En Regencia De Farmacia</w:t>
      </w:r>
      <w:r w:rsidRPr="005642BC">
        <w:rPr>
          <w:color w:val="0D0D0D"/>
          <w:spacing w:val="-57"/>
        </w:rPr>
        <w:t xml:space="preserve"> </w:t>
      </w:r>
      <w:proofErr w:type="spellStart"/>
      <w:r w:rsidRPr="005642BC">
        <w:rPr>
          <w:color w:val="0D0D0D"/>
        </w:rPr>
        <w:t>Cead</w:t>
      </w:r>
      <w:proofErr w:type="spellEnd"/>
      <w:r w:rsidRPr="005642BC">
        <w:rPr>
          <w:color w:val="0D0D0D"/>
          <w:spacing w:val="-2"/>
        </w:rPr>
        <w:t xml:space="preserve"> </w:t>
      </w:r>
      <w:r w:rsidRPr="005642BC">
        <w:rPr>
          <w:color w:val="0D0D0D"/>
        </w:rPr>
        <w:t>Bucaramanga</w:t>
      </w:r>
    </w:p>
    <w:p w14:paraId="1E5C4FA2" w14:textId="77777777" w:rsidR="005642BC" w:rsidRPr="005642BC" w:rsidRDefault="005642BC" w:rsidP="005642BC">
      <w:pPr>
        <w:pStyle w:val="Textoindependiente"/>
        <w:ind w:firstLine="0"/>
        <w:jc w:val="center"/>
      </w:pPr>
      <w:r w:rsidRPr="005642BC">
        <w:rPr>
          <w:color w:val="0D0D0D"/>
        </w:rPr>
        <w:t>Diplomado</w:t>
      </w:r>
      <w:r w:rsidRPr="005642BC">
        <w:rPr>
          <w:color w:val="0D0D0D"/>
          <w:spacing w:val="-6"/>
        </w:rPr>
        <w:t xml:space="preserve"> </w:t>
      </w:r>
      <w:r w:rsidRPr="005642BC">
        <w:rPr>
          <w:color w:val="0D0D0D"/>
        </w:rPr>
        <w:t>De</w:t>
      </w:r>
      <w:r w:rsidRPr="005642BC">
        <w:rPr>
          <w:color w:val="0D0D0D"/>
          <w:spacing w:val="-6"/>
        </w:rPr>
        <w:t xml:space="preserve"> </w:t>
      </w:r>
      <w:r w:rsidRPr="005642BC">
        <w:rPr>
          <w:color w:val="0D0D0D"/>
        </w:rPr>
        <w:t>Profundización</w:t>
      </w:r>
      <w:r w:rsidRPr="005642BC">
        <w:rPr>
          <w:color w:val="0D0D0D"/>
          <w:spacing w:val="-5"/>
        </w:rPr>
        <w:t xml:space="preserve"> </w:t>
      </w:r>
      <w:r w:rsidRPr="005642BC">
        <w:rPr>
          <w:color w:val="0D0D0D"/>
        </w:rPr>
        <w:t>En</w:t>
      </w:r>
      <w:r w:rsidRPr="005642BC">
        <w:rPr>
          <w:color w:val="0D0D0D"/>
          <w:spacing w:val="-5"/>
        </w:rPr>
        <w:t xml:space="preserve"> </w:t>
      </w:r>
      <w:r w:rsidRPr="005642BC">
        <w:rPr>
          <w:color w:val="0D0D0D"/>
        </w:rPr>
        <w:t>Farmacovigilancia</w:t>
      </w:r>
    </w:p>
    <w:p w14:paraId="0E1B0C49" w14:textId="0843D735" w:rsidR="005642BC" w:rsidRPr="005642BC" w:rsidRDefault="005642BC" w:rsidP="00793089">
      <w:pPr>
        <w:pStyle w:val="Textoindependiente"/>
        <w:ind w:firstLine="0"/>
        <w:jc w:val="center"/>
        <w:rPr>
          <w:color w:val="0D0D0D"/>
        </w:rPr>
      </w:pPr>
      <w:r w:rsidRPr="005642BC">
        <w:rPr>
          <w:color w:val="0D0D0D"/>
        </w:rPr>
        <w:t xml:space="preserve">Bucaramanga </w:t>
      </w:r>
    </w:p>
    <w:p w14:paraId="3EB303BE" w14:textId="3B607D9F" w:rsidR="005642BC" w:rsidRPr="005642BC" w:rsidRDefault="005642BC" w:rsidP="00793089">
      <w:pPr>
        <w:pStyle w:val="Textoindependiente"/>
        <w:ind w:firstLine="0"/>
        <w:jc w:val="center"/>
        <w:rPr>
          <w:color w:val="0D0D0D"/>
        </w:rPr>
      </w:pPr>
      <w:r w:rsidRPr="005642BC">
        <w:rPr>
          <w:color w:val="0D0D0D"/>
        </w:rPr>
        <w:t xml:space="preserve">2021 </w:t>
      </w:r>
    </w:p>
    <w:p w14:paraId="048CD491" w14:textId="6F4B2C64" w:rsidR="005642BC" w:rsidRPr="00362EF1" w:rsidRDefault="005642BC" w:rsidP="005642BC">
      <w:pPr>
        <w:pStyle w:val="Textoindependiente"/>
        <w:ind w:firstLine="0"/>
        <w:jc w:val="center"/>
        <w:rPr>
          <w:b/>
          <w:color w:val="0D0D0D"/>
        </w:rPr>
      </w:pPr>
      <w:r w:rsidRPr="00362EF1">
        <w:rPr>
          <w:b/>
          <w:color w:val="0D0D0D"/>
        </w:rPr>
        <w:lastRenderedPageBreak/>
        <w:t xml:space="preserve">Contenido </w:t>
      </w:r>
    </w:p>
    <w:p w14:paraId="0D420FC1" w14:textId="77777777" w:rsidR="00362EF1" w:rsidRDefault="00362EF1" w:rsidP="005642BC">
      <w:pPr>
        <w:pStyle w:val="Textoindependiente"/>
        <w:ind w:firstLine="0"/>
        <w:jc w:val="center"/>
        <w:rPr>
          <w:color w:val="0D0D0D"/>
        </w:rPr>
      </w:pPr>
    </w:p>
    <w:p w14:paraId="50E4D590" w14:textId="77777777" w:rsidR="00362EF1" w:rsidRPr="00362EF1" w:rsidRDefault="00362EF1" w:rsidP="00362EF1">
      <w:pPr>
        <w:pStyle w:val="Tabladeilustraciones"/>
        <w:tabs>
          <w:tab w:val="right" w:pos="9360"/>
        </w:tabs>
        <w:ind w:firstLine="0"/>
        <w:rPr>
          <w:noProof/>
        </w:rPr>
      </w:pPr>
      <w:r w:rsidRPr="00362EF1">
        <w:rPr>
          <w:color w:val="0D0D0D"/>
        </w:rPr>
        <w:fldChar w:fldCharType="begin"/>
      </w:r>
      <w:r w:rsidRPr="00362EF1">
        <w:rPr>
          <w:color w:val="0D0D0D"/>
        </w:rPr>
        <w:instrText xml:space="preserve"> TOC \f \h \z \c "Ilustración" </w:instrText>
      </w:r>
      <w:r w:rsidRPr="00362EF1">
        <w:rPr>
          <w:color w:val="0D0D0D"/>
        </w:rPr>
        <w:fldChar w:fldCharType="separate"/>
      </w:r>
      <w:hyperlink w:anchor="_Toc79588563" w:history="1">
        <w:r w:rsidRPr="00362EF1">
          <w:rPr>
            <w:rStyle w:val="Hipervnculo"/>
            <w:noProof/>
          </w:rPr>
          <w:t>Introducción</w:t>
        </w:r>
        <w:r w:rsidRPr="00362EF1">
          <w:rPr>
            <w:noProof/>
            <w:webHidden/>
          </w:rPr>
          <w:tab/>
        </w:r>
        <w:r w:rsidRPr="00362EF1">
          <w:rPr>
            <w:noProof/>
            <w:webHidden/>
          </w:rPr>
          <w:fldChar w:fldCharType="begin"/>
        </w:r>
        <w:r w:rsidRPr="00362EF1">
          <w:rPr>
            <w:noProof/>
            <w:webHidden/>
          </w:rPr>
          <w:instrText xml:space="preserve"> PAGEREF _Toc79588563 \h </w:instrText>
        </w:r>
        <w:r w:rsidRPr="00362EF1">
          <w:rPr>
            <w:noProof/>
            <w:webHidden/>
          </w:rPr>
        </w:r>
        <w:r w:rsidRPr="00362EF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362EF1">
          <w:rPr>
            <w:noProof/>
            <w:webHidden/>
          </w:rPr>
          <w:fldChar w:fldCharType="end"/>
        </w:r>
      </w:hyperlink>
    </w:p>
    <w:p w14:paraId="75E1D465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64" w:history="1">
        <w:r w:rsidR="00362EF1" w:rsidRPr="00362EF1">
          <w:rPr>
            <w:rStyle w:val="Hipervnculo"/>
            <w:noProof/>
          </w:rPr>
          <w:t>1. Objetivo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6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9</w:t>
        </w:r>
        <w:r w:rsidR="00362EF1" w:rsidRPr="00362EF1">
          <w:rPr>
            <w:noProof/>
            <w:webHidden/>
          </w:rPr>
          <w:fldChar w:fldCharType="end"/>
        </w:r>
      </w:hyperlink>
    </w:p>
    <w:p w14:paraId="739E13C9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65" w:history="1">
        <w:r w:rsidR="00362EF1" w:rsidRPr="00362EF1">
          <w:rPr>
            <w:rStyle w:val="Hipervnculo"/>
            <w:noProof/>
          </w:rPr>
          <w:t>1.1 Objetivo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general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6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9</w:t>
        </w:r>
        <w:r w:rsidR="00362EF1" w:rsidRPr="00362EF1">
          <w:rPr>
            <w:noProof/>
            <w:webHidden/>
          </w:rPr>
          <w:fldChar w:fldCharType="end"/>
        </w:r>
      </w:hyperlink>
    </w:p>
    <w:p w14:paraId="1269F1D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66" w:history="1">
        <w:r w:rsidR="00362EF1" w:rsidRPr="00362EF1">
          <w:rPr>
            <w:rStyle w:val="Hipervnculo"/>
            <w:noProof/>
          </w:rPr>
          <w:t>1.2 Objetivos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Específico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6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9</w:t>
        </w:r>
        <w:r w:rsidR="00362EF1" w:rsidRPr="00362EF1">
          <w:rPr>
            <w:noProof/>
            <w:webHidden/>
          </w:rPr>
          <w:fldChar w:fldCharType="end"/>
        </w:r>
      </w:hyperlink>
    </w:p>
    <w:p w14:paraId="056FADA2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67" w:history="1">
        <w:r w:rsidR="00362EF1" w:rsidRPr="00362EF1">
          <w:rPr>
            <w:rStyle w:val="Hipervnculo"/>
            <w:noProof/>
          </w:rPr>
          <w:t>1. ¿Qué e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la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farmacovigilancia?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6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0</w:t>
        </w:r>
        <w:r w:rsidR="00362EF1" w:rsidRPr="00362EF1">
          <w:rPr>
            <w:noProof/>
            <w:webHidden/>
          </w:rPr>
          <w:fldChar w:fldCharType="end"/>
        </w:r>
      </w:hyperlink>
    </w:p>
    <w:p w14:paraId="2864E23D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68" w:history="1">
        <w:r w:rsidR="00362EF1" w:rsidRPr="00362EF1">
          <w:rPr>
            <w:rStyle w:val="Hipervnculo"/>
            <w:noProof/>
          </w:rPr>
          <w:t>2. Preguntas orientador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6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2</w:t>
        </w:r>
        <w:r w:rsidR="00362EF1" w:rsidRPr="00362EF1">
          <w:rPr>
            <w:noProof/>
            <w:webHidden/>
          </w:rPr>
          <w:fldChar w:fldCharType="end"/>
        </w:r>
      </w:hyperlink>
    </w:p>
    <w:p w14:paraId="41481574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69" w:history="1">
        <w:r w:rsidR="00362EF1" w:rsidRPr="00362EF1">
          <w:rPr>
            <w:rStyle w:val="Hipervnculo"/>
            <w:noProof/>
          </w:rPr>
          <w:t>2.1 ¿Qué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e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para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usted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la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Farmacovigilancia?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6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2</w:t>
        </w:r>
        <w:r w:rsidR="00362EF1" w:rsidRPr="00362EF1">
          <w:rPr>
            <w:noProof/>
            <w:webHidden/>
          </w:rPr>
          <w:fldChar w:fldCharType="end"/>
        </w:r>
      </w:hyperlink>
    </w:p>
    <w:p w14:paraId="056BCE13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0" w:history="1">
        <w:r w:rsidR="00362EF1" w:rsidRPr="00362EF1">
          <w:rPr>
            <w:rStyle w:val="Hipervnculo"/>
            <w:noProof/>
          </w:rPr>
          <w:t>2.2 ¿Por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qué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considera importante la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Farmacovigilancia?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2</w:t>
        </w:r>
        <w:r w:rsidR="00362EF1" w:rsidRPr="00362EF1">
          <w:rPr>
            <w:noProof/>
            <w:webHidden/>
          </w:rPr>
          <w:fldChar w:fldCharType="end"/>
        </w:r>
      </w:hyperlink>
    </w:p>
    <w:p w14:paraId="13CD5498" w14:textId="776B2E28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1" w:history="1">
        <w:r w:rsidR="00362EF1" w:rsidRPr="00362EF1">
          <w:rPr>
            <w:rStyle w:val="Hipervnculo"/>
            <w:noProof/>
          </w:rPr>
          <w:t>2.3 ¿Considera que la Farmacovigilancia se basa únicamente en el reporte de</w:t>
        </w:r>
        <w:r w:rsidR="00362EF1" w:rsidRPr="00362EF1">
          <w:rPr>
            <w:rStyle w:val="Hipervnculo"/>
            <w:noProof/>
            <w:spacing w:val="-57"/>
          </w:rPr>
          <w:t xml:space="preserve"> </w:t>
        </w:r>
        <w:r w:rsidR="00362EF1" w:rsidRPr="00362EF1">
          <w:rPr>
            <w:rStyle w:val="Hipervnculo"/>
            <w:noProof/>
          </w:rPr>
          <w:t>sospechas?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>
          <w:rPr>
            <w:rStyle w:val="Hipervnculo"/>
            <w:noProof/>
            <w:spacing w:val="2"/>
          </w:rPr>
          <w:t xml:space="preserve">           </w:t>
        </w:r>
        <w:r w:rsidR="00362EF1" w:rsidRPr="00362EF1">
          <w:rPr>
            <w:rStyle w:val="Hipervnculo"/>
            <w:noProof/>
          </w:rPr>
          <w:t>si/no</w:t>
        </w:r>
        <w:r w:rsidR="00362EF1" w:rsidRPr="00362EF1">
          <w:rPr>
            <w:rStyle w:val="Hipervnculo"/>
            <w:noProof/>
            <w:spacing w:val="4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¿por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qué?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2</w:t>
        </w:r>
        <w:r w:rsidR="00362EF1" w:rsidRPr="00362EF1">
          <w:rPr>
            <w:noProof/>
            <w:webHidden/>
          </w:rPr>
          <w:fldChar w:fldCharType="end"/>
        </w:r>
      </w:hyperlink>
    </w:p>
    <w:p w14:paraId="47330CB5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2" w:history="1">
        <w:r w:rsidR="00362EF1" w:rsidRPr="00362EF1">
          <w:rPr>
            <w:rStyle w:val="Hipervnculo"/>
            <w:noProof/>
          </w:rPr>
          <w:t>2.4 ¿Cuáles son los pasos necesarios que debe cumplir un medicamento para su</w:t>
        </w:r>
        <w:r w:rsidR="00362EF1" w:rsidRPr="00362EF1">
          <w:rPr>
            <w:rStyle w:val="Hipervnculo"/>
            <w:noProof/>
            <w:spacing w:val="-57"/>
          </w:rPr>
          <w:t xml:space="preserve"> </w:t>
        </w:r>
        <w:r w:rsidR="00362EF1" w:rsidRPr="00362EF1">
          <w:rPr>
            <w:rStyle w:val="Hipervnculo"/>
            <w:noProof/>
          </w:rPr>
          <w:t>comercialización?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3</w:t>
        </w:r>
        <w:r w:rsidR="00362EF1" w:rsidRPr="00362EF1">
          <w:rPr>
            <w:noProof/>
            <w:webHidden/>
          </w:rPr>
          <w:fldChar w:fldCharType="end"/>
        </w:r>
      </w:hyperlink>
    </w:p>
    <w:p w14:paraId="0C7B4C2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3" w:history="1">
        <w:r w:rsidR="00362EF1" w:rsidRPr="00362EF1">
          <w:rPr>
            <w:rStyle w:val="Hipervnculo"/>
            <w:noProof/>
          </w:rPr>
          <w:t>2.5 ¿Por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qué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es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importante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que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se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cumpla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cada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una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ellas?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3</w:t>
        </w:r>
        <w:r w:rsidR="00362EF1" w:rsidRPr="00362EF1">
          <w:rPr>
            <w:noProof/>
            <w:webHidden/>
          </w:rPr>
          <w:fldChar w:fldCharType="end"/>
        </w:r>
      </w:hyperlink>
    </w:p>
    <w:p w14:paraId="71254A2F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4" w:history="1">
        <w:r w:rsidR="00362EF1" w:rsidRPr="00362EF1">
          <w:rPr>
            <w:rStyle w:val="Hipervnculo"/>
            <w:noProof/>
          </w:rPr>
          <w:t>2.6 ¿Considera que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alguno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estos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paso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se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podría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eliminar,</w:t>
        </w:r>
        <w:r w:rsidR="00362EF1" w:rsidRPr="00362EF1">
          <w:rPr>
            <w:rStyle w:val="Hipervnculo"/>
            <w:noProof/>
            <w:spacing w:val="-2"/>
          </w:rPr>
          <w:t xml:space="preserve"> </w:t>
        </w:r>
        <w:r w:rsidR="00362EF1" w:rsidRPr="00362EF1">
          <w:rPr>
            <w:rStyle w:val="Hipervnculo"/>
            <w:noProof/>
          </w:rPr>
          <w:t>sustituir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o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modificar?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3</w:t>
        </w:r>
        <w:r w:rsidR="00362EF1" w:rsidRPr="00362EF1">
          <w:rPr>
            <w:noProof/>
            <w:webHidden/>
          </w:rPr>
          <w:fldChar w:fldCharType="end"/>
        </w:r>
      </w:hyperlink>
    </w:p>
    <w:p w14:paraId="3E9BDAFF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5" w:history="1">
        <w:r w:rsidR="00362EF1" w:rsidRPr="00362EF1">
          <w:rPr>
            <w:rStyle w:val="Hipervnculo"/>
            <w:noProof/>
          </w:rPr>
          <w:t>3. Tarea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2: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Contextualiza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4</w:t>
        </w:r>
        <w:r w:rsidR="00362EF1" w:rsidRPr="00362EF1">
          <w:rPr>
            <w:noProof/>
            <w:webHidden/>
          </w:rPr>
          <w:fldChar w:fldCharType="end"/>
        </w:r>
      </w:hyperlink>
    </w:p>
    <w:p w14:paraId="7C2D2E1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6" w:history="1">
        <w:r w:rsidR="00362EF1" w:rsidRPr="00362EF1">
          <w:rPr>
            <w:rStyle w:val="Hipervnculo"/>
            <w:noProof/>
          </w:rPr>
          <w:t>3.1 Conceptual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grupal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4</w:t>
        </w:r>
        <w:r w:rsidR="00362EF1" w:rsidRPr="00362EF1">
          <w:rPr>
            <w:noProof/>
            <w:webHidden/>
          </w:rPr>
          <w:fldChar w:fldCharType="end"/>
        </w:r>
      </w:hyperlink>
    </w:p>
    <w:p w14:paraId="6C4E372B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7" w:history="1">
        <w:r w:rsidR="00362EF1" w:rsidRPr="00362EF1">
          <w:rPr>
            <w:rStyle w:val="Hipervnculo"/>
            <w:noProof/>
          </w:rPr>
          <w:t>4. Tarea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3.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Profundización En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Farmacovigilancia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5</w:t>
        </w:r>
        <w:r w:rsidR="00362EF1" w:rsidRPr="00362EF1">
          <w:rPr>
            <w:noProof/>
            <w:webHidden/>
          </w:rPr>
          <w:fldChar w:fldCharType="end"/>
        </w:r>
      </w:hyperlink>
    </w:p>
    <w:p w14:paraId="0FA74E8E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8" w:history="1">
        <w:r w:rsidR="00362EF1" w:rsidRPr="00362EF1">
          <w:rPr>
            <w:rStyle w:val="Hipervnculo"/>
            <w:noProof/>
          </w:rPr>
          <w:t>4.1 Morfina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5</w:t>
        </w:r>
        <w:r w:rsidR="00362EF1" w:rsidRPr="00362EF1">
          <w:rPr>
            <w:noProof/>
            <w:webHidden/>
          </w:rPr>
          <w:fldChar w:fldCharType="end"/>
        </w:r>
      </w:hyperlink>
    </w:p>
    <w:p w14:paraId="207D60A6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79" w:history="1">
        <w:r w:rsidR="00362EF1" w:rsidRPr="00362EF1">
          <w:rPr>
            <w:rStyle w:val="Hipervnculo"/>
            <w:noProof/>
          </w:rPr>
          <w:t>4.1.1 Analgésico Opiáceo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7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5</w:t>
        </w:r>
        <w:r w:rsidR="00362EF1" w:rsidRPr="00362EF1">
          <w:rPr>
            <w:noProof/>
            <w:webHidden/>
          </w:rPr>
          <w:fldChar w:fldCharType="end"/>
        </w:r>
      </w:hyperlink>
    </w:p>
    <w:p w14:paraId="04F18997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0" w:history="1">
        <w:r w:rsidR="00362EF1" w:rsidRPr="00362EF1">
          <w:rPr>
            <w:rStyle w:val="Hipervnculo"/>
            <w:noProof/>
          </w:rPr>
          <w:t>4.1.2 Reacciones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Adversas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Según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Su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Clasifica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6</w:t>
        </w:r>
        <w:r w:rsidR="00362EF1" w:rsidRPr="00362EF1">
          <w:rPr>
            <w:noProof/>
            <w:webHidden/>
          </w:rPr>
          <w:fldChar w:fldCharType="end"/>
        </w:r>
      </w:hyperlink>
    </w:p>
    <w:p w14:paraId="41380BB2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1" w:history="1">
        <w:r w:rsidR="00362EF1" w:rsidRPr="00362EF1">
          <w:rPr>
            <w:rStyle w:val="Hipervnculo"/>
            <w:noProof/>
          </w:rPr>
          <w:t>4.2 Lorazepam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6</w:t>
        </w:r>
        <w:r w:rsidR="00362EF1" w:rsidRPr="00362EF1">
          <w:rPr>
            <w:noProof/>
            <w:webHidden/>
          </w:rPr>
          <w:fldChar w:fldCharType="end"/>
        </w:r>
      </w:hyperlink>
    </w:p>
    <w:p w14:paraId="1E257B17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2" w:history="1">
        <w:r w:rsidR="00362EF1" w:rsidRPr="00362EF1">
          <w:rPr>
            <w:rStyle w:val="Hipervnculo"/>
            <w:noProof/>
          </w:rPr>
          <w:t>4.2.1 Mecanismos de ac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6</w:t>
        </w:r>
        <w:r w:rsidR="00362EF1" w:rsidRPr="00362EF1">
          <w:rPr>
            <w:noProof/>
            <w:webHidden/>
          </w:rPr>
          <w:fldChar w:fldCharType="end"/>
        </w:r>
      </w:hyperlink>
    </w:p>
    <w:p w14:paraId="1EEFE984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3" w:history="1">
        <w:r w:rsidR="00362EF1" w:rsidRPr="00362EF1">
          <w:rPr>
            <w:rStyle w:val="Hipervnculo"/>
            <w:i/>
            <w:noProof/>
          </w:rPr>
          <w:t>4.2.1.1 Reacciones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adversa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7</w:t>
        </w:r>
        <w:r w:rsidR="00362EF1" w:rsidRPr="00362EF1">
          <w:rPr>
            <w:noProof/>
            <w:webHidden/>
          </w:rPr>
          <w:fldChar w:fldCharType="end"/>
        </w:r>
      </w:hyperlink>
    </w:p>
    <w:p w14:paraId="74DE1D5B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4" w:history="1">
        <w:r w:rsidR="00362EF1" w:rsidRPr="00362EF1">
          <w:rPr>
            <w:rStyle w:val="Hipervnculo"/>
            <w:i/>
            <w:noProof/>
          </w:rPr>
          <w:t>4.2.1.2 Clasificación de las reacciones adversas según mecanismo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7</w:t>
        </w:r>
        <w:r w:rsidR="00362EF1" w:rsidRPr="00362EF1">
          <w:rPr>
            <w:noProof/>
            <w:webHidden/>
          </w:rPr>
          <w:fldChar w:fldCharType="end"/>
        </w:r>
      </w:hyperlink>
    </w:p>
    <w:p w14:paraId="081912F0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5" w:history="1">
        <w:r w:rsidR="00362EF1" w:rsidRPr="00362EF1">
          <w:rPr>
            <w:rStyle w:val="Hipervnculo"/>
            <w:i/>
            <w:noProof/>
          </w:rPr>
          <w:t>4.2.1.3 Clasificación de las reacciones adversas según severidad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7</w:t>
        </w:r>
        <w:r w:rsidR="00362EF1" w:rsidRPr="00362EF1">
          <w:rPr>
            <w:noProof/>
            <w:webHidden/>
          </w:rPr>
          <w:fldChar w:fldCharType="end"/>
        </w:r>
      </w:hyperlink>
    </w:p>
    <w:p w14:paraId="44F843CC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6" w:history="1">
        <w:r w:rsidR="00362EF1" w:rsidRPr="00362EF1">
          <w:rPr>
            <w:rStyle w:val="Hipervnculo"/>
            <w:i/>
            <w:noProof/>
          </w:rPr>
          <w:t>4.2.1.4 Principales interacciones del medicamento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8</w:t>
        </w:r>
        <w:r w:rsidR="00362EF1" w:rsidRPr="00362EF1">
          <w:rPr>
            <w:noProof/>
            <w:webHidden/>
          </w:rPr>
          <w:fldChar w:fldCharType="end"/>
        </w:r>
      </w:hyperlink>
    </w:p>
    <w:p w14:paraId="034DD54F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7" w:history="1">
        <w:r w:rsidR="00362EF1" w:rsidRPr="00362EF1">
          <w:rPr>
            <w:rStyle w:val="Hipervnculo"/>
            <w:noProof/>
          </w:rPr>
          <w:t>4.3 Fluconazol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8</w:t>
        </w:r>
        <w:r w:rsidR="00362EF1" w:rsidRPr="00362EF1">
          <w:rPr>
            <w:noProof/>
            <w:webHidden/>
          </w:rPr>
          <w:fldChar w:fldCharType="end"/>
        </w:r>
      </w:hyperlink>
    </w:p>
    <w:p w14:paraId="5BFCF643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8" w:history="1">
        <w:r w:rsidR="00362EF1" w:rsidRPr="00362EF1">
          <w:rPr>
            <w:rStyle w:val="Hipervnculo"/>
            <w:noProof/>
          </w:rPr>
          <w:t>4.3.1 Mecanismo de ac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19</w:t>
        </w:r>
        <w:r w:rsidR="00362EF1" w:rsidRPr="00362EF1">
          <w:rPr>
            <w:noProof/>
            <w:webHidden/>
          </w:rPr>
          <w:fldChar w:fldCharType="end"/>
        </w:r>
      </w:hyperlink>
    </w:p>
    <w:p w14:paraId="12805BE2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89" w:history="1">
        <w:r w:rsidR="00362EF1" w:rsidRPr="00362EF1">
          <w:rPr>
            <w:rStyle w:val="Hipervnculo"/>
            <w:i/>
            <w:noProof/>
          </w:rPr>
          <w:t>4.3.1.1 Clasificación</w:t>
        </w:r>
        <w:r w:rsidR="00362EF1" w:rsidRPr="00362EF1">
          <w:rPr>
            <w:rStyle w:val="Hipervnculo"/>
            <w:i/>
            <w:noProof/>
            <w:spacing w:val="1"/>
          </w:rPr>
          <w:t xml:space="preserve"> </w:t>
        </w:r>
        <w:r w:rsidR="00362EF1" w:rsidRPr="00362EF1">
          <w:rPr>
            <w:rStyle w:val="Hipervnculo"/>
            <w:i/>
            <w:noProof/>
          </w:rPr>
          <w:t>de</w:t>
        </w:r>
        <w:r w:rsidR="00362EF1" w:rsidRPr="00362EF1">
          <w:rPr>
            <w:rStyle w:val="Hipervnculo"/>
            <w:i/>
            <w:noProof/>
            <w:spacing w:val="1"/>
          </w:rPr>
          <w:t xml:space="preserve"> </w:t>
        </w:r>
        <w:r w:rsidR="00362EF1" w:rsidRPr="00362EF1">
          <w:rPr>
            <w:rStyle w:val="Hipervnculo"/>
            <w:i/>
            <w:noProof/>
          </w:rPr>
          <w:t>reacciones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adversas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acorde</w:t>
        </w:r>
        <w:r w:rsidR="00362EF1" w:rsidRPr="00362EF1">
          <w:rPr>
            <w:rStyle w:val="Hipervnculo"/>
            <w:i/>
            <w:noProof/>
            <w:spacing w:val="-6"/>
          </w:rPr>
          <w:t xml:space="preserve"> </w:t>
        </w:r>
        <w:r w:rsidR="00362EF1" w:rsidRPr="00362EF1">
          <w:rPr>
            <w:rStyle w:val="Hipervnculo"/>
            <w:i/>
            <w:noProof/>
          </w:rPr>
          <w:t>a</w:t>
        </w:r>
        <w:r w:rsidR="00362EF1" w:rsidRPr="00362EF1">
          <w:rPr>
            <w:rStyle w:val="Hipervnculo"/>
            <w:i/>
            <w:noProof/>
            <w:spacing w:val="1"/>
          </w:rPr>
          <w:t xml:space="preserve"> </w:t>
        </w:r>
        <w:r w:rsidR="00362EF1" w:rsidRPr="00362EF1">
          <w:rPr>
            <w:rStyle w:val="Hipervnculo"/>
            <w:i/>
            <w:noProof/>
          </w:rPr>
          <w:t>su</w:t>
        </w:r>
        <w:r w:rsidR="00362EF1" w:rsidRPr="00362EF1">
          <w:rPr>
            <w:rStyle w:val="Hipervnculo"/>
            <w:i/>
            <w:noProof/>
            <w:spacing w:val="-5"/>
          </w:rPr>
          <w:t xml:space="preserve"> </w:t>
        </w:r>
        <w:r w:rsidR="00362EF1" w:rsidRPr="00362EF1">
          <w:rPr>
            <w:rStyle w:val="Hipervnculo"/>
            <w:i/>
            <w:noProof/>
          </w:rPr>
          <w:t>severidad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8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0</w:t>
        </w:r>
        <w:r w:rsidR="00362EF1" w:rsidRPr="00362EF1">
          <w:rPr>
            <w:noProof/>
            <w:webHidden/>
          </w:rPr>
          <w:fldChar w:fldCharType="end"/>
        </w:r>
      </w:hyperlink>
    </w:p>
    <w:p w14:paraId="6151BB06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0" w:history="1">
        <w:r w:rsidR="00362EF1" w:rsidRPr="00362EF1">
          <w:rPr>
            <w:rStyle w:val="Hipervnculo"/>
            <w:i/>
            <w:noProof/>
          </w:rPr>
          <w:t>4.3.1.2 Interacciones</w:t>
        </w:r>
        <w:r w:rsidR="00362EF1" w:rsidRPr="00362EF1">
          <w:rPr>
            <w:rStyle w:val="Hipervnculo"/>
            <w:i/>
            <w:noProof/>
            <w:spacing w:val="-3"/>
          </w:rPr>
          <w:t xml:space="preserve"> </w:t>
        </w:r>
        <w:r w:rsidR="00362EF1" w:rsidRPr="00362EF1">
          <w:rPr>
            <w:rStyle w:val="Hipervnculo"/>
            <w:i/>
            <w:noProof/>
          </w:rPr>
          <w:t>medicamentosas</w:t>
        </w:r>
        <w:r w:rsidR="00362EF1" w:rsidRPr="00362EF1">
          <w:rPr>
            <w:rStyle w:val="Hipervnculo"/>
            <w:i/>
            <w:noProof/>
            <w:spacing w:val="-3"/>
          </w:rPr>
          <w:t xml:space="preserve"> </w:t>
        </w:r>
        <w:r w:rsidR="00362EF1" w:rsidRPr="00362EF1">
          <w:rPr>
            <w:rStyle w:val="Hipervnculo"/>
            <w:i/>
            <w:noProof/>
          </w:rPr>
          <w:t>principale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1</w:t>
        </w:r>
        <w:r w:rsidR="00362EF1" w:rsidRPr="00362EF1">
          <w:rPr>
            <w:noProof/>
            <w:webHidden/>
          </w:rPr>
          <w:fldChar w:fldCharType="end"/>
        </w:r>
      </w:hyperlink>
    </w:p>
    <w:p w14:paraId="1780D1CA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1" w:history="1">
        <w:r w:rsidR="00362EF1" w:rsidRPr="00362EF1">
          <w:rPr>
            <w:rStyle w:val="Hipervnculo"/>
            <w:noProof/>
          </w:rPr>
          <w:t>4.4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Doxiciclina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1</w:t>
        </w:r>
        <w:r w:rsidR="00362EF1" w:rsidRPr="00362EF1">
          <w:rPr>
            <w:noProof/>
            <w:webHidden/>
          </w:rPr>
          <w:fldChar w:fldCharType="end"/>
        </w:r>
      </w:hyperlink>
    </w:p>
    <w:p w14:paraId="43FCE87B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2" w:history="1">
        <w:r w:rsidR="00362EF1" w:rsidRPr="00362EF1">
          <w:rPr>
            <w:rStyle w:val="Hipervnculo"/>
            <w:noProof/>
          </w:rPr>
          <w:t>4.4.1 Mecanismo de ac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2</w:t>
        </w:r>
        <w:r w:rsidR="00362EF1" w:rsidRPr="00362EF1">
          <w:rPr>
            <w:noProof/>
            <w:webHidden/>
          </w:rPr>
          <w:fldChar w:fldCharType="end"/>
        </w:r>
      </w:hyperlink>
    </w:p>
    <w:p w14:paraId="586F9611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3" w:history="1">
        <w:r w:rsidR="00362EF1" w:rsidRPr="00362EF1">
          <w:rPr>
            <w:rStyle w:val="Hipervnculo"/>
            <w:i/>
            <w:noProof/>
          </w:rPr>
          <w:t>4.4.1.1 Reacciones Adversa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2</w:t>
        </w:r>
        <w:r w:rsidR="00362EF1" w:rsidRPr="00362EF1">
          <w:rPr>
            <w:noProof/>
            <w:webHidden/>
          </w:rPr>
          <w:fldChar w:fldCharType="end"/>
        </w:r>
      </w:hyperlink>
    </w:p>
    <w:p w14:paraId="4BDCECC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4" w:history="1">
        <w:r w:rsidR="00362EF1" w:rsidRPr="00362EF1">
          <w:rPr>
            <w:rStyle w:val="Hipervnculo"/>
            <w:i/>
            <w:noProof/>
          </w:rPr>
          <w:t>4.4.1.2 Reacciones de hipersensibilidad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3</w:t>
        </w:r>
        <w:r w:rsidR="00362EF1" w:rsidRPr="00362EF1">
          <w:rPr>
            <w:noProof/>
            <w:webHidden/>
          </w:rPr>
          <w:fldChar w:fldCharType="end"/>
        </w:r>
      </w:hyperlink>
    </w:p>
    <w:p w14:paraId="75748FFE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5" w:history="1">
        <w:r w:rsidR="00362EF1" w:rsidRPr="00362EF1">
          <w:rPr>
            <w:rStyle w:val="Hipervnculo"/>
            <w:noProof/>
          </w:rPr>
          <w:t>4.4.2 Interacción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con</w:t>
        </w:r>
        <w:r w:rsidR="00362EF1" w:rsidRPr="00362EF1">
          <w:rPr>
            <w:rStyle w:val="Hipervnculo"/>
            <w:noProof/>
            <w:spacing w:val="4"/>
          </w:rPr>
          <w:t xml:space="preserve"> </w:t>
        </w:r>
        <w:r w:rsidR="00362EF1" w:rsidRPr="00362EF1">
          <w:rPr>
            <w:rStyle w:val="Hipervnculo"/>
            <w:noProof/>
          </w:rPr>
          <w:t>otros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medicamento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3</w:t>
        </w:r>
        <w:r w:rsidR="00362EF1" w:rsidRPr="00362EF1">
          <w:rPr>
            <w:noProof/>
            <w:webHidden/>
          </w:rPr>
          <w:fldChar w:fldCharType="end"/>
        </w:r>
      </w:hyperlink>
    </w:p>
    <w:p w14:paraId="13C4ED3A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6" w:history="1">
        <w:r w:rsidR="00362EF1" w:rsidRPr="00362EF1">
          <w:rPr>
            <w:rStyle w:val="Hipervnculo"/>
            <w:noProof/>
          </w:rPr>
          <w:t>5. Tarea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4: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Elabora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5</w:t>
        </w:r>
        <w:r w:rsidR="00362EF1" w:rsidRPr="00362EF1">
          <w:rPr>
            <w:noProof/>
            <w:webHidden/>
          </w:rPr>
          <w:fldChar w:fldCharType="end"/>
        </w:r>
      </w:hyperlink>
    </w:p>
    <w:p w14:paraId="04CD778E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7" w:history="1">
        <w:r w:rsidR="00362EF1" w:rsidRPr="00362EF1">
          <w:rPr>
            <w:rStyle w:val="Hipervnculo"/>
            <w:noProof/>
          </w:rPr>
          <w:t>5.1 Link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video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5</w:t>
        </w:r>
        <w:r w:rsidR="00362EF1" w:rsidRPr="00362EF1">
          <w:rPr>
            <w:noProof/>
            <w:webHidden/>
          </w:rPr>
          <w:fldChar w:fldCharType="end"/>
        </w:r>
      </w:hyperlink>
    </w:p>
    <w:p w14:paraId="59703FE0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8" w:history="1">
        <w:r w:rsidR="00362EF1" w:rsidRPr="00362EF1">
          <w:rPr>
            <w:rStyle w:val="Hipervnculo"/>
            <w:noProof/>
          </w:rPr>
          <w:t>6. Tarea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5: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Consolida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6</w:t>
        </w:r>
        <w:r w:rsidR="00362EF1" w:rsidRPr="00362EF1">
          <w:rPr>
            <w:noProof/>
            <w:webHidden/>
          </w:rPr>
          <w:fldChar w:fldCharType="end"/>
        </w:r>
      </w:hyperlink>
    </w:p>
    <w:p w14:paraId="424F648B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599" w:history="1">
        <w:r w:rsidR="00362EF1" w:rsidRPr="00362EF1">
          <w:rPr>
            <w:rStyle w:val="Hipervnculo"/>
            <w:noProof/>
          </w:rPr>
          <w:t>6.1 Diabetes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Mellitu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59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6</w:t>
        </w:r>
        <w:r w:rsidR="00362EF1" w:rsidRPr="00362EF1">
          <w:rPr>
            <w:noProof/>
            <w:webHidden/>
          </w:rPr>
          <w:fldChar w:fldCharType="end"/>
        </w:r>
      </w:hyperlink>
    </w:p>
    <w:p w14:paraId="7AD0FF1C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0" w:history="1">
        <w:r w:rsidR="00362EF1" w:rsidRPr="00362EF1">
          <w:rPr>
            <w:rStyle w:val="Hipervnculo"/>
            <w:noProof/>
          </w:rPr>
          <w:t>6.1.1 Descripción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condición clínica.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(Signos</w:t>
        </w:r>
        <w:r w:rsidR="00362EF1" w:rsidRPr="00362EF1">
          <w:rPr>
            <w:rStyle w:val="Hipervnculo"/>
            <w:noProof/>
            <w:spacing w:val="-2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síntomas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6</w:t>
        </w:r>
        <w:r w:rsidR="00362EF1" w:rsidRPr="00362EF1">
          <w:rPr>
            <w:noProof/>
            <w:webHidden/>
          </w:rPr>
          <w:fldChar w:fldCharType="end"/>
        </w:r>
      </w:hyperlink>
    </w:p>
    <w:p w14:paraId="3ED7D47A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1" w:history="1">
        <w:r w:rsidR="00362EF1" w:rsidRPr="00362EF1">
          <w:rPr>
            <w:rStyle w:val="Hipervnculo"/>
            <w:noProof/>
          </w:rPr>
          <w:t>6.1.2 Signo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síntom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7</w:t>
        </w:r>
        <w:r w:rsidR="00362EF1" w:rsidRPr="00362EF1">
          <w:rPr>
            <w:noProof/>
            <w:webHidden/>
          </w:rPr>
          <w:fldChar w:fldCharType="end"/>
        </w:r>
      </w:hyperlink>
    </w:p>
    <w:p w14:paraId="78FF172C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2" w:history="1">
        <w:r w:rsidR="00362EF1" w:rsidRPr="00362EF1">
          <w:rPr>
            <w:rStyle w:val="Hipervnculo"/>
            <w:noProof/>
          </w:rPr>
          <w:t>6.2 Diabete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tipo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2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8</w:t>
        </w:r>
        <w:r w:rsidR="00362EF1" w:rsidRPr="00362EF1">
          <w:rPr>
            <w:noProof/>
            <w:webHidden/>
          </w:rPr>
          <w:fldChar w:fldCharType="end"/>
        </w:r>
      </w:hyperlink>
    </w:p>
    <w:p w14:paraId="6D28DE6E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3" w:history="1">
        <w:r w:rsidR="00362EF1" w:rsidRPr="00362EF1">
          <w:rPr>
            <w:rStyle w:val="Hipervnculo"/>
            <w:noProof/>
          </w:rPr>
          <w:t>6.2.1 Hormigueo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o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pérdida de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la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sensibilidad en la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manos</w:t>
        </w:r>
        <w:r w:rsidR="00362EF1" w:rsidRPr="00362EF1">
          <w:rPr>
            <w:rStyle w:val="Hipervnculo"/>
            <w:noProof/>
            <w:spacing w:val="-2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en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lo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pie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9</w:t>
        </w:r>
        <w:r w:rsidR="00362EF1" w:rsidRPr="00362EF1">
          <w:rPr>
            <w:noProof/>
            <w:webHidden/>
          </w:rPr>
          <w:fldChar w:fldCharType="end"/>
        </w:r>
      </w:hyperlink>
    </w:p>
    <w:p w14:paraId="53EA0E15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4" w:history="1">
        <w:r w:rsidR="00362EF1" w:rsidRPr="00362EF1">
          <w:rPr>
            <w:rStyle w:val="Hipervnculo"/>
            <w:noProof/>
          </w:rPr>
          <w:t>6.3 Diagnostico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29</w:t>
        </w:r>
        <w:r w:rsidR="00362EF1" w:rsidRPr="00362EF1">
          <w:rPr>
            <w:noProof/>
            <w:webHidden/>
          </w:rPr>
          <w:fldChar w:fldCharType="end"/>
        </w:r>
      </w:hyperlink>
    </w:p>
    <w:p w14:paraId="552B19AA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5" w:history="1">
        <w:r w:rsidR="00362EF1" w:rsidRPr="00362EF1">
          <w:rPr>
            <w:rStyle w:val="Hipervnculo"/>
            <w:noProof/>
          </w:rPr>
          <w:t>6.3.1 Tratamiento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farmacológico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(tf),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duración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evaluación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la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efectividad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0</w:t>
        </w:r>
        <w:r w:rsidR="00362EF1" w:rsidRPr="00362EF1">
          <w:rPr>
            <w:noProof/>
            <w:webHidden/>
          </w:rPr>
          <w:fldChar w:fldCharType="end"/>
        </w:r>
      </w:hyperlink>
    </w:p>
    <w:p w14:paraId="71846705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6" w:history="1">
        <w:r w:rsidR="00362EF1" w:rsidRPr="00362EF1">
          <w:rPr>
            <w:rStyle w:val="Hipervnculo"/>
            <w:i/>
            <w:noProof/>
          </w:rPr>
          <w:t>6.3.1.1 Sulfonilurea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0</w:t>
        </w:r>
        <w:r w:rsidR="00362EF1" w:rsidRPr="00362EF1">
          <w:rPr>
            <w:noProof/>
            <w:webHidden/>
          </w:rPr>
          <w:fldChar w:fldCharType="end"/>
        </w:r>
      </w:hyperlink>
    </w:p>
    <w:p w14:paraId="7F7129F7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7" w:history="1">
        <w:r w:rsidR="00362EF1" w:rsidRPr="00362EF1">
          <w:rPr>
            <w:rStyle w:val="Hipervnculo"/>
            <w:i/>
            <w:noProof/>
          </w:rPr>
          <w:t>6.3.1.2 Biguanida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1</w:t>
        </w:r>
        <w:r w:rsidR="00362EF1" w:rsidRPr="00362EF1">
          <w:rPr>
            <w:noProof/>
            <w:webHidden/>
          </w:rPr>
          <w:fldChar w:fldCharType="end"/>
        </w:r>
      </w:hyperlink>
    </w:p>
    <w:p w14:paraId="3363F260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8" w:history="1">
        <w:r w:rsidR="00362EF1" w:rsidRPr="00362EF1">
          <w:rPr>
            <w:rStyle w:val="Hipervnculo"/>
            <w:i/>
            <w:noProof/>
          </w:rPr>
          <w:t>6.3.1.3 Meglitinida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1</w:t>
        </w:r>
        <w:r w:rsidR="00362EF1" w:rsidRPr="00362EF1">
          <w:rPr>
            <w:noProof/>
            <w:webHidden/>
          </w:rPr>
          <w:fldChar w:fldCharType="end"/>
        </w:r>
      </w:hyperlink>
    </w:p>
    <w:p w14:paraId="1C561A47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09" w:history="1">
        <w:r w:rsidR="00362EF1" w:rsidRPr="00362EF1">
          <w:rPr>
            <w:rStyle w:val="Hipervnculo"/>
            <w:i/>
            <w:noProof/>
          </w:rPr>
          <w:t>6.3.1.4 Tiazolidinediona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0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1</w:t>
        </w:r>
        <w:r w:rsidR="00362EF1" w:rsidRPr="00362EF1">
          <w:rPr>
            <w:noProof/>
            <w:webHidden/>
          </w:rPr>
          <w:fldChar w:fldCharType="end"/>
        </w:r>
      </w:hyperlink>
    </w:p>
    <w:p w14:paraId="2E3AE19F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0" w:history="1">
        <w:r w:rsidR="00362EF1" w:rsidRPr="00362EF1">
          <w:rPr>
            <w:rStyle w:val="Hipervnculo"/>
            <w:i/>
            <w:noProof/>
          </w:rPr>
          <w:t>6.3.1.5 Terapia con insulina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2</w:t>
        </w:r>
        <w:r w:rsidR="00362EF1" w:rsidRPr="00362EF1">
          <w:rPr>
            <w:noProof/>
            <w:webHidden/>
          </w:rPr>
          <w:fldChar w:fldCharType="end"/>
        </w:r>
      </w:hyperlink>
    </w:p>
    <w:p w14:paraId="23EE63B6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1" w:history="1">
        <w:r w:rsidR="00362EF1" w:rsidRPr="00362EF1">
          <w:rPr>
            <w:rStyle w:val="Hipervnculo"/>
            <w:noProof/>
          </w:rPr>
          <w:t>6.3.2 Precauciones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seguridad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2</w:t>
        </w:r>
        <w:r w:rsidR="00362EF1" w:rsidRPr="00362EF1">
          <w:rPr>
            <w:noProof/>
            <w:webHidden/>
          </w:rPr>
          <w:fldChar w:fldCharType="end"/>
        </w:r>
      </w:hyperlink>
    </w:p>
    <w:p w14:paraId="0B73F385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2" w:history="1">
        <w:r w:rsidR="00362EF1" w:rsidRPr="00362EF1">
          <w:rPr>
            <w:rStyle w:val="Hipervnculo"/>
            <w:i/>
            <w:noProof/>
          </w:rPr>
          <w:t>6.3.2.1 Reacciones</w:t>
        </w:r>
        <w:r w:rsidR="00362EF1" w:rsidRPr="00362EF1">
          <w:rPr>
            <w:rStyle w:val="Hipervnculo"/>
            <w:i/>
            <w:noProof/>
            <w:spacing w:val="2"/>
          </w:rPr>
          <w:t xml:space="preserve"> </w:t>
        </w:r>
        <w:r w:rsidR="00362EF1" w:rsidRPr="00362EF1">
          <w:rPr>
            <w:rStyle w:val="Hipervnculo"/>
            <w:i/>
            <w:noProof/>
          </w:rPr>
          <w:t>adversas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2</w:t>
        </w:r>
        <w:r w:rsidR="00362EF1" w:rsidRPr="00362EF1">
          <w:rPr>
            <w:noProof/>
            <w:webHidden/>
          </w:rPr>
          <w:fldChar w:fldCharType="end"/>
        </w:r>
      </w:hyperlink>
    </w:p>
    <w:p w14:paraId="7A51E3D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3" w:history="1">
        <w:r w:rsidR="00362EF1" w:rsidRPr="00362EF1">
          <w:rPr>
            <w:rStyle w:val="Hipervnculo"/>
            <w:i/>
            <w:noProof/>
          </w:rPr>
          <w:t>6.3.2.2 Percepción de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cambios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en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la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piel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3</w:t>
        </w:r>
        <w:r w:rsidR="00362EF1" w:rsidRPr="00362EF1">
          <w:rPr>
            <w:noProof/>
            <w:webHidden/>
          </w:rPr>
          <w:fldChar w:fldCharType="end"/>
        </w:r>
      </w:hyperlink>
    </w:p>
    <w:p w14:paraId="329ECDF4" w14:textId="789B6525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4" w:history="1">
        <w:r w:rsidR="00362EF1" w:rsidRPr="00362EF1">
          <w:rPr>
            <w:rStyle w:val="Hipervnculo"/>
            <w:noProof/>
          </w:rPr>
          <w:t>6.3.3 Recomendaciones de uso del tf (a fin de promover el uso adecuado de los</w:t>
        </w:r>
        <w:r w:rsidR="00362EF1">
          <w:rPr>
            <w:rStyle w:val="Hipervnculo"/>
            <w:noProof/>
          </w:rPr>
          <w:t xml:space="preserve">            </w:t>
        </w:r>
        <w:r w:rsidR="00362EF1" w:rsidRPr="00362EF1">
          <w:rPr>
            <w:rStyle w:val="Hipervnculo"/>
            <w:noProof/>
            <w:spacing w:val="-57"/>
          </w:rPr>
          <w:t xml:space="preserve"> </w:t>
        </w:r>
        <w:r w:rsidR="00362EF1" w:rsidRPr="00362EF1">
          <w:rPr>
            <w:rStyle w:val="Hipervnculo"/>
            <w:noProof/>
          </w:rPr>
          <w:t>medicamentos y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gestionar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las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posibles ram o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eam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3</w:t>
        </w:r>
        <w:r w:rsidR="00362EF1" w:rsidRPr="00362EF1">
          <w:rPr>
            <w:noProof/>
            <w:webHidden/>
          </w:rPr>
          <w:fldChar w:fldCharType="end"/>
        </w:r>
      </w:hyperlink>
    </w:p>
    <w:p w14:paraId="114FE67B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5" w:history="1">
        <w:r w:rsidR="00362EF1" w:rsidRPr="00362EF1">
          <w:rPr>
            <w:rStyle w:val="Hipervnculo"/>
            <w:noProof/>
          </w:rPr>
          <w:t>6.4 Artriti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Reumatoidea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4</w:t>
        </w:r>
        <w:r w:rsidR="00362EF1" w:rsidRPr="00362EF1">
          <w:rPr>
            <w:noProof/>
            <w:webHidden/>
          </w:rPr>
          <w:fldChar w:fldCharType="end"/>
        </w:r>
      </w:hyperlink>
    </w:p>
    <w:p w14:paraId="4149B22F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6" w:history="1">
        <w:r w:rsidR="00362EF1" w:rsidRPr="00362EF1">
          <w:rPr>
            <w:rStyle w:val="Hipervnculo"/>
            <w:noProof/>
          </w:rPr>
          <w:t>6.4.1 Descripción de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condición clínica.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(Signo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síntomas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4</w:t>
        </w:r>
        <w:r w:rsidR="00362EF1" w:rsidRPr="00362EF1">
          <w:rPr>
            <w:noProof/>
            <w:webHidden/>
          </w:rPr>
          <w:fldChar w:fldCharType="end"/>
        </w:r>
      </w:hyperlink>
    </w:p>
    <w:p w14:paraId="43458313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7" w:history="1">
        <w:r w:rsidR="00362EF1" w:rsidRPr="00362EF1">
          <w:rPr>
            <w:rStyle w:val="Hipervnculo"/>
            <w:noProof/>
          </w:rPr>
          <w:t>6.4.2 Manifestaciones hematológic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5</w:t>
        </w:r>
        <w:r w:rsidR="00362EF1" w:rsidRPr="00362EF1">
          <w:rPr>
            <w:noProof/>
            <w:webHidden/>
          </w:rPr>
          <w:fldChar w:fldCharType="end"/>
        </w:r>
      </w:hyperlink>
    </w:p>
    <w:p w14:paraId="5CC24D1D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8" w:history="1">
        <w:r w:rsidR="00362EF1" w:rsidRPr="00362EF1">
          <w:rPr>
            <w:rStyle w:val="Hipervnculo"/>
            <w:noProof/>
          </w:rPr>
          <w:t>6.4.3 Afectación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cutánea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6</w:t>
        </w:r>
        <w:r w:rsidR="00362EF1" w:rsidRPr="00362EF1">
          <w:rPr>
            <w:noProof/>
            <w:webHidden/>
          </w:rPr>
          <w:fldChar w:fldCharType="end"/>
        </w:r>
      </w:hyperlink>
    </w:p>
    <w:p w14:paraId="251529E1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19" w:history="1">
        <w:r w:rsidR="00362EF1" w:rsidRPr="00362EF1">
          <w:rPr>
            <w:rStyle w:val="Hipervnculo"/>
            <w:noProof/>
          </w:rPr>
          <w:t>6.4.4 Manifestaciones neurológic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1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6</w:t>
        </w:r>
        <w:r w:rsidR="00362EF1" w:rsidRPr="00362EF1">
          <w:rPr>
            <w:noProof/>
            <w:webHidden/>
          </w:rPr>
          <w:fldChar w:fldCharType="end"/>
        </w:r>
      </w:hyperlink>
    </w:p>
    <w:p w14:paraId="37F45622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0" w:history="1">
        <w:r w:rsidR="00362EF1" w:rsidRPr="00362EF1">
          <w:rPr>
            <w:rStyle w:val="Hipervnculo"/>
            <w:noProof/>
          </w:rPr>
          <w:t>6.4.5 Tratamiento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farmacológico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(tf),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duración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evaluación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la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efectividad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7</w:t>
        </w:r>
        <w:r w:rsidR="00362EF1" w:rsidRPr="00362EF1">
          <w:rPr>
            <w:noProof/>
            <w:webHidden/>
          </w:rPr>
          <w:fldChar w:fldCharType="end"/>
        </w:r>
      </w:hyperlink>
    </w:p>
    <w:p w14:paraId="33993570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1" w:history="1">
        <w:r w:rsidR="00362EF1" w:rsidRPr="00362EF1">
          <w:rPr>
            <w:rStyle w:val="Hipervnculo"/>
            <w:noProof/>
          </w:rPr>
          <w:t>6.5 Precauciones de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seguridad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del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(TF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9</w:t>
        </w:r>
        <w:r w:rsidR="00362EF1" w:rsidRPr="00362EF1">
          <w:rPr>
            <w:noProof/>
            <w:webHidden/>
          </w:rPr>
          <w:fldChar w:fldCharType="end"/>
        </w:r>
      </w:hyperlink>
    </w:p>
    <w:p w14:paraId="17A3D06C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2" w:history="1">
        <w:r w:rsidR="00362EF1" w:rsidRPr="00362EF1">
          <w:rPr>
            <w:rStyle w:val="Hipervnculo"/>
            <w:noProof/>
          </w:rPr>
          <w:t>6.5.1 Reacciones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Advers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39</w:t>
        </w:r>
        <w:r w:rsidR="00362EF1" w:rsidRPr="00362EF1">
          <w:rPr>
            <w:noProof/>
            <w:webHidden/>
          </w:rPr>
          <w:fldChar w:fldCharType="end"/>
        </w:r>
      </w:hyperlink>
    </w:p>
    <w:p w14:paraId="027F84B2" w14:textId="60C3F7CF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3" w:history="1">
        <w:r w:rsidR="00362EF1" w:rsidRPr="00362EF1">
          <w:rPr>
            <w:rStyle w:val="Hipervnculo"/>
            <w:noProof/>
          </w:rPr>
          <w:t>6.5.2 Recomendaciones de uso del TF (a fin de promover el uso adecuado de los</w:t>
        </w:r>
        <w:r w:rsidR="00362EF1">
          <w:rPr>
            <w:rStyle w:val="Hipervnculo"/>
            <w:noProof/>
          </w:rPr>
          <w:t xml:space="preserve">        </w:t>
        </w:r>
        <w:r w:rsidR="00362EF1" w:rsidRPr="00362EF1">
          <w:rPr>
            <w:rStyle w:val="Hipervnculo"/>
            <w:noProof/>
            <w:spacing w:val="-57"/>
          </w:rPr>
          <w:t xml:space="preserve"> </w:t>
        </w:r>
        <w:r w:rsidR="00362EF1">
          <w:rPr>
            <w:rStyle w:val="Hipervnculo"/>
            <w:noProof/>
            <w:spacing w:val="-57"/>
          </w:rPr>
          <w:t xml:space="preserve">             </w:t>
        </w:r>
        <w:r w:rsidR="00362EF1" w:rsidRPr="00362EF1">
          <w:rPr>
            <w:rStyle w:val="Hipervnculo"/>
            <w:noProof/>
          </w:rPr>
          <w:t>medicamentos y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gestionar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las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posibles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RAM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o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EAM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0</w:t>
        </w:r>
        <w:r w:rsidR="00362EF1" w:rsidRPr="00362EF1">
          <w:rPr>
            <w:noProof/>
            <w:webHidden/>
          </w:rPr>
          <w:fldChar w:fldCharType="end"/>
        </w:r>
      </w:hyperlink>
    </w:p>
    <w:p w14:paraId="711262C0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4" w:history="1">
        <w:r w:rsidR="00362EF1" w:rsidRPr="00362EF1">
          <w:rPr>
            <w:rStyle w:val="Hipervnculo"/>
            <w:noProof/>
          </w:rPr>
          <w:t>6.6 Enfermedad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Pulmonar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Obstructiva Crónica (EPOC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1</w:t>
        </w:r>
        <w:r w:rsidR="00362EF1" w:rsidRPr="00362EF1">
          <w:rPr>
            <w:noProof/>
            <w:webHidden/>
          </w:rPr>
          <w:fldChar w:fldCharType="end"/>
        </w:r>
      </w:hyperlink>
    </w:p>
    <w:p w14:paraId="6963418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5" w:history="1">
        <w:r w:rsidR="00362EF1" w:rsidRPr="00362EF1">
          <w:rPr>
            <w:rStyle w:val="Hipervnculo"/>
            <w:noProof/>
          </w:rPr>
          <w:t>6.6.1 Descripción de condición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clínica.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(Signo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Síntomas)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1</w:t>
        </w:r>
        <w:r w:rsidR="00362EF1" w:rsidRPr="00362EF1">
          <w:rPr>
            <w:noProof/>
            <w:webHidden/>
          </w:rPr>
          <w:fldChar w:fldCharType="end"/>
        </w:r>
      </w:hyperlink>
    </w:p>
    <w:p w14:paraId="1FD5F0D3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6" w:history="1">
        <w:r w:rsidR="00362EF1" w:rsidRPr="00362EF1">
          <w:rPr>
            <w:rStyle w:val="Hipervnculo"/>
            <w:noProof/>
          </w:rPr>
          <w:t>6.6.2 Diagnóstico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2</w:t>
        </w:r>
        <w:r w:rsidR="00362EF1" w:rsidRPr="00362EF1">
          <w:rPr>
            <w:noProof/>
            <w:webHidden/>
          </w:rPr>
          <w:fldChar w:fldCharType="end"/>
        </w:r>
      </w:hyperlink>
    </w:p>
    <w:p w14:paraId="6D849023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7" w:history="1">
        <w:r w:rsidR="00362EF1" w:rsidRPr="00362EF1">
          <w:rPr>
            <w:rStyle w:val="Hipervnculo"/>
            <w:noProof/>
          </w:rPr>
          <w:t>6.6.3 Tratamiento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Farmacológico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(TF),</w:t>
        </w:r>
        <w:r w:rsidR="00362EF1" w:rsidRPr="00362EF1">
          <w:rPr>
            <w:rStyle w:val="Hipervnculo"/>
            <w:noProof/>
            <w:spacing w:val="-2"/>
          </w:rPr>
          <w:t xml:space="preserve"> </w:t>
        </w:r>
        <w:r w:rsidR="00362EF1" w:rsidRPr="00362EF1">
          <w:rPr>
            <w:rStyle w:val="Hipervnculo"/>
            <w:noProof/>
          </w:rPr>
          <w:t>duración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evaluación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la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efectividad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2</w:t>
        </w:r>
        <w:r w:rsidR="00362EF1" w:rsidRPr="00362EF1">
          <w:rPr>
            <w:noProof/>
            <w:webHidden/>
          </w:rPr>
          <w:fldChar w:fldCharType="end"/>
        </w:r>
      </w:hyperlink>
    </w:p>
    <w:p w14:paraId="119A857B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8" w:history="1">
        <w:r w:rsidR="00362EF1" w:rsidRPr="00362EF1">
          <w:rPr>
            <w:rStyle w:val="Hipervnculo"/>
            <w:noProof/>
          </w:rPr>
          <w:t>6.6.4 Precauciones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Seguridad</w:t>
        </w:r>
        <w:r w:rsidR="00362EF1" w:rsidRPr="00362EF1">
          <w:rPr>
            <w:rStyle w:val="Hipervnculo"/>
            <w:noProof/>
            <w:spacing w:val="-2"/>
          </w:rPr>
          <w:t xml:space="preserve"> </w:t>
        </w:r>
        <w:r w:rsidR="00362EF1" w:rsidRPr="00362EF1">
          <w:rPr>
            <w:rStyle w:val="Hipervnculo"/>
            <w:noProof/>
          </w:rPr>
          <w:t>Del (Tf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5</w:t>
        </w:r>
        <w:r w:rsidR="00362EF1" w:rsidRPr="00362EF1">
          <w:rPr>
            <w:noProof/>
            <w:webHidden/>
          </w:rPr>
          <w:fldChar w:fldCharType="end"/>
        </w:r>
      </w:hyperlink>
    </w:p>
    <w:p w14:paraId="6FFF6F69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29" w:history="1">
        <w:r w:rsidR="00362EF1" w:rsidRPr="00362EF1">
          <w:rPr>
            <w:rStyle w:val="Hipervnculo"/>
            <w:noProof/>
          </w:rPr>
          <w:t>6.6.5 Reacciones Advers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2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5</w:t>
        </w:r>
        <w:r w:rsidR="00362EF1" w:rsidRPr="00362EF1">
          <w:rPr>
            <w:noProof/>
            <w:webHidden/>
          </w:rPr>
          <w:fldChar w:fldCharType="end"/>
        </w:r>
      </w:hyperlink>
    </w:p>
    <w:p w14:paraId="35620409" w14:textId="6DDA3D18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0" w:history="1">
        <w:r w:rsidR="00362EF1" w:rsidRPr="00362EF1">
          <w:rPr>
            <w:rStyle w:val="Hipervnculo"/>
            <w:noProof/>
          </w:rPr>
          <w:t>6.6.6 Recomendaciones de uso del TF (a fin de promover el uso adecuado de los</w:t>
        </w:r>
        <w:r w:rsidR="00362EF1">
          <w:rPr>
            <w:rStyle w:val="Hipervnculo"/>
            <w:noProof/>
          </w:rPr>
          <w:t xml:space="preserve">         </w:t>
        </w:r>
        <w:r w:rsidR="00362EF1" w:rsidRPr="00362EF1">
          <w:rPr>
            <w:rStyle w:val="Hipervnculo"/>
            <w:noProof/>
            <w:spacing w:val="-57"/>
          </w:rPr>
          <w:t xml:space="preserve"> </w:t>
        </w:r>
        <w:r w:rsidR="00362EF1" w:rsidRPr="00362EF1">
          <w:rPr>
            <w:rStyle w:val="Hipervnculo"/>
            <w:noProof/>
          </w:rPr>
          <w:t>medicamentos y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gestionar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las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posibles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RAM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o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EAM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6</w:t>
        </w:r>
        <w:r w:rsidR="00362EF1" w:rsidRPr="00362EF1">
          <w:rPr>
            <w:noProof/>
            <w:webHidden/>
          </w:rPr>
          <w:fldChar w:fldCharType="end"/>
        </w:r>
      </w:hyperlink>
    </w:p>
    <w:p w14:paraId="0C418E89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1" w:history="1">
        <w:r w:rsidR="00362EF1" w:rsidRPr="00362EF1">
          <w:rPr>
            <w:rStyle w:val="Hipervnculo"/>
            <w:noProof/>
          </w:rPr>
          <w:t>6.7 Dislipidemia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7</w:t>
        </w:r>
        <w:r w:rsidR="00362EF1" w:rsidRPr="00362EF1">
          <w:rPr>
            <w:noProof/>
            <w:webHidden/>
          </w:rPr>
          <w:fldChar w:fldCharType="end"/>
        </w:r>
      </w:hyperlink>
    </w:p>
    <w:p w14:paraId="4A05D943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2" w:history="1">
        <w:r w:rsidR="00362EF1" w:rsidRPr="00362EF1">
          <w:rPr>
            <w:rStyle w:val="Hipervnculo"/>
            <w:noProof/>
          </w:rPr>
          <w:t>6.7.1 Descripción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de condición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clínica.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(Signos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Síntomas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7</w:t>
        </w:r>
        <w:r w:rsidR="00362EF1" w:rsidRPr="00362EF1">
          <w:rPr>
            <w:noProof/>
            <w:webHidden/>
          </w:rPr>
          <w:fldChar w:fldCharType="end"/>
        </w:r>
      </w:hyperlink>
    </w:p>
    <w:p w14:paraId="5D6CC1B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3" w:history="1">
        <w:r w:rsidR="00362EF1" w:rsidRPr="00362EF1">
          <w:rPr>
            <w:rStyle w:val="Hipervnculo"/>
            <w:i/>
            <w:noProof/>
          </w:rPr>
          <w:t>6.7.1.1 La dislipidemia o hiperlipidemia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7</w:t>
        </w:r>
        <w:r w:rsidR="00362EF1" w:rsidRPr="00362EF1">
          <w:rPr>
            <w:noProof/>
            <w:webHidden/>
          </w:rPr>
          <w:fldChar w:fldCharType="end"/>
        </w:r>
      </w:hyperlink>
    </w:p>
    <w:p w14:paraId="30509CA4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4" w:history="1">
        <w:r w:rsidR="00362EF1" w:rsidRPr="00362EF1">
          <w:rPr>
            <w:rStyle w:val="Hipervnculo"/>
            <w:i/>
            <w:noProof/>
          </w:rPr>
          <w:t>6.7.1.1.1 Signos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y</w:t>
        </w:r>
        <w:r w:rsidR="00362EF1" w:rsidRPr="00362EF1">
          <w:rPr>
            <w:rStyle w:val="Hipervnculo"/>
            <w:i/>
            <w:noProof/>
            <w:spacing w:val="1"/>
          </w:rPr>
          <w:t xml:space="preserve"> </w:t>
        </w:r>
        <w:r w:rsidR="00362EF1" w:rsidRPr="00362EF1">
          <w:rPr>
            <w:rStyle w:val="Hipervnculo"/>
            <w:i/>
            <w:noProof/>
          </w:rPr>
          <w:t>Síntomas</w:t>
        </w:r>
        <w:r w:rsidR="00362EF1" w:rsidRPr="00362EF1">
          <w:rPr>
            <w:rStyle w:val="Hipervnculo"/>
            <w:i/>
            <w:noProof/>
            <w:spacing w:val="-1"/>
          </w:rPr>
          <w:t xml:space="preserve"> </w:t>
        </w:r>
        <w:r w:rsidR="00362EF1" w:rsidRPr="00362EF1">
          <w:rPr>
            <w:rStyle w:val="Hipervnculo"/>
            <w:i/>
            <w:noProof/>
          </w:rPr>
          <w:t>de</w:t>
        </w:r>
        <w:r w:rsidR="00362EF1" w:rsidRPr="00362EF1">
          <w:rPr>
            <w:rStyle w:val="Hipervnculo"/>
            <w:i/>
            <w:noProof/>
            <w:spacing w:val="-6"/>
          </w:rPr>
          <w:t xml:space="preserve"> </w:t>
        </w:r>
        <w:r w:rsidR="00362EF1" w:rsidRPr="00362EF1">
          <w:rPr>
            <w:rStyle w:val="Hipervnculo"/>
            <w:i/>
            <w:noProof/>
          </w:rPr>
          <w:t>la</w:t>
        </w:r>
        <w:r w:rsidR="00362EF1" w:rsidRPr="00362EF1">
          <w:rPr>
            <w:rStyle w:val="Hipervnculo"/>
            <w:i/>
            <w:noProof/>
            <w:spacing w:val="-6"/>
          </w:rPr>
          <w:t xml:space="preserve"> </w:t>
        </w:r>
        <w:r w:rsidR="00362EF1" w:rsidRPr="00362EF1">
          <w:rPr>
            <w:rStyle w:val="Hipervnculo"/>
            <w:i/>
            <w:noProof/>
          </w:rPr>
          <w:t>Dislipidemia.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7</w:t>
        </w:r>
        <w:r w:rsidR="00362EF1" w:rsidRPr="00362EF1">
          <w:rPr>
            <w:noProof/>
            <w:webHidden/>
          </w:rPr>
          <w:fldChar w:fldCharType="end"/>
        </w:r>
      </w:hyperlink>
    </w:p>
    <w:p w14:paraId="1F960F87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5" w:history="1">
        <w:r w:rsidR="00362EF1" w:rsidRPr="00362EF1">
          <w:rPr>
            <w:rStyle w:val="Hipervnculo"/>
            <w:noProof/>
          </w:rPr>
          <w:t>6.8 Diagnóstico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49</w:t>
        </w:r>
        <w:r w:rsidR="00362EF1" w:rsidRPr="00362EF1">
          <w:rPr>
            <w:noProof/>
            <w:webHidden/>
          </w:rPr>
          <w:fldChar w:fldCharType="end"/>
        </w:r>
      </w:hyperlink>
    </w:p>
    <w:p w14:paraId="5ADE809D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6" w:history="1">
        <w:r w:rsidR="00362EF1" w:rsidRPr="00362EF1">
          <w:rPr>
            <w:rStyle w:val="Hipervnculo"/>
            <w:noProof/>
          </w:rPr>
          <w:t>6.9 Tratamiento</w:t>
        </w:r>
        <w:r w:rsidR="00362EF1" w:rsidRPr="00362EF1">
          <w:rPr>
            <w:rStyle w:val="Hipervnculo"/>
            <w:noProof/>
            <w:spacing w:val="-7"/>
          </w:rPr>
          <w:t xml:space="preserve"> </w:t>
        </w:r>
        <w:r w:rsidR="00362EF1" w:rsidRPr="00362EF1">
          <w:rPr>
            <w:rStyle w:val="Hipervnculo"/>
            <w:noProof/>
          </w:rPr>
          <w:t>Farmacológico (TF),</w:t>
        </w:r>
        <w:r w:rsidR="00362EF1" w:rsidRPr="00362EF1">
          <w:rPr>
            <w:rStyle w:val="Hipervnculo"/>
            <w:noProof/>
            <w:spacing w:val="-2"/>
          </w:rPr>
          <w:t xml:space="preserve"> </w:t>
        </w:r>
        <w:r w:rsidR="00362EF1" w:rsidRPr="00362EF1">
          <w:rPr>
            <w:rStyle w:val="Hipervnculo"/>
            <w:noProof/>
          </w:rPr>
          <w:t>duración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y evaluación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de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la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efectividad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6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0</w:t>
        </w:r>
        <w:r w:rsidR="00362EF1" w:rsidRPr="00362EF1">
          <w:rPr>
            <w:noProof/>
            <w:webHidden/>
          </w:rPr>
          <w:fldChar w:fldCharType="end"/>
        </w:r>
      </w:hyperlink>
    </w:p>
    <w:p w14:paraId="24F8E752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7" w:history="1">
        <w:r w:rsidR="00362EF1" w:rsidRPr="00362EF1">
          <w:rPr>
            <w:rStyle w:val="Hipervnculo"/>
            <w:noProof/>
          </w:rPr>
          <w:t>6.10 Estatin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7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1</w:t>
        </w:r>
        <w:r w:rsidR="00362EF1" w:rsidRPr="00362EF1">
          <w:rPr>
            <w:noProof/>
            <w:webHidden/>
          </w:rPr>
          <w:fldChar w:fldCharType="end"/>
        </w:r>
      </w:hyperlink>
    </w:p>
    <w:p w14:paraId="7BCEF7EC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8" w:history="1">
        <w:r w:rsidR="00362EF1" w:rsidRPr="00362EF1">
          <w:rPr>
            <w:rStyle w:val="Hipervnculo"/>
            <w:noProof/>
          </w:rPr>
          <w:t>6.10.1 Mecanismo de acción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8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1</w:t>
        </w:r>
        <w:r w:rsidR="00362EF1" w:rsidRPr="00362EF1">
          <w:rPr>
            <w:noProof/>
            <w:webHidden/>
          </w:rPr>
          <w:fldChar w:fldCharType="end"/>
        </w:r>
      </w:hyperlink>
    </w:p>
    <w:p w14:paraId="4E0A0F58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39" w:history="1">
        <w:r w:rsidR="00362EF1" w:rsidRPr="00362EF1">
          <w:rPr>
            <w:rStyle w:val="Hipervnculo"/>
            <w:noProof/>
          </w:rPr>
          <w:t>6.10.2 Criterios</w:t>
        </w:r>
        <w:r w:rsidR="00362EF1" w:rsidRPr="00362EF1">
          <w:rPr>
            <w:rStyle w:val="Hipervnculo"/>
            <w:noProof/>
            <w:spacing w:val="-2"/>
          </w:rPr>
          <w:t xml:space="preserve"> </w:t>
        </w:r>
        <w:r w:rsidR="00362EF1" w:rsidRPr="00362EF1">
          <w:rPr>
            <w:rStyle w:val="Hipervnculo"/>
            <w:noProof/>
          </w:rPr>
          <w:t>para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establecer el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tratamiento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39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2</w:t>
        </w:r>
        <w:r w:rsidR="00362EF1" w:rsidRPr="00362EF1">
          <w:rPr>
            <w:noProof/>
            <w:webHidden/>
          </w:rPr>
          <w:fldChar w:fldCharType="end"/>
        </w:r>
      </w:hyperlink>
    </w:p>
    <w:p w14:paraId="72FB917C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40" w:history="1">
        <w:r w:rsidR="00362EF1" w:rsidRPr="00362EF1">
          <w:rPr>
            <w:rStyle w:val="Hipervnculo"/>
            <w:noProof/>
          </w:rPr>
          <w:t>6.10.3 Precauciones de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seguridad</w:t>
        </w:r>
        <w:r w:rsidR="00362EF1" w:rsidRPr="00362EF1">
          <w:rPr>
            <w:rStyle w:val="Hipervnculo"/>
            <w:noProof/>
            <w:spacing w:val="-3"/>
          </w:rPr>
          <w:t xml:space="preserve"> </w:t>
        </w:r>
        <w:r w:rsidR="00362EF1" w:rsidRPr="00362EF1">
          <w:rPr>
            <w:rStyle w:val="Hipervnculo"/>
            <w:noProof/>
          </w:rPr>
          <w:t>del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(TF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40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2</w:t>
        </w:r>
        <w:r w:rsidR="00362EF1" w:rsidRPr="00362EF1">
          <w:rPr>
            <w:noProof/>
            <w:webHidden/>
          </w:rPr>
          <w:fldChar w:fldCharType="end"/>
        </w:r>
      </w:hyperlink>
    </w:p>
    <w:p w14:paraId="38093F2E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41" w:history="1">
        <w:r w:rsidR="00362EF1" w:rsidRPr="00362EF1">
          <w:rPr>
            <w:rStyle w:val="Hipervnculo"/>
            <w:noProof/>
          </w:rPr>
          <w:t>6.11 Reacciones</w:t>
        </w:r>
        <w:r w:rsidR="00362EF1" w:rsidRPr="00362EF1">
          <w:rPr>
            <w:rStyle w:val="Hipervnculo"/>
            <w:noProof/>
            <w:spacing w:val="2"/>
          </w:rPr>
          <w:t xml:space="preserve"> </w:t>
        </w:r>
        <w:r w:rsidR="00362EF1" w:rsidRPr="00362EF1">
          <w:rPr>
            <w:rStyle w:val="Hipervnculo"/>
            <w:noProof/>
          </w:rPr>
          <w:t>advers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41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3</w:t>
        </w:r>
        <w:r w:rsidR="00362EF1" w:rsidRPr="00362EF1">
          <w:rPr>
            <w:noProof/>
            <w:webHidden/>
          </w:rPr>
          <w:fldChar w:fldCharType="end"/>
        </w:r>
      </w:hyperlink>
    </w:p>
    <w:p w14:paraId="55C98860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42" w:history="1">
        <w:r w:rsidR="00362EF1" w:rsidRPr="00362EF1">
          <w:rPr>
            <w:rStyle w:val="Hipervnculo"/>
            <w:noProof/>
          </w:rPr>
          <w:t>6.11.1 Trastornos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gastrointestinales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y</w:t>
        </w:r>
        <w:r w:rsidR="00362EF1" w:rsidRPr="00362EF1">
          <w:rPr>
            <w:rStyle w:val="Hipervnculo"/>
            <w:noProof/>
            <w:spacing w:val="-1"/>
          </w:rPr>
          <w:t xml:space="preserve"> </w:t>
        </w:r>
        <w:r w:rsidR="00362EF1" w:rsidRPr="00362EF1">
          <w:rPr>
            <w:rStyle w:val="Hipervnculo"/>
            <w:noProof/>
          </w:rPr>
          <w:t>náusea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42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4</w:t>
        </w:r>
        <w:r w:rsidR="00362EF1" w:rsidRPr="00362EF1">
          <w:rPr>
            <w:noProof/>
            <w:webHidden/>
          </w:rPr>
          <w:fldChar w:fldCharType="end"/>
        </w:r>
      </w:hyperlink>
    </w:p>
    <w:p w14:paraId="2F819B59" w14:textId="7FAAC39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43" w:history="1">
        <w:r w:rsidR="00362EF1" w:rsidRPr="00362EF1">
          <w:rPr>
            <w:rStyle w:val="Hipervnculo"/>
            <w:noProof/>
          </w:rPr>
          <w:t>6.11.2 Recomendaciones de uso del TF (a fin de promover el uso adecuado de los</w:t>
        </w:r>
        <w:r w:rsidR="00362EF1" w:rsidRPr="00362EF1">
          <w:rPr>
            <w:rStyle w:val="Hipervnculo"/>
            <w:noProof/>
            <w:spacing w:val="-57"/>
          </w:rPr>
          <w:t xml:space="preserve"> </w:t>
        </w:r>
        <w:r w:rsidR="00362EF1">
          <w:rPr>
            <w:rStyle w:val="Hipervnculo"/>
            <w:noProof/>
            <w:spacing w:val="-57"/>
          </w:rPr>
          <w:t xml:space="preserve">                                             </w:t>
        </w:r>
        <w:r w:rsidR="00362EF1" w:rsidRPr="00362EF1">
          <w:rPr>
            <w:rStyle w:val="Hipervnculo"/>
            <w:noProof/>
          </w:rPr>
          <w:t>medicamentos y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gestionar</w:t>
        </w:r>
        <w:r w:rsidR="00362EF1" w:rsidRPr="00362EF1">
          <w:rPr>
            <w:rStyle w:val="Hipervnculo"/>
            <w:noProof/>
            <w:spacing w:val="3"/>
          </w:rPr>
          <w:t xml:space="preserve"> </w:t>
        </w:r>
        <w:r w:rsidR="00362EF1" w:rsidRPr="00362EF1">
          <w:rPr>
            <w:rStyle w:val="Hipervnculo"/>
            <w:noProof/>
          </w:rPr>
          <w:t>las</w:t>
        </w:r>
        <w:r w:rsidR="00362EF1" w:rsidRPr="00362EF1">
          <w:rPr>
            <w:rStyle w:val="Hipervnculo"/>
            <w:noProof/>
            <w:spacing w:val="-6"/>
          </w:rPr>
          <w:t xml:space="preserve"> </w:t>
        </w:r>
        <w:r w:rsidR="00362EF1" w:rsidRPr="00362EF1">
          <w:rPr>
            <w:rStyle w:val="Hipervnculo"/>
            <w:noProof/>
          </w:rPr>
          <w:t>posibles</w:t>
        </w:r>
        <w:r w:rsidR="00362EF1" w:rsidRPr="00362EF1">
          <w:rPr>
            <w:rStyle w:val="Hipervnculo"/>
            <w:noProof/>
            <w:spacing w:val="1"/>
          </w:rPr>
          <w:t xml:space="preserve"> </w:t>
        </w:r>
        <w:r w:rsidR="00362EF1" w:rsidRPr="00362EF1">
          <w:rPr>
            <w:rStyle w:val="Hipervnculo"/>
            <w:noProof/>
          </w:rPr>
          <w:t>RAM</w:t>
        </w:r>
        <w:r w:rsidR="00362EF1" w:rsidRPr="00362EF1">
          <w:rPr>
            <w:rStyle w:val="Hipervnculo"/>
            <w:noProof/>
            <w:spacing w:val="-5"/>
          </w:rPr>
          <w:t xml:space="preserve"> </w:t>
        </w:r>
        <w:r w:rsidR="00362EF1" w:rsidRPr="00362EF1">
          <w:rPr>
            <w:rStyle w:val="Hipervnculo"/>
            <w:noProof/>
          </w:rPr>
          <w:t>o</w:t>
        </w:r>
        <w:r w:rsidR="00362EF1" w:rsidRPr="00362EF1">
          <w:rPr>
            <w:rStyle w:val="Hipervnculo"/>
            <w:noProof/>
            <w:spacing w:val="-4"/>
          </w:rPr>
          <w:t xml:space="preserve"> </w:t>
        </w:r>
        <w:r w:rsidR="00362EF1" w:rsidRPr="00362EF1">
          <w:rPr>
            <w:rStyle w:val="Hipervnculo"/>
            <w:noProof/>
          </w:rPr>
          <w:t>EAM)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43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4</w:t>
        </w:r>
        <w:r w:rsidR="00362EF1" w:rsidRPr="00362EF1">
          <w:rPr>
            <w:noProof/>
            <w:webHidden/>
          </w:rPr>
          <w:fldChar w:fldCharType="end"/>
        </w:r>
      </w:hyperlink>
    </w:p>
    <w:p w14:paraId="1A318252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44" w:history="1">
        <w:r w:rsidR="00362EF1" w:rsidRPr="00362EF1">
          <w:rPr>
            <w:rStyle w:val="Hipervnculo"/>
            <w:noProof/>
          </w:rPr>
          <w:t>7. Conclusione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44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6</w:t>
        </w:r>
        <w:r w:rsidR="00362EF1" w:rsidRPr="00362EF1">
          <w:rPr>
            <w:noProof/>
            <w:webHidden/>
          </w:rPr>
          <w:fldChar w:fldCharType="end"/>
        </w:r>
      </w:hyperlink>
    </w:p>
    <w:p w14:paraId="78614739" w14:textId="77777777" w:rsidR="00362EF1" w:rsidRPr="00362EF1" w:rsidRDefault="00567085" w:rsidP="00362EF1">
      <w:pPr>
        <w:pStyle w:val="Tabladeilustraciones"/>
        <w:tabs>
          <w:tab w:val="right" w:pos="9360"/>
        </w:tabs>
        <w:ind w:firstLine="0"/>
        <w:rPr>
          <w:noProof/>
        </w:rPr>
      </w:pPr>
      <w:hyperlink w:anchor="_Toc79588645" w:history="1">
        <w:r w:rsidR="00362EF1" w:rsidRPr="00362EF1">
          <w:rPr>
            <w:rStyle w:val="Hipervnculo"/>
            <w:noProof/>
          </w:rPr>
          <w:t>Referencias</w:t>
        </w:r>
        <w:r w:rsidR="00362EF1" w:rsidRPr="00362EF1">
          <w:rPr>
            <w:rStyle w:val="Hipervnculo"/>
            <w:noProof/>
            <w:spacing w:val="-8"/>
          </w:rPr>
          <w:t xml:space="preserve"> </w:t>
        </w:r>
        <w:r w:rsidR="00362EF1" w:rsidRPr="00362EF1">
          <w:rPr>
            <w:rStyle w:val="Hipervnculo"/>
            <w:noProof/>
          </w:rPr>
          <w:t>Bibliográficas</w:t>
        </w:r>
        <w:r w:rsidR="00362EF1" w:rsidRPr="00362EF1">
          <w:rPr>
            <w:noProof/>
            <w:webHidden/>
          </w:rPr>
          <w:tab/>
        </w:r>
        <w:r w:rsidR="00362EF1" w:rsidRPr="00362EF1">
          <w:rPr>
            <w:noProof/>
            <w:webHidden/>
          </w:rPr>
          <w:fldChar w:fldCharType="begin"/>
        </w:r>
        <w:r w:rsidR="00362EF1" w:rsidRPr="00362EF1">
          <w:rPr>
            <w:noProof/>
            <w:webHidden/>
          </w:rPr>
          <w:instrText xml:space="preserve"> PAGEREF _Toc79588645 \h </w:instrText>
        </w:r>
        <w:r w:rsidR="00362EF1" w:rsidRPr="00362EF1">
          <w:rPr>
            <w:noProof/>
            <w:webHidden/>
          </w:rPr>
        </w:r>
        <w:r w:rsidR="00362EF1" w:rsidRPr="00362EF1">
          <w:rPr>
            <w:noProof/>
            <w:webHidden/>
          </w:rPr>
          <w:fldChar w:fldCharType="separate"/>
        </w:r>
        <w:r w:rsidR="00362EF1">
          <w:rPr>
            <w:noProof/>
            <w:webHidden/>
          </w:rPr>
          <w:t>57</w:t>
        </w:r>
        <w:r w:rsidR="00362EF1" w:rsidRPr="00362EF1">
          <w:rPr>
            <w:noProof/>
            <w:webHidden/>
          </w:rPr>
          <w:fldChar w:fldCharType="end"/>
        </w:r>
      </w:hyperlink>
    </w:p>
    <w:p w14:paraId="69FA3059" w14:textId="5BF1768D" w:rsidR="00F2505F" w:rsidRDefault="00362EF1" w:rsidP="00362EF1">
      <w:pPr>
        <w:pStyle w:val="Textoindependiente"/>
        <w:ind w:firstLine="0"/>
        <w:rPr>
          <w:color w:val="0D0D0D"/>
        </w:rPr>
      </w:pPr>
      <w:r w:rsidRPr="00362EF1">
        <w:rPr>
          <w:color w:val="0D0D0D"/>
        </w:rPr>
        <w:fldChar w:fldCharType="end"/>
      </w:r>
      <w:r w:rsidR="00F2505F">
        <w:rPr>
          <w:color w:val="0D0D0D"/>
        </w:rPr>
        <w:br w:type="page"/>
      </w:r>
    </w:p>
    <w:p w14:paraId="1015DD49" w14:textId="044BC611" w:rsidR="00181388" w:rsidRPr="00F2505F" w:rsidRDefault="00342877" w:rsidP="00793089">
      <w:pPr>
        <w:pStyle w:val="Textoindependiente"/>
        <w:ind w:firstLine="0"/>
        <w:jc w:val="center"/>
        <w:rPr>
          <w:b/>
        </w:rPr>
      </w:pPr>
      <w:r w:rsidRPr="00F2505F">
        <w:rPr>
          <w:b/>
          <w:color w:val="0D0D0D"/>
        </w:rPr>
        <w:lastRenderedPageBreak/>
        <w:t>Resumen</w:t>
      </w:r>
    </w:p>
    <w:p w14:paraId="31D6EF65" w14:textId="77777777" w:rsidR="00181388" w:rsidRPr="00342877" w:rsidRDefault="00181388" w:rsidP="00793089">
      <w:pPr>
        <w:pStyle w:val="Textoindependiente"/>
        <w:ind w:firstLine="0"/>
      </w:pPr>
    </w:p>
    <w:p w14:paraId="3A9B2097" w14:textId="77777777" w:rsidR="00181388" w:rsidRPr="00342877" w:rsidRDefault="00D13029" w:rsidP="00F2505F">
      <w:pPr>
        <w:pStyle w:val="Textoindependiente"/>
      </w:pPr>
      <w:r w:rsidRPr="00342877">
        <w:rPr>
          <w:color w:val="0D0D0D"/>
        </w:rPr>
        <w:t>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pres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ocument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sarrolla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iguientes temas relacionad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8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armacovigilancia, generalidades, métodos y programas de farmacovigilancia, eventos adversos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lasificación de eventos, interacciones medicamentosas, el quehacer farmacéutico y su rela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 la farmacovigilancia, promoción del uso adecuado de medicamentos, evaluación seguridad y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fectividad tratamientos farmacológicos y enfermedades de mayor prevalencia e incidencia en l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omunidad, las enfermedades mencionadas son la diabetes mellitus, EPOC, artritis reumatoide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slipidemia incluyendo en estas signos y síntomas, diagnósticos, y tratamientos. Estos tem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uer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ivididos 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5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tareas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desarroll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organizad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trabajo.</w:t>
      </w:r>
    </w:p>
    <w:p w14:paraId="6C3E1B11" w14:textId="77777777" w:rsidR="00181388" w:rsidRPr="00342877" w:rsidRDefault="00181388" w:rsidP="00793089">
      <w:pPr>
        <w:pStyle w:val="Textoindependiente"/>
        <w:ind w:firstLine="0"/>
      </w:pPr>
    </w:p>
    <w:p w14:paraId="25A14FB1" w14:textId="77777777" w:rsidR="00181388" w:rsidRPr="00342877" w:rsidRDefault="00181388" w:rsidP="00793089">
      <w:pPr>
        <w:pStyle w:val="Textoindependiente"/>
        <w:ind w:firstLine="0"/>
      </w:pPr>
    </w:p>
    <w:p w14:paraId="13769410" w14:textId="77777777" w:rsidR="00F2505F" w:rsidRPr="00481C25" w:rsidRDefault="00F2505F">
      <w:pPr>
        <w:spacing w:line="240" w:lineRule="auto"/>
        <w:ind w:firstLine="0"/>
        <w:rPr>
          <w:bCs/>
          <w:color w:val="0D0D0D"/>
          <w:szCs w:val="24"/>
        </w:rPr>
      </w:pPr>
      <w:r w:rsidRPr="00481C25">
        <w:rPr>
          <w:b/>
          <w:color w:val="0D0D0D"/>
        </w:rPr>
        <w:br w:type="page"/>
      </w:r>
    </w:p>
    <w:p w14:paraId="387AFE29" w14:textId="3E1DACAF" w:rsidR="00181388" w:rsidRPr="00F2505F" w:rsidRDefault="00342877" w:rsidP="00793089">
      <w:pPr>
        <w:pStyle w:val="Ttulo1"/>
        <w:ind w:left="0" w:firstLine="0"/>
        <w:jc w:val="center"/>
        <w:rPr>
          <w:lang w:val="en-US"/>
        </w:rPr>
      </w:pPr>
      <w:r w:rsidRPr="00F2505F">
        <w:rPr>
          <w:color w:val="0D0D0D"/>
          <w:lang w:val="en-US"/>
        </w:rPr>
        <w:lastRenderedPageBreak/>
        <w:t>Summary</w:t>
      </w:r>
    </w:p>
    <w:p w14:paraId="617541F6" w14:textId="77777777" w:rsidR="00181388" w:rsidRPr="00342877" w:rsidRDefault="00181388" w:rsidP="00793089">
      <w:pPr>
        <w:pStyle w:val="Textoindependiente"/>
        <w:ind w:firstLine="0"/>
        <w:rPr>
          <w:lang w:val="en-US"/>
        </w:rPr>
      </w:pPr>
    </w:p>
    <w:p w14:paraId="72BD0287" w14:textId="77777777" w:rsidR="00181388" w:rsidRPr="00342877" w:rsidRDefault="00D13029" w:rsidP="00F2505F">
      <w:pPr>
        <w:pStyle w:val="Textoindependiente"/>
        <w:rPr>
          <w:lang w:val="en-US"/>
        </w:rPr>
      </w:pPr>
      <w:r w:rsidRPr="00342877">
        <w:rPr>
          <w:color w:val="0D0D0D"/>
          <w:lang w:val="en-US"/>
        </w:rPr>
        <w:t>This document develops the following topics related to pharmacovigilance, generalities,</w:t>
      </w:r>
      <w:r w:rsidRPr="00342877">
        <w:rPr>
          <w:color w:val="0D0D0D"/>
          <w:spacing w:val="1"/>
          <w:lang w:val="en-US"/>
        </w:rPr>
        <w:t xml:space="preserve"> </w:t>
      </w:r>
      <w:r w:rsidRPr="00342877">
        <w:rPr>
          <w:color w:val="0D0D0D"/>
          <w:lang w:val="en-US"/>
        </w:rPr>
        <w:t>methods</w:t>
      </w:r>
      <w:r w:rsidRPr="00342877">
        <w:rPr>
          <w:color w:val="0D0D0D"/>
          <w:spacing w:val="-2"/>
          <w:lang w:val="en-US"/>
        </w:rPr>
        <w:t xml:space="preserve"> </w:t>
      </w:r>
      <w:r w:rsidRPr="00342877">
        <w:rPr>
          <w:color w:val="0D0D0D"/>
          <w:lang w:val="en-US"/>
        </w:rPr>
        <w:t>and</w:t>
      </w:r>
      <w:r w:rsidRPr="00342877">
        <w:rPr>
          <w:color w:val="0D0D0D"/>
          <w:spacing w:val="-1"/>
          <w:lang w:val="en-US"/>
        </w:rPr>
        <w:t xml:space="preserve"> </w:t>
      </w:r>
      <w:r w:rsidRPr="00342877">
        <w:rPr>
          <w:color w:val="0D0D0D"/>
          <w:lang w:val="en-US"/>
        </w:rPr>
        <w:t>programs</w:t>
      </w:r>
      <w:r w:rsidRPr="00342877">
        <w:rPr>
          <w:color w:val="0D0D0D"/>
          <w:spacing w:val="-1"/>
          <w:lang w:val="en-US"/>
        </w:rPr>
        <w:t xml:space="preserve"> </w:t>
      </w:r>
      <w:r w:rsidRPr="00342877">
        <w:rPr>
          <w:color w:val="0D0D0D"/>
          <w:lang w:val="en-US"/>
        </w:rPr>
        <w:t>of</w:t>
      </w:r>
      <w:r w:rsidRPr="00342877">
        <w:rPr>
          <w:color w:val="0D0D0D"/>
          <w:spacing w:val="-2"/>
          <w:lang w:val="en-US"/>
        </w:rPr>
        <w:t xml:space="preserve"> </w:t>
      </w:r>
      <w:r w:rsidRPr="00342877">
        <w:rPr>
          <w:color w:val="0D0D0D"/>
          <w:lang w:val="en-US"/>
        </w:rPr>
        <w:t>pharmacovigilance,</w:t>
      </w:r>
      <w:r w:rsidRPr="00342877">
        <w:rPr>
          <w:color w:val="0D0D0D"/>
          <w:spacing w:val="3"/>
          <w:lang w:val="en-US"/>
        </w:rPr>
        <w:t xml:space="preserve"> </w:t>
      </w:r>
      <w:r w:rsidRPr="00342877">
        <w:rPr>
          <w:color w:val="0D0D0D"/>
          <w:lang w:val="en-US"/>
        </w:rPr>
        <w:t>adverse events,</w:t>
      </w:r>
      <w:r w:rsidRPr="00342877">
        <w:rPr>
          <w:color w:val="0D0D0D"/>
          <w:spacing w:val="4"/>
          <w:lang w:val="en-US"/>
        </w:rPr>
        <w:t xml:space="preserve"> </w:t>
      </w:r>
      <w:r w:rsidRPr="00342877">
        <w:rPr>
          <w:color w:val="0D0D0D"/>
          <w:lang w:val="en-US"/>
        </w:rPr>
        <w:t>classification</w:t>
      </w:r>
      <w:r w:rsidRPr="00342877">
        <w:rPr>
          <w:color w:val="0D0D0D"/>
          <w:spacing w:val="7"/>
          <w:lang w:val="en-US"/>
        </w:rPr>
        <w:t xml:space="preserve"> </w:t>
      </w:r>
      <w:r w:rsidRPr="00342877">
        <w:rPr>
          <w:color w:val="0D0D0D"/>
          <w:lang w:val="en-US"/>
        </w:rPr>
        <w:t>of</w:t>
      </w:r>
      <w:r w:rsidRPr="00342877">
        <w:rPr>
          <w:color w:val="0D0D0D"/>
          <w:spacing w:val="-2"/>
          <w:lang w:val="en-US"/>
        </w:rPr>
        <w:t xml:space="preserve"> </w:t>
      </w:r>
      <w:r w:rsidRPr="00342877">
        <w:rPr>
          <w:color w:val="0D0D0D"/>
          <w:lang w:val="en-US"/>
        </w:rPr>
        <w:t>events,</w:t>
      </w:r>
      <w:r w:rsidRPr="00342877">
        <w:rPr>
          <w:color w:val="0D0D0D"/>
          <w:spacing w:val="-2"/>
          <w:lang w:val="en-US"/>
        </w:rPr>
        <w:t xml:space="preserve"> </w:t>
      </w:r>
      <w:r w:rsidRPr="00342877">
        <w:rPr>
          <w:color w:val="0D0D0D"/>
          <w:lang w:val="en-US"/>
        </w:rPr>
        <w:t>drug</w:t>
      </w:r>
      <w:r w:rsidRPr="00342877">
        <w:rPr>
          <w:color w:val="0D0D0D"/>
          <w:spacing w:val="1"/>
          <w:lang w:val="en-US"/>
        </w:rPr>
        <w:t xml:space="preserve"> </w:t>
      </w:r>
      <w:r w:rsidRPr="00342877">
        <w:rPr>
          <w:color w:val="0D0D0D"/>
          <w:lang w:val="en-US"/>
        </w:rPr>
        <w:t>interactions, pharmaceutical work and its relationship with pharmacovigilance, promotion of the</w:t>
      </w:r>
      <w:r w:rsidRPr="00342877">
        <w:rPr>
          <w:color w:val="0D0D0D"/>
          <w:spacing w:val="-57"/>
          <w:lang w:val="en-US"/>
        </w:rPr>
        <w:t xml:space="preserve"> </w:t>
      </w:r>
      <w:r w:rsidRPr="00342877">
        <w:rPr>
          <w:color w:val="0D0D0D"/>
          <w:lang w:val="en-US"/>
        </w:rPr>
        <w:t>appropriate use of drugs, safety evaluation and effectiveness pharmacological treatments and</w:t>
      </w:r>
      <w:r w:rsidRPr="00342877">
        <w:rPr>
          <w:color w:val="0D0D0D"/>
          <w:spacing w:val="1"/>
          <w:lang w:val="en-US"/>
        </w:rPr>
        <w:t xml:space="preserve"> </w:t>
      </w:r>
      <w:r w:rsidRPr="00342877">
        <w:rPr>
          <w:color w:val="0D0D0D"/>
          <w:lang w:val="en-US"/>
        </w:rPr>
        <w:t>diseases of greater prevalence and incidence in the community, the diseases mentioned are</w:t>
      </w:r>
      <w:r w:rsidRPr="00342877">
        <w:rPr>
          <w:color w:val="0D0D0D"/>
          <w:spacing w:val="1"/>
          <w:lang w:val="en-US"/>
        </w:rPr>
        <w:t xml:space="preserve"> </w:t>
      </w:r>
      <w:r w:rsidRPr="00342877">
        <w:rPr>
          <w:color w:val="0D0D0D"/>
          <w:lang w:val="en-US"/>
        </w:rPr>
        <w:t>diabetes mellitus, COPD, rheumatoid arthritis and dyslipidemia including in these signs and</w:t>
      </w:r>
      <w:r w:rsidRPr="00342877">
        <w:rPr>
          <w:color w:val="0D0D0D"/>
          <w:spacing w:val="1"/>
          <w:lang w:val="en-US"/>
        </w:rPr>
        <w:t xml:space="preserve"> </w:t>
      </w:r>
      <w:r w:rsidRPr="00342877">
        <w:rPr>
          <w:color w:val="0D0D0D"/>
          <w:lang w:val="en-US"/>
        </w:rPr>
        <w:t>symptoms, diagnoses, and treatments. These topics were divided into 5 tasks for an organized</w:t>
      </w:r>
      <w:r w:rsidRPr="00342877">
        <w:rPr>
          <w:color w:val="0D0D0D"/>
          <w:spacing w:val="1"/>
          <w:lang w:val="en-US"/>
        </w:rPr>
        <w:t xml:space="preserve"> </w:t>
      </w:r>
      <w:r w:rsidRPr="00342877">
        <w:rPr>
          <w:color w:val="0D0D0D"/>
          <w:lang w:val="en-US"/>
        </w:rPr>
        <w:t>development</w:t>
      </w:r>
      <w:r w:rsidRPr="00342877">
        <w:rPr>
          <w:color w:val="0D0D0D"/>
          <w:spacing w:val="-2"/>
          <w:lang w:val="en-US"/>
        </w:rPr>
        <w:t xml:space="preserve"> </w:t>
      </w:r>
      <w:r w:rsidRPr="00342877">
        <w:rPr>
          <w:color w:val="0D0D0D"/>
          <w:lang w:val="en-US"/>
        </w:rPr>
        <w:t>of</w:t>
      </w:r>
      <w:r w:rsidRPr="00342877">
        <w:rPr>
          <w:color w:val="0D0D0D"/>
          <w:spacing w:val="1"/>
          <w:lang w:val="en-US"/>
        </w:rPr>
        <w:t xml:space="preserve"> </w:t>
      </w:r>
      <w:r w:rsidRPr="00342877">
        <w:rPr>
          <w:color w:val="0D0D0D"/>
          <w:lang w:val="en-US"/>
        </w:rPr>
        <w:t>the</w:t>
      </w:r>
      <w:r w:rsidRPr="00342877">
        <w:rPr>
          <w:color w:val="0D0D0D"/>
          <w:spacing w:val="2"/>
          <w:lang w:val="en-US"/>
        </w:rPr>
        <w:t xml:space="preserve"> </w:t>
      </w:r>
      <w:r w:rsidRPr="00342877">
        <w:rPr>
          <w:color w:val="0D0D0D"/>
          <w:lang w:val="en-US"/>
        </w:rPr>
        <w:t>work.</w:t>
      </w:r>
    </w:p>
    <w:p w14:paraId="5816DBC5" w14:textId="77777777" w:rsidR="00181388" w:rsidRPr="00342877" w:rsidRDefault="00181388" w:rsidP="00793089">
      <w:pPr>
        <w:ind w:firstLine="0"/>
        <w:rPr>
          <w:szCs w:val="24"/>
          <w:lang w:val="en-US"/>
        </w:rPr>
        <w:sectPr w:rsidR="00181388" w:rsidRPr="00342877" w:rsidSect="00F2505F">
          <w:headerReference w:type="default" r:id="rId8"/>
          <w:type w:val="continuous"/>
          <w:pgSz w:w="12250" w:h="15840" w:code="1"/>
          <w:pgMar w:top="1440" w:right="1440" w:bottom="1440" w:left="1440" w:header="720" w:footer="720" w:gutter="0"/>
          <w:cols w:space="720"/>
        </w:sectPr>
      </w:pPr>
    </w:p>
    <w:p w14:paraId="3E717EB9" w14:textId="36FB071F" w:rsidR="00181388" w:rsidRPr="00481C25" w:rsidRDefault="00181388" w:rsidP="00793089">
      <w:pPr>
        <w:pStyle w:val="TDC3"/>
        <w:tabs>
          <w:tab w:val="right" w:leader="dot" w:pos="9849"/>
        </w:tabs>
        <w:spacing w:before="0"/>
        <w:ind w:left="0" w:firstLine="0"/>
        <w:rPr>
          <w:lang w:val="en-US"/>
        </w:rPr>
      </w:pPr>
    </w:p>
    <w:p w14:paraId="23175766" w14:textId="77777777" w:rsidR="00181388" w:rsidRPr="00481C25" w:rsidRDefault="00181388" w:rsidP="00793089">
      <w:pPr>
        <w:ind w:firstLine="0"/>
        <w:rPr>
          <w:szCs w:val="24"/>
          <w:lang w:val="en-US"/>
        </w:rPr>
        <w:sectPr w:rsidR="00181388" w:rsidRPr="00481C25" w:rsidSect="00F2505F">
          <w:type w:val="continuous"/>
          <w:pgSz w:w="12250" w:h="15840" w:code="1"/>
          <w:pgMar w:top="1440" w:right="1440" w:bottom="1440" w:left="1440" w:header="720" w:footer="720" w:gutter="0"/>
          <w:cols w:space="720"/>
        </w:sectPr>
      </w:pPr>
    </w:p>
    <w:p w14:paraId="6CF00E52" w14:textId="77777777" w:rsidR="00F2505F" w:rsidRPr="00481C25" w:rsidRDefault="00F2505F">
      <w:pPr>
        <w:spacing w:line="240" w:lineRule="auto"/>
        <w:ind w:firstLine="0"/>
        <w:rPr>
          <w:bCs/>
          <w:color w:val="0D0D0D"/>
          <w:szCs w:val="24"/>
          <w:lang w:val="en-US"/>
        </w:rPr>
      </w:pPr>
      <w:r w:rsidRPr="00481C25">
        <w:rPr>
          <w:b/>
          <w:color w:val="0D0D0D"/>
          <w:lang w:val="en-US"/>
        </w:rPr>
        <w:br w:type="page"/>
      </w:r>
    </w:p>
    <w:p w14:paraId="5180B5E0" w14:textId="1BE86922" w:rsidR="00181388" w:rsidRPr="00F2505F" w:rsidRDefault="00D13029" w:rsidP="00793089">
      <w:pPr>
        <w:pStyle w:val="Ttulo1"/>
        <w:ind w:left="0" w:firstLine="0"/>
        <w:jc w:val="center"/>
      </w:pPr>
      <w:r w:rsidRPr="00F2505F">
        <w:rPr>
          <w:color w:val="0D0D0D"/>
        </w:rPr>
        <w:lastRenderedPageBreak/>
        <w:t>Introducción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0" w:name="_Toc79588563"/>
      <w:r w:rsidR="005642BC" w:rsidRPr="000C7CB6">
        <w:rPr>
          <w:color w:val="0D0D0D"/>
        </w:rPr>
        <w:instrText>Introducción</w:instrText>
      </w:r>
      <w:bookmarkEnd w:id="0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51CE39B3" w14:textId="77777777" w:rsidR="00181388" w:rsidRPr="00342877" w:rsidRDefault="00181388" w:rsidP="00793089">
      <w:pPr>
        <w:pStyle w:val="Textoindependiente"/>
        <w:ind w:firstLine="0"/>
      </w:pPr>
    </w:p>
    <w:p w14:paraId="50EAD6E4" w14:textId="77777777" w:rsidR="00181388" w:rsidRPr="00342877" w:rsidRDefault="00D13029" w:rsidP="00F2505F">
      <w:pPr>
        <w:pStyle w:val="Textoindependiente"/>
      </w:pPr>
      <w:r w:rsidRPr="00342877">
        <w:rPr>
          <w:color w:val="0D0D0D"/>
        </w:rPr>
        <w:t>Para la OMS la farmacovigilancia es la ciencia que se encarga de recoger, vigilar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nvestigar y evaluar lo relacionado con medicamentos. En el presente trabajo se realiza u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pilación de todas las actividades realizadas durante el diplomado de farmacovigilancia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onde se revisó los contenidos bibliográficos de cada unidad, se analizaron para dar respuesta 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ada una de las tareas propuestas para el desarrollo a cabalidad del seminario, son 10 unidad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vidid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5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areas principal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objetiv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 apropiarnos e identificarnos con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mportanc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armacovigilanc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nuest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ociedad.</w:t>
      </w:r>
    </w:p>
    <w:p w14:paraId="5C42BCF9" w14:textId="77777777" w:rsidR="00181388" w:rsidRPr="00342877" w:rsidRDefault="00D13029" w:rsidP="00F2505F">
      <w:pPr>
        <w:pStyle w:val="Textoindependiente"/>
      </w:pPr>
      <w:r w:rsidRPr="00342877">
        <w:t>En el presente diplomado aprendimos a conocer la forma de realizar Farmacovigilancia</w:t>
      </w:r>
      <w:r w:rsidRPr="00342877">
        <w:rPr>
          <w:spacing w:val="1"/>
        </w:rPr>
        <w:t xml:space="preserve"> </w:t>
      </w:r>
      <w:r w:rsidRPr="00342877">
        <w:t>en los servicios farmacéuticos, investigamos a cerca de las diferentes reacciones adversas de</w:t>
      </w:r>
      <w:r w:rsidRPr="00342877">
        <w:rPr>
          <w:spacing w:val="1"/>
        </w:rPr>
        <w:t xml:space="preserve"> </w:t>
      </w:r>
      <w:r w:rsidRPr="00342877">
        <w:t>algunos medicamentos dados por el tutor, comprendimos que todos los medicamentos sin</w:t>
      </w:r>
      <w:r w:rsidRPr="00342877">
        <w:rPr>
          <w:spacing w:val="1"/>
        </w:rPr>
        <w:t xml:space="preserve"> </w:t>
      </w:r>
      <w:r w:rsidRPr="00342877">
        <w:t>importar el grupo farmacológico puede ocasionar una reacción adversa en cualquier momento y</w:t>
      </w:r>
      <w:r w:rsidRPr="00342877">
        <w:rPr>
          <w:spacing w:val="-57"/>
        </w:rPr>
        <w:t xml:space="preserve"> </w:t>
      </w:r>
      <w:r w:rsidRPr="00342877">
        <w:t>que el programa de Farmacovigilancia es el sistema de vigilancia y control que existe en todos</w:t>
      </w:r>
      <w:r w:rsidRPr="00342877">
        <w:rPr>
          <w:spacing w:val="1"/>
        </w:rPr>
        <w:t xml:space="preserve"> </w:t>
      </w:r>
      <w:r w:rsidRPr="00342877">
        <w:t>los</w:t>
      </w:r>
      <w:r w:rsidRPr="00342877">
        <w:rPr>
          <w:spacing w:val="-1"/>
        </w:rPr>
        <w:t xml:space="preserve"> </w:t>
      </w:r>
      <w:r w:rsidRPr="00342877">
        <w:t>establecimientos</w:t>
      </w:r>
      <w:r w:rsidRPr="00342877">
        <w:rPr>
          <w:spacing w:val="-1"/>
        </w:rPr>
        <w:t xml:space="preserve"> </w:t>
      </w:r>
      <w:r w:rsidRPr="00342877">
        <w:t>farmacéuticos</w:t>
      </w:r>
      <w:r w:rsidRPr="00342877">
        <w:rPr>
          <w:spacing w:val="-1"/>
        </w:rPr>
        <w:t xml:space="preserve"> </w:t>
      </w:r>
      <w:r w:rsidRPr="00342877">
        <w:t>ya sean</w:t>
      </w:r>
      <w:r w:rsidRPr="00342877">
        <w:rPr>
          <w:spacing w:val="1"/>
        </w:rPr>
        <w:t xml:space="preserve"> </w:t>
      </w:r>
      <w:r w:rsidRPr="00342877">
        <w:t>droguerías,</w:t>
      </w:r>
      <w:r w:rsidRPr="00342877">
        <w:rPr>
          <w:spacing w:val="5"/>
        </w:rPr>
        <w:t xml:space="preserve"> </w:t>
      </w:r>
      <w:r w:rsidRPr="00342877">
        <w:t>hospitales,</w:t>
      </w:r>
      <w:r w:rsidRPr="00342877">
        <w:rPr>
          <w:spacing w:val="5"/>
        </w:rPr>
        <w:t xml:space="preserve"> </w:t>
      </w:r>
      <w:r w:rsidRPr="00342877">
        <w:t>IPS</w:t>
      </w:r>
      <w:r w:rsidRPr="00342877">
        <w:rPr>
          <w:spacing w:val="2"/>
        </w:rPr>
        <w:t xml:space="preserve"> </w:t>
      </w:r>
      <w:r w:rsidRPr="00342877">
        <w:t>entre otros.</w:t>
      </w:r>
    </w:p>
    <w:p w14:paraId="075875A0" w14:textId="77777777" w:rsidR="00181388" w:rsidRPr="00342877" w:rsidRDefault="00181388" w:rsidP="00793089">
      <w:pPr>
        <w:ind w:firstLine="0"/>
        <w:rPr>
          <w:szCs w:val="24"/>
        </w:rPr>
        <w:sectPr w:rsidR="00181388" w:rsidRPr="00342877" w:rsidSect="00F2505F">
          <w:type w:val="continuous"/>
          <w:pgSz w:w="12250" w:h="15840" w:code="1"/>
          <w:pgMar w:top="1440" w:right="1440" w:bottom="1440" w:left="1440" w:header="720" w:footer="720" w:gutter="0"/>
          <w:cols w:space="720"/>
        </w:sectPr>
      </w:pPr>
    </w:p>
    <w:p w14:paraId="65073343" w14:textId="77777777" w:rsidR="00F2505F" w:rsidRDefault="00F2505F">
      <w:pPr>
        <w:spacing w:line="240" w:lineRule="auto"/>
        <w:ind w:firstLine="0"/>
        <w:rPr>
          <w:bCs/>
          <w:szCs w:val="24"/>
        </w:rPr>
      </w:pPr>
      <w:r>
        <w:rPr>
          <w:b/>
        </w:rPr>
        <w:br w:type="page"/>
      </w:r>
    </w:p>
    <w:p w14:paraId="60468614" w14:textId="743516FD" w:rsidR="00F2505F" w:rsidRPr="00F2505F" w:rsidRDefault="00F2505F" w:rsidP="00793089">
      <w:pPr>
        <w:pStyle w:val="Ttulo1"/>
        <w:ind w:left="0" w:firstLine="0"/>
        <w:jc w:val="center"/>
      </w:pPr>
      <w:r>
        <w:lastRenderedPageBreak/>
        <w:t xml:space="preserve">1. </w:t>
      </w:r>
      <w:r w:rsidRPr="00F2505F">
        <w:t>Objetivos</w:t>
      </w:r>
      <w:r w:rsidR="005642BC">
        <w:fldChar w:fldCharType="begin"/>
      </w:r>
      <w:r w:rsidR="005642BC">
        <w:instrText xml:space="preserve"> TC "</w:instrText>
      </w:r>
      <w:bookmarkStart w:id="1" w:name="_Toc79588564"/>
      <w:r w:rsidR="005642BC" w:rsidRPr="000C7CB6">
        <w:instrText>1. Objetivos</w:instrText>
      </w:r>
      <w:bookmarkEnd w:id="1"/>
      <w:r w:rsidR="005642BC">
        <w:instrText xml:space="preserve">" \f C \l "1" </w:instrText>
      </w:r>
      <w:r w:rsidR="005642BC">
        <w:fldChar w:fldCharType="end"/>
      </w:r>
      <w:r w:rsidRPr="00F2505F">
        <w:t xml:space="preserve"> </w:t>
      </w:r>
    </w:p>
    <w:p w14:paraId="3070D701" w14:textId="77777777" w:rsidR="00F2505F" w:rsidRDefault="00F2505F" w:rsidP="00F2505F">
      <w:pPr>
        <w:pStyle w:val="Ttulo1"/>
        <w:ind w:left="0" w:firstLine="0"/>
        <w:jc w:val="both"/>
        <w:rPr>
          <w:b w:val="0"/>
        </w:rPr>
      </w:pPr>
    </w:p>
    <w:p w14:paraId="67A53471" w14:textId="520F6867" w:rsidR="00181388" w:rsidRPr="00F2505F" w:rsidRDefault="00F2505F" w:rsidP="00F2505F">
      <w:pPr>
        <w:pStyle w:val="Ttulo1"/>
        <w:ind w:left="0" w:firstLine="0"/>
        <w:jc w:val="both"/>
      </w:pPr>
      <w:r w:rsidRPr="00F2505F">
        <w:t xml:space="preserve">1.1 </w:t>
      </w:r>
      <w:r w:rsidR="00D13029" w:rsidRPr="00F2505F">
        <w:t>Objetivo</w:t>
      </w:r>
      <w:r w:rsidR="00D13029" w:rsidRPr="00F2505F">
        <w:rPr>
          <w:spacing w:val="-6"/>
        </w:rPr>
        <w:t xml:space="preserve"> </w:t>
      </w:r>
      <w:r w:rsidR="00D13029" w:rsidRPr="00F2505F">
        <w:t>general</w:t>
      </w:r>
      <w:r w:rsidR="005642BC">
        <w:fldChar w:fldCharType="begin"/>
      </w:r>
      <w:r w:rsidR="005642BC">
        <w:instrText xml:space="preserve"> TC "</w:instrText>
      </w:r>
      <w:bookmarkStart w:id="2" w:name="_Toc79588565"/>
      <w:r w:rsidR="005642BC" w:rsidRPr="000C7CB6">
        <w:instrText>1.1 Objetivo</w:instrText>
      </w:r>
      <w:r w:rsidR="005642BC" w:rsidRPr="000C7CB6">
        <w:rPr>
          <w:spacing w:val="-6"/>
        </w:rPr>
        <w:instrText xml:space="preserve"> </w:instrText>
      </w:r>
      <w:r w:rsidR="005642BC" w:rsidRPr="000C7CB6">
        <w:instrText>general</w:instrText>
      </w:r>
      <w:bookmarkEnd w:id="2"/>
      <w:r w:rsidR="005642BC">
        <w:instrText xml:space="preserve">" \f C \l "1" </w:instrText>
      </w:r>
      <w:r w:rsidR="005642BC">
        <w:fldChar w:fldCharType="end"/>
      </w:r>
    </w:p>
    <w:p w14:paraId="4930EF35" w14:textId="77777777" w:rsidR="00181388" w:rsidRPr="00342877" w:rsidRDefault="00181388" w:rsidP="00793089">
      <w:pPr>
        <w:pStyle w:val="Textoindependiente"/>
        <w:ind w:firstLine="0"/>
      </w:pPr>
    </w:p>
    <w:p w14:paraId="75559446" w14:textId="77777777" w:rsidR="00181388" w:rsidRPr="00342877" w:rsidRDefault="00D13029" w:rsidP="00F2505F">
      <w:pPr>
        <w:pStyle w:val="Textoindependiente"/>
      </w:pPr>
      <w:r w:rsidRPr="00342877">
        <w:t>Reconocer la importancia que tiene el sistema de Farmacovigilancia en el servicio</w:t>
      </w:r>
      <w:r w:rsidRPr="00342877">
        <w:rPr>
          <w:spacing w:val="1"/>
        </w:rPr>
        <w:t xml:space="preserve"> </w:t>
      </w:r>
      <w:r w:rsidRPr="00342877">
        <w:t>farmacéutico y la forma de ejercer sus acciones de prevención con el fin de evitar eventos o</w:t>
      </w:r>
      <w:r w:rsidRPr="00342877">
        <w:rPr>
          <w:spacing w:val="1"/>
        </w:rPr>
        <w:t xml:space="preserve"> </w:t>
      </w:r>
      <w:r w:rsidRPr="00342877">
        <w:t>reacciones adversas, brindar una adecuada formación o capacitando a los diferentes trabajadores</w:t>
      </w:r>
      <w:r w:rsidRPr="00342877">
        <w:rPr>
          <w:spacing w:val="-57"/>
        </w:rPr>
        <w:t xml:space="preserve"> </w:t>
      </w:r>
      <w:r w:rsidRPr="00342877">
        <w:t>de la salud realizando un solo equipo de trabajo con los regentes de farmacia con el fin de</w:t>
      </w:r>
      <w:r w:rsidRPr="00342877">
        <w:rPr>
          <w:spacing w:val="1"/>
        </w:rPr>
        <w:t xml:space="preserve"> </w:t>
      </w:r>
      <w:r w:rsidRPr="00342877">
        <w:t>brindar</w:t>
      </w:r>
      <w:r w:rsidRPr="00342877">
        <w:rPr>
          <w:spacing w:val="-1"/>
        </w:rPr>
        <w:t xml:space="preserve"> </w:t>
      </w:r>
      <w:r w:rsidRPr="00342877">
        <w:t>seguridad y</w:t>
      </w:r>
      <w:r w:rsidRPr="00342877">
        <w:rPr>
          <w:spacing w:val="2"/>
        </w:rPr>
        <w:t xml:space="preserve"> </w:t>
      </w:r>
      <w:r w:rsidRPr="00342877">
        <w:t>efectividad</w:t>
      </w:r>
      <w:r w:rsidRPr="00342877">
        <w:rPr>
          <w:spacing w:val="1"/>
        </w:rPr>
        <w:t xml:space="preserve"> </w:t>
      </w:r>
      <w:r w:rsidRPr="00342877">
        <w:t>al</w:t>
      </w:r>
      <w:r w:rsidRPr="00342877">
        <w:rPr>
          <w:spacing w:val="-2"/>
        </w:rPr>
        <w:t xml:space="preserve"> </w:t>
      </w:r>
      <w:r w:rsidRPr="00342877">
        <w:t>paciente</w:t>
      </w:r>
      <w:r w:rsidRPr="00342877">
        <w:rPr>
          <w:spacing w:val="1"/>
        </w:rPr>
        <w:t xml:space="preserve"> </w:t>
      </w:r>
      <w:r w:rsidRPr="00342877">
        <w:t>en</w:t>
      </w:r>
      <w:r w:rsidRPr="00342877">
        <w:rPr>
          <w:spacing w:val="1"/>
        </w:rPr>
        <w:t xml:space="preserve"> </w:t>
      </w:r>
      <w:r w:rsidRPr="00342877">
        <w:t>su</w:t>
      </w:r>
      <w:r w:rsidRPr="00342877">
        <w:rPr>
          <w:spacing w:val="2"/>
        </w:rPr>
        <w:t xml:space="preserve"> </w:t>
      </w:r>
      <w:r w:rsidRPr="00342877">
        <w:t>tratamiento</w:t>
      </w:r>
      <w:r w:rsidRPr="00342877">
        <w:rPr>
          <w:spacing w:val="2"/>
        </w:rPr>
        <w:t xml:space="preserve"> </w:t>
      </w:r>
      <w:r w:rsidRPr="00342877">
        <w:t>farmacológico</w:t>
      </w:r>
    </w:p>
    <w:p w14:paraId="6F264154" w14:textId="77777777" w:rsidR="00181388" w:rsidRPr="00342877" w:rsidRDefault="00181388" w:rsidP="00793089">
      <w:pPr>
        <w:pStyle w:val="Textoindependiente"/>
        <w:ind w:firstLine="0"/>
      </w:pPr>
    </w:p>
    <w:p w14:paraId="76D11CB6" w14:textId="4EC0A8E9" w:rsidR="00181388" w:rsidRPr="001F039B" w:rsidRDefault="001F039B" w:rsidP="00793089">
      <w:pPr>
        <w:pStyle w:val="Ttulo1"/>
        <w:ind w:left="0" w:firstLine="0"/>
      </w:pPr>
      <w:r w:rsidRPr="001F039B">
        <w:t xml:space="preserve">1.2 </w:t>
      </w:r>
      <w:r w:rsidR="00D13029" w:rsidRPr="001F039B">
        <w:t>Objetivos</w:t>
      </w:r>
      <w:r w:rsidR="00D13029" w:rsidRPr="001F039B">
        <w:rPr>
          <w:spacing w:val="-3"/>
        </w:rPr>
        <w:t xml:space="preserve"> </w:t>
      </w:r>
      <w:r w:rsidR="00D13029" w:rsidRPr="001F039B">
        <w:t>Específicos</w:t>
      </w:r>
      <w:r w:rsidR="005642BC">
        <w:fldChar w:fldCharType="begin"/>
      </w:r>
      <w:r w:rsidR="005642BC">
        <w:instrText xml:space="preserve"> TC "</w:instrText>
      </w:r>
      <w:bookmarkStart w:id="3" w:name="_Toc79588566"/>
      <w:r w:rsidR="005642BC" w:rsidRPr="000C7CB6">
        <w:instrText>1.2 Objetivos</w:instrText>
      </w:r>
      <w:r w:rsidR="005642BC" w:rsidRPr="000C7CB6">
        <w:rPr>
          <w:spacing w:val="-3"/>
        </w:rPr>
        <w:instrText xml:space="preserve"> </w:instrText>
      </w:r>
      <w:r w:rsidR="005642BC" w:rsidRPr="000C7CB6">
        <w:instrText>Específicos</w:instrText>
      </w:r>
      <w:bookmarkEnd w:id="3"/>
      <w:r w:rsidR="005642BC">
        <w:instrText xml:space="preserve">" \f C \l "1" </w:instrText>
      </w:r>
      <w:r w:rsidR="005642BC">
        <w:fldChar w:fldCharType="end"/>
      </w:r>
    </w:p>
    <w:p w14:paraId="4F476E93" w14:textId="77777777" w:rsidR="00181388" w:rsidRPr="00342877" w:rsidRDefault="00181388" w:rsidP="00793089">
      <w:pPr>
        <w:pStyle w:val="Textoindependiente"/>
        <w:ind w:firstLine="0"/>
      </w:pPr>
    </w:p>
    <w:p w14:paraId="52DA35E9" w14:textId="77777777" w:rsidR="001F039B" w:rsidRDefault="001F039B" w:rsidP="001F039B">
      <w:pPr>
        <w:rPr>
          <w:szCs w:val="24"/>
        </w:rPr>
      </w:pPr>
      <w:r>
        <w:rPr>
          <w:szCs w:val="24"/>
        </w:rPr>
        <w:t xml:space="preserve">- </w:t>
      </w:r>
      <w:r w:rsidR="00D13029" w:rsidRPr="001F039B">
        <w:rPr>
          <w:szCs w:val="24"/>
        </w:rPr>
        <w:t>Brindar</w:t>
      </w:r>
      <w:r w:rsidR="00D13029" w:rsidRPr="001F039B">
        <w:rPr>
          <w:spacing w:val="-4"/>
          <w:szCs w:val="24"/>
        </w:rPr>
        <w:t xml:space="preserve"> </w:t>
      </w:r>
      <w:r w:rsidR="00D13029" w:rsidRPr="001F039B">
        <w:rPr>
          <w:szCs w:val="24"/>
        </w:rPr>
        <w:t>seguridad</w:t>
      </w:r>
      <w:r w:rsidR="00D13029" w:rsidRPr="001F039B">
        <w:rPr>
          <w:spacing w:val="-2"/>
          <w:szCs w:val="24"/>
        </w:rPr>
        <w:t xml:space="preserve"> </w:t>
      </w:r>
      <w:r w:rsidR="00D13029" w:rsidRPr="001F039B">
        <w:rPr>
          <w:szCs w:val="24"/>
        </w:rPr>
        <w:t>a</w:t>
      </w:r>
      <w:r w:rsidR="00D13029" w:rsidRPr="001F039B">
        <w:rPr>
          <w:spacing w:val="-2"/>
          <w:szCs w:val="24"/>
        </w:rPr>
        <w:t xml:space="preserve"> </w:t>
      </w:r>
      <w:r w:rsidR="00D13029" w:rsidRPr="001F039B">
        <w:rPr>
          <w:szCs w:val="24"/>
        </w:rPr>
        <w:t>los pacientes</w:t>
      </w:r>
      <w:r w:rsidR="00D13029" w:rsidRPr="001F039B">
        <w:rPr>
          <w:spacing w:val="-2"/>
          <w:szCs w:val="24"/>
        </w:rPr>
        <w:t xml:space="preserve"> </w:t>
      </w:r>
      <w:r w:rsidR="00D13029" w:rsidRPr="001F039B">
        <w:rPr>
          <w:szCs w:val="24"/>
        </w:rPr>
        <w:t>y</w:t>
      </w:r>
      <w:r w:rsidR="00D13029" w:rsidRPr="001F039B">
        <w:rPr>
          <w:spacing w:val="-1"/>
          <w:szCs w:val="24"/>
        </w:rPr>
        <w:t xml:space="preserve"> </w:t>
      </w:r>
      <w:r w:rsidR="00D13029" w:rsidRPr="001F039B">
        <w:rPr>
          <w:szCs w:val="24"/>
        </w:rPr>
        <w:t>usuarios</w:t>
      </w:r>
      <w:r w:rsidR="00D13029" w:rsidRPr="001F039B">
        <w:rPr>
          <w:spacing w:val="-3"/>
          <w:szCs w:val="24"/>
        </w:rPr>
        <w:t xml:space="preserve"> </w:t>
      </w:r>
      <w:r w:rsidR="00D13029" w:rsidRPr="001F039B">
        <w:rPr>
          <w:szCs w:val="24"/>
        </w:rPr>
        <w:t>en</w:t>
      </w:r>
      <w:r w:rsidR="00D13029" w:rsidRPr="001F039B">
        <w:rPr>
          <w:spacing w:val="-2"/>
          <w:szCs w:val="24"/>
        </w:rPr>
        <w:t xml:space="preserve"> </w:t>
      </w:r>
      <w:r w:rsidR="00D13029" w:rsidRPr="001F039B">
        <w:rPr>
          <w:szCs w:val="24"/>
        </w:rPr>
        <w:t>todo</w:t>
      </w:r>
      <w:r w:rsidR="00D13029" w:rsidRPr="001F039B">
        <w:rPr>
          <w:spacing w:val="-7"/>
          <w:szCs w:val="24"/>
        </w:rPr>
        <w:t xml:space="preserve"> </w:t>
      </w:r>
      <w:r w:rsidR="00D13029" w:rsidRPr="001F039B">
        <w:rPr>
          <w:szCs w:val="24"/>
        </w:rPr>
        <w:t>lo</w:t>
      </w:r>
      <w:r w:rsidR="00D13029" w:rsidRPr="001F039B">
        <w:rPr>
          <w:spacing w:val="-1"/>
          <w:szCs w:val="24"/>
        </w:rPr>
        <w:t xml:space="preserve"> </w:t>
      </w:r>
      <w:r w:rsidR="00D13029" w:rsidRPr="001F039B">
        <w:rPr>
          <w:szCs w:val="24"/>
        </w:rPr>
        <w:t>relacionado</w:t>
      </w:r>
      <w:r w:rsidR="00D13029" w:rsidRPr="001F039B">
        <w:rPr>
          <w:spacing w:val="-2"/>
          <w:szCs w:val="24"/>
        </w:rPr>
        <w:t xml:space="preserve"> </w:t>
      </w:r>
      <w:r w:rsidR="00D13029" w:rsidRPr="001F039B">
        <w:rPr>
          <w:szCs w:val="24"/>
        </w:rPr>
        <w:t>con</w:t>
      </w:r>
      <w:r w:rsidR="00D13029" w:rsidRPr="001F039B">
        <w:rPr>
          <w:spacing w:val="-1"/>
          <w:szCs w:val="24"/>
        </w:rPr>
        <w:t xml:space="preserve"> </w:t>
      </w:r>
      <w:r w:rsidR="00D13029" w:rsidRPr="001F039B">
        <w:rPr>
          <w:szCs w:val="24"/>
        </w:rPr>
        <w:t>medicamentos.</w:t>
      </w:r>
    </w:p>
    <w:p w14:paraId="1674DE06" w14:textId="77777777" w:rsidR="001F039B" w:rsidRDefault="001F039B" w:rsidP="001F039B">
      <w:pPr>
        <w:rPr>
          <w:szCs w:val="24"/>
        </w:rPr>
      </w:pPr>
      <w:r>
        <w:rPr>
          <w:szCs w:val="24"/>
        </w:rPr>
        <w:t xml:space="preserve">- </w:t>
      </w:r>
      <w:r w:rsidR="00D13029" w:rsidRPr="00342877">
        <w:rPr>
          <w:szCs w:val="24"/>
        </w:rPr>
        <w:t>Implementar</w:t>
      </w:r>
      <w:r w:rsidR="00D13029" w:rsidRPr="00342877">
        <w:rPr>
          <w:spacing w:val="-5"/>
          <w:szCs w:val="24"/>
        </w:rPr>
        <w:t xml:space="preserve"> </w:t>
      </w:r>
      <w:r w:rsidR="00D13029" w:rsidRPr="00342877">
        <w:rPr>
          <w:szCs w:val="24"/>
        </w:rPr>
        <w:t>capacitaciones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con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respecto</w:t>
      </w:r>
      <w:r w:rsidR="00D13029" w:rsidRPr="00342877">
        <w:rPr>
          <w:spacing w:val="-1"/>
          <w:szCs w:val="24"/>
        </w:rPr>
        <w:t xml:space="preserve"> </w:t>
      </w:r>
      <w:r w:rsidR="00D13029" w:rsidRPr="00342877">
        <w:rPr>
          <w:szCs w:val="24"/>
        </w:rPr>
        <w:t>a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la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detección</w:t>
      </w:r>
      <w:r w:rsidR="00D13029" w:rsidRPr="00342877">
        <w:rPr>
          <w:spacing w:val="-1"/>
          <w:szCs w:val="24"/>
        </w:rPr>
        <w:t xml:space="preserve"> </w:t>
      </w:r>
      <w:r w:rsidR="00D13029" w:rsidRPr="00342877">
        <w:rPr>
          <w:szCs w:val="24"/>
        </w:rPr>
        <w:t>de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reacciones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adversas.</w:t>
      </w:r>
    </w:p>
    <w:p w14:paraId="18F7C134" w14:textId="77777777" w:rsidR="001F039B" w:rsidRDefault="001F039B" w:rsidP="001F039B">
      <w:pPr>
        <w:rPr>
          <w:szCs w:val="24"/>
        </w:rPr>
      </w:pPr>
      <w:r>
        <w:rPr>
          <w:szCs w:val="24"/>
        </w:rPr>
        <w:t xml:space="preserve">- </w:t>
      </w:r>
      <w:r w:rsidR="00D13029" w:rsidRPr="00342877">
        <w:rPr>
          <w:szCs w:val="24"/>
        </w:rPr>
        <w:t>Reconocer la conexión del regente de farmacia con el sistema de Farmacovigilancia y la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forma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de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brindar</w:t>
      </w:r>
      <w:r w:rsidR="00D13029" w:rsidRPr="00342877">
        <w:rPr>
          <w:spacing w:val="-4"/>
          <w:szCs w:val="24"/>
        </w:rPr>
        <w:t xml:space="preserve"> </w:t>
      </w:r>
      <w:r w:rsidR="00D13029" w:rsidRPr="00342877">
        <w:rPr>
          <w:szCs w:val="24"/>
        </w:rPr>
        <w:t>la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efectividad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y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la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seguridad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al</w:t>
      </w:r>
      <w:r w:rsidR="00D13029" w:rsidRPr="00342877">
        <w:rPr>
          <w:spacing w:val="-6"/>
          <w:szCs w:val="24"/>
        </w:rPr>
        <w:t xml:space="preserve"> </w:t>
      </w:r>
      <w:r w:rsidR="00D13029" w:rsidRPr="00342877">
        <w:rPr>
          <w:szCs w:val="24"/>
        </w:rPr>
        <w:t>paciente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en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su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tratamiento</w:t>
      </w:r>
      <w:r w:rsidR="00D13029" w:rsidRPr="00342877">
        <w:rPr>
          <w:spacing w:val="-1"/>
          <w:szCs w:val="24"/>
        </w:rPr>
        <w:t xml:space="preserve"> </w:t>
      </w:r>
      <w:r w:rsidR="00D13029" w:rsidRPr="00342877">
        <w:rPr>
          <w:szCs w:val="24"/>
        </w:rPr>
        <w:t>farmacológico</w:t>
      </w:r>
    </w:p>
    <w:p w14:paraId="1114CC5C" w14:textId="77777777" w:rsidR="001F039B" w:rsidRDefault="001F039B" w:rsidP="001F039B">
      <w:pPr>
        <w:rPr>
          <w:szCs w:val="24"/>
        </w:rPr>
      </w:pPr>
      <w:r>
        <w:rPr>
          <w:szCs w:val="24"/>
        </w:rPr>
        <w:t xml:space="preserve">- </w:t>
      </w:r>
      <w:r w:rsidR="00D13029" w:rsidRPr="00342877">
        <w:rPr>
          <w:szCs w:val="24"/>
        </w:rPr>
        <w:t>Implementar esquemas que impulsen a las organizaciones a tener buenas prácticas de</w:t>
      </w:r>
      <w:r w:rsidR="00D13029" w:rsidRPr="00342877">
        <w:rPr>
          <w:spacing w:val="-57"/>
          <w:szCs w:val="24"/>
        </w:rPr>
        <w:t xml:space="preserve"> </w:t>
      </w:r>
      <w:r w:rsidR="00D13029" w:rsidRPr="00342877">
        <w:rPr>
          <w:szCs w:val="24"/>
        </w:rPr>
        <w:t>Farmacovigilancia.</w:t>
      </w:r>
    </w:p>
    <w:p w14:paraId="46DEBDED" w14:textId="5926C3BD" w:rsidR="00181388" w:rsidRPr="00342877" w:rsidRDefault="001F039B" w:rsidP="001F039B">
      <w:pPr>
        <w:rPr>
          <w:szCs w:val="24"/>
        </w:rPr>
      </w:pPr>
      <w:r>
        <w:rPr>
          <w:szCs w:val="24"/>
        </w:rPr>
        <w:t xml:space="preserve">- </w:t>
      </w:r>
      <w:r w:rsidR="00D13029" w:rsidRPr="00342877">
        <w:rPr>
          <w:szCs w:val="24"/>
        </w:rPr>
        <w:t>Promover métodos que permitan la participación</w:t>
      </w:r>
      <w:r w:rsidR="00D13029" w:rsidRPr="00342877">
        <w:rPr>
          <w:color w:val="333333"/>
          <w:szCs w:val="24"/>
        </w:rPr>
        <w:t xml:space="preserve"> </w:t>
      </w:r>
      <w:r w:rsidR="00D13029" w:rsidRPr="00342877">
        <w:rPr>
          <w:color w:val="333333"/>
          <w:szCs w:val="24"/>
          <w:shd w:val="clear" w:color="auto" w:fill="F5F5F5"/>
        </w:rPr>
        <w:t>de la población en general y aporten al</w:t>
      </w:r>
      <w:r w:rsidR="00D13029" w:rsidRPr="00342877">
        <w:rPr>
          <w:color w:val="333333"/>
          <w:spacing w:val="-57"/>
          <w:szCs w:val="24"/>
        </w:rPr>
        <w:t xml:space="preserve"> </w:t>
      </w:r>
      <w:r w:rsidR="00D13029" w:rsidRPr="00342877">
        <w:rPr>
          <w:szCs w:val="24"/>
        </w:rPr>
        <w:t>desarrollo</w:t>
      </w:r>
      <w:r w:rsidR="00D13029" w:rsidRPr="00342877">
        <w:rPr>
          <w:spacing w:val="2"/>
          <w:szCs w:val="24"/>
        </w:rPr>
        <w:t xml:space="preserve"> </w:t>
      </w:r>
      <w:r w:rsidR="00D13029" w:rsidRPr="00342877">
        <w:rPr>
          <w:szCs w:val="24"/>
        </w:rPr>
        <w:t>del</w:t>
      </w:r>
      <w:r w:rsidR="00D13029" w:rsidRPr="00342877">
        <w:rPr>
          <w:spacing w:val="-1"/>
          <w:szCs w:val="24"/>
        </w:rPr>
        <w:t xml:space="preserve"> </w:t>
      </w:r>
      <w:r w:rsidR="00D13029" w:rsidRPr="00342877">
        <w:rPr>
          <w:szCs w:val="24"/>
        </w:rPr>
        <w:t>programa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de</w:t>
      </w:r>
      <w:r w:rsidR="00D13029" w:rsidRPr="00342877">
        <w:rPr>
          <w:spacing w:val="2"/>
          <w:szCs w:val="24"/>
        </w:rPr>
        <w:t xml:space="preserve"> </w:t>
      </w:r>
      <w:r w:rsidR="00D13029" w:rsidRPr="00342877">
        <w:rPr>
          <w:szCs w:val="24"/>
        </w:rPr>
        <w:t>Farmacovigilancia.</w:t>
      </w:r>
    </w:p>
    <w:p w14:paraId="6A290FA0" w14:textId="77777777" w:rsidR="00181388" w:rsidRDefault="00181388" w:rsidP="00793089">
      <w:pPr>
        <w:ind w:firstLine="0"/>
        <w:rPr>
          <w:szCs w:val="24"/>
        </w:rPr>
      </w:pPr>
    </w:p>
    <w:p w14:paraId="3F300F7D" w14:textId="77777777" w:rsidR="001F039B" w:rsidRPr="00342877" w:rsidRDefault="001F039B" w:rsidP="00793089">
      <w:pPr>
        <w:ind w:firstLine="0"/>
        <w:rPr>
          <w:szCs w:val="24"/>
        </w:rPr>
        <w:sectPr w:rsidR="001F039B" w:rsidRPr="00342877" w:rsidSect="00F2505F">
          <w:type w:val="continuous"/>
          <w:pgSz w:w="12250" w:h="15840" w:code="1"/>
          <w:pgMar w:top="1440" w:right="1440" w:bottom="1440" w:left="1440" w:header="720" w:footer="720" w:gutter="0"/>
          <w:cols w:space="720"/>
        </w:sectPr>
      </w:pPr>
    </w:p>
    <w:p w14:paraId="3CAD9EFC" w14:textId="77777777" w:rsidR="00481C25" w:rsidRDefault="00481C25">
      <w:pPr>
        <w:spacing w:line="240" w:lineRule="auto"/>
        <w:ind w:firstLine="0"/>
        <w:rPr>
          <w:bCs/>
          <w:color w:val="0D0D0D"/>
          <w:szCs w:val="24"/>
        </w:rPr>
      </w:pPr>
      <w:r>
        <w:rPr>
          <w:b/>
          <w:color w:val="0D0D0D"/>
        </w:rPr>
        <w:br w:type="page"/>
      </w:r>
    </w:p>
    <w:p w14:paraId="444967DC" w14:textId="06C52855" w:rsidR="00181388" w:rsidRPr="00481C25" w:rsidRDefault="00481C25" w:rsidP="00481C25">
      <w:pPr>
        <w:pStyle w:val="Ttulo1"/>
        <w:tabs>
          <w:tab w:val="left" w:pos="1205"/>
        </w:tabs>
        <w:ind w:left="0" w:firstLine="0"/>
        <w:jc w:val="center"/>
      </w:pPr>
      <w:r w:rsidRPr="00481C25">
        <w:rPr>
          <w:color w:val="0D0D0D"/>
        </w:rPr>
        <w:lastRenderedPageBreak/>
        <w:t xml:space="preserve">1. </w:t>
      </w:r>
      <w:r w:rsidR="00D13029" w:rsidRPr="00481C25">
        <w:rPr>
          <w:color w:val="0D0D0D"/>
        </w:rPr>
        <w:t>¿Qué es</w:t>
      </w:r>
      <w:r w:rsidR="00D13029" w:rsidRPr="00481C25">
        <w:rPr>
          <w:color w:val="0D0D0D"/>
          <w:spacing w:val="-1"/>
        </w:rPr>
        <w:t xml:space="preserve"> </w:t>
      </w:r>
      <w:r w:rsidR="00D13029" w:rsidRPr="00481C25">
        <w:rPr>
          <w:color w:val="0D0D0D"/>
        </w:rPr>
        <w:t>la</w:t>
      </w:r>
      <w:r w:rsidR="00D13029" w:rsidRPr="00481C25">
        <w:rPr>
          <w:color w:val="0D0D0D"/>
          <w:spacing w:val="-6"/>
        </w:rPr>
        <w:t xml:space="preserve"> </w:t>
      </w:r>
      <w:r w:rsidR="00D13029" w:rsidRPr="00481C25">
        <w:rPr>
          <w:color w:val="0D0D0D"/>
        </w:rPr>
        <w:t>farmacovigilancia?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4" w:name="_Toc79588567"/>
      <w:r w:rsidR="005642BC" w:rsidRPr="000C7CB6">
        <w:rPr>
          <w:color w:val="0D0D0D"/>
        </w:rPr>
        <w:instrText>1. ¿Qué es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la</w:instrText>
      </w:r>
      <w:r w:rsidR="005642BC" w:rsidRPr="000C7CB6">
        <w:rPr>
          <w:color w:val="0D0D0D"/>
          <w:spacing w:val="-6"/>
        </w:rPr>
        <w:instrText xml:space="preserve"> </w:instrText>
      </w:r>
      <w:r w:rsidR="005642BC" w:rsidRPr="000C7CB6">
        <w:rPr>
          <w:color w:val="0D0D0D"/>
        </w:rPr>
        <w:instrText>farmacovigilancia?</w:instrText>
      </w:r>
      <w:bookmarkEnd w:id="4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4F222AA1" w14:textId="77777777" w:rsidR="00181388" w:rsidRPr="00342877" w:rsidRDefault="00181388" w:rsidP="00793089">
      <w:pPr>
        <w:pStyle w:val="Textoindependiente"/>
        <w:ind w:firstLine="0"/>
      </w:pPr>
    </w:p>
    <w:p w14:paraId="3B08DA4E" w14:textId="77777777" w:rsidR="00481C25" w:rsidRDefault="00D13029" w:rsidP="00481C25">
      <w:pPr>
        <w:rPr>
          <w:szCs w:val="24"/>
        </w:rPr>
      </w:pPr>
      <w:r w:rsidRPr="008B55BE">
        <w:rPr>
          <w:szCs w:val="24"/>
        </w:rPr>
        <w:t>La OMS define fármaco-vigilancia como la ciencia y las actividades relativas a la</w:t>
      </w:r>
      <w:r w:rsidRPr="008B55BE">
        <w:rPr>
          <w:spacing w:val="1"/>
          <w:szCs w:val="24"/>
        </w:rPr>
        <w:t xml:space="preserve"> </w:t>
      </w:r>
      <w:r w:rsidRPr="008B55BE">
        <w:rPr>
          <w:szCs w:val="24"/>
        </w:rPr>
        <w:t>detección, evaluación, comprensión y prevención de los efectos adversos de los medicamentos o</w:t>
      </w:r>
      <w:r w:rsidRPr="008B55BE">
        <w:rPr>
          <w:spacing w:val="-57"/>
          <w:szCs w:val="24"/>
        </w:rPr>
        <w:t xml:space="preserve"> </w:t>
      </w:r>
      <w:r w:rsidRPr="008B55BE">
        <w:rPr>
          <w:szCs w:val="24"/>
        </w:rPr>
        <w:t>cualquier</w:t>
      </w:r>
      <w:r w:rsidRPr="008B55BE">
        <w:rPr>
          <w:spacing w:val="-1"/>
          <w:szCs w:val="24"/>
        </w:rPr>
        <w:t xml:space="preserve"> </w:t>
      </w:r>
      <w:r w:rsidRPr="008B55BE">
        <w:rPr>
          <w:szCs w:val="24"/>
        </w:rPr>
        <w:t>otro</w:t>
      </w:r>
      <w:r w:rsidRPr="008B55BE">
        <w:rPr>
          <w:spacing w:val="3"/>
          <w:szCs w:val="24"/>
        </w:rPr>
        <w:t xml:space="preserve"> </w:t>
      </w:r>
      <w:r w:rsidRPr="008B55BE">
        <w:rPr>
          <w:szCs w:val="24"/>
        </w:rPr>
        <w:t>problema</w:t>
      </w:r>
      <w:r w:rsidRPr="008B55BE">
        <w:rPr>
          <w:spacing w:val="1"/>
          <w:szCs w:val="24"/>
        </w:rPr>
        <w:t xml:space="preserve"> </w:t>
      </w:r>
      <w:r w:rsidRPr="008B55BE">
        <w:rPr>
          <w:szCs w:val="24"/>
        </w:rPr>
        <w:t>relacionado</w:t>
      </w:r>
      <w:r w:rsidRPr="008B55BE">
        <w:rPr>
          <w:spacing w:val="2"/>
          <w:szCs w:val="24"/>
        </w:rPr>
        <w:t xml:space="preserve"> </w:t>
      </w:r>
      <w:r w:rsidRPr="008B55BE">
        <w:rPr>
          <w:szCs w:val="24"/>
        </w:rPr>
        <w:t>con</w:t>
      </w:r>
      <w:r w:rsidRPr="008B55BE">
        <w:rPr>
          <w:spacing w:val="2"/>
          <w:szCs w:val="24"/>
        </w:rPr>
        <w:t xml:space="preserve"> </w:t>
      </w:r>
      <w:r w:rsidRPr="008B55BE">
        <w:rPr>
          <w:szCs w:val="24"/>
        </w:rPr>
        <w:t>ellos</w:t>
      </w:r>
      <w:r w:rsidRPr="008B55BE">
        <w:rPr>
          <w:spacing w:val="4"/>
          <w:szCs w:val="24"/>
        </w:rPr>
        <w:t xml:space="preserve"> </w:t>
      </w:r>
      <w:r w:rsidRPr="008B55BE">
        <w:rPr>
          <w:szCs w:val="24"/>
        </w:rPr>
        <w:t>(Salud,</w:t>
      </w:r>
      <w:r w:rsidRPr="008B55BE">
        <w:rPr>
          <w:spacing w:val="7"/>
          <w:szCs w:val="24"/>
        </w:rPr>
        <w:t xml:space="preserve"> </w:t>
      </w:r>
      <w:r w:rsidRPr="008B55BE">
        <w:rPr>
          <w:szCs w:val="24"/>
        </w:rPr>
        <w:t>2004)</w:t>
      </w:r>
    </w:p>
    <w:p w14:paraId="0093C79F" w14:textId="77777777" w:rsidR="00481C25" w:rsidRDefault="00D13029" w:rsidP="00481C25">
      <w:pPr>
        <w:rPr>
          <w:szCs w:val="24"/>
        </w:rPr>
      </w:pPr>
      <w:r w:rsidRPr="008B55BE">
        <w:rPr>
          <w:szCs w:val="24"/>
        </w:rPr>
        <w:t>La farmacovigilancia fue creada en Colombia por el INVIMA en 1998; (Carlos Alberto</w:t>
      </w:r>
      <w:r w:rsidRPr="008B55BE">
        <w:rPr>
          <w:spacing w:val="1"/>
          <w:szCs w:val="24"/>
        </w:rPr>
        <w:t xml:space="preserve"> </w:t>
      </w:r>
      <w:r w:rsidRPr="008B55BE">
        <w:rPr>
          <w:szCs w:val="24"/>
        </w:rPr>
        <w:t>Calderón Ospina, 2011) esta es relativamente nueva en comparación a la aparición de los</w:t>
      </w:r>
      <w:r w:rsidRPr="008B55BE">
        <w:rPr>
          <w:spacing w:val="1"/>
          <w:szCs w:val="24"/>
        </w:rPr>
        <w:t xml:space="preserve"> </w:t>
      </w:r>
      <w:r w:rsidRPr="008B55BE">
        <w:rPr>
          <w:szCs w:val="24"/>
        </w:rPr>
        <w:t>primeros medicamentos, sin embargo, ha sido de mucha ayuda, ya que se han desarrollado varios</w:t>
      </w:r>
      <w:r w:rsidRPr="008B55BE">
        <w:rPr>
          <w:spacing w:val="-57"/>
          <w:szCs w:val="24"/>
        </w:rPr>
        <w:t xml:space="preserve"> </w:t>
      </w:r>
      <w:r w:rsidRPr="008B55BE">
        <w:rPr>
          <w:szCs w:val="24"/>
        </w:rPr>
        <w:t>estudios sobre</w:t>
      </w:r>
      <w:r w:rsidRPr="008B55BE">
        <w:rPr>
          <w:spacing w:val="1"/>
          <w:szCs w:val="24"/>
        </w:rPr>
        <w:t xml:space="preserve"> </w:t>
      </w:r>
      <w:r w:rsidRPr="008B55BE">
        <w:rPr>
          <w:szCs w:val="24"/>
        </w:rPr>
        <w:t>la</w:t>
      </w:r>
      <w:r w:rsidRPr="008B55BE">
        <w:rPr>
          <w:spacing w:val="1"/>
          <w:szCs w:val="24"/>
        </w:rPr>
        <w:t xml:space="preserve"> </w:t>
      </w:r>
      <w:r w:rsidRPr="008B55BE">
        <w:rPr>
          <w:szCs w:val="24"/>
        </w:rPr>
        <w:t>aparición</w:t>
      </w:r>
      <w:r w:rsidRPr="008B55BE">
        <w:rPr>
          <w:spacing w:val="2"/>
          <w:szCs w:val="24"/>
        </w:rPr>
        <w:t xml:space="preserve"> </w:t>
      </w:r>
      <w:r w:rsidRPr="008B55BE">
        <w:rPr>
          <w:szCs w:val="24"/>
        </w:rPr>
        <w:t>de</w:t>
      </w:r>
      <w:r w:rsidRPr="008B55BE">
        <w:rPr>
          <w:spacing w:val="2"/>
          <w:szCs w:val="24"/>
        </w:rPr>
        <w:t xml:space="preserve"> </w:t>
      </w:r>
      <w:r w:rsidRPr="008B55BE">
        <w:rPr>
          <w:szCs w:val="24"/>
        </w:rPr>
        <w:t>reacciones o</w:t>
      </w:r>
      <w:r w:rsidRPr="008B55BE">
        <w:rPr>
          <w:spacing w:val="2"/>
          <w:szCs w:val="24"/>
        </w:rPr>
        <w:t xml:space="preserve"> </w:t>
      </w:r>
      <w:r w:rsidRPr="008B55BE">
        <w:rPr>
          <w:szCs w:val="24"/>
        </w:rPr>
        <w:t>eventos adversos en</w:t>
      </w:r>
      <w:r w:rsidRPr="008B55BE">
        <w:rPr>
          <w:spacing w:val="-4"/>
          <w:szCs w:val="24"/>
        </w:rPr>
        <w:t xml:space="preserve"> </w:t>
      </w:r>
      <w:r w:rsidRPr="008B55BE">
        <w:rPr>
          <w:szCs w:val="24"/>
        </w:rPr>
        <w:t>Colombia.</w:t>
      </w:r>
    </w:p>
    <w:p w14:paraId="5A1B3A48" w14:textId="77777777" w:rsidR="00481C25" w:rsidRDefault="00D13029" w:rsidP="00481C25">
      <w:pPr>
        <w:rPr>
          <w:color w:val="0D0D0D"/>
        </w:rPr>
      </w:pPr>
      <w:r w:rsidRPr="008B55BE">
        <w:rPr>
          <w:color w:val="0D0D0D"/>
        </w:rPr>
        <w:t>Su objetivo principal es la detección de los efectos adversos y problemas que puedan ser</w:t>
      </w:r>
      <w:r w:rsidRPr="008B55BE">
        <w:rPr>
          <w:color w:val="0D0D0D"/>
          <w:spacing w:val="-57"/>
        </w:rPr>
        <w:t xml:space="preserve"> </w:t>
      </w:r>
      <w:r w:rsidRPr="008B55BE">
        <w:rPr>
          <w:color w:val="0D0D0D"/>
        </w:rPr>
        <w:t>causados por los medicamentos, mejorando la seguridad y atención del paciente, velando así por</w:t>
      </w:r>
      <w:r w:rsidRPr="008B55BE">
        <w:rPr>
          <w:color w:val="0D0D0D"/>
          <w:spacing w:val="-57"/>
        </w:rPr>
        <w:t xml:space="preserve"> </w:t>
      </w:r>
      <w:r w:rsidRPr="008B55BE">
        <w:rPr>
          <w:color w:val="0D0D0D"/>
        </w:rPr>
        <w:t>la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adquisición</w:t>
      </w:r>
      <w:r w:rsidRPr="008B55BE">
        <w:rPr>
          <w:color w:val="0D0D0D"/>
          <w:spacing w:val="2"/>
        </w:rPr>
        <w:t xml:space="preserve"> </w:t>
      </w:r>
      <w:r w:rsidRPr="008B55BE">
        <w:rPr>
          <w:color w:val="0D0D0D"/>
        </w:rPr>
        <w:t>de</w:t>
      </w:r>
      <w:r w:rsidRPr="008B55BE">
        <w:rPr>
          <w:color w:val="0D0D0D"/>
          <w:spacing w:val="2"/>
        </w:rPr>
        <w:t xml:space="preserve"> </w:t>
      </w:r>
      <w:r w:rsidRPr="008B55BE">
        <w:rPr>
          <w:color w:val="0D0D0D"/>
        </w:rPr>
        <w:t>medicamentos de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calidad,</w:t>
      </w:r>
      <w:r w:rsidRPr="008B55BE">
        <w:rPr>
          <w:color w:val="0D0D0D"/>
          <w:spacing w:val="6"/>
        </w:rPr>
        <w:t xml:space="preserve"> </w:t>
      </w:r>
      <w:r w:rsidRPr="008B55BE">
        <w:rPr>
          <w:color w:val="0D0D0D"/>
        </w:rPr>
        <w:t>seguros y</w:t>
      </w:r>
      <w:r w:rsidRPr="008B55BE">
        <w:rPr>
          <w:color w:val="0D0D0D"/>
          <w:spacing w:val="3"/>
        </w:rPr>
        <w:t xml:space="preserve"> </w:t>
      </w:r>
      <w:r w:rsidRPr="008B55BE">
        <w:rPr>
          <w:color w:val="0D0D0D"/>
        </w:rPr>
        <w:t>eficaces.</w:t>
      </w:r>
    </w:p>
    <w:p w14:paraId="643C1912" w14:textId="77777777" w:rsidR="00481C25" w:rsidRDefault="00D13029" w:rsidP="00481C25">
      <w:pPr>
        <w:rPr>
          <w:color w:val="0D0D0D"/>
        </w:rPr>
      </w:pPr>
      <w:r w:rsidRPr="008B55BE">
        <w:rPr>
          <w:color w:val="0D0D0D"/>
        </w:rPr>
        <w:t>Los medicamentos son desarrollados con el único fin de tener efectos benéficos en los</w:t>
      </w:r>
      <w:r w:rsidRPr="008B55BE">
        <w:rPr>
          <w:color w:val="0D0D0D"/>
          <w:spacing w:val="-57"/>
        </w:rPr>
        <w:t xml:space="preserve"> </w:t>
      </w:r>
      <w:r w:rsidRPr="008B55BE">
        <w:rPr>
          <w:color w:val="0D0D0D"/>
        </w:rPr>
        <w:t>pacientes, infortunadamente estos pueden tener efectos adversos no deseados la mayoría son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leves, tales como dolores de estómago o mareos y se van después de dejar de tomar el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medicamento, otras pueden ser más graves, como algunas alergias que si no son tratadas a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tiempo</w:t>
      </w:r>
      <w:r w:rsidRPr="008B55BE">
        <w:rPr>
          <w:color w:val="0D0D0D"/>
          <w:spacing w:val="2"/>
        </w:rPr>
        <w:t xml:space="preserve"> </w:t>
      </w:r>
      <w:r w:rsidRPr="008B55BE">
        <w:rPr>
          <w:color w:val="0D0D0D"/>
        </w:rPr>
        <w:t>suelen</w:t>
      </w:r>
      <w:r w:rsidRPr="008B55BE">
        <w:rPr>
          <w:color w:val="0D0D0D"/>
          <w:spacing w:val="2"/>
        </w:rPr>
        <w:t xml:space="preserve"> </w:t>
      </w:r>
      <w:r w:rsidRPr="008B55BE">
        <w:rPr>
          <w:color w:val="0D0D0D"/>
        </w:rPr>
        <w:t>ser</w:t>
      </w:r>
      <w:r w:rsidRPr="008B55BE">
        <w:rPr>
          <w:color w:val="0D0D0D"/>
          <w:spacing w:val="2"/>
        </w:rPr>
        <w:t xml:space="preserve"> </w:t>
      </w:r>
      <w:r w:rsidRPr="008B55BE">
        <w:rPr>
          <w:color w:val="0D0D0D"/>
        </w:rPr>
        <w:t>fatales.</w:t>
      </w:r>
    </w:p>
    <w:p w14:paraId="19B0E2BF" w14:textId="77777777" w:rsidR="00481C25" w:rsidRDefault="00D13029" w:rsidP="00481C25">
      <w:pPr>
        <w:rPr>
          <w:color w:val="0D0D0D"/>
        </w:rPr>
      </w:pPr>
      <w:r w:rsidRPr="008B55BE">
        <w:rPr>
          <w:color w:val="0D0D0D"/>
        </w:rPr>
        <w:t>Otro tema relevante es la interacción medicamentosa y el uso adecuado y racional de los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medicamentos, hago referencia porque en Colombia hace falta más vigilancia de los entes de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control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respecto</w:t>
      </w:r>
      <w:r w:rsidRPr="008B55BE">
        <w:rPr>
          <w:color w:val="0D0D0D"/>
          <w:spacing w:val="2"/>
        </w:rPr>
        <w:t xml:space="preserve"> </w:t>
      </w:r>
      <w:r w:rsidRPr="008B55BE">
        <w:rPr>
          <w:color w:val="0D0D0D"/>
        </w:rPr>
        <w:t>a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este</w:t>
      </w:r>
      <w:r w:rsidRPr="008B55BE">
        <w:rPr>
          <w:color w:val="0D0D0D"/>
          <w:spacing w:val="2"/>
        </w:rPr>
        <w:t xml:space="preserve"> </w:t>
      </w:r>
      <w:r w:rsidRPr="008B55BE">
        <w:rPr>
          <w:color w:val="0D0D0D"/>
        </w:rPr>
        <w:t>tema,</w:t>
      </w:r>
      <w:r w:rsidRPr="008B55BE">
        <w:rPr>
          <w:color w:val="0D0D0D"/>
          <w:spacing w:val="5"/>
        </w:rPr>
        <w:t xml:space="preserve"> </w:t>
      </w:r>
      <w:r w:rsidRPr="008B55BE">
        <w:rPr>
          <w:color w:val="0D0D0D"/>
        </w:rPr>
        <w:t>donde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cualquier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persona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puede</w:t>
      </w:r>
      <w:r w:rsidRPr="008B55BE">
        <w:rPr>
          <w:color w:val="0D0D0D"/>
          <w:spacing w:val="-5"/>
        </w:rPr>
        <w:t xml:space="preserve"> </w:t>
      </w:r>
      <w:r w:rsidRPr="008B55BE">
        <w:rPr>
          <w:color w:val="0D0D0D"/>
        </w:rPr>
        <w:t>comprar</w:t>
      </w:r>
      <w:r w:rsidRPr="008B55BE">
        <w:rPr>
          <w:color w:val="0D0D0D"/>
          <w:spacing w:val="5"/>
        </w:rPr>
        <w:t xml:space="preserve"> </w:t>
      </w:r>
      <w:r w:rsidRPr="008B55BE">
        <w:rPr>
          <w:color w:val="0D0D0D"/>
        </w:rPr>
        <w:t>sus medicamentos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y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muchas veces no saben cómo tomarlo y se tiene la costumbre de comprar siempre la misma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fórmula</w:t>
      </w:r>
      <w:r w:rsidRPr="008B55BE">
        <w:rPr>
          <w:color w:val="0D0D0D"/>
          <w:spacing w:val="-2"/>
        </w:rPr>
        <w:t xml:space="preserve"> </w:t>
      </w:r>
      <w:r w:rsidRPr="008B55BE">
        <w:rPr>
          <w:color w:val="0D0D0D"/>
        </w:rPr>
        <w:t>dada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por</w:t>
      </w:r>
      <w:r w:rsidRPr="008B55BE">
        <w:rPr>
          <w:color w:val="0D0D0D"/>
          <w:spacing w:val="-2"/>
        </w:rPr>
        <w:t xml:space="preserve"> </w:t>
      </w:r>
      <w:r w:rsidRPr="008B55BE">
        <w:rPr>
          <w:color w:val="0D0D0D"/>
        </w:rPr>
        <w:t>el</w:t>
      </w:r>
      <w:r w:rsidRPr="008B55BE">
        <w:rPr>
          <w:color w:val="0D0D0D"/>
          <w:spacing w:val="-4"/>
        </w:rPr>
        <w:t xml:space="preserve"> </w:t>
      </w:r>
      <w:r w:rsidRPr="008B55BE">
        <w:rPr>
          <w:color w:val="0D0D0D"/>
        </w:rPr>
        <w:t>medico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sin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asistir</w:t>
      </w:r>
      <w:r w:rsidRPr="008B55BE">
        <w:rPr>
          <w:color w:val="0D0D0D"/>
          <w:spacing w:val="-2"/>
        </w:rPr>
        <w:t xml:space="preserve"> </w:t>
      </w:r>
      <w:r w:rsidRPr="008B55BE">
        <w:rPr>
          <w:color w:val="0D0D0D"/>
        </w:rPr>
        <w:t>a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citas</w:t>
      </w:r>
      <w:r w:rsidRPr="008B55BE">
        <w:rPr>
          <w:color w:val="0D0D0D"/>
          <w:spacing w:val="-2"/>
        </w:rPr>
        <w:t xml:space="preserve"> </w:t>
      </w:r>
      <w:r w:rsidRPr="008B55BE">
        <w:rPr>
          <w:color w:val="0D0D0D"/>
        </w:rPr>
        <w:t>de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control;</w:t>
      </w:r>
      <w:r w:rsidRPr="008B55BE">
        <w:rPr>
          <w:color w:val="0D0D0D"/>
          <w:spacing w:val="-4"/>
        </w:rPr>
        <w:t xml:space="preserve"> </w:t>
      </w:r>
      <w:r w:rsidRPr="008B55BE">
        <w:rPr>
          <w:color w:val="0D0D0D"/>
        </w:rPr>
        <w:t>se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consiguen</w:t>
      </w:r>
      <w:r w:rsidRPr="008B55BE">
        <w:rPr>
          <w:color w:val="0D0D0D"/>
          <w:spacing w:val="-1"/>
        </w:rPr>
        <w:t xml:space="preserve"> </w:t>
      </w:r>
      <w:r w:rsidRPr="008B55BE">
        <w:rPr>
          <w:color w:val="0D0D0D"/>
        </w:rPr>
        <w:t>los</w:t>
      </w:r>
      <w:r w:rsidRPr="008B55BE">
        <w:rPr>
          <w:color w:val="0D0D0D"/>
          <w:spacing w:val="-2"/>
        </w:rPr>
        <w:t xml:space="preserve"> </w:t>
      </w:r>
      <w:r w:rsidRPr="008B55BE">
        <w:rPr>
          <w:color w:val="0D0D0D"/>
        </w:rPr>
        <w:t>antibióticos</w:t>
      </w:r>
      <w:r w:rsidRPr="008B55BE">
        <w:rPr>
          <w:color w:val="0D0D0D"/>
          <w:spacing w:val="-2"/>
        </w:rPr>
        <w:t xml:space="preserve"> </w:t>
      </w:r>
      <w:r w:rsidRPr="008B55BE">
        <w:rPr>
          <w:color w:val="0D0D0D"/>
        </w:rPr>
        <w:t>por</w:t>
      </w:r>
      <w:r w:rsidRPr="008B55BE">
        <w:rPr>
          <w:color w:val="0D0D0D"/>
          <w:spacing w:val="-2"/>
        </w:rPr>
        <w:t xml:space="preserve"> </w:t>
      </w:r>
      <w:r w:rsidRPr="008B55BE">
        <w:rPr>
          <w:color w:val="0D0D0D"/>
        </w:rPr>
        <w:t>unidad,</w:t>
      </w:r>
      <w:r w:rsidR="00481C25">
        <w:rPr>
          <w:color w:val="0D0D0D"/>
        </w:rPr>
        <w:t xml:space="preserve"> </w:t>
      </w:r>
      <w:r w:rsidRPr="008B55BE">
        <w:rPr>
          <w:color w:val="0D0D0D"/>
        </w:rPr>
        <w:t>a sabiendas que estos se toman a unas horas y días</w:t>
      </w:r>
      <w:r w:rsidRPr="008B55BE">
        <w:rPr>
          <w:color w:val="0D0D0D"/>
          <w:spacing w:val="1"/>
        </w:rPr>
        <w:t xml:space="preserve"> </w:t>
      </w:r>
      <w:r w:rsidRPr="008B55BE">
        <w:rPr>
          <w:color w:val="0D0D0D"/>
        </w:rPr>
        <w:t>específicos dependiendo de la afección a</w:t>
      </w:r>
      <w:r w:rsidR="00481C25">
        <w:rPr>
          <w:color w:val="0D0D0D"/>
        </w:rPr>
        <w:t xml:space="preserve"> </w:t>
      </w:r>
      <w:r w:rsidRPr="008B55BE">
        <w:rPr>
          <w:color w:val="0D0D0D"/>
        </w:rPr>
        <w:lastRenderedPageBreak/>
        <w:t>tratar.</w:t>
      </w:r>
    </w:p>
    <w:p w14:paraId="017DF4CA" w14:textId="31F77C39" w:rsidR="00181388" w:rsidRPr="00342877" w:rsidRDefault="00D13029" w:rsidP="00481C25">
      <w:r w:rsidRPr="00342877">
        <w:rPr>
          <w:color w:val="0D0D0D"/>
        </w:rPr>
        <w:t>Mi interés por la farmacovigilancia radica en el descontrol que hay respecto a l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sordenados que somos en el consumo de medicamentos, pongo un ejemplo: si don Juan tom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torvastatina de 40 mg para el dolor de cabeza recetada por el doctor con previos exámenes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angre, este se la receta a don Julio que presenta dolor de cabeza, pero don Julio desconoce 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 dolores de cabeza de su vecino son un síntoma de triglicéridos y colesterol altos en la sangre.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 esta manera podemos darnos cuenta que el problema en si no son los medicamentos si no lo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malos hábitos, donde se toman medicinas sin receta médica y sin leer los efectos adversos 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stas causa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ecauciones qu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el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vienen</w:t>
      </w:r>
    </w:p>
    <w:p w14:paraId="5F09B9EC" w14:textId="77777777" w:rsidR="00181388" w:rsidRPr="00342877" w:rsidRDefault="00181388" w:rsidP="00793089">
      <w:pPr>
        <w:pStyle w:val="Textoindependiente"/>
        <w:ind w:firstLine="0"/>
      </w:pPr>
    </w:p>
    <w:p w14:paraId="6C554FED" w14:textId="77777777" w:rsidR="00481C25" w:rsidRDefault="00481C25">
      <w:pPr>
        <w:spacing w:line="240" w:lineRule="auto"/>
        <w:ind w:firstLine="0"/>
        <w:rPr>
          <w:szCs w:val="24"/>
        </w:rPr>
      </w:pPr>
      <w:r>
        <w:br w:type="page"/>
      </w:r>
    </w:p>
    <w:p w14:paraId="132E7DBC" w14:textId="5EBF020D" w:rsidR="00181388" w:rsidRPr="00481C25" w:rsidRDefault="00481C25" w:rsidP="00481C25">
      <w:pPr>
        <w:pStyle w:val="Textoindependiente"/>
        <w:ind w:firstLine="0"/>
        <w:jc w:val="center"/>
        <w:rPr>
          <w:b/>
        </w:rPr>
      </w:pPr>
      <w:r w:rsidRPr="00481C25">
        <w:rPr>
          <w:b/>
        </w:rPr>
        <w:lastRenderedPageBreak/>
        <w:t>2. Preguntas orientadoras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5" w:name="_Toc79588568"/>
      <w:r w:rsidR="005642BC" w:rsidRPr="000C7CB6">
        <w:rPr>
          <w:b/>
        </w:rPr>
        <w:instrText>2. Preguntas orientadoras</w:instrText>
      </w:r>
      <w:bookmarkEnd w:id="5"/>
      <w:r w:rsidR="005642BC">
        <w:instrText xml:space="preserve">" \f C \l "1" </w:instrText>
      </w:r>
      <w:r w:rsidR="005642BC">
        <w:rPr>
          <w:b/>
        </w:rPr>
        <w:fldChar w:fldCharType="end"/>
      </w:r>
      <w:r w:rsidRPr="00481C25">
        <w:rPr>
          <w:b/>
        </w:rPr>
        <w:t xml:space="preserve"> </w:t>
      </w:r>
    </w:p>
    <w:p w14:paraId="6439147C" w14:textId="77777777" w:rsidR="00E727C6" w:rsidRDefault="00E727C6" w:rsidP="00E727C6">
      <w:pPr>
        <w:tabs>
          <w:tab w:val="left" w:pos="1204"/>
          <w:tab w:val="left" w:pos="1205"/>
        </w:tabs>
        <w:ind w:firstLine="0"/>
        <w:rPr>
          <w:color w:val="0D0D0D"/>
          <w:szCs w:val="24"/>
        </w:rPr>
      </w:pPr>
    </w:p>
    <w:p w14:paraId="799A5775" w14:textId="075864BD" w:rsidR="00181388" w:rsidRPr="00E727C6" w:rsidRDefault="00E727C6" w:rsidP="00E727C6">
      <w:pPr>
        <w:tabs>
          <w:tab w:val="left" w:pos="1204"/>
          <w:tab w:val="left" w:pos="1205"/>
        </w:tabs>
        <w:ind w:firstLine="0"/>
        <w:rPr>
          <w:b/>
          <w:szCs w:val="24"/>
        </w:rPr>
      </w:pPr>
      <w:r w:rsidRPr="00E727C6">
        <w:rPr>
          <w:b/>
          <w:color w:val="0D0D0D"/>
          <w:szCs w:val="24"/>
        </w:rPr>
        <w:t xml:space="preserve">2.1 </w:t>
      </w:r>
      <w:r w:rsidR="00D13029" w:rsidRPr="00E727C6">
        <w:rPr>
          <w:b/>
          <w:color w:val="0D0D0D"/>
          <w:szCs w:val="24"/>
        </w:rPr>
        <w:t>¿Qué</w:t>
      </w:r>
      <w:r w:rsidR="00D13029" w:rsidRPr="00E727C6">
        <w:rPr>
          <w:b/>
          <w:color w:val="0D0D0D"/>
          <w:spacing w:val="1"/>
          <w:szCs w:val="24"/>
        </w:rPr>
        <w:t xml:space="preserve"> </w:t>
      </w:r>
      <w:r w:rsidR="00D13029" w:rsidRPr="00E727C6">
        <w:rPr>
          <w:b/>
          <w:color w:val="0D0D0D"/>
          <w:szCs w:val="24"/>
        </w:rPr>
        <w:t>es</w:t>
      </w:r>
      <w:r w:rsidR="00D13029" w:rsidRPr="00E727C6">
        <w:rPr>
          <w:b/>
          <w:color w:val="0D0D0D"/>
          <w:spacing w:val="-1"/>
          <w:szCs w:val="24"/>
        </w:rPr>
        <w:t xml:space="preserve"> </w:t>
      </w:r>
      <w:r w:rsidR="00D13029" w:rsidRPr="00E727C6">
        <w:rPr>
          <w:b/>
          <w:color w:val="0D0D0D"/>
          <w:szCs w:val="24"/>
        </w:rPr>
        <w:t>para</w:t>
      </w:r>
      <w:r w:rsidR="00D13029" w:rsidRPr="00E727C6">
        <w:rPr>
          <w:b/>
          <w:color w:val="0D0D0D"/>
          <w:spacing w:val="-6"/>
          <w:szCs w:val="24"/>
        </w:rPr>
        <w:t xml:space="preserve"> </w:t>
      </w:r>
      <w:r w:rsidR="00D13029" w:rsidRPr="00E727C6">
        <w:rPr>
          <w:b/>
          <w:color w:val="0D0D0D"/>
          <w:szCs w:val="24"/>
        </w:rPr>
        <w:t>usted</w:t>
      </w:r>
      <w:r w:rsidR="00D13029" w:rsidRPr="00E727C6">
        <w:rPr>
          <w:b/>
          <w:color w:val="0D0D0D"/>
          <w:spacing w:val="2"/>
          <w:szCs w:val="24"/>
        </w:rPr>
        <w:t xml:space="preserve"> </w:t>
      </w:r>
      <w:r w:rsidR="00D13029" w:rsidRPr="00E727C6">
        <w:rPr>
          <w:b/>
          <w:color w:val="0D0D0D"/>
          <w:szCs w:val="24"/>
        </w:rPr>
        <w:t>la</w:t>
      </w:r>
      <w:r w:rsidR="00D13029" w:rsidRPr="00E727C6">
        <w:rPr>
          <w:b/>
          <w:color w:val="0D0D0D"/>
          <w:spacing w:val="-6"/>
          <w:szCs w:val="24"/>
        </w:rPr>
        <w:t xml:space="preserve"> </w:t>
      </w:r>
      <w:r w:rsidR="00D13029" w:rsidRPr="00E727C6">
        <w:rPr>
          <w:b/>
          <w:color w:val="0D0D0D"/>
          <w:szCs w:val="24"/>
        </w:rPr>
        <w:t>Farmacovigilancia?</w:t>
      </w:r>
      <w:r w:rsidR="005642BC">
        <w:rPr>
          <w:b/>
          <w:color w:val="0D0D0D"/>
          <w:szCs w:val="24"/>
        </w:rPr>
        <w:fldChar w:fldCharType="begin"/>
      </w:r>
      <w:r w:rsidR="005642BC">
        <w:instrText xml:space="preserve"> TC "</w:instrText>
      </w:r>
      <w:bookmarkStart w:id="6" w:name="_Toc79588569"/>
      <w:r w:rsidR="005642BC" w:rsidRPr="000C7CB6">
        <w:rPr>
          <w:b/>
          <w:color w:val="0D0D0D"/>
          <w:szCs w:val="24"/>
        </w:rPr>
        <w:instrText>2.1 ¿Qué</w:instrText>
      </w:r>
      <w:r w:rsidR="005642BC" w:rsidRPr="000C7CB6">
        <w:rPr>
          <w:b/>
          <w:color w:val="0D0D0D"/>
          <w:spacing w:val="1"/>
          <w:szCs w:val="24"/>
        </w:rPr>
        <w:instrText xml:space="preserve"> </w:instrText>
      </w:r>
      <w:r w:rsidR="005642BC" w:rsidRPr="000C7CB6">
        <w:rPr>
          <w:b/>
          <w:color w:val="0D0D0D"/>
          <w:szCs w:val="24"/>
        </w:rPr>
        <w:instrText>es</w:instrText>
      </w:r>
      <w:r w:rsidR="005642BC" w:rsidRPr="000C7CB6">
        <w:rPr>
          <w:b/>
          <w:color w:val="0D0D0D"/>
          <w:spacing w:val="-1"/>
          <w:szCs w:val="24"/>
        </w:rPr>
        <w:instrText xml:space="preserve"> </w:instrText>
      </w:r>
      <w:r w:rsidR="005642BC" w:rsidRPr="000C7CB6">
        <w:rPr>
          <w:b/>
          <w:color w:val="0D0D0D"/>
          <w:szCs w:val="24"/>
        </w:rPr>
        <w:instrText>para</w:instrText>
      </w:r>
      <w:r w:rsidR="005642BC" w:rsidRPr="000C7CB6">
        <w:rPr>
          <w:b/>
          <w:color w:val="0D0D0D"/>
          <w:spacing w:val="-6"/>
          <w:szCs w:val="24"/>
        </w:rPr>
        <w:instrText xml:space="preserve"> </w:instrText>
      </w:r>
      <w:r w:rsidR="005642BC" w:rsidRPr="000C7CB6">
        <w:rPr>
          <w:b/>
          <w:color w:val="0D0D0D"/>
          <w:szCs w:val="24"/>
        </w:rPr>
        <w:instrText>usted</w:instrText>
      </w:r>
      <w:r w:rsidR="005642BC" w:rsidRPr="000C7CB6">
        <w:rPr>
          <w:b/>
          <w:color w:val="0D0D0D"/>
          <w:spacing w:val="2"/>
          <w:szCs w:val="24"/>
        </w:rPr>
        <w:instrText xml:space="preserve"> </w:instrText>
      </w:r>
      <w:r w:rsidR="005642BC" w:rsidRPr="000C7CB6">
        <w:rPr>
          <w:b/>
          <w:color w:val="0D0D0D"/>
          <w:szCs w:val="24"/>
        </w:rPr>
        <w:instrText>la</w:instrText>
      </w:r>
      <w:r w:rsidR="005642BC" w:rsidRPr="000C7CB6">
        <w:rPr>
          <w:b/>
          <w:color w:val="0D0D0D"/>
          <w:spacing w:val="-6"/>
          <w:szCs w:val="24"/>
        </w:rPr>
        <w:instrText xml:space="preserve"> </w:instrText>
      </w:r>
      <w:r w:rsidR="005642BC" w:rsidRPr="000C7CB6">
        <w:rPr>
          <w:b/>
          <w:color w:val="0D0D0D"/>
          <w:szCs w:val="24"/>
        </w:rPr>
        <w:instrText>Farmacovigilancia?</w:instrText>
      </w:r>
      <w:bookmarkEnd w:id="6"/>
      <w:r w:rsidR="005642BC">
        <w:instrText xml:space="preserve">" \f C \l "1" </w:instrText>
      </w:r>
      <w:r w:rsidR="005642BC">
        <w:rPr>
          <w:b/>
          <w:color w:val="0D0D0D"/>
          <w:szCs w:val="24"/>
        </w:rPr>
        <w:fldChar w:fldCharType="end"/>
      </w:r>
    </w:p>
    <w:p w14:paraId="4F54F10E" w14:textId="77777777" w:rsidR="00181388" w:rsidRPr="00342877" w:rsidRDefault="00181388" w:rsidP="00793089">
      <w:pPr>
        <w:pStyle w:val="Textoindependiente"/>
        <w:ind w:firstLine="0"/>
      </w:pPr>
    </w:p>
    <w:p w14:paraId="2B0D526E" w14:textId="77777777" w:rsidR="00E727C6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R.</w:t>
      </w:r>
      <w:r w:rsidRPr="00342877">
        <w:rPr>
          <w:color w:val="0D0D0D"/>
          <w:spacing w:val="17"/>
        </w:rPr>
        <w:t xml:space="preserve"> </w:t>
      </w:r>
      <w:r w:rsidRPr="00342877">
        <w:rPr>
          <w:color w:val="0D0D0D"/>
        </w:rPr>
        <w:t>Farmacovigilancia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es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ienc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que 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carga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hacer</w:t>
      </w:r>
      <w:r w:rsidRPr="00342877">
        <w:rPr>
          <w:color w:val="0D0D0D"/>
          <w:spacing w:val="-8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seguimient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obr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tección, valoración, y prevención de efectos adversos o cualquier otro problema 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lación con medicamentos que son dispensados con o sin formula médica, con el fin d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garantizar e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us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egur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raciona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dicamentos</w:t>
      </w:r>
    </w:p>
    <w:p w14:paraId="1BE4B887" w14:textId="77777777" w:rsidR="00E727C6" w:rsidRDefault="00E727C6" w:rsidP="00E727C6">
      <w:pPr>
        <w:pStyle w:val="Textoindependiente"/>
        <w:rPr>
          <w:color w:val="0D0D0D"/>
        </w:rPr>
      </w:pPr>
    </w:p>
    <w:p w14:paraId="701A9660" w14:textId="2763B54A" w:rsidR="00181388" w:rsidRPr="00E727C6" w:rsidRDefault="00E727C6" w:rsidP="00E727C6">
      <w:pPr>
        <w:pStyle w:val="Textoindependiente"/>
        <w:ind w:firstLine="0"/>
        <w:rPr>
          <w:b/>
        </w:rPr>
      </w:pPr>
      <w:r w:rsidRPr="00E727C6">
        <w:rPr>
          <w:b/>
          <w:color w:val="0D0D0D"/>
        </w:rPr>
        <w:t xml:space="preserve">2.2 </w:t>
      </w:r>
      <w:r w:rsidR="00D13029" w:rsidRPr="00E727C6">
        <w:rPr>
          <w:b/>
          <w:color w:val="0D0D0D"/>
        </w:rPr>
        <w:t>¿Por</w:t>
      </w:r>
      <w:r w:rsidR="00D13029" w:rsidRPr="00E727C6">
        <w:rPr>
          <w:b/>
          <w:color w:val="0D0D0D"/>
          <w:spacing w:val="-1"/>
        </w:rPr>
        <w:t xml:space="preserve"> </w:t>
      </w:r>
      <w:r w:rsidR="00D13029" w:rsidRPr="00E727C6">
        <w:rPr>
          <w:b/>
          <w:color w:val="0D0D0D"/>
        </w:rPr>
        <w:t>qué</w:t>
      </w:r>
      <w:r w:rsidR="00D13029" w:rsidRPr="00E727C6">
        <w:rPr>
          <w:b/>
          <w:color w:val="0D0D0D"/>
          <w:spacing w:val="-7"/>
        </w:rPr>
        <w:t xml:space="preserve"> </w:t>
      </w:r>
      <w:r w:rsidR="00D13029" w:rsidRPr="00E727C6">
        <w:rPr>
          <w:b/>
          <w:color w:val="0D0D0D"/>
        </w:rPr>
        <w:t>considera importante la</w:t>
      </w:r>
      <w:r w:rsidR="00D13029" w:rsidRPr="00E727C6">
        <w:rPr>
          <w:b/>
          <w:color w:val="0D0D0D"/>
          <w:spacing w:val="-6"/>
        </w:rPr>
        <w:t xml:space="preserve"> </w:t>
      </w:r>
      <w:r w:rsidR="00D13029" w:rsidRPr="00E727C6">
        <w:rPr>
          <w:b/>
          <w:color w:val="0D0D0D"/>
        </w:rPr>
        <w:t>Farmacovigilancia?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7" w:name="_Toc79588570"/>
      <w:r w:rsidR="005642BC" w:rsidRPr="000C7CB6">
        <w:rPr>
          <w:b/>
          <w:color w:val="0D0D0D"/>
        </w:rPr>
        <w:instrText>2.2 ¿Por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qué</w:instrText>
      </w:r>
      <w:r w:rsidR="005642BC" w:rsidRPr="000C7CB6">
        <w:rPr>
          <w:b/>
          <w:color w:val="0D0D0D"/>
          <w:spacing w:val="-7"/>
        </w:rPr>
        <w:instrText xml:space="preserve"> </w:instrText>
      </w:r>
      <w:r w:rsidR="005642BC" w:rsidRPr="000C7CB6">
        <w:rPr>
          <w:b/>
          <w:color w:val="0D0D0D"/>
        </w:rPr>
        <w:instrText>considera importante la</w:instrText>
      </w:r>
      <w:r w:rsidR="005642BC" w:rsidRPr="000C7CB6">
        <w:rPr>
          <w:b/>
          <w:color w:val="0D0D0D"/>
          <w:spacing w:val="-6"/>
        </w:rPr>
        <w:instrText xml:space="preserve"> </w:instrText>
      </w:r>
      <w:r w:rsidR="005642BC" w:rsidRPr="000C7CB6">
        <w:rPr>
          <w:b/>
          <w:color w:val="0D0D0D"/>
        </w:rPr>
        <w:instrText>Farmacovigilancia?</w:instrText>
      </w:r>
      <w:bookmarkEnd w:id="7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4707D098" w14:textId="77777777" w:rsidR="00181388" w:rsidRPr="00342877" w:rsidRDefault="00181388" w:rsidP="00793089">
      <w:pPr>
        <w:pStyle w:val="Textoindependiente"/>
        <w:ind w:firstLine="0"/>
      </w:pPr>
    </w:p>
    <w:p w14:paraId="6EDBEF1D" w14:textId="77777777" w:rsidR="00E727C6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R.</w:t>
      </w:r>
      <w:r w:rsidRPr="00342877">
        <w:rPr>
          <w:color w:val="0D0D0D"/>
          <w:spacing w:val="73"/>
        </w:rPr>
        <w:t xml:space="preserve"> </w:t>
      </w:r>
      <w:r w:rsidRPr="00342877">
        <w:rPr>
          <w:color w:val="0D0D0D"/>
        </w:rPr>
        <w:t>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importante porqu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ermite realiza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eguimient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 l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edicamentos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sabe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orqu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 cuando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ocurr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fect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advers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cuál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on l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ausas.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Farmacovigilancia</w:t>
      </w:r>
      <w:r w:rsidR="00E727C6">
        <w:rPr>
          <w:color w:val="0D0D0D"/>
        </w:rPr>
        <w:t xml:space="preserve"> </w:t>
      </w:r>
      <w:r w:rsidRPr="00342877">
        <w:rPr>
          <w:color w:val="0D0D0D"/>
        </w:rPr>
        <w:t>brinda la oportunidad de que el medico controle la prescripción y que el paciente recib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tratamient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necesit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edicament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adecuado.</w:t>
      </w:r>
    </w:p>
    <w:p w14:paraId="3D8E1015" w14:textId="77777777" w:rsidR="00E727C6" w:rsidRDefault="00E727C6" w:rsidP="00E727C6">
      <w:pPr>
        <w:pStyle w:val="Textoindependiente"/>
        <w:rPr>
          <w:color w:val="0D0D0D"/>
        </w:rPr>
      </w:pPr>
    </w:p>
    <w:p w14:paraId="474C3C6B" w14:textId="5E4DAE5E" w:rsidR="00181388" w:rsidRPr="00E727C6" w:rsidRDefault="00E727C6" w:rsidP="00E727C6">
      <w:pPr>
        <w:pStyle w:val="Textoindependiente"/>
        <w:ind w:firstLine="0"/>
        <w:rPr>
          <w:b/>
        </w:rPr>
      </w:pPr>
      <w:r w:rsidRPr="00E727C6">
        <w:rPr>
          <w:b/>
          <w:color w:val="0D0D0D"/>
        </w:rPr>
        <w:t xml:space="preserve">2.3 </w:t>
      </w:r>
      <w:r w:rsidR="00D13029" w:rsidRPr="00E727C6">
        <w:rPr>
          <w:b/>
          <w:color w:val="0D0D0D"/>
        </w:rPr>
        <w:t>¿Considera que la Farmacovigilancia se basa únicamente en el reporte de</w:t>
      </w:r>
      <w:r w:rsidR="00D13029" w:rsidRPr="00E727C6">
        <w:rPr>
          <w:b/>
          <w:color w:val="0D0D0D"/>
          <w:spacing w:val="-57"/>
        </w:rPr>
        <w:t xml:space="preserve"> </w:t>
      </w:r>
      <w:r w:rsidR="00D13029" w:rsidRPr="00E727C6">
        <w:rPr>
          <w:b/>
          <w:color w:val="0D0D0D"/>
        </w:rPr>
        <w:t>sospechas?</w:t>
      </w:r>
      <w:r w:rsidR="00D13029" w:rsidRPr="00E727C6">
        <w:rPr>
          <w:b/>
          <w:color w:val="0D0D0D"/>
          <w:spacing w:val="2"/>
        </w:rPr>
        <w:t xml:space="preserve"> </w:t>
      </w:r>
      <w:r w:rsidR="00D13029" w:rsidRPr="00E727C6">
        <w:rPr>
          <w:b/>
          <w:color w:val="0D0D0D"/>
        </w:rPr>
        <w:t>si/no</w:t>
      </w:r>
      <w:r w:rsidR="00D13029" w:rsidRPr="00E727C6">
        <w:rPr>
          <w:b/>
          <w:color w:val="0D0D0D"/>
          <w:spacing w:val="4"/>
        </w:rPr>
        <w:t xml:space="preserve"> </w:t>
      </w:r>
      <w:r w:rsidR="00D13029" w:rsidRPr="00E727C6">
        <w:rPr>
          <w:b/>
          <w:color w:val="0D0D0D"/>
        </w:rPr>
        <w:t>y</w:t>
      </w:r>
      <w:r w:rsidR="00D13029" w:rsidRPr="00E727C6">
        <w:rPr>
          <w:b/>
          <w:color w:val="0D0D0D"/>
          <w:spacing w:val="3"/>
        </w:rPr>
        <w:t xml:space="preserve"> </w:t>
      </w:r>
      <w:r w:rsidR="00D13029" w:rsidRPr="00E727C6">
        <w:rPr>
          <w:b/>
          <w:color w:val="0D0D0D"/>
        </w:rPr>
        <w:t>¿por</w:t>
      </w:r>
      <w:r w:rsidR="00D13029" w:rsidRPr="00E727C6">
        <w:rPr>
          <w:b/>
          <w:color w:val="0D0D0D"/>
          <w:spacing w:val="-4"/>
        </w:rPr>
        <w:t xml:space="preserve"> </w:t>
      </w:r>
      <w:r w:rsidR="00D13029" w:rsidRPr="00E727C6">
        <w:rPr>
          <w:b/>
          <w:color w:val="0D0D0D"/>
        </w:rPr>
        <w:t>qué?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8" w:name="_Toc79588571"/>
      <w:r w:rsidR="005642BC" w:rsidRPr="000C7CB6">
        <w:rPr>
          <w:b/>
          <w:color w:val="0D0D0D"/>
        </w:rPr>
        <w:instrText>2.3 ¿Considera que la Farmacovigilancia se basa únicamente en el reporte de</w:instrText>
      </w:r>
      <w:r w:rsidR="005642BC" w:rsidRPr="000C7CB6">
        <w:rPr>
          <w:b/>
          <w:color w:val="0D0D0D"/>
          <w:spacing w:val="-57"/>
        </w:rPr>
        <w:instrText xml:space="preserve"> </w:instrText>
      </w:r>
      <w:r w:rsidR="005642BC" w:rsidRPr="000C7CB6">
        <w:rPr>
          <w:b/>
          <w:color w:val="0D0D0D"/>
        </w:rPr>
        <w:instrText>sospechas?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si/no</w:instrText>
      </w:r>
      <w:r w:rsidR="005642BC" w:rsidRPr="000C7CB6">
        <w:rPr>
          <w:b/>
          <w:color w:val="0D0D0D"/>
          <w:spacing w:val="4"/>
        </w:rPr>
        <w:instrText xml:space="preserve"> </w:instrText>
      </w:r>
      <w:r w:rsidR="005642BC" w:rsidRPr="000C7CB6">
        <w:rPr>
          <w:b/>
          <w:color w:val="0D0D0D"/>
        </w:rPr>
        <w:instrText>y</w:instrText>
      </w:r>
      <w:r w:rsidR="005642BC" w:rsidRPr="000C7CB6">
        <w:rPr>
          <w:b/>
          <w:color w:val="0D0D0D"/>
          <w:spacing w:val="3"/>
        </w:rPr>
        <w:instrText xml:space="preserve"> </w:instrText>
      </w:r>
      <w:r w:rsidR="005642BC" w:rsidRPr="000C7CB6">
        <w:rPr>
          <w:b/>
          <w:color w:val="0D0D0D"/>
        </w:rPr>
        <w:instrText>¿por</w:instrText>
      </w:r>
      <w:r w:rsidR="005642BC" w:rsidRPr="000C7CB6">
        <w:rPr>
          <w:b/>
          <w:color w:val="0D0D0D"/>
          <w:spacing w:val="-4"/>
        </w:rPr>
        <w:instrText xml:space="preserve"> </w:instrText>
      </w:r>
      <w:r w:rsidR="005642BC" w:rsidRPr="000C7CB6">
        <w:rPr>
          <w:b/>
          <w:color w:val="0D0D0D"/>
        </w:rPr>
        <w:instrText>qué?</w:instrText>
      </w:r>
      <w:bookmarkEnd w:id="8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02390914" w14:textId="77777777" w:rsidR="00E727C6" w:rsidRDefault="00E727C6" w:rsidP="00793089">
      <w:pPr>
        <w:pStyle w:val="Textoindependiente"/>
        <w:ind w:firstLine="0"/>
        <w:rPr>
          <w:color w:val="0D0D0D"/>
        </w:rPr>
      </w:pPr>
    </w:p>
    <w:p w14:paraId="40FF6CE3" w14:textId="77777777" w:rsidR="00E727C6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R.</w:t>
      </w:r>
      <w:r w:rsidRPr="00342877">
        <w:rPr>
          <w:color w:val="0D0D0D"/>
          <w:spacing w:val="16"/>
        </w:rPr>
        <w:t xml:space="preserve"> </w:t>
      </w:r>
      <w:r w:rsidRPr="00342877">
        <w:rPr>
          <w:color w:val="0D0D0D"/>
        </w:rPr>
        <w:t>N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orqu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también Farmacovigilanc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ambié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 encarg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 promove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9"/>
        </w:rPr>
        <w:t xml:space="preserve"> </w:t>
      </w:r>
      <w:r w:rsidRPr="00342877">
        <w:rPr>
          <w:color w:val="0D0D0D"/>
        </w:rPr>
        <w:t>us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gur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aciona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medicamentos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se encarg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brinda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duca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forma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ofesionales de la salud y los pacientes con el fin de mejorar y prevenir posibles factor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iesgo.</w:t>
      </w:r>
    </w:p>
    <w:p w14:paraId="1DE264F4" w14:textId="77777777" w:rsidR="00E727C6" w:rsidRDefault="00E727C6" w:rsidP="00E727C6">
      <w:pPr>
        <w:pStyle w:val="Textoindependiente"/>
        <w:rPr>
          <w:color w:val="0D0D0D"/>
        </w:rPr>
      </w:pPr>
    </w:p>
    <w:p w14:paraId="0FF762ED" w14:textId="255CCD4B" w:rsidR="00181388" w:rsidRPr="00E727C6" w:rsidRDefault="00E727C6" w:rsidP="00E727C6">
      <w:pPr>
        <w:pStyle w:val="Textoindependiente"/>
        <w:ind w:firstLine="0"/>
        <w:rPr>
          <w:b/>
        </w:rPr>
      </w:pPr>
      <w:r w:rsidRPr="00E727C6">
        <w:rPr>
          <w:b/>
          <w:color w:val="0D0D0D"/>
        </w:rPr>
        <w:lastRenderedPageBreak/>
        <w:t xml:space="preserve">2.4 </w:t>
      </w:r>
      <w:r w:rsidR="00D13029" w:rsidRPr="00E727C6">
        <w:rPr>
          <w:b/>
          <w:color w:val="0D0D0D"/>
        </w:rPr>
        <w:t>¿Cuáles son los pasos necesarios que debe cumplir un medicamento para su</w:t>
      </w:r>
      <w:r w:rsidR="00D13029" w:rsidRPr="00E727C6">
        <w:rPr>
          <w:b/>
          <w:color w:val="0D0D0D"/>
          <w:spacing w:val="-57"/>
        </w:rPr>
        <w:t xml:space="preserve"> </w:t>
      </w:r>
      <w:r w:rsidR="00D13029" w:rsidRPr="00E727C6">
        <w:rPr>
          <w:b/>
          <w:color w:val="0D0D0D"/>
        </w:rPr>
        <w:t>comercialización?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9" w:name="_Toc79588572"/>
      <w:r w:rsidR="005642BC" w:rsidRPr="000C7CB6">
        <w:rPr>
          <w:b/>
          <w:color w:val="0D0D0D"/>
        </w:rPr>
        <w:instrText>2.4 ¿Cuáles son los pasos necesarios que debe cumplir un medicamento para su</w:instrText>
      </w:r>
      <w:r w:rsidR="005642BC" w:rsidRPr="000C7CB6">
        <w:rPr>
          <w:b/>
          <w:color w:val="0D0D0D"/>
          <w:spacing w:val="-57"/>
        </w:rPr>
        <w:instrText xml:space="preserve"> </w:instrText>
      </w:r>
      <w:r w:rsidR="005642BC" w:rsidRPr="000C7CB6">
        <w:rPr>
          <w:b/>
          <w:color w:val="0D0D0D"/>
        </w:rPr>
        <w:instrText>comercialización?</w:instrText>
      </w:r>
      <w:bookmarkEnd w:id="9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6A60C1A4" w14:textId="77777777" w:rsidR="00E727C6" w:rsidRDefault="00E727C6" w:rsidP="00793089">
      <w:pPr>
        <w:pStyle w:val="Textoindependiente"/>
        <w:ind w:firstLine="0"/>
        <w:rPr>
          <w:color w:val="0D0D0D"/>
        </w:rPr>
      </w:pPr>
    </w:p>
    <w:p w14:paraId="7B71845B" w14:textId="77777777" w:rsidR="00E727C6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R. Deben cumplir con las buenas prácticas de fabricación, brindar seguridad, no deb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representa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ningun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menaza a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usuario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cumpli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on la efectividad propuesta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á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mporta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ener registr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anitario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lot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ech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vencimiento.</w:t>
      </w:r>
    </w:p>
    <w:p w14:paraId="1DF81D9C" w14:textId="77777777" w:rsidR="00E727C6" w:rsidRDefault="00E727C6" w:rsidP="00E727C6">
      <w:pPr>
        <w:pStyle w:val="Textoindependiente"/>
        <w:rPr>
          <w:color w:val="0D0D0D"/>
        </w:rPr>
      </w:pPr>
    </w:p>
    <w:p w14:paraId="3047B652" w14:textId="14ED660E" w:rsidR="00181388" w:rsidRPr="00E727C6" w:rsidRDefault="00E727C6" w:rsidP="00E727C6">
      <w:pPr>
        <w:pStyle w:val="Textoindependiente"/>
        <w:ind w:firstLine="0"/>
        <w:rPr>
          <w:b/>
        </w:rPr>
      </w:pPr>
      <w:r w:rsidRPr="00E727C6">
        <w:rPr>
          <w:b/>
          <w:color w:val="0D0D0D"/>
        </w:rPr>
        <w:t xml:space="preserve">2.5 </w:t>
      </w:r>
      <w:r w:rsidR="00D13029" w:rsidRPr="00E727C6">
        <w:rPr>
          <w:b/>
          <w:color w:val="0D0D0D"/>
        </w:rPr>
        <w:t>¿Por</w:t>
      </w:r>
      <w:r w:rsidR="00D13029" w:rsidRPr="00E727C6">
        <w:rPr>
          <w:b/>
          <w:color w:val="0D0D0D"/>
          <w:spacing w:val="1"/>
        </w:rPr>
        <w:t xml:space="preserve"> </w:t>
      </w:r>
      <w:r w:rsidR="00D13029" w:rsidRPr="00E727C6">
        <w:rPr>
          <w:b/>
          <w:color w:val="0D0D0D"/>
        </w:rPr>
        <w:t>qué</w:t>
      </w:r>
      <w:r w:rsidR="00D13029" w:rsidRPr="00E727C6">
        <w:rPr>
          <w:b/>
          <w:color w:val="0D0D0D"/>
          <w:spacing w:val="-5"/>
        </w:rPr>
        <w:t xml:space="preserve"> </w:t>
      </w:r>
      <w:r w:rsidR="00D13029" w:rsidRPr="00E727C6">
        <w:rPr>
          <w:b/>
          <w:color w:val="0D0D0D"/>
        </w:rPr>
        <w:t>es</w:t>
      </w:r>
      <w:r w:rsidR="00D13029" w:rsidRPr="00E727C6">
        <w:rPr>
          <w:b/>
          <w:color w:val="0D0D0D"/>
          <w:spacing w:val="1"/>
        </w:rPr>
        <w:t xml:space="preserve"> </w:t>
      </w:r>
      <w:r w:rsidR="00D13029" w:rsidRPr="00E727C6">
        <w:rPr>
          <w:b/>
          <w:color w:val="0D0D0D"/>
        </w:rPr>
        <w:t>importante</w:t>
      </w:r>
      <w:r w:rsidR="00D13029" w:rsidRPr="00E727C6">
        <w:rPr>
          <w:b/>
          <w:color w:val="0D0D0D"/>
          <w:spacing w:val="2"/>
        </w:rPr>
        <w:t xml:space="preserve"> </w:t>
      </w:r>
      <w:r w:rsidR="00D13029" w:rsidRPr="00E727C6">
        <w:rPr>
          <w:b/>
          <w:color w:val="0D0D0D"/>
        </w:rPr>
        <w:t>que</w:t>
      </w:r>
      <w:r w:rsidR="00D13029" w:rsidRPr="00E727C6">
        <w:rPr>
          <w:b/>
          <w:color w:val="0D0D0D"/>
          <w:spacing w:val="-5"/>
        </w:rPr>
        <w:t xml:space="preserve"> </w:t>
      </w:r>
      <w:r w:rsidR="00D13029" w:rsidRPr="00E727C6">
        <w:rPr>
          <w:b/>
          <w:color w:val="0D0D0D"/>
        </w:rPr>
        <w:t>se</w:t>
      </w:r>
      <w:r w:rsidR="00D13029" w:rsidRPr="00E727C6">
        <w:rPr>
          <w:b/>
          <w:color w:val="0D0D0D"/>
          <w:spacing w:val="2"/>
        </w:rPr>
        <w:t xml:space="preserve"> </w:t>
      </w:r>
      <w:r w:rsidR="00D13029" w:rsidRPr="00E727C6">
        <w:rPr>
          <w:b/>
          <w:color w:val="0D0D0D"/>
        </w:rPr>
        <w:t>cumpla</w:t>
      </w:r>
      <w:r w:rsidR="00D13029" w:rsidRPr="00E727C6">
        <w:rPr>
          <w:b/>
          <w:color w:val="0D0D0D"/>
          <w:spacing w:val="-5"/>
        </w:rPr>
        <w:t xml:space="preserve"> </w:t>
      </w:r>
      <w:r w:rsidR="00D13029" w:rsidRPr="00E727C6">
        <w:rPr>
          <w:b/>
          <w:color w:val="0D0D0D"/>
        </w:rPr>
        <w:t>cada</w:t>
      </w:r>
      <w:r w:rsidR="00D13029" w:rsidRPr="00E727C6">
        <w:rPr>
          <w:b/>
          <w:color w:val="0D0D0D"/>
          <w:spacing w:val="-4"/>
        </w:rPr>
        <w:t xml:space="preserve"> </w:t>
      </w:r>
      <w:r w:rsidR="00D13029" w:rsidRPr="00E727C6">
        <w:rPr>
          <w:b/>
          <w:color w:val="0D0D0D"/>
        </w:rPr>
        <w:t>una</w:t>
      </w:r>
      <w:r w:rsidR="00D13029" w:rsidRPr="00E727C6">
        <w:rPr>
          <w:b/>
          <w:color w:val="0D0D0D"/>
          <w:spacing w:val="-4"/>
        </w:rPr>
        <w:t xml:space="preserve"> </w:t>
      </w:r>
      <w:r w:rsidR="00D13029" w:rsidRPr="00E727C6">
        <w:rPr>
          <w:b/>
          <w:color w:val="0D0D0D"/>
        </w:rPr>
        <w:t>de</w:t>
      </w:r>
      <w:r w:rsidR="00D13029" w:rsidRPr="00E727C6">
        <w:rPr>
          <w:b/>
          <w:color w:val="0D0D0D"/>
          <w:spacing w:val="3"/>
        </w:rPr>
        <w:t xml:space="preserve"> </w:t>
      </w:r>
      <w:r w:rsidR="00D13029" w:rsidRPr="00E727C6">
        <w:rPr>
          <w:b/>
          <w:color w:val="0D0D0D"/>
        </w:rPr>
        <w:t>ellas?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10" w:name="_Toc79588573"/>
      <w:r w:rsidR="005642BC" w:rsidRPr="000C7CB6">
        <w:rPr>
          <w:b/>
          <w:color w:val="0D0D0D"/>
        </w:rPr>
        <w:instrText>2.5 ¿Por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qué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es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importante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que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se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cumpla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cada</w:instrText>
      </w:r>
      <w:r w:rsidR="005642BC" w:rsidRPr="000C7CB6">
        <w:rPr>
          <w:b/>
          <w:color w:val="0D0D0D"/>
          <w:spacing w:val="-4"/>
        </w:rPr>
        <w:instrText xml:space="preserve"> </w:instrText>
      </w:r>
      <w:r w:rsidR="005642BC" w:rsidRPr="000C7CB6">
        <w:rPr>
          <w:b/>
          <w:color w:val="0D0D0D"/>
        </w:rPr>
        <w:instrText>una</w:instrText>
      </w:r>
      <w:r w:rsidR="005642BC" w:rsidRPr="000C7CB6">
        <w:rPr>
          <w:b/>
          <w:color w:val="0D0D0D"/>
          <w:spacing w:val="-4"/>
        </w:rPr>
        <w:instrText xml:space="preserve"> </w:instrText>
      </w:r>
      <w:r w:rsidR="005642BC" w:rsidRPr="000C7CB6">
        <w:rPr>
          <w:b/>
          <w:color w:val="0D0D0D"/>
        </w:rPr>
        <w:instrText>de</w:instrText>
      </w:r>
      <w:r w:rsidR="005642BC" w:rsidRPr="000C7CB6">
        <w:rPr>
          <w:b/>
          <w:color w:val="0D0D0D"/>
          <w:spacing w:val="3"/>
        </w:rPr>
        <w:instrText xml:space="preserve"> </w:instrText>
      </w:r>
      <w:r w:rsidR="005642BC" w:rsidRPr="000C7CB6">
        <w:rPr>
          <w:b/>
          <w:color w:val="0D0D0D"/>
        </w:rPr>
        <w:instrText>ellas?</w:instrText>
      </w:r>
      <w:bookmarkEnd w:id="10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4A2A3E55" w14:textId="77777777" w:rsidR="00181388" w:rsidRPr="00342877" w:rsidRDefault="00181388" w:rsidP="00793089">
      <w:pPr>
        <w:pStyle w:val="Textoindependiente"/>
        <w:ind w:firstLine="0"/>
      </w:pPr>
    </w:p>
    <w:p w14:paraId="162904CB" w14:textId="77777777" w:rsidR="00E727C6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R. Porque la falta de calidad de un medicamento puede ocasionar consecuencia e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qui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us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causar incapacidades secuelas 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hast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muerte.</w:t>
      </w:r>
    </w:p>
    <w:p w14:paraId="0CAF6A4B" w14:textId="77777777" w:rsidR="00E727C6" w:rsidRDefault="00E727C6" w:rsidP="00E727C6">
      <w:pPr>
        <w:pStyle w:val="Textoindependiente"/>
        <w:rPr>
          <w:color w:val="0D0D0D"/>
        </w:rPr>
      </w:pPr>
    </w:p>
    <w:p w14:paraId="6B7ABE18" w14:textId="40DF708C" w:rsidR="00181388" w:rsidRPr="00E727C6" w:rsidRDefault="00E727C6" w:rsidP="00E727C6">
      <w:pPr>
        <w:pStyle w:val="Textoindependiente"/>
        <w:ind w:firstLine="0"/>
        <w:rPr>
          <w:b/>
        </w:rPr>
      </w:pPr>
      <w:r w:rsidRPr="00E727C6">
        <w:rPr>
          <w:b/>
          <w:color w:val="0D0D0D"/>
        </w:rPr>
        <w:t xml:space="preserve">2.6 </w:t>
      </w:r>
      <w:r w:rsidR="00D13029" w:rsidRPr="00E727C6">
        <w:rPr>
          <w:b/>
          <w:color w:val="0D0D0D"/>
        </w:rPr>
        <w:t>¿Considera que</w:t>
      </w:r>
      <w:r w:rsidR="00D13029" w:rsidRPr="00E727C6">
        <w:rPr>
          <w:b/>
          <w:color w:val="0D0D0D"/>
          <w:spacing w:val="-6"/>
        </w:rPr>
        <w:t xml:space="preserve"> </w:t>
      </w:r>
      <w:r w:rsidR="00D13029" w:rsidRPr="00E727C6">
        <w:rPr>
          <w:b/>
          <w:color w:val="0D0D0D"/>
        </w:rPr>
        <w:t>alguno</w:t>
      </w:r>
      <w:r w:rsidR="00D13029" w:rsidRPr="00E727C6">
        <w:rPr>
          <w:b/>
          <w:color w:val="0D0D0D"/>
          <w:spacing w:val="-5"/>
        </w:rPr>
        <w:t xml:space="preserve"> </w:t>
      </w:r>
      <w:r w:rsidR="00D13029" w:rsidRPr="00E727C6">
        <w:rPr>
          <w:b/>
          <w:color w:val="0D0D0D"/>
        </w:rPr>
        <w:t>de</w:t>
      </w:r>
      <w:r w:rsidR="00D13029" w:rsidRPr="00E727C6">
        <w:rPr>
          <w:b/>
          <w:color w:val="0D0D0D"/>
          <w:spacing w:val="2"/>
        </w:rPr>
        <w:t xml:space="preserve"> </w:t>
      </w:r>
      <w:r w:rsidR="00D13029" w:rsidRPr="00E727C6">
        <w:rPr>
          <w:b/>
          <w:color w:val="0D0D0D"/>
        </w:rPr>
        <w:t>estos</w:t>
      </w:r>
      <w:r w:rsidR="00D13029" w:rsidRPr="00E727C6">
        <w:rPr>
          <w:b/>
          <w:color w:val="0D0D0D"/>
          <w:spacing w:val="-7"/>
        </w:rPr>
        <w:t xml:space="preserve"> </w:t>
      </w:r>
      <w:r w:rsidR="00D13029" w:rsidRPr="00E727C6">
        <w:rPr>
          <w:b/>
          <w:color w:val="0D0D0D"/>
        </w:rPr>
        <w:t>pasos</w:t>
      </w:r>
      <w:r w:rsidR="00D13029" w:rsidRPr="00E727C6">
        <w:rPr>
          <w:b/>
          <w:color w:val="0D0D0D"/>
          <w:spacing w:val="-1"/>
        </w:rPr>
        <w:t xml:space="preserve"> </w:t>
      </w:r>
      <w:r w:rsidR="00D13029" w:rsidRPr="00E727C6">
        <w:rPr>
          <w:b/>
          <w:color w:val="0D0D0D"/>
        </w:rPr>
        <w:t>se</w:t>
      </w:r>
      <w:r w:rsidR="00D13029" w:rsidRPr="00E727C6">
        <w:rPr>
          <w:b/>
          <w:color w:val="0D0D0D"/>
          <w:spacing w:val="1"/>
        </w:rPr>
        <w:t xml:space="preserve"> </w:t>
      </w:r>
      <w:r w:rsidR="00D13029" w:rsidRPr="00E727C6">
        <w:rPr>
          <w:b/>
          <w:color w:val="0D0D0D"/>
        </w:rPr>
        <w:t>podría</w:t>
      </w:r>
      <w:r w:rsidR="00D13029" w:rsidRPr="00E727C6">
        <w:rPr>
          <w:b/>
          <w:color w:val="0D0D0D"/>
          <w:spacing w:val="2"/>
        </w:rPr>
        <w:t xml:space="preserve"> </w:t>
      </w:r>
      <w:r w:rsidR="00D13029" w:rsidRPr="00E727C6">
        <w:rPr>
          <w:b/>
          <w:color w:val="0D0D0D"/>
        </w:rPr>
        <w:t>eliminar,</w:t>
      </w:r>
      <w:r w:rsidR="00D13029" w:rsidRPr="00E727C6">
        <w:rPr>
          <w:b/>
          <w:color w:val="0D0D0D"/>
          <w:spacing w:val="-2"/>
        </w:rPr>
        <w:t xml:space="preserve"> </w:t>
      </w:r>
      <w:r w:rsidR="00D13029" w:rsidRPr="00E727C6">
        <w:rPr>
          <w:b/>
          <w:color w:val="0D0D0D"/>
        </w:rPr>
        <w:t>sustituir</w:t>
      </w:r>
      <w:r w:rsidR="00D13029" w:rsidRPr="00E727C6">
        <w:rPr>
          <w:b/>
          <w:color w:val="0D0D0D"/>
          <w:spacing w:val="1"/>
        </w:rPr>
        <w:t xml:space="preserve"> </w:t>
      </w:r>
      <w:r w:rsidR="00D13029" w:rsidRPr="00E727C6">
        <w:rPr>
          <w:b/>
          <w:color w:val="0D0D0D"/>
        </w:rPr>
        <w:t>o</w:t>
      </w:r>
      <w:r w:rsidR="00D13029" w:rsidRPr="00E727C6">
        <w:rPr>
          <w:b/>
          <w:color w:val="0D0D0D"/>
          <w:spacing w:val="2"/>
        </w:rPr>
        <w:t xml:space="preserve"> </w:t>
      </w:r>
      <w:r w:rsidR="00D13029" w:rsidRPr="00E727C6">
        <w:rPr>
          <w:b/>
          <w:color w:val="0D0D0D"/>
        </w:rPr>
        <w:t>modificar?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11" w:name="_Toc79588574"/>
      <w:r w:rsidR="005642BC" w:rsidRPr="000C7CB6">
        <w:rPr>
          <w:b/>
          <w:color w:val="0D0D0D"/>
        </w:rPr>
        <w:instrText>2.6 ¿Considera que</w:instrText>
      </w:r>
      <w:r w:rsidR="005642BC" w:rsidRPr="000C7CB6">
        <w:rPr>
          <w:b/>
          <w:color w:val="0D0D0D"/>
          <w:spacing w:val="-6"/>
        </w:rPr>
        <w:instrText xml:space="preserve"> </w:instrText>
      </w:r>
      <w:r w:rsidR="005642BC" w:rsidRPr="000C7CB6">
        <w:rPr>
          <w:b/>
          <w:color w:val="0D0D0D"/>
        </w:rPr>
        <w:instrText>alguno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de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estos</w:instrText>
      </w:r>
      <w:r w:rsidR="005642BC" w:rsidRPr="000C7CB6">
        <w:rPr>
          <w:b/>
          <w:color w:val="0D0D0D"/>
          <w:spacing w:val="-7"/>
        </w:rPr>
        <w:instrText xml:space="preserve"> </w:instrText>
      </w:r>
      <w:r w:rsidR="005642BC" w:rsidRPr="000C7CB6">
        <w:rPr>
          <w:b/>
          <w:color w:val="0D0D0D"/>
        </w:rPr>
        <w:instrText>pasos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se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podría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eliminar,</w:instrText>
      </w:r>
      <w:r w:rsidR="005642BC" w:rsidRPr="000C7CB6">
        <w:rPr>
          <w:b/>
          <w:color w:val="0D0D0D"/>
          <w:spacing w:val="-2"/>
        </w:rPr>
        <w:instrText xml:space="preserve"> </w:instrText>
      </w:r>
      <w:r w:rsidR="005642BC" w:rsidRPr="000C7CB6">
        <w:rPr>
          <w:b/>
          <w:color w:val="0D0D0D"/>
        </w:rPr>
        <w:instrText>sustituir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o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modificar?</w:instrText>
      </w:r>
      <w:bookmarkEnd w:id="11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5EDB82D2" w14:textId="77777777" w:rsidR="00181388" w:rsidRPr="00342877" w:rsidRDefault="00181388" w:rsidP="00793089">
      <w:pPr>
        <w:pStyle w:val="Textoindependiente"/>
        <w:ind w:firstLine="0"/>
      </w:pPr>
    </w:p>
    <w:p w14:paraId="1CF781C4" w14:textId="77777777" w:rsidR="00E727C6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R.</w:t>
      </w:r>
      <w:r w:rsidRPr="00342877">
        <w:rPr>
          <w:color w:val="0D0D0D"/>
          <w:spacing w:val="15"/>
        </w:rPr>
        <w:t xml:space="preserve"> </w:t>
      </w:r>
      <w:r w:rsidRPr="00342877">
        <w:rPr>
          <w:color w:val="0D0D0D"/>
        </w:rPr>
        <w:t>Elimina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n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orque cad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o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de estos pas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on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mu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important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i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lgun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 ello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llegar 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alta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odrí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ocasiona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grav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añ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ersona.</w:t>
      </w:r>
    </w:p>
    <w:p w14:paraId="7B0B2215" w14:textId="77777777" w:rsidR="00E727C6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Modificar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si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siempre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cuando sea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ejorar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o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isminui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factore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riesgo</w:t>
      </w:r>
      <w:bookmarkStart w:id="12" w:name="_TOC_250012"/>
    </w:p>
    <w:p w14:paraId="0B0402BA" w14:textId="77777777" w:rsidR="00E727C6" w:rsidRDefault="00E727C6" w:rsidP="00E727C6">
      <w:pPr>
        <w:pStyle w:val="Textoindependiente"/>
        <w:ind w:firstLine="0"/>
        <w:rPr>
          <w:color w:val="0D0D0D"/>
        </w:rPr>
      </w:pPr>
    </w:p>
    <w:p w14:paraId="17A81DC2" w14:textId="77777777" w:rsidR="00E727C6" w:rsidRDefault="00E727C6">
      <w:pPr>
        <w:spacing w:line="240" w:lineRule="auto"/>
        <w:ind w:firstLine="0"/>
        <w:rPr>
          <w:color w:val="0D0D0D"/>
          <w:szCs w:val="24"/>
        </w:rPr>
      </w:pPr>
      <w:r>
        <w:rPr>
          <w:color w:val="0D0D0D"/>
        </w:rPr>
        <w:br w:type="page"/>
      </w:r>
    </w:p>
    <w:p w14:paraId="2C7685FF" w14:textId="6520D4C9" w:rsidR="00181388" w:rsidRPr="00342877" w:rsidRDefault="00E727C6" w:rsidP="00E727C6">
      <w:pPr>
        <w:pStyle w:val="Textoindependiente"/>
        <w:ind w:firstLine="0"/>
        <w:jc w:val="center"/>
        <w:rPr>
          <w:b/>
        </w:rPr>
      </w:pPr>
      <w:r>
        <w:rPr>
          <w:b/>
          <w:color w:val="0D0D0D"/>
        </w:rPr>
        <w:lastRenderedPageBreak/>
        <w:t xml:space="preserve">3. </w:t>
      </w:r>
      <w:r w:rsidR="00D13029" w:rsidRPr="00342877">
        <w:rPr>
          <w:b/>
          <w:color w:val="0D0D0D"/>
        </w:rPr>
        <w:t>Tarea</w:t>
      </w:r>
      <w:r w:rsidR="00D13029" w:rsidRPr="00342877">
        <w:rPr>
          <w:b/>
          <w:color w:val="0D0D0D"/>
          <w:spacing w:val="1"/>
        </w:rPr>
        <w:t xml:space="preserve"> </w:t>
      </w:r>
      <w:r w:rsidR="00D13029" w:rsidRPr="00342877">
        <w:rPr>
          <w:b/>
          <w:color w:val="0D0D0D"/>
        </w:rPr>
        <w:t>2:</w:t>
      </w:r>
      <w:r w:rsidR="00D13029" w:rsidRPr="00342877">
        <w:rPr>
          <w:b/>
          <w:color w:val="0D0D0D"/>
          <w:spacing w:val="-7"/>
        </w:rPr>
        <w:t xml:space="preserve"> </w:t>
      </w:r>
      <w:bookmarkEnd w:id="12"/>
      <w:r w:rsidR="00D13029" w:rsidRPr="00342877">
        <w:rPr>
          <w:b/>
          <w:color w:val="0D0D0D"/>
        </w:rPr>
        <w:t>Contextualización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13" w:name="_Toc79588575"/>
      <w:r w:rsidR="005642BC" w:rsidRPr="000C7CB6">
        <w:rPr>
          <w:b/>
          <w:color w:val="0D0D0D"/>
        </w:rPr>
        <w:instrText>3. Tarea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2:</w:instrText>
      </w:r>
      <w:r w:rsidR="005642BC" w:rsidRPr="000C7CB6">
        <w:rPr>
          <w:b/>
          <w:color w:val="0D0D0D"/>
          <w:spacing w:val="-7"/>
        </w:rPr>
        <w:instrText xml:space="preserve"> </w:instrText>
      </w:r>
      <w:r w:rsidR="005642BC" w:rsidRPr="000C7CB6">
        <w:rPr>
          <w:b/>
          <w:color w:val="0D0D0D"/>
        </w:rPr>
        <w:instrText>Contextualización</w:instrText>
      </w:r>
      <w:bookmarkEnd w:id="13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59FF6393" w14:textId="77777777" w:rsidR="00181388" w:rsidRPr="00342877" w:rsidRDefault="00181388" w:rsidP="00793089">
      <w:pPr>
        <w:pStyle w:val="Textoindependiente"/>
        <w:ind w:firstLine="0"/>
      </w:pPr>
    </w:p>
    <w:p w14:paraId="359BD35F" w14:textId="77777777" w:rsidR="00181388" w:rsidRDefault="00D13029" w:rsidP="00E727C6">
      <w:pPr>
        <w:pStyle w:val="Textoindependiente"/>
        <w:rPr>
          <w:color w:val="0D0D0D"/>
        </w:rPr>
      </w:pPr>
      <w:r w:rsidRPr="00342877">
        <w:rPr>
          <w:color w:val="0D0D0D"/>
        </w:rPr>
        <w:t>Construir un mapa conceptual grupal que permita identificar los aspectos relevantes de l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farmacovigilancia, su importancia y como se debería implementar en un establecimient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armacéutic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roces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armacovigilancia.</w:t>
      </w:r>
    </w:p>
    <w:p w14:paraId="4EA04A4E" w14:textId="77777777" w:rsidR="00E727C6" w:rsidRPr="00342877" w:rsidRDefault="00E727C6" w:rsidP="00E727C6">
      <w:pPr>
        <w:pStyle w:val="Textoindependiente"/>
      </w:pPr>
    </w:p>
    <w:p w14:paraId="3608BC9A" w14:textId="5E090FED" w:rsidR="00181388" w:rsidRDefault="00E727C6" w:rsidP="00793089">
      <w:pPr>
        <w:pStyle w:val="Textoindependiente"/>
        <w:ind w:firstLine="0"/>
        <w:rPr>
          <w:b/>
          <w:color w:val="0D0D0D"/>
        </w:rPr>
      </w:pPr>
      <w:r w:rsidRPr="00E727C6">
        <w:rPr>
          <w:b/>
          <w:color w:val="0D0D0D"/>
        </w:rPr>
        <w:t xml:space="preserve">3.1 </w:t>
      </w:r>
      <w:r w:rsidR="00D13029" w:rsidRPr="00E727C6">
        <w:rPr>
          <w:b/>
          <w:color w:val="0D0D0D"/>
        </w:rPr>
        <w:t>Conceptual</w:t>
      </w:r>
      <w:r w:rsidR="00D13029" w:rsidRPr="00E727C6">
        <w:rPr>
          <w:b/>
          <w:color w:val="0D0D0D"/>
          <w:spacing w:val="-3"/>
        </w:rPr>
        <w:t xml:space="preserve"> </w:t>
      </w:r>
      <w:r w:rsidR="00D13029" w:rsidRPr="00E727C6">
        <w:rPr>
          <w:b/>
          <w:color w:val="0D0D0D"/>
        </w:rPr>
        <w:t>grupal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14" w:name="_Toc79588576"/>
      <w:r w:rsidR="005642BC" w:rsidRPr="000C7CB6">
        <w:rPr>
          <w:b/>
          <w:color w:val="0D0D0D"/>
        </w:rPr>
        <w:instrText>3.1 Conceptual</w:instrText>
      </w:r>
      <w:r w:rsidR="005642BC" w:rsidRPr="000C7CB6">
        <w:rPr>
          <w:b/>
          <w:color w:val="0D0D0D"/>
          <w:spacing w:val="-3"/>
        </w:rPr>
        <w:instrText xml:space="preserve"> </w:instrText>
      </w:r>
      <w:r w:rsidR="005642BC" w:rsidRPr="000C7CB6">
        <w:rPr>
          <w:b/>
          <w:color w:val="0D0D0D"/>
        </w:rPr>
        <w:instrText>grupal</w:instrText>
      </w:r>
      <w:bookmarkEnd w:id="14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36BD83ED" w14:textId="77777777" w:rsidR="00E727C6" w:rsidRDefault="00E727C6" w:rsidP="00793089">
      <w:pPr>
        <w:pStyle w:val="Textoindependiente"/>
        <w:ind w:firstLine="0"/>
        <w:rPr>
          <w:b/>
          <w:color w:val="0D0D0D"/>
        </w:rPr>
      </w:pPr>
    </w:p>
    <w:p w14:paraId="1F7ADD43" w14:textId="08744A7B" w:rsidR="00E727C6" w:rsidRPr="00E727C6" w:rsidRDefault="00E727C6" w:rsidP="00E727C6">
      <w:pPr>
        <w:pStyle w:val="Textoindependiente"/>
        <w:ind w:firstLine="0"/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1DCDA740" wp14:editId="7B6262C6">
            <wp:extent cx="5864860" cy="5309870"/>
            <wp:effectExtent l="0" t="0" r="254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25AF7" w14:textId="1869589E" w:rsidR="00181388" w:rsidRPr="00E727C6" w:rsidRDefault="00E727C6" w:rsidP="00E727C6">
      <w:pPr>
        <w:pStyle w:val="Ttulo1"/>
        <w:tabs>
          <w:tab w:val="left" w:pos="1205"/>
        </w:tabs>
        <w:ind w:left="0" w:firstLine="0"/>
        <w:jc w:val="center"/>
      </w:pPr>
      <w:bookmarkStart w:id="15" w:name="_TOC_250011"/>
      <w:r w:rsidRPr="00E727C6">
        <w:rPr>
          <w:color w:val="0D0D0D"/>
        </w:rPr>
        <w:t xml:space="preserve">4. </w:t>
      </w:r>
      <w:r w:rsidR="00D13029" w:rsidRPr="00E727C6">
        <w:rPr>
          <w:color w:val="0D0D0D"/>
        </w:rPr>
        <w:t>Tarea</w:t>
      </w:r>
      <w:r w:rsidR="00D13029" w:rsidRPr="00E727C6">
        <w:rPr>
          <w:color w:val="0D0D0D"/>
          <w:spacing w:val="-1"/>
        </w:rPr>
        <w:t xml:space="preserve"> </w:t>
      </w:r>
      <w:r w:rsidR="00D13029" w:rsidRPr="00E727C6">
        <w:rPr>
          <w:color w:val="0D0D0D"/>
        </w:rPr>
        <w:t>3.</w:t>
      </w:r>
      <w:r w:rsidR="00D13029" w:rsidRPr="00E727C6">
        <w:rPr>
          <w:color w:val="0D0D0D"/>
          <w:spacing w:val="-4"/>
        </w:rPr>
        <w:t xml:space="preserve"> </w:t>
      </w:r>
      <w:r w:rsidR="00D13029" w:rsidRPr="00E727C6">
        <w:rPr>
          <w:color w:val="0D0D0D"/>
        </w:rPr>
        <w:t>Profundización En</w:t>
      </w:r>
      <w:r w:rsidR="00D13029" w:rsidRPr="00E727C6">
        <w:rPr>
          <w:color w:val="0D0D0D"/>
          <w:spacing w:val="1"/>
        </w:rPr>
        <w:t xml:space="preserve"> </w:t>
      </w:r>
      <w:bookmarkEnd w:id="15"/>
      <w:r w:rsidR="00D13029" w:rsidRPr="00E727C6">
        <w:rPr>
          <w:color w:val="0D0D0D"/>
        </w:rPr>
        <w:t>Farmacovigilancia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16" w:name="_Toc79588577"/>
      <w:r w:rsidR="005642BC" w:rsidRPr="000C7CB6">
        <w:rPr>
          <w:color w:val="0D0D0D"/>
        </w:rPr>
        <w:instrText>4. Tarea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3.</w:instrText>
      </w:r>
      <w:r w:rsidR="005642BC" w:rsidRPr="000C7CB6">
        <w:rPr>
          <w:color w:val="0D0D0D"/>
          <w:spacing w:val="-4"/>
        </w:rPr>
        <w:instrText xml:space="preserve"> </w:instrText>
      </w:r>
      <w:r w:rsidR="005642BC" w:rsidRPr="000C7CB6">
        <w:rPr>
          <w:color w:val="0D0D0D"/>
        </w:rPr>
        <w:instrText>Profundización En</w:instrText>
      </w:r>
      <w:r w:rsidR="005642BC" w:rsidRPr="000C7CB6">
        <w:rPr>
          <w:color w:val="0D0D0D"/>
          <w:spacing w:val="1"/>
        </w:rPr>
        <w:instrText xml:space="preserve"> </w:instrText>
      </w:r>
      <w:r w:rsidR="005642BC" w:rsidRPr="000C7CB6">
        <w:rPr>
          <w:color w:val="0D0D0D"/>
        </w:rPr>
        <w:instrText>Farmacovigilancia</w:instrText>
      </w:r>
      <w:bookmarkEnd w:id="16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1D387ECA" w14:textId="77777777" w:rsidR="00181388" w:rsidRPr="00342877" w:rsidRDefault="00181388" w:rsidP="00793089">
      <w:pPr>
        <w:pStyle w:val="Textoindependiente"/>
        <w:ind w:firstLine="0"/>
      </w:pPr>
    </w:p>
    <w:p w14:paraId="038D6901" w14:textId="7725584A" w:rsidR="00181388" w:rsidRPr="002A40D6" w:rsidRDefault="002A40D6" w:rsidP="002A40D6">
      <w:pPr>
        <w:pStyle w:val="Ttulo1"/>
        <w:ind w:left="0" w:firstLine="0"/>
        <w:rPr>
          <w:color w:val="0D0D0D"/>
        </w:rPr>
      </w:pPr>
      <w:bookmarkStart w:id="17" w:name="_TOC_250010"/>
      <w:bookmarkEnd w:id="17"/>
      <w:r w:rsidRPr="002A40D6">
        <w:rPr>
          <w:color w:val="0D0D0D"/>
        </w:rPr>
        <w:t xml:space="preserve">4.1 </w:t>
      </w:r>
      <w:r w:rsidR="00D13029" w:rsidRPr="002A40D6">
        <w:rPr>
          <w:color w:val="0D0D0D"/>
        </w:rPr>
        <w:t>Morfina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18" w:name="_Toc79588578"/>
      <w:r w:rsidR="005642BC" w:rsidRPr="000C7CB6">
        <w:rPr>
          <w:color w:val="0D0D0D"/>
        </w:rPr>
        <w:instrText>4.1 Morfina</w:instrText>
      </w:r>
      <w:bookmarkEnd w:id="18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6301EC08" w14:textId="77777777" w:rsidR="00181388" w:rsidRPr="00342877" w:rsidRDefault="00181388" w:rsidP="00793089">
      <w:pPr>
        <w:pStyle w:val="Textoindependiente"/>
        <w:ind w:firstLine="0"/>
      </w:pPr>
    </w:p>
    <w:p w14:paraId="5BC8D03D" w14:textId="70A557A2" w:rsidR="00181388" w:rsidRPr="002A40D6" w:rsidRDefault="002A40D6" w:rsidP="002A40D6">
      <w:pPr>
        <w:pStyle w:val="Textoindependiente"/>
        <w:rPr>
          <w:b/>
        </w:rPr>
      </w:pPr>
      <w:r w:rsidRPr="002A40D6">
        <w:rPr>
          <w:b/>
          <w:color w:val="0D0D0D"/>
        </w:rPr>
        <w:t xml:space="preserve">4.1.1 </w:t>
      </w:r>
      <w:r w:rsidR="00D13029" w:rsidRPr="002A40D6">
        <w:rPr>
          <w:b/>
          <w:color w:val="0D0D0D"/>
        </w:rPr>
        <w:t>Analgésico Opiáceo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19" w:name="_Toc79588579"/>
      <w:r w:rsidR="005642BC" w:rsidRPr="000C7CB6">
        <w:rPr>
          <w:b/>
          <w:color w:val="0D0D0D"/>
        </w:rPr>
        <w:instrText>4.1.1 Analgésico Opiáceo</w:instrText>
      </w:r>
      <w:bookmarkEnd w:id="19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41E98C20" w14:textId="77777777" w:rsidR="00181388" w:rsidRPr="00342877" w:rsidRDefault="00181388" w:rsidP="00793089">
      <w:pPr>
        <w:pStyle w:val="Textoindependiente"/>
        <w:ind w:firstLine="0"/>
      </w:pPr>
    </w:p>
    <w:p w14:paraId="56E35EA4" w14:textId="77777777" w:rsidR="002A40D6" w:rsidRDefault="002A40D6" w:rsidP="002A40D6">
      <w:pPr>
        <w:rPr>
          <w:color w:val="0D0D0D"/>
          <w:szCs w:val="24"/>
        </w:rPr>
      </w:pPr>
      <w:r>
        <w:rPr>
          <w:color w:val="0D0D0D"/>
          <w:szCs w:val="24"/>
        </w:rPr>
        <w:t xml:space="preserve">- </w:t>
      </w:r>
      <w:r w:rsidR="00D13029" w:rsidRPr="002A40D6">
        <w:rPr>
          <w:color w:val="0D0D0D"/>
          <w:szCs w:val="24"/>
        </w:rPr>
        <w:t>Principio activo. La morfina contiene un alcaloide muy importante derivado del opio</w:t>
      </w:r>
      <w:r w:rsidR="00D13029" w:rsidRPr="002A40D6">
        <w:rPr>
          <w:color w:val="0D0D0D"/>
          <w:spacing w:val="-57"/>
          <w:szCs w:val="24"/>
        </w:rPr>
        <w:t xml:space="preserve"> </w:t>
      </w:r>
      <w:r w:rsidR="00D13029" w:rsidRPr="002A40D6">
        <w:rPr>
          <w:color w:val="0D0D0D"/>
          <w:szCs w:val="24"/>
        </w:rPr>
        <w:t>o</w:t>
      </w:r>
      <w:r w:rsidR="00D13029" w:rsidRPr="002A40D6">
        <w:rPr>
          <w:color w:val="0D0D0D"/>
          <w:spacing w:val="2"/>
          <w:szCs w:val="24"/>
        </w:rPr>
        <w:t xml:space="preserve"> </w:t>
      </w:r>
      <w:r w:rsidR="00D13029" w:rsidRPr="002A40D6">
        <w:rPr>
          <w:color w:val="0D0D0D"/>
          <w:szCs w:val="24"/>
        </w:rPr>
        <w:t>la</w:t>
      </w:r>
      <w:r w:rsidR="00D13029" w:rsidRPr="002A40D6">
        <w:rPr>
          <w:color w:val="0D0D0D"/>
          <w:spacing w:val="2"/>
          <w:szCs w:val="24"/>
        </w:rPr>
        <w:t xml:space="preserve"> </w:t>
      </w:r>
      <w:r w:rsidR="00D13029" w:rsidRPr="002A40D6">
        <w:rPr>
          <w:color w:val="0D0D0D"/>
          <w:szCs w:val="24"/>
        </w:rPr>
        <w:lastRenderedPageBreak/>
        <w:t>semilla</w:t>
      </w:r>
      <w:r w:rsidR="00D13029" w:rsidRPr="002A40D6">
        <w:rPr>
          <w:color w:val="0D0D0D"/>
          <w:spacing w:val="2"/>
          <w:szCs w:val="24"/>
        </w:rPr>
        <w:t xml:space="preserve"> </w:t>
      </w:r>
      <w:r w:rsidR="00D13029" w:rsidRPr="002A40D6">
        <w:rPr>
          <w:color w:val="0D0D0D"/>
          <w:szCs w:val="24"/>
        </w:rPr>
        <w:t>de</w:t>
      </w:r>
      <w:r w:rsidR="00D13029" w:rsidRPr="002A40D6">
        <w:rPr>
          <w:color w:val="0D0D0D"/>
          <w:spacing w:val="1"/>
          <w:szCs w:val="24"/>
        </w:rPr>
        <w:t xml:space="preserve"> </w:t>
      </w:r>
      <w:r w:rsidR="00D13029" w:rsidRPr="002A40D6">
        <w:rPr>
          <w:color w:val="0D0D0D"/>
          <w:szCs w:val="24"/>
        </w:rPr>
        <w:t>la</w:t>
      </w:r>
      <w:r w:rsidR="00D13029" w:rsidRPr="002A40D6">
        <w:rPr>
          <w:color w:val="0D0D0D"/>
          <w:spacing w:val="2"/>
          <w:szCs w:val="24"/>
        </w:rPr>
        <w:t xml:space="preserve"> </w:t>
      </w:r>
      <w:r w:rsidR="00D13029" w:rsidRPr="002A40D6">
        <w:rPr>
          <w:color w:val="0D0D0D"/>
          <w:szCs w:val="24"/>
        </w:rPr>
        <w:t>adormidera.</w:t>
      </w:r>
    </w:p>
    <w:p w14:paraId="059A9D78" w14:textId="77777777" w:rsidR="002A40D6" w:rsidRDefault="002A40D6" w:rsidP="002A40D6">
      <w:pPr>
        <w:rPr>
          <w:color w:val="0D0D0D"/>
          <w:szCs w:val="24"/>
        </w:rPr>
      </w:pPr>
      <w:r>
        <w:rPr>
          <w:color w:val="0D0D0D"/>
          <w:szCs w:val="24"/>
        </w:rPr>
        <w:t xml:space="preserve">- </w:t>
      </w:r>
      <w:r w:rsidR="00D13029" w:rsidRPr="00342877">
        <w:rPr>
          <w:color w:val="0D0D0D"/>
          <w:szCs w:val="24"/>
        </w:rPr>
        <w:t>Mecanismo de acción. La morfina ejerce su mecanismo de acción principalmente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sobre el sistema nervioso central, la musculatura lisa y el tracto gastrointestinal, actúa</w:t>
      </w:r>
      <w:r w:rsidR="00D13029" w:rsidRPr="00342877">
        <w:rPr>
          <w:color w:val="0D0D0D"/>
          <w:spacing w:val="-57"/>
          <w:szCs w:val="24"/>
        </w:rPr>
        <w:t xml:space="preserve"> </w:t>
      </w:r>
      <w:r w:rsidR="00D13029" w:rsidRPr="00342877">
        <w:rPr>
          <w:color w:val="0D0D0D"/>
          <w:szCs w:val="24"/>
        </w:rPr>
        <w:t>como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agonista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de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los receptores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cerrados.</w:t>
      </w:r>
    </w:p>
    <w:p w14:paraId="2D8634EF" w14:textId="77777777" w:rsidR="00C64F0D" w:rsidRDefault="00C64F0D" w:rsidP="00C64F0D">
      <w:pPr>
        <w:ind w:firstLine="0"/>
        <w:rPr>
          <w:color w:val="0D0D0D"/>
        </w:rPr>
      </w:pPr>
    </w:p>
    <w:p w14:paraId="4E392C88" w14:textId="44F724E8" w:rsidR="00181388" w:rsidRPr="00C64F0D" w:rsidRDefault="00C64F0D" w:rsidP="00C64F0D">
      <w:pPr>
        <w:rPr>
          <w:b/>
        </w:rPr>
      </w:pPr>
      <w:r>
        <w:rPr>
          <w:b/>
          <w:color w:val="0D0D0D"/>
        </w:rPr>
        <w:t xml:space="preserve">4.1.2 </w:t>
      </w:r>
      <w:r w:rsidR="00D13029" w:rsidRPr="00C64F0D">
        <w:rPr>
          <w:b/>
          <w:color w:val="0D0D0D"/>
        </w:rPr>
        <w:t>Reacciones</w:t>
      </w:r>
      <w:r w:rsidR="00D13029" w:rsidRPr="00C64F0D">
        <w:rPr>
          <w:b/>
          <w:color w:val="0D0D0D"/>
          <w:spacing w:val="1"/>
        </w:rPr>
        <w:t xml:space="preserve"> </w:t>
      </w:r>
      <w:r w:rsidR="00D13029" w:rsidRPr="00C64F0D">
        <w:rPr>
          <w:b/>
          <w:color w:val="0D0D0D"/>
        </w:rPr>
        <w:t>Adversas</w:t>
      </w:r>
      <w:r w:rsidR="00D13029" w:rsidRPr="00C64F0D">
        <w:rPr>
          <w:b/>
          <w:color w:val="0D0D0D"/>
          <w:spacing w:val="1"/>
        </w:rPr>
        <w:t xml:space="preserve"> </w:t>
      </w:r>
      <w:r w:rsidR="00D13029" w:rsidRPr="00C64F0D">
        <w:rPr>
          <w:b/>
          <w:color w:val="0D0D0D"/>
        </w:rPr>
        <w:t>Según</w:t>
      </w:r>
      <w:r w:rsidR="00D13029" w:rsidRPr="00C64F0D">
        <w:rPr>
          <w:b/>
          <w:color w:val="0D0D0D"/>
          <w:spacing w:val="-3"/>
        </w:rPr>
        <w:t xml:space="preserve"> </w:t>
      </w:r>
      <w:r w:rsidR="00D13029" w:rsidRPr="00C64F0D">
        <w:rPr>
          <w:b/>
          <w:color w:val="0D0D0D"/>
        </w:rPr>
        <w:t>Su</w:t>
      </w:r>
      <w:r w:rsidR="00D13029" w:rsidRPr="00C64F0D">
        <w:rPr>
          <w:b/>
          <w:color w:val="0D0D0D"/>
          <w:spacing w:val="-3"/>
        </w:rPr>
        <w:t xml:space="preserve"> </w:t>
      </w:r>
      <w:r w:rsidR="00D13029" w:rsidRPr="00C64F0D">
        <w:rPr>
          <w:b/>
          <w:color w:val="0D0D0D"/>
        </w:rPr>
        <w:t>Clasificación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20" w:name="_Toc79588580"/>
      <w:r w:rsidR="005642BC" w:rsidRPr="000C7CB6">
        <w:rPr>
          <w:b/>
          <w:color w:val="0D0D0D"/>
        </w:rPr>
        <w:instrText>4.1.2 Reacciones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Adversas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Según</w:instrText>
      </w:r>
      <w:r w:rsidR="005642BC" w:rsidRPr="000C7CB6">
        <w:rPr>
          <w:b/>
          <w:color w:val="0D0D0D"/>
          <w:spacing w:val="-3"/>
        </w:rPr>
        <w:instrText xml:space="preserve"> </w:instrText>
      </w:r>
      <w:r w:rsidR="005642BC" w:rsidRPr="000C7CB6">
        <w:rPr>
          <w:b/>
          <w:color w:val="0D0D0D"/>
        </w:rPr>
        <w:instrText>Su</w:instrText>
      </w:r>
      <w:r w:rsidR="005642BC" w:rsidRPr="000C7CB6">
        <w:rPr>
          <w:b/>
          <w:color w:val="0D0D0D"/>
          <w:spacing w:val="-3"/>
        </w:rPr>
        <w:instrText xml:space="preserve"> </w:instrText>
      </w:r>
      <w:r w:rsidR="005642BC" w:rsidRPr="000C7CB6">
        <w:rPr>
          <w:b/>
          <w:color w:val="0D0D0D"/>
        </w:rPr>
        <w:instrText>Clasificación</w:instrText>
      </w:r>
      <w:bookmarkEnd w:id="20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026E347A" w14:textId="77777777" w:rsidR="00181388" w:rsidRPr="00342877" w:rsidRDefault="00181388" w:rsidP="00793089">
      <w:pPr>
        <w:pStyle w:val="Textoindependiente"/>
        <w:ind w:firstLine="0"/>
      </w:pPr>
    </w:p>
    <w:p w14:paraId="4F107B6A" w14:textId="77777777" w:rsidR="00A11576" w:rsidRDefault="00D13029" w:rsidP="00A11576">
      <w:pPr>
        <w:pStyle w:val="Textoindependiente"/>
        <w:rPr>
          <w:color w:val="0D0D0D"/>
        </w:rPr>
      </w:pPr>
      <w:r w:rsidRPr="00342877">
        <w:rPr>
          <w:color w:val="0D0D0D"/>
        </w:rPr>
        <w:t>Tipo A: Trastornos gastrointestinales: náuseas, vómitos, estreñimiento; Trastorno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sistem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nervioso: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omnolencia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desorientación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sudoración.</w:t>
      </w:r>
    </w:p>
    <w:p w14:paraId="13584867" w14:textId="77777777" w:rsidR="00A11576" w:rsidRDefault="00D13029" w:rsidP="00A11576">
      <w:pPr>
        <w:pStyle w:val="Textoindependiente"/>
        <w:rPr>
          <w:color w:val="0D0D0D"/>
        </w:rPr>
      </w:pPr>
      <w:r w:rsidRPr="00342877">
        <w:rPr>
          <w:color w:val="0D0D0D"/>
        </w:rPr>
        <w:t>Tipo B Trastornos del sistema nervioso: cefalea, temblor, convulsiones, ansiedad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lucinaciones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dificultad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ormir;</w:t>
      </w:r>
    </w:p>
    <w:p w14:paraId="721D19C6" w14:textId="64FBC704" w:rsidR="00181388" w:rsidRPr="00342877" w:rsidRDefault="00D13029" w:rsidP="00A11576">
      <w:pPr>
        <w:pStyle w:val="Textoindependiente"/>
      </w:pPr>
      <w:r w:rsidRPr="00342877">
        <w:rPr>
          <w:color w:val="0D0D0D"/>
        </w:rPr>
        <w:t>Tipo C La depresión respiratoria se puede presentar poco después de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dministración debido a la redistribución venosa directa hacia los centros respiratorios del</w:t>
      </w:r>
      <w:r w:rsidRPr="00342877">
        <w:rPr>
          <w:color w:val="0D0D0D"/>
          <w:spacing w:val="-57"/>
        </w:rPr>
        <w:t xml:space="preserve"> </w:t>
      </w:r>
      <w:r w:rsidR="00A11576">
        <w:rPr>
          <w:color w:val="0D0D0D"/>
          <w:spacing w:val="-57"/>
        </w:rPr>
        <w:t xml:space="preserve">         </w:t>
      </w:r>
      <w:r w:rsidRPr="00342877">
        <w:rPr>
          <w:color w:val="0D0D0D"/>
        </w:rPr>
        <w:t>sistema nervioso</w:t>
      </w:r>
      <w:r w:rsidR="00A11576">
        <w:rPr>
          <w:color w:val="0D0D0D"/>
        </w:rPr>
        <w:t xml:space="preserve"> </w:t>
      </w:r>
      <w:r w:rsidRPr="00342877">
        <w:rPr>
          <w:color w:val="0D0D0D"/>
        </w:rPr>
        <w:t>central. Además, puede producirse depresión respiratoria retardada hast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24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hor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spué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dministración</w:t>
      </w:r>
    </w:p>
    <w:p w14:paraId="6172AF39" w14:textId="77777777" w:rsidR="00181388" w:rsidRPr="00342877" w:rsidRDefault="00181388" w:rsidP="00793089">
      <w:pPr>
        <w:pStyle w:val="Textoindependiente"/>
        <w:ind w:firstLine="0"/>
      </w:pPr>
    </w:p>
    <w:p w14:paraId="07B91453" w14:textId="06373789" w:rsidR="00181388" w:rsidRPr="00A11576" w:rsidRDefault="00A11576" w:rsidP="00A11576">
      <w:pPr>
        <w:pStyle w:val="Ttulo1"/>
        <w:tabs>
          <w:tab w:val="left" w:pos="1269"/>
        </w:tabs>
        <w:ind w:left="0" w:firstLine="0"/>
        <w:rPr>
          <w:color w:val="0D0D0D"/>
        </w:rPr>
      </w:pPr>
      <w:bookmarkStart w:id="21" w:name="_TOC_250009"/>
      <w:bookmarkEnd w:id="21"/>
      <w:r>
        <w:rPr>
          <w:color w:val="0D0D0D"/>
        </w:rPr>
        <w:t xml:space="preserve">4.2 </w:t>
      </w:r>
      <w:r w:rsidR="00D13029" w:rsidRPr="00A11576">
        <w:rPr>
          <w:color w:val="0D0D0D"/>
        </w:rPr>
        <w:t>Lorazepam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22" w:name="_Toc79588581"/>
      <w:r w:rsidR="005642BC" w:rsidRPr="000C7CB6">
        <w:rPr>
          <w:color w:val="0D0D0D"/>
        </w:rPr>
        <w:instrText>4.2 Lorazepam</w:instrText>
      </w:r>
      <w:bookmarkEnd w:id="22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624D55DE" w14:textId="77777777" w:rsidR="00181388" w:rsidRPr="00342877" w:rsidRDefault="00181388" w:rsidP="00793089">
      <w:pPr>
        <w:pStyle w:val="Textoindependiente"/>
        <w:ind w:firstLine="0"/>
      </w:pPr>
    </w:p>
    <w:p w14:paraId="54A28710" w14:textId="77777777" w:rsidR="00A11576" w:rsidRDefault="00D13029" w:rsidP="00A11576">
      <w:pPr>
        <w:pStyle w:val="Textoindependiente"/>
        <w:rPr>
          <w:color w:val="0D0D0D"/>
        </w:rPr>
      </w:pPr>
      <w:r w:rsidRPr="00342877">
        <w:rPr>
          <w:color w:val="0D0D0D"/>
        </w:rPr>
        <w:t>Está indicado en el tratamiento para manifestaciones excesivas de ansiedad e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acientes 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ufr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neurosis ansiolític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ansiedad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rto</w:t>
      </w:r>
      <w:r w:rsidRPr="00342877">
        <w:rPr>
          <w:color w:val="0D0D0D"/>
          <w:spacing w:val="7"/>
        </w:rPr>
        <w:t xml:space="preserve"> </w:t>
      </w:r>
      <w:r w:rsidRPr="00342877">
        <w:rPr>
          <w:color w:val="0D0D0D"/>
        </w:rPr>
        <w:t>plazo.</w:t>
      </w:r>
    </w:p>
    <w:p w14:paraId="6169EB22" w14:textId="77777777" w:rsidR="00A11576" w:rsidRDefault="00A11576" w:rsidP="00A11576">
      <w:pPr>
        <w:pStyle w:val="Textoindependiente"/>
        <w:ind w:firstLine="0"/>
        <w:rPr>
          <w:color w:val="0D0D0D"/>
        </w:rPr>
      </w:pPr>
    </w:p>
    <w:p w14:paraId="376E6F2A" w14:textId="7C8CB744" w:rsidR="00A11576" w:rsidRPr="00A11576" w:rsidRDefault="00A11576" w:rsidP="00A11576">
      <w:pPr>
        <w:pStyle w:val="Textoindependiente"/>
        <w:rPr>
          <w:b/>
          <w:color w:val="0D0D0D"/>
        </w:rPr>
      </w:pPr>
      <w:r w:rsidRPr="00A11576">
        <w:rPr>
          <w:b/>
          <w:color w:val="0D0D0D"/>
        </w:rPr>
        <w:t xml:space="preserve">4.2.1 </w:t>
      </w:r>
      <w:r w:rsidR="00D13029" w:rsidRPr="00A11576">
        <w:rPr>
          <w:b/>
          <w:color w:val="0D0D0D"/>
        </w:rPr>
        <w:t>Mecanismos de acción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23" w:name="_Toc79588582"/>
      <w:r w:rsidR="005642BC" w:rsidRPr="000C7CB6">
        <w:rPr>
          <w:b/>
          <w:color w:val="0D0D0D"/>
        </w:rPr>
        <w:instrText>4.2.1 Mecanismos de acción</w:instrText>
      </w:r>
      <w:bookmarkEnd w:id="23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  <w:r w:rsidR="00D13029" w:rsidRPr="00A11576">
        <w:rPr>
          <w:b/>
          <w:color w:val="0D0D0D"/>
        </w:rPr>
        <w:t xml:space="preserve"> </w:t>
      </w:r>
    </w:p>
    <w:p w14:paraId="23F7ED9D" w14:textId="77777777" w:rsidR="00A11576" w:rsidRDefault="00A11576" w:rsidP="00A11576">
      <w:pPr>
        <w:pStyle w:val="Textoindependiente"/>
        <w:ind w:firstLine="0"/>
        <w:rPr>
          <w:color w:val="0D0D0D"/>
        </w:rPr>
      </w:pPr>
    </w:p>
    <w:p w14:paraId="0AB2D557" w14:textId="77777777" w:rsidR="00A11576" w:rsidRDefault="00D13029" w:rsidP="00A11576">
      <w:pPr>
        <w:pStyle w:val="Textoindependiente"/>
        <w:rPr>
          <w:color w:val="0D0D0D"/>
        </w:rPr>
      </w:pPr>
      <w:r w:rsidRPr="00342877">
        <w:rPr>
          <w:color w:val="0D0D0D"/>
        </w:rPr>
        <w:lastRenderedPageBreak/>
        <w:t>Las benzodiazepinas actúan a nivel de las regiones límbicas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alámica e hipotalámica del cerebro</w:t>
      </w:r>
      <w:r w:rsidR="00A11576">
        <w:rPr>
          <w:color w:val="0D0D0D"/>
        </w:rPr>
        <w:t xml:space="preserve"> </w:t>
      </w:r>
      <w:r w:rsidRPr="00342877">
        <w:rPr>
          <w:color w:val="0D0D0D"/>
        </w:rPr>
        <w:t>produciendo sedación, hipnosis, relajación muscular,</w:t>
      </w:r>
      <w:r w:rsidRPr="00342877">
        <w:rPr>
          <w:color w:val="0D0D0D"/>
          <w:spacing w:val="-58"/>
        </w:rPr>
        <w:t xml:space="preserve"> </w:t>
      </w:r>
      <w:r w:rsidRPr="00342877">
        <w:rPr>
          <w:color w:val="0D0D0D"/>
        </w:rPr>
        <w:t>actividad anticonvulsivante y coma. Bloquean además los efectos corticales y límbic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 xml:space="preserve">Como anticonvulsivante, el </w:t>
      </w:r>
      <w:proofErr w:type="spellStart"/>
      <w:r w:rsidRPr="00342877">
        <w:rPr>
          <w:color w:val="0D0D0D"/>
        </w:rPr>
        <w:t>lorazepam</w:t>
      </w:r>
      <w:proofErr w:type="spellEnd"/>
      <w:r w:rsidRPr="00342877">
        <w:rPr>
          <w:color w:val="0D0D0D"/>
        </w:rPr>
        <w:t xml:space="preserve"> es la benzodiazepina parenteral de prime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ección.</w:t>
      </w:r>
    </w:p>
    <w:p w14:paraId="0336F89B" w14:textId="77777777" w:rsidR="00F46836" w:rsidRDefault="00F46836" w:rsidP="00A11576">
      <w:pPr>
        <w:pStyle w:val="Textoindependiente"/>
        <w:rPr>
          <w:color w:val="0D0D0D"/>
        </w:rPr>
      </w:pPr>
    </w:p>
    <w:p w14:paraId="55510004" w14:textId="18958AED" w:rsidR="00F46836" w:rsidRPr="00F46836" w:rsidRDefault="00F46836" w:rsidP="00A11576">
      <w:pPr>
        <w:pStyle w:val="Textoindependiente"/>
        <w:rPr>
          <w:b/>
          <w:i/>
          <w:color w:val="0D0D0D"/>
        </w:rPr>
      </w:pPr>
      <w:r w:rsidRPr="00F46836">
        <w:rPr>
          <w:b/>
          <w:i/>
          <w:color w:val="0D0D0D"/>
        </w:rPr>
        <w:t xml:space="preserve">4.2.1.1 </w:t>
      </w:r>
      <w:r w:rsidR="00D13029" w:rsidRPr="00F46836">
        <w:rPr>
          <w:b/>
          <w:i/>
          <w:color w:val="0D0D0D"/>
        </w:rPr>
        <w:t>Reacciones</w:t>
      </w:r>
      <w:r w:rsidR="00D13029" w:rsidRPr="00F46836">
        <w:rPr>
          <w:b/>
          <w:i/>
          <w:color w:val="0D0D0D"/>
          <w:spacing w:val="-1"/>
        </w:rPr>
        <w:t xml:space="preserve"> </w:t>
      </w:r>
      <w:r w:rsidR="00D13029" w:rsidRPr="00F46836">
        <w:rPr>
          <w:b/>
          <w:i/>
          <w:color w:val="0D0D0D"/>
        </w:rPr>
        <w:t>adversas</w:t>
      </w:r>
      <w:r>
        <w:rPr>
          <w:b/>
          <w:i/>
          <w:color w:val="0D0D0D"/>
        </w:rPr>
        <w:t>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24" w:name="_Toc79588583"/>
      <w:r w:rsidR="005642BC" w:rsidRPr="000C7CB6">
        <w:rPr>
          <w:b/>
          <w:i/>
          <w:color w:val="0D0D0D"/>
        </w:rPr>
        <w:instrText>4.2.1.1 Reacciones</w:instrText>
      </w:r>
      <w:r w:rsidR="005642BC" w:rsidRPr="000C7CB6">
        <w:rPr>
          <w:b/>
          <w:i/>
          <w:color w:val="0D0D0D"/>
          <w:spacing w:val="-1"/>
        </w:rPr>
        <w:instrText xml:space="preserve"> </w:instrText>
      </w:r>
      <w:r w:rsidR="005642BC" w:rsidRPr="000C7CB6">
        <w:rPr>
          <w:b/>
          <w:i/>
          <w:color w:val="0D0D0D"/>
        </w:rPr>
        <w:instrText>adversas.</w:instrText>
      </w:r>
      <w:bookmarkEnd w:id="24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>
        <w:rPr>
          <w:b/>
          <w:i/>
          <w:color w:val="0D0D0D"/>
        </w:rPr>
        <w:t xml:space="preserve"> </w:t>
      </w:r>
    </w:p>
    <w:p w14:paraId="090440CF" w14:textId="77777777" w:rsidR="00F46836" w:rsidRDefault="00F46836" w:rsidP="00A11576">
      <w:pPr>
        <w:pStyle w:val="Textoindependiente"/>
        <w:rPr>
          <w:color w:val="0D0D0D"/>
        </w:rPr>
      </w:pPr>
    </w:p>
    <w:p w14:paraId="1F21097B" w14:textId="77777777" w:rsidR="00F46836" w:rsidRDefault="00D13029" w:rsidP="00334DAE">
      <w:pPr>
        <w:pStyle w:val="Textoindependiente"/>
        <w:rPr>
          <w:color w:val="0D0D0D"/>
        </w:rPr>
      </w:pPr>
      <w:r w:rsidRPr="00342877">
        <w:rPr>
          <w:color w:val="0D0D0D"/>
        </w:rPr>
        <w:t>Cefaleas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omnolenci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taxi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mareos,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confusión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disartria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íncope, fatiga, temblores y vértigo. Dosis dependientes. La interrupción brusca caus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síntoma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de abstinencia que incluyen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irritabilidad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nerviosism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 insomnio.</w:t>
      </w:r>
    </w:p>
    <w:p w14:paraId="226D65C3" w14:textId="77777777" w:rsidR="00F46836" w:rsidRDefault="00F46836" w:rsidP="00334DAE">
      <w:pPr>
        <w:pStyle w:val="Textoindependiente"/>
        <w:rPr>
          <w:color w:val="0D0D0D"/>
        </w:rPr>
      </w:pPr>
    </w:p>
    <w:p w14:paraId="59E5BF8E" w14:textId="5FBECE26" w:rsidR="00F46836" w:rsidRPr="00F46836" w:rsidRDefault="00F46836" w:rsidP="00334DAE">
      <w:pPr>
        <w:pStyle w:val="Textoindependiente"/>
        <w:rPr>
          <w:b/>
          <w:i/>
          <w:color w:val="0D0D0D"/>
        </w:rPr>
      </w:pPr>
      <w:r w:rsidRPr="00F46836">
        <w:rPr>
          <w:b/>
          <w:i/>
          <w:color w:val="0D0D0D"/>
        </w:rPr>
        <w:t xml:space="preserve">4.2.1.2 </w:t>
      </w:r>
      <w:r w:rsidR="00D13029" w:rsidRPr="00F46836">
        <w:rPr>
          <w:b/>
          <w:i/>
          <w:color w:val="0D0D0D"/>
        </w:rPr>
        <w:t>Clasificación de las reacciones adversas según mecanismo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25" w:name="_Toc79588584"/>
      <w:r w:rsidR="005642BC" w:rsidRPr="000C7CB6">
        <w:rPr>
          <w:b/>
          <w:i/>
          <w:color w:val="0D0D0D"/>
        </w:rPr>
        <w:instrText>4.2.1.2 Clasificación de las reacciones adversas según mecanismo.</w:instrText>
      </w:r>
      <w:bookmarkEnd w:id="25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F46836">
        <w:rPr>
          <w:b/>
          <w:i/>
          <w:color w:val="0D0D0D"/>
        </w:rPr>
        <w:t xml:space="preserve"> </w:t>
      </w:r>
    </w:p>
    <w:p w14:paraId="4063E681" w14:textId="77777777" w:rsidR="00F46836" w:rsidRDefault="00F46836" w:rsidP="00334DAE">
      <w:pPr>
        <w:pStyle w:val="Textoindependiente"/>
        <w:rPr>
          <w:color w:val="0D0D0D"/>
        </w:rPr>
      </w:pPr>
    </w:p>
    <w:p w14:paraId="323405B8" w14:textId="77777777" w:rsidR="00F46836" w:rsidRDefault="00D13029" w:rsidP="00334DAE">
      <w:pPr>
        <w:pStyle w:val="Textoindependiente"/>
        <w:rPr>
          <w:color w:val="0D0D0D"/>
        </w:rPr>
      </w:pPr>
      <w:r w:rsidRPr="00342877">
        <w:rPr>
          <w:color w:val="0D0D0D"/>
        </w:rPr>
        <w:t>Las reacciones tipo 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contramos que se manifiesta generalmente por distintos grados de depresión d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istema nervioso central, que pueden ir desde somnolencia hasta coma. En cas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oderados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síntoma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incluyen somnolenci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confusión y letargia.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En cas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má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rios, pueden aparecer ataxia, hipotonía, hipotensión, depresión respiratoria, raram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a y muy raramente muerte. Las reacciones tipo B raras veces se generan reaccion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lérgicas.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acciones tipo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C</w:t>
      </w:r>
      <w:r w:rsidRPr="00342877">
        <w:rPr>
          <w:color w:val="0D0D0D"/>
          <w:spacing w:val="8"/>
        </w:rPr>
        <w:t xml:space="preserve"> </w:t>
      </w:r>
      <w:r w:rsidRPr="00342877">
        <w:rPr>
          <w:color w:val="0D0D0D"/>
        </w:rPr>
        <w:t>farmacodependencia</w:t>
      </w:r>
    </w:p>
    <w:p w14:paraId="03F1B093" w14:textId="77777777" w:rsidR="00F46836" w:rsidRDefault="00F46836" w:rsidP="00334DAE">
      <w:pPr>
        <w:pStyle w:val="Textoindependiente"/>
        <w:rPr>
          <w:color w:val="0D0D0D"/>
        </w:rPr>
      </w:pPr>
    </w:p>
    <w:p w14:paraId="6A0F9838" w14:textId="49AE34E8" w:rsidR="00F46836" w:rsidRPr="00F46836" w:rsidRDefault="00F46836" w:rsidP="00334DAE">
      <w:pPr>
        <w:pStyle w:val="Textoindependiente"/>
        <w:rPr>
          <w:b/>
          <w:i/>
          <w:color w:val="0D0D0D"/>
        </w:rPr>
      </w:pPr>
      <w:r w:rsidRPr="00F46836">
        <w:rPr>
          <w:b/>
          <w:i/>
          <w:color w:val="0D0D0D"/>
        </w:rPr>
        <w:t xml:space="preserve">4.2.1.3 </w:t>
      </w:r>
      <w:r w:rsidR="00D13029" w:rsidRPr="00F46836">
        <w:rPr>
          <w:b/>
          <w:i/>
          <w:color w:val="0D0D0D"/>
        </w:rPr>
        <w:t>Clasificación de las reacciones adversas según severidad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26" w:name="_Toc79588585"/>
      <w:r w:rsidR="005642BC" w:rsidRPr="000C7CB6">
        <w:rPr>
          <w:b/>
          <w:i/>
          <w:color w:val="0D0D0D"/>
        </w:rPr>
        <w:instrText>4.2.1.3 Clasificación de las reacciones adversas según severidad.</w:instrText>
      </w:r>
      <w:bookmarkEnd w:id="26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F46836">
        <w:rPr>
          <w:b/>
          <w:i/>
          <w:color w:val="0D0D0D"/>
        </w:rPr>
        <w:t xml:space="preserve"> </w:t>
      </w:r>
    </w:p>
    <w:p w14:paraId="4DABD5C2" w14:textId="77777777" w:rsidR="00F46836" w:rsidRDefault="00F46836" w:rsidP="00334DAE">
      <w:pPr>
        <w:pStyle w:val="Textoindependiente"/>
        <w:rPr>
          <w:color w:val="0D0D0D"/>
        </w:rPr>
      </w:pPr>
    </w:p>
    <w:p w14:paraId="69D14F99" w14:textId="77777777" w:rsidR="00F46836" w:rsidRDefault="00D13029" w:rsidP="00334DAE">
      <w:pPr>
        <w:pStyle w:val="Textoindependiente"/>
        <w:rPr>
          <w:color w:val="0D0D0D"/>
        </w:rPr>
      </w:pPr>
      <w:r w:rsidRPr="00342877">
        <w:rPr>
          <w:color w:val="0D0D0D"/>
        </w:rPr>
        <w:t>Muy frecuentes: Sedación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omnolenci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ensación de ahogo.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Frecuentes: Asteni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lastRenderedPageBreak/>
        <w:t>debilidad muscular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ataxia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fusión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depresión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mareos. Poco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frecuentes: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Náuseas,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ambi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ibido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mpotencia, disminución de orgasmos. Muy raras: Reacciones de hipersensibilidad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nafilácticas/anafilactoides, hiponatremia, hipotermia, síndrome de secreción inapropiad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 hormona antidiurética, hipotensión, estreñimiento, aumento de la bilirrubina, ictericia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umento d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transaminasas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aument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a fosfatas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lcalina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temblor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vértigo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oblemas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visuales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(diplopía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visión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borrosa)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sartria, cefalea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vulsiones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nsiedad,</w:t>
      </w:r>
      <w:r w:rsidR="00334DAE">
        <w:rPr>
          <w:color w:val="0D0D0D"/>
        </w:rPr>
        <w:t xml:space="preserve"> </w:t>
      </w:r>
      <w:r w:rsidRPr="00342877">
        <w:rPr>
          <w:color w:val="0D0D0D"/>
        </w:rPr>
        <w:t>agitación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hostilidad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gresividad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lucinaciones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insuficienci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respiratori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pnea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acciones alérgicas en la piel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ueden desarrollar amnesia anterógrada al utilizar dosi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erapéutica, siendo mayor el riesgo al incrementar la dosis. Los efectos amnésicos puede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sociar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duct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nadecuadas.</w:t>
      </w:r>
    </w:p>
    <w:p w14:paraId="5A384EE1" w14:textId="77777777" w:rsidR="00F46836" w:rsidRDefault="00F46836" w:rsidP="00334DAE">
      <w:pPr>
        <w:pStyle w:val="Textoindependiente"/>
        <w:rPr>
          <w:color w:val="0D0D0D"/>
        </w:rPr>
      </w:pPr>
    </w:p>
    <w:p w14:paraId="3D36FA29" w14:textId="2171E991" w:rsidR="00F46836" w:rsidRPr="00F46836" w:rsidRDefault="00F46836" w:rsidP="00334DAE">
      <w:pPr>
        <w:pStyle w:val="Textoindependiente"/>
        <w:rPr>
          <w:b/>
          <w:i/>
          <w:color w:val="0D0D0D"/>
        </w:rPr>
      </w:pPr>
      <w:r w:rsidRPr="00F46836">
        <w:rPr>
          <w:b/>
          <w:i/>
          <w:color w:val="0D0D0D"/>
        </w:rPr>
        <w:t xml:space="preserve">4.2.1.4 </w:t>
      </w:r>
      <w:r w:rsidR="00D13029" w:rsidRPr="00F46836">
        <w:rPr>
          <w:b/>
          <w:i/>
          <w:color w:val="0D0D0D"/>
        </w:rPr>
        <w:t>Principales interacciones del medicamento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27" w:name="_Toc79588586"/>
      <w:r w:rsidR="005642BC" w:rsidRPr="000C7CB6">
        <w:rPr>
          <w:b/>
          <w:i/>
          <w:color w:val="0D0D0D"/>
        </w:rPr>
        <w:instrText>4.2.1.4 Principales interacciones del medicamento.</w:instrText>
      </w:r>
      <w:bookmarkEnd w:id="27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F46836">
        <w:rPr>
          <w:b/>
          <w:i/>
          <w:color w:val="0D0D0D"/>
        </w:rPr>
        <w:t xml:space="preserve"> </w:t>
      </w:r>
    </w:p>
    <w:p w14:paraId="6E8B38F5" w14:textId="77777777" w:rsidR="00F46836" w:rsidRDefault="00F46836" w:rsidP="00334DAE">
      <w:pPr>
        <w:pStyle w:val="Textoindependiente"/>
        <w:rPr>
          <w:color w:val="0D0D0D"/>
        </w:rPr>
      </w:pPr>
    </w:p>
    <w:p w14:paraId="785805D4" w14:textId="7AA485F9" w:rsidR="00181388" w:rsidRPr="00342877" w:rsidRDefault="00D13029" w:rsidP="00334DAE">
      <w:pPr>
        <w:pStyle w:val="Textoindependiente"/>
      </w:pPr>
      <w:r w:rsidRPr="00342877">
        <w:rPr>
          <w:color w:val="0D0D0D"/>
        </w:rPr>
        <w:t>La administración simultánea con otr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ármacos depresores del sistema nervioso central</w:t>
      </w:r>
      <w:r w:rsidR="00F46836">
        <w:rPr>
          <w:color w:val="0D0D0D"/>
        </w:rPr>
        <w:t xml:space="preserve"> </w:t>
      </w:r>
      <w:r w:rsidRPr="00342877">
        <w:rPr>
          <w:color w:val="0D0D0D"/>
        </w:rPr>
        <w:t>(alcohol, barbitúricos, antipsicóticos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hipnóticos/sedantes, ansiolíticos, antidepresivos, analgésicos narcóticos, antihistamínico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sedantes, anticonvulsivantes y anestésicos) producen un aumento del efecto depresor d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istema nervioso central. El uso concomitante con la clozapina puede producir excesiv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dación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alivación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hipotensión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taxia,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lirio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fallo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respiratorio.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i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utiliza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 xml:space="preserve">valproato o </w:t>
      </w:r>
      <w:proofErr w:type="spellStart"/>
      <w:r w:rsidRPr="00342877">
        <w:rPr>
          <w:color w:val="0D0D0D"/>
        </w:rPr>
        <w:t>probenecid</w:t>
      </w:r>
      <w:proofErr w:type="spellEnd"/>
      <w:r w:rsidRPr="00342877">
        <w:rPr>
          <w:color w:val="0D0D0D"/>
        </w:rPr>
        <w:t xml:space="preserve">, se debe reducir la dosis de </w:t>
      </w:r>
      <w:proofErr w:type="spellStart"/>
      <w:r w:rsidRPr="00342877">
        <w:rPr>
          <w:color w:val="0D0D0D"/>
        </w:rPr>
        <w:t>lorazepam</w:t>
      </w:r>
      <w:proofErr w:type="spellEnd"/>
      <w:r w:rsidRPr="00342877">
        <w:rPr>
          <w:color w:val="0D0D0D"/>
        </w:rPr>
        <w:t xml:space="preserve"> a la mitad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 uso c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eofilina o aminofilina puede reducir los efectos sedantes de las benzodiacepinas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puestos que inhiben ciertas enzimas hepáticas (particularmente el citocromo P450)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uede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otenciar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ctividad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benzodiacepinas.</w:t>
      </w:r>
    </w:p>
    <w:p w14:paraId="63E481B0" w14:textId="77777777" w:rsidR="00181388" w:rsidRPr="00342877" w:rsidRDefault="00181388" w:rsidP="00793089">
      <w:pPr>
        <w:pStyle w:val="Textoindependiente"/>
        <w:ind w:firstLine="0"/>
      </w:pPr>
    </w:p>
    <w:p w14:paraId="35C07D07" w14:textId="5E969C67" w:rsidR="00181388" w:rsidRPr="00350316" w:rsidRDefault="00350316" w:rsidP="00350316">
      <w:pPr>
        <w:pStyle w:val="Ttulo1"/>
        <w:tabs>
          <w:tab w:val="left" w:pos="1269"/>
        </w:tabs>
        <w:ind w:left="0" w:firstLine="0"/>
        <w:rPr>
          <w:color w:val="0D0D0D"/>
        </w:rPr>
      </w:pPr>
      <w:bookmarkStart w:id="28" w:name="_TOC_250008"/>
      <w:bookmarkEnd w:id="28"/>
      <w:r w:rsidRPr="00350316">
        <w:rPr>
          <w:color w:val="0D0D0D"/>
        </w:rPr>
        <w:t xml:space="preserve">4.3 </w:t>
      </w:r>
      <w:r w:rsidR="00D13029" w:rsidRPr="00350316">
        <w:rPr>
          <w:color w:val="0D0D0D"/>
        </w:rPr>
        <w:t>Fluconazol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29" w:name="_Toc79588587"/>
      <w:r w:rsidR="005642BC" w:rsidRPr="000C7CB6">
        <w:rPr>
          <w:color w:val="0D0D0D"/>
        </w:rPr>
        <w:instrText>4.3 Fluconazol</w:instrText>
      </w:r>
      <w:bookmarkEnd w:id="29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34894784" w14:textId="77777777" w:rsidR="00181388" w:rsidRPr="00342877" w:rsidRDefault="00181388" w:rsidP="00793089">
      <w:pPr>
        <w:pStyle w:val="Textoindependiente"/>
        <w:ind w:firstLine="0"/>
      </w:pPr>
    </w:p>
    <w:p w14:paraId="4AB11406" w14:textId="77777777" w:rsidR="00350316" w:rsidRDefault="00D13029" w:rsidP="00350316">
      <w:pPr>
        <w:pStyle w:val="Textoindependiente"/>
        <w:rPr>
          <w:color w:val="0D0D0D"/>
        </w:rPr>
      </w:pPr>
      <w:r w:rsidRPr="00342877">
        <w:rPr>
          <w:color w:val="0D0D0D"/>
        </w:rPr>
        <w:t>Es una Toxina triazol antimicótico de tres anillos nitrogenados usado en el tratamiento</w:t>
      </w:r>
      <w:r w:rsidRPr="00342877">
        <w:rPr>
          <w:color w:val="0D0D0D"/>
          <w:spacing w:val="-58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reven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infecciones fúngic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ubcutáneas 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istémicas.</w:t>
      </w:r>
    </w:p>
    <w:p w14:paraId="48D16909" w14:textId="77777777" w:rsidR="00350316" w:rsidRDefault="00350316" w:rsidP="00350316">
      <w:pPr>
        <w:pStyle w:val="Textoindependiente"/>
        <w:rPr>
          <w:color w:val="0D0D0D"/>
        </w:rPr>
      </w:pPr>
    </w:p>
    <w:p w14:paraId="24B765BF" w14:textId="67B42CF2" w:rsidR="00350316" w:rsidRPr="00350316" w:rsidRDefault="00350316" w:rsidP="00350316">
      <w:pPr>
        <w:pStyle w:val="Textoindependiente"/>
        <w:rPr>
          <w:b/>
          <w:color w:val="0D0D0D"/>
        </w:rPr>
      </w:pPr>
      <w:r w:rsidRPr="00350316">
        <w:rPr>
          <w:b/>
          <w:color w:val="0D0D0D"/>
        </w:rPr>
        <w:t xml:space="preserve">4.3.1 </w:t>
      </w:r>
      <w:r w:rsidR="00D13029" w:rsidRPr="00350316">
        <w:rPr>
          <w:b/>
          <w:color w:val="0D0D0D"/>
        </w:rPr>
        <w:t>Mecanismo de acción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30" w:name="_Toc79588588"/>
      <w:r w:rsidR="005642BC" w:rsidRPr="000C7CB6">
        <w:rPr>
          <w:b/>
          <w:color w:val="0D0D0D"/>
        </w:rPr>
        <w:instrText>4.3.1 Mecanismo de acción</w:instrText>
      </w:r>
      <w:bookmarkEnd w:id="30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  <w:r w:rsidR="00D13029" w:rsidRPr="00350316">
        <w:rPr>
          <w:b/>
          <w:color w:val="0D0D0D"/>
        </w:rPr>
        <w:t xml:space="preserve"> </w:t>
      </w:r>
    </w:p>
    <w:p w14:paraId="34C8AEF6" w14:textId="77777777" w:rsidR="00350316" w:rsidRDefault="00350316" w:rsidP="00350316">
      <w:pPr>
        <w:pStyle w:val="Textoindependiente"/>
        <w:rPr>
          <w:color w:val="0D0D0D"/>
        </w:rPr>
      </w:pPr>
    </w:p>
    <w:p w14:paraId="323605FF" w14:textId="77777777" w:rsidR="00AD5C6D" w:rsidRDefault="00D13029" w:rsidP="00AD5C6D">
      <w:pPr>
        <w:pStyle w:val="Textoindependiente"/>
        <w:rPr>
          <w:color w:val="0D0D0D"/>
        </w:rPr>
      </w:pPr>
      <w:r w:rsidRPr="00342877">
        <w:rPr>
          <w:color w:val="0D0D0D"/>
        </w:rPr>
        <w:t>Su mecanismo de acción principal es la inhibición del citocromo</w:t>
      </w:r>
      <w:r w:rsidRPr="00342877">
        <w:rPr>
          <w:color w:val="0D0D0D"/>
          <w:spacing w:val="-58"/>
        </w:rPr>
        <w:t xml:space="preserve"> </w:t>
      </w:r>
      <w:r w:rsidRPr="00342877">
        <w:rPr>
          <w:color w:val="0D0D0D"/>
        </w:rPr>
        <w:t xml:space="preserve">P-450 fúngico. la cual es una enorme y diversa super familia de </w:t>
      </w:r>
      <w:proofErr w:type="spellStart"/>
      <w:r w:rsidRPr="00342877">
        <w:rPr>
          <w:color w:val="0D0D0D"/>
        </w:rPr>
        <w:t>hemoproteinas</w:t>
      </w:r>
      <w:proofErr w:type="spellEnd"/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contrada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bacterias,</w:t>
      </w:r>
      <w:r w:rsidRPr="00342877">
        <w:rPr>
          <w:color w:val="0D0D0D"/>
          <w:spacing w:val="4"/>
        </w:rPr>
        <w:t xml:space="preserve"> </w:t>
      </w:r>
      <w:proofErr w:type="spellStart"/>
      <w:r w:rsidRPr="00342877">
        <w:rPr>
          <w:color w:val="0D0D0D"/>
        </w:rPr>
        <w:t>archaea</w:t>
      </w:r>
      <w:proofErr w:type="spellEnd"/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eucariotas.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Esta enzim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stá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implicad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ví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biocinétic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ergostero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(esencia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en 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embrana celular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hongo)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al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inhibi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sta</w:t>
      </w:r>
      <w:r w:rsidR="00350316">
        <w:rPr>
          <w:color w:val="0D0D0D"/>
        </w:rPr>
        <w:t xml:space="preserve"> </w:t>
      </w:r>
      <w:r w:rsidRPr="00342877">
        <w:rPr>
          <w:color w:val="0D0D0D"/>
        </w:rPr>
        <w:t xml:space="preserve">enzima se logra una acumulación de </w:t>
      </w:r>
      <w:proofErr w:type="spellStart"/>
      <w:r w:rsidRPr="00342877">
        <w:rPr>
          <w:color w:val="0D0D0D"/>
        </w:rPr>
        <w:t>metilesteroles</w:t>
      </w:r>
      <w:proofErr w:type="spellEnd"/>
      <w:r w:rsidRPr="00342877">
        <w:rPr>
          <w:color w:val="0D0D0D"/>
        </w:rPr>
        <w:t xml:space="preserve"> sobre la superficie fúngica, lo cua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nhibe el crecimiento del hongo creando poros en la membrana plasmática del mismo y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o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consiguiente pérdid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 ion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 constituyent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que conducen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a muert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elular.</w:t>
      </w:r>
    </w:p>
    <w:p w14:paraId="18D965FF" w14:textId="77777777" w:rsidR="00AD5C6D" w:rsidRDefault="00AD5C6D" w:rsidP="00AD5C6D">
      <w:pPr>
        <w:pStyle w:val="Textoindependiente"/>
        <w:rPr>
          <w:color w:val="0D0D0D"/>
        </w:rPr>
      </w:pPr>
    </w:p>
    <w:p w14:paraId="1D29FB1E" w14:textId="77777777" w:rsidR="00AD5C6D" w:rsidRDefault="00AD5C6D">
      <w:pPr>
        <w:spacing w:line="240" w:lineRule="auto"/>
        <w:ind w:firstLine="0"/>
        <w:rPr>
          <w:b/>
          <w:i/>
          <w:color w:val="0D0D0D"/>
          <w:szCs w:val="24"/>
        </w:rPr>
      </w:pPr>
      <w:r>
        <w:rPr>
          <w:b/>
          <w:i/>
          <w:color w:val="0D0D0D"/>
        </w:rPr>
        <w:br w:type="page"/>
      </w:r>
    </w:p>
    <w:p w14:paraId="22450185" w14:textId="0F03EC78" w:rsidR="00181388" w:rsidRPr="00AD5C6D" w:rsidRDefault="00AD5C6D" w:rsidP="00AD5C6D">
      <w:pPr>
        <w:pStyle w:val="Textoindependiente"/>
        <w:rPr>
          <w:b/>
          <w:i/>
        </w:rPr>
      </w:pPr>
      <w:r w:rsidRPr="00AD5C6D">
        <w:rPr>
          <w:b/>
          <w:i/>
          <w:color w:val="0D0D0D"/>
        </w:rPr>
        <w:lastRenderedPageBreak/>
        <w:t xml:space="preserve">4.3.1.1 </w:t>
      </w:r>
      <w:r w:rsidR="00D13029" w:rsidRPr="00AD5C6D">
        <w:rPr>
          <w:b/>
          <w:i/>
          <w:color w:val="0D0D0D"/>
        </w:rPr>
        <w:t>Clasificación</w:t>
      </w:r>
      <w:r w:rsidR="00D13029" w:rsidRPr="00AD5C6D">
        <w:rPr>
          <w:b/>
          <w:i/>
          <w:color w:val="0D0D0D"/>
          <w:spacing w:val="1"/>
        </w:rPr>
        <w:t xml:space="preserve"> </w:t>
      </w:r>
      <w:r w:rsidR="00D13029" w:rsidRPr="00AD5C6D">
        <w:rPr>
          <w:b/>
          <w:i/>
          <w:color w:val="0D0D0D"/>
        </w:rPr>
        <w:t>de</w:t>
      </w:r>
      <w:r w:rsidR="00D13029" w:rsidRPr="00AD5C6D">
        <w:rPr>
          <w:b/>
          <w:i/>
          <w:color w:val="0D0D0D"/>
          <w:spacing w:val="1"/>
        </w:rPr>
        <w:t xml:space="preserve"> </w:t>
      </w:r>
      <w:r w:rsidR="00D13029" w:rsidRPr="00AD5C6D">
        <w:rPr>
          <w:b/>
          <w:i/>
          <w:color w:val="0D0D0D"/>
        </w:rPr>
        <w:t>reacciones</w:t>
      </w:r>
      <w:r w:rsidR="00D13029" w:rsidRPr="00AD5C6D">
        <w:rPr>
          <w:b/>
          <w:i/>
          <w:color w:val="0D0D0D"/>
          <w:spacing w:val="-1"/>
        </w:rPr>
        <w:t xml:space="preserve"> </w:t>
      </w:r>
      <w:r w:rsidR="00D13029" w:rsidRPr="00AD5C6D">
        <w:rPr>
          <w:b/>
          <w:i/>
          <w:color w:val="0D0D0D"/>
        </w:rPr>
        <w:t>adversas</w:t>
      </w:r>
      <w:r w:rsidR="00D13029" w:rsidRPr="00AD5C6D">
        <w:rPr>
          <w:b/>
          <w:i/>
          <w:color w:val="0D0D0D"/>
          <w:spacing w:val="-1"/>
        </w:rPr>
        <w:t xml:space="preserve"> </w:t>
      </w:r>
      <w:r w:rsidR="00D13029" w:rsidRPr="00AD5C6D">
        <w:rPr>
          <w:b/>
          <w:i/>
          <w:color w:val="0D0D0D"/>
        </w:rPr>
        <w:t>acorde</w:t>
      </w:r>
      <w:r w:rsidR="00D13029" w:rsidRPr="00AD5C6D">
        <w:rPr>
          <w:b/>
          <w:i/>
          <w:color w:val="0D0D0D"/>
          <w:spacing w:val="-6"/>
        </w:rPr>
        <w:t xml:space="preserve"> </w:t>
      </w:r>
      <w:r w:rsidR="00D13029" w:rsidRPr="00AD5C6D">
        <w:rPr>
          <w:b/>
          <w:i/>
          <w:color w:val="0D0D0D"/>
        </w:rPr>
        <w:t>a</w:t>
      </w:r>
      <w:r w:rsidR="00D13029" w:rsidRPr="00AD5C6D">
        <w:rPr>
          <w:b/>
          <w:i/>
          <w:color w:val="0D0D0D"/>
          <w:spacing w:val="1"/>
        </w:rPr>
        <w:t xml:space="preserve"> </w:t>
      </w:r>
      <w:r w:rsidR="00D13029" w:rsidRPr="00AD5C6D">
        <w:rPr>
          <w:b/>
          <w:i/>
          <w:color w:val="0D0D0D"/>
        </w:rPr>
        <w:t>su</w:t>
      </w:r>
      <w:r w:rsidR="00D13029" w:rsidRPr="00AD5C6D">
        <w:rPr>
          <w:b/>
          <w:i/>
          <w:color w:val="0D0D0D"/>
          <w:spacing w:val="-5"/>
        </w:rPr>
        <w:t xml:space="preserve"> </w:t>
      </w:r>
      <w:r w:rsidR="00D13029" w:rsidRPr="00AD5C6D">
        <w:rPr>
          <w:b/>
          <w:i/>
          <w:color w:val="0D0D0D"/>
        </w:rPr>
        <w:t>severidad</w:t>
      </w:r>
      <w:r>
        <w:rPr>
          <w:b/>
          <w:i/>
          <w:color w:val="0D0D0D"/>
        </w:rPr>
        <w:t>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31" w:name="_Toc79588589"/>
      <w:r w:rsidR="005642BC" w:rsidRPr="000C7CB6">
        <w:rPr>
          <w:b/>
          <w:i/>
          <w:color w:val="0D0D0D"/>
        </w:rPr>
        <w:instrText>4.3.1.1 Clasificación</w:instrText>
      </w:r>
      <w:r w:rsidR="005642BC" w:rsidRPr="000C7CB6">
        <w:rPr>
          <w:b/>
          <w:i/>
          <w:color w:val="0D0D0D"/>
          <w:spacing w:val="1"/>
        </w:rPr>
        <w:instrText xml:space="preserve"> </w:instrText>
      </w:r>
      <w:r w:rsidR="005642BC" w:rsidRPr="000C7CB6">
        <w:rPr>
          <w:b/>
          <w:i/>
          <w:color w:val="0D0D0D"/>
        </w:rPr>
        <w:instrText>de</w:instrText>
      </w:r>
      <w:r w:rsidR="005642BC" w:rsidRPr="000C7CB6">
        <w:rPr>
          <w:b/>
          <w:i/>
          <w:color w:val="0D0D0D"/>
          <w:spacing w:val="1"/>
        </w:rPr>
        <w:instrText xml:space="preserve"> </w:instrText>
      </w:r>
      <w:r w:rsidR="005642BC" w:rsidRPr="000C7CB6">
        <w:rPr>
          <w:b/>
          <w:i/>
          <w:color w:val="0D0D0D"/>
        </w:rPr>
        <w:instrText>reacciones</w:instrText>
      </w:r>
      <w:r w:rsidR="005642BC" w:rsidRPr="000C7CB6">
        <w:rPr>
          <w:b/>
          <w:i/>
          <w:color w:val="0D0D0D"/>
          <w:spacing w:val="-1"/>
        </w:rPr>
        <w:instrText xml:space="preserve"> </w:instrText>
      </w:r>
      <w:r w:rsidR="005642BC" w:rsidRPr="000C7CB6">
        <w:rPr>
          <w:b/>
          <w:i/>
          <w:color w:val="0D0D0D"/>
        </w:rPr>
        <w:instrText>adversas</w:instrText>
      </w:r>
      <w:r w:rsidR="005642BC" w:rsidRPr="000C7CB6">
        <w:rPr>
          <w:b/>
          <w:i/>
          <w:color w:val="0D0D0D"/>
          <w:spacing w:val="-1"/>
        </w:rPr>
        <w:instrText xml:space="preserve"> </w:instrText>
      </w:r>
      <w:r w:rsidR="005642BC" w:rsidRPr="000C7CB6">
        <w:rPr>
          <w:b/>
          <w:i/>
          <w:color w:val="0D0D0D"/>
        </w:rPr>
        <w:instrText>acorde</w:instrText>
      </w:r>
      <w:r w:rsidR="005642BC" w:rsidRPr="000C7CB6">
        <w:rPr>
          <w:b/>
          <w:i/>
          <w:color w:val="0D0D0D"/>
          <w:spacing w:val="-6"/>
        </w:rPr>
        <w:instrText xml:space="preserve"> </w:instrText>
      </w:r>
      <w:r w:rsidR="005642BC" w:rsidRPr="000C7CB6">
        <w:rPr>
          <w:b/>
          <w:i/>
          <w:color w:val="0D0D0D"/>
        </w:rPr>
        <w:instrText>a</w:instrText>
      </w:r>
      <w:r w:rsidR="005642BC" w:rsidRPr="000C7CB6">
        <w:rPr>
          <w:b/>
          <w:i/>
          <w:color w:val="0D0D0D"/>
          <w:spacing w:val="1"/>
        </w:rPr>
        <w:instrText xml:space="preserve"> </w:instrText>
      </w:r>
      <w:r w:rsidR="005642BC" w:rsidRPr="000C7CB6">
        <w:rPr>
          <w:b/>
          <w:i/>
          <w:color w:val="0D0D0D"/>
        </w:rPr>
        <w:instrText>su</w:instrText>
      </w:r>
      <w:r w:rsidR="005642BC" w:rsidRPr="000C7CB6">
        <w:rPr>
          <w:b/>
          <w:i/>
          <w:color w:val="0D0D0D"/>
          <w:spacing w:val="-5"/>
        </w:rPr>
        <w:instrText xml:space="preserve"> </w:instrText>
      </w:r>
      <w:r w:rsidR="005642BC" w:rsidRPr="000C7CB6">
        <w:rPr>
          <w:b/>
          <w:i/>
          <w:color w:val="0D0D0D"/>
        </w:rPr>
        <w:instrText>severidad.</w:instrText>
      </w:r>
      <w:bookmarkEnd w:id="31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>
        <w:rPr>
          <w:b/>
          <w:i/>
          <w:color w:val="0D0D0D"/>
        </w:rPr>
        <w:t xml:space="preserve"> </w:t>
      </w:r>
    </w:p>
    <w:p w14:paraId="4C582049" w14:textId="77777777" w:rsidR="00181388" w:rsidRPr="00342877" w:rsidRDefault="00181388" w:rsidP="00793089">
      <w:pPr>
        <w:pStyle w:val="Textoindependiente"/>
        <w:ind w:firstLine="0"/>
      </w:pPr>
    </w:p>
    <w:p w14:paraId="1743F52D" w14:textId="77777777" w:rsidR="00AD5C6D" w:rsidRDefault="00AD5C6D" w:rsidP="00AD5C6D">
      <w:pPr>
        <w:rPr>
          <w:color w:val="0D0D0D"/>
          <w:szCs w:val="24"/>
        </w:rPr>
      </w:pPr>
      <w:r>
        <w:rPr>
          <w:color w:val="0D0D0D"/>
          <w:szCs w:val="24"/>
        </w:rPr>
        <w:t xml:space="preserve">- </w:t>
      </w:r>
      <w:r w:rsidR="00D13029" w:rsidRPr="00AD5C6D">
        <w:rPr>
          <w:color w:val="0D0D0D"/>
          <w:szCs w:val="24"/>
        </w:rPr>
        <w:t>Letales que indirectamente causan la muerte del paciente. Trastornos cardíacos,</w:t>
      </w:r>
      <w:r w:rsidR="00D13029" w:rsidRPr="00AD5C6D">
        <w:rPr>
          <w:color w:val="0D0D0D"/>
          <w:spacing w:val="-57"/>
          <w:szCs w:val="24"/>
        </w:rPr>
        <w:t xml:space="preserve"> </w:t>
      </w:r>
      <w:r w:rsidR="00D13029" w:rsidRPr="00AD5C6D">
        <w:rPr>
          <w:color w:val="0D0D0D"/>
          <w:szCs w:val="24"/>
        </w:rPr>
        <w:t>cardiotoxicidad al combinarse con eritromicina. Hepatotoxicidad con necrosis.</w:t>
      </w:r>
      <w:r w:rsidR="00D13029" w:rsidRPr="00AD5C6D">
        <w:rPr>
          <w:color w:val="0D0D0D"/>
          <w:spacing w:val="1"/>
          <w:szCs w:val="24"/>
        </w:rPr>
        <w:t xml:space="preserve"> </w:t>
      </w:r>
      <w:r w:rsidR="00D13029" w:rsidRPr="00AD5C6D">
        <w:rPr>
          <w:color w:val="0D0D0D"/>
          <w:szCs w:val="24"/>
        </w:rPr>
        <w:t>Necrosis epidérmica</w:t>
      </w:r>
      <w:r w:rsidR="00D13029" w:rsidRPr="00AD5C6D">
        <w:rPr>
          <w:color w:val="0D0D0D"/>
          <w:spacing w:val="2"/>
          <w:szCs w:val="24"/>
        </w:rPr>
        <w:t xml:space="preserve"> </w:t>
      </w:r>
      <w:r w:rsidR="00D13029" w:rsidRPr="00AD5C6D">
        <w:rPr>
          <w:color w:val="0D0D0D"/>
          <w:szCs w:val="24"/>
        </w:rPr>
        <w:t>toxica.</w:t>
      </w:r>
    </w:p>
    <w:p w14:paraId="32AE78A7" w14:textId="77777777" w:rsidR="00AD5C6D" w:rsidRDefault="00AD5C6D" w:rsidP="00AD5C6D">
      <w:pPr>
        <w:rPr>
          <w:color w:val="0D0D0D"/>
          <w:szCs w:val="24"/>
        </w:rPr>
      </w:pPr>
      <w:r>
        <w:rPr>
          <w:color w:val="0D0D0D"/>
          <w:szCs w:val="24"/>
        </w:rPr>
        <w:t xml:space="preserve">- </w:t>
      </w:r>
      <w:r w:rsidR="00D13029" w:rsidRPr="00342877">
        <w:rPr>
          <w:color w:val="0D0D0D"/>
          <w:szCs w:val="24"/>
        </w:rPr>
        <w:t>Graves que amenazan la vida del paciente de tal manera que requieren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hospitalización. Reacciones alérgicas (algunas veces graves), incluyendo erupción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extensa con ampollas y descamación de la piel, reacciones alérgicas graves, hinchazón</w:t>
      </w:r>
      <w:r w:rsidR="00D13029" w:rsidRPr="00342877">
        <w:rPr>
          <w:color w:val="0D0D0D"/>
          <w:spacing w:val="-57"/>
          <w:szCs w:val="24"/>
        </w:rPr>
        <w:t xml:space="preserve"> </w:t>
      </w:r>
      <w:r w:rsidR="00D13029" w:rsidRPr="00342877">
        <w:rPr>
          <w:color w:val="0D0D0D"/>
          <w:szCs w:val="24"/>
        </w:rPr>
        <w:t>de los labios o de la cara Dado que los pacientes a menudo reciben múltiples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medicaciones.</w:t>
      </w:r>
      <w:r w:rsidR="00D13029" w:rsidRPr="00342877">
        <w:rPr>
          <w:color w:val="0D0D0D"/>
          <w:spacing w:val="5"/>
          <w:szCs w:val="24"/>
        </w:rPr>
        <w:t xml:space="preserve"> </w:t>
      </w:r>
      <w:r w:rsidR="00D13029" w:rsidRPr="00342877">
        <w:rPr>
          <w:color w:val="0D0D0D"/>
          <w:szCs w:val="24"/>
        </w:rPr>
        <w:t>Se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ha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desarrollado</w:t>
      </w:r>
      <w:r w:rsidR="00D13029" w:rsidRPr="00342877">
        <w:rPr>
          <w:color w:val="0D0D0D"/>
          <w:spacing w:val="3"/>
          <w:szCs w:val="24"/>
        </w:rPr>
        <w:t xml:space="preserve"> </w:t>
      </w:r>
      <w:r w:rsidR="00D13029" w:rsidRPr="00342877">
        <w:rPr>
          <w:color w:val="0D0D0D"/>
          <w:szCs w:val="24"/>
        </w:rPr>
        <w:t>hepatotoxicidad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en pacientes</w:t>
      </w:r>
      <w:r w:rsidR="00D13029" w:rsidRPr="00342877">
        <w:rPr>
          <w:color w:val="0D0D0D"/>
          <w:spacing w:val="-1"/>
          <w:szCs w:val="24"/>
        </w:rPr>
        <w:t xml:space="preserve"> </w:t>
      </w:r>
      <w:r w:rsidR="00D13029" w:rsidRPr="00342877">
        <w:rPr>
          <w:color w:val="0D0D0D"/>
          <w:szCs w:val="24"/>
        </w:rPr>
        <w:t>tratados con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fluconazol, que se manifiesta por hepatitis, orina oscura, dolor abdominal, anorexia, y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enzimas</w:t>
      </w:r>
      <w:r w:rsidR="00D13029" w:rsidRPr="00342877">
        <w:rPr>
          <w:color w:val="0D0D0D"/>
          <w:spacing w:val="-1"/>
          <w:szCs w:val="24"/>
        </w:rPr>
        <w:t xml:space="preserve"> </w:t>
      </w:r>
      <w:r w:rsidR="00D13029" w:rsidRPr="00342877">
        <w:rPr>
          <w:color w:val="0D0D0D"/>
          <w:szCs w:val="24"/>
        </w:rPr>
        <w:t>hepáticas elevadas.</w:t>
      </w:r>
      <w:r w:rsidR="00D13029" w:rsidRPr="00342877">
        <w:rPr>
          <w:color w:val="0D0D0D"/>
          <w:spacing w:val="5"/>
          <w:szCs w:val="24"/>
        </w:rPr>
        <w:t xml:space="preserve"> </w:t>
      </w:r>
      <w:r w:rsidR="00D13029" w:rsidRPr="00342877">
        <w:rPr>
          <w:color w:val="0D0D0D"/>
          <w:szCs w:val="24"/>
        </w:rPr>
        <w:t>Anormalidades fetales</w:t>
      </w:r>
      <w:r w:rsidR="00D13029" w:rsidRPr="00342877">
        <w:rPr>
          <w:color w:val="0D0D0D"/>
          <w:spacing w:val="4"/>
          <w:szCs w:val="24"/>
        </w:rPr>
        <w:t xml:space="preserve"> </w:t>
      </w:r>
      <w:r w:rsidR="00D13029" w:rsidRPr="00342877">
        <w:rPr>
          <w:color w:val="0D0D0D"/>
          <w:szCs w:val="24"/>
        </w:rPr>
        <w:t>incluyendo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anomalías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craneofaciales,</w:t>
      </w:r>
      <w:r w:rsidR="00D13029" w:rsidRPr="00342877">
        <w:rPr>
          <w:color w:val="0D0D0D"/>
          <w:spacing w:val="6"/>
          <w:szCs w:val="24"/>
        </w:rPr>
        <w:t xml:space="preserve"> </w:t>
      </w:r>
      <w:r w:rsidR="00D13029" w:rsidRPr="00342877">
        <w:rPr>
          <w:color w:val="0D0D0D"/>
          <w:szCs w:val="24"/>
        </w:rPr>
        <w:t>esqueléticas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y</w:t>
      </w:r>
      <w:r w:rsidR="00D13029" w:rsidRPr="00342877">
        <w:rPr>
          <w:color w:val="0D0D0D"/>
          <w:spacing w:val="3"/>
          <w:szCs w:val="24"/>
        </w:rPr>
        <w:t xml:space="preserve"> </w:t>
      </w:r>
      <w:r w:rsidR="00D13029" w:rsidRPr="00342877">
        <w:rPr>
          <w:color w:val="0D0D0D"/>
          <w:szCs w:val="24"/>
        </w:rPr>
        <w:t>cardíacas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cuando</w:t>
      </w:r>
      <w:r w:rsidR="00D13029" w:rsidRPr="00342877">
        <w:rPr>
          <w:color w:val="0D0D0D"/>
          <w:spacing w:val="3"/>
          <w:szCs w:val="24"/>
        </w:rPr>
        <w:t xml:space="preserve"> </w:t>
      </w:r>
      <w:r w:rsidR="00D13029" w:rsidRPr="00342877">
        <w:rPr>
          <w:color w:val="0D0D0D"/>
          <w:szCs w:val="24"/>
        </w:rPr>
        <w:t>se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utiliza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durante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el</w:t>
      </w:r>
      <w:r w:rsidR="00D13029" w:rsidRPr="00342877">
        <w:rPr>
          <w:color w:val="0D0D0D"/>
          <w:spacing w:val="-1"/>
          <w:szCs w:val="24"/>
        </w:rPr>
        <w:t xml:space="preserve"> </w:t>
      </w:r>
      <w:r w:rsidR="00D13029" w:rsidRPr="00342877">
        <w:rPr>
          <w:color w:val="0D0D0D"/>
          <w:szCs w:val="24"/>
        </w:rPr>
        <w:t>primer trimestre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de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embarazo.</w:t>
      </w:r>
    </w:p>
    <w:p w14:paraId="385F66F3" w14:textId="508BE1C3" w:rsidR="00AD5C6D" w:rsidRDefault="00AD5C6D" w:rsidP="00AD5C6D">
      <w:pPr>
        <w:rPr>
          <w:color w:val="0D0D0D"/>
          <w:szCs w:val="24"/>
        </w:rPr>
      </w:pPr>
      <w:r>
        <w:rPr>
          <w:color w:val="0D0D0D"/>
          <w:szCs w:val="24"/>
        </w:rPr>
        <w:t xml:space="preserve">- </w:t>
      </w:r>
      <w:r w:rsidR="00D13029" w:rsidRPr="00342877">
        <w:rPr>
          <w:color w:val="0D0D0D"/>
          <w:szCs w:val="24"/>
        </w:rPr>
        <w:t>Moderadas puede producir hospitalización, o ausencias escolares o laborales sin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amenazar directamente la vida del paciente. Trastornos de la sangre y del sistema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linfático como anemia. Trastornos del sistema nervioso como Convulsiones, temblor,</w:t>
      </w:r>
      <w:r w:rsidR="00D13029" w:rsidRPr="00342877">
        <w:rPr>
          <w:color w:val="0D0D0D"/>
          <w:spacing w:val="-57"/>
          <w:szCs w:val="24"/>
        </w:rPr>
        <w:t xml:space="preserve"> </w:t>
      </w:r>
      <w:r w:rsidR="00D13029" w:rsidRPr="00342877">
        <w:rPr>
          <w:color w:val="0D0D0D"/>
          <w:szCs w:val="24"/>
        </w:rPr>
        <w:t>Cansancio,</w:t>
      </w:r>
      <w:r w:rsidR="00D13029" w:rsidRPr="00342877">
        <w:rPr>
          <w:color w:val="0D0D0D"/>
          <w:spacing w:val="3"/>
          <w:szCs w:val="24"/>
        </w:rPr>
        <w:t xml:space="preserve"> </w:t>
      </w:r>
      <w:r w:rsidR="00D13029" w:rsidRPr="00342877">
        <w:rPr>
          <w:color w:val="0D0D0D"/>
          <w:szCs w:val="24"/>
        </w:rPr>
        <w:t>sensación general</w:t>
      </w:r>
      <w:r w:rsidR="00D13029" w:rsidRPr="00342877">
        <w:rPr>
          <w:color w:val="0D0D0D"/>
          <w:spacing w:val="-4"/>
          <w:szCs w:val="24"/>
        </w:rPr>
        <w:t xml:space="preserve"> </w:t>
      </w:r>
      <w:r w:rsidR="00D13029" w:rsidRPr="00342877">
        <w:rPr>
          <w:color w:val="0D0D0D"/>
          <w:szCs w:val="24"/>
        </w:rPr>
        <w:t>de</w:t>
      </w:r>
      <w:r w:rsidR="00D13029" w:rsidRPr="00342877">
        <w:rPr>
          <w:color w:val="0D0D0D"/>
          <w:spacing w:val="-8"/>
          <w:szCs w:val="24"/>
        </w:rPr>
        <w:t xml:space="preserve"> </w:t>
      </w:r>
      <w:r w:rsidR="00D13029" w:rsidRPr="00342877">
        <w:rPr>
          <w:color w:val="0D0D0D"/>
          <w:szCs w:val="24"/>
        </w:rPr>
        <w:t>malestar.</w:t>
      </w:r>
      <w:r w:rsidR="00D13029" w:rsidRPr="00342877">
        <w:rPr>
          <w:color w:val="0D0D0D"/>
          <w:spacing w:val="3"/>
          <w:szCs w:val="24"/>
        </w:rPr>
        <w:t xml:space="preserve"> </w:t>
      </w:r>
      <w:r w:rsidR="00D13029" w:rsidRPr="00342877">
        <w:rPr>
          <w:color w:val="0D0D0D"/>
          <w:szCs w:val="24"/>
        </w:rPr>
        <w:t>Daño</w:t>
      </w:r>
      <w:r w:rsidR="00D13029" w:rsidRPr="00342877">
        <w:rPr>
          <w:color w:val="0D0D0D"/>
          <w:spacing w:val="-1"/>
          <w:szCs w:val="24"/>
        </w:rPr>
        <w:t xml:space="preserve"> </w:t>
      </w:r>
      <w:r w:rsidR="00D13029" w:rsidRPr="00342877">
        <w:rPr>
          <w:color w:val="0D0D0D"/>
          <w:szCs w:val="24"/>
        </w:rPr>
        <w:t>en</w:t>
      </w:r>
      <w:r w:rsidR="00D13029" w:rsidRPr="00342877">
        <w:rPr>
          <w:color w:val="0D0D0D"/>
          <w:spacing w:val="-8"/>
          <w:szCs w:val="24"/>
        </w:rPr>
        <w:t xml:space="preserve"> </w:t>
      </w:r>
      <w:r w:rsidR="00D13029" w:rsidRPr="00342877">
        <w:rPr>
          <w:color w:val="0D0D0D"/>
          <w:szCs w:val="24"/>
        </w:rPr>
        <w:t>el</w:t>
      </w:r>
      <w:r w:rsidR="00D13029" w:rsidRPr="00342877">
        <w:rPr>
          <w:color w:val="0D0D0D"/>
          <w:spacing w:val="-4"/>
          <w:szCs w:val="24"/>
        </w:rPr>
        <w:t xml:space="preserve"> </w:t>
      </w:r>
      <w:r w:rsidR="00D13029" w:rsidRPr="00342877">
        <w:rPr>
          <w:color w:val="0D0D0D"/>
          <w:szCs w:val="24"/>
        </w:rPr>
        <w:t>hígado</w:t>
      </w:r>
      <w:r w:rsidR="00D13029" w:rsidRPr="00342877">
        <w:rPr>
          <w:color w:val="0D0D0D"/>
          <w:spacing w:val="-7"/>
          <w:szCs w:val="24"/>
        </w:rPr>
        <w:t xml:space="preserve"> </w:t>
      </w:r>
      <w:r w:rsidR="00D13029" w:rsidRPr="00342877">
        <w:rPr>
          <w:color w:val="0D0D0D"/>
          <w:szCs w:val="24"/>
        </w:rPr>
        <w:t>y</w:t>
      </w:r>
      <w:r w:rsidR="00D13029" w:rsidRPr="00342877">
        <w:rPr>
          <w:color w:val="0D0D0D"/>
          <w:spacing w:val="-1"/>
          <w:szCs w:val="24"/>
        </w:rPr>
        <w:t xml:space="preserve"> </w:t>
      </w:r>
      <w:r w:rsidR="00D13029" w:rsidRPr="00342877">
        <w:rPr>
          <w:color w:val="0D0D0D"/>
          <w:szCs w:val="24"/>
        </w:rPr>
        <w:t>coloración</w:t>
      </w:r>
      <w:r w:rsidR="00D13029" w:rsidRPr="00342877">
        <w:rPr>
          <w:color w:val="0D0D0D"/>
          <w:spacing w:val="-7"/>
          <w:szCs w:val="24"/>
        </w:rPr>
        <w:t xml:space="preserve"> </w:t>
      </w:r>
      <w:r w:rsidR="00D13029" w:rsidRPr="00342877">
        <w:rPr>
          <w:color w:val="0D0D0D"/>
          <w:szCs w:val="24"/>
        </w:rPr>
        <w:t>amarillenta</w:t>
      </w:r>
      <w:r w:rsidR="00D13029" w:rsidRPr="00342877">
        <w:rPr>
          <w:color w:val="0D0D0D"/>
          <w:spacing w:val="-57"/>
          <w:szCs w:val="24"/>
        </w:rPr>
        <w:t xml:space="preserve"> </w:t>
      </w:r>
      <w:r w:rsidR="00D13029" w:rsidRPr="00342877">
        <w:rPr>
          <w:color w:val="0D0D0D"/>
          <w:szCs w:val="24"/>
        </w:rPr>
        <w:t xml:space="preserve">de la piel y de los ojos (ictericia). La alopecia ha sido </w:t>
      </w:r>
      <w:r w:rsidRPr="00342877">
        <w:rPr>
          <w:color w:val="0D0D0D"/>
          <w:szCs w:val="24"/>
        </w:rPr>
        <w:t>reportada</w:t>
      </w:r>
      <w:r w:rsidR="00D13029" w:rsidRPr="00342877">
        <w:rPr>
          <w:color w:val="0D0D0D"/>
          <w:szCs w:val="24"/>
        </w:rPr>
        <w:t xml:space="preserve"> en varios pacientes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durante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la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administración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de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fluconazol.</w:t>
      </w:r>
    </w:p>
    <w:p w14:paraId="4D78BE1E" w14:textId="18CB08FC" w:rsidR="00181388" w:rsidRPr="00342877" w:rsidRDefault="00AD5C6D" w:rsidP="00AD5C6D">
      <w:pPr>
        <w:rPr>
          <w:szCs w:val="24"/>
        </w:rPr>
      </w:pPr>
      <w:r>
        <w:rPr>
          <w:color w:val="0D0D0D"/>
          <w:szCs w:val="24"/>
        </w:rPr>
        <w:t xml:space="preserve">- </w:t>
      </w:r>
      <w:r w:rsidR="00D13029" w:rsidRPr="00342877">
        <w:rPr>
          <w:color w:val="0D0D0D"/>
          <w:szCs w:val="24"/>
        </w:rPr>
        <w:t>Leves signos y síntomas fácilmente tolerados, no necesita antídoto, generalmente</w:t>
      </w:r>
      <w:r w:rsidR="00D13029" w:rsidRPr="00342877">
        <w:rPr>
          <w:color w:val="0D0D0D"/>
          <w:spacing w:val="-57"/>
          <w:szCs w:val="24"/>
        </w:rPr>
        <w:t xml:space="preserve"> </w:t>
      </w:r>
      <w:r w:rsidR="00D13029" w:rsidRPr="00342877">
        <w:rPr>
          <w:color w:val="0D0D0D"/>
          <w:szCs w:val="24"/>
        </w:rPr>
        <w:t>de corta duración, no interfieren en la vida normal del paciente, ni requieren la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hospitalización.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Diarrea,</w:t>
      </w:r>
      <w:r w:rsidR="00D13029" w:rsidRPr="00342877">
        <w:rPr>
          <w:color w:val="0D0D0D"/>
          <w:spacing w:val="-5"/>
          <w:szCs w:val="24"/>
        </w:rPr>
        <w:t xml:space="preserve"> </w:t>
      </w:r>
      <w:r w:rsidR="00D13029" w:rsidRPr="00342877">
        <w:rPr>
          <w:color w:val="0D0D0D"/>
          <w:szCs w:val="24"/>
        </w:rPr>
        <w:t>náuseas,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vómitos,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estreñimiento,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digestión</w:t>
      </w:r>
      <w:r w:rsidR="00D13029" w:rsidRPr="00342877">
        <w:rPr>
          <w:color w:val="0D0D0D"/>
          <w:spacing w:val="-2"/>
          <w:szCs w:val="24"/>
        </w:rPr>
        <w:t xml:space="preserve"> </w:t>
      </w:r>
      <w:r w:rsidR="00D13029" w:rsidRPr="00342877">
        <w:rPr>
          <w:color w:val="0D0D0D"/>
          <w:szCs w:val="24"/>
        </w:rPr>
        <w:t>pesada,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gases,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boca seca, dolor de cabeza y abdominal.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Reducción de las células rojas de la sangre,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que puede hacer que su piel sea pálida y causar debilidad o dificultad al respirar.</w:t>
      </w:r>
      <w:r w:rsidR="00D13029" w:rsidRPr="00342877">
        <w:rPr>
          <w:color w:val="0D0D0D"/>
          <w:spacing w:val="1"/>
          <w:szCs w:val="24"/>
        </w:rPr>
        <w:t xml:space="preserve"> </w:t>
      </w:r>
      <w:r w:rsidR="00D13029" w:rsidRPr="00342877">
        <w:rPr>
          <w:color w:val="0D0D0D"/>
          <w:szCs w:val="24"/>
        </w:rPr>
        <w:t>Disminución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del</w:t>
      </w:r>
      <w:r w:rsidR="00D13029" w:rsidRPr="00342877">
        <w:rPr>
          <w:color w:val="0D0D0D"/>
          <w:spacing w:val="-1"/>
          <w:szCs w:val="24"/>
        </w:rPr>
        <w:t xml:space="preserve"> </w:t>
      </w:r>
      <w:r w:rsidR="00D13029" w:rsidRPr="00342877">
        <w:rPr>
          <w:color w:val="0D0D0D"/>
          <w:szCs w:val="24"/>
        </w:rPr>
        <w:t>apetito.</w:t>
      </w:r>
    </w:p>
    <w:p w14:paraId="642589B8" w14:textId="6F3D6D87" w:rsidR="00181388" w:rsidRPr="00AD5C6D" w:rsidRDefault="00AD5C6D" w:rsidP="00AD5C6D">
      <w:pPr>
        <w:pStyle w:val="Ttulo1"/>
        <w:ind w:left="0" w:firstLine="720"/>
        <w:rPr>
          <w:i/>
        </w:rPr>
      </w:pPr>
      <w:r w:rsidRPr="00AD5C6D">
        <w:rPr>
          <w:i/>
          <w:color w:val="0D0D0D"/>
        </w:rPr>
        <w:lastRenderedPageBreak/>
        <w:t xml:space="preserve">4.3.1.2 </w:t>
      </w:r>
      <w:r w:rsidR="00D13029" w:rsidRPr="00AD5C6D">
        <w:rPr>
          <w:i/>
          <w:color w:val="0D0D0D"/>
        </w:rPr>
        <w:t>Interacciones</w:t>
      </w:r>
      <w:r w:rsidR="00D13029" w:rsidRPr="00AD5C6D">
        <w:rPr>
          <w:i/>
          <w:color w:val="0D0D0D"/>
          <w:spacing w:val="-3"/>
        </w:rPr>
        <w:t xml:space="preserve"> </w:t>
      </w:r>
      <w:r w:rsidR="00D13029" w:rsidRPr="00AD5C6D">
        <w:rPr>
          <w:i/>
          <w:color w:val="0D0D0D"/>
        </w:rPr>
        <w:t>medicamentosas</w:t>
      </w:r>
      <w:r w:rsidR="00D13029" w:rsidRPr="00AD5C6D">
        <w:rPr>
          <w:i/>
          <w:color w:val="0D0D0D"/>
          <w:spacing w:val="-3"/>
        </w:rPr>
        <w:t xml:space="preserve"> </w:t>
      </w:r>
      <w:r w:rsidR="00D13029" w:rsidRPr="00AD5C6D">
        <w:rPr>
          <w:i/>
          <w:color w:val="0D0D0D"/>
        </w:rPr>
        <w:t>principales</w:t>
      </w:r>
      <w:r>
        <w:rPr>
          <w:i/>
          <w:color w:val="0D0D0D"/>
        </w:rPr>
        <w:t>.</w:t>
      </w:r>
      <w:r w:rsidR="005642BC">
        <w:rPr>
          <w:i/>
          <w:color w:val="0D0D0D"/>
        </w:rPr>
        <w:fldChar w:fldCharType="begin"/>
      </w:r>
      <w:r w:rsidR="005642BC">
        <w:instrText xml:space="preserve"> TC "</w:instrText>
      </w:r>
      <w:bookmarkStart w:id="32" w:name="_Toc79588590"/>
      <w:r w:rsidR="005642BC" w:rsidRPr="000C7CB6">
        <w:rPr>
          <w:i/>
          <w:color w:val="0D0D0D"/>
        </w:rPr>
        <w:instrText>4.3.1.2 Interacciones</w:instrText>
      </w:r>
      <w:r w:rsidR="005642BC" w:rsidRPr="000C7CB6">
        <w:rPr>
          <w:i/>
          <w:color w:val="0D0D0D"/>
          <w:spacing w:val="-3"/>
        </w:rPr>
        <w:instrText xml:space="preserve"> </w:instrText>
      </w:r>
      <w:r w:rsidR="005642BC" w:rsidRPr="000C7CB6">
        <w:rPr>
          <w:i/>
          <w:color w:val="0D0D0D"/>
        </w:rPr>
        <w:instrText>medicamentosas</w:instrText>
      </w:r>
      <w:r w:rsidR="005642BC" w:rsidRPr="000C7CB6">
        <w:rPr>
          <w:i/>
          <w:color w:val="0D0D0D"/>
          <w:spacing w:val="-3"/>
        </w:rPr>
        <w:instrText xml:space="preserve"> </w:instrText>
      </w:r>
      <w:r w:rsidR="005642BC" w:rsidRPr="000C7CB6">
        <w:rPr>
          <w:i/>
          <w:color w:val="0D0D0D"/>
        </w:rPr>
        <w:instrText>principales.</w:instrText>
      </w:r>
      <w:bookmarkEnd w:id="32"/>
      <w:r w:rsidR="005642BC">
        <w:instrText xml:space="preserve">" \f C \l "1" </w:instrText>
      </w:r>
      <w:r w:rsidR="005642BC">
        <w:rPr>
          <w:i/>
          <w:color w:val="0D0D0D"/>
        </w:rPr>
        <w:fldChar w:fldCharType="end"/>
      </w:r>
      <w:r>
        <w:rPr>
          <w:i/>
          <w:color w:val="0D0D0D"/>
        </w:rPr>
        <w:t xml:space="preserve"> </w:t>
      </w:r>
    </w:p>
    <w:p w14:paraId="0F214E4F" w14:textId="77777777" w:rsidR="00181388" w:rsidRPr="00342877" w:rsidRDefault="00181388" w:rsidP="00793089">
      <w:pPr>
        <w:pStyle w:val="Textoindependiente"/>
        <w:ind w:firstLine="0"/>
      </w:pPr>
    </w:p>
    <w:p w14:paraId="6419DD77" w14:textId="77777777" w:rsidR="00AD5C6D" w:rsidRDefault="00D13029" w:rsidP="00AD5C6D">
      <w:pPr>
        <w:rPr>
          <w:color w:val="0D0D0D"/>
          <w:szCs w:val="24"/>
        </w:rPr>
      </w:pPr>
      <w:r w:rsidRPr="00AD5C6D">
        <w:rPr>
          <w:color w:val="0D0D0D"/>
          <w:szCs w:val="24"/>
        </w:rPr>
        <w:t>El fluconazol aumenta las concentraciones de: Hipoglicemiantes orales,</w:t>
      </w:r>
      <w:r w:rsidRPr="00AD5C6D">
        <w:rPr>
          <w:color w:val="0D0D0D"/>
          <w:spacing w:val="1"/>
          <w:szCs w:val="24"/>
        </w:rPr>
        <w:t xml:space="preserve"> </w:t>
      </w:r>
      <w:r w:rsidRPr="00AD5C6D">
        <w:rPr>
          <w:color w:val="0D0D0D"/>
          <w:szCs w:val="24"/>
        </w:rPr>
        <w:t xml:space="preserve">anticoagulantes tipo cumarina, fenitoína, ciclosporina, teofilina, cisaprida, </w:t>
      </w:r>
      <w:proofErr w:type="spellStart"/>
      <w:r w:rsidRPr="00AD5C6D">
        <w:rPr>
          <w:color w:val="0D0D0D"/>
          <w:szCs w:val="24"/>
        </w:rPr>
        <w:t>astemizol</w:t>
      </w:r>
      <w:proofErr w:type="spellEnd"/>
      <w:r w:rsidRPr="00AD5C6D">
        <w:rPr>
          <w:color w:val="0D0D0D"/>
          <w:szCs w:val="24"/>
        </w:rPr>
        <w:t>,</w:t>
      </w:r>
      <w:r w:rsidRPr="00AD5C6D">
        <w:rPr>
          <w:color w:val="0D0D0D"/>
          <w:spacing w:val="-57"/>
          <w:szCs w:val="24"/>
        </w:rPr>
        <w:t xml:space="preserve"> </w:t>
      </w:r>
      <w:r w:rsidRPr="00AD5C6D">
        <w:rPr>
          <w:color w:val="0D0D0D"/>
          <w:szCs w:val="24"/>
        </w:rPr>
        <w:t>anticonceptivos</w:t>
      </w:r>
      <w:r w:rsidRPr="00AD5C6D">
        <w:rPr>
          <w:color w:val="0D0D0D"/>
          <w:spacing w:val="-1"/>
          <w:szCs w:val="24"/>
        </w:rPr>
        <w:t xml:space="preserve"> </w:t>
      </w:r>
      <w:r w:rsidRPr="00AD5C6D">
        <w:rPr>
          <w:color w:val="0D0D0D"/>
          <w:szCs w:val="24"/>
        </w:rPr>
        <w:t xml:space="preserve">orales </w:t>
      </w:r>
      <w:proofErr w:type="gramStart"/>
      <w:r w:rsidRPr="00AD5C6D">
        <w:rPr>
          <w:color w:val="0D0D0D"/>
          <w:szCs w:val="24"/>
        </w:rPr>
        <w:t>(</w:t>
      </w:r>
      <w:r w:rsidRPr="00AD5C6D">
        <w:rPr>
          <w:color w:val="0D0D0D"/>
          <w:spacing w:val="-1"/>
          <w:szCs w:val="24"/>
        </w:rPr>
        <w:t xml:space="preserve"> </w:t>
      </w:r>
      <w:proofErr w:type="spellStart"/>
      <w:r w:rsidRPr="00AD5C6D">
        <w:rPr>
          <w:color w:val="0D0D0D"/>
          <w:szCs w:val="24"/>
        </w:rPr>
        <w:t>etilenestradiol</w:t>
      </w:r>
      <w:proofErr w:type="spellEnd"/>
      <w:proofErr w:type="gramEnd"/>
      <w:r w:rsidRPr="00AD5C6D">
        <w:rPr>
          <w:color w:val="0D0D0D"/>
          <w:spacing w:val="-1"/>
          <w:szCs w:val="24"/>
        </w:rPr>
        <w:t xml:space="preserve"> </w:t>
      </w:r>
      <w:r w:rsidRPr="00AD5C6D">
        <w:rPr>
          <w:color w:val="0D0D0D"/>
          <w:szCs w:val="24"/>
        </w:rPr>
        <w:t>y</w:t>
      </w:r>
      <w:r w:rsidRPr="00AD5C6D">
        <w:rPr>
          <w:color w:val="0D0D0D"/>
          <w:spacing w:val="2"/>
          <w:szCs w:val="24"/>
        </w:rPr>
        <w:t xml:space="preserve"> </w:t>
      </w:r>
      <w:proofErr w:type="spellStart"/>
      <w:r w:rsidRPr="00AD5C6D">
        <w:rPr>
          <w:color w:val="0D0D0D"/>
          <w:szCs w:val="24"/>
        </w:rPr>
        <w:t>levonorgestrel</w:t>
      </w:r>
      <w:proofErr w:type="spellEnd"/>
      <w:r w:rsidRPr="00AD5C6D">
        <w:rPr>
          <w:color w:val="0D0D0D"/>
          <w:szCs w:val="24"/>
        </w:rPr>
        <w:t>),</w:t>
      </w:r>
      <w:r w:rsidRPr="00AD5C6D">
        <w:rPr>
          <w:color w:val="0D0D0D"/>
          <w:spacing w:val="5"/>
          <w:szCs w:val="24"/>
        </w:rPr>
        <w:t xml:space="preserve"> </w:t>
      </w:r>
      <w:proofErr w:type="spellStart"/>
      <w:r w:rsidRPr="00AD5C6D">
        <w:rPr>
          <w:color w:val="0D0D0D"/>
          <w:szCs w:val="24"/>
        </w:rPr>
        <w:t>terfenadina</w:t>
      </w:r>
      <w:proofErr w:type="spellEnd"/>
      <w:r w:rsidRPr="00AD5C6D">
        <w:rPr>
          <w:color w:val="0D0D0D"/>
          <w:szCs w:val="24"/>
        </w:rPr>
        <w:t>.</w:t>
      </w:r>
    </w:p>
    <w:p w14:paraId="1A844B8B" w14:textId="77777777" w:rsidR="00AD5C6D" w:rsidRDefault="00D13029" w:rsidP="00AD5C6D">
      <w:pPr>
        <w:rPr>
          <w:color w:val="0D0D0D"/>
          <w:szCs w:val="24"/>
        </w:rPr>
      </w:pPr>
      <w:r w:rsidRPr="00342877">
        <w:rPr>
          <w:color w:val="0D0D0D"/>
          <w:szCs w:val="24"/>
        </w:rPr>
        <w:t xml:space="preserve">La administración conjunta con cisaprida, </w:t>
      </w:r>
      <w:proofErr w:type="spellStart"/>
      <w:r w:rsidRPr="00342877">
        <w:rPr>
          <w:color w:val="0D0D0D"/>
          <w:szCs w:val="24"/>
        </w:rPr>
        <w:t>astemizol</w:t>
      </w:r>
      <w:proofErr w:type="spellEnd"/>
      <w:r w:rsidRPr="00342877">
        <w:rPr>
          <w:color w:val="0D0D0D"/>
          <w:szCs w:val="24"/>
        </w:rPr>
        <w:t xml:space="preserve"> y </w:t>
      </w:r>
      <w:proofErr w:type="spellStart"/>
      <w:r w:rsidRPr="00342877">
        <w:rPr>
          <w:color w:val="0D0D0D"/>
          <w:szCs w:val="24"/>
        </w:rPr>
        <w:t>terfenadina</w:t>
      </w:r>
      <w:proofErr w:type="spellEnd"/>
      <w:r w:rsidRPr="00342877">
        <w:rPr>
          <w:color w:val="0D0D0D"/>
          <w:szCs w:val="24"/>
        </w:rPr>
        <w:t xml:space="preserve"> produce arritmias</w:t>
      </w:r>
      <w:r w:rsidRPr="00342877">
        <w:rPr>
          <w:color w:val="0D0D0D"/>
          <w:spacing w:val="1"/>
          <w:szCs w:val="24"/>
        </w:rPr>
        <w:t xml:space="preserve"> </w:t>
      </w:r>
      <w:r w:rsidRPr="00342877">
        <w:rPr>
          <w:color w:val="0D0D0D"/>
          <w:szCs w:val="24"/>
        </w:rPr>
        <w:t>cardíacas. La rifampicina aumenta el metabolismo de fluconazol. Tiene mayor riesgo</w:t>
      </w:r>
      <w:r w:rsidRPr="00342877">
        <w:rPr>
          <w:color w:val="0D0D0D"/>
          <w:spacing w:val="-57"/>
          <w:szCs w:val="24"/>
        </w:rPr>
        <w:t xml:space="preserve"> </w:t>
      </w:r>
      <w:r w:rsidRPr="00342877">
        <w:rPr>
          <w:color w:val="0D0D0D"/>
          <w:szCs w:val="24"/>
        </w:rPr>
        <w:t>de</w:t>
      </w:r>
      <w:r w:rsidRPr="00342877">
        <w:rPr>
          <w:color w:val="0D0D0D"/>
          <w:spacing w:val="1"/>
          <w:szCs w:val="24"/>
        </w:rPr>
        <w:t xml:space="preserve"> </w:t>
      </w:r>
      <w:r w:rsidRPr="00342877">
        <w:rPr>
          <w:color w:val="0D0D0D"/>
          <w:szCs w:val="24"/>
        </w:rPr>
        <w:t>cardiotoxicidad</w:t>
      </w:r>
      <w:r w:rsidRPr="00342877">
        <w:rPr>
          <w:color w:val="0D0D0D"/>
          <w:spacing w:val="1"/>
          <w:szCs w:val="24"/>
        </w:rPr>
        <w:t xml:space="preserve"> </w:t>
      </w:r>
      <w:r w:rsidRPr="00342877">
        <w:rPr>
          <w:color w:val="0D0D0D"/>
          <w:szCs w:val="24"/>
        </w:rPr>
        <w:t>cuando</w:t>
      </w:r>
      <w:r w:rsidRPr="00342877">
        <w:rPr>
          <w:color w:val="0D0D0D"/>
          <w:spacing w:val="2"/>
          <w:szCs w:val="24"/>
        </w:rPr>
        <w:t xml:space="preserve"> </w:t>
      </w:r>
      <w:r w:rsidRPr="00342877">
        <w:rPr>
          <w:color w:val="0D0D0D"/>
          <w:szCs w:val="24"/>
        </w:rPr>
        <w:t>se</w:t>
      </w:r>
      <w:r w:rsidRPr="00342877">
        <w:rPr>
          <w:color w:val="0D0D0D"/>
          <w:spacing w:val="1"/>
          <w:szCs w:val="24"/>
        </w:rPr>
        <w:t xml:space="preserve"> </w:t>
      </w:r>
      <w:r w:rsidRPr="00342877">
        <w:rPr>
          <w:color w:val="0D0D0D"/>
          <w:szCs w:val="24"/>
        </w:rPr>
        <w:t>administra</w:t>
      </w:r>
      <w:r w:rsidRPr="00342877">
        <w:rPr>
          <w:color w:val="0D0D0D"/>
          <w:spacing w:val="1"/>
          <w:szCs w:val="24"/>
        </w:rPr>
        <w:t xml:space="preserve"> </w:t>
      </w:r>
      <w:r w:rsidRPr="00342877">
        <w:rPr>
          <w:color w:val="0D0D0D"/>
          <w:szCs w:val="24"/>
        </w:rPr>
        <w:t>con</w:t>
      </w:r>
      <w:r w:rsidRPr="00342877">
        <w:rPr>
          <w:color w:val="0D0D0D"/>
          <w:spacing w:val="2"/>
          <w:szCs w:val="24"/>
        </w:rPr>
        <w:t xml:space="preserve"> </w:t>
      </w:r>
      <w:r w:rsidRPr="00342877">
        <w:rPr>
          <w:color w:val="0D0D0D"/>
          <w:szCs w:val="24"/>
        </w:rPr>
        <w:t>eritromicina.</w:t>
      </w:r>
    </w:p>
    <w:p w14:paraId="7C1D4E46" w14:textId="50A0E6FD" w:rsidR="00181388" w:rsidRDefault="00D13029" w:rsidP="00AD5C6D">
      <w:pPr>
        <w:rPr>
          <w:color w:val="0D0D0D"/>
        </w:rPr>
      </w:pPr>
      <w:r w:rsidRPr="00342877">
        <w:rPr>
          <w:color w:val="0D0D0D"/>
          <w:szCs w:val="24"/>
          <w:u w:val="single" w:color="0D0D0D"/>
        </w:rPr>
        <w:t>Losartán:</w:t>
      </w:r>
      <w:r w:rsidRPr="00342877">
        <w:rPr>
          <w:color w:val="0D0D0D"/>
          <w:spacing w:val="-3"/>
          <w:szCs w:val="24"/>
        </w:rPr>
        <w:t xml:space="preserve"> </w:t>
      </w:r>
      <w:r w:rsidRPr="00342877">
        <w:rPr>
          <w:color w:val="0D0D0D"/>
          <w:szCs w:val="24"/>
        </w:rPr>
        <w:t>Fluconazol</w:t>
      </w:r>
      <w:r w:rsidRPr="00342877">
        <w:rPr>
          <w:color w:val="0D0D0D"/>
          <w:spacing w:val="-4"/>
          <w:szCs w:val="24"/>
        </w:rPr>
        <w:t xml:space="preserve"> </w:t>
      </w:r>
      <w:r w:rsidRPr="00342877">
        <w:rPr>
          <w:color w:val="0D0D0D"/>
          <w:szCs w:val="24"/>
        </w:rPr>
        <w:t>inhibe</w:t>
      </w:r>
      <w:r w:rsidRPr="00342877">
        <w:rPr>
          <w:color w:val="0D0D0D"/>
          <w:spacing w:val="-1"/>
          <w:szCs w:val="24"/>
        </w:rPr>
        <w:t xml:space="preserve"> </w:t>
      </w:r>
      <w:r w:rsidRPr="00342877">
        <w:rPr>
          <w:color w:val="0D0D0D"/>
          <w:szCs w:val="24"/>
        </w:rPr>
        <w:t>la</w:t>
      </w:r>
      <w:r w:rsidRPr="00342877">
        <w:rPr>
          <w:color w:val="0D0D0D"/>
          <w:spacing w:val="-1"/>
          <w:szCs w:val="24"/>
        </w:rPr>
        <w:t xml:space="preserve"> </w:t>
      </w:r>
      <w:r w:rsidRPr="00342877">
        <w:rPr>
          <w:color w:val="0D0D0D"/>
          <w:szCs w:val="24"/>
        </w:rPr>
        <w:t>conversión de losartán</w:t>
      </w:r>
      <w:r w:rsidRPr="00342877">
        <w:rPr>
          <w:color w:val="0D0D0D"/>
          <w:spacing w:val="-1"/>
          <w:szCs w:val="24"/>
        </w:rPr>
        <w:t xml:space="preserve"> </w:t>
      </w:r>
      <w:r w:rsidRPr="00342877">
        <w:rPr>
          <w:color w:val="0D0D0D"/>
          <w:szCs w:val="24"/>
        </w:rPr>
        <w:t>en</w:t>
      </w:r>
      <w:r w:rsidRPr="00342877">
        <w:rPr>
          <w:color w:val="0D0D0D"/>
          <w:spacing w:val="-1"/>
          <w:szCs w:val="24"/>
        </w:rPr>
        <w:t xml:space="preserve"> </w:t>
      </w:r>
      <w:r w:rsidRPr="00342877">
        <w:rPr>
          <w:color w:val="0D0D0D"/>
          <w:szCs w:val="24"/>
        </w:rPr>
        <w:t>su metabolito activo (E-</w:t>
      </w:r>
      <w:r w:rsidRPr="00342877">
        <w:rPr>
          <w:color w:val="0D0D0D"/>
        </w:rPr>
        <w:t>3174), que es el responsable de la mayor parte de la actividad antagonista del receptor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 la angiotensina II, que ocurre durante el tratamiento con losartán. Se recomiend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onitorizar de forma continuada la presión arterial de los pacientes que reciben est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binación.</w:t>
      </w:r>
    </w:p>
    <w:p w14:paraId="47CA69BA" w14:textId="77777777" w:rsidR="00AD5C6D" w:rsidRPr="00342877" w:rsidRDefault="00AD5C6D" w:rsidP="00AD5C6D"/>
    <w:p w14:paraId="0B50CD57" w14:textId="0EE98B6E" w:rsidR="00181388" w:rsidRPr="00AD5C6D" w:rsidRDefault="00D13029" w:rsidP="00793089">
      <w:pPr>
        <w:pStyle w:val="Ttulo1"/>
        <w:ind w:left="0" w:firstLine="0"/>
      </w:pPr>
      <w:r w:rsidRPr="00AD5C6D">
        <w:rPr>
          <w:color w:val="0D0D0D"/>
        </w:rPr>
        <w:t>4.4</w:t>
      </w:r>
      <w:r w:rsidRPr="00AD5C6D">
        <w:rPr>
          <w:color w:val="0D0D0D"/>
          <w:spacing w:val="-6"/>
        </w:rPr>
        <w:t xml:space="preserve"> </w:t>
      </w:r>
      <w:r w:rsidRPr="00AD5C6D">
        <w:rPr>
          <w:color w:val="0D0D0D"/>
        </w:rPr>
        <w:t>Doxiciclina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33" w:name="_Toc79588591"/>
      <w:r w:rsidR="005642BC" w:rsidRPr="000C7CB6">
        <w:rPr>
          <w:color w:val="0D0D0D"/>
        </w:rPr>
        <w:instrText>4.4</w:instrText>
      </w:r>
      <w:r w:rsidR="005642BC" w:rsidRPr="000C7CB6">
        <w:rPr>
          <w:color w:val="0D0D0D"/>
          <w:spacing w:val="-6"/>
        </w:rPr>
        <w:instrText xml:space="preserve"> </w:instrText>
      </w:r>
      <w:r w:rsidR="005642BC" w:rsidRPr="000C7CB6">
        <w:rPr>
          <w:color w:val="0D0D0D"/>
        </w:rPr>
        <w:instrText>Doxiciclina</w:instrText>
      </w:r>
      <w:bookmarkEnd w:id="33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35E24A76" w14:textId="77777777" w:rsidR="00181388" w:rsidRPr="00342877" w:rsidRDefault="00181388" w:rsidP="00793089">
      <w:pPr>
        <w:pStyle w:val="Textoindependiente"/>
        <w:ind w:firstLine="0"/>
      </w:pPr>
    </w:p>
    <w:p w14:paraId="4271D78F" w14:textId="77777777" w:rsidR="00AD5C6D" w:rsidRDefault="00D13029" w:rsidP="00AD5C6D">
      <w:pPr>
        <w:pStyle w:val="Textoindependiente"/>
        <w:rPr>
          <w:color w:val="0D0D0D"/>
        </w:rPr>
      </w:pPr>
      <w:r w:rsidRPr="00342877">
        <w:rPr>
          <w:color w:val="0D0D0D"/>
        </w:rPr>
        <w:t>La doxiciclina es un antibiótico tetracíclico de larga duración derivado de l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oxacilin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iendo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osibl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u administra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form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 un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ola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dosi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día.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la</w:t>
      </w:r>
      <w:r w:rsidR="00AD5C6D">
        <w:rPr>
          <w:color w:val="0D0D0D"/>
        </w:rPr>
        <w:t xml:space="preserve"> </w:t>
      </w:r>
      <w:r w:rsidRPr="00342877">
        <w:rPr>
          <w:color w:val="0D0D0D"/>
        </w:rPr>
        <w:t>práctica diaria, la doxiciclina se utiliza para tratar las uretritis gonocócicas, cervicitis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nfecciones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bronquiales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pacientes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enfermedades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obstructivas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respiratorias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crónica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y otras infecciones. La doxiciclina es considerada como la tetraciclina de elección en 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cientes c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un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unción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rena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teriorada</w:t>
      </w:r>
    </w:p>
    <w:p w14:paraId="2B2389A1" w14:textId="77777777" w:rsidR="00AD5C6D" w:rsidRDefault="00AD5C6D" w:rsidP="00AD5C6D">
      <w:pPr>
        <w:pStyle w:val="Textoindependiente"/>
        <w:rPr>
          <w:color w:val="0D0D0D"/>
        </w:rPr>
      </w:pPr>
    </w:p>
    <w:p w14:paraId="2BBB30A0" w14:textId="77777777" w:rsidR="00AD5C6D" w:rsidRDefault="00AD5C6D" w:rsidP="00AD5C6D">
      <w:pPr>
        <w:pStyle w:val="Textoindependiente"/>
        <w:rPr>
          <w:color w:val="0D0D0D"/>
        </w:rPr>
      </w:pPr>
    </w:p>
    <w:p w14:paraId="345B6381" w14:textId="77C23714" w:rsidR="00AD5C6D" w:rsidRPr="00AD5C6D" w:rsidRDefault="00AD5C6D" w:rsidP="00AD5C6D">
      <w:pPr>
        <w:pStyle w:val="Textoindependiente"/>
        <w:rPr>
          <w:b/>
          <w:color w:val="0D0D0D"/>
        </w:rPr>
      </w:pPr>
      <w:r w:rsidRPr="00AD5C6D">
        <w:rPr>
          <w:b/>
          <w:color w:val="0D0D0D"/>
        </w:rPr>
        <w:lastRenderedPageBreak/>
        <w:t xml:space="preserve">4.4.1 </w:t>
      </w:r>
      <w:r w:rsidR="00D13029" w:rsidRPr="00AD5C6D">
        <w:rPr>
          <w:b/>
          <w:color w:val="0D0D0D"/>
        </w:rPr>
        <w:t>Mecanismo de acción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34" w:name="_Toc79588592"/>
      <w:r w:rsidR="005642BC" w:rsidRPr="000C7CB6">
        <w:rPr>
          <w:b/>
          <w:color w:val="0D0D0D"/>
        </w:rPr>
        <w:instrText>4.4.1 Mecanismo de acción</w:instrText>
      </w:r>
      <w:bookmarkEnd w:id="34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47B1C7E0" w14:textId="77777777" w:rsidR="00AD5C6D" w:rsidRDefault="00AD5C6D" w:rsidP="00AD5C6D">
      <w:pPr>
        <w:pStyle w:val="Textoindependiente"/>
        <w:rPr>
          <w:color w:val="0D0D0D"/>
        </w:rPr>
      </w:pPr>
    </w:p>
    <w:p w14:paraId="63A47E85" w14:textId="77777777" w:rsidR="00AD5C6D" w:rsidRDefault="00D13029" w:rsidP="00AD5C6D">
      <w:pPr>
        <w:pStyle w:val="Textoindependiente"/>
        <w:rPr>
          <w:color w:val="0D0D0D"/>
        </w:rPr>
      </w:pPr>
      <w:r w:rsidRPr="00342877">
        <w:rPr>
          <w:color w:val="0D0D0D"/>
        </w:rPr>
        <w:t>La doxiciclina es bacteriostática frente a una gran variedad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icroorganismos tanto gram-positivos como gram-negativos. En las bacterias gram-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negativas, el transporte del fármaco al interior de la célula tiene lugar por difusión pasiv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ero también mediant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u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istem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 transport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ctiv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TP-dependiente.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e cre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ste sistema también está presente en las bacterias gram-positivas. Al ser la doxiciclina y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la minociclina más lipófilas que otras tetraciclinas, el paso al interior de las bacterias 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ás fácil.</w:t>
      </w:r>
    </w:p>
    <w:p w14:paraId="05426A67" w14:textId="77777777" w:rsidR="00AD5C6D" w:rsidRDefault="00AD5C6D" w:rsidP="00AD5C6D">
      <w:pPr>
        <w:pStyle w:val="Textoindependiente"/>
        <w:rPr>
          <w:color w:val="0D0D0D"/>
        </w:rPr>
      </w:pPr>
    </w:p>
    <w:p w14:paraId="7A526927" w14:textId="331CD5EC" w:rsidR="00AD5C6D" w:rsidRPr="00AD5C6D" w:rsidRDefault="00AD5C6D" w:rsidP="00AD5C6D">
      <w:pPr>
        <w:pStyle w:val="Textoindependiente"/>
        <w:rPr>
          <w:b/>
          <w:i/>
          <w:color w:val="0D0D0D"/>
        </w:rPr>
      </w:pPr>
      <w:r w:rsidRPr="00AD5C6D">
        <w:rPr>
          <w:b/>
          <w:i/>
          <w:color w:val="0D0D0D"/>
        </w:rPr>
        <w:t xml:space="preserve">4.4.1.1 </w:t>
      </w:r>
      <w:r w:rsidR="00D13029" w:rsidRPr="00AD5C6D">
        <w:rPr>
          <w:b/>
          <w:i/>
          <w:color w:val="0D0D0D"/>
        </w:rPr>
        <w:t>Reacciones Adversas</w:t>
      </w:r>
      <w:r>
        <w:rPr>
          <w:b/>
          <w:i/>
          <w:color w:val="0D0D0D"/>
        </w:rPr>
        <w:t>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35" w:name="_Toc79588593"/>
      <w:r w:rsidR="005642BC" w:rsidRPr="000C7CB6">
        <w:rPr>
          <w:b/>
          <w:i/>
          <w:color w:val="0D0D0D"/>
        </w:rPr>
        <w:instrText>4.4.1.1 Reacciones Adversas.</w:instrText>
      </w:r>
      <w:bookmarkEnd w:id="35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>
        <w:rPr>
          <w:b/>
          <w:i/>
          <w:color w:val="0D0D0D"/>
        </w:rPr>
        <w:t xml:space="preserve"> </w:t>
      </w:r>
    </w:p>
    <w:p w14:paraId="735A3891" w14:textId="77777777" w:rsidR="00AD5C6D" w:rsidRDefault="00AD5C6D" w:rsidP="00AD5C6D">
      <w:pPr>
        <w:pStyle w:val="Textoindependiente"/>
        <w:rPr>
          <w:color w:val="0D0D0D"/>
        </w:rPr>
      </w:pPr>
    </w:p>
    <w:p w14:paraId="23C7A185" w14:textId="77777777" w:rsidR="00AD5C6D" w:rsidRDefault="00D13029" w:rsidP="00AD5C6D">
      <w:pPr>
        <w:pStyle w:val="Textoindependiente"/>
        <w:rPr>
          <w:color w:val="0D0D0D"/>
        </w:rPr>
      </w:pPr>
      <w:r w:rsidRPr="00342877">
        <w:rPr>
          <w:color w:val="0D0D0D"/>
        </w:rPr>
        <w:t>Los efectos adversos sobre el tracto digestivo afectan casi al 40%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 los pacientes. Los más frecuentes son diarrea, nausea, vómitos, dolor epigástrico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norexia. Se observan después de la administración oral y generalmente son menores si el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fármaco es ingerido con agua abundante, evitando su toma por la noche. Las molesti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bdominales pueden ser debidas a una potencial hepatotoxicidad, siendo la incidencia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st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acción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dvers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orde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5%.</w:t>
      </w:r>
    </w:p>
    <w:p w14:paraId="2100DCAE" w14:textId="77777777" w:rsidR="00AD5C6D" w:rsidRDefault="00D13029" w:rsidP="00AD5C6D">
      <w:pPr>
        <w:pStyle w:val="Textoindependiente"/>
        <w:rPr>
          <w:color w:val="0D0D0D"/>
        </w:rPr>
      </w:pPr>
      <w:r w:rsidRPr="00AD5C6D">
        <w:rPr>
          <w:color w:val="0D0D0D"/>
        </w:rPr>
        <w:t>Las siguientes reacciones adversas se han observado en pacientes que reciben</w:t>
      </w:r>
      <w:r w:rsidRPr="00AD5C6D">
        <w:rPr>
          <w:color w:val="0D0D0D"/>
          <w:spacing w:val="-57"/>
        </w:rPr>
        <w:t xml:space="preserve"> </w:t>
      </w:r>
      <w:r w:rsidRPr="00AD5C6D">
        <w:rPr>
          <w:color w:val="0D0D0D"/>
        </w:rPr>
        <w:t>tetraciclinas:</w:t>
      </w:r>
    </w:p>
    <w:p w14:paraId="37B79E00" w14:textId="77777777" w:rsidR="00AD5C6D" w:rsidRDefault="00AD5C6D" w:rsidP="00AD5C6D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Gastrointestinales:</w:t>
      </w:r>
      <w:r w:rsidR="00D13029" w:rsidRPr="00342877">
        <w:rPr>
          <w:color w:val="0D0D0D"/>
          <w:spacing w:val="-4"/>
        </w:rPr>
        <w:t xml:space="preserve"> </w:t>
      </w:r>
      <w:r w:rsidR="00D13029" w:rsidRPr="00342877">
        <w:rPr>
          <w:color w:val="0D0D0D"/>
        </w:rPr>
        <w:t>Anorexia,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náusea,</w:t>
      </w:r>
      <w:r w:rsidR="00D13029" w:rsidRPr="00342877">
        <w:rPr>
          <w:color w:val="0D0D0D"/>
          <w:spacing w:val="-3"/>
        </w:rPr>
        <w:t xml:space="preserve"> </w:t>
      </w:r>
      <w:r w:rsidR="00D13029" w:rsidRPr="00342877">
        <w:rPr>
          <w:color w:val="0D0D0D"/>
        </w:rPr>
        <w:t>vómito,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diarrea,</w:t>
      </w:r>
      <w:r w:rsidR="00D13029" w:rsidRPr="00342877">
        <w:rPr>
          <w:color w:val="0D0D0D"/>
          <w:spacing w:val="3"/>
        </w:rPr>
        <w:t xml:space="preserve"> </w:t>
      </w:r>
      <w:proofErr w:type="spellStart"/>
      <w:r w:rsidR="00D13029" w:rsidRPr="00342877">
        <w:rPr>
          <w:color w:val="0D0D0D"/>
        </w:rPr>
        <w:t>glo•sitis</w:t>
      </w:r>
      <w:proofErr w:type="spellEnd"/>
      <w:r w:rsidR="00D13029" w:rsidRPr="00342877">
        <w:rPr>
          <w:color w:val="0D0D0D"/>
        </w:rPr>
        <w:t>,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disfagia,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enterocolitis y lesiones inflamatorias (con crecimiento excesivo de moniliasis) en 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región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anogenital.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Muy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rara</w:t>
      </w:r>
      <w:r w:rsidR="00D13029" w:rsidRPr="00342877">
        <w:rPr>
          <w:color w:val="0D0D0D"/>
          <w:spacing w:val="-3"/>
        </w:rPr>
        <w:t xml:space="preserve"> </w:t>
      </w:r>
      <w:r w:rsidR="00D13029" w:rsidRPr="00342877">
        <w:rPr>
          <w:color w:val="0D0D0D"/>
        </w:rPr>
        <w:t>vez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se</w:t>
      </w:r>
      <w:r w:rsidR="00D13029" w:rsidRPr="00342877">
        <w:rPr>
          <w:color w:val="0D0D0D"/>
          <w:spacing w:val="-9"/>
        </w:rPr>
        <w:t xml:space="preserve"> </w:t>
      </w:r>
      <w:r w:rsidR="00D13029" w:rsidRPr="00342877">
        <w:rPr>
          <w:color w:val="0D0D0D"/>
        </w:rPr>
        <w:t>ha</w:t>
      </w:r>
      <w:r w:rsidR="00D13029" w:rsidRPr="00342877">
        <w:rPr>
          <w:color w:val="0D0D0D"/>
          <w:spacing w:val="-3"/>
        </w:rPr>
        <w:t xml:space="preserve"> </w:t>
      </w:r>
      <w:r w:rsidR="00D13029" w:rsidRPr="00342877">
        <w:rPr>
          <w:color w:val="0D0D0D"/>
        </w:rPr>
        <w:t>reportado</w:t>
      </w:r>
      <w:r w:rsidR="00D13029" w:rsidRPr="00342877">
        <w:rPr>
          <w:color w:val="0D0D0D"/>
          <w:spacing w:val="-3"/>
        </w:rPr>
        <w:t xml:space="preserve"> </w:t>
      </w:r>
      <w:proofErr w:type="spellStart"/>
      <w:r w:rsidR="00D13029" w:rsidRPr="00342877">
        <w:rPr>
          <w:color w:val="0D0D0D"/>
        </w:rPr>
        <w:t>hepato•toxicidad</w:t>
      </w:r>
      <w:proofErr w:type="spellEnd"/>
      <w:r w:rsidR="00D13029" w:rsidRPr="00342877">
        <w:rPr>
          <w:color w:val="0D0D0D"/>
        </w:rPr>
        <w:t>.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Estas</w:t>
      </w:r>
      <w:r w:rsidR="00D13029" w:rsidRPr="00342877">
        <w:rPr>
          <w:color w:val="0D0D0D"/>
          <w:spacing w:val="-4"/>
        </w:rPr>
        <w:t xml:space="preserve"> </w:t>
      </w:r>
      <w:r w:rsidR="00D13029" w:rsidRPr="00342877">
        <w:rPr>
          <w:color w:val="0D0D0D"/>
        </w:rPr>
        <w:t>reacciones</w:t>
      </w:r>
      <w:r w:rsidR="00D13029" w:rsidRPr="00342877">
        <w:rPr>
          <w:color w:val="0D0D0D"/>
          <w:spacing w:val="-4"/>
        </w:rPr>
        <w:t xml:space="preserve"> </w:t>
      </w:r>
      <w:r w:rsidR="00D13029" w:rsidRPr="00342877">
        <w:rPr>
          <w:color w:val="0D0D0D"/>
        </w:rPr>
        <w:t>son</w:t>
      </w:r>
      <w:r>
        <w:rPr>
          <w:color w:val="0D0D0D"/>
        </w:rPr>
        <w:t xml:space="preserve"> </w:t>
      </w:r>
      <w:r w:rsidR="00D13029" w:rsidRPr="00342877">
        <w:rPr>
          <w:color w:val="0D0D0D"/>
        </w:rPr>
        <w:t>causadas tanto por la administración oral como parenteral de las tetraciclinas. Se han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reportado casos raros de esofagitis y ulceraciones esofágicas en pacientes que reciben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cápsulas y tabletas de fármacos de la clase de las</w:t>
      </w:r>
      <w:r>
        <w:rPr>
          <w:color w:val="0D0D0D"/>
        </w:rPr>
        <w:t xml:space="preserve"> </w:t>
      </w:r>
      <w:r w:rsidR="00D13029" w:rsidRPr="00342877">
        <w:rPr>
          <w:color w:val="0D0D0D"/>
        </w:rPr>
        <w:lastRenderedPageBreak/>
        <w:t>tetraciclinas. La mayoría de esto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pacient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tomaron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los medicamentos inmediatament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antes 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dormir.</w:t>
      </w:r>
    </w:p>
    <w:p w14:paraId="31DFCE1E" w14:textId="77777777" w:rsidR="00AD5C6D" w:rsidRDefault="00D13029" w:rsidP="00AD5C6D">
      <w:pPr>
        <w:pStyle w:val="Textoindependiente"/>
        <w:rPr>
          <w:color w:val="0D0D0D"/>
        </w:rPr>
      </w:pPr>
      <w:r w:rsidRPr="00342877">
        <w:rPr>
          <w:color w:val="0D0D0D"/>
        </w:rPr>
        <w:t>Piel: Erupciones maculopapular y eritematoso. Se ha reportado dermatiti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xfoliativa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ero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e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muy</w:t>
      </w:r>
      <w:r w:rsidRPr="00342877">
        <w:rPr>
          <w:color w:val="0D0D0D"/>
          <w:spacing w:val="-8"/>
        </w:rPr>
        <w:t xml:space="preserve"> </w:t>
      </w:r>
      <w:r w:rsidRPr="00342877">
        <w:rPr>
          <w:color w:val="0D0D0D"/>
        </w:rPr>
        <w:t>poco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común.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fotosensibilidad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discutió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anteriormente.</w:t>
      </w:r>
    </w:p>
    <w:p w14:paraId="61F17378" w14:textId="77777777" w:rsidR="00AD5C6D" w:rsidRDefault="00D13029" w:rsidP="00AD5C6D">
      <w:pPr>
        <w:pStyle w:val="Textoindependiente"/>
        <w:rPr>
          <w:color w:val="0D0D0D"/>
        </w:rPr>
      </w:pPr>
      <w:r w:rsidRPr="00342877">
        <w:rPr>
          <w:color w:val="0D0D0D"/>
        </w:rPr>
        <w:t>Toxicidad renal: Se han reportado aumentos en los niveles de BUN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parentem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lacionad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osis.</w:t>
      </w:r>
    </w:p>
    <w:p w14:paraId="03B30316" w14:textId="77777777" w:rsidR="00AD5C6D" w:rsidRDefault="00AD5C6D" w:rsidP="00AD5C6D">
      <w:pPr>
        <w:pStyle w:val="Textoindependiente"/>
        <w:rPr>
          <w:color w:val="0D0D0D"/>
        </w:rPr>
      </w:pPr>
    </w:p>
    <w:p w14:paraId="52A7ED1D" w14:textId="672A6BC0" w:rsidR="00AD5C6D" w:rsidRPr="00AD5C6D" w:rsidRDefault="00AD5C6D" w:rsidP="00AD5C6D">
      <w:pPr>
        <w:pStyle w:val="Textoindependiente"/>
        <w:rPr>
          <w:b/>
          <w:i/>
          <w:color w:val="0D0D0D"/>
        </w:rPr>
      </w:pPr>
      <w:r w:rsidRPr="00AD5C6D">
        <w:rPr>
          <w:b/>
          <w:i/>
          <w:color w:val="0D0D0D"/>
        </w:rPr>
        <w:t xml:space="preserve">4.4.1.2 </w:t>
      </w:r>
      <w:r w:rsidR="00D13029" w:rsidRPr="00AD5C6D">
        <w:rPr>
          <w:b/>
          <w:i/>
          <w:color w:val="0D0D0D"/>
        </w:rPr>
        <w:t>Reacciones de hipersensibilidad</w:t>
      </w:r>
      <w:r>
        <w:rPr>
          <w:b/>
          <w:i/>
          <w:color w:val="0D0D0D"/>
        </w:rPr>
        <w:t>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36" w:name="_Toc79588594"/>
      <w:r w:rsidR="005642BC" w:rsidRPr="000C7CB6">
        <w:rPr>
          <w:b/>
          <w:i/>
          <w:color w:val="0D0D0D"/>
        </w:rPr>
        <w:instrText>4.4.1.2 Reacciones de hipersensibilidad.</w:instrText>
      </w:r>
      <w:bookmarkEnd w:id="36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>
        <w:rPr>
          <w:b/>
          <w:i/>
          <w:color w:val="0D0D0D"/>
        </w:rPr>
        <w:t xml:space="preserve"> </w:t>
      </w:r>
    </w:p>
    <w:p w14:paraId="346407D6" w14:textId="77777777" w:rsidR="00AD5C6D" w:rsidRDefault="00AD5C6D" w:rsidP="00AD5C6D">
      <w:pPr>
        <w:pStyle w:val="Textoindependiente"/>
        <w:rPr>
          <w:color w:val="0D0D0D"/>
        </w:rPr>
      </w:pPr>
    </w:p>
    <w:p w14:paraId="22C3ECB3" w14:textId="77777777" w:rsidR="00AD5C6D" w:rsidRDefault="00D13029" w:rsidP="00AD5C6D">
      <w:pPr>
        <w:pStyle w:val="Textoindependiente"/>
        <w:rPr>
          <w:color w:val="0D0D0D"/>
        </w:rPr>
      </w:pPr>
      <w:r w:rsidRPr="00342877">
        <w:rPr>
          <w:color w:val="0D0D0D"/>
        </w:rPr>
        <w:t xml:space="preserve">Urticaria, adema </w:t>
      </w:r>
      <w:proofErr w:type="spellStart"/>
      <w:r w:rsidRPr="00342877">
        <w:rPr>
          <w:color w:val="0D0D0D"/>
        </w:rPr>
        <w:t>angioneurótico</w:t>
      </w:r>
      <w:proofErr w:type="spellEnd"/>
      <w:r w:rsidRPr="00342877">
        <w:rPr>
          <w:color w:val="0D0D0D"/>
        </w:rPr>
        <w:t>, anafilaxia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úrpura anafilactoide, enfermedad del suero, pericarditis y exacerbación del lupu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ritematos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istémico.</w:t>
      </w:r>
    </w:p>
    <w:p w14:paraId="5B64A10D" w14:textId="77777777" w:rsidR="00AD5C6D" w:rsidRDefault="00AD5C6D" w:rsidP="00AD5C6D">
      <w:pPr>
        <w:pStyle w:val="Textoindependiente"/>
        <w:rPr>
          <w:color w:val="0D0D0D"/>
        </w:rPr>
      </w:pPr>
    </w:p>
    <w:p w14:paraId="4D3053DA" w14:textId="52F53A0F" w:rsidR="00181388" w:rsidRPr="00AD5C6D" w:rsidRDefault="00AD5C6D" w:rsidP="00AD5C6D">
      <w:pPr>
        <w:pStyle w:val="Textoindependiente"/>
        <w:rPr>
          <w:b/>
        </w:rPr>
      </w:pPr>
      <w:r w:rsidRPr="00AD5C6D">
        <w:rPr>
          <w:b/>
          <w:color w:val="0D0D0D"/>
        </w:rPr>
        <w:t xml:space="preserve">4.4.2 </w:t>
      </w:r>
      <w:r w:rsidR="00D13029" w:rsidRPr="00AD5C6D">
        <w:rPr>
          <w:b/>
          <w:color w:val="0D0D0D"/>
        </w:rPr>
        <w:t>Interacción</w:t>
      </w:r>
      <w:r w:rsidR="00D13029" w:rsidRPr="00AD5C6D">
        <w:rPr>
          <w:b/>
          <w:color w:val="0D0D0D"/>
          <w:spacing w:val="2"/>
        </w:rPr>
        <w:t xml:space="preserve"> </w:t>
      </w:r>
      <w:r w:rsidR="00D13029" w:rsidRPr="00AD5C6D">
        <w:rPr>
          <w:b/>
          <w:color w:val="0D0D0D"/>
        </w:rPr>
        <w:t>con</w:t>
      </w:r>
      <w:r w:rsidR="00D13029" w:rsidRPr="00AD5C6D">
        <w:rPr>
          <w:b/>
          <w:color w:val="0D0D0D"/>
          <w:spacing w:val="4"/>
        </w:rPr>
        <w:t xml:space="preserve"> </w:t>
      </w:r>
      <w:r w:rsidR="00D13029" w:rsidRPr="00AD5C6D">
        <w:rPr>
          <w:b/>
          <w:color w:val="0D0D0D"/>
        </w:rPr>
        <w:t>otros</w:t>
      </w:r>
      <w:r w:rsidR="00D13029" w:rsidRPr="00AD5C6D">
        <w:rPr>
          <w:b/>
          <w:color w:val="0D0D0D"/>
          <w:spacing w:val="-7"/>
        </w:rPr>
        <w:t xml:space="preserve"> </w:t>
      </w:r>
      <w:r w:rsidR="00D13029" w:rsidRPr="00AD5C6D">
        <w:rPr>
          <w:b/>
          <w:color w:val="0D0D0D"/>
        </w:rPr>
        <w:t>medicamentos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37" w:name="_Toc79588595"/>
      <w:r w:rsidR="005642BC" w:rsidRPr="000C7CB6">
        <w:rPr>
          <w:b/>
          <w:color w:val="0D0D0D"/>
        </w:rPr>
        <w:instrText>4.4.2 Interacción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con</w:instrText>
      </w:r>
      <w:r w:rsidR="005642BC" w:rsidRPr="000C7CB6">
        <w:rPr>
          <w:b/>
          <w:color w:val="0D0D0D"/>
          <w:spacing w:val="4"/>
        </w:rPr>
        <w:instrText xml:space="preserve"> </w:instrText>
      </w:r>
      <w:r w:rsidR="005642BC" w:rsidRPr="000C7CB6">
        <w:rPr>
          <w:b/>
          <w:color w:val="0D0D0D"/>
        </w:rPr>
        <w:instrText>otros</w:instrText>
      </w:r>
      <w:r w:rsidR="005642BC" w:rsidRPr="000C7CB6">
        <w:rPr>
          <w:b/>
          <w:color w:val="0D0D0D"/>
          <w:spacing w:val="-7"/>
        </w:rPr>
        <w:instrText xml:space="preserve"> </w:instrText>
      </w:r>
      <w:r w:rsidR="005642BC" w:rsidRPr="000C7CB6">
        <w:rPr>
          <w:b/>
          <w:color w:val="0D0D0D"/>
        </w:rPr>
        <w:instrText>medicamentos</w:instrText>
      </w:r>
      <w:bookmarkEnd w:id="37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520DB121" w14:textId="77777777" w:rsidR="00181388" w:rsidRPr="00342877" w:rsidRDefault="00181388" w:rsidP="00793089">
      <w:pPr>
        <w:pStyle w:val="Textoindependiente"/>
        <w:ind w:firstLine="0"/>
      </w:pPr>
    </w:p>
    <w:p w14:paraId="7FBF382B" w14:textId="77777777" w:rsidR="00455D44" w:rsidRDefault="00D13029" w:rsidP="00455D44">
      <w:pPr>
        <w:pStyle w:val="Textoindependiente"/>
        <w:rPr>
          <w:color w:val="0D0D0D"/>
        </w:rPr>
      </w:pPr>
      <w:r w:rsidRPr="00342877">
        <w:rPr>
          <w:color w:val="0D0D0D"/>
        </w:rPr>
        <w:t>El uso simultáneo con laxantes o antiácidos que contengan magnesio puede da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ugar a una disminución de la absorción debida al aumento del pH intragástrico. 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barbitúricos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fenitoí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arbamazepi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ued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a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uga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disminu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centraciones séricas de doxiciclina. Puesto que las penicilinas pueden interferir con el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fecto bacteriostático de la doxiciclina es mejor evitar el tratamiento combinado. 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bicarbonat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 sodi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también pue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sminui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a absor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 las tetraciclinas.</w:t>
      </w:r>
    </w:p>
    <w:p w14:paraId="144C56C7" w14:textId="77777777" w:rsidR="00455D44" w:rsidRDefault="00D13029" w:rsidP="00455D44">
      <w:pPr>
        <w:pStyle w:val="Textoindependiente"/>
        <w:rPr>
          <w:color w:val="0D0D0D"/>
        </w:rPr>
      </w:pPr>
      <w:r w:rsidRPr="00342877">
        <w:rPr>
          <w:color w:val="0D0D0D"/>
        </w:rPr>
        <w:t>Aunque todavía un tema de debate, muchos autores recomiendan no utiliza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juntamente antibióticos bactericidas y antibióticos bacteriostáticos. Por este motivo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lgunos no recomiendan la administración simultánea de doxiciclina y de antibiótic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beta-</w:t>
      </w:r>
      <w:proofErr w:type="spellStart"/>
      <w:r w:rsidRPr="00342877">
        <w:rPr>
          <w:color w:val="0D0D0D"/>
        </w:rPr>
        <w:t>lactámicos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a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lastRenderedPageBreak/>
        <w:t>se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primer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bacteriostátic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 segund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bactericidas.</w:t>
      </w:r>
      <w:bookmarkStart w:id="38" w:name="_TOC_250007"/>
    </w:p>
    <w:p w14:paraId="5B8E4B48" w14:textId="77777777" w:rsidR="00455D44" w:rsidRDefault="00455D44" w:rsidP="00455D44">
      <w:pPr>
        <w:pStyle w:val="Textoindependiente"/>
        <w:ind w:firstLine="0"/>
        <w:rPr>
          <w:color w:val="0D0D0D"/>
        </w:rPr>
      </w:pPr>
    </w:p>
    <w:p w14:paraId="5E407233" w14:textId="77777777" w:rsidR="00455D44" w:rsidRDefault="00455D44">
      <w:pPr>
        <w:spacing w:line="240" w:lineRule="auto"/>
        <w:ind w:firstLine="0"/>
        <w:rPr>
          <w:b/>
          <w:color w:val="0D0D0D"/>
          <w:szCs w:val="24"/>
        </w:rPr>
      </w:pPr>
      <w:r>
        <w:rPr>
          <w:b/>
          <w:color w:val="0D0D0D"/>
        </w:rPr>
        <w:br w:type="page"/>
      </w:r>
    </w:p>
    <w:p w14:paraId="3E117602" w14:textId="3B915A3B" w:rsidR="00181388" w:rsidRPr="00342877" w:rsidRDefault="00455D44" w:rsidP="00455D44">
      <w:pPr>
        <w:pStyle w:val="Textoindependiente"/>
        <w:ind w:firstLine="0"/>
        <w:jc w:val="center"/>
        <w:rPr>
          <w:b/>
        </w:rPr>
      </w:pPr>
      <w:r>
        <w:rPr>
          <w:b/>
          <w:color w:val="0D0D0D"/>
        </w:rPr>
        <w:lastRenderedPageBreak/>
        <w:t xml:space="preserve">5. </w:t>
      </w:r>
      <w:r w:rsidR="00D13029" w:rsidRPr="00342877">
        <w:rPr>
          <w:b/>
          <w:color w:val="0D0D0D"/>
        </w:rPr>
        <w:t>Tarea</w:t>
      </w:r>
      <w:r w:rsidR="00D13029" w:rsidRPr="00342877">
        <w:rPr>
          <w:b/>
          <w:color w:val="0D0D0D"/>
          <w:spacing w:val="3"/>
        </w:rPr>
        <w:t xml:space="preserve"> </w:t>
      </w:r>
      <w:r w:rsidR="00D13029" w:rsidRPr="00342877">
        <w:rPr>
          <w:b/>
          <w:color w:val="0D0D0D"/>
        </w:rPr>
        <w:t>4:</w:t>
      </w:r>
      <w:r w:rsidR="00D13029" w:rsidRPr="00342877">
        <w:rPr>
          <w:b/>
          <w:color w:val="0D0D0D"/>
          <w:spacing w:val="-5"/>
        </w:rPr>
        <w:t xml:space="preserve"> </w:t>
      </w:r>
      <w:bookmarkEnd w:id="38"/>
      <w:r w:rsidR="00D13029" w:rsidRPr="00342877">
        <w:rPr>
          <w:b/>
          <w:color w:val="0D0D0D"/>
        </w:rPr>
        <w:t>Elaboración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39" w:name="_Toc79588596"/>
      <w:r w:rsidR="005642BC" w:rsidRPr="000C7CB6">
        <w:rPr>
          <w:b/>
          <w:color w:val="0D0D0D"/>
        </w:rPr>
        <w:instrText>5. Tarea</w:instrText>
      </w:r>
      <w:r w:rsidR="005642BC" w:rsidRPr="000C7CB6">
        <w:rPr>
          <w:b/>
          <w:color w:val="0D0D0D"/>
          <w:spacing w:val="3"/>
        </w:rPr>
        <w:instrText xml:space="preserve"> </w:instrText>
      </w:r>
      <w:r w:rsidR="005642BC" w:rsidRPr="000C7CB6">
        <w:rPr>
          <w:b/>
          <w:color w:val="0D0D0D"/>
        </w:rPr>
        <w:instrText>4: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Elaboración</w:instrText>
      </w:r>
      <w:bookmarkEnd w:id="39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3EE904DE" w14:textId="77777777" w:rsidR="00181388" w:rsidRPr="00342877" w:rsidRDefault="00181388" w:rsidP="00793089">
      <w:pPr>
        <w:pStyle w:val="Textoindependiente"/>
        <w:ind w:firstLine="0"/>
      </w:pPr>
    </w:p>
    <w:p w14:paraId="0C6C7FD5" w14:textId="77777777" w:rsidR="00181388" w:rsidRDefault="00D13029" w:rsidP="00455D44">
      <w:pPr>
        <w:pStyle w:val="Textoindependiente"/>
        <w:jc w:val="both"/>
        <w:rPr>
          <w:color w:val="0D0D0D"/>
        </w:rPr>
      </w:pPr>
      <w:r w:rsidRPr="00342877">
        <w:rPr>
          <w:color w:val="0D0D0D"/>
        </w:rPr>
        <w:t>Elaborar de manera colaborativa (grupal) un video corto, máximo de 5 minutos, en el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ual se consoliden y expliquen las respuestas a las preguntas orientadoras de este foro. En 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video 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b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dentificar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rticipa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odos los integrantes d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grupo.</w:t>
      </w:r>
    </w:p>
    <w:p w14:paraId="1F322DC1" w14:textId="77777777" w:rsidR="00455D44" w:rsidRPr="00342877" w:rsidRDefault="00455D44" w:rsidP="00455D44">
      <w:pPr>
        <w:pStyle w:val="Textoindependiente"/>
        <w:jc w:val="both"/>
      </w:pPr>
    </w:p>
    <w:p w14:paraId="3970D749" w14:textId="6903275D" w:rsidR="00181388" w:rsidRPr="00455D44" w:rsidRDefault="00455D44" w:rsidP="00793089">
      <w:pPr>
        <w:pStyle w:val="Ttulo1"/>
        <w:ind w:left="0" w:firstLine="0"/>
      </w:pPr>
      <w:r w:rsidRPr="00455D44">
        <w:rPr>
          <w:color w:val="0D0D0D"/>
        </w:rPr>
        <w:t xml:space="preserve">5.1 </w:t>
      </w:r>
      <w:r w:rsidR="00D13029" w:rsidRPr="00455D44">
        <w:rPr>
          <w:color w:val="0D0D0D"/>
        </w:rPr>
        <w:t>Link</w:t>
      </w:r>
      <w:r w:rsidR="00D13029" w:rsidRPr="00455D44">
        <w:rPr>
          <w:color w:val="0D0D0D"/>
          <w:spacing w:val="3"/>
        </w:rPr>
        <w:t xml:space="preserve"> </w:t>
      </w:r>
      <w:r w:rsidR="00D13029" w:rsidRPr="00455D44">
        <w:rPr>
          <w:color w:val="0D0D0D"/>
        </w:rPr>
        <w:t>de</w:t>
      </w:r>
      <w:r w:rsidR="00D13029" w:rsidRPr="00455D44">
        <w:rPr>
          <w:color w:val="0D0D0D"/>
          <w:spacing w:val="-4"/>
        </w:rPr>
        <w:t xml:space="preserve"> </w:t>
      </w:r>
      <w:r w:rsidR="00D13029" w:rsidRPr="00455D44">
        <w:rPr>
          <w:color w:val="0D0D0D"/>
        </w:rPr>
        <w:t>video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40" w:name="_Toc79588597"/>
      <w:r w:rsidR="005642BC" w:rsidRPr="000C7CB6">
        <w:rPr>
          <w:color w:val="0D0D0D"/>
        </w:rPr>
        <w:instrText>5.1 Link</w:instrText>
      </w:r>
      <w:r w:rsidR="005642BC" w:rsidRPr="000C7CB6">
        <w:rPr>
          <w:color w:val="0D0D0D"/>
          <w:spacing w:val="3"/>
        </w:rPr>
        <w:instrText xml:space="preserve"> </w:instrText>
      </w:r>
      <w:r w:rsidR="005642BC" w:rsidRPr="000C7CB6">
        <w:rPr>
          <w:color w:val="0D0D0D"/>
        </w:rPr>
        <w:instrText>de</w:instrText>
      </w:r>
      <w:r w:rsidR="005642BC" w:rsidRPr="000C7CB6">
        <w:rPr>
          <w:color w:val="0D0D0D"/>
          <w:spacing w:val="-4"/>
        </w:rPr>
        <w:instrText xml:space="preserve"> </w:instrText>
      </w:r>
      <w:r w:rsidR="005642BC" w:rsidRPr="000C7CB6">
        <w:rPr>
          <w:color w:val="0D0D0D"/>
        </w:rPr>
        <w:instrText>video</w:instrText>
      </w:r>
      <w:bookmarkEnd w:id="40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38FFDB3E" w14:textId="77777777" w:rsidR="00181388" w:rsidRPr="00342877" w:rsidRDefault="00181388" w:rsidP="00793089">
      <w:pPr>
        <w:pStyle w:val="Textoindependiente"/>
        <w:ind w:firstLine="0"/>
      </w:pPr>
    </w:p>
    <w:p w14:paraId="4A8ABD8D" w14:textId="77777777" w:rsidR="00181388" w:rsidRPr="00342877" w:rsidRDefault="00567085" w:rsidP="00793089">
      <w:pPr>
        <w:pStyle w:val="Textoindependiente"/>
        <w:ind w:firstLine="0"/>
      </w:pPr>
      <w:hyperlink r:id="rId10">
        <w:r w:rsidR="00D13029" w:rsidRPr="00342877">
          <w:rPr>
            <w:color w:val="0000FF"/>
            <w:u w:val="single" w:color="0000FF"/>
          </w:rPr>
          <w:t>https://youtu.be/nYJ5GkWjnhI</w:t>
        </w:r>
      </w:hyperlink>
    </w:p>
    <w:p w14:paraId="4796B6DE" w14:textId="77777777" w:rsidR="00181388" w:rsidRPr="00342877" w:rsidRDefault="00181388" w:rsidP="00793089">
      <w:pPr>
        <w:pStyle w:val="Textoindependiente"/>
        <w:ind w:firstLine="0"/>
      </w:pPr>
    </w:p>
    <w:p w14:paraId="7BF24B05" w14:textId="77777777" w:rsidR="00181388" w:rsidRPr="00342877" w:rsidRDefault="00181388" w:rsidP="00793089">
      <w:pPr>
        <w:pStyle w:val="Textoindependiente"/>
        <w:ind w:firstLine="0"/>
      </w:pPr>
    </w:p>
    <w:p w14:paraId="1934FFFF" w14:textId="77777777" w:rsidR="00181388" w:rsidRPr="00342877" w:rsidRDefault="00181388" w:rsidP="00793089">
      <w:pPr>
        <w:pStyle w:val="Textoindependiente"/>
        <w:ind w:firstLine="0"/>
      </w:pPr>
    </w:p>
    <w:p w14:paraId="214D92CF" w14:textId="77777777" w:rsidR="00181388" w:rsidRPr="00342877" w:rsidRDefault="00181388" w:rsidP="00793089">
      <w:pPr>
        <w:pStyle w:val="Textoindependiente"/>
        <w:ind w:firstLine="0"/>
      </w:pPr>
    </w:p>
    <w:p w14:paraId="41164B58" w14:textId="77777777" w:rsidR="00455D44" w:rsidRDefault="00455D44">
      <w:pPr>
        <w:spacing w:line="240" w:lineRule="auto"/>
        <w:ind w:firstLine="0"/>
        <w:rPr>
          <w:bCs/>
          <w:color w:val="0D0D0D"/>
          <w:szCs w:val="24"/>
        </w:rPr>
      </w:pPr>
      <w:bookmarkStart w:id="41" w:name="_TOC_250006"/>
      <w:r>
        <w:rPr>
          <w:b/>
          <w:color w:val="0D0D0D"/>
        </w:rPr>
        <w:br w:type="page"/>
      </w:r>
    </w:p>
    <w:p w14:paraId="3805D961" w14:textId="18CF4A9C" w:rsidR="00181388" w:rsidRPr="00455D44" w:rsidRDefault="00455D44" w:rsidP="00455D44">
      <w:pPr>
        <w:pStyle w:val="Ttulo1"/>
        <w:tabs>
          <w:tab w:val="left" w:pos="1205"/>
        </w:tabs>
        <w:ind w:left="0" w:firstLine="0"/>
        <w:jc w:val="center"/>
      </w:pPr>
      <w:r w:rsidRPr="00455D44">
        <w:rPr>
          <w:color w:val="0D0D0D"/>
        </w:rPr>
        <w:lastRenderedPageBreak/>
        <w:t xml:space="preserve">6. </w:t>
      </w:r>
      <w:r w:rsidR="00D13029" w:rsidRPr="00455D44">
        <w:rPr>
          <w:color w:val="0D0D0D"/>
        </w:rPr>
        <w:t>Tarea</w:t>
      </w:r>
      <w:r w:rsidR="00D13029" w:rsidRPr="00455D44">
        <w:rPr>
          <w:color w:val="0D0D0D"/>
          <w:spacing w:val="2"/>
        </w:rPr>
        <w:t xml:space="preserve"> </w:t>
      </w:r>
      <w:r w:rsidR="00D13029" w:rsidRPr="00455D44">
        <w:rPr>
          <w:color w:val="0D0D0D"/>
        </w:rPr>
        <w:t>5:</w:t>
      </w:r>
      <w:r w:rsidR="00D13029" w:rsidRPr="00455D44">
        <w:rPr>
          <w:color w:val="0D0D0D"/>
          <w:spacing w:val="-6"/>
        </w:rPr>
        <w:t xml:space="preserve"> </w:t>
      </w:r>
      <w:bookmarkEnd w:id="41"/>
      <w:r w:rsidR="00D13029" w:rsidRPr="00455D44">
        <w:rPr>
          <w:color w:val="0D0D0D"/>
        </w:rPr>
        <w:t>Consolidación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42" w:name="_Toc79588598"/>
      <w:r w:rsidR="005642BC" w:rsidRPr="000C7CB6">
        <w:rPr>
          <w:color w:val="0D0D0D"/>
        </w:rPr>
        <w:instrText>6. Tarea</w:instrText>
      </w:r>
      <w:r w:rsidR="005642BC" w:rsidRPr="000C7CB6">
        <w:rPr>
          <w:color w:val="0D0D0D"/>
          <w:spacing w:val="2"/>
        </w:rPr>
        <w:instrText xml:space="preserve"> </w:instrText>
      </w:r>
      <w:r w:rsidR="005642BC" w:rsidRPr="000C7CB6">
        <w:rPr>
          <w:color w:val="0D0D0D"/>
        </w:rPr>
        <w:instrText>5:</w:instrText>
      </w:r>
      <w:r w:rsidR="005642BC" w:rsidRPr="000C7CB6">
        <w:rPr>
          <w:color w:val="0D0D0D"/>
          <w:spacing w:val="-6"/>
        </w:rPr>
        <w:instrText xml:space="preserve"> </w:instrText>
      </w:r>
      <w:r w:rsidR="005642BC" w:rsidRPr="000C7CB6">
        <w:rPr>
          <w:color w:val="0D0D0D"/>
        </w:rPr>
        <w:instrText>Consolidación</w:instrText>
      </w:r>
      <w:bookmarkEnd w:id="42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53713155" w14:textId="77777777" w:rsidR="00181388" w:rsidRPr="00342877" w:rsidRDefault="00181388" w:rsidP="00793089">
      <w:pPr>
        <w:pStyle w:val="Textoindependiente"/>
        <w:ind w:firstLine="0"/>
      </w:pPr>
    </w:p>
    <w:p w14:paraId="664B1E6A" w14:textId="77777777" w:rsidR="00181388" w:rsidRPr="00342877" w:rsidRDefault="00D13029" w:rsidP="00455D44">
      <w:pPr>
        <w:pStyle w:val="Textoindependiente"/>
      </w:pPr>
      <w:r w:rsidRPr="00342877">
        <w:rPr>
          <w:color w:val="0D0D0D"/>
        </w:rPr>
        <w:t>Elaborar de manera colaborativa (grupal) un documento en Word según la norma AP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sexta edición, en el cual se consoliden la información básica sobre la enfermedad asignada, 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cir, signos y síntomas, tratamiento no farmacológico, herramientas diagnósticas, tratamient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armacológico, duración del tratamiento farmacológico y evaluación de efectividad y seguridad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or part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regent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armacia.</w:t>
      </w:r>
    </w:p>
    <w:p w14:paraId="6ADAC1BD" w14:textId="77777777" w:rsidR="00181388" w:rsidRPr="00342877" w:rsidRDefault="00181388" w:rsidP="00793089">
      <w:pPr>
        <w:pStyle w:val="Textoindependiente"/>
        <w:ind w:firstLine="0"/>
      </w:pPr>
    </w:p>
    <w:p w14:paraId="0F479C84" w14:textId="3D061B5A" w:rsidR="00B2490E" w:rsidRDefault="00B2490E" w:rsidP="00B2490E">
      <w:pPr>
        <w:pStyle w:val="Ttulo1"/>
        <w:tabs>
          <w:tab w:val="left" w:pos="1269"/>
        </w:tabs>
        <w:ind w:left="0" w:firstLine="0"/>
        <w:rPr>
          <w:color w:val="0D0D0D"/>
        </w:rPr>
      </w:pPr>
      <w:bookmarkStart w:id="43" w:name="_TOC_250005"/>
      <w:r w:rsidRPr="00B2490E">
        <w:rPr>
          <w:color w:val="0D0D0D"/>
        </w:rPr>
        <w:t xml:space="preserve">6.1 </w:t>
      </w:r>
      <w:r w:rsidR="00D13029" w:rsidRPr="00B2490E">
        <w:rPr>
          <w:color w:val="0D0D0D"/>
        </w:rPr>
        <w:t>Diabetes</w:t>
      </w:r>
      <w:r w:rsidR="00D13029" w:rsidRPr="00B2490E">
        <w:rPr>
          <w:color w:val="0D0D0D"/>
          <w:spacing w:val="-5"/>
        </w:rPr>
        <w:t xml:space="preserve"> </w:t>
      </w:r>
      <w:bookmarkEnd w:id="43"/>
      <w:r w:rsidR="00D13029" w:rsidRPr="00B2490E">
        <w:rPr>
          <w:color w:val="0D0D0D"/>
        </w:rPr>
        <w:t>Mellitus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44" w:name="_Toc79588599"/>
      <w:r w:rsidR="005642BC" w:rsidRPr="000C7CB6">
        <w:rPr>
          <w:color w:val="0D0D0D"/>
        </w:rPr>
        <w:instrText>6.1 Diabetes</w:instrText>
      </w:r>
      <w:r w:rsidR="005642BC" w:rsidRPr="000C7CB6">
        <w:rPr>
          <w:color w:val="0D0D0D"/>
          <w:spacing w:val="-5"/>
        </w:rPr>
        <w:instrText xml:space="preserve"> </w:instrText>
      </w:r>
      <w:r w:rsidR="005642BC" w:rsidRPr="000C7CB6">
        <w:rPr>
          <w:color w:val="0D0D0D"/>
        </w:rPr>
        <w:instrText>Mellitus</w:instrText>
      </w:r>
      <w:bookmarkEnd w:id="44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55A49C5E" w14:textId="77777777" w:rsidR="00B2490E" w:rsidRDefault="00B2490E" w:rsidP="00B2490E">
      <w:pPr>
        <w:pStyle w:val="Ttulo1"/>
        <w:ind w:left="0" w:firstLine="0"/>
        <w:rPr>
          <w:color w:val="0D0D0D"/>
        </w:rPr>
      </w:pPr>
    </w:p>
    <w:p w14:paraId="6B4B91DB" w14:textId="343B5772" w:rsidR="00181388" w:rsidRPr="00342877" w:rsidRDefault="00B2490E" w:rsidP="00B2490E">
      <w:pPr>
        <w:pStyle w:val="Ttulo1"/>
        <w:ind w:left="0" w:firstLine="720"/>
      </w:pPr>
      <w:r>
        <w:rPr>
          <w:color w:val="0D0D0D"/>
        </w:rPr>
        <w:t xml:space="preserve">6.1.1 </w:t>
      </w:r>
      <w:r w:rsidR="00D13029" w:rsidRPr="00342877">
        <w:rPr>
          <w:color w:val="0D0D0D"/>
        </w:rPr>
        <w:t>Descripción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condición clínica.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(Signos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y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síntomas)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45" w:name="_Toc79588600"/>
      <w:r w:rsidR="005642BC" w:rsidRPr="000C7CB6">
        <w:rPr>
          <w:color w:val="0D0D0D"/>
        </w:rPr>
        <w:instrText>6.1.1 Descripción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de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condición clínica.</w:instrText>
      </w:r>
      <w:r w:rsidR="005642BC" w:rsidRPr="000C7CB6">
        <w:rPr>
          <w:color w:val="0D0D0D"/>
          <w:spacing w:val="1"/>
        </w:rPr>
        <w:instrText xml:space="preserve"> </w:instrText>
      </w:r>
      <w:r w:rsidR="005642BC" w:rsidRPr="000C7CB6">
        <w:rPr>
          <w:color w:val="0D0D0D"/>
        </w:rPr>
        <w:instrText>(Signos</w:instrText>
      </w:r>
      <w:r w:rsidR="005642BC" w:rsidRPr="000C7CB6">
        <w:rPr>
          <w:color w:val="0D0D0D"/>
          <w:spacing w:val="-2"/>
        </w:rPr>
        <w:instrText xml:space="preserve"> </w:instrText>
      </w:r>
      <w:r w:rsidR="005642BC" w:rsidRPr="000C7CB6">
        <w:rPr>
          <w:color w:val="0D0D0D"/>
        </w:rPr>
        <w:instrText>y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síntomas)</w:instrText>
      </w:r>
      <w:bookmarkEnd w:id="45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4D277D30" w14:textId="77777777" w:rsidR="00181388" w:rsidRPr="00342877" w:rsidRDefault="00181388" w:rsidP="00793089">
      <w:pPr>
        <w:pStyle w:val="Textoindependiente"/>
        <w:ind w:firstLine="0"/>
      </w:pPr>
    </w:p>
    <w:p w14:paraId="6BB3CF59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iabet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ellitu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e define com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una enfermedad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que afecta algun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erson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ambiando la forma en que el organismo utiliza la Glucosa (azúcar) en la sangre. La glucosa 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principa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combustible pa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cerebro.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lg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undamenta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 salud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se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human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ya</w:t>
      </w:r>
      <w:r w:rsidR="00B2490E">
        <w:rPr>
          <w:color w:val="0D0D0D"/>
        </w:rPr>
        <w:t xml:space="preserve"> </w:t>
      </w:r>
      <w:r w:rsidRPr="00342877">
        <w:rPr>
          <w:color w:val="0D0D0D"/>
        </w:rPr>
        <w:t>que provee una fuente de energía muy importante para las células que forman los tejidos y lo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músculos.</w:t>
      </w:r>
    </w:p>
    <w:p w14:paraId="2F36A8B7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 diabetes varía según el tipo, pero independientemente de esto se origina por el exceso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zúca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sangre.</w:t>
      </w:r>
    </w:p>
    <w:p w14:paraId="5B7E9B0E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 diabetes crónica se divide en diabetes tipo 1 y diabetes tipo 2. Las afeccion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abéticas reversibles comprenden la prediabetes que es cuando los niveles de azúcar en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angre son más elevados de lo normal pero lo necesaria para que se clasifique como diabetes. L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iabet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oduc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ura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embaraz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denomi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abetes gestaciona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ue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lastRenderedPageBreak/>
        <w:t>resolver después 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nacer é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bebe</w:t>
      </w:r>
    </w:p>
    <w:p w14:paraId="01A8915F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 diabetes tipo uno es responsable entre el 5 y el 10 por ciento de los cas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agnosticados, el riesgo a desarrollar esta enfermedad es mayor en comparación de otras</w:t>
      </w:r>
      <w:r w:rsidR="00BF5D4E">
        <w:rPr>
          <w:color w:val="0D0D0D"/>
        </w:rPr>
        <w:t xml:space="preserve"> </w:t>
      </w:r>
      <w:r w:rsidRPr="00342877">
        <w:rPr>
          <w:color w:val="0D0D0D"/>
        </w:rPr>
        <w:t>enfermedades durante la niñez y ocurre con más frecuencia durante la pubertad entre 10 y 12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ños</w:t>
      </w:r>
    </w:p>
    <w:p w14:paraId="5C815F65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 causa de la diabetes de tipo uno se desconoce pero existe la creencia de que 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actores ambientales como posibles virus y la genética tengan que ver en esta enfermedad. El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sistema inmunológico del cuerpo ataca las células que producen la insulina del páncreas y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struye. El trabajo de la insulina es permitir que la glucosa entre a las células del cuerpo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oporcione energía.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La sensibilidad de la diabet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tip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pende d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la insulina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hereditaria.</w:t>
      </w:r>
    </w:p>
    <w:p w14:paraId="209E3F43" w14:textId="77777777" w:rsidR="00BF5D4E" w:rsidRDefault="00BF5D4E" w:rsidP="00BF5D4E">
      <w:pPr>
        <w:pStyle w:val="Textoindependiente"/>
        <w:rPr>
          <w:color w:val="0D0D0D"/>
        </w:rPr>
      </w:pPr>
    </w:p>
    <w:p w14:paraId="64BA41E7" w14:textId="55D760A0" w:rsidR="00181388" w:rsidRDefault="00BF5D4E" w:rsidP="00BF5D4E">
      <w:pPr>
        <w:pStyle w:val="Textoindependiente"/>
        <w:rPr>
          <w:b/>
          <w:color w:val="0D0D0D"/>
        </w:rPr>
      </w:pPr>
      <w:r>
        <w:rPr>
          <w:b/>
          <w:color w:val="0D0D0D"/>
        </w:rPr>
        <w:t xml:space="preserve">6.1.2 </w:t>
      </w:r>
      <w:r w:rsidR="00D13029" w:rsidRPr="00342877">
        <w:rPr>
          <w:b/>
          <w:color w:val="0D0D0D"/>
        </w:rPr>
        <w:t>Signos</w:t>
      </w:r>
      <w:r w:rsidR="00D13029" w:rsidRPr="00342877">
        <w:rPr>
          <w:b/>
          <w:color w:val="0D0D0D"/>
          <w:spacing w:val="-1"/>
        </w:rPr>
        <w:t xml:space="preserve"> </w:t>
      </w:r>
      <w:r w:rsidR="00D13029" w:rsidRPr="00342877">
        <w:rPr>
          <w:b/>
          <w:color w:val="0D0D0D"/>
        </w:rPr>
        <w:t>y</w:t>
      </w:r>
      <w:r w:rsidR="00D13029" w:rsidRPr="00342877">
        <w:rPr>
          <w:b/>
          <w:color w:val="0D0D0D"/>
          <w:spacing w:val="1"/>
        </w:rPr>
        <w:t xml:space="preserve"> </w:t>
      </w:r>
      <w:r w:rsidR="00D13029" w:rsidRPr="00342877">
        <w:rPr>
          <w:b/>
          <w:color w:val="0D0D0D"/>
        </w:rPr>
        <w:t>síntomas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46" w:name="_Toc79588601"/>
      <w:r w:rsidR="005642BC" w:rsidRPr="000C7CB6">
        <w:rPr>
          <w:b/>
          <w:color w:val="0D0D0D"/>
        </w:rPr>
        <w:instrText>6.1.2 Signos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y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síntomas</w:instrText>
      </w:r>
      <w:bookmarkEnd w:id="46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7AB5699A" w14:textId="77777777" w:rsidR="00BF5D4E" w:rsidRPr="00342877" w:rsidRDefault="00BF5D4E" w:rsidP="00BF5D4E">
      <w:pPr>
        <w:pStyle w:val="Textoindependiente"/>
        <w:rPr>
          <w:b/>
        </w:rPr>
      </w:pPr>
    </w:p>
    <w:p w14:paraId="6FD81B73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os síntomas de la diabetes varían según la cantidad de azúcar que aumenta en 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organismo de una persona, sobre todo aquellas con diabetes tipo dos o prediabetes ya que al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rincipi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ue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no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experiment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ningún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íntoma.</w:t>
      </w:r>
    </w:p>
    <w:p w14:paraId="0D44A6FB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En la diabetes tipo uno los síntomas son más graves y aparecen rápidament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lgunos 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os síntom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iabetes tip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uno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es:</w:t>
      </w:r>
    </w:p>
    <w:p w14:paraId="6DC0505A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Frecuent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ganas 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orinar</w:t>
      </w:r>
    </w:p>
    <w:p w14:paraId="4A4B40B4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Sed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poco</w:t>
      </w:r>
      <w:r w:rsidR="00D13029" w:rsidRPr="00342877">
        <w:rPr>
          <w:color w:val="0D0D0D"/>
          <w:spacing w:val="-5"/>
        </w:rPr>
        <w:t xml:space="preserve"> </w:t>
      </w:r>
      <w:r w:rsidR="00D13029" w:rsidRPr="00342877">
        <w:rPr>
          <w:color w:val="0D0D0D"/>
        </w:rPr>
        <w:t>común</w:t>
      </w:r>
    </w:p>
    <w:p w14:paraId="2FEB258E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Much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hambre</w:t>
      </w:r>
    </w:p>
    <w:p w14:paraId="583205DB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Pérdida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peso sin explicación</w:t>
      </w:r>
    </w:p>
    <w:p w14:paraId="26AEAF63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Visión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borrosa</w:t>
      </w:r>
    </w:p>
    <w:p w14:paraId="197402F6" w14:textId="0A77855D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lastRenderedPageBreak/>
        <w:t xml:space="preserve">- </w:t>
      </w:r>
      <w:r w:rsidR="00D13029" w:rsidRPr="00342877">
        <w:rPr>
          <w:color w:val="0D0D0D"/>
        </w:rPr>
        <w:t>Irritabilidad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y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cambio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el</w:t>
      </w:r>
      <w:r w:rsidR="00D13029" w:rsidRPr="00342877">
        <w:rPr>
          <w:color w:val="0D0D0D"/>
          <w:spacing w:val="-4"/>
        </w:rPr>
        <w:t xml:space="preserve"> </w:t>
      </w:r>
      <w:r w:rsidR="00D13029" w:rsidRPr="00342877">
        <w:rPr>
          <w:color w:val="0D0D0D"/>
        </w:rPr>
        <w:t>estado</w:t>
      </w:r>
      <w:r w:rsidR="00D13029"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ánimo</w:t>
      </w:r>
    </w:p>
    <w:p w14:paraId="07C83660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Vómito y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nauseas</w:t>
      </w:r>
    </w:p>
    <w:p w14:paraId="1D7390D4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Altos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nivel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e glucosa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en la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orina</w:t>
      </w:r>
    </w:p>
    <w:p w14:paraId="646C5CC4" w14:textId="79C3A629" w:rsidR="00181388" w:rsidRPr="00342877" w:rsidRDefault="00BF5D4E" w:rsidP="00BF5D4E">
      <w:pPr>
        <w:pStyle w:val="Textoindependiente"/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Alto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nivel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e glucosa en la sangre</w:t>
      </w:r>
    </w:p>
    <w:p w14:paraId="2C2FCA82" w14:textId="77777777" w:rsidR="00181388" w:rsidRPr="00342877" w:rsidRDefault="00181388" w:rsidP="00793089">
      <w:pPr>
        <w:pStyle w:val="Textoindependiente"/>
        <w:ind w:firstLine="0"/>
      </w:pPr>
    </w:p>
    <w:p w14:paraId="6FD212D7" w14:textId="77777777" w:rsidR="00181388" w:rsidRPr="00342877" w:rsidRDefault="00D13029" w:rsidP="00BF5D4E">
      <w:pPr>
        <w:pStyle w:val="Textoindependiente"/>
      </w:pPr>
      <w:r w:rsidRPr="00342877">
        <w:rPr>
          <w:color w:val="0D0D0D"/>
        </w:rPr>
        <w:t>La diabetes tipo uno, aunque aparece en cualquier edad por lo general suele hacerl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urante la infancia o la adolescencia. La diabetes tipo dos es la más común y puede aparecer e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ualquie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dad,</w:t>
      </w:r>
      <w:r w:rsidRPr="00342877">
        <w:rPr>
          <w:color w:val="0D0D0D"/>
          <w:spacing w:val="7"/>
        </w:rPr>
        <w:t xml:space="preserve"> </w:t>
      </w:r>
      <w:r w:rsidRPr="00342877">
        <w:rPr>
          <w:color w:val="0D0D0D"/>
        </w:rPr>
        <w:t>aunque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por l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genera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o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hac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spué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uarenta</w:t>
      </w:r>
    </w:p>
    <w:p w14:paraId="6929B232" w14:textId="77777777" w:rsidR="00181388" w:rsidRPr="00342877" w:rsidRDefault="00181388" w:rsidP="00793089">
      <w:pPr>
        <w:pStyle w:val="Textoindependiente"/>
        <w:ind w:firstLine="0"/>
      </w:pPr>
    </w:p>
    <w:p w14:paraId="7FA61E2C" w14:textId="489CAB4F" w:rsidR="00181388" w:rsidRPr="00BF5D4E" w:rsidRDefault="00BF5D4E" w:rsidP="00793089">
      <w:pPr>
        <w:pStyle w:val="Ttulo1"/>
        <w:ind w:left="0" w:firstLine="0"/>
      </w:pPr>
      <w:r w:rsidRPr="00BF5D4E">
        <w:rPr>
          <w:color w:val="0D0D0D"/>
        </w:rPr>
        <w:t xml:space="preserve">6.2 </w:t>
      </w:r>
      <w:r w:rsidR="00D13029" w:rsidRPr="00BF5D4E">
        <w:rPr>
          <w:color w:val="0D0D0D"/>
        </w:rPr>
        <w:t>Diabetes</w:t>
      </w:r>
      <w:r w:rsidR="00D13029" w:rsidRPr="00BF5D4E">
        <w:rPr>
          <w:color w:val="0D0D0D"/>
          <w:spacing w:val="-1"/>
        </w:rPr>
        <w:t xml:space="preserve"> </w:t>
      </w:r>
      <w:r w:rsidR="00D13029" w:rsidRPr="00BF5D4E">
        <w:rPr>
          <w:color w:val="0D0D0D"/>
        </w:rPr>
        <w:t>tipo</w:t>
      </w:r>
      <w:r w:rsidR="00D13029" w:rsidRPr="00BF5D4E">
        <w:rPr>
          <w:color w:val="0D0D0D"/>
          <w:spacing w:val="2"/>
        </w:rPr>
        <w:t xml:space="preserve"> </w:t>
      </w:r>
      <w:r w:rsidR="00D13029" w:rsidRPr="00BF5D4E">
        <w:rPr>
          <w:color w:val="0D0D0D"/>
        </w:rPr>
        <w:t>2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47" w:name="_Toc79588602"/>
      <w:r w:rsidR="005642BC" w:rsidRPr="000C7CB6">
        <w:rPr>
          <w:color w:val="0D0D0D"/>
        </w:rPr>
        <w:instrText>6.2 Diabetes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tipo</w:instrText>
      </w:r>
      <w:r w:rsidR="005642BC" w:rsidRPr="000C7CB6">
        <w:rPr>
          <w:color w:val="0D0D0D"/>
          <w:spacing w:val="2"/>
        </w:rPr>
        <w:instrText xml:space="preserve"> </w:instrText>
      </w:r>
      <w:r w:rsidR="005642BC" w:rsidRPr="000C7CB6">
        <w:rPr>
          <w:color w:val="0D0D0D"/>
        </w:rPr>
        <w:instrText>2</w:instrText>
      </w:r>
      <w:bookmarkEnd w:id="47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22E08169" w14:textId="77777777" w:rsidR="00181388" w:rsidRPr="00342877" w:rsidRDefault="00181388" w:rsidP="00793089">
      <w:pPr>
        <w:pStyle w:val="Textoindependiente"/>
        <w:ind w:firstLine="0"/>
      </w:pPr>
    </w:p>
    <w:p w14:paraId="5379C396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 diabetes tipo 2 es la más común y obedece a un desorden del metabolismo que deriv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insuficienci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insulit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bido a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incapacidad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-8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páncrea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pose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roducirla,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o</w:t>
      </w:r>
      <w:r w:rsidR="00BF5D4E">
        <w:rPr>
          <w:color w:val="0D0D0D"/>
        </w:rPr>
        <w:t xml:space="preserve"> </w:t>
      </w:r>
      <w:r w:rsidRPr="00342877">
        <w:rPr>
          <w:color w:val="0D0D0D"/>
        </w:rPr>
        <w:t>también puede ser por la resistencia de las células de los tejidos y los músculos a la insulina qu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n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ermit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usar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apropiadamente.</w:t>
      </w:r>
    </w:p>
    <w:p w14:paraId="2A59CA3C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 diabetes es una enfermedad crónica, también se desconoce secura, pero si se pued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ontrola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et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decuada,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ejercici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medicamentos 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insulinas.</w:t>
      </w:r>
    </w:p>
    <w:p w14:paraId="1B507EAA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Las causas de esta enfermedad son desconocidas, pero no se descarta que exista un factor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genético que cause esta aparición en diferentes de una familia. Pero, aunque halla en la famil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erso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here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st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fermedad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n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descarta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otros factor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or la</w:t>
      </w:r>
      <w:r w:rsidRPr="00342877">
        <w:rPr>
          <w:color w:val="0D0D0D"/>
          <w:spacing w:val="8"/>
        </w:rPr>
        <w:t xml:space="preserve"> </w:t>
      </w:r>
      <w:r w:rsidRPr="00342877">
        <w:rPr>
          <w:color w:val="0D0D0D"/>
        </w:rPr>
        <w:t>obesidad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sarroll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fermedad</w:t>
      </w:r>
    </w:p>
    <w:p w14:paraId="05B28143" w14:textId="77777777" w:rsidR="00BF5D4E" w:rsidRDefault="00BF5D4E" w:rsidP="00BF5D4E">
      <w:pPr>
        <w:pStyle w:val="Textoindependiente"/>
        <w:rPr>
          <w:color w:val="0D0D0D"/>
        </w:rPr>
      </w:pPr>
    </w:p>
    <w:p w14:paraId="730BB09C" w14:textId="77777777" w:rsidR="00BF5D4E" w:rsidRDefault="00D13029" w:rsidP="00BF5D4E">
      <w:pPr>
        <w:pStyle w:val="Textoindependiente"/>
        <w:rPr>
          <w:color w:val="0D0D0D"/>
        </w:rPr>
      </w:pPr>
      <w:r w:rsidRPr="00342877">
        <w:rPr>
          <w:color w:val="0D0D0D"/>
        </w:rPr>
        <w:t>Algun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síntom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iabet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tip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2 son:</w:t>
      </w:r>
    </w:p>
    <w:p w14:paraId="2BFE63A1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lastRenderedPageBreak/>
        <w:t xml:space="preserve">- </w:t>
      </w:r>
      <w:r w:rsidR="00D13029" w:rsidRPr="00342877">
        <w:rPr>
          <w:color w:val="0D0D0D"/>
        </w:rPr>
        <w:t>Infecciones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que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no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son fácil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curar</w:t>
      </w:r>
    </w:p>
    <w:p w14:paraId="3CAD3420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Altos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niveles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de azúcar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en la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sangre</w:t>
      </w:r>
      <w:r w:rsidR="00D13029" w:rsidRPr="00342877">
        <w:rPr>
          <w:color w:val="0D0D0D"/>
          <w:spacing w:val="-7"/>
        </w:rPr>
        <w:t xml:space="preserve"> </w:t>
      </w:r>
      <w:r w:rsidR="00D13029" w:rsidRPr="00342877">
        <w:rPr>
          <w:color w:val="0D0D0D"/>
        </w:rPr>
        <w:t>al</w:t>
      </w:r>
      <w:r w:rsidR="00D13029" w:rsidRPr="00342877">
        <w:rPr>
          <w:color w:val="0D0D0D"/>
          <w:spacing w:val="-4"/>
        </w:rPr>
        <w:t xml:space="preserve"> </w:t>
      </w:r>
      <w:r w:rsidR="00D13029" w:rsidRPr="00342877">
        <w:rPr>
          <w:color w:val="0D0D0D"/>
        </w:rPr>
        <w:t>momento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examinarlos</w:t>
      </w:r>
    </w:p>
    <w:p w14:paraId="52DE5D63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Altos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nivel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e azúcar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en la</w:t>
      </w:r>
      <w:r w:rsidR="00D13029" w:rsidRPr="00342877">
        <w:rPr>
          <w:color w:val="0D0D0D"/>
          <w:spacing w:val="-5"/>
        </w:rPr>
        <w:t xml:space="preserve"> </w:t>
      </w:r>
      <w:r w:rsidR="00D13029" w:rsidRPr="00342877">
        <w:rPr>
          <w:color w:val="0D0D0D"/>
        </w:rPr>
        <w:t>orina</w:t>
      </w:r>
    </w:p>
    <w:p w14:paraId="22C1ADB8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Sed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poco</w:t>
      </w:r>
      <w:r w:rsidR="00D13029" w:rsidRPr="00342877">
        <w:rPr>
          <w:color w:val="0D0D0D"/>
          <w:spacing w:val="-5"/>
        </w:rPr>
        <w:t xml:space="preserve"> </w:t>
      </w:r>
      <w:r w:rsidR="00D13029" w:rsidRPr="00342877">
        <w:rPr>
          <w:color w:val="0D0D0D"/>
        </w:rPr>
        <w:t>común</w:t>
      </w:r>
    </w:p>
    <w:p w14:paraId="391FD790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Frecuentes ganas 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orinar</w:t>
      </w:r>
    </w:p>
    <w:p w14:paraId="71F8AE05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Much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hambre</w:t>
      </w:r>
    </w:p>
    <w:p w14:paraId="38B31F30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Pérdida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peso inexplicable</w:t>
      </w:r>
    </w:p>
    <w:p w14:paraId="4764B23D" w14:textId="77777777" w:rsidR="00BF5D4E" w:rsidRDefault="00BF5D4E" w:rsidP="00BF5D4E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Visión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borrosa</w:t>
      </w:r>
    </w:p>
    <w:p w14:paraId="0B4E8FF9" w14:textId="77777777" w:rsidR="008B3E89" w:rsidRDefault="00BF5D4E" w:rsidP="008B3E89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Nauseas</w:t>
      </w:r>
      <w:r w:rsidR="00D13029" w:rsidRPr="00342877">
        <w:rPr>
          <w:color w:val="0D0D0D"/>
          <w:spacing w:val="-3"/>
        </w:rPr>
        <w:t xml:space="preserve"> </w:t>
      </w:r>
      <w:r w:rsidR="00D13029" w:rsidRPr="00342877">
        <w:rPr>
          <w:color w:val="0D0D0D"/>
        </w:rPr>
        <w:t>vomito</w:t>
      </w:r>
    </w:p>
    <w:p w14:paraId="2704653D" w14:textId="77777777" w:rsidR="008B3E89" w:rsidRDefault="008B3E89" w:rsidP="008B3E89">
      <w:pPr>
        <w:pStyle w:val="Textoindependiente"/>
        <w:rPr>
          <w:color w:val="0D0D0D"/>
        </w:rPr>
      </w:pPr>
    </w:p>
    <w:p w14:paraId="6D970B27" w14:textId="5442710C" w:rsidR="008B3E89" w:rsidRPr="008B3E89" w:rsidRDefault="008B3E89" w:rsidP="008B3E89">
      <w:pPr>
        <w:pStyle w:val="Textoindependiente"/>
        <w:rPr>
          <w:b/>
          <w:color w:val="0D0D0D"/>
        </w:rPr>
      </w:pPr>
      <w:r w:rsidRPr="008B3E89">
        <w:rPr>
          <w:b/>
          <w:color w:val="0D0D0D"/>
        </w:rPr>
        <w:t xml:space="preserve">6.2.1 </w:t>
      </w:r>
      <w:r w:rsidR="00D13029" w:rsidRPr="008B3E89">
        <w:rPr>
          <w:b/>
          <w:color w:val="0D0D0D"/>
        </w:rPr>
        <w:t>Hormigueo</w:t>
      </w:r>
      <w:r w:rsidR="00D13029" w:rsidRPr="008B3E89">
        <w:rPr>
          <w:b/>
          <w:color w:val="0D0D0D"/>
          <w:spacing w:val="-1"/>
        </w:rPr>
        <w:t xml:space="preserve"> </w:t>
      </w:r>
      <w:r w:rsidR="00D13029" w:rsidRPr="008B3E89">
        <w:rPr>
          <w:b/>
          <w:color w:val="0D0D0D"/>
        </w:rPr>
        <w:t>o</w:t>
      </w:r>
      <w:r w:rsidR="00D13029" w:rsidRPr="008B3E89">
        <w:rPr>
          <w:b/>
          <w:color w:val="0D0D0D"/>
          <w:spacing w:val="1"/>
        </w:rPr>
        <w:t xml:space="preserve"> </w:t>
      </w:r>
      <w:r w:rsidRPr="008B3E89">
        <w:rPr>
          <w:b/>
          <w:color w:val="0D0D0D"/>
        </w:rPr>
        <w:t>pérdida</w:t>
      </w:r>
      <w:r w:rsidR="00D13029" w:rsidRPr="008B3E89">
        <w:rPr>
          <w:b/>
          <w:color w:val="0D0D0D"/>
        </w:rPr>
        <w:t xml:space="preserve"> de</w:t>
      </w:r>
      <w:r w:rsidR="00D13029" w:rsidRPr="008B3E89">
        <w:rPr>
          <w:b/>
          <w:color w:val="0D0D0D"/>
          <w:spacing w:val="-7"/>
        </w:rPr>
        <w:t xml:space="preserve"> </w:t>
      </w:r>
      <w:r w:rsidR="00D13029" w:rsidRPr="008B3E89">
        <w:rPr>
          <w:b/>
          <w:color w:val="0D0D0D"/>
        </w:rPr>
        <w:t>la</w:t>
      </w:r>
      <w:r w:rsidR="00D13029" w:rsidRPr="008B3E89">
        <w:rPr>
          <w:b/>
          <w:color w:val="0D0D0D"/>
          <w:spacing w:val="-1"/>
        </w:rPr>
        <w:t xml:space="preserve"> </w:t>
      </w:r>
      <w:r w:rsidR="00D13029" w:rsidRPr="008B3E89">
        <w:rPr>
          <w:b/>
          <w:color w:val="0D0D0D"/>
        </w:rPr>
        <w:t>sensibilidad en las</w:t>
      </w:r>
      <w:r w:rsidR="00D13029" w:rsidRPr="008B3E89">
        <w:rPr>
          <w:b/>
          <w:color w:val="0D0D0D"/>
          <w:spacing w:val="-1"/>
        </w:rPr>
        <w:t xml:space="preserve"> </w:t>
      </w:r>
      <w:r w:rsidR="00D13029" w:rsidRPr="008B3E89">
        <w:rPr>
          <w:b/>
          <w:color w:val="0D0D0D"/>
        </w:rPr>
        <w:t>manos</w:t>
      </w:r>
      <w:r w:rsidR="00D13029" w:rsidRPr="008B3E89">
        <w:rPr>
          <w:b/>
          <w:color w:val="0D0D0D"/>
          <w:spacing w:val="-2"/>
        </w:rPr>
        <w:t xml:space="preserve"> </w:t>
      </w:r>
      <w:r w:rsidR="00D13029" w:rsidRPr="008B3E89">
        <w:rPr>
          <w:b/>
          <w:color w:val="0D0D0D"/>
        </w:rPr>
        <w:t>y</w:t>
      </w:r>
      <w:r w:rsidR="00D13029" w:rsidRPr="008B3E89">
        <w:rPr>
          <w:b/>
          <w:color w:val="0D0D0D"/>
          <w:spacing w:val="1"/>
        </w:rPr>
        <w:t xml:space="preserve"> </w:t>
      </w:r>
      <w:r w:rsidR="00D13029" w:rsidRPr="008B3E89">
        <w:rPr>
          <w:b/>
          <w:color w:val="0D0D0D"/>
        </w:rPr>
        <w:t>en</w:t>
      </w:r>
      <w:r w:rsidR="00D13029" w:rsidRPr="008B3E89">
        <w:rPr>
          <w:b/>
          <w:color w:val="0D0D0D"/>
          <w:spacing w:val="-7"/>
        </w:rPr>
        <w:t xml:space="preserve"> </w:t>
      </w:r>
      <w:r w:rsidR="00D13029" w:rsidRPr="008B3E89">
        <w:rPr>
          <w:b/>
          <w:color w:val="0D0D0D"/>
        </w:rPr>
        <w:t>los</w:t>
      </w:r>
      <w:r w:rsidR="00D13029" w:rsidRPr="008B3E89">
        <w:rPr>
          <w:b/>
          <w:color w:val="0D0D0D"/>
          <w:spacing w:val="-1"/>
        </w:rPr>
        <w:t xml:space="preserve"> </w:t>
      </w:r>
      <w:r w:rsidR="00D13029" w:rsidRPr="008B3E89">
        <w:rPr>
          <w:b/>
          <w:color w:val="0D0D0D"/>
        </w:rPr>
        <w:t>pies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48" w:name="_Toc79588603"/>
      <w:r w:rsidR="005642BC" w:rsidRPr="000C7CB6">
        <w:rPr>
          <w:b/>
          <w:color w:val="0D0D0D"/>
        </w:rPr>
        <w:instrText>6.2.1 Hormigueo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o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pérdida de</w:instrText>
      </w:r>
      <w:r w:rsidR="005642BC" w:rsidRPr="000C7CB6">
        <w:rPr>
          <w:b/>
          <w:color w:val="0D0D0D"/>
          <w:spacing w:val="-7"/>
        </w:rPr>
        <w:instrText xml:space="preserve"> </w:instrText>
      </w:r>
      <w:r w:rsidR="005642BC" w:rsidRPr="000C7CB6">
        <w:rPr>
          <w:b/>
          <w:color w:val="0D0D0D"/>
        </w:rPr>
        <w:instrText>la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sensibilidad en las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manos</w:instrText>
      </w:r>
      <w:r w:rsidR="005642BC" w:rsidRPr="000C7CB6">
        <w:rPr>
          <w:b/>
          <w:color w:val="0D0D0D"/>
          <w:spacing w:val="-2"/>
        </w:rPr>
        <w:instrText xml:space="preserve"> </w:instrText>
      </w:r>
      <w:r w:rsidR="005642BC" w:rsidRPr="000C7CB6">
        <w:rPr>
          <w:b/>
          <w:color w:val="0D0D0D"/>
        </w:rPr>
        <w:instrText>y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en</w:instrText>
      </w:r>
      <w:r w:rsidR="005642BC" w:rsidRPr="000C7CB6">
        <w:rPr>
          <w:b/>
          <w:color w:val="0D0D0D"/>
          <w:spacing w:val="-7"/>
        </w:rPr>
        <w:instrText xml:space="preserve"> </w:instrText>
      </w:r>
      <w:r w:rsidR="005642BC" w:rsidRPr="000C7CB6">
        <w:rPr>
          <w:b/>
          <w:color w:val="0D0D0D"/>
        </w:rPr>
        <w:instrText>los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pies</w:instrText>
      </w:r>
      <w:bookmarkEnd w:id="48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7BFFFFC7" w14:textId="77777777" w:rsidR="008B3E89" w:rsidRDefault="008B3E89" w:rsidP="008B3E89">
      <w:pPr>
        <w:pStyle w:val="Textoindependiente"/>
        <w:rPr>
          <w:color w:val="0D0D0D"/>
        </w:rPr>
      </w:pPr>
    </w:p>
    <w:p w14:paraId="58C456A6" w14:textId="77777777" w:rsidR="008B3E89" w:rsidRDefault="00D13029" w:rsidP="008B3E89">
      <w:pPr>
        <w:pStyle w:val="Textoindependiente"/>
        <w:rPr>
          <w:color w:val="0D0D0D"/>
        </w:rPr>
      </w:pPr>
      <w:r w:rsidRPr="00342877">
        <w:rPr>
          <w:color w:val="0D0D0D"/>
        </w:rPr>
        <w:t>Algunas de las personas que padecen diabetes no presentan ningún síntoma o son leves y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no son perceptibles, o simplemente pueden ser confundidos con señales de vejes. Por ejemplo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uchos de los estadounidenses que padecen diabetes simplemente no lo saben ya que s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fundidos c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otr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íntom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édicos.</w:t>
      </w:r>
    </w:p>
    <w:p w14:paraId="645E2EB4" w14:textId="77777777" w:rsidR="008B3E89" w:rsidRDefault="008B3E89" w:rsidP="008B3E89">
      <w:pPr>
        <w:pStyle w:val="Textoindependiente"/>
        <w:rPr>
          <w:color w:val="0D0D0D"/>
        </w:rPr>
      </w:pPr>
    </w:p>
    <w:p w14:paraId="09FFAAFF" w14:textId="0583B914" w:rsidR="00181388" w:rsidRPr="008B3E89" w:rsidRDefault="008B3E89" w:rsidP="008B3E89">
      <w:pPr>
        <w:pStyle w:val="Textoindependiente"/>
        <w:ind w:firstLine="0"/>
        <w:rPr>
          <w:b/>
        </w:rPr>
      </w:pPr>
      <w:r w:rsidRPr="008B3E89">
        <w:rPr>
          <w:b/>
          <w:color w:val="0D0D0D"/>
        </w:rPr>
        <w:t xml:space="preserve">6.3 </w:t>
      </w:r>
      <w:r w:rsidR="00D13029" w:rsidRPr="008B3E89">
        <w:rPr>
          <w:b/>
          <w:color w:val="0D0D0D"/>
        </w:rPr>
        <w:t>Diagnostico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49" w:name="_Toc79588604"/>
      <w:r w:rsidR="005642BC" w:rsidRPr="000C7CB6">
        <w:rPr>
          <w:b/>
          <w:color w:val="0D0D0D"/>
        </w:rPr>
        <w:instrText>6.3 Diagnostico</w:instrText>
      </w:r>
      <w:bookmarkEnd w:id="49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304FB0E9" w14:textId="77777777" w:rsidR="00181388" w:rsidRPr="00342877" w:rsidRDefault="00181388" w:rsidP="00793089">
      <w:pPr>
        <w:pStyle w:val="Textoindependiente"/>
        <w:ind w:firstLine="0"/>
      </w:pPr>
    </w:p>
    <w:p w14:paraId="22B191A6" w14:textId="77777777" w:rsidR="00181388" w:rsidRPr="00342877" w:rsidRDefault="00D13029" w:rsidP="008B3E89">
      <w:pPr>
        <w:pStyle w:val="Textoindependiente"/>
      </w:pPr>
      <w:r w:rsidRPr="00342877">
        <w:rPr>
          <w:color w:val="0D0D0D"/>
        </w:rPr>
        <w:t>La diabetes se presentarse de con diferentes síntomas y de forma repentina lo que influy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 tener que controlar los niveles de azúcar en la sangre. Por lo general no son evidentes, si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mbargo, existen unas pautas para la detección por parte de la asociación estadounidense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abetes (ADA) las cual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les recomiend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s personas 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alicen.</w:t>
      </w:r>
    </w:p>
    <w:p w14:paraId="6EFFC12A" w14:textId="65D0F607" w:rsidR="00181388" w:rsidRPr="008B3E89" w:rsidRDefault="008B3E89" w:rsidP="008B3E89">
      <w:pPr>
        <w:pStyle w:val="Ttulo1"/>
        <w:ind w:left="0" w:firstLine="720"/>
      </w:pPr>
      <w:r w:rsidRPr="008B3E89">
        <w:rPr>
          <w:color w:val="0D0D0D"/>
        </w:rPr>
        <w:lastRenderedPageBreak/>
        <w:t xml:space="preserve">6.3.1 </w:t>
      </w:r>
      <w:r w:rsidR="00D13029" w:rsidRPr="008B3E89">
        <w:rPr>
          <w:color w:val="0D0D0D"/>
        </w:rPr>
        <w:t>Tratamiento</w:t>
      </w:r>
      <w:r w:rsidR="00D13029" w:rsidRPr="008B3E89">
        <w:rPr>
          <w:color w:val="0D0D0D"/>
          <w:spacing w:val="-6"/>
        </w:rPr>
        <w:t xml:space="preserve"> </w:t>
      </w:r>
      <w:r w:rsidR="00D13029" w:rsidRPr="008B3E89">
        <w:rPr>
          <w:color w:val="0D0D0D"/>
        </w:rPr>
        <w:t>farmacológico</w:t>
      </w:r>
      <w:r w:rsidR="00D13029" w:rsidRPr="008B3E89">
        <w:rPr>
          <w:color w:val="0D0D0D"/>
          <w:spacing w:val="1"/>
        </w:rPr>
        <w:t xml:space="preserve"> </w:t>
      </w:r>
      <w:r w:rsidR="00D13029" w:rsidRPr="008B3E89">
        <w:rPr>
          <w:color w:val="0D0D0D"/>
        </w:rPr>
        <w:t>(</w:t>
      </w:r>
      <w:proofErr w:type="spellStart"/>
      <w:r w:rsidR="00D13029" w:rsidRPr="008B3E89">
        <w:rPr>
          <w:color w:val="0D0D0D"/>
        </w:rPr>
        <w:t>tf</w:t>
      </w:r>
      <w:proofErr w:type="spellEnd"/>
      <w:r w:rsidR="00D13029" w:rsidRPr="008B3E89">
        <w:rPr>
          <w:color w:val="0D0D0D"/>
        </w:rPr>
        <w:t>),</w:t>
      </w:r>
      <w:r w:rsidR="00D13029" w:rsidRPr="008B3E89">
        <w:rPr>
          <w:color w:val="0D0D0D"/>
          <w:spacing w:val="-1"/>
        </w:rPr>
        <w:t xml:space="preserve"> </w:t>
      </w:r>
      <w:r w:rsidR="00D13029" w:rsidRPr="008B3E89">
        <w:rPr>
          <w:color w:val="0D0D0D"/>
        </w:rPr>
        <w:t>duración</w:t>
      </w:r>
      <w:r w:rsidR="00D13029" w:rsidRPr="008B3E89">
        <w:rPr>
          <w:color w:val="0D0D0D"/>
          <w:spacing w:val="-5"/>
        </w:rPr>
        <w:t xml:space="preserve"> </w:t>
      </w:r>
      <w:r w:rsidR="00D13029" w:rsidRPr="008B3E89">
        <w:rPr>
          <w:color w:val="0D0D0D"/>
        </w:rPr>
        <w:t>y</w:t>
      </w:r>
      <w:r w:rsidR="00D13029" w:rsidRPr="008B3E89">
        <w:rPr>
          <w:color w:val="0D0D0D"/>
          <w:spacing w:val="2"/>
        </w:rPr>
        <w:t xml:space="preserve"> </w:t>
      </w:r>
      <w:r w:rsidR="00D13029" w:rsidRPr="008B3E89">
        <w:rPr>
          <w:color w:val="0D0D0D"/>
        </w:rPr>
        <w:t>evaluación</w:t>
      </w:r>
      <w:r w:rsidR="00D13029" w:rsidRPr="008B3E89">
        <w:rPr>
          <w:color w:val="0D0D0D"/>
          <w:spacing w:val="-4"/>
        </w:rPr>
        <w:t xml:space="preserve"> </w:t>
      </w:r>
      <w:r w:rsidR="00D13029" w:rsidRPr="008B3E89">
        <w:rPr>
          <w:color w:val="0D0D0D"/>
        </w:rPr>
        <w:t>de</w:t>
      </w:r>
      <w:r w:rsidR="00D13029" w:rsidRPr="008B3E89">
        <w:rPr>
          <w:color w:val="0D0D0D"/>
          <w:spacing w:val="2"/>
        </w:rPr>
        <w:t xml:space="preserve"> </w:t>
      </w:r>
      <w:r w:rsidR="00D13029" w:rsidRPr="008B3E89">
        <w:rPr>
          <w:color w:val="0D0D0D"/>
        </w:rPr>
        <w:t>la</w:t>
      </w:r>
      <w:r w:rsidR="00D13029" w:rsidRPr="008B3E89">
        <w:rPr>
          <w:color w:val="0D0D0D"/>
          <w:spacing w:val="-6"/>
        </w:rPr>
        <w:t xml:space="preserve"> </w:t>
      </w:r>
      <w:r w:rsidR="00D13029" w:rsidRPr="008B3E89">
        <w:rPr>
          <w:color w:val="0D0D0D"/>
        </w:rPr>
        <w:t>efectividad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50" w:name="_Toc79588605"/>
      <w:r w:rsidR="005642BC" w:rsidRPr="000C7CB6">
        <w:rPr>
          <w:color w:val="0D0D0D"/>
        </w:rPr>
        <w:instrText>6.3.1 Tratamiento</w:instrText>
      </w:r>
      <w:r w:rsidR="005642BC" w:rsidRPr="000C7CB6">
        <w:rPr>
          <w:color w:val="0D0D0D"/>
          <w:spacing w:val="-6"/>
        </w:rPr>
        <w:instrText xml:space="preserve"> </w:instrText>
      </w:r>
      <w:r w:rsidR="005642BC" w:rsidRPr="000C7CB6">
        <w:rPr>
          <w:color w:val="0D0D0D"/>
        </w:rPr>
        <w:instrText>farmacológico</w:instrText>
      </w:r>
      <w:r w:rsidR="005642BC" w:rsidRPr="000C7CB6">
        <w:rPr>
          <w:color w:val="0D0D0D"/>
          <w:spacing w:val="1"/>
        </w:rPr>
        <w:instrText xml:space="preserve"> </w:instrText>
      </w:r>
      <w:r w:rsidR="005642BC" w:rsidRPr="000C7CB6">
        <w:rPr>
          <w:color w:val="0D0D0D"/>
        </w:rPr>
        <w:instrText>(tf),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duración</w:instrText>
      </w:r>
      <w:r w:rsidR="005642BC" w:rsidRPr="000C7CB6">
        <w:rPr>
          <w:color w:val="0D0D0D"/>
          <w:spacing w:val="-5"/>
        </w:rPr>
        <w:instrText xml:space="preserve"> </w:instrText>
      </w:r>
      <w:r w:rsidR="005642BC" w:rsidRPr="000C7CB6">
        <w:rPr>
          <w:color w:val="0D0D0D"/>
        </w:rPr>
        <w:instrText>y</w:instrText>
      </w:r>
      <w:r w:rsidR="005642BC" w:rsidRPr="000C7CB6">
        <w:rPr>
          <w:color w:val="0D0D0D"/>
          <w:spacing w:val="2"/>
        </w:rPr>
        <w:instrText xml:space="preserve"> </w:instrText>
      </w:r>
      <w:r w:rsidR="005642BC" w:rsidRPr="000C7CB6">
        <w:rPr>
          <w:color w:val="0D0D0D"/>
        </w:rPr>
        <w:instrText>evaluación</w:instrText>
      </w:r>
      <w:r w:rsidR="005642BC" w:rsidRPr="000C7CB6">
        <w:rPr>
          <w:color w:val="0D0D0D"/>
          <w:spacing w:val="-4"/>
        </w:rPr>
        <w:instrText xml:space="preserve"> </w:instrText>
      </w:r>
      <w:r w:rsidR="005642BC" w:rsidRPr="000C7CB6">
        <w:rPr>
          <w:color w:val="0D0D0D"/>
        </w:rPr>
        <w:instrText>de</w:instrText>
      </w:r>
      <w:r w:rsidR="005642BC" w:rsidRPr="000C7CB6">
        <w:rPr>
          <w:color w:val="0D0D0D"/>
          <w:spacing w:val="2"/>
        </w:rPr>
        <w:instrText xml:space="preserve"> </w:instrText>
      </w:r>
      <w:r w:rsidR="005642BC" w:rsidRPr="000C7CB6">
        <w:rPr>
          <w:color w:val="0D0D0D"/>
        </w:rPr>
        <w:instrText>la</w:instrText>
      </w:r>
      <w:r w:rsidR="005642BC" w:rsidRPr="000C7CB6">
        <w:rPr>
          <w:color w:val="0D0D0D"/>
          <w:spacing w:val="-6"/>
        </w:rPr>
        <w:instrText xml:space="preserve"> </w:instrText>
      </w:r>
      <w:r w:rsidR="005642BC" w:rsidRPr="000C7CB6">
        <w:rPr>
          <w:color w:val="0D0D0D"/>
        </w:rPr>
        <w:instrText>efectividad</w:instrText>
      </w:r>
      <w:bookmarkEnd w:id="50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64A25161" w14:textId="77777777" w:rsidR="00181388" w:rsidRPr="00342877" w:rsidRDefault="00181388" w:rsidP="00793089">
      <w:pPr>
        <w:pStyle w:val="Textoindependiente"/>
        <w:ind w:firstLine="0"/>
      </w:pPr>
    </w:p>
    <w:p w14:paraId="1DC5C134" w14:textId="77777777" w:rsidR="008B3E89" w:rsidRDefault="00D13029" w:rsidP="008B3E89">
      <w:pPr>
        <w:pStyle w:val="Textoindependiente"/>
        <w:rPr>
          <w:color w:val="0D0D0D"/>
        </w:rPr>
      </w:pPr>
      <w:r w:rsidRPr="00342877">
        <w:rPr>
          <w:color w:val="0D0D0D"/>
        </w:rPr>
        <w:t>El tratamiento de diabetes mellitus va dirigido a disminuir los síntomas de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fermedad, mejorar la calidad de vida de las personas que la padecen y prevenir 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plicaciones crónicas y agudas que se presenten. El tratamiento se divide de dos maneras qu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son: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n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armacológic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 dietas 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ejercici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farmacológic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que s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insulinas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dicamentos orales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ada grupo farmacológico tiene sus propias características en su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canismo de acción, las indicaciones y las contraindicaciones específicamente, al igual que lo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fect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dversos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l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hac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indispensabl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u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ocimient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us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decuado.</w:t>
      </w:r>
    </w:p>
    <w:p w14:paraId="7E2054E1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L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terapias con insulinas tradicionalm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tilizadas 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abet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ip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1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cientement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u uso h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ido aplicado con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indicacione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diabete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tipo 2 que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pued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er</w:t>
      </w:r>
      <w:r w:rsidR="008B3E89">
        <w:rPr>
          <w:color w:val="0D0D0D"/>
        </w:rPr>
        <w:t xml:space="preserve"> </w:t>
      </w:r>
      <w:r w:rsidRPr="00342877">
        <w:rPr>
          <w:color w:val="0D0D0D"/>
        </w:rPr>
        <w:t>utilizada sola o puede combinarse con medicamentos orales, con el fin de conseguir mejor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metas 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trol.</w:t>
      </w:r>
    </w:p>
    <w:p w14:paraId="7CA7F3A3" w14:textId="77777777" w:rsidR="006272F3" w:rsidRDefault="006272F3" w:rsidP="006272F3">
      <w:pPr>
        <w:pStyle w:val="Textoindependiente"/>
        <w:rPr>
          <w:color w:val="0D0D0D"/>
        </w:rPr>
      </w:pPr>
    </w:p>
    <w:p w14:paraId="523A9EC3" w14:textId="24FBB00E" w:rsidR="006272F3" w:rsidRPr="006272F3" w:rsidRDefault="00D573AC" w:rsidP="006272F3">
      <w:pPr>
        <w:pStyle w:val="Textoindependiente"/>
        <w:rPr>
          <w:b/>
          <w:i/>
          <w:color w:val="0D0D0D"/>
        </w:rPr>
      </w:pPr>
      <w:r>
        <w:rPr>
          <w:b/>
          <w:i/>
          <w:color w:val="0D0D0D"/>
        </w:rPr>
        <w:t>6</w:t>
      </w:r>
      <w:r w:rsidR="006272F3" w:rsidRPr="006272F3">
        <w:rPr>
          <w:b/>
          <w:i/>
          <w:color w:val="0D0D0D"/>
        </w:rPr>
        <w:t xml:space="preserve">.3.1.1 </w:t>
      </w:r>
      <w:r w:rsidR="00D13029" w:rsidRPr="006272F3">
        <w:rPr>
          <w:b/>
          <w:i/>
          <w:color w:val="0D0D0D"/>
        </w:rPr>
        <w:t>Sulfonilureas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51" w:name="_Toc79588606"/>
      <w:r w:rsidR="005642BC" w:rsidRPr="000C7CB6">
        <w:rPr>
          <w:b/>
          <w:i/>
          <w:color w:val="0D0D0D"/>
        </w:rPr>
        <w:instrText>6.3.1.1 Sulfonilureas.</w:instrText>
      </w:r>
      <w:bookmarkEnd w:id="51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6272F3">
        <w:rPr>
          <w:b/>
          <w:i/>
          <w:color w:val="0D0D0D"/>
        </w:rPr>
        <w:t xml:space="preserve"> </w:t>
      </w:r>
    </w:p>
    <w:p w14:paraId="727C6939" w14:textId="77777777" w:rsidR="006272F3" w:rsidRDefault="006272F3" w:rsidP="006272F3">
      <w:pPr>
        <w:pStyle w:val="Textoindependiente"/>
        <w:rPr>
          <w:color w:val="0D0D0D"/>
        </w:rPr>
      </w:pPr>
    </w:p>
    <w:p w14:paraId="37C096B6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Estos son ácidos débiles que ampliamente se unen a las proteínas que s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metabolizan en el hígado y son excretadas a través de las heces y el riñón. El mecanismo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cción de las sulfonilureas es aumentar la liberación de la insulina por un canal de potasi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pendi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yudand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reduci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sistenci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insulina</w:t>
      </w:r>
    </w:p>
    <w:p w14:paraId="4BB198EB" w14:textId="77777777" w:rsidR="006272F3" w:rsidRDefault="006272F3" w:rsidP="006272F3">
      <w:pPr>
        <w:pStyle w:val="Textoindependiente"/>
        <w:rPr>
          <w:color w:val="0D0D0D"/>
        </w:rPr>
      </w:pPr>
    </w:p>
    <w:p w14:paraId="706DDA34" w14:textId="77777777" w:rsidR="006272F3" w:rsidRDefault="006272F3" w:rsidP="006272F3">
      <w:pPr>
        <w:pStyle w:val="Textoindependiente"/>
        <w:rPr>
          <w:color w:val="0D0D0D"/>
        </w:rPr>
      </w:pPr>
    </w:p>
    <w:p w14:paraId="4158FF0B" w14:textId="77777777" w:rsidR="006272F3" w:rsidRDefault="006272F3" w:rsidP="006272F3">
      <w:pPr>
        <w:pStyle w:val="Textoindependiente"/>
        <w:rPr>
          <w:color w:val="0D0D0D"/>
        </w:rPr>
      </w:pPr>
    </w:p>
    <w:p w14:paraId="77444982" w14:textId="532D663A" w:rsidR="006272F3" w:rsidRPr="006272F3" w:rsidRDefault="00D573AC" w:rsidP="006272F3">
      <w:pPr>
        <w:pStyle w:val="Textoindependiente"/>
        <w:rPr>
          <w:b/>
          <w:i/>
          <w:color w:val="0D0D0D"/>
        </w:rPr>
      </w:pPr>
      <w:r>
        <w:rPr>
          <w:b/>
          <w:i/>
          <w:color w:val="0D0D0D"/>
        </w:rPr>
        <w:lastRenderedPageBreak/>
        <w:t>6</w:t>
      </w:r>
      <w:r w:rsidR="006272F3" w:rsidRPr="006272F3">
        <w:rPr>
          <w:b/>
          <w:i/>
          <w:color w:val="0D0D0D"/>
        </w:rPr>
        <w:t xml:space="preserve">.3.1.2 </w:t>
      </w:r>
      <w:r w:rsidR="00D13029" w:rsidRPr="006272F3">
        <w:rPr>
          <w:b/>
          <w:i/>
          <w:color w:val="0D0D0D"/>
        </w:rPr>
        <w:t>Biguanidas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52" w:name="_Toc79588607"/>
      <w:r w:rsidR="005642BC" w:rsidRPr="000C7CB6">
        <w:rPr>
          <w:b/>
          <w:i/>
          <w:color w:val="0D0D0D"/>
        </w:rPr>
        <w:instrText>6.3.1.2 Biguanidas.</w:instrText>
      </w:r>
      <w:bookmarkEnd w:id="52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6272F3">
        <w:rPr>
          <w:b/>
          <w:i/>
          <w:color w:val="0D0D0D"/>
        </w:rPr>
        <w:t xml:space="preserve"> </w:t>
      </w:r>
    </w:p>
    <w:p w14:paraId="4AE28DFC" w14:textId="77777777" w:rsidR="006272F3" w:rsidRDefault="006272F3" w:rsidP="006272F3">
      <w:pPr>
        <w:pStyle w:val="Textoindependiente"/>
        <w:rPr>
          <w:color w:val="0D0D0D"/>
        </w:rPr>
      </w:pPr>
    </w:p>
    <w:p w14:paraId="21737C3C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Estos son compuestos que tienen dos moléculas de guanidina que son:</w:t>
      </w:r>
      <w:r w:rsidRPr="00342877">
        <w:rPr>
          <w:color w:val="0D0D0D"/>
          <w:spacing w:val="1"/>
        </w:rPr>
        <w:t xml:space="preserve"> </w:t>
      </w:r>
      <w:proofErr w:type="spellStart"/>
      <w:r w:rsidRPr="00342877">
        <w:rPr>
          <w:color w:val="0D0D0D"/>
        </w:rPr>
        <w:t>fenformin</w:t>
      </w:r>
      <w:proofErr w:type="spellEnd"/>
      <w:r w:rsidRPr="00342877">
        <w:rPr>
          <w:color w:val="0D0D0D"/>
        </w:rPr>
        <w:t xml:space="preserve">, </w:t>
      </w:r>
      <w:proofErr w:type="spellStart"/>
      <w:r w:rsidRPr="00342877">
        <w:rPr>
          <w:color w:val="0D0D0D"/>
        </w:rPr>
        <w:t>buformin</w:t>
      </w:r>
      <w:proofErr w:type="spellEnd"/>
      <w:r w:rsidRPr="00342877">
        <w:rPr>
          <w:color w:val="0D0D0D"/>
        </w:rPr>
        <w:t xml:space="preserve"> y </w:t>
      </w:r>
      <w:proofErr w:type="spellStart"/>
      <w:r w:rsidRPr="00342877">
        <w:rPr>
          <w:color w:val="0D0D0D"/>
        </w:rPr>
        <w:t>metformin</w:t>
      </w:r>
      <w:proofErr w:type="spellEnd"/>
      <w:r w:rsidRPr="00342877">
        <w:rPr>
          <w:color w:val="0D0D0D"/>
        </w:rPr>
        <w:t xml:space="preserve">, el </w:t>
      </w:r>
      <w:proofErr w:type="spellStart"/>
      <w:r w:rsidRPr="00342877">
        <w:rPr>
          <w:color w:val="0D0D0D"/>
        </w:rPr>
        <w:t>metformil</w:t>
      </w:r>
      <w:proofErr w:type="spellEnd"/>
      <w:r w:rsidRPr="00342877">
        <w:rPr>
          <w:color w:val="0D0D0D"/>
        </w:rPr>
        <w:t xml:space="preserve"> es eliminado a través del riñón de corta dura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 xml:space="preserve">que va entre 2 a 4 horas teniendo poca afinidad con las membranas biológicas. El </w:t>
      </w:r>
      <w:proofErr w:type="spellStart"/>
      <w:r w:rsidRPr="00342877">
        <w:rPr>
          <w:color w:val="0D0D0D"/>
        </w:rPr>
        <w:t>metformin</w:t>
      </w:r>
      <w:proofErr w:type="spellEnd"/>
      <w:r w:rsidRPr="00342877">
        <w:rPr>
          <w:color w:val="0D0D0D"/>
        </w:rPr>
        <w:t xml:space="preserve"> 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ás utilizado por tener menos riesgo al asociarse con la acidosis láctica que es el que tiene efecto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olateral más serio. Reduce la absorción gastrointestinal de la glucosa, estimula la atracción de l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glucosa, aumenta la unión de insulina-receptor, impide la glucogénesis. Reduce la produc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hepática de la glucosa, tiene mejor tolerancia a la glucosa oral, aumenta la atracción de glucos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ejid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usculares</w:t>
      </w:r>
    </w:p>
    <w:p w14:paraId="35EF8729" w14:textId="77777777" w:rsidR="006272F3" w:rsidRDefault="006272F3" w:rsidP="006272F3">
      <w:pPr>
        <w:pStyle w:val="Textoindependiente"/>
        <w:rPr>
          <w:color w:val="0D0D0D"/>
        </w:rPr>
      </w:pPr>
    </w:p>
    <w:p w14:paraId="41210683" w14:textId="4DEE07B5" w:rsidR="006272F3" w:rsidRPr="006272F3" w:rsidRDefault="00D573AC" w:rsidP="006272F3">
      <w:pPr>
        <w:pStyle w:val="Textoindependiente"/>
        <w:rPr>
          <w:b/>
          <w:i/>
          <w:color w:val="0D0D0D"/>
        </w:rPr>
      </w:pPr>
      <w:r>
        <w:rPr>
          <w:b/>
          <w:i/>
          <w:color w:val="0D0D0D"/>
        </w:rPr>
        <w:t>6</w:t>
      </w:r>
      <w:r w:rsidR="006272F3" w:rsidRPr="006272F3">
        <w:rPr>
          <w:b/>
          <w:i/>
          <w:color w:val="0D0D0D"/>
        </w:rPr>
        <w:t xml:space="preserve">.3.1.3 </w:t>
      </w:r>
      <w:proofErr w:type="spellStart"/>
      <w:r w:rsidR="00D13029" w:rsidRPr="006272F3">
        <w:rPr>
          <w:b/>
          <w:i/>
          <w:color w:val="0D0D0D"/>
        </w:rPr>
        <w:t>Meglitinidas</w:t>
      </w:r>
      <w:proofErr w:type="spellEnd"/>
      <w:r w:rsidR="00D13029" w:rsidRPr="006272F3">
        <w:rPr>
          <w:b/>
          <w:i/>
          <w:color w:val="0D0D0D"/>
        </w:rPr>
        <w:t>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53" w:name="_Toc79588608"/>
      <w:r w:rsidR="005642BC" w:rsidRPr="000C7CB6">
        <w:rPr>
          <w:b/>
          <w:i/>
          <w:color w:val="0D0D0D"/>
        </w:rPr>
        <w:instrText>6.3.1.3 Meglitinidas.</w:instrText>
      </w:r>
      <w:bookmarkEnd w:id="53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6272F3">
        <w:rPr>
          <w:b/>
          <w:i/>
          <w:color w:val="0D0D0D"/>
        </w:rPr>
        <w:t xml:space="preserve"> </w:t>
      </w:r>
    </w:p>
    <w:p w14:paraId="4665342F" w14:textId="77777777" w:rsidR="006272F3" w:rsidRDefault="006272F3" w:rsidP="006272F3">
      <w:pPr>
        <w:pStyle w:val="Textoindependiente"/>
        <w:rPr>
          <w:color w:val="0D0D0D"/>
        </w:rPr>
      </w:pPr>
    </w:p>
    <w:p w14:paraId="1CB2CB14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Últimamente se ha encaminado en tratamientos de disminución de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 xml:space="preserve">hiperglicemia </w:t>
      </w:r>
      <w:proofErr w:type="spellStart"/>
      <w:r w:rsidRPr="00342877">
        <w:rPr>
          <w:color w:val="0D0D0D"/>
        </w:rPr>
        <w:t>postprandia</w:t>
      </w:r>
      <w:proofErr w:type="spellEnd"/>
      <w:r w:rsidRPr="00342877">
        <w:rPr>
          <w:color w:val="0D0D0D"/>
        </w:rPr>
        <w:t xml:space="preserve"> debido a que la demanda de insulina en las comidas es mayor.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abetes tipo dos tiene consecuencias metabólicas que se relacionan con el metabolismo</w:t>
      </w:r>
      <w:r w:rsidRPr="00342877">
        <w:rPr>
          <w:color w:val="0D0D0D"/>
          <w:spacing w:val="1"/>
        </w:rPr>
        <w:t xml:space="preserve"> </w:t>
      </w:r>
      <w:proofErr w:type="spellStart"/>
      <w:r w:rsidRPr="00342877">
        <w:rPr>
          <w:color w:val="0D0D0D"/>
        </w:rPr>
        <w:t>postprandia</w:t>
      </w:r>
      <w:proofErr w:type="spellEnd"/>
      <w:r w:rsidRPr="00342877">
        <w:rPr>
          <w:color w:val="0D0D0D"/>
        </w:rPr>
        <w:t>, el continuo deterioro del funcionamiento de las células, el daño y las alteracion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l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metabolismo</w:t>
      </w:r>
    </w:p>
    <w:p w14:paraId="4204F222" w14:textId="77777777" w:rsidR="006272F3" w:rsidRDefault="006272F3" w:rsidP="006272F3">
      <w:pPr>
        <w:pStyle w:val="Textoindependiente"/>
        <w:rPr>
          <w:color w:val="0D0D0D"/>
        </w:rPr>
      </w:pPr>
    </w:p>
    <w:p w14:paraId="52C9EA5A" w14:textId="67B1E34D" w:rsidR="006272F3" w:rsidRPr="006272F3" w:rsidRDefault="00D573AC" w:rsidP="006272F3">
      <w:pPr>
        <w:pStyle w:val="Textoindependiente"/>
        <w:rPr>
          <w:b/>
          <w:i/>
          <w:color w:val="0D0D0D"/>
        </w:rPr>
      </w:pPr>
      <w:r>
        <w:rPr>
          <w:b/>
          <w:i/>
          <w:color w:val="0D0D0D"/>
        </w:rPr>
        <w:t>6</w:t>
      </w:r>
      <w:r w:rsidR="006272F3" w:rsidRPr="006272F3">
        <w:rPr>
          <w:b/>
          <w:i/>
          <w:color w:val="0D0D0D"/>
        </w:rPr>
        <w:t xml:space="preserve">.3.1.4 </w:t>
      </w:r>
      <w:proofErr w:type="spellStart"/>
      <w:r w:rsidR="00D13029" w:rsidRPr="006272F3">
        <w:rPr>
          <w:b/>
          <w:i/>
          <w:color w:val="0D0D0D"/>
        </w:rPr>
        <w:t>Tiazolidinedionas</w:t>
      </w:r>
      <w:proofErr w:type="spellEnd"/>
      <w:r w:rsidR="00D13029" w:rsidRPr="006272F3">
        <w:rPr>
          <w:b/>
          <w:i/>
          <w:color w:val="0D0D0D"/>
        </w:rPr>
        <w:t>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54" w:name="_Toc79588609"/>
      <w:r w:rsidR="005642BC" w:rsidRPr="000C7CB6">
        <w:rPr>
          <w:b/>
          <w:i/>
          <w:color w:val="0D0D0D"/>
        </w:rPr>
        <w:instrText>6.3.1.4 Tiazolidinedionas.</w:instrText>
      </w:r>
      <w:bookmarkEnd w:id="54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6272F3">
        <w:rPr>
          <w:b/>
          <w:i/>
          <w:color w:val="0D0D0D"/>
        </w:rPr>
        <w:t xml:space="preserve"> </w:t>
      </w:r>
    </w:p>
    <w:p w14:paraId="056DC9B0" w14:textId="77777777" w:rsidR="006272F3" w:rsidRDefault="006272F3" w:rsidP="006272F3">
      <w:pPr>
        <w:pStyle w:val="Textoindependiente"/>
        <w:rPr>
          <w:color w:val="0D0D0D"/>
        </w:rPr>
      </w:pPr>
    </w:p>
    <w:p w14:paraId="4B8506E4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 xml:space="preserve">También conocidas como sensibilizadores de insulina o </w:t>
      </w:r>
      <w:proofErr w:type="spellStart"/>
      <w:r w:rsidRPr="00342877">
        <w:rPr>
          <w:color w:val="0D0D0D"/>
        </w:rPr>
        <w:t>glitazonas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stas aumentan la sensibilidad de la insulina sin causar daño en la excreción de la misma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lativamente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su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función e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unirs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receptore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activo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factor</w:t>
      </w:r>
      <w:r w:rsidRPr="00342877">
        <w:rPr>
          <w:color w:val="0D0D0D"/>
          <w:spacing w:val="-2"/>
        </w:rPr>
        <w:t xml:space="preserve"> </w:t>
      </w:r>
      <w:proofErr w:type="spellStart"/>
      <w:r w:rsidRPr="00342877">
        <w:rPr>
          <w:color w:val="0D0D0D"/>
        </w:rPr>
        <w:t>proliferador</w:t>
      </w:r>
      <w:proofErr w:type="spellEnd"/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peroxisoma,</w:t>
      </w:r>
      <w:r w:rsidR="006272F3">
        <w:rPr>
          <w:color w:val="0D0D0D"/>
        </w:rPr>
        <w:t xml:space="preserve"> </w:t>
      </w:r>
      <w:r w:rsidRPr="00342877">
        <w:rPr>
          <w:color w:val="0D0D0D"/>
        </w:rPr>
        <w:t xml:space="preserve">dañan los factores de </w:t>
      </w:r>
      <w:r w:rsidRPr="00342877">
        <w:rPr>
          <w:color w:val="0D0D0D"/>
        </w:rPr>
        <w:lastRenderedPageBreak/>
        <w:t>reproducción que actúan en la expresión de genes encargados de producir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roteínas expresamente en el metabolismo de las lipoproteínas y los carbohidratos, lo 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termi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ument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glucosa.</w:t>
      </w:r>
    </w:p>
    <w:p w14:paraId="728CE674" w14:textId="77777777" w:rsidR="006272F3" w:rsidRDefault="006272F3" w:rsidP="006272F3">
      <w:pPr>
        <w:pStyle w:val="Textoindependiente"/>
        <w:rPr>
          <w:color w:val="0D0D0D"/>
        </w:rPr>
      </w:pPr>
    </w:p>
    <w:p w14:paraId="2271D419" w14:textId="35E63B8B" w:rsidR="006272F3" w:rsidRPr="006272F3" w:rsidRDefault="00D573AC" w:rsidP="006272F3">
      <w:pPr>
        <w:pStyle w:val="Textoindependiente"/>
        <w:rPr>
          <w:b/>
          <w:i/>
          <w:color w:val="0D0D0D"/>
        </w:rPr>
      </w:pPr>
      <w:r>
        <w:rPr>
          <w:b/>
          <w:i/>
          <w:color w:val="0D0D0D"/>
        </w:rPr>
        <w:t>6</w:t>
      </w:r>
      <w:r w:rsidR="006272F3" w:rsidRPr="006272F3">
        <w:rPr>
          <w:b/>
          <w:i/>
          <w:color w:val="0D0D0D"/>
        </w:rPr>
        <w:t xml:space="preserve">.3.1.5 </w:t>
      </w:r>
      <w:r w:rsidR="00D13029" w:rsidRPr="006272F3">
        <w:rPr>
          <w:b/>
          <w:i/>
          <w:color w:val="0D0D0D"/>
        </w:rPr>
        <w:t>Terapia con insulina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55" w:name="_Toc79588610"/>
      <w:r w:rsidR="005642BC" w:rsidRPr="000C7CB6">
        <w:rPr>
          <w:b/>
          <w:i/>
          <w:color w:val="0D0D0D"/>
        </w:rPr>
        <w:instrText>6.3.1.5 Terapia con insulina.</w:instrText>
      </w:r>
      <w:bookmarkEnd w:id="55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D13029" w:rsidRPr="006272F3">
        <w:rPr>
          <w:b/>
          <w:i/>
          <w:color w:val="0D0D0D"/>
        </w:rPr>
        <w:t xml:space="preserve"> </w:t>
      </w:r>
    </w:p>
    <w:p w14:paraId="23B708EE" w14:textId="77777777" w:rsidR="006272F3" w:rsidRDefault="006272F3" w:rsidP="006272F3">
      <w:pPr>
        <w:pStyle w:val="Textoindependiente"/>
        <w:rPr>
          <w:color w:val="0D0D0D"/>
        </w:rPr>
      </w:pPr>
    </w:p>
    <w:p w14:paraId="0FD13D7D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La insulina es indispensable para llevar a cabo el norma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tabolism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 l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roteínas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arbohidrat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s grasas.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8"/>
        </w:rPr>
        <w:t xml:space="preserve"> </w:t>
      </w:r>
      <w:r w:rsidRPr="00342877">
        <w:rPr>
          <w:color w:val="0D0D0D"/>
        </w:rPr>
        <w:t>pacientes que padec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iabetes tipo uno obligatoriamente necesitan de la insulina para poder vivir, lo casi no ocurre co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cientes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iabetes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tipo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d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unque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el paso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del tiempo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v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iendo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necesaria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tambié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llos debid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isminu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roduc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insulina</w:t>
      </w:r>
    </w:p>
    <w:p w14:paraId="0687E4ED" w14:textId="77777777" w:rsidR="006272F3" w:rsidRDefault="006272F3" w:rsidP="006272F3">
      <w:pPr>
        <w:pStyle w:val="Textoindependiente"/>
        <w:rPr>
          <w:color w:val="0D0D0D"/>
        </w:rPr>
      </w:pPr>
    </w:p>
    <w:p w14:paraId="39EF32AC" w14:textId="687A9331" w:rsidR="00181388" w:rsidRPr="006272F3" w:rsidRDefault="00D573AC" w:rsidP="006272F3">
      <w:pPr>
        <w:pStyle w:val="Textoindependiente"/>
        <w:rPr>
          <w:b/>
        </w:rPr>
      </w:pPr>
      <w:r>
        <w:rPr>
          <w:b/>
          <w:color w:val="0D0D0D"/>
        </w:rPr>
        <w:t>6</w:t>
      </w:r>
      <w:r w:rsidR="006272F3" w:rsidRPr="006272F3">
        <w:rPr>
          <w:b/>
          <w:color w:val="0D0D0D"/>
        </w:rPr>
        <w:t xml:space="preserve">.3.2 </w:t>
      </w:r>
      <w:r w:rsidR="00D13029" w:rsidRPr="006272F3">
        <w:rPr>
          <w:b/>
          <w:color w:val="0D0D0D"/>
        </w:rPr>
        <w:t>Precauciones</w:t>
      </w:r>
      <w:r w:rsidR="00D13029" w:rsidRPr="006272F3">
        <w:rPr>
          <w:b/>
          <w:color w:val="0D0D0D"/>
          <w:spacing w:val="1"/>
        </w:rPr>
        <w:t xml:space="preserve"> </w:t>
      </w:r>
      <w:r w:rsidR="00D13029" w:rsidRPr="006272F3">
        <w:rPr>
          <w:b/>
          <w:color w:val="0D0D0D"/>
        </w:rPr>
        <w:t>de</w:t>
      </w:r>
      <w:r w:rsidR="00D13029" w:rsidRPr="006272F3">
        <w:rPr>
          <w:b/>
          <w:color w:val="0D0D0D"/>
          <w:spacing w:val="3"/>
        </w:rPr>
        <w:t xml:space="preserve"> </w:t>
      </w:r>
      <w:r w:rsidR="00D13029" w:rsidRPr="006272F3">
        <w:rPr>
          <w:b/>
          <w:color w:val="0D0D0D"/>
        </w:rPr>
        <w:t>seguridad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56" w:name="_Toc79588611"/>
      <w:r w:rsidR="005642BC" w:rsidRPr="000C7CB6">
        <w:rPr>
          <w:b/>
          <w:color w:val="0D0D0D"/>
        </w:rPr>
        <w:instrText>6.3.2 Precauciones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de</w:instrText>
      </w:r>
      <w:r w:rsidR="005642BC" w:rsidRPr="000C7CB6">
        <w:rPr>
          <w:b/>
          <w:color w:val="0D0D0D"/>
          <w:spacing w:val="3"/>
        </w:rPr>
        <w:instrText xml:space="preserve"> </w:instrText>
      </w:r>
      <w:r w:rsidR="005642BC" w:rsidRPr="000C7CB6">
        <w:rPr>
          <w:b/>
          <w:color w:val="0D0D0D"/>
        </w:rPr>
        <w:instrText>seguridad</w:instrText>
      </w:r>
      <w:bookmarkEnd w:id="56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2877BA37" w14:textId="77777777" w:rsidR="00181388" w:rsidRPr="00342877" w:rsidRDefault="00181388" w:rsidP="00793089">
      <w:pPr>
        <w:pStyle w:val="Textoindependiente"/>
        <w:ind w:firstLine="0"/>
      </w:pPr>
    </w:p>
    <w:p w14:paraId="4DDBEC91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La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diabetes es un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fermedad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grav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quiere permanentem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gra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promiso por parte de la persona que la padece, llevar un monitoreo permanente de la glucos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sangr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una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dos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vec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or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semana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cas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pacientes crónicos.</w:t>
      </w:r>
    </w:p>
    <w:p w14:paraId="2A8275C9" w14:textId="77777777" w:rsidR="006272F3" w:rsidRDefault="006272F3" w:rsidP="006272F3">
      <w:pPr>
        <w:pStyle w:val="Textoindependiente"/>
        <w:rPr>
          <w:color w:val="0D0D0D"/>
        </w:rPr>
      </w:pPr>
    </w:p>
    <w:p w14:paraId="020BC08E" w14:textId="51FE0429" w:rsidR="00181388" w:rsidRPr="006272F3" w:rsidRDefault="00D573AC" w:rsidP="006272F3">
      <w:pPr>
        <w:pStyle w:val="Textoindependiente"/>
        <w:rPr>
          <w:b/>
          <w:i/>
        </w:rPr>
      </w:pPr>
      <w:r>
        <w:rPr>
          <w:b/>
          <w:i/>
          <w:color w:val="0D0D0D"/>
        </w:rPr>
        <w:t>6</w:t>
      </w:r>
      <w:r w:rsidR="006272F3" w:rsidRPr="006272F3">
        <w:rPr>
          <w:b/>
          <w:i/>
          <w:color w:val="0D0D0D"/>
        </w:rPr>
        <w:t xml:space="preserve">.3.2.1 </w:t>
      </w:r>
      <w:r w:rsidR="00D13029" w:rsidRPr="006272F3">
        <w:rPr>
          <w:b/>
          <w:i/>
          <w:color w:val="0D0D0D"/>
        </w:rPr>
        <w:t>Reacciones</w:t>
      </w:r>
      <w:r w:rsidR="00D13029" w:rsidRPr="006272F3">
        <w:rPr>
          <w:b/>
          <w:i/>
          <w:color w:val="0D0D0D"/>
          <w:spacing w:val="2"/>
        </w:rPr>
        <w:t xml:space="preserve"> </w:t>
      </w:r>
      <w:r w:rsidR="00D13029" w:rsidRPr="006272F3">
        <w:rPr>
          <w:b/>
          <w:i/>
          <w:color w:val="0D0D0D"/>
        </w:rPr>
        <w:t>adversas</w:t>
      </w:r>
      <w:r w:rsidR="006272F3">
        <w:rPr>
          <w:b/>
          <w:i/>
          <w:color w:val="0D0D0D"/>
        </w:rPr>
        <w:t>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57" w:name="_Toc79588612"/>
      <w:r w:rsidR="005642BC" w:rsidRPr="000C7CB6">
        <w:rPr>
          <w:b/>
          <w:i/>
          <w:color w:val="0D0D0D"/>
        </w:rPr>
        <w:instrText>6.3.2.1 Reacciones</w:instrText>
      </w:r>
      <w:r w:rsidR="005642BC" w:rsidRPr="000C7CB6">
        <w:rPr>
          <w:b/>
          <w:i/>
          <w:color w:val="0D0D0D"/>
          <w:spacing w:val="2"/>
        </w:rPr>
        <w:instrText xml:space="preserve"> </w:instrText>
      </w:r>
      <w:r w:rsidR="005642BC" w:rsidRPr="000C7CB6">
        <w:rPr>
          <w:b/>
          <w:i/>
          <w:color w:val="0D0D0D"/>
        </w:rPr>
        <w:instrText>adversas.</w:instrText>
      </w:r>
      <w:bookmarkEnd w:id="57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  <w:r w:rsidR="006272F3">
        <w:rPr>
          <w:b/>
          <w:i/>
          <w:color w:val="0D0D0D"/>
        </w:rPr>
        <w:t xml:space="preserve"> </w:t>
      </w:r>
    </w:p>
    <w:p w14:paraId="17E6ABA1" w14:textId="77777777" w:rsidR="00181388" w:rsidRPr="00342877" w:rsidRDefault="00181388" w:rsidP="00793089">
      <w:pPr>
        <w:pStyle w:val="Textoindependiente"/>
        <w:ind w:firstLine="0"/>
      </w:pPr>
    </w:p>
    <w:p w14:paraId="27D5DE01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Las insulinas pueden ocasionar irritación, enrojecimiento, hinchazón en el lugar donde s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plicó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inyección.</w:t>
      </w:r>
    </w:p>
    <w:p w14:paraId="28490577" w14:textId="77777777" w:rsidR="006272F3" w:rsidRDefault="006272F3" w:rsidP="006272F3">
      <w:pPr>
        <w:pStyle w:val="Textoindependiente"/>
        <w:rPr>
          <w:color w:val="0D0D0D"/>
        </w:rPr>
      </w:pPr>
    </w:p>
    <w:p w14:paraId="165F1DF7" w14:textId="7A3BF0DD" w:rsidR="00181388" w:rsidRPr="006272F3" w:rsidRDefault="00D573AC" w:rsidP="006272F3">
      <w:pPr>
        <w:pStyle w:val="Textoindependiente"/>
        <w:rPr>
          <w:b/>
          <w:i/>
        </w:rPr>
      </w:pPr>
      <w:r>
        <w:rPr>
          <w:b/>
          <w:i/>
          <w:color w:val="0D0D0D"/>
        </w:rPr>
        <w:lastRenderedPageBreak/>
        <w:t>6</w:t>
      </w:r>
      <w:r w:rsidR="006272F3" w:rsidRPr="006272F3">
        <w:rPr>
          <w:b/>
          <w:i/>
          <w:color w:val="0D0D0D"/>
        </w:rPr>
        <w:t xml:space="preserve">.3.2.2 </w:t>
      </w:r>
      <w:r w:rsidR="00D13029" w:rsidRPr="006272F3">
        <w:rPr>
          <w:b/>
          <w:i/>
          <w:color w:val="0D0D0D"/>
        </w:rPr>
        <w:t>Percepción de</w:t>
      </w:r>
      <w:r w:rsidR="00D13029" w:rsidRPr="006272F3">
        <w:rPr>
          <w:b/>
          <w:i/>
          <w:color w:val="0D0D0D"/>
          <w:spacing w:val="-1"/>
        </w:rPr>
        <w:t xml:space="preserve"> </w:t>
      </w:r>
      <w:r w:rsidR="00D13029" w:rsidRPr="006272F3">
        <w:rPr>
          <w:b/>
          <w:i/>
          <w:color w:val="0D0D0D"/>
        </w:rPr>
        <w:t>cambios</w:t>
      </w:r>
      <w:r w:rsidR="00D13029" w:rsidRPr="006272F3">
        <w:rPr>
          <w:b/>
          <w:i/>
          <w:color w:val="0D0D0D"/>
          <w:spacing w:val="-1"/>
        </w:rPr>
        <w:t xml:space="preserve"> </w:t>
      </w:r>
      <w:r w:rsidR="00D13029" w:rsidRPr="006272F3">
        <w:rPr>
          <w:b/>
          <w:i/>
          <w:color w:val="0D0D0D"/>
        </w:rPr>
        <w:t>en</w:t>
      </w:r>
      <w:r w:rsidR="00D13029" w:rsidRPr="006272F3">
        <w:rPr>
          <w:b/>
          <w:i/>
          <w:color w:val="0D0D0D"/>
          <w:spacing w:val="-1"/>
        </w:rPr>
        <w:t xml:space="preserve"> </w:t>
      </w:r>
      <w:r w:rsidR="00D13029" w:rsidRPr="006272F3">
        <w:rPr>
          <w:b/>
          <w:i/>
          <w:color w:val="0D0D0D"/>
        </w:rPr>
        <w:t>la</w:t>
      </w:r>
      <w:r w:rsidR="00D13029" w:rsidRPr="006272F3">
        <w:rPr>
          <w:b/>
          <w:i/>
          <w:color w:val="0D0D0D"/>
          <w:spacing w:val="-1"/>
        </w:rPr>
        <w:t xml:space="preserve"> </w:t>
      </w:r>
      <w:r w:rsidR="00D13029" w:rsidRPr="006272F3">
        <w:rPr>
          <w:b/>
          <w:i/>
          <w:color w:val="0D0D0D"/>
        </w:rPr>
        <w:t>piel.</w:t>
      </w:r>
      <w:r w:rsidR="005642BC">
        <w:rPr>
          <w:b/>
          <w:i/>
          <w:color w:val="0D0D0D"/>
        </w:rPr>
        <w:fldChar w:fldCharType="begin"/>
      </w:r>
      <w:r w:rsidR="005642BC">
        <w:instrText xml:space="preserve"> TC "</w:instrText>
      </w:r>
      <w:bookmarkStart w:id="58" w:name="_Toc79588613"/>
      <w:r w:rsidR="005642BC" w:rsidRPr="000C7CB6">
        <w:rPr>
          <w:b/>
          <w:i/>
          <w:color w:val="0D0D0D"/>
        </w:rPr>
        <w:instrText>6.3.2.2 Percepción de</w:instrText>
      </w:r>
      <w:r w:rsidR="005642BC" w:rsidRPr="000C7CB6">
        <w:rPr>
          <w:b/>
          <w:i/>
          <w:color w:val="0D0D0D"/>
          <w:spacing w:val="-1"/>
        </w:rPr>
        <w:instrText xml:space="preserve"> </w:instrText>
      </w:r>
      <w:r w:rsidR="005642BC" w:rsidRPr="000C7CB6">
        <w:rPr>
          <w:b/>
          <w:i/>
          <w:color w:val="0D0D0D"/>
        </w:rPr>
        <w:instrText>cambios</w:instrText>
      </w:r>
      <w:r w:rsidR="005642BC" w:rsidRPr="000C7CB6">
        <w:rPr>
          <w:b/>
          <w:i/>
          <w:color w:val="0D0D0D"/>
          <w:spacing w:val="-1"/>
        </w:rPr>
        <w:instrText xml:space="preserve"> </w:instrText>
      </w:r>
      <w:r w:rsidR="005642BC" w:rsidRPr="000C7CB6">
        <w:rPr>
          <w:b/>
          <w:i/>
          <w:color w:val="0D0D0D"/>
        </w:rPr>
        <w:instrText>en</w:instrText>
      </w:r>
      <w:r w:rsidR="005642BC" w:rsidRPr="000C7CB6">
        <w:rPr>
          <w:b/>
          <w:i/>
          <w:color w:val="0D0D0D"/>
          <w:spacing w:val="-1"/>
        </w:rPr>
        <w:instrText xml:space="preserve"> </w:instrText>
      </w:r>
      <w:r w:rsidR="005642BC" w:rsidRPr="000C7CB6">
        <w:rPr>
          <w:b/>
          <w:i/>
          <w:color w:val="0D0D0D"/>
        </w:rPr>
        <w:instrText>la</w:instrText>
      </w:r>
      <w:r w:rsidR="005642BC" w:rsidRPr="000C7CB6">
        <w:rPr>
          <w:b/>
          <w:i/>
          <w:color w:val="0D0D0D"/>
          <w:spacing w:val="-1"/>
        </w:rPr>
        <w:instrText xml:space="preserve"> </w:instrText>
      </w:r>
      <w:r w:rsidR="005642BC" w:rsidRPr="000C7CB6">
        <w:rPr>
          <w:b/>
          <w:i/>
          <w:color w:val="0D0D0D"/>
        </w:rPr>
        <w:instrText>piel.</w:instrText>
      </w:r>
      <w:bookmarkEnd w:id="58"/>
      <w:r w:rsidR="005642BC">
        <w:instrText xml:space="preserve">" \f C \l "1" </w:instrText>
      </w:r>
      <w:r w:rsidR="005642BC">
        <w:rPr>
          <w:b/>
          <w:i/>
          <w:color w:val="0D0D0D"/>
        </w:rPr>
        <w:fldChar w:fldCharType="end"/>
      </w:r>
    </w:p>
    <w:p w14:paraId="5A0D5170" w14:textId="77777777" w:rsidR="00181388" w:rsidRPr="00342877" w:rsidRDefault="00181388" w:rsidP="00793089">
      <w:pPr>
        <w:pStyle w:val="Textoindependiente"/>
        <w:ind w:firstLine="0"/>
      </w:pPr>
    </w:p>
    <w:p w14:paraId="51957266" w14:textId="77777777" w:rsidR="006272F3" w:rsidRDefault="006272F3" w:rsidP="006272F3">
      <w:pPr>
        <w:rPr>
          <w:color w:val="0D0D0D"/>
          <w:szCs w:val="24"/>
        </w:rPr>
      </w:pPr>
      <w:r>
        <w:rPr>
          <w:color w:val="0D0D0D"/>
          <w:szCs w:val="24"/>
        </w:rPr>
        <w:t xml:space="preserve">- </w:t>
      </w:r>
      <w:r w:rsidR="00D13029" w:rsidRPr="006272F3">
        <w:rPr>
          <w:color w:val="0D0D0D"/>
          <w:szCs w:val="24"/>
        </w:rPr>
        <w:t>Acumulación de grasa.</w:t>
      </w:r>
    </w:p>
    <w:p w14:paraId="1A35864E" w14:textId="77777777" w:rsidR="006272F3" w:rsidRDefault="006272F3" w:rsidP="006272F3">
      <w:pPr>
        <w:rPr>
          <w:color w:val="0D0D0D"/>
          <w:szCs w:val="24"/>
        </w:rPr>
      </w:pPr>
      <w:r>
        <w:rPr>
          <w:color w:val="0D0D0D"/>
          <w:szCs w:val="24"/>
        </w:rPr>
        <w:t xml:space="preserve">- </w:t>
      </w:r>
      <w:r w:rsidR="00D13029" w:rsidRPr="00342877">
        <w:rPr>
          <w:color w:val="0D0D0D"/>
          <w:szCs w:val="24"/>
        </w:rPr>
        <w:t>Aumento de peso.</w:t>
      </w:r>
    </w:p>
    <w:p w14:paraId="1BAD6E8E" w14:textId="272C2204" w:rsidR="00181388" w:rsidRPr="00342877" w:rsidRDefault="006272F3" w:rsidP="006272F3">
      <w:pPr>
        <w:rPr>
          <w:szCs w:val="24"/>
        </w:rPr>
      </w:pPr>
      <w:r>
        <w:rPr>
          <w:color w:val="0D0D0D"/>
          <w:szCs w:val="24"/>
        </w:rPr>
        <w:t xml:space="preserve">- </w:t>
      </w:r>
      <w:r w:rsidR="00D13029" w:rsidRPr="00342877">
        <w:rPr>
          <w:color w:val="0D0D0D"/>
          <w:szCs w:val="24"/>
        </w:rPr>
        <w:t>Estreñimiento</w:t>
      </w:r>
    </w:p>
    <w:p w14:paraId="677700F2" w14:textId="77777777" w:rsidR="00181388" w:rsidRPr="00342877" w:rsidRDefault="00181388" w:rsidP="00793089">
      <w:pPr>
        <w:pStyle w:val="Textoindependiente"/>
        <w:ind w:firstLine="0"/>
      </w:pPr>
    </w:p>
    <w:p w14:paraId="3C81E68E" w14:textId="77777777" w:rsidR="006272F3" w:rsidRDefault="00D13029" w:rsidP="006272F3">
      <w:pPr>
        <w:pStyle w:val="Ttulo1"/>
        <w:ind w:left="0" w:firstLine="720"/>
        <w:rPr>
          <w:b w:val="0"/>
          <w:color w:val="0D0D0D"/>
        </w:rPr>
      </w:pPr>
      <w:r w:rsidRPr="00342877">
        <w:rPr>
          <w:b w:val="0"/>
          <w:color w:val="0D0D0D"/>
        </w:rPr>
        <w:t>Reacciones</w:t>
      </w:r>
      <w:r w:rsidRPr="00342877">
        <w:rPr>
          <w:b w:val="0"/>
          <w:color w:val="0D0D0D"/>
          <w:spacing w:val="1"/>
        </w:rPr>
        <w:t xml:space="preserve"> </w:t>
      </w:r>
      <w:r w:rsidRPr="00342877">
        <w:rPr>
          <w:b w:val="0"/>
          <w:color w:val="0D0D0D"/>
        </w:rPr>
        <w:t>adversas</w:t>
      </w:r>
      <w:r w:rsidRPr="00342877">
        <w:rPr>
          <w:b w:val="0"/>
          <w:color w:val="0D0D0D"/>
          <w:spacing w:val="-6"/>
        </w:rPr>
        <w:t xml:space="preserve"> </w:t>
      </w:r>
      <w:r w:rsidRPr="00342877">
        <w:rPr>
          <w:b w:val="0"/>
          <w:color w:val="0D0D0D"/>
        </w:rPr>
        <w:t>que</w:t>
      </w:r>
      <w:r w:rsidRPr="00342877">
        <w:rPr>
          <w:b w:val="0"/>
          <w:color w:val="0D0D0D"/>
          <w:spacing w:val="3"/>
        </w:rPr>
        <w:t xml:space="preserve"> </w:t>
      </w:r>
      <w:r w:rsidRPr="00342877">
        <w:rPr>
          <w:b w:val="0"/>
          <w:color w:val="0D0D0D"/>
        </w:rPr>
        <w:t>pueden</w:t>
      </w:r>
      <w:r w:rsidRPr="00342877">
        <w:rPr>
          <w:b w:val="0"/>
          <w:color w:val="0D0D0D"/>
          <w:spacing w:val="4"/>
        </w:rPr>
        <w:t xml:space="preserve"> </w:t>
      </w:r>
      <w:r w:rsidRPr="00342877">
        <w:rPr>
          <w:b w:val="0"/>
          <w:color w:val="0D0D0D"/>
        </w:rPr>
        <w:t>llegar</w:t>
      </w:r>
      <w:r w:rsidRPr="00342877">
        <w:rPr>
          <w:b w:val="0"/>
          <w:color w:val="0D0D0D"/>
          <w:spacing w:val="3"/>
        </w:rPr>
        <w:t xml:space="preserve"> </w:t>
      </w:r>
      <w:r w:rsidRPr="00342877">
        <w:rPr>
          <w:b w:val="0"/>
          <w:color w:val="0D0D0D"/>
        </w:rPr>
        <w:t>a</w:t>
      </w:r>
      <w:r w:rsidRPr="00342877">
        <w:rPr>
          <w:b w:val="0"/>
          <w:color w:val="0D0D0D"/>
          <w:spacing w:val="-4"/>
        </w:rPr>
        <w:t xml:space="preserve"> </w:t>
      </w:r>
      <w:r w:rsidRPr="00342877">
        <w:rPr>
          <w:b w:val="0"/>
          <w:color w:val="0D0D0D"/>
        </w:rPr>
        <w:t>ser</w:t>
      </w:r>
      <w:r w:rsidRPr="00342877">
        <w:rPr>
          <w:b w:val="0"/>
          <w:color w:val="0D0D0D"/>
          <w:spacing w:val="-4"/>
        </w:rPr>
        <w:t xml:space="preserve"> </w:t>
      </w:r>
      <w:r w:rsidRPr="00342877">
        <w:rPr>
          <w:b w:val="0"/>
          <w:color w:val="0D0D0D"/>
        </w:rPr>
        <w:t>más</w:t>
      </w:r>
      <w:r w:rsidRPr="00342877">
        <w:rPr>
          <w:b w:val="0"/>
          <w:color w:val="0D0D0D"/>
          <w:spacing w:val="-6"/>
        </w:rPr>
        <w:t xml:space="preserve"> </w:t>
      </w:r>
      <w:r w:rsidRPr="00342877">
        <w:rPr>
          <w:b w:val="0"/>
          <w:color w:val="0D0D0D"/>
        </w:rPr>
        <w:t>graves</w:t>
      </w:r>
    </w:p>
    <w:p w14:paraId="0868CEF7" w14:textId="77777777" w:rsidR="006272F3" w:rsidRPr="006272F3" w:rsidRDefault="006272F3" w:rsidP="006272F3">
      <w:pPr>
        <w:pStyle w:val="Ttulo1"/>
        <w:ind w:left="0" w:firstLine="0"/>
        <w:rPr>
          <w:b w:val="0"/>
          <w:color w:val="0D0D0D"/>
        </w:rPr>
      </w:pPr>
    </w:p>
    <w:p w14:paraId="7B8320A6" w14:textId="77777777" w:rsidR="006272F3" w:rsidRPr="006272F3" w:rsidRDefault="006272F3" w:rsidP="006272F3">
      <w:pPr>
        <w:pStyle w:val="Ttulo1"/>
        <w:ind w:left="0" w:firstLine="720"/>
        <w:rPr>
          <w:b w:val="0"/>
          <w:color w:val="0D0D0D"/>
        </w:rPr>
      </w:pPr>
      <w:r w:rsidRPr="006272F3"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Dificultad</w:t>
      </w:r>
      <w:r w:rsidR="00D13029" w:rsidRPr="006272F3">
        <w:rPr>
          <w:b w:val="0"/>
          <w:color w:val="0D0D0D"/>
          <w:spacing w:val="-4"/>
        </w:rPr>
        <w:t xml:space="preserve"> </w:t>
      </w:r>
      <w:r w:rsidR="00D13029" w:rsidRPr="006272F3">
        <w:rPr>
          <w:b w:val="0"/>
          <w:color w:val="0D0D0D"/>
        </w:rPr>
        <w:t>para</w:t>
      </w:r>
      <w:r w:rsidR="00D13029" w:rsidRPr="006272F3">
        <w:rPr>
          <w:b w:val="0"/>
          <w:color w:val="0D0D0D"/>
          <w:spacing w:val="-3"/>
        </w:rPr>
        <w:t xml:space="preserve"> </w:t>
      </w:r>
      <w:r w:rsidR="00D13029" w:rsidRPr="006272F3">
        <w:rPr>
          <w:b w:val="0"/>
          <w:color w:val="0D0D0D"/>
        </w:rPr>
        <w:t>respirar</w:t>
      </w:r>
    </w:p>
    <w:p w14:paraId="46968939" w14:textId="77777777" w:rsidR="006272F3" w:rsidRPr="006272F3" w:rsidRDefault="006272F3" w:rsidP="006272F3">
      <w:pPr>
        <w:pStyle w:val="Ttulo1"/>
        <w:ind w:left="0" w:firstLine="720"/>
        <w:rPr>
          <w:b w:val="0"/>
          <w:color w:val="0D0D0D"/>
        </w:rPr>
      </w:pPr>
      <w:r w:rsidRPr="006272F3"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Visión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borrosa</w:t>
      </w:r>
    </w:p>
    <w:p w14:paraId="3506541A" w14:textId="67D649EE" w:rsidR="006272F3" w:rsidRPr="006272F3" w:rsidRDefault="006272F3" w:rsidP="006272F3">
      <w:pPr>
        <w:pStyle w:val="Ttulo1"/>
        <w:ind w:left="0" w:firstLine="720"/>
        <w:rPr>
          <w:b w:val="0"/>
          <w:color w:val="0D0D0D"/>
        </w:rPr>
      </w:pPr>
      <w:r w:rsidRPr="006272F3"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Alteraciones</w:t>
      </w:r>
      <w:r w:rsidR="00D13029" w:rsidRPr="006272F3">
        <w:rPr>
          <w:b w:val="0"/>
          <w:color w:val="0D0D0D"/>
          <w:spacing w:val="-3"/>
        </w:rPr>
        <w:t xml:space="preserve"> </w:t>
      </w:r>
      <w:r w:rsidR="00D13029" w:rsidRPr="006272F3">
        <w:rPr>
          <w:b w:val="0"/>
          <w:color w:val="0D0D0D"/>
        </w:rPr>
        <w:t>del</w:t>
      </w:r>
      <w:r w:rsidR="00D13029" w:rsidRPr="006272F3">
        <w:rPr>
          <w:b w:val="0"/>
          <w:color w:val="0D0D0D"/>
          <w:spacing w:val="-5"/>
        </w:rPr>
        <w:t xml:space="preserve"> </w:t>
      </w:r>
      <w:r w:rsidR="00D13029" w:rsidRPr="006272F3">
        <w:rPr>
          <w:b w:val="0"/>
          <w:color w:val="0D0D0D"/>
        </w:rPr>
        <w:t>ritmo</w:t>
      </w:r>
      <w:r w:rsidR="00D13029" w:rsidRPr="006272F3">
        <w:rPr>
          <w:b w:val="0"/>
          <w:color w:val="0D0D0D"/>
          <w:spacing w:val="-1"/>
        </w:rPr>
        <w:t xml:space="preserve"> </w:t>
      </w:r>
      <w:r w:rsidR="00D13029" w:rsidRPr="006272F3">
        <w:rPr>
          <w:b w:val="0"/>
          <w:color w:val="0D0D0D"/>
        </w:rPr>
        <w:t>cardiaco</w:t>
      </w:r>
    </w:p>
    <w:p w14:paraId="42A9B5A5" w14:textId="22DF154A" w:rsidR="00181388" w:rsidRPr="006272F3" w:rsidRDefault="006272F3" w:rsidP="006272F3">
      <w:pPr>
        <w:pStyle w:val="Ttulo1"/>
        <w:ind w:left="0" w:firstLine="720"/>
        <w:rPr>
          <w:b w:val="0"/>
        </w:rPr>
      </w:pPr>
      <w:r w:rsidRPr="006272F3"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Inflamación</w:t>
      </w:r>
      <w:r w:rsidR="00D13029" w:rsidRPr="006272F3">
        <w:rPr>
          <w:b w:val="0"/>
          <w:color w:val="0D0D0D"/>
          <w:spacing w:val="-1"/>
        </w:rPr>
        <w:t xml:space="preserve"> </w:t>
      </w:r>
      <w:r w:rsidR="00D13029" w:rsidRPr="006272F3">
        <w:rPr>
          <w:b w:val="0"/>
          <w:color w:val="0D0D0D"/>
        </w:rPr>
        <w:t>de</w:t>
      </w:r>
      <w:r w:rsidR="00D13029" w:rsidRPr="006272F3">
        <w:rPr>
          <w:b w:val="0"/>
          <w:color w:val="0D0D0D"/>
          <w:spacing w:val="-1"/>
        </w:rPr>
        <w:t xml:space="preserve"> </w:t>
      </w:r>
      <w:r w:rsidR="00D13029" w:rsidRPr="006272F3">
        <w:rPr>
          <w:b w:val="0"/>
          <w:color w:val="0D0D0D"/>
        </w:rPr>
        <w:t>las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manos,</w:t>
      </w:r>
      <w:r w:rsidR="00D13029" w:rsidRPr="006272F3">
        <w:rPr>
          <w:b w:val="0"/>
          <w:color w:val="0D0D0D"/>
          <w:spacing w:val="3"/>
        </w:rPr>
        <w:t xml:space="preserve"> </w:t>
      </w:r>
      <w:r w:rsidR="00D13029" w:rsidRPr="006272F3">
        <w:rPr>
          <w:b w:val="0"/>
          <w:color w:val="0D0D0D"/>
        </w:rPr>
        <w:t>los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brazos,</w:t>
      </w:r>
      <w:r w:rsidR="00D13029" w:rsidRPr="006272F3">
        <w:rPr>
          <w:b w:val="0"/>
          <w:color w:val="0D0D0D"/>
          <w:spacing w:val="4"/>
        </w:rPr>
        <w:t xml:space="preserve"> </w:t>
      </w:r>
      <w:r w:rsidR="00D13029" w:rsidRPr="006272F3">
        <w:rPr>
          <w:b w:val="0"/>
          <w:color w:val="0D0D0D"/>
        </w:rPr>
        <w:t>los</w:t>
      </w:r>
      <w:r w:rsidR="00D13029" w:rsidRPr="006272F3">
        <w:rPr>
          <w:b w:val="0"/>
          <w:color w:val="0D0D0D"/>
          <w:spacing w:val="-3"/>
        </w:rPr>
        <w:t xml:space="preserve"> </w:t>
      </w:r>
      <w:r w:rsidR="00D13029" w:rsidRPr="006272F3">
        <w:rPr>
          <w:b w:val="0"/>
          <w:color w:val="0D0D0D"/>
        </w:rPr>
        <w:t>pies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y</w:t>
      </w:r>
      <w:r w:rsidR="00D13029" w:rsidRPr="006272F3">
        <w:rPr>
          <w:b w:val="0"/>
          <w:color w:val="0D0D0D"/>
          <w:spacing w:val="-7"/>
        </w:rPr>
        <w:t xml:space="preserve"> </w:t>
      </w:r>
      <w:r w:rsidR="00D13029" w:rsidRPr="006272F3">
        <w:rPr>
          <w:b w:val="0"/>
          <w:color w:val="0D0D0D"/>
        </w:rPr>
        <w:t>las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piernas</w:t>
      </w:r>
    </w:p>
    <w:p w14:paraId="382FF214" w14:textId="77777777" w:rsidR="00181388" w:rsidRPr="00342877" w:rsidRDefault="00181388" w:rsidP="00793089">
      <w:pPr>
        <w:pStyle w:val="Textoindependiente"/>
        <w:ind w:firstLine="0"/>
      </w:pPr>
    </w:p>
    <w:p w14:paraId="6A8EFEA8" w14:textId="4CD96684" w:rsidR="006272F3" w:rsidRDefault="00D573AC" w:rsidP="006272F3">
      <w:pPr>
        <w:pStyle w:val="Ttulo1"/>
        <w:ind w:left="0" w:firstLine="720"/>
        <w:rPr>
          <w:color w:val="0D0D0D"/>
        </w:rPr>
      </w:pPr>
      <w:r>
        <w:rPr>
          <w:color w:val="0D0D0D"/>
        </w:rPr>
        <w:t>6</w:t>
      </w:r>
      <w:r w:rsidR="006272F3" w:rsidRPr="006272F3">
        <w:rPr>
          <w:color w:val="0D0D0D"/>
        </w:rPr>
        <w:t xml:space="preserve">.3.3 </w:t>
      </w:r>
      <w:r w:rsidR="00D13029" w:rsidRPr="006272F3">
        <w:rPr>
          <w:color w:val="0D0D0D"/>
        </w:rPr>
        <w:t xml:space="preserve">Recomendaciones de uso del </w:t>
      </w:r>
      <w:proofErr w:type="spellStart"/>
      <w:r w:rsidR="00D13029" w:rsidRPr="006272F3">
        <w:rPr>
          <w:color w:val="0D0D0D"/>
        </w:rPr>
        <w:t>tf</w:t>
      </w:r>
      <w:proofErr w:type="spellEnd"/>
      <w:r w:rsidR="00D13029" w:rsidRPr="006272F3">
        <w:rPr>
          <w:color w:val="0D0D0D"/>
        </w:rPr>
        <w:t xml:space="preserve"> (a fin de promover el uso adecuado de los</w:t>
      </w:r>
      <w:r w:rsidR="00D13029" w:rsidRPr="006272F3">
        <w:rPr>
          <w:color w:val="0D0D0D"/>
          <w:spacing w:val="-57"/>
        </w:rPr>
        <w:t xml:space="preserve"> </w:t>
      </w:r>
      <w:r w:rsidR="00D13029" w:rsidRPr="006272F3">
        <w:rPr>
          <w:color w:val="0D0D0D"/>
        </w:rPr>
        <w:t>medicamentos y</w:t>
      </w:r>
      <w:r w:rsidR="00D13029" w:rsidRPr="006272F3">
        <w:rPr>
          <w:color w:val="0D0D0D"/>
          <w:spacing w:val="3"/>
        </w:rPr>
        <w:t xml:space="preserve"> </w:t>
      </w:r>
      <w:r w:rsidR="00D13029" w:rsidRPr="006272F3">
        <w:rPr>
          <w:color w:val="0D0D0D"/>
        </w:rPr>
        <w:t>gestionar</w:t>
      </w:r>
      <w:r w:rsidR="00D13029" w:rsidRPr="006272F3">
        <w:rPr>
          <w:color w:val="0D0D0D"/>
          <w:spacing w:val="3"/>
        </w:rPr>
        <w:t xml:space="preserve"> </w:t>
      </w:r>
      <w:r w:rsidR="00D13029" w:rsidRPr="006272F3">
        <w:rPr>
          <w:color w:val="0D0D0D"/>
        </w:rPr>
        <w:t>las</w:t>
      </w:r>
      <w:r w:rsidR="00D13029" w:rsidRPr="006272F3">
        <w:rPr>
          <w:color w:val="0D0D0D"/>
          <w:spacing w:val="-6"/>
        </w:rPr>
        <w:t xml:space="preserve"> </w:t>
      </w:r>
      <w:r w:rsidR="00D13029" w:rsidRPr="006272F3">
        <w:rPr>
          <w:color w:val="0D0D0D"/>
        </w:rPr>
        <w:t xml:space="preserve">posibles </w:t>
      </w:r>
      <w:proofErr w:type="spellStart"/>
      <w:r w:rsidR="00D13029" w:rsidRPr="006272F3">
        <w:rPr>
          <w:color w:val="0D0D0D"/>
        </w:rPr>
        <w:t>ram</w:t>
      </w:r>
      <w:proofErr w:type="spellEnd"/>
      <w:r w:rsidR="00D13029" w:rsidRPr="006272F3">
        <w:rPr>
          <w:color w:val="0D0D0D"/>
        </w:rPr>
        <w:t xml:space="preserve"> o</w:t>
      </w:r>
      <w:r w:rsidR="00D13029" w:rsidRPr="006272F3">
        <w:rPr>
          <w:color w:val="0D0D0D"/>
          <w:spacing w:val="3"/>
        </w:rPr>
        <w:t xml:space="preserve"> </w:t>
      </w:r>
      <w:proofErr w:type="spellStart"/>
      <w:r w:rsidR="00D13029" w:rsidRPr="006272F3">
        <w:rPr>
          <w:color w:val="0D0D0D"/>
        </w:rPr>
        <w:t>eam</w:t>
      </w:r>
      <w:proofErr w:type="spellEnd"/>
      <w:r w:rsidR="00D13029" w:rsidRPr="006272F3">
        <w:rPr>
          <w:color w:val="0D0D0D"/>
        </w:rPr>
        <w:t>)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59" w:name="_Toc79588614"/>
      <w:r w:rsidR="005642BC" w:rsidRPr="000C7CB6">
        <w:rPr>
          <w:color w:val="0D0D0D"/>
        </w:rPr>
        <w:instrText>6.3.3 Recomendaciones de uso del tf (a fin de promover el uso adecuado de los</w:instrText>
      </w:r>
      <w:r w:rsidR="005642BC" w:rsidRPr="000C7CB6">
        <w:rPr>
          <w:color w:val="0D0D0D"/>
          <w:spacing w:val="-57"/>
        </w:rPr>
        <w:instrText xml:space="preserve"> </w:instrText>
      </w:r>
      <w:r w:rsidR="005642BC" w:rsidRPr="000C7CB6">
        <w:rPr>
          <w:color w:val="0D0D0D"/>
        </w:rPr>
        <w:instrText>medicamentos y</w:instrText>
      </w:r>
      <w:r w:rsidR="005642BC" w:rsidRPr="000C7CB6">
        <w:rPr>
          <w:color w:val="0D0D0D"/>
          <w:spacing w:val="3"/>
        </w:rPr>
        <w:instrText xml:space="preserve"> </w:instrText>
      </w:r>
      <w:r w:rsidR="005642BC" w:rsidRPr="000C7CB6">
        <w:rPr>
          <w:color w:val="0D0D0D"/>
        </w:rPr>
        <w:instrText>gestionar</w:instrText>
      </w:r>
      <w:r w:rsidR="005642BC" w:rsidRPr="000C7CB6">
        <w:rPr>
          <w:color w:val="0D0D0D"/>
          <w:spacing w:val="3"/>
        </w:rPr>
        <w:instrText xml:space="preserve"> </w:instrText>
      </w:r>
      <w:r w:rsidR="005642BC" w:rsidRPr="000C7CB6">
        <w:rPr>
          <w:color w:val="0D0D0D"/>
        </w:rPr>
        <w:instrText>las</w:instrText>
      </w:r>
      <w:r w:rsidR="005642BC" w:rsidRPr="000C7CB6">
        <w:rPr>
          <w:color w:val="0D0D0D"/>
          <w:spacing w:val="-6"/>
        </w:rPr>
        <w:instrText xml:space="preserve"> </w:instrText>
      </w:r>
      <w:r w:rsidR="005642BC" w:rsidRPr="000C7CB6">
        <w:rPr>
          <w:color w:val="0D0D0D"/>
        </w:rPr>
        <w:instrText>posibles ram o</w:instrText>
      </w:r>
      <w:r w:rsidR="005642BC" w:rsidRPr="000C7CB6">
        <w:rPr>
          <w:color w:val="0D0D0D"/>
          <w:spacing w:val="3"/>
        </w:rPr>
        <w:instrText xml:space="preserve"> </w:instrText>
      </w:r>
      <w:r w:rsidR="005642BC" w:rsidRPr="000C7CB6">
        <w:rPr>
          <w:color w:val="0D0D0D"/>
        </w:rPr>
        <w:instrText>eam)</w:instrText>
      </w:r>
      <w:bookmarkEnd w:id="59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5B37D279" w14:textId="77777777" w:rsidR="006272F3" w:rsidRDefault="006272F3" w:rsidP="006272F3">
      <w:pPr>
        <w:pStyle w:val="Ttulo1"/>
        <w:ind w:left="0" w:firstLine="720"/>
        <w:rPr>
          <w:color w:val="0D0D0D"/>
        </w:rPr>
      </w:pPr>
    </w:p>
    <w:p w14:paraId="65555AF7" w14:textId="77777777" w:rsidR="006272F3" w:rsidRDefault="006272F3" w:rsidP="006272F3">
      <w:pPr>
        <w:pStyle w:val="Ttulo1"/>
        <w:ind w:left="0" w:firstLine="720"/>
        <w:rPr>
          <w:b w:val="0"/>
          <w:color w:val="0D0D0D"/>
        </w:rPr>
      </w:pPr>
      <w:r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Llevar</w:t>
      </w:r>
      <w:r w:rsidR="00D13029" w:rsidRPr="006272F3">
        <w:rPr>
          <w:b w:val="0"/>
          <w:color w:val="0D0D0D"/>
          <w:spacing w:val="-3"/>
        </w:rPr>
        <w:t xml:space="preserve"> </w:t>
      </w:r>
      <w:r w:rsidR="00D13029" w:rsidRPr="006272F3">
        <w:rPr>
          <w:b w:val="0"/>
          <w:color w:val="0D0D0D"/>
        </w:rPr>
        <w:t>una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adecuada</w:t>
      </w:r>
      <w:r w:rsidR="00D13029" w:rsidRPr="006272F3">
        <w:rPr>
          <w:b w:val="0"/>
          <w:color w:val="0D0D0D"/>
          <w:spacing w:val="-8"/>
        </w:rPr>
        <w:t xml:space="preserve"> </w:t>
      </w:r>
      <w:r w:rsidR="00D13029" w:rsidRPr="006272F3">
        <w:rPr>
          <w:b w:val="0"/>
          <w:color w:val="0D0D0D"/>
        </w:rPr>
        <w:t>alimentación,</w:t>
      </w:r>
    </w:p>
    <w:p w14:paraId="0EE5A890" w14:textId="463501D9" w:rsidR="006272F3" w:rsidRPr="006272F3" w:rsidRDefault="006272F3" w:rsidP="006272F3">
      <w:pPr>
        <w:pStyle w:val="Ttulo1"/>
        <w:ind w:left="0" w:firstLine="720"/>
        <w:rPr>
          <w:b w:val="0"/>
          <w:color w:val="0D0D0D"/>
        </w:rPr>
      </w:pPr>
      <w:r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Hacer</w:t>
      </w:r>
      <w:r w:rsidR="00D13029" w:rsidRPr="006272F3">
        <w:rPr>
          <w:b w:val="0"/>
          <w:color w:val="0D0D0D"/>
          <w:spacing w:val="-5"/>
        </w:rPr>
        <w:t xml:space="preserve"> </w:t>
      </w:r>
      <w:r w:rsidR="00D13029" w:rsidRPr="006272F3">
        <w:rPr>
          <w:b w:val="0"/>
          <w:color w:val="0D0D0D"/>
        </w:rPr>
        <w:t>ejercicio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y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actividades</w:t>
      </w:r>
      <w:r w:rsidR="00D13029" w:rsidRPr="006272F3">
        <w:rPr>
          <w:b w:val="0"/>
          <w:color w:val="0D0D0D"/>
          <w:spacing w:val="-3"/>
        </w:rPr>
        <w:t xml:space="preserve"> </w:t>
      </w:r>
      <w:r w:rsidR="00D13029" w:rsidRPr="006272F3">
        <w:rPr>
          <w:b w:val="0"/>
          <w:color w:val="0D0D0D"/>
        </w:rPr>
        <w:t>físicas,</w:t>
      </w:r>
    </w:p>
    <w:p w14:paraId="695FF3A6" w14:textId="7A94CC7D" w:rsidR="006272F3" w:rsidRPr="006272F3" w:rsidRDefault="006272F3" w:rsidP="006272F3">
      <w:pPr>
        <w:pStyle w:val="Ttulo1"/>
        <w:ind w:left="0" w:firstLine="720"/>
        <w:rPr>
          <w:b w:val="0"/>
          <w:color w:val="0D0D0D"/>
        </w:rPr>
      </w:pPr>
      <w:r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Adecuado</w:t>
      </w:r>
      <w:r w:rsidR="00D13029" w:rsidRPr="006272F3">
        <w:rPr>
          <w:b w:val="0"/>
          <w:color w:val="0D0D0D"/>
          <w:spacing w:val="1"/>
        </w:rPr>
        <w:t xml:space="preserve"> </w:t>
      </w:r>
      <w:r w:rsidR="00D13029" w:rsidRPr="006272F3">
        <w:rPr>
          <w:b w:val="0"/>
          <w:color w:val="0D0D0D"/>
        </w:rPr>
        <w:t>control del</w:t>
      </w:r>
      <w:r w:rsidR="00D13029" w:rsidRPr="006272F3">
        <w:rPr>
          <w:b w:val="0"/>
          <w:color w:val="0D0D0D"/>
          <w:spacing w:val="-1"/>
        </w:rPr>
        <w:t xml:space="preserve"> </w:t>
      </w:r>
      <w:r w:rsidR="00D13029" w:rsidRPr="006272F3">
        <w:rPr>
          <w:b w:val="0"/>
          <w:color w:val="0D0D0D"/>
        </w:rPr>
        <w:t>peso</w:t>
      </w:r>
      <w:r w:rsidR="00D13029" w:rsidRPr="006272F3">
        <w:rPr>
          <w:b w:val="0"/>
          <w:color w:val="0D0D0D"/>
          <w:spacing w:val="-4"/>
        </w:rPr>
        <w:t xml:space="preserve"> </w:t>
      </w:r>
      <w:r w:rsidR="00D13029" w:rsidRPr="006272F3">
        <w:rPr>
          <w:b w:val="0"/>
          <w:color w:val="0D0D0D"/>
        </w:rPr>
        <w:t>control del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paso</w:t>
      </w:r>
    </w:p>
    <w:p w14:paraId="0199B813" w14:textId="3975C328" w:rsidR="006272F3" w:rsidRPr="006272F3" w:rsidRDefault="006272F3" w:rsidP="006272F3">
      <w:pPr>
        <w:pStyle w:val="Ttulo1"/>
        <w:ind w:left="0" w:firstLine="720"/>
        <w:rPr>
          <w:b w:val="0"/>
          <w:color w:val="0D0D0D"/>
        </w:rPr>
      </w:pPr>
      <w:r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Hidratarse</w:t>
      </w:r>
      <w:r w:rsidR="00D13029" w:rsidRPr="006272F3">
        <w:rPr>
          <w:b w:val="0"/>
          <w:color w:val="0D0D0D"/>
          <w:spacing w:val="-5"/>
        </w:rPr>
        <w:t xml:space="preserve"> </w:t>
      </w:r>
      <w:r w:rsidR="00D13029" w:rsidRPr="006272F3">
        <w:rPr>
          <w:b w:val="0"/>
          <w:color w:val="0D0D0D"/>
        </w:rPr>
        <w:t>adecuadamente</w:t>
      </w:r>
    </w:p>
    <w:p w14:paraId="51436D11" w14:textId="75CCB729" w:rsidR="00181388" w:rsidRPr="006272F3" w:rsidRDefault="006272F3" w:rsidP="006272F3">
      <w:pPr>
        <w:pStyle w:val="Ttulo1"/>
        <w:ind w:left="0" w:firstLine="720"/>
        <w:rPr>
          <w:b w:val="0"/>
        </w:rPr>
      </w:pPr>
      <w:r>
        <w:rPr>
          <w:b w:val="0"/>
          <w:color w:val="0D0D0D"/>
        </w:rPr>
        <w:t xml:space="preserve">- </w:t>
      </w:r>
      <w:r w:rsidR="00D13029" w:rsidRPr="006272F3">
        <w:rPr>
          <w:b w:val="0"/>
          <w:color w:val="0D0D0D"/>
        </w:rPr>
        <w:t>Realizar</w:t>
      </w:r>
      <w:r w:rsidR="00D13029" w:rsidRPr="006272F3">
        <w:rPr>
          <w:b w:val="0"/>
          <w:color w:val="0D0D0D"/>
          <w:spacing w:val="-4"/>
        </w:rPr>
        <w:t xml:space="preserve"> </w:t>
      </w:r>
      <w:r w:rsidR="00D13029" w:rsidRPr="006272F3">
        <w:rPr>
          <w:b w:val="0"/>
          <w:color w:val="0D0D0D"/>
        </w:rPr>
        <w:t>controles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de</w:t>
      </w:r>
      <w:r w:rsidR="00D13029" w:rsidRPr="006272F3">
        <w:rPr>
          <w:b w:val="0"/>
          <w:color w:val="0D0D0D"/>
          <w:spacing w:val="-2"/>
        </w:rPr>
        <w:t xml:space="preserve"> </w:t>
      </w:r>
      <w:r w:rsidR="00D13029" w:rsidRPr="006272F3">
        <w:rPr>
          <w:b w:val="0"/>
          <w:color w:val="0D0D0D"/>
        </w:rPr>
        <w:t>glucosa</w:t>
      </w:r>
      <w:r w:rsidR="00D13029" w:rsidRPr="006272F3">
        <w:rPr>
          <w:b w:val="0"/>
          <w:color w:val="0D0D0D"/>
          <w:spacing w:val="-3"/>
        </w:rPr>
        <w:t xml:space="preserve"> </w:t>
      </w:r>
      <w:r w:rsidR="00D13029" w:rsidRPr="006272F3">
        <w:rPr>
          <w:b w:val="0"/>
          <w:color w:val="0D0D0D"/>
        </w:rPr>
        <w:t>frecuentemente</w:t>
      </w:r>
    </w:p>
    <w:p w14:paraId="22BC1113" w14:textId="77777777" w:rsidR="00181388" w:rsidRPr="00342877" w:rsidRDefault="00181388" w:rsidP="00793089">
      <w:pPr>
        <w:pStyle w:val="Textoindependiente"/>
        <w:ind w:firstLine="0"/>
      </w:pPr>
    </w:p>
    <w:p w14:paraId="23E7CEF6" w14:textId="77777777" w:rsidR="00181388" w:rsidRPr="00342877" w:rsidRDefault="00181388" w:rsidP="00793089">
      <w:pPr>
        <w:pStyle w:val="Textoindependiente"/>
        <w:ind w:firstLine="0"/>
      </w:pPr>
    </w:p>
    <w:p w14:paraId="5E37D78B" w14:textId="61EC4DBB" w:rsidR="00181388" w:rsidRPr="006272F3" w:rsidRDefault="00D573AC" w:rsidP="006272F3">
      <w:pPr>
        <w:pStyle w:val="Ttulo1"/>
        <w:ind w:left="0" w:firstLine="0"/>
        <w:rPr>
          <w:color w:val="0D0D0D"/>
        </w:rPr>
      </w:pPr>
      <w:bookmarkStart w:id="60" w:name="_TOC_250004"/>
      <w:r>
        <w:rPr>
          <w:color w:val="0D0D0D"/>
        </w:rPr>
        <w:lastRenderedPageBreak/>
        <w:t>6</w:t>
      </w:r>
      <w:r w:rsidR="006272F3" w:rsidRPr="006272F3">
        <w:rPr>
          <w:color w:val="0D0D0D"/>
        </w:rPr>
        <w:t xml:space="preserve">.4 </w:t>
      </w:r>
      <w:r w:rsidR="00D13029" w:rsidRPr="006272F3">
        <w:rPr>
          <w:color w:val="0D0D0D"/>
        </w:rPr>
        <w:t>Artritis</w:t>
      </w:r>
      <w:r w:rsidR="00D13029" w:rsidRPr="006272F3">
        <w:rPr>
          <w:color w:val="0D0D0D"/>
          <w:spacing w:val="-1"/>
        </w:rPr>
        <w:t xml:space="preserve"> </w:t>
      </w:r>
      <w:bookmarkEnd w:id="60"/>
      <w:r w:rsidR="00D13029" w:rsidRPr="006272F3">
        <w:rPr>
          <w:color w:val="0D0D0D"/>
        </w:rPr>
        <w:t>Reumatoidea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61" w:name="_Toc79588615"/>
      <w:r w:rsidR="005642BC" w:rsidRPr="000C7CB6">
        <w:rPr>
          <w:color w:val="0D0D0D"/>
        </w:rPr>
        <w:instrText>6.4 Artritis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Reumatoidea</w:instrText>
      </w:r>
      <w:bookmarkEnd w:id="61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1F54DCE5" w14:textId="77777777" w:rsidR="00181388" w:rsidRPr="00342877" w:rsidRDefault="00181388" w:rsidP="00793089">
      <w:pPr>
        <w:pStyle w:val="Textoindependiente"/>
        <w:ind w:firstLine="0"/>
      </w:pPr>
    </w:p>
    <w:p w14:paraId="35E4EB1B" w14:textId="77777777" w:rsidR="006272F3" w:rsidRDefault="00D13029" w:rsidP="006272F3">
      <w:pPr>
        <w:pStyle w:val="Textoindependiente"/>
        <w:jc w:val="both"/>
        <w:rPr>
          <w:color w:val="0D0D0D"/>
        </w:rPr>
      </w:pPr>
      <w:r w:rsidRPr="00342877">
        <w:rPr>
          <w:color w:val="0D0D0D"/>
        </w:rPr>
        <w:t>La AR es una enfermedad inflamatoria, crónica, degenerativa, de carácter sistémico cuy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tiología es multifactorial y afecta principalmente las membranas sinoviales de las articulaciones</w:t>
      </w:r>
      <w:r w:rsidRPr="00342877">
        <w:rPr>
          <w:color w:val="0D0D0D"/>
          <w:spacing w:val="-57"/>
        </w:rPr>
        <w:t xml:space="preserve"> </w:t>
      </w:r>
      <w:proofErr w:type="spellStart"/>
      <w:r w:rsidRPr="00342877">
        <w:rPr>
          <w:color w:val="0D0D0D"/>
        </w:rPr>
        <w:t>diartrodiales</w:t>
      </w:r>
      <w:proofErr w:type="spellEnd"/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ocasiona dolo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e inflama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y puede conduci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una</w:t>
      </w:r>
      <w:r w:rsidRPr="00342877">
        <w:rPr>
          <w:color w:val="0D0D0D"/>
          <w:spacing w:val="-8"/>
        </w:rPr>
        <w:t xml:space="preserve"> </w:t>
      </w:r>
      <w:r w:rsidRPr="00342877">
        <w:rPr>
          <w:color w:val="0D0D0D"/>
        </w:rPr>
        <w:t>discapacidad severa.</w:t>
      </w:r>
    </w:p>
    <w:p w14:paraId="77AF2253" w14:textId="77777777" w:rsidR="006272F3" w:rsidRDefault="00D13029" w:rsidP="006272F3">
      <w:pPr>
        <w:pStyle w:val="Textoindependiente"/>
        <w:jc w:val="both"/>
        <w:rPr>
          <w:color w:val="0D0D0D"/>
        </w:rPr>
      </w:pPr>
      <w:r w:rsidRPr="00342877">
        <w:rPr>
          <w:color w:val="0D0D0D"/>
        </w:rPr>
        <w:t>También puede incluir manifestaciones extraarticulares como vasculitis, glomerulonefritis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 xml:space="preserve">pericarditis, pleuritis, escleritis, entre otras. Las manifestaciones </w:t>
      </w:r>
      <w:proofErr w:type="spellStart"/>
      <w:r w:rsidRPr="00342877">
        <w:rPr>
          <w:color w:val="0D0D0D"/>
        </w:rPr>
        <w:t>extra-articulares</w:t>
      </w:r>
      <w:proofErr w:type="spellEnd"/>
      <w:r w:rsidRPr="00342877">
        <w:rPr>
          <w:color w:val="0D0D0D"/>
        </w:rPr>
        <w:t xml:space="preserve"> más frecuentes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son los nódulos reumatoides, los cuales se presentan en un 7% en pacientes con AR en etap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emprana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30%</w:t>
      </w:r>
      <w:r w:rsidRPr="00342877">
        <w:rPr>
          <w:color w:val="0D0D0D"/>
          <w:spacing w:val="-8"/>
        </w:rPr>
        <w:t xml:space="preserve"> </w:t>
      </w:r>
      <w:r w:rsidRPr="00342877">
        <w:rPr>
          <w:color w:val="0D0D0D"/>
        </w:rPr>
        <w:t>de pacientes l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sarrollan en una etapa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tardí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 la enfermedad.</w:t>
      </w:r>
      <w:r w:rsidRPr="00342877">
        <w:rPr>
          <w:color w:val="0D0D0D"/>
          <w:spacing w:val="11"/>
        </w:rPr>
        <w:t xml:space="preserve"> </w:t>
      </w:r>
      <w:r w:rsidRPr="00342877">
        <w:rPr>
          <w:color w:val="0D0D0D"/>
        </w:rPr>
        <w:t>(Dolor,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2006)</w:t>
      </w:r>
    </w:p>
    <w:p w14:paraId="593E1D4A" w14:textId="77777777" w:rsidR="006272F3" w:rsidRDefault="006272F3" w:rsidP="006272F3">
      <w:pPr>
        <w:pStyle w:val="Textoindependiente"/>
        <w:jc w:val="both"/>
        <w:rPr>
          <w:color w:val="0D0D0D"/>
        </w:rPr>
      </w:pPr>
    </w:p>
    <w:p w14:paraId="216BB834" w14:textId="20AC7DD6" w:rsidR="00181388" w:rsidRPr="006272F3" w:rsidRDefault="00D573AC" w:rsidP="006272F3">
      <w:pPr>
        <w:pStyle w:val="Textoindependiente"/>
        <w:jc w:val="both"/>
        <w:rPr>
          <w:b/>
        </w:rPr>
      </w:pPr>
      <w:r>
        <w:rPr>
          <w:b/>
          <w:color w:val="0D0D0D"/>
        </w:rPr>
        <w:t>6</w:t>
      </w:r>
      <w:r w:rsidR="006272F3" w:rsidRPr="006272F3">
        <w:rPr>
          <w:b/>
          <w:color w:val="0D0D0D"/>
        </w:rPr>
        <w:t xml:space="preserve">.4.1 </w:t>
      </w:r>
      <w:r w:rsidR="00D13029" w:rsidRPr="006272F3">
        <w:rPr>
          <w:b/>
          <w:color w:val="0D0D0D"/>
        </w:rPr>
        <w:t>Descripción de</w:t>
      </w:r>
      <w:r w:rsidR="00D13029" w:rsidRPr="006272F3">
        <w:rPr>
          <w:b/>
          <w:color w:val="0D0D0D"/>
          <w:spacing w:val="-1"/>
        </w:rPr>
        <w:t xml:space="preserve"> </w:t>
      </w:r>
      <w:r w:rsidR="00D13029" w:rsidRPr="006272F3">
        <w:rPr>
          <w:b/>
          <w:color w:val="0D0D0D"/>
        </w:rPr>
        <w:t>condición clínica.</w:t>
      </w:r>
      <w:r w:rsidR="00D13029" w:rsidRPr="006272F3">
        <w:rPr>
          <w:b/>
          <w:color w:val="0D0D0D"/>
          <w:spacing w:val="2"/>
        </w:rPr>
        <w:t xml:space="preserve"> </w:t>
      </w:r>
      <w:r w:rsidR="00D13029" w:rsidRPr="006272F3">
        <w:rPr>
          <w:b/>
          <w:color w:val="0D0D0D"/>
        </w:rPr>
        <w:t>(</w:t>
      </w:r>
      <w:r w:rsidR="006272F3" w:rsidRPr="006272F3">
        <w:rPr>
          <w:b/>
          <w:color w:val="0D0D0D"/>
        </w:rPr>
        <w:t>Signos</w:t>
      </w:r>
      <w:r w:rsidR="00D13029" w:rsidRPr="006272F3">
        <w:rPr>
          <w:b/>
          <w:color w:val="0D0D0D"/>
          <w:spacing w:val="-1"/>
        </w:rPr>
        <w:t xml:space="preserve"> </w:t>
      </w:r>
      <w:r w:rsidR="00D13029" w:rsidRPr="006272F3">
        <w:rPr>
          <w:b/>
          <w:color w:val="0D0D0D"/>
        </w:rPr>
        <w:t>y</w:t>
      </w:r>
      <w:r w:rsidR="00D13029" w:rsidRPr="006272F3">
        <w:rPr>
          <w:b/>
          <w:color w:val="0D0D0D"/>
          <w:spacing w:val="-1"/>
        </w:rPr>
        <w:t xml:space="preserve"> </w:t>
      </w:r>
      <w:r w:rsidR="00D13029" w:rsidRPr="006272F3">
        <w:rPr>
          <w:b/>
          <w:color w:val="0D0D0D"/>
        </w:rPr>
        <w:t>síntomas)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62" w:name="_Toc79588616"/>
      <w:r w:rsidR="005642BC" w:rsidRPr="000C7CB6">
        <w:rPr>
          <w:b/>
          <w:color w:val="0D0D0D"/>
        </w:rPr>
        <w:instrText>6.4.1 Descripción de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condición clínica.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(Signos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y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síntomas)</w:instrText>
      </w:r>
      <w:bookmarkEnd w:id="62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3C867A08" w14:textId="77777777" w:rsidR="00181388" w:rsidRPr="00342877" w:rsidRDefault="00181388" w:rsidP="00793089">
      <w:pPr>
        <w:pStyle w:val="Textoindependiente"/>
        <w:ind w:firstLine="0"/>
      </w:pPr>
    </w:p>
    <w:p w14:paraId="6A00BE04" w14:textId="77777777" w:rsidR="006272F3" w:rsidRDefault="00D13029" w:rsidP="006272F3">
      <w:pPr>
        <w:pStyle w:val="Textoindependiente"/>
        <w:rPr>
          <w:color w:val="0D0D0D"/>
        </w:rPr>
      </w:pPr>
      <w:r w:rsidRPr="00342877">
        <w:rPr>
          <w:color w:val="0D0D0D"/>
        </w:rPr>
        <w:t>En sus formas más típicas se suelen inflamar de forma precoz las articulacion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nterfalángic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proximales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tacarpofalángicas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anos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uñecas 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tatarsofalángicas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pies,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ara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ir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progresando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afectación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articulaciones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mayor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omo tobillos, rodillas, codos y hombros. A la exploración física, es necesaria una cuidados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lpación de la interlínea articular a fin de notar el derrame y el edema, aunque a veces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inovitis puede ser muy sutil y difícil de confirmar únicamente con esta exploración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(E. Batll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Gualda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2020)</w:t>
      </w:r>
    </w:p>
    <w:p w14:paraId="7A3DD482" w14:textId="77777777" w:rsidR="006272F3" w:rsidRDefault="006272F3" w:rsidP="006272F3">
      <w:pPr>
        <w:pStyle w:val="Textoindependiente"/>
        <w:rPr>
          <w:color w:val="0D0D0D"/>
        </w:rPr>
      </w:pPr>
    </w:p>
    <w:p w14:paraId="734F6342" w14:textId="77777777" w:rsidR="007527B7" w:rsidRDefault="00D13029" w:rsidP="007527B7">
      <w:pPr>
        <w:pStyle w:val="Textoindependiente"/>
        <w:rPr>
          <w:color w:val="0D0D0D"/>
        </w:rPr>
      </w:pPr>
      <w:r w:rsidRPr="00342877">
        <w:rPr>
          <w:color w:val="0D0D0D"/>
        </w:rPr>
        <w:t>También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podemo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apreciar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limitaciones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movimiento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rticular</w:t>
      </w:r>
    </w:p>
    <w:p w14:paraId="5B3ADEF0" w14:textId="77777777" w:rsidR="007527B7" w:rsidRDefault="007527B7" w:rsidP="007527B7">
      <w:pPr>
        <w:pStyle w:val="Textoindependiente"/>
        <w:rPr>
          <w:color w:val="0D0D0D"/>
        </w:rPr>
      </w:pPr>
    </w:p>
    <w:p w14:paraId="188E238D" w14:textId="77777777" w:rsidR="007527B7" w:rsidRDefault="007527B7" w:rsidP="007527B7">
      <w:pPr>
        <w:pStyle w:val="Textoindependiente"/>
        <w:rPr>
          <w:color w:val="0D0D0D"/>
        </w:rPr>
      </w:pPr>
      <w:r w:rsidRPr="007527B7">
        <w:rPr>
          <w:b/>
          <w:color w:val="0D0D0D"/>
        </w:rPr>
        <w:t>- Tumefacción</w:t>
      </w:r>
      <w:r w:rsidR="00D13029" w:rsidRPr="007527B7">
        <w:rPr>
          <w:b/>
          <w:color w:val="0D0D0D"/>
        </w:rPr>
        <w:t xml:space="preserve"> fusiforme de las</w:t>
      </w:r>
      <w:r w:rsidR="00D13029" w:rsidRPr="007527B7">
        <w:rPr>
          <w:b/>
          <w:color w:val="0D0D0D"/>
          <w:spacing w:val="1"/>
        </w:rPr>
        <w:t xml:space="preserve"> </w:t>
      </w:r>
      <w:r w:rsidR="00D13029" w:rsidRPr="007527B7">
        <w:rPr>
          <w:b/>
          <w:color w:val="0D0D0D"/>
        </w:rPr>
        <w:t xml:space="preserve">interfalángicas proximales de las manos. </w:t>
      </w:r>
      <w:r w:rsidR="00D13029" w:rsidRPr="00342877">
        <w:rPr>
          <w:color w:val="0D0D0D"/>
        </w:rPr>
        <w:t xml:space="preserve">La </w:t>
      </w:r>
      <w:r w:rsidR="00D13029" w:rsidRPr="00342877">
        <w:rPr>
          <w:color w:val="0D0D0D"/>
        </w:rPr>
        <w:lastRenderedPageBreak/>
        <w:t>tumefacción de muñecas y codos es tambié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fácilmente detectable a la palpación por ser articulaciones superficiales, sin embargo, la sinovitis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del hombro es más difícil de valorar pues es una articulación profunda y su cápsula no es muy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distensible;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lo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mismo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ocurre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co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cadera.</w:t>
      </w:r>
      <w:r w:rsidR="00D13029" w:rsidRPr="00342877">
        <w:rPr>
          <w:color w:val="0D0D0D"/>
          <w:spacing w:val="5"/>
        </w:rPr>
        <w:t xml:space="preserve"> </w:t>
      </w:r>
      <w:r w:rsidR="00D13029" w:rsidRPr="00342877">
        <w:rPr>
          <w:color w:val="0D0D0D"/>
        </w:rPr>
        <w:t>(E.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Batlle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Gualda,</w:t>
      </w:r>
      <w:r w:rsidR="00D13029" w:rsidRPr="00342877">
        <w:rPr>
          <w:color w:val="0D0D0D"/>
          <w:spacing w:val="5"/>
        </w:rPr>
        <w:t xml:space="preserve"> </w:t>
      </w:r>
      <w:r w:rsidR="00D13029" w:rsidRPr="00342877">
        <w:rPr>
          <w:color w:val="0D0D0D"/>
        </w:rPr>
        <w:t>2020)</w:t>
      </w:r>
    </w:p>
    <w:p w14:paraId="03A9EF11" w14:textId="77777777" w:rsidR="007527B7" w:rsidRDefault="007527B7" w:rsidP="007527B7">
      <w:pPr>
        <w:pStyle w:val="Textoindependiente"/>
        <w:rPr>
          <w:color w:val="0D0D0D"/>
        </w:rPr>
      </w:pPr>
    </w:p>
    <w:p w14:paraId="18080C92" w14:textId="77777777" w:rsidR="007527B7" w:rsidRDefault="007527B7" w:rsidP="007527B7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7527B7">
        <w:rPr>
          <w:b/>
          <w:color w:val="0D0D0D"/>
        </w:rPr>
        <w:t>La alteración de la rodilla es habitual y su derrame fácilmente detectable</w:t>
      </w:r>
      <w:r w:rsidR="00D13029" w:rsidRPr="00342877">
        <w:rPr>
          <w:color w:val="0D0D0D"/>
        </w:rPr>
        <w:t>. La sinovitis del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tobillo puede deberse a la inflamación de la articulación tibioastragalina (que interviene en 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flexo-extensión del pie) o de las articulaciones del retropié (que intervienen en la inversión y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eversió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del</w:t>
      </w:r>
      <w:r w:rsidR="00D13029" w:rsidRPr="00342877">
        <w:rPr>
          <w:color w:val="0D0D0D"/>
          <w:spacing w:val="-3"/>
        </w:rPr>
        <w:t xml:space="preserve"> </w:t>
      </w:r>
      <w:r w:rsidR="00D13029" w:rsidRPr="00342877">
        <w:rPr>
          <w:color w:val="0D0D0D"/>
        </w:rPr>
        <w:t>pie).</w:t>
      </w:r>
      <w:r w:rsidR="00D13029" w:rsidRPr="00342877">
        <w:rPr>
          <w:color w:val="0D0D0D"/>
          <w:spacing w:val="5"/>
        </w:rPr>
        <w:t xml:space="preserve"> </w:t>
      </w:r>
      <w:r w:rsidR="00D13029" w:rsidRPr="00342877">
        <w:rPr>
          <w:color w:val="0D0D0D"/>
        </w:rPr>
        <w:t>La exploración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de la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metatarsofalángica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e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la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fas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inicial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 xml:space="preserve">enfermedad se revela por dolor a la palpación, un </w:t>
      </w:r>
      <w:proofErr w:type="spellStart"/>
      <w:r w:rsidR="00D13029" w:rsidRPr="00342877">
        <w:rPr>
          <w:color w:val="0D0D0D"/>
        </w:rPr>
        <w:t>antepie</w:t>
      </w:r>
      <w:proofErr w:type="spellEnd"/>
      <w:r w:rsidR="00D13029" w:rsidRPr="00342877">
        <w:rPr>
          <w:color w:val="0D0D0D"/>
        </w:rPr>
        <w:t xml:space="preserve"> hinchado y ensanchado.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(E. Batll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Gualda,</w:t>
      </w:r>
      <w:r w:rsidR="00D13029" w:rsidRPr="00342877">
        <w:rPr>
          <w:color w:val="0D0D0D"/>
          <w:spacing w:val="5"/>
        </w:rPr>
        <w:t xml:space="preserve"> </w:t>
      </w:r>
      <w:r w:rsidR="00D13029" w:rsidRPr="00342877">
        <w:rPr>
          <w:color w:val="0D0D0D"/>
        </w:rPr>
        <w:t>2020)</w:t>
      </w:r>
    </w:p>
    <w:p w14:paraId="29450DA2" w14:textId="77777777" w:rsidR="007527B7" w:rsidRDefault="007527B7" w:rsidP="007527B7">
      <w:pPr>
        <w:pStyle w:val="Textoindependiente"/>
        <w:rPr>
          <w:color w:val="0D0D0D"/>
        </w:rPr>
      </w:pPr>
    </w:p>
    <w:p w14:paraId="7F3E9BF4" w14:textId="20A20BC3" w:rsidR="00181388" w:rsidRPr="00342877" w:rsidRDefault="007527B7" w:rsidP="007527B7">
      <w:pPr>
        <w:pStyle w:val="Textoindependiente"/>
      </w:pPr>
      <w:r>
        <w:rPr>
          <w:b/>
          <w:color w:val="0D0D0D"/>
        </w:rPr>
        <w:t xml:space="preserve">- </w:t>
      </w:r>
      <w:r w:rsidR="00D13029" w:rsidRPr="007527B7">
        <w:rPr>
          <w:b/>
          <w:color w:val="0D0D0D"/>
        </w:rPr>
        <w:t>Debilidad muscular</w:t>
      </w:r>
      <w:r>
        <w:rPr>
          <w:b/>
          <w:color w:val="0D0D0D"/>
        </w:rPr>
        <w:t xml:space="preserve">. </w:t>
      </w:r>
      <w:r w:rsidR="00D13029" w:rsidRPr="00342877">
        <w:rPr>
          <w:color w:val="0D0D0D"/>
        </w:rPr>
        <w:t>La debilidad muscular es un síntoma frecuente en la AR. Existe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numerosas causas, con frecuencia sumatorias. La inflamación articular generalmente se asocia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 xml:space="preserve">con disminución de la movilidad articular y paulatina atrofia de los músculos </w:t>
      </w:r>
      <w:proofErr w:type="spellStart"/>
      <w:r w:rsidR="00D13029" w:rsidRPr="00342877">
        <w:rPr>
          <w:color w:val="0D0D0D"/>
        </w:rPr>
        <w:t>yuxtaarticulares</w:t>
      </w:r>
      <w:proofErr w:type="spellEnd"/>
      <w:r w:rsidR="00D13029" w:rsidRPr="00342877">
        <w:rPr>
          <w:color w:val="0D0D0D"/>
        </w:rPr>
        <w:t>.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(</w:t>
      </w:r>
      <w:proofErr w:type="spellStart"/>
      <w:r w:rsidR="00D13029" w:rsidRPr="00342877">
        <w:rPr>
          <w:color w:val="0D0D0D"/>
        </w:rPr>
        <w:t>ber</w:t>
      </w:r>
      <w:proofErr w:type="spellEnd"/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Oliva-Gutiérrez1,</w:t>
      </w:r>
      <w:r w:rsidR="00D13029" w:rsidRPr="00342877">
        <w:rPr>
          <w:color w:val="0D0D0D"/>
          <w:spacing w:val="7"/>
        </w:rPr>
        <w:t xml:space="preserve"> </w:t>
      </w:r>
      <w:r w:rsidR="00D13029" w:rsidRPr="00342877">
        <w:rPr>
          <w:color w:val="0D0D0D"/>
        </w:rPr>
        <w:t>2020)</w:t>
      </w:r>
    </w:p>
    <w:p w14:paraId="1FF1D940" w14:textId="77777777" w:rsidR="00181388" w:rsidRPr="00342877" w:rsidRDefault="00181388" w:rsidP="00793089">
      <w:pPr>
        <w:pStyle w:val="Textoindependiente"/>
        <w:ind w:firstLine="0"/>
      </w:pPr>
    </w:p>
    <w:p w14:paraId="5928CB01" w14:textId="5E6AC64F" w:rsidR="007527B7" w:rsidRPr="007527B7" w:rsidRDefault="00D573AC" w:rsidP="007527B7">
      <w:pPr>
        <w:pStyle w:val="Textoindependiente"/>
        <w:rPr>
          <w:b/>
          <w:color w:val="0D0D0D"/>
        </w:rPr>
      </w:pPr>
      <w:r>
        <w:rPr>
          <w:b/>
          <w:color w:val="0D0D0D"/>
        </w:rPr>
        <w:t>6</w:t>
      </w:r>
      <w:r w:rsidR="007527B7" w:rsidRPr="007527B7">
        <w:rPr>
          <w:b/>
          <w:color w:val="0D0D0D"/>
        </w:rPr>
        <w:t xml:space="preserve">.4.2 </w:t>
      </w:r>
      <w:r w:rsidR="00D13029" w:rsidRPr="007527B7">
        <w:rPr>
          <w:b/>
          <w:color w:val="0D0D0D"/>
        </w:rPr>
        <w:t>Manifestaciones hematológicas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63" w:name="_Toc79588617"/>
      <w:r w:rsidR="005642BC" w:rsidRPr="000C7CB6">
        <w:rPr>
          <w:b/>
          <w:color w:val="0D0D0D"/>
        </w:rPr>
        <w:instrText>6.4.2 Manifestaciones hematológicas</w:instrText>
      </w:r>
      <w:bookmarkEnd w:id="63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71C51346" w14:textId="77777777" w:rsidR="007527B7" w:rsidRDefault="007527B7" w:rsidP="00793089">
      <w:pPr>
        <w:pStyle w:val="Textoindependiente"/>
        <w:ind w:firstLine="0"/>
        <w:rPr>
          <w:color w:val="0D0D0D"/>
        </w:rPr>
      </w:pPr>
    </w:p>
    <w:p w14:paraId="4CCFAAB8" w14:textId="77777777" w:rsidR="005642BC" w:rsidRDefault="00D13029" w:rsidP="005642BC">
      <w:pPr>
        <w:pStyle w:val="Textoindependiente"/>
        <w:rPr>
          <w:color w:val="0D0D0D"/>
        </w:rPr>
      </w:pPr>
      <w:r w:rsidRPr="00342877">
        <w:rPr>
          <w:color w:val="0D0D0D"/>
        </w:rPr>
        <w:t>La anemia es una de las manifestaciones extraarticular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má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frecuentes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su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evalencia s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stima entorn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 un 50%.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detec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 anemia en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u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ciente con AR obliga a realizar un diagnóstico diferencial, contemplando varias posibilidades: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or proceso crónico inflamatorio, ferropénica, megaloblástica y aplásica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(</w:t>
      </w:r>
      <w:proofErr w:type="spellStart"/>
      <w:r w:rsidRPr="00342877">
        <w:rPr>
          <w:color w:val="0D0D0D"/>
        </w:rPr>
        <w:t>ber</w:t>
      </w:r>
      <w:proofErr w:type="spellEnd"/>
      <w:r w:rsidRPr="00342877">
        <w:rPr>
          <w:color w:val="0D0D0D"/>
        </w:rPr>
        <w:t xml:space="preserve"> Oliva-Gutiérrez1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2020)</w:t>
      </w:r>
    </w:p>
    <w:p w14:paraId="57DA32DD" w14:textId="55D53161" w:rsidR="00181388" w:rsidRPr="00342877" w:rsidRDefault="00D13029" w:rsidP="005642BC">
      <w:pPr>
        <w:pStyle w:val="Textoindependiente"/>
      </w:pPr>
      <w:r w:rsidRPr="00342877">
        <w:rPr>
          <w:color w:val="0D0D0D"/>
        </w:rPr>
        <w:lastRenderedPageBreak/>
        <w:t>Nódulos reumatoides. Constituyen la manifestación más frecuente en la AR, apareciendo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hasta en un 20-30% de pacientes en los trabajos más clásicos, aunque este porcentaje es alg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nor en la actualidad. Se localizan en el tejido celular subcutáneo. Tienen una consistenc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irme y habitualmente son indoloros. Su tamaño oscila entre 0,5 y 3 cm de diámetro. Suel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parecer en puntos de presión aunque pueden observarse en cualquier localización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(</w:t>
      </w:r>
      <w:proofErr w:type="spellStart"/>
      <w:r w:rsidRPr="00342877">
        <w:rPr>
          <w:color w:val="0D0D0D"/>
        </w:rPr>
        <w:t>ber</w:t>
      </w:r>
      <w:proofErr w:type="spellEnd"/>
      <w:r w:rsidRPr="00342877">
        <w:rPr>
          <w:color w:val="0D0D0D"/>
        </w:rPr>
        <w:t xml:space="preserve"> Oliva-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Gutiérrez1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2020)</w:t>
      </w:r>
    </w:p>
    <w:p w14:paraId="68DE3DC5" w14:textId="77777777" w:rsidR="00181388" w:rsidRPr="00342877" w:rsidRDefault="00181388" w:rsidP="00793089">
      <w:pPr>
        <w:pStyle w:val="Textoindependiente"/>
        <w:ind w:firstLine="0"/>
      </w:pPr>
    </w:p>
    <w:p w14:paraId="30F4A794" w14:textId="212D0B3C" w:rsidR="00181388" w:rsidRPr="007527B7" w:rsidRDefault="00D573AC" w:rsidP="007527B7">
      <w:pPr>
        <w:pStyle w:val="Ttulo1"/>
        <w:ind w:left="0" w:firstLine="720"/>
      </w:pPr>
      <w:r>
        <w:rPr>
          <w:color w:val="0D0D0D"/>
        </w:rPr>
        <w:t>6</w:t>
      </w:r>
      <w:r w:rsidR="007527B7" w:rsidRPr="007527B7">
        <w:rPr>
          <w:color w:val="0D0D0D"/>
        </w:rPr>
        <w:t xml:space="preserve">.4.3 </w:t>
      </w:r>
      <w:r w:rsidR="00D13029" w:rsidRPr="007527B7">
        <w:rPr>
          <w:color w:val="0D0D0D"/>
        </w:rPr>
        <w:t>Afectación</w:t>
      </w:r>
      <w:r w:rsidR="00D13029" w:rsidRPr="007527B7">
        <w:rPr>
          <w:color w:val="0D0D0D"/>
          <w:spacing w:val="2"/>
        </w:rPr>
        <w:t xml:space="preserve"> </w:t>
      </w:r>
      <w:r w:rsidR="00D13029" w:rsidRPr="007527B7">
        <w:rPr>
          <w:color w:val="0D0D0D"/>
        </w:rPr>
        <w:t>cutánea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64" w:name="_Toc79588618"/>
      <w:r w:rsidR="005642BC" w:rsidRPr="000C7CB6">
        <w:rPr>
          <w:color w:val="0D0D0D"/>
        </w:rPr>
        <w:instrText>6.4.3 Afectación</w:instrText>
      </w:r>
      <w:r w:rsidR="005642BC" w:rsidRPr="000C7CB6">
        <w:rPr>
          <w:color w:val="0D0D0D"/>
          <w:spacing w:val="2"/>
        </w:rPr>
        <w:instrText xml:space="preserve"> </w:instrText>
      </w:r>
      <w:r w:rsidR="005642BC" w:rsidRPr="000C7CB6">
        <w:rPr>
          <w:color w:val="0D0D0D"/>
        </w:rPr>
        <w:instrText>cutánea</w:instrText>
      </w:r>
      <w:bookmarkEnd w:id="64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34CD99A8" w14:textId="77777777" w:rsidR="00181388" w:rsidRPr="00342877" w:rsidRDefault="00181388" w:rsidP="00793089">
      <w:pPr>
        <w:pStyle w:val="Textoindependiente"/>
        <w:ind w:firstLine="0"/>
      </w:pPr>
    </w:p>
    <w:p w14:paraId="2D253621" w14:textId="6D45093B" w:rsidR="007527B7" w:rsidRDefault="007527B7" w:rsidP="007527B7">
      <w:pPr>
        <w:rPr>
          <w:color w:val="0D0D0D"/>
          <w:szCs w:val="24"/>
        </w:rPr>
      </w:pPr>
      <w:r>
        <w:rPr>
          <w:b/>
          <w:color w:val="0D0D0D"/>
          <w:szCs w:val="24"/>
        </w:rPr>
        <w:t xml:space="preserve">- </w:t>
      </w:r>
      <w:r w:rsidR="00D13029" w:rsidRPr="007527B7">
        <w:rPr>
          <w:b/>
          <w:color w:val="0D0D0D"/>
          <w:szCs w:val="24"/>
        </w:rPr>
        <w:t>Úlceras</w:t>
      </w:r>
      <w:r w:rsidRPr="007527B7">
        <w:rPr>
          <w:b/>
          <w:color w:val="0D0D0D"/>
          <w:szCs w:val="24"/>
        </w:rPr>
        <w:t>.</w:t>
      </w:r>
      <w:r w:rsidR="00D13029" w:rsidRPr="007527B7">
        <w:rPr>
          <w:color w:val="0D0D0D"/>
          <w:szCs w:val="24"/>
        </w:rPr>
        <w:t xml:space="preserve"> Las lesiones ulcerosas pueden deberse a estasis venoso, insuficiencia arterial, infiltración</w:t>
      </w:r>
      <w:r w:rsidR="00D13029" w:rsidRPr="007527B7">
        <w:rPr>
          <w:color w:val="0D0D0D"/>
          <w:spacing w:val="-57"/>
          <w:szCs w:val="24"/>
        </w:rPr>
        <w:t xml:space="preserve"> </w:t>
      </w:r>
      <w:r w:rsidR="00D13029" w:rsidRPr="007527B7">
        <w:rPr>
          <w:color w:val="0D0D0D"/>
          <w:szCs w:val="24"/>
        </w:rPr>
        <w:t>neutrofílica y/o vasculitis. Suelen aparecer en zonas de presión: talón, zona plantar a nivel de las</w:t>
      </w:r>
      <w:r w:rsidR="00D13029" w:rsidRPr="007527B7">
        <w:rPr>
          <w:color w:val="0D0D0D"/>
          <w:spacing w:val="1"/>
          <w:szCs w:val="24"/>
        </w:rPr>
        <w:t xml:space="preserve"> </w:t>
      </w:r>
      <w:r w:rsidR="00D13029" w:rsidRPr="007527B7">
        <w:rPr>
          <w:color w:val="0D0D0D"/>
          <w:szCs w:val="24"/>
        </w:rPr>
        <w:t>cabezas delos metatarsianos y</w:t>
      </w:r>
      <w:r w:rsidR="00D13029" w:rsidRPr="007527B7">
        <w:rPr>
          <w:color w:val="0D0D0D"/>
          <w:spacing w:val="3"/>
          <w:szCs w:val="24"/>
        </w:rPr>
        <w:t xml:space="preserve"> </w:t>
      </w:r>
      <w:r w:rsidR="00D13029" w:rsidRPr="007527B7">
        <w:rPr>
          <w:color w:val="0D0D0D"/>
          <w:szCs w:val="24"/>
        </w:rPr>
        <w:t>en</w:t>
      </w:r>
      <w:r w:rsidR="00D13029" w:rsidRPr="007527B7">
        <w:rPr>
          <w:color w:val="0D0D0D"/>
          <w:spacing w:val="1"/>
          <w:szCs w:val="24"/>
        </w:rPr>
        <w:t xml:space="preserve"> </w:t>
      </w:r>
      <w:r w:rsidR="00D13029" w:rsidRPr="007527B7">
        <w:rPr>
          <w:color w:val="0D0D0D"/>
          <w:szCs w:val="24"/>
        </w:rPr>
        <w:t>el</w:t>
      </w:r>
      <w:r w:rsidR="00D13029" w:rsidRPr="007527B7">
        <w:rPr>
          <w:color w:val="0D0D0D"/>
          <w:spacing w:val="-2"/>
          <w:szCs w:val="24"/>
        </w:rPr>
        <w:t xml:space="preserve"> </w:t>
      </w:r>
      <w:r w:rsidR="00D13029" w:rsidRPr="007527B7">
        <w:rPr>
          <w:color w:val="0D0D0D"/>
          <w:szCs w:val="24"/>
        </w:rPr>
        <w:t>dorso</w:t>
      </w:r>
      <w:r w:rsidR="00D13029" w:rsidRPr="007527B7">
        <w:rPr>
          <w:color w:val="0D0D0D"/>
          <w:spacing w:val="-5"/>
          <w:szCs w:val="24"/>
        </w:rPr>
        <w:t xml:space="preserve"> </w:t>
      </w:r>
      <w:r w:rsidR="00D13029" w:rsidRPr="007527B7">
        <w:rPr>
          <w:color w:val="0D0D0D"/>
          <w:szCs w:val="24"/>
        </w:rPr>
        <w:t>de</w:t>
      </w:r>
      <w:r w:rsidR="00D13029" w:rsidRPr="007527B7">
        <w:rPr>
          <w:color w:val="0D0D0D"/>
          <w:spacing w:val="2"/>
          <w:szCs w:val="24"/>
        </w:rPr>
        <w:t xml:space="preserve"> </w:t>
      </w:r>
      <w:r w:rsidR="00D13029" w:rsidRPr="007527B7">
        <w:rPr>
          <w:color w:val="0D0D0D"/>
          <w:szCs w:val="24"/>
        </w:rPr>
        <w:t>las articulaciones interfalángicas.</w:t>
      </w:r>
    </w:p>
    <w:p w14:paraId="2CB7DAF4" w14:textId="77777777" w:rsidR="007527B7" w:rsidRDefault="007527B7" w:rsidP="007527B7">
      <w:pPr>
        <w:rPr>
          <w:color w:val="0D0D0D"/>
          <w:szCs w:val="24"/>
        </w:rPr>
      </w:pPr>
      <w:r w:rsidRPr="007527B7">
        <w:rPr>
          <w:b/>
          <w:color w:val="0D0D0D"/>
          <w:szCs w:val="24"/>
        </w:rPr>
        <w:t xml:space="preserve">- </w:t>
      </w:r>
      <w:r w:rsidR="00D13029" w:rsidRPr="007527B7">
        <w:rPr>
          <w:b/>
          <w:color w:val="0D0D0D"/>
          <w:szCs w:val="24"/>
        </w:rPr>
        <w:t>Atrofia</w:t>
      </w:r>
      <w:r w:rsidR="00D13029" w:rsidRPr="007527B7">
        <w:rPr>
          <w:b/>
          <w:color w:val="0D0D0D"/>
          <w:spacing w:val="-2"/>
          <w:szCs w:val="24"/>
        </w:rPr>
        <w:t xml:space="preserve"> </w:t>
      </w:r>
      <w:r w:rsidR="00D13029" w:rsidRPr="007527B7">
        <w:rPr>
          <w:b/>
          <w:color w:val="0D0D0D"/>
          <w:szCs w:val="24"/>
        </w:rPr>
        <w:t>cutánea</w:t>
      </w:r>
      <w:r w:rsidR="00D13029" w:rsidRPr="00342877">
        <w:rPr>
          <w:color w:val="0D0D0D"/>
          <w:szCs w:val="24"/>
        </w:rPr>
        <w:t>.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Normalmente</w:t>
      </w:r>
      <w:r w:rsidR="00D13029" w:rsidRPr="00342877">
        <w:rPr>
          <w:color w:val="0D0D0D"/>
          <w:spacing w:val="-2"/>
          <w:szCs w:val="24"/>
        </w:rPr>
        <w:t xml:space="preserve"> </w:t>
      </w:r>
      <w:r w:rsidR="00D13029" w:rsidRPr="00342877">
        <w:rPr>
          <w:color w:val="0D0D0D"/>
          <w:szCs w:val="24"/>
        </w:rPr>
        <w:t>asociada</w:t>
      </w:r>
      <w:r w:rsidR="00D13029" w:rsidRPr="00342877">
        <w:rPr>
          <w:color w:val="0D0D0D"/>
          <w:spacing w:val="-2"/>
          <w:szCs w:val="24"/>
        </w:rPr>
        <w:t xml:space="preserve"> </w:t>
      </w:r>
      <w:r w:rsidR="00D13029" w:rsidRPr="00342877">
        <w:rPr>
          <w:color w:val="0D0D0D"/>
          <w:szCs w:val="24"/>
        </w:rPr>
        <w:t>al</w:t>
      </w:r>
      <w:r w:rsidR="00D13029" w:rsidRPr="00342877">
        <w:rPr>
          <w:color w:val="0D0D0D"/>
          <w:spacing w:val="-4"/>
          <w:szCs w:val="24"/>
        </w:rPr>
        <w:t xml:space="preserve"> </w:t>
      </w:r>
      <w:r w:rsidR="00D13029" w:rsidRPr="00342877">
        <w:rPr>
          <w:color w:val="0D0D0D"/>
          <w:szCs w:val="24"/>
        </w:rPr>
        <w:t>uso</w:t>
      </w:r>
      <w:r w:rsidR="00D13029" w:rsidRPr="00342877">
        <w:rPr>
          <w:color w:val="0D0D0D"/>
          <w:spacing w:val="-1"/>
          <w:szCs w:val="24"/>
        </w:rPr>
        <w:t xml:space="preserve"> </w:t>
      </w:r>
      <w:r w:rsidR="00D13029" w:rsidRPr="00342877">
        <w:rPr>
          <w:color w:val="0D0D0D"/>
          <w:szCs w:val="24"/>
        </w:rPr>
        <w:t>de</w:t>
      </w:r>
      <w:r w:rsidR="00D13029" w:rsidRPr="00342877">
        <w:rPr>
          <w:color w:val="0D0D0D"/>
          <w:spacing w:val="-2"/>
          <w:szCs w:val="24"/>
        </w:rPr>
        <w:t xml:space="preserve"> </w:t>
      </w:r>
      <w:r w:rsidR="00D13029" w:rsidRPr="00342877">
        <w:rPr>
          <w:color w:val="0D0D0D"/>
          <w:szCs w:val="24"/>
        </w:rPr>
        <w:t>medicación.</w:t>
      </w:r>
    </w:p>
    <w:p w14:paraId="624BFA86" w14:textId="5020AC19" w:rsidR="00181388" w:rsidRPr="00342877" w:rsidRDefault="007527B7" w:rsidP="007527B7">
      <w:pPr>
        <w:rPr>
          <w:szCs w:val="24"/>
        </w:rPr>
      </w:pPr>
      <w:r w:rsidRPr="007527B7">
        <w:rPr>
          <w:b/>
          <w:color w:val="0D0D0D"/>
          <w:szCs w:val="24"/>
        </w:rPr>
        <w:t xml:space="preserve">- </w:t>
      </w:r>
      <w:r w:rsidR="00D13029" w:rsidRPr="007527B7">
        <w:rPr>
          <w:b/>
          <w:color w:val="0D0D0D"/>
          <w:szCs w:val="24"/>
        </w:rPr>
        <w:t>Dermatosis</w:t>
      </w:r>
      <w:r w:rsidR="00D13029" w:rsidRPr="007527B7">
        <w:rPr>
          <w:b/>
          <w:color w:val="0D0D0D"/>
          <w:spacing w:val="-5"/>
          <w:szCs w:val="24"/>
        </w:rPr>
        <w:t xml:space="preserve"> </w:t>
      </w:r>
      <w:r w:rsidR="00D13029" w:rsidRPr="007527B7">
        <w:rPr>
          <w:b/>
          <w:color w:val="0D0D0D"/>
          <w:szCs w:val="24"/>
        </w:rPr>
        <w:t>neutrofílica</w:t>
      </w:r>
      <w:r w:rsidR="00D13029" w:rsidRPr="00342877">
        <w:rPr>
          <w:color w:val="0D0D0D"/>
          <w:szCs w:val="24"/>
        </w:rPr>
        <w:t>.</w:t>
      </w:r>
      <w:r w:rsidR="00D13029" w:rsidRPr="00342877">
        <w:rPr>
          <w:color w:val="0D0D0D"/>
          <w:spacing w:val="2"/>
          <w:szCs w:val="24"/>
        </w:rPr>
        <w:t xml:space="preserve"> </w:t>
      </w:r>
      <w:r w:rsidR="00D13029" w:rsidRPr="00342877">
        <w:rPr>
          <w:color w:val="0D0D0D"/>
          <w:szCs w:val="24"/>
        </w:rPr>
        <w:t>Es</w:t>
      </w:r>
      <w:r w:rsidR="00D13029" w:rsidRPr="00342877">
        <w:rPr>
          <w:color w:val="0D0D0D"/>
          <w:spacing w:val="-4"/>
          <w:szCs w:val="24"/>
        </w:rPr>
        <w:t xml:space="preserve"> </w:t>
      </w:r>
      <w:r w:rsidR="00D13029" w:rsidRPr="00342877">
        <w:rPr>
          <w:color w:val="0D0D0D"/>
          <w:szCs w:val="24"/>
        </w:rPr>
        <w:t>una</w:t>
      </w:r>
      <w:r w:rsidR="00D13029" w:rsidRPr="00342877">
        <w:rPr>
          <w:color w:val="0D0D0D"/>
          <w:spacing w:val="-10"/>
          <w:szCs w:val="24"/>
        </w:rPr>
        <w:t xml:space="preserve"> </w:t>
      </w:r>
      <w:r w:rsidR="00D13029" w:rsidRPr="00342877">
        <w:rPr>
          <w:color w:val="0D0D0D"/>
          <w:szCs w:val="24"/>
        </w:rPr>
        <w:t>manifestación</w:t>
      </w:r>
      <w:r w:rsidR="00D13029" w:rsidRPr="00342877">
        <w:rPr>
          <w:color w:val="0D0D0D"/>
          <w:spacing w:val="-2"/>
          <w:szCs w:val="24"/>
        </w:rPr>
        <w:t xml:space="preserve"> </w:t>
      </w:r>
      <w:r w:rsidR="00D13029" w:rsidRPr="00342877">
        <w:rPr>
          <w:color w:val="0D0D0D"/>
          <w:szCs w:val="24"/>
        </w:rPr>
        <w:t>infrecuente.</w:t>
      </w:r>
    </w:p>
    <w:p w14:paraId="64C7CC98" w14:textId="77777777" w:rsidR="00181388" w:rsidRPr="00342877" w:rsidRDefault="00181388" w:rsidP="00793089">
      <w:pPr>
        <w:pStyle w:val="Textoindependiente"/>
        <w:ind w:firstLine="0"/>
      </w:pPr>
    </w:p>
    <w:p w14:paraId="10770C3C" w14:textId="5EF0CBDF" w:rsidR="007527B7" w:rsidRPr="007527B7" w:rsidRDefault="00D573AC" w:rsidP="007527B7">
      <w:pPr>
        <w:pStyle w:val="Textoindependiente"/>
        <w:rPr>
          <w:b/>
          <w:color w:val="0D0D0D"/>
        </w:rPr>
      </w:pPr>
      <w:r>
        <w:rPr>
          <w:b/>
          <w:color w:val="0D0D0D"/>
        </w:rPr>
        <w:t>6</w:t>
      </w:r>
      <w:r w:rsidR="007527B7" w:rsidRPr="007527B7">
        <w:rPr>
          <w:b/>
          <w:color w:val="0D0D0D"/>
        </w:rPr>
        <w:t xml:space="preserve">.4.4 </w:t>
      </w:r>
      <w:r w:rsidR="00D13029" w:rsidRPr="007527B7">
        <w:rPr>
          <w:b/>
          <w:color w:val="0D0D0D"/>
        </w:rPr>
        <w:t>Manifestaciones neurológicas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65" w:name="_Toc79588619"/>
      <w:r w:rsidR="005642BC" w:rsidRPr="000C7CB6">
        <w:rPr>
          <w:b/>
          <w:color w:val="0D0D0D"/>
        </w:rPr>
        <w:instrText>6.4.4 Manifestaciones neurológicas</w:instrText>
      </w:r>
      <w:bookmarkEnd w:id="65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  <w:r w:rsidR="00D13029" w:rsidRPr="007527B7">
        <w:rPr>
          <w:b/>
          <w:color w:val="0D0D0D"/>
        </w:rPr>
        <w:t xml:space="preserve"> </w:t>
      </w:r>
    </w:p>
    <w:p w14:paraId="6DF23ADA" w14:textId="77777777" w:rsidR="007527B7" w:rsidRDefault="007527B7" w:rsidP="00793089">
      <w:pPr>
        <w:pStyle w:val="Textoindependiente"/>
        <w:ind w:firstLine="0"/>
        <w:rPr>
          <w:color w:val="0D0D0D"/>
        </w:rPr>
      </w:pPr>
    </w:p>
    <w:p w14:paraId="5ACA838A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En la AR podemos encontrar afectación tanto del sistem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nervioso central como del periférico. La afectación neurológica periférica es consecuencia de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mpresión de los troncos nerviosos por la tumefacción articular, de las vainas tendinosas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l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bolsa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erosas.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síndrome d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túnel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carpiano por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compres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nervi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diano,</w:t>
      </w:r>
      <w:r w:rsidRPr="00342877">
        <w:rPr>
          <w:color w:val="0D0D0D"/>
          <w:spacing w:val="10"/>
        </w:rPr>
        <w:t xml:space="preserve"> </w:t>
      </w:r>
      <w:r w:rsidRPr="00342877">
        <w:rPr>
          <w:color w:val="0D0D0D"/>
        </w:rPr>
        <w:t>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anifestación más frecuente, con los síntomas característicos de dolor y parestesias en los dedo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centrales dela mano, y en casos avanzados, déficit sensitivo y atrofia de eminencia tenar.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(</w:t>
      </w:r>
      <w:proofErr w:type="spellStart"/>
      <w:r w:rsidRPr="00342877">
        <w:rPr>
          <w:color w:val="0D0D0D"/>
        </w:rPr>
        <w:t>ber</w:t>
      </w:r>
      <w:proofErr w:type="spellEnd"/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Oliva-Gutiérrez1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lastRenderedPageBreak/>
        <w:t>2020)</w:t>
      </w:r>
    </w:p>
    <w:p w14:paraId="7872C705" w14:textId="77777777" w:rsidR="00183F77" w:rsidRDefault="00183F77" w:rsidP="00183F77">
      <w:pPr>
        <w:pStyle w:val="Textoindependiente"/>
        <w:rPr>
          <w:color w:val="0D0D0D"/>
        </w:rPr>
      </w:pPr>
    </w:p>
    <w:p w14:paraId="1BDCA686" w14:textId="7F956E32" w:rsidR="00181388" w:rsidRPr="00183F77" w:rsidRDefault="00D573AC" w:rsidP="00183F77">
      <w:pPr>
        <w:pStyle w:val="Textoindependiente"/>
        <w:rPr>
          <w:b/>
        </w:rPr>
      </w:pPr>
      <w:r>
        <w:rPr>
          <w:b/>
          <w:color w:val="0D0D0D"/>
        </w:rPr>
        <w:t>6</w:t>
      </w:r>
      <w:r w:rsidR="00183F77" w:rsidRPr="00183F77">
        <w:rPr>
          <w:b/>
          <w:color w:val="0D0D0D"/>
        </w:rPr>
        <w:t xml:space="preserve">.4.5 </w:t>
      </w:r>
      <w:r w:rsidR="00D13029" w:rsidRPr="00183F77">
        <w:rPr>
          <w:b/>
          <w:color w:val="0D0D0D"/>
        </w:rPr>
        <w:t>Tratamiento</w:t>
      </w:r>
      <w:r w:rsidR="00D13029" w:rsidRPr="00183F77">
        <w:rPr>
          <w:b/>
          <w:color w:val="0D0D0D"/>
          <w:spacing w:val="-5"/>
        </w:rPr>
        <w:t xml:space="preserve"> </w:t>
      </w:r>
      <w:r w:rsidR="00D13029" w:rsidRPr="00183F77">
        <w:rPr>
          <w:b/>
          <w:color w:val="0D0D0D"/>
        </w:rPr>
        <w:t>farmacológico</w:t>
      </w:r>
      <w:r w:rsidR="00D13029" w:rsidRPr="00183F77">
        <w:rPr>
          <w:b/>
          <w:color w:val="0D0D0D"/>
          <w:spacing w:val="1"/>
        </w:rPr>
        <w:t xml:space="preserve"> </w:t>
      </w:r>
      <w:r w:rsidR="00D13029" w:rsidRPr="00183F77">
        <w:rPr>
          <w:b/>
          <w:color w:val="0D0D0D"/>
        </w:rPr>
        <w:t>(</w:t>
      </w:r>
      <w:proofErr w:type="spellStart"/>
      <w:r w:rsidR="00D13029" w:rsidRPr="00183F77">
        <w:rPr>
          <w:b/>
          <w:color w:val="0D0D0D"/>
        </w:rPr>
        <w:t>tf</w:t>
      </w:r>
      <w:proofErr w:type="spellEnd"/>
      <w:r w:rsidR="00D13029" w:rsidRPr="00183F77">
        <w:rPr>
          <w:b/>
          <w:color w:val="0D0D0D"/>
        </w:rPr>
        <w:t>),</w:t>
      </w:r>
      <w:r w:rsidR="00D13029" w:rsidRPr="00183F77">
        <w:rPr>
          <w:b/>
          <w:color w:val="0D0D0D"/>
          <w:spacing w:val="-1"/>
        </w:rPr>
        <w:t xml:space="preserve"> </w:t>
      </w:r>
      <w:r w:rsidR="00D13029" w:rsidRPr="00183F77">
        <w:rPr>
          <w:b/>
          <w:color w:val="0D0D0D"/>
        </w:rPr>
        <w:t>duración</w:t>
      </w:r>
      <w:r w:rsidR="00D13029" w:rsidRPr="00183F77">
        <w:rPr>
          <w:b/>
          <w:color w:val="0D0D0D"/>
          <w:spacing w:val="-4"/>
        </w:rPr>
        <w:t xml:space="preserve"> </w:t>
      </w:r>
      <w:r w:rsidR="00D13029" w:rsidRPr="00183F77">
        <w:rPr>
          <w:b/>
          <w:color w:val="0D0D0D"/>
        </w:rPr>
        <w:t>y</w:t>
      </w:r>
      <w:r w:rsidR="00D13029" w:rsidRPr="00183F77">
        <w:rPr>
          <w:b/>
          <w:color w:val="0D0D0D"/>
          <w:spacing w:val="2"/>
        </w:rPr>
        <w:t xml:space="preserve"> </w:t>
      </w:r>
      <w:r w:rsidR="00D13029" w:rsidRPr="00183F77">
        <w:rPr>
          <w:b/>
          <w:color w:val="0D0D0D"/>
        </w:rPr>
        <w:t>evaluación</w:t>
      </w:r>
      <w:r w:rsidR="00D13029" w:rsidRPr="00183F77">
        <w:rPr>
          <w:b/>
          <w:color w:val="0D0D0D"/>
          <w:spacing w:val="-3"/>
        </w:rPr>
        <w:t xml:space="preserve"> </w:t>
      </w:r>
      <w:r w:rsidR="00D13029" w:rsidRPr="00183F77">
        <w:rPr>
          <w:b/>
          <w:color w:val="0D0D0D"/>
        </w:rPr>
        <w:t>de</w:t>
      </w:r>
      <w:r w:rsidR="00D13029" w:rsidRPr="00183F77">
        <w:rPr>
          <w:b/>
          <w:color w:val="0D0D0D"/>
          <w:spacing w:val="2"/>
        </w:rPr>
        <w:t xml:space="preserve"> </w:t>
      </w:r>
      <w:r w:rsidR="00D13029" w:rsidRPr="00183F77">
        <w:rPr>
          <w:b/>
          <w:color w:val="0D0D0D"/>
        </w:rPr>
        <w:t>la</w:t>
      </w:r>
      <w:r w:rsidR="00D13029" w:rsidRPr="00183F77">
        <w:rPr>
          <w:b/>
          <w:color w:val="0D0D0D"/>
          <w:spacing w:val="-5"/>
        </w:rPr>
        <w:t xml:space="preserve"> </w:t>
      </w:r>
      <w:r w:rsidR="00D13029" w:rsidRPr="00183F77">
        <w:rPr>
          <w:b/>
          <w:color w:val="0D0D0D"/>
        </w:rPr>
        <w:t>efectividad.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66" w:name="_Toc79588620"/>
      <w:r w:rsidR="005642BC" w:rsidRPr="000C7CB6">
        <w:rPr>
          <w:b/>
          <w:color w:val="0D0D0D"/>
        </w:rPr>
        <w:instrText>6.4.5 Tratamiento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farmacológico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(tf),</w:instrText>
      </w:r>
      <w:r w:rsidR="005642BC" w:rsidRPr="000C7CB6">
        <w:rPr>
          <w:b/>
          <w:color w:val="0D0D0D"/>
          <w:spacing w:val="-1"/>
        </w:rPr>
        <w:instrText xml:space="preserve"> </w:instrText>
      </w:r>
      <w:r w:rsidR="005642BC" w:rsidRPr="000C7CB6">
        <w:rPr>
          <w:b/>
          <w:color w:val="0D0D0D"/>
        </w:rPr>
        <w:instrText>duración</w:instrText>
      </w:r>
      <w:r w:rsidR="005642BC" w:rsidRPr="000C7CB6">
        <w:rPr>
          <w:b/>
          <w:color w:val="0D0D0D"/>
          <w:spacing w:val="-4"/>
        </w:rPr>
        <w:instrText xml:space="preserve"> </w:instrText>
      </w:r>
      <w:r w:rsidR="005642BC" w:rsidRPr="000C7CB6">
        <w:rPr>
          <w:b/>
          <w:color w:val="0D0D0D"/>
        </w:rPr>
        <w:instrText>y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evaluación</w:instrText>
      </w:r>
      <w:r w:rsidR="005642BC" w:rsidRPr="000C7CB6">
        <w:rPr>
          <w:b/>
          <w:color w:val="0D0D0D"/>
          <w:spacing w:val="-3"/>
        </w:rPr>
        <w:instrText xml:space="preserve"> </w:instrText>
      </w:r>
      <w:r w:rsidR="005642BC" w:rsidRPr="000C7CB6">
        <w:rPr>
          <w:b/>
          <w:color w:val="0D0D0D"/>
        </w:rPr>
        <w:instrText>de</w:instrText>
      </w:r>
      <w:r w:rsidR="005642BC" w:rsidRPr="000C7CB6">
        <w:rPr>
          <w:b/>
          <w:color w:val="0D0D0D"/>
          <w:spacing w:val="2"/>
        </w:rPr>
        <w:instrText xml:space="preserve"> </w:instrText>
      </w:r>
      <w:r w:rsidR="005642BC" w:rsidRPr="000C7CB6">
        <w:rPr>
          <w:b/>
          <w:color w:val="0D0D0D"/>
        </w:rPr>
        <w:instrText>la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efectividad.</w:instrText>
      </w:r>
      <w:bookmarkEnd w:id="66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7532A5CB" w14:textId="77777777" w:rsidR="00181388" w:rsidRPr="00342877" w:rsidRDefault="00181388" w:rsidP="00793089">
      <w:pPr>
        <w:pStyle w:val="Textoindependiente"/>
        <w:ind w:firstLine="0"/>
      </w:pPr>
    </w:p>
    <w:p w14:paraId="57813C67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Los antiinflamatorios no esteroideos (AINE) son eficaces en el tratamiento de la AR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l tramadol se puede asociar a AINE cuando el dolor no ha sido adecuadamente controlado co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 xml:space="preserve">AINE como monoterapia. Los opioides mayores (morfina, </w:t>
      </w:r>
      <w:proofErr w:type="spellStart"/>
      <w:r w:rsidRPr="00342877">
        <w:rPr>
          <w:color w:val="0D0D0D"/>
        </w:rPr>
        <w:t>osicodona</w:t>
      </w:r>
      <w:proofErr w:type="spellEnd"/>
      <w:r w:rsidRPr="00342877">
        <w:rPr>
          <w:color w:val="0D0D0D"/>
        </w:rPr>
        <w:t>, etc.) pueden utilizar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olos o asociados a AINE o a paracetamol, en el dolor moderado o severo rebelde a otr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ratamientos.</w:t>
      </w:r>
      <w:r w:rsidRPr="00342877">
        <w:rPr>
          <w:color w:val="0D0D0D"/>
          <w:spacing w:val="7"/>
        </w:rPr>
        <w:t xml:space="preserve"> </w:t>
      </w:r>
      <w:r w:rsidRPr="00342877">
        <w:rPr>
          <w:color w:val="0D0D0D"/>
        </w:rPr>
        <w:t>(Dolor,</w:t>
      </w:r>
      <w:r w:rsidRPr="00342877">
        <w:rPr>
          <w:color w:val="0D0D0D"/>
          <w:spacing w:val="7"/>
        </w:rPr>
        <w:t xml:space="preserve"> </w:t>
      </w:r>
      <w:r w:rsidRPr="00342877">
        <w:rPr>
          <w:color w:val="0D0D0D"/>
        </w:rPr>
        <w:t>2006)</w:t>
      </w:r>
    </w:p>
    <w:p w14:paraId="57E3A38B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Actualmente se recomienda iniciar el tratamiento con un Agente Modificador de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 xml:space="preserve">Enfermedad (AME): hidroxicloroquina (6,5 mg/día), </w:t>
      </w:r>
      <w:proofErr w:type="spellStart"/>
      <w:r w:rsidRPr="00342877">
        <w:rPr>
          <w:color w:val="0D0D0D"/>
        </w:rPr>
        <w:t>sulfasalazina</w:t>
      </w:r>
      <w:proofErr w:type="spellEnd"/>
      <w:r w:rsidRPr="00342877">
        <w:rPr>
          <w:color w:val="0D0D0D"/>
        </w:rPr>
        <w:t xml:space="preserve"> (1-2 g/día), ciclosporina, sal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oro,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azatioprina,</w:t>
      </w:r>
      <w:r w:rsidRPr="00342877">
        <w:rPr>
          <w:color w:val="0D0D0D"/>
          <w:spacing w:val="2"/>
        </w:rPr>
        <w:t xml:space="preserve"> </w:t>
      </w:r>
      <w:proofErr w:type="spellStart"/>
      <w:r w:rsidRPr="00342877">
        <w:rPr>
          <w:color w:val="0D0D0D"/>
        </w:rPr>
        <w:t>entanercept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4"/>
        </w:rPr>
        <w:t xml:space="preserve"> </w:t>
      </w:r>
      <w:proofErr w:type="spellStart"/>
      <w:r w:rsidRPr="00342877">
        <w:rPr>
          <w:color w:val="0D0D0D"/>
        </w:rPr>
        <w:t>infliximab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3"/>
        </w:rPr>
        <w:t xml:space="preserve"> </w:t>
      </w:r>
      <w:proofErr w:type="spellStart"/>
      <w:r w:rsidRPr="00342877">
        <w:rPr>
          <w:color w:val="0D0D0D"/>
        </w:rPr>
        <w:t>leflunomida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ciclofosfamid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 metotrexato.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totrexato es más eficaz que las sales de oro con NE A1 o azatioprina, no hay diferenci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ignificativa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 xml:space="preserve">con </w:t>
      </w:r>
      <w:proofErr w:type="spellStart"/>
      <w:r w:rsidRPr="00342877">
        <w:rPr>
          <w:color w:val="0D0D0D"/>
        </w:rPr>
        <w:t>etanercept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4"/>
        </w:rPr>
        <w:t xml:space="preserve"> </w:t>
      </w:r>
      <w:proofErr w:type="spellStart"/>
      <w:r w:rsidRPr="00342877">
        <w:rPr>
          <w:color w:val="0D0D0D"/>
        </w:rPr>
        <w:t>leflunomida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4"/>
        </w:rPr>
        <w:t xml:space="preserve"> </w:t>
      </w:r>
      <w:proofErr w:type="spellStart"/>
      <w:r w:rsidRPr="00342877">
        <w:rPr>
          <w:color w:val="0D0D0D"/>
        </w:rPr>
        <w:t>sulfasalazina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or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nyectado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ciclosporin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o</w:t>
      </w:r>
      <w:r w:rsidRPr="00342877">
        <w:rPr>
          <w:color w:val="0D0D0D"/>
          <w:spacing w:val="1"/>
        </w:rPr>
        <w:t xml:space="preserve"> </w:t>
      </w:r>
      <w:proofErr w:type="spellStart"/>
      <w:r w:rsidRPr="00342877">
        <w:rPr>
          <w:color w:val="0D0D0D"/>
        </w:rPr>
        <w:t>infliximab</w:t>
      </w:r>
      <w:proofErr w:type="spellEnd"/>
      <w:r w:rsidRPr="00342877">
        <w:rPr>
          <w:color w:val="0D0D0D"/>
        </w:rPr>
        <w:t>.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 xml:space="preserve">La </w:t>
      </w:r>
      <w:proofErr w:type="spellStart"/>
      <w:r w:rsidRPr="00342877">
        <w:rPr>
          <w:color w:val="0D0D0D"/>
        </w:rPr>
        <w:t>sulfasalazina</w:t>
      </w:r>
      <w:proofErr w:type="spellEnd"/>
      <w:r w:rsidRPr="00342877">
        <w:rPr>
          <w:color w:val="0D0D0D"/>
        </w:rPr>
        <w:t xml:space="preserve"> e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má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ficaz que la hidroxicloroquina.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 xml:space="preserve">La </w:t>
      </w:r>
      <w:proofErr w:type="spellStart"/>
      <w:r w:rsidRPr="00342877">
        <w:rPr>
          <w:color w:val="0D0D0D"/>
        </w:rPr>
        <w:t>sulfasalazina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1"/>
        </w:rPr>
        <w:t xml:space="preserve"> </w:t>
      </w:r>
      <w:proofErr w:type="spellStart"/>
      <w:r w:rsidRPr="00342877">
        <w:rPr>
          <w:color w:val="0D0D0D"/>
        </w:rPr>
        <w:t>metrotrexato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oro</w:t>
      </w:r>
      <w:r w:rsidRPr="00342877">
        <w:rPr>
          <w:color w:val="0D0D0D"/>
          <w:spacing w:val="2"/>
        </w:rPr>
        <w:t xml:space="preserve"> </w:t>
      </w:r>
      <w:proofErr w:type="spellStart"/>
      <w:r w:rsidRPr="00342877">
        <w:rPr>
          <w:color w:val="0D0D0D"/>
        </w:rPr>
        <w:t>i.m</w:t>
      </w:r>
      <w:proofErr w:type="spellEnd"/>
      <w:r w:rsidRPr="00342877">
        <w:rPr>
          <w:color w:val="0D0D0D"/>
        </w:rPr>
        <w:t>.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penicilamina s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igualm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fectivos.</w:t>
      </w:r>
      <w:r w:rsidRPr="00342877">
        <w:rPr>
          <w:color w:val="0D0D0D"/>
          <w:spacing w:val="7"/>
        </w:rPr>
        <w:t xml:space="preserve"> </w:t>
      </w:r>
      <w:r w:rsidRPr="00342877">
        <w:rPr>
          <w:color w:val="0D0D0D"/>
        </w:rPr>
        <w:t>(Dolor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2006)</w:t>
      </w:r>
    </w:p>
    <w:p w14:paraId="7F3D6BF9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Se recomienda iniciar el tratamiento con un AME hacia los tres meses de la sinoviti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ersistente, especialmente cuando existe factor reumatoide positivo. La combinación de uno 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ás AME son eficaces y no más tóxicos que por separado. La asociación de metotrexato y</w:t>
      </w:r>
      <w:r w:rsidRPr="00342877">
        <w:rPr>
          <w:color w:val="0D0D0D"/>
          <w:spacing w:val="1"/>
        </w:rPr>
        <w:t xml:space="preserve"> </w:t>
      </w:r>
      <w:proofErr w:type="spellStart"/>
      <w:r w:rsidRPr="00342877">
        <w:rPr>
          <w:color w:val="0D0D0D"/>
        </w:rPr>
        <w:t>adalimumab</w:t>
      </w:r>
      <w:proofErr w:type="spellEnd"/>
      <w:r w:rsidRPr="00342877">
        <w:rPr>
          <w:color w:val="0D0D0D"/>
        </w:rPr>
        <w:t xml:space="preserve"> se ha mostrado más efectivo que los fármacos por separado en el tratamiento de l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AR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activa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esion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adiológicas agresivas.</w:t>
      </w:r>
      <w:r w:rsidRPr="00342877">
        <w:rPr>
          <w:color w:val="0D0D0D"/>
          <w:spacing w:val="9"/>
        </w:rPr>
        <w:t xml:space="preserve"> </w:t>
      </w:r>
      <w:r w:rsidRPr="00342877">
        <w:rPr>
          <w:color w:val="0D0D0D"/>
        </w:rPr>
        <w:t>(Dolor,</w:t>
      </w:r>
      <w:r w:rsidRPr="00342877">
        <w:rPr>
          <w:color w:val="0D0D0D"/>
          <w:spacing w:val="7"/>
        </w:rPr>
        <w:t xml:space="preserve"> </w:t>
      </w:r>
      <w:r w:rsidRPr="00342877">
        <w:rPr>
          <w:color w:val="0D0D0D"/>
        </w:rPr>
        <w:t>2006)</w:t>
      </w:r>
    </w:p>
    <w:p w14:paraId="284E81E3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Los glucocorticoides a dosis bajas administradas a las 10 de la mañana disminuyen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volución del daño articular. No deben ser recomendados de rutina. La prednisona a dosis baj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lastRenderedPageBreak/>
        <w:t>no inhibe el eje hipotálamo- hipófisis-corteza suprarrenal, pero no se recomiendan tratamient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olongados.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Su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asocia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 AME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es</w:t>
      </w:r>
      <w:r w:rsidRPr="00342877">
        <w:rPr>
          <w:color w:val="0D0D0D"/>
          <w:spacing w:val="-8"/>
        </w:rPr>
        <w:t xml:space="preserve"> </w:t>
      </w:r>
      <w:r w:rsidRPr="00342877">
        <w:rPr>
          <w:color w:val="0D0D0D"/>
        </w:rPr>
        <w:t>particularmente beneficiosa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pudiéndo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duci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ogresivamente la dosis de prednisona cuando aparecen los efectos de AME. La infiltra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rticular c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rticoides hast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3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veces 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6</w:t>
      </w:r>
      <w:r w:rsidRPr="00342877">
        <w:rPr>
          <w:color w:val="0D0D0D"/>
          <w:spacing w:val="-5"/>
        </w:rPr>
        <w:t xml:space="preserve"> </w:t>
      </w:r>
      <w:r w:rsidRPr="00342877">
        <w:rPr>
          <w:color w:val="0D0D0D"/>
        </w:rPr>
        <w:t>mes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más,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mayor frecuenc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e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cient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on articulaciones muy afectadas o que vayan a ser sustituidas, puede ser útil en el tratamiento d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R.</w:t>
      </w:r>
    </w:p>
    <w:p w14:paraId="59FC7AF1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Concomitantemente con la administración de corticoides se debe administrar calcio (1-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1,5 g/día) y vitamina D (400 unidades/día). Los bifosfonatos (alendronato) pueden reducir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érdid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alci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uando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-6"/>
        </w:rPr>
        <w:t xml:space="preserve"> </w:t>
      </w:r>
      <w:r w:rsidRPr="00342877">
        <w:rPr>
          <w:color w:val="0D0D0D"/>
        </w:rPr>
        <w:t>administra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corticoides.</w:t>
      </w:r>
    </w:p>
    <w:p w14:paraId="56D9F099" w14:textId="77777777" w:rsidR="00183F77" w:rsidRDefault="00183F77" w:rsidP="00183F77">
      <w:pPr>
        <w:pStyle w:val="Textoindependiente"/>
        <w:rPr>
          <w:color w:val="0D0D0D"/>
        </w:rPr>
      </w:pPr>
    </w:p>
    <w:p w14:paraId="0CCC3D7F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La cirugía de artritis reumatoide puede incluir uno o más de los siguientes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procedimientos:</w:t>
      </w:r>
    </w:p>
    <w:p w14:paraId="25BE089E" w14:textId="77777777" w:rsidR="00183F77" w:rsidRDefault="00183F77" w:rsidP="00183F77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Sinovectomía. Una cirugía para extirpar el revestimiento inflamado de la articulación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(sinovial) s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pue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realizar en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rodillas,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codos,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muñecas</w:t>
      </w:r>
      <w:r w:rsidR="00D13029" w:rsidRPr="00342877">
        <w:rPr>
          <w:color w:val="0D0D0D"/>
          <w:spacing w:val="-7"/>
        </w:rPr>
        <w:t xml:space="preserve"> </w:t>
      </w:r>
      <w:r w:rsidR="00D13029" w:rsidRPr="00342877">
        <w:rPr>
          <w:color w:val="0D0D0D"/>
        </w:rPr>
        <w:t>y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caderas.</w:t>
      </w:r>
    </w:p>
    <w:p w14:paraId="299756B7" w14:textId="4E7884E1" w:rsidR="00183F77" w:rsidRDefault="00183F77" w:rsidP="00183F77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Reparación del tendón. La inflamación y el daño a las articulaciones pueden causar que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los tendones de alrededor de la articulación se aflojen o se rompan. El cirujano pue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reparar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lo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tendone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qu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rodean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articulación.</w:t>
      </w:r>
    </w:p>
    <w:p w14:paraId="08877FF8" w14:textId="008E9099" w:rsidR="00183F77" w:rsidRDefault="00183F77" w:rsidP="00183F77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Fusión de la articulación. Se puede recomendar una fusión quirúrgica de la articulació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para estabilizar o realinear una articulación y para el alivio del dolor cuando el reemplazo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una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articulación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no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e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una</w:t>
      </w:r>
      <w:r w:rsidR="00D13029" w:rsidRPr="00342877">
        <w:rPr>
          <w:color w:val="0D0D0D"/>
          <w:spacing w:val="-5"/>
        </w:rPr>
        <w:t xml:space="preserve"> </w:t>
      </w:r>
      <w:r w:rsidR="00D13029" w:rsidRPr="00342877">
        <w:rPr>
          <w:color w:val="0D0D0D"/>
        </w:rPr>
        <w:t>opción.</w:t>
      </w:r>
    </w:p>
    <w:p w14:paraId="6AAC05F4" w14:textId="784DDD6C" w:rsidR="00183F77" w:rsidRDefault="00183F77" w:rsidP="00183F77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Reemplazo</w:t>
      </w:r>
      <w:r w:rsidR="00D13029" w:rsidRPr="00342877">
        <w:rPr>
          <w:color w:val="0D0D0D"/>
          <w:spacing w:val="5"/>
        </w:rPr>
        <w:t xml:space="preserve"> </w:t>
      </w:r>
      <w:r w:rsidR="00D13029" w:rsidRPr="00342877">
        <w:rPr>
          <w:color w:val="0D0D0D"/>
        </w:rPr>
        <w:t>total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7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articulación.</w:t>
      </w:r>
      <w:r w:rsidR="00D13029" w:rsidRPr="00342877">
        <w:rPr>
          <w:color w:val="0D0D0D"/>
          <w:spacing w:val="11"/>
        </w:rPr>
        <w:t xml:space="preserve"> </w:t>
      </w:r>
      <w:r w:rsidR="00D13029" w:rsidRPr="00342877">
        <w:rPr>
          <w:color w:val="0D0D0D"/>
        </w:rPr>
        <w:t>Durante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cirugía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para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reemplazo</w:t>
      </w:r>
      <w:r w:rsidR="00D13029" w:rsidRPr="00342877">
        <w:rPr>
          <w:color w:val="0D0D0D"/>
          <w:spacing w:val="7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articulación,</w:t>
      </w:r>
      <w:r w:rsidR="00D13029" w:rsidRPr="00342877">
        <w:rPr>
          <w:color w:val="0D0D0D"/>
          <w:spacing w:val="8"/>
        </w:rPr>
        <w:t xml:space="preserve"> </w:t>
      </w:r>
      <w:r w:rsidR="00D13029" w:rsidRPr="00342877">
        <w:rPr>
          <w:color w:val="0D0D0D"/>
        </w:rPr>
        <w:t>el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cirujano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quita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las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partes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dañadas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articulación</w:t>
      </w:r>
      <w:r w:rsidR="00D13029" w:rsidRPr="00342877">
        <w:rPr>
          <w:color w:val="0D0D0D"/>
          <w:spacing w:val="5"/>
        </w:rPr>
        <w:t xml:space="preserve"> </w:t>
      </w:r>
      <w:r w:rsidR="00D13029" w:rsidRPr="00342877">
        <w:rPr>
          <w:color w:val="0D0D0D"/>
        </w:rPr>
        <w:t>e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introduce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un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prótesis de metal y plástico. La cirugía (sinovectomía, eliminación de cabeza cubital,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 xml:space="preserve">artroplastia </w:t>
      </w:r>
      <w:r w:rsidR="00D13029" w:rsidRPr="00342877">
        <w:rPr>
          <w:color w:val="0D0D0D"/>
        </w:rPr>
        <w:lastRenderedPageBreak/>
        <w:t>metacarpofalángica,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prótesi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total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rodilla y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cadera,</w:t>
      </w:r>
      <w:r w:rsidR="00D13029" w:rsidRPr="00342877">
        <w:rPr>
          <w:color w:val="0D0D0D"/>
          <w:spacing w:val="4"/>
        </w:rPr>
        <w:t xml:space="preserve"> </w:t>
      </w:r>
      <w:r w:rsidR="00D13029" w:rsidRPr="00342877">
        <w:rPr>
          <w:color w:val="0D0D0D"/>
        </w:rPr>
        <w:t>eliminación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cabeza de los metatarsianos, ortesis) está indicada cuando el dolor no mejora con medidas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médicas y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hay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pérdida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-5"/>
        </w:rPr>
        <w:t xml:space="preserve"> </w:t>
      </w:r>
      <w:r w:rsidR="00D13029" w:rsidRPr="00342877">
        <w:rPr>
          <w:color w:val="0D0D0D"/>
        </w:rPr>
        <w:t>función.</w:t>
      </w:r>
    </w:p>
    <w:p w14:paraId="25D6B687" w14:textId="5E348001" w:rsidR="00181388" w:rsidRPr="00342877" w:rsidRDefault="00183F77" w:rsidP="00183F77">
      <w:pPr>
        <w:pStyle w:val="Textoindependiente"/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La artritis reumatoide no tiene cura. Pero los estudios clínicos indican que la remisión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de lo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síntomas 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más probable cuando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el</w:t>
      </w:r>
      <w:r w:rsidR="00D13029" w:rsidRPr="00342877">
        <w:rPr>
          <w:color w:val="0D0D0D"/>
          <w:spacing w:val="-3"/>
        </w:rPr>
        <w:t xml:space="preserve"> </w:t>
      </w:r>
      <w:r w:rsidR="00D13029" w:rsidRPr="00342877">
        <w:rPr>
          <w:color w:val="0D0D0D"/>
        </w:rPr>
        <w:t>tratamiento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comienza temprano</w:t>
      </w:r>
      <w:r w:rsidR="00D13029" w:rsidRPr="00342877">
        <w:rPr>
          <w:color w:val="0D0D0D"/>
          <w:spacing w:val="8"/>
        </w:rPr>
        <w:t xml:space="preserve"> </w:t>
      </w:r>
      <w:r w:rsidR="00D13029" w:rsidRPr="00342877">
        <w:rPr>
          <w:color w:val="0D0D0D"/>
        </w:rPr>
        <w:t>co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medicamentos conocidos como medicamentos antirreumáticos modificadores de 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enfermedad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(Dolor,</w:t>
      </w:r>
      <w:r w:rsidR="00D13029" w:rsidRPr="00342877">
        <w:rPr>
          <w:color w:val="0D0D0D"/>
          <w:spacing w:val="7"/>
        </w:rPr>
        <w:t xml:space="preserve"> </w:t>
      </w:r>
      <w:r w:rsidR="00D13029" w:rsidRPr="00342877">
        <w:rPr>
          <w:color w:val="0D0D0D"/>
        </w:rPr>
        <w:t>2006)</w:t>
      </w:r>
    </w:p>
    <w:p w14:paraId="392518F5" w14:textId="77777777" w:rsidR="00181388" w:rsidRPr="00342877" w:rsidRDefault="00181388" w:rsidP="00793089">
      <w:pPr>
        <w:pStyle w:val="Textoindependiente"/>
        <w:ind w:firstLine="0"/>
      </w:pPr>
    </w:p>
    <w:p w14:paraId="5F3B4685" w14:textId="77269BCA" w:rsidR="00181388" w:rsidRPr="00183F77" w:rsidRDefault="00D573AC" w:rsidP="00183F77">
      <w:pPr>
        <w:pStyle w:val="Ttulo1"/>
        <w:ind w:left="0" w:firstLine="0"/>
      </w:pPr>
      <w:r>
        <w:rPr>
          <w:color w:val="0D0D0D"/>
        </w:rPr>
        <w:t>6</w:t>
      </w:r>
      <w:r w:rsidR="00183F77" w:rsidRPr="00183F77">
        <w:rPr>
          <w:color w:val="0D0D0D"/>
        </w:rPr>
        <w:t xml:space="preserve">.5 </w:t>
      </w:r>
      <w:r w:rsidR="00D13029" w:rsidRPr="00183F77">
        <w:rPr>
          <w:color w:val="0D0D0D"/>
        </w:rPr>
        <w:t>Precauciones de</w:t>
      </w:r>
      <w:r w:rsidR="00D13029" w:rsidRPr="00183F77">
        <w:rPr>
          <w:color w:val="0D0D0D"/>
          <w:spacing w:val="3"/>
        </w:rPr>
        <w:t xml:space="preserve"> </w:t>
      </w:r>
      <w:r w:rsidR="00D13029" w:rsidRPr="00183F77">
        <w:rPr>
          <w:color w:val="0D0D0D"/>
        </w:rPr>
        <w:t>seguridad</w:t>
      </w:r>
      <w:r w:rsidR="00D13029" w:rsidRPr="00183F77">
        <w:rPr>
          <w:color w:val="0D0D0D"/>
          <w:spacing w:val="-3"/>
        </w:rPr>
        <w:t xml:space="preserve"> </w:t>
      </w:r>
      <w:r w:rsidR="00D13029" w:rsidRPr="00183F77">
        <w:rPr>
          <w:color w:val="0D0D0D"/>
        </w:rPr>
        <w:t>del</w:t>
      </w:r>
      <w:r w:rsidR="00D13029" w:rsidRPr="00183F77">
        <w:rPr>
          <w:color w:val="0D0D0D"/>
          <w:spacing w:val="-1"/>
        </w:rPr>
        <w:t xml:space="preserve"> </w:t>
      </w:r>
      <w:r w:rsidR="00D13029" w:rsidRPr="00183F77">
        <w:rPr>
          <w:color w:val="0D0D0D"/>
        </w:rPr>
        <w:t>(TF)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67" w:name="_Toc79588621"/>
      <w:r w:rsidR="005642BC" w:rsidRPr="000C7CB6">
        <w:rPr>
          <w:color w:val="0D0D0D"/>
        </w:rPr>
        <w:instrText>6.5 Precauciones de</w:instrText>
      </w:r>
      <w:r w:rsidR="005642BC" w:rsidRPr="000C7CB6">
        <w:rPr>
          <w:color w:val="0D0D0D"/>
          <w:spacing w:val="3"/>
        </w:rPr>
        <w:instrText xml:space="preserve"> </w:instrText>
      </w:r>
      <w:r w:rsidR="005642BC" w:rsidRPr="000C7CB6">
        <w:rPr>
          <w:color w:val="0D0D0D"/>
        </w:rPr>
        <w:instrText>seguridad</w:instrText>
      </w:r>
      <w:r w:rsidR="005642BC" w:rsidRPr="000C7CB6">
        <w:rPr>
          <w:color w:val="0D0D0D"/>
          <w:spacing w:val="-3"/>
        </w:rPr>
        <w:instrText xml:space="preserve"> </w:instrText>
      </w:r>
      <w:r w:rsidR="005642BC" w:rsidRPr="000C7CB6">
        <w:rPr>
          <w:color w:val="0D0D0D"/>
        </w:rPr>
        <w:instrText>del</w:instrText>
      </w:r>
      <w:r w:rsidR="005642BC" w:rsidRPr="000C7CB6">
        <w:rPr>
          <w:color w:val="0D0D0D"/>
          <w:spacing w:val="-1"/>
        </w:rPr>
        <w:instrText xml:space="preserve"> </w:instrText>
      </w:r>
      <w:r w:rsidR="005642BC" w:rsidRPr="000C7CB6">
        <w:rPr>
          <w:color w:val="0D0D0D"/>
        </w:rPr>
        <w:instrText>(TF)</w:instrText>
      </w:r>
      <w:bookmarkEnd w:id="67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000D3C27" w14:textId="77777777" w:rsidR="00181388" w:rsidRPr="00342877" w:rsidRDefault="00181388" w:rsidP="00793089">
      <w:pPr>
        <w:pStyle w:val="Textoindependiente"/>
        <w:ind w:firstLine="0"/>
      </w:pPr>
    </w:p>
    <w:p w14:paraId="4708B189" w14:textId="77777777" w:rsidR="00181388" w:rsidRPr="00342877" w:rsidRDefault="00D13029" w:rsidP="00183F77">
      <w:pPr>
        <w:pStyle w:val="Textoindependiente"/>
      </w:pPr>
      <w:r w:rsidRPr="00342877">
        <w:rPr>
          <w:color w:val="0D0D0D"/>
        </w:rPr>
        <w:t>La calidad de vida en pacientes con artritis reumatoide es baja, determinada por 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olor y los síntomas depresivos. Los pacientes tienen la percepción de que con los analgésicos,</w:t>
      </w:r>
      <w:r w:rsidRPr="00342877">
        <w:rPr>
          <w:color w:val="0D0D0D"/>
          <w:spacing w:val="-57"/>
        </w:rPr>
        <w:t xml:space="preserve"> </w:t>
      </w:r>
      <w:proofErr w:type="spellStart"/>
      <w:r w:rsidRPr="00342877">
        <w:rPr>
          <w:color w:val="0D0D0D"/>
        </w:rPr>
        <w:t>corticocorticoides</w:t>
      </w:r>
      <w:proofErr w:type="spellEnd"/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emá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tratamient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farmacológicos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han mejorado su calidad de vida.</w:t>
      </w:r>
    </w:p>
    <w:p w14:paraId="338FA842" w14:textId="77777777" w:rsidR="00181388" w:rsidRPr="00342877" w:rsidRDefault="00181388" w:rsidP="00793089">
      <w:pPr>
        <w:pStyle w:val="Textoindependiente"/>
        <w:ind w:firstLine="0"/>
      </w:pPr>
    </w:p>
    <w:p w14:paraId="2936CB49" w14:textId="4C6F1DDE" w:rsidR="00181388" w:rsidRPr="00183F77" w:rsidRDefault="00D573AC" w:rsidP="00183F77">
      <w:pPr>
        <w:pStyle w:val="Ttulo1"/>
        <w:ind w:left="0" w:firstLine="720"/>
      </w:pPr>
      <w:r>
        <w:rPr>
          <w:color w:val="0D0D0D"/>
        </w:rPr>
        <w:t>6</w:t>
      </w:r>
      <w:r w:rsidR="00183F77" w:rsidRPr="00183F77">
        <w:rPr>
          <w:color w:val="0D0D0D"/>
        </w:rPr>
        <w:t xml:space="preserve">.5.1 </w:t>
      </w:r>
      <w:r w:rsidR="00D13029" w:rsidRPr="00183F77">
        <w:rPr>
          <w:color w:val="0D0D0D"/>
        </w:rPr>
        <w:t>Reacciones</w:t>
      </w:r>
      <w:r w:rsidR="00D13029" w:rsidRPr="00183F77">
        <w:rPr>
          <w:color w:val="0D0D0D"/>
          <w:spacing w:val="2"/>
        </w:rPr>
        <w:t xml:space="preserve"> </w:t>
      </w:r>
      <w:r w:rsidR="00D13029" w:rsidRPr="00183F77">
        <w:rPr>
          <w:color w:val="0D0D0D"/>
        </w:rPr>
        <w:t>Adversas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68" w:name="_Toc79588622"/>
      <w:r w:rsidR="005642BC" w:rsidRPr="000C7CB6">
        <w:rPr>
          <w:color w:val="0D0D0D"/>
        </w:rPr>
        <w:instrText>6.5.1 Reacciones</w:instrText>
      </w:r>
      <w:r w:rsidR="005642BC" w:rsidRPr="000C7CB6">
        <w:rPr>
          <w:color w:val="0D0D0D"/>
          <w:spacing w:val="2"/>
        </w:rPr>
        <w:instrText xml:space="preserve"> </w:instrText>
      </w:r>
      <w:r w:rsidR="005642BC" w:rsidRPr="000C7CB6">
        <w:rPr>
          <w:color w:val="0D0D0D"/>
        </w:rPr>
        <w:instrText>Adversas</w:instrText>
      </w:r>
      <w:bookmarkEnd w:id="68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7EB3CF56" w14:textId="77777777" w:rsidR="00183F77" w:rsidRDefault="00183F77" w:rsidP="00793089">
      <w:pPr>
        <w:pStyle w:val="Textoindependiente"/>
        <w:ind w:firstLine="0"/>
        <w:rPr>
          <w:color w:val="0D0D0D"/>
        </w:rPr>
      </w:pPr>
    </w:p>
    <w:p w14:paraId="78FB5222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Los AINE más potentes se venden bajo receta médica. Los efectos secundarios puede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se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irrita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estomacal,</w:t>
      </w:r>
      <w:r w:rsidRPr="00342877">
        <w:rPr>
          <w:color w:val="0D0D0D"/>
          <w:spacing w:val="6"/>
        </w:rPr>
        <w:t xml:space="preserve"> </w:t>
      </w:r>
      <w:r w:rsidRPr="00342877">
        <w:rPr>
          <w:color w:val="0D0D0D"/>
        </w:rPr>
        <w:t>problemas cardíacos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dañ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nal.</w:t>
      </w:r>
      <w:r w:rsidRPr="00342877">
        <w:rPr>
          <w:color w:val="0D0D0D"/>
          <w:spacing w:val="11"/>
        </w:rPr>
        <w:t xml:space="preserve"> </w:t>
      </w:r>
      <w:r w:rsidRPr="00342877">
        <w:rPr>
          <w:color w:val="0D0D0D"/>
        </w:rPr>
        <w:t>(</w:t>
      </w:r>
      <w:proofErr w:type="spellStart"/>
      <w:r w:rsidRPr="00342877">
        <w:rPr>
          <w:color w:val="0D0D0D"/>
        </w:rPr>
        <w:t>Clinic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2017)</w:t>
      </w:r>
    </w:p>
    <w:p w14:paraId="72314300" w14:textId="77777777" w:rsidR="00183F77" w:rsidRDefault="00D13029" w:rsidP="00183F77">
      <w:pPr>
        <w:pStyle w:val="Textoindependiente"/>
        <w:rPr>
          <w:color w:val="0D0D0D"/>
        </w:rPr>
      </w:pPr>
      <w:r w:rsidRPr="00342877">
        <w:rPr>
          <w:color w:val="0D0D0D"/>
        </w:rPr>
        <w:t>Los medicamentos corticosteroides, como la prednisona los efectos secundarios puede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incluir el adelgazamiento de los huesos, aumento de peso y diabetes. Los médicos a menudo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recetan un corticosteroide para aliviar los síntomas agudos, con el objetivo de disminui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gradualment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medicación.</w:t>
      </w:r>
      <w:r w:rsidRPr="00342877">
        <w:rPr>
          <w:color w:val="0D0D0D"/>
          <w:spacing w:val="9"/>
        </w:rPr>
        <w:t xml:space="preserve"> </w:t>
      </w:r>
      <w:r w:rsidRPr="00342877">
        <w:rPr>
          <w:color w:val="0D0D0D"/>
        </w:rPr>
        <w:t>(</w:t>
      </w:r>
      <w:proofErr w:type="spellStart"/>
      <w:r w:rsidRPr="00342877">
        <w:rPr>
          <w:color w:val="0D0D0D"/>
        </w:rPr>
        <w:t>Clinic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2017)</w:t>
      </w:r>
    </w:p>
    <w:p w14:paraId="1D65F502" w14:textId="66E43BC7" w:rsidR="00181388" w:rsidRPr="00342877" w:rsidRDefault="00D13029" w:rsidP="00183F77">
      <w:pPr>
        <w:pStyle w:val="Textoindependiente"/>
      </w:pPr>
      <w:r w:rsidRPr="00342877">
        <w:rPr>
          <w:color w:val="0D0D0D"/>
        </w:rPr>
        <w:t>Los efectos secundarios varían, pero pueden comprender daños en el hígado, supresión d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édul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óse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infeccion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ulmonar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graves.</w:t>
      </w:r>
    </w:p>
    <w:p w14:paraId="2FD2DAF1" w14:textId="77777777" w:rsidR="007934B7" w:rsidRDefault="00D13029" w:rsidP="007934B7">
      <w:pPr>
        <w:pStyle w:val="Textoindependiente"/>
        <w:rPr>
          <w:color w:val="0D0D0D"/>
        </w:rPr>
      </w:pPr>
      <w:r w:rsidRPr="00342877">
        <w:rPr>
          <w:color w:val="0D0D0D"/>
        </w:rPr>
        <w:lastRenderedPageBreak/>
        <w:t>El tratamiento con bajas dosis de metotrexato oral ha alcanzado gran aceptación para su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uso en la artritis reumatoide debido a su eficacia y tolerabilidad. La toxicidad del metotrexato e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 causa principal para la interrupción del tratamiento. Las complicaciones gastrointestinales so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 efectos adversos más comunes del tratamiento con metotrexato oral a bajas dosis, seguido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stomatitis,</w:t>
      </w:r>
      <w:r w:rsidRPr="00342877">
        <w:rPr>
          <w:color w:val="0D0D0D"/>
          <w:spacing w:val="5"/>
        </w:rPr>
        <w:t xml:space="preserve"> </w:t>
      </w:r>
      <w:r w:rsidRPr="00342877">
        <w:rPr>
          <w:color w:val="0D0D0D"/>
        </w:rPr>
        <w:t>hepatotoxicidad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erupció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utánea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pérdida de</w:t>
      </w:r>
      <w:r w:rsidRPr="00342877">
        <w:rPr>
          <w:color w:val="0D0D0D"/>
          <w:spacing w:val="-7"/>
        </w:rPr>
        <w:t xml:space="preserve"> </w:t>
      </w:r>
      <w:r w:rsidRPr="00342877">
        <w:rPr>
          <w:color w:val="0D0D0D"/>
        </w:rPr>
        <w:t>cabello,</w:t>
      </w:r>
      <w:r w:rsidRPr="00342877">
        <w:rPr>
          <w:color w:val="0D0D0D"/>
          <w:spacing w:val="4"/>
        </w:rPr>
        <w:t xml:space="preserve"> </w:t>
      </w:r>
      <w:r w:rsidRPr="00342877">
        <w:rPr>
          <w:color w:val="0D0D0D"/>
        </w:rPr>
        <w:t>toxicidad pulmona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hematológica, aunque la pancitopenia es un efecto adverso raro de la terapia oral con bajas dosis.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l factor de riesgo más importante para la toxicidad de metotrexato es la disminución de l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función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renal.</w:t>
      </w:r>
      <w:r w:rsidRPr="00342877">
        <w:rPr>
          <w:color w:val="0D0D0D"/>
          <w:spacing w:val="12"/>
        </w:rPr>
        <w:t xml:space="preserve"> </w:t>
      </w:r>
      <w:r w:rsidRPr="00342877">
        <w:rPr>
          <w:color w:val="0D0D0D"/>
        </w:rPr>
        <w:t>(</w:t>
      </w:r>
      <w:proofErr w:type="spellStart"/>
      <w:r w:rsidRPr="00342877">
        <w:rPr>
          <w:color w:val="0D0D0D"/>
        </w:rPr>
        <w:t>Sciencedirect</w:t>
      </w:r>
      <w:proofErr w:type="spellEnd"/>
      <w:r w:rsidRPr="00342877">
        <w:rPr>
          <w:color w:val="0D0D0D"/>
        </w:rPr>
        <w:t>,</w:t>
      </w:r>
      <w:r w:rsidRPr="00342877">
        <w:rPr>
          <w:color w:val="0D0D0D"/>
          <w:spacing w:val="7"/>
        </w:rPr>
        <w:t xml:space="preserve"> </w:t>
      </w:r>
      <w:r w:rsidRPr="00342877">
        <w:rPr>
          <w:color w:val="0D0D0D"/>
        </w:rPr>
        <w:t>2015).</w:t>
      </w:r>
    </w:p>
    <w:p w14:paraId="1A03E18F" w14:textId="77777777" w:rsidR="007934B7" w:rsidRDefault="007934B7" w:rsidP="007934B7">
      <w:pPr>
        <w:pStyle w:val="Textoindependiente"/>
        <w:rPr>
          <w:color w:val="0D0D0D"/>
        </w:rPr>
      </w:pPr>
    </w:p>
    <w:p w14:paraId="513FE93F" w14:textId="4A5E5FC8" w:rsidR="00181388" w:rsidRPr="007934B7" w:rsidRDefault="00D573AC" w:rsidP="007934B7">
      <w:pPr>
        <w:pStyle w:val="Textoindependiente"/>
        <w:rPr>
          <w:b/>
        </w:rPr>
      </w:pPr>
      <w:r>
        <w:rPr>
          <w:b/>
          <w:color w:val="0D0D0D"/>
        </w:rPr>
        <w:t>6</w:t>
      </w:r>
      <w:r w:rsidR="007934B7" w:rsidRPr="007934B7">
        <w:rPr>
          <w:b/>
          <w:color w:val="0D0D0D"/>
        </w:rPr>
        <w:t xml:space="preserve">.5.2 </w:t>
      </w:r>
      <w:r w:rsidR="00D13029" w:rsidRPr="007934B7">
        <w:rPr>
          <w:b/>
          <w:color w:val="0D0D0D"/>
        </w:rPr>
        <w:t>Recomendaciones de uso del TF (a fin de promover el uso adecuado de los</w:t>
      </w:r>
      <w:r w:rsidR="00D13029" w:rsidRPr="007934B7">
        <w:rPr>
          <w:b/>
          <w:color w:val="0D0D0D"/>
          <w:spacing w:val="-57"/>
        </w:rPr>
        <w:t xml:space="preserve"> </w:t>
      </w:r>
      <w:r w:rsidR="00D13029" w:rsidRPr="007934B7">
        <w:rPr>
          <w:b/>
          <w:color w:val="0D0D0D"/>
        </w:rPr>
        <w:t>medicamentos y</w:t>
      </w:r>
      <w:r w:rsidR="00D13029" w:rsidRPr="007934B7">
        <w:rPr>
          <w:b/>
          <w:color w:val="0D0D0D"/>
          <w:spacing w:val="3"/>
        </w:rPr>
        <w:t xml:space="preserve"> </w:t>
      </w:r>
      <w:r w:rsidR="00D13029" w:rsidRPr="007934B7">
        <w:rPr>
          <w:b/>
          <w:color w:val="0D0D0D"/>
        </w:rPr>
        <w:t>gestionar</w:t>
      </w:r>
      <w:r w:rsidR="00D13029" w:rsidRPr="007934B7">
        <w:rPr>
          <w:b/>
          <w:color w:val="0D0D0D"/>
          <w:spacing w:val="3"/>
        </w:rPr>
        <w:t xml:space="preserve"> </w:t>
      </w:r>
      <w:r w:rsidR="00D13029" w:rsidRPr="007934B7">
        <w:rPr>
          <w:b/>
          <w:color w:val="0D0D0D"/>
        </w:rPr>
        <w:t>las</w:t>
      </w:r>
      <w:r w:rsidR="00D13029" w:rsidRPr="007934B7">
        <w:rPr>
          <w:b/>
          <w:color w:val="0D0D0D"/>
          <w:spacing w:val="-6"/>
        </w:rPr>
        <w:t xml:space="preserve"> </w:t>
      </w:r>
      <w:r w:rsidR="00D13029" w:rsidRPr="007934B7">
        <w:rPr>
          <w:b/>
          <w:color w:val="0D0D0D"/>
        </w:rPr>
        <w:t>posibles</w:t>
      </w:r>
      <w:r w:rsidR="00D13029" w:rsidRPr="007934B7">
        <w:rPr>
          <w:b/>
          <w:color w:val="0D0D0D"/>
          <w:spacing w:val="1"/>
        </w:rPr>
        <w:t xml:space="preserve"> </w:t>
      </w:r>
      <w:r w:rsidR="00D13029" w:rsidRPr="007934B7">
        <w:rPr>
          <w:b/>
          <w:color w:val="0D0D0D"/>
        </w:rPr>
        <w:t>RAM</w:t>
      </w:r>
      <w:r w:rsidR="00D13029" w:rsidRPr="007934B7">
        <w:rPr>
          <w:b/>
          <w:color w:val="0D0D0D"/>
          <w:spacing w:val="-5"/>
        </w:rPr>
        <w:t xml:space="preserve"> </w:t>
      </w:r>
      <w:r w:rsidR="00D13029" w:rsidRPr="007934B7">
        <w:rPr>
          <w:b/>
          <w:color w:val="0D0D0D"/>
        </w:rPr>
        <w:t>o</w:t>
      </w:r>
      <w:r w:rsidR="00D13029" w:rsidRPr="007934B7">
        <w:rPr>
          <w:b/>
          <w:color w:val="0D0D0D"/>
          <w:spacing w:val="-4"/>
        </w:rPr>
        <w:t xml:space="preserve"> </w:t>
      </w:r>
      <w:r w:rsidR="00D13029" w:rsidRPr="007934B7">
        <w:rPr>
          <w:b/>
          <w:color w:val="0D0D0D"/>
        </w:rPr>
        <w:t>EAM)</w:t>
      </w:r>
      <w:r w:rsidR="005642BC">
        <w:rPr>
          <w:b/>
          <w:color w:val="0D0D0D"/>
        </w:rPr>
        <w:fldChar w:fldCharType="begin"/>
      </w:r>
      <w:r w:rsidR="005642BC">
        <w:instrText xml:space="preserve"> TC "</w:instrText>
      </w:r>
      <w:bookmarkStart w:id="69" w:name="_Toc79588623"/>
      <w:r w:rsidR="005642BC" w:rsidRPr="000C7CB6">
        <w:rPr>
          <w:b/>
          <w:color w:val="0D0D0D"/>
        </w:rPr>
        <w:instrText>6.5.2 Recomendaciones de uso del TF (a fin de promover el uso adecuado de los</w:instrText>
      </w:r>
      <w:r w:rsidR="005642BC" w:rsidRPr="000C7CB6">
        <w:rPr>
          <w:b/>
          <w:color w:val="0D0D0D"/>
          <w:spacing w:val="-57"/>
        </w:rPr>
        <w:instrText xml:space="preserve"> </w:instrText>
      </w:r>
      <w:r w:rsidR="005642BC" w:rsidRPr="000C7CB6">
        <w:rPr>
          <w:b/>
          <w:color w:val="0D0D0D"/>
        </w:rPr>
        <w:instrText>medicamentos y</w:instrText>
      </w:r>
      <w:r w:rsidR="005642BC" w:rsidRPr="000C7CB6">
        <w:rPr>
          <w:b/>
          <w:color w:val="0D0D0D"/>
          <w:spacing w:val="3"/>
        </w:rPr>
        <w:instrText xml:space="preserve"> </w:instrText>
      </w:r>
      <w:r w:rsidR="005642BC" w:rsidRPr="000C7CB6">
        <w:rPr>
          <w:b/>
          <w:color w:val="0D0D0D"/>
        </w:rPr>
        <w:instrText>gestionar</w:instrText>
      </w:r>
      <w:r w:rsidR="005642BC" w:rsidRPr="000C7CB6">
        <w:rPr>
          <w:b/>
          <w:color w:val="0D0D0D"/>
          <w:spacing w:val="3"/>
        </w:rPr>
        <w:instrText xml:space="preserve"> </w:instrText>
      </w:r>
      <w:r w:rsidR="005642BC" w:rsidRPr="000C7CB6">
        <w:rPr>
          <w:b/>
          <w:color w:val="0D0D0D"/>
        </w:rPr>
        <w:instrText>las</w:instrText>
      </w:r>
      <w:r w:rsidR="005642BC" w:rsidRPr="000C7CB6">
        <w:rPr>
          <w:b/>
          <w:color w:val="0D0D0D"/>
          <w:spacing w:val="-6"/>
        </w:rPr>
        <w:instrText xml:space="preserve"> </w:instrText>
      </w:r>
      <w:r w:rsidR="005642BC" w:rsidRPr="000C7CB6">
        <w:rPr>
          <w:b/>
          <w:color w:val="0D0D0D"/>
        </w:rPr>
        <w:instrText>posibles</w:instrText>
      </w:r>
      <w:r w:rsidR="005642BC" w:rsidRPr="000C7CB6">
        <w:rPr>
          <w:b/>
          <w:color w:val="0D0D0D"/>
          <w:spacing w:val="1"/>
        </w:rPr>
        <w:instrText xml:space="preserve"> </w:instrText>
      </w:r>
      <w:r w:rsidR="005642BC" w:rsidRPr="000C7CB6">
        <w:rPr>
          <w:b/>
          <w:color w:val="0D0D0D"/>
        </w:rPr>
        <w:instrText>RAM</w:instrText>
      </w:r>
      <w:r w:rsidR="005642BC" w:rsidRPr="000C7CB6">
        <w:rPr>
          <w:b/>
          <w:color w:val="0D0D0D"/>
          <w:spacing w:val="-5"/>
        </w:rPr>
        <w:instrText xml:space="preserve"> </w:instrText>
      </w:r>
      <w:r w:rsidR="005642BC" w:rsidRPr="000C7CB6">
        <w:rPr>
          <w:b/>
          <w:color w:val="0D0D0D"/>
        </w:rPr>
        <w:instrText>o</w:instrText>
      </w:r>
      <w:r w:rsidR="005642BC" w:rsidRPr="000C7CB6">
        <w:rPr>
          <w:b/>
          <w:color w:val="0D0D0D"/>
          <w:spacing w:val="-4"/>
        </w:rPr>
        <w:instrText xml:space="preserve"> </w:instrText>
      </w:r>
      <w:r w:rsidR="005642BC" w:rsidRPr="000C7CB6">
        <w:rPr>
          <w:b/>
          <w:color w:val="0D0D0D"/>
        </w:rPr>
        <w:instrText>EAM)</w:instrText>
      </w:r>
      <w:bookmarkEnd w:id="69"/>
      <w:r w:rsidR="005642BC">
        <w:instrText xml:space="preserve">" \f C \l "1" </w:instrText>
      </w:r>
      <w:r w:rsidR="005642BC">
        <w:rPr>
          <w:b/>
          <w:color w:val="0D0D0D"/>
        </w:rPr>
        <w:fldChar w:fldCharType="end"/>
      </w:r>
    </w:p>
    <w:p w14:paraId="1BE3FA85" w14:textId="77777777" w:rsidR="00181388" w:rsidRPr="00342877" w:rsidRDefault="00181388" w:rsidP="00793089">
      <w:pPr>
        <w:pStyle w:val="Textoindependiente"/>
        <w:ind w:firstLine="0"/>
      </w:pPr>
    </w:p>
    <w:p w14:paraId="1E25576F" w14:textId="783FA043" w:rsidR="00181388" w:rsidRPr="00342877" w:rsidRDefault="00D13029" w:rsidP="007934B7">
      <w:pPr>
        <w:pStyle w:val="Textoindependiente"/>
      </w:pPr>
      <w:r w:rsidRPr="00342877">
        <w:rPr>
          <w:color w:val="0D0D0D"/>
        </w:rPr>
        <w:t>En la AR hay que tener especial cuidado en la calidad en la prescripción, se deb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aximizar la efectividad en el uso de los medicamentos, de igual manera se tendrían qu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inimiza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riesg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qu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somet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l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paciente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al</w:t>
      </w:r>
      <w:r w:rsidRPr="00342877">
        <w:rPr>
          <w:color w:val="0D0D0D"/>
          <w:spacing w:val="-4"/>
        </w:rPr>
        <w:t xml:space="preserve"> </w:t>
      </w:r>
      <w:r w:rsidRPr="00342877">
        <w:rPr>
          <w:color w:val="0D0D0D"/>
        </w:rPr>
        <w:t>usar</w:t>
      </w:r>
      <w:r w:rsidRPr="00342877">
        <w:rPr>
          <w:color w:val="0D0D0D"/>
          <w:spacing w:val="-2"/>
        </w:rPr>
        <w:t xml:space="preserve"> </w:t>
      </w:r>
      <w:r w:rsidRPr="00342877">
        <w:rPr>
          <w:color w:val="0D0D0D"/>
        </w:rPr>
        <w:t>un medicamento,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motivando</w:t>
      </w:r>
      <w:r w:rsidRPr="00342877">
        <w:rPr>
          <w:color w:val="0D0D0D"/>
          <w:spacing w:val="-1"/>
        </w:rPr>
        <w:t xml:space="preserve"> </w:t>
      </w:r>
      <w:r w:rsidRPr="00342877">
        <w:rPr>
          <w:color w:val="0D0D0D"/>
        </w:rPr>
        <w:t>el</w:t>
      </w:r>
      <w:r w:rsidRPr="00342877">
        <w:rPr>
          <w:color w:val="0D0D0D"/>
          <w:spacing w:val="-3"/>
        </w:rPr>
        <w:t xml:space="preserve"> </w:t>
      </w:r>
      <w:r w:rsidRPr="00342877">
        <w:rPr>
          <w:color w:val="0D0D0D"/>
        </w:rPr>
        <w:t>uso</w:t>
      </w:r>
      <w:r w:rsidR="007934B7">
        <w:rPr>
          <w:color w:val="0D0D0D"/>
        </w:rPr>
        <w:t xml:space="preserve"> </w:t>
      </w:r>
      <w:r w:rsidRPr="00342877">
        <w:rPr>
          <w:color w:val="0D0D0D"/>
        </w:rPr>
        <w:t>racional de los tratamientos, la AR aunque no tenga cura es una enfermedad que puede trata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ara darle a los pacientes una mejor calidad de vida, por tal razón la principal recomendación en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estos casos es brindar información sobre d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roblemas relacionados con lo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dicamentos,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que hagan uso de las recomendaciones dadas por los médicos y respeten las indicaciones d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medicamento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y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su</w:t>
      </w:r>
      <w:r w:rsidRPr="00342877">
        <w:rPr>
          <w:color w:val="0D0D0D"/>
          <w:spacing w:val="3"/>
        </w:rPr>
        <w:t xml:space="preserve"> </w:t>
      </w:r>
      <w:r w:rsidRPr="00342877">
        <w:rPr>
          <w:color w:val="0D0D0D"/>
        </w:rPr>
        <w:t>médico.</w:t>
      </w:r>
    </w:p>
    <w:p w14:paraId="199800B0" w14:textId="77777777" w:rsidR="00181388" w:rsidRPr="00342877" w:rsidRDefault="00181388" w:rsidP="00793089">
      <w:pPr>
        <w:pStyle w:val="Textoindependiente"/>
        <w:ind w:firstLine="0"/>
      </w:pPr>
    </w:p>
    <w:p w14:paraId="59DEDDA3" w14:textId="77777777" w:rsidR="007934B7" w:rsidRDefault="007934B7">
      <w:pPr>
        <w:spacing w:line="240" w:lineRule="auto"/>
        <w:ind w:firstLine="0"/>
        <w:rPr>
          <w:b/>
          <w:bCs/>
          <w:szCs w:val="24"/>
        </w:rPr>
      </w:pPr>
      <w:bookmarkStart w:id="70" w:name="_TOC_250003"/>
      <w:r>
        <w:br w:type="page"/>
      </w:r>
    </w:p>
    <w:p w14:paraId="5A6E82AA" w14:textId="18959C4E" w:rsidR="00181388" w:rsidRPr="007934B7" w:rsidRDefault="00D573AC" w:rsidP="007934B7">
      <w:pPr>
        <w:pStyle w:val="Ttulo1"/>
        <w:ind w:left="0" w:firstLine="0"/>
      </w:pPr>
      <w:r>
        <w:lastRenderedPageBreak/>
        <w:t>6</w:t>
      </w:r>
      <w:r w:rsidR="007934B7" w:rsidRPr="007934B7">
        <w:t xml:space="preserve">.6 </w:t>
      </w:r>
      <w:r w:rsidR="00D13029" w:rsidRPr="007934B7">
        <w:t>Enfermedad</w:t>
      </w:r>
      <w:r w:rsidR="00D13029" w:rsidRPr="007934B7">
        <w:rPr>
          <w:spacing w:val="1"/>
        </w:rPr>
        <w:t xml:space="preserve"> </w:t>
      </w:r>
      <w:r w:rsidR="00D13029" w:rsidRPr="007934B7">
        <w:t>Pulmonar</w:t>
      </w:r>
      <w:r w:rsidR="00D13029" w:rsidRPr="007934B7">
        <w:rPr>
          <w:spacing w:val="-6"/>
        </w:rPr>
        <w:t xml:space="preserve"> </w:t>
      </w:r>
      <w:bookmarkEnd w:id="70"/>
      <w:r w:rsidR="00D13029" w:rsidRPr="007934B7">
        <w:t>Obstructiva Crónica (EPOC)</w:t>
      </w:r>
      <w:r w:rsidR="005642BC">
        <w:fldChar w:fldCharType="begin"/>
      </w:r>
      <w:r w:rsidR="005642BC">
        <w:instrText xml:space="preserve"> TC "</w:instrText>
      </w:r>
      <w:bookmarkStart w:id="71" w:name="_Toc79588624"/>
      <w:r w:rsidR="005642BC" w:rsidRPr="000C7CB6">
        <w:instrText>6.6 Enfermedad</w:instrText>
      </w:r>
      <w:r w:rsidR="005642BC" w:rsidRPr="000C7CB6">
        <w:rPr>
          <w:spacing w:val="1"/>
        </w:rPr>
        <w:instrText xml:space="preserve"> </w:instrText>
      </w:r>
      <w:r w:rsidR="005642BC" w:rsidRPr="000C7CB6">
        <w:instrText>Pulmonar</w:instrText>
      </w:r>
      <w:r w:rsidR="005642BC" w:rsidRPr="000C7CB6">
        <w:rPr>
          <w:spacing w:val="-6"/>
        </w:rPr>
        <w:instrText xml:space="preserve"> </w:instrText>
      </w:r>
      <w:r w:rsidR="005642BC" w:rsidRPr="000C7CB6">
        <w:instrText>Obstructiva Crónica (EPOC)</w:instrText>
      </w:r>
      <w:bookmarkEnd w:id="71"/>
      <w:r w:rsidR="005642BC">
        <w:instrText xml:space="preserve">" \f C \l "1" </w:instrText>
      </w:r>
      <w:r w:rsidR="005642BC">
        <w:fldChar w:fldCharType="end"/>
      </w:r>
    </w:p>
    <w:p w14:paraId="5C979B28" w14:textId="77777777" w:rsidR="00181388" w:rsidRPr="00342877" w:rsidRDefault="00181388" w:rsidP="00793089">
      <w:pPr>
        <w:pStyle w:val="Textoindependiente"/>
        <w:ind w:firstLine="0"/>
      </w:pPr>
    </w:p>
    <w:p w14:paraId="064C8D37" w14:textId="4A58D4A4" w:rsidR="00181388" w:rsidRPr="007934B7" w:rsidRDefault="00D573AC" w:rsidP="007934B7">
      <w:pPr>
        <w:rPr>
          <w:b/>
          <w:szCs w:val="24"/>
        </w:rPr>
      </w:pPr>
      <w:r>
        <w:rPr>
          <w:b/>
          <w:szCs w:val="24"/>
        </w:rPr>
        <w:t>6</w:t>
      </w:r>
      <w:r w:rsidR="007934B7" w:rsidRPr="007934B7">
        <w:rPr>
          <w:b/>
          <w:szCs w:val="24"/>
        </w:rPr>
        <w:t xml:space="preserve">.6.1 </w:t>
      </w:r>
      <w:r w:rsidR="00D13029" w:rsidRPr="007934B7">
        <w:rPr>
          <w:b/>
          <w:szCs w:val="24"/>
        </w:rPr>
        <w:t>Descripción de condición</w:t>
      </w:r>
      <w:r w:rsidR="00D13029" w:rsidRPr="007934B7">
        <w:rPr>
          <w:b/>
          <w:spacing w:val="1"/>
          <w:szCs w:val="24"/>
        </w:rPr>
        <w:t xml:space="preserve"> </w:t>
      </w:r>
      <w:r w:rsidR="00D13029" w:rsidRPr="007934B7">
        <w:rPr>
          <w:b/>
          <w:szCs w:val="24"/>
        </w:rPr>
        <w:t>clínica.</w:t>
      </w:r>
      <w:r w:rsidR="00D13029" w:rsidRPr="007934B7">
        <w:rPr>
          <w:b/>
          <w:spacing w:val="2"/>
          <w:szCs w:val="24"/>
        </w:rPr>
        <w:t xml:space="preserve"> </w:t>
      </w:r>
      <w:r w:rsidR="00D13029" w:rsidRPr="007934B7">
        <w:rPr>
          <w:b/>
          <w:szCs w:val="24"/>
        </w:rPr>
        <w:t>(Signos</w:t>
      </w:r>
      <w:r w:rsidR="00D13029" w:rsidRPr="007934B7">
        <w:rPr>
          <w:b/>
          <w:spacing w:val="-1"/>
          <w:szCs w:val="24"/>
        </w:rPr>
        <w:t xml:space="preserve"> </w:t>
      </w:r>
      <w:r w:rsidR="00D13029" w:rsidRPr="007934B7">
        <w:rPr>
          <w:b/>
          <w:szCs w:val="24"/>
        </w:rPr>
        <w:t>y</w:t>
      </w:r>
      <w:r w:rsidR="00D13029" w:rsidRPr="007934B7">
        <w:rPr>
          <w:b/>
          <w:spacing w:val="-7"/>
          <w:szCs w:val="24"/>
        </w:rPr>
        <w:t xml:space="preserve"> </w:t>
      </w:r>
      <w:r w:rsidR="00D13029" w:rsidRPr="007934B7">
        <w:rPr>
          <w:b/>
          <w:szCs w:val="24"/>
        </w:rPr>
        <w:t>Síntomas).</w:t>
      </w:r>
      <w:r w:rsidR="005642BC">
        <w:rPr>
          <w:b/>
          <w:szCs w:val="24"/>
        </w:rPr>
        <w:fldChar w:fldCharType="begin"/>
      </w:r>
      <w:r w:rsidR="005642BC">
        <w:instrText xml:space="preserve"> TC "</w:instrText>
      </w:r>
      <w:bookmarkStart w:id="72" w:name="_Toc79588625"/>
      <w:r w:rsidR="005642BC" w:rsidRPr="000C7CB6">
        <w:rPr>
          <w:b/>
          <w:szCs w:val="24"/>
        </w:rPr>
        <w:instrText>6.6.1 Descripción de condición</w:instrText>
      </w:r>
      <w:r w:rsidR="005642BC" w:rsidRPr="000C7CB6">
        <w:rPr>
          <w:b/>
          <w:spacing w:val="1"/>
          <w:szCs w:val="24"/>
        </w:rPr>
        <w:instrText xml:space="preserve"> </w:instrText>
      </w:r>
      <w:r w:rsidR="005642BC" w:rsidRPr="000C7CB6">
        <w:rPr>
          <w:b/>
          <w:szCs w:val="24"/>
        </w:rPr>
        <w:instrText>clínica.</w:instrText>
      </w:r>
      <w:r w:rsidR="005642BC" w:rsidRPr="000C7CB6">
        <w:rPr>
          <w:b/>
          <w:spacing w:val="2"/>
          <w:szCs w:val="24"/>
        </w:rPr>
        <w:instrText xml:space="preserve"> </w:instrText>
      </w:r>
      <w:r w:rsidR="005642BC" w:rsidRPr="000C7CB6">
        <w:rPr>
          <w:b/>
          <w:szCs w:val="24"/>
        </w:rPr>
        <w:instrText>(Signos</w:instrText>
      </w:r>
      <w:r w:rsidR="005642BC" w:rsidRPr="000C7CB6">
        <w:rPr>
          <w:b/>
          <w:spacing w:val="-1"/>
          <w:szCs w:val="24"/>
        </w:rPr>
        <w:instrText xml:space="preserve"> </w:instrText>
      </w:r>
      <w:r w:rsidR="005642BC" w:rsidRPr="000C7CB6">
        <w:rPr>
          <w:b/>
          <w:szCs w:val="24"/>
        </w:rPr>
        <w:instrText>y</w:instrText>
      </w:r>
      <w:r w:rsidR="005642BC" w:rsidRPr="000C7CB6">
        <w:rPr>
          <w:b/>
          <w:spacing w:val="-7"/>
          <w:szCs w:val="24"/>
        </w:rPr>
        <w:instrText xml:space="preserve"> </w:instrText>
      </w:r>
      <w:r w:rsidR="005642BC" w:rsidRPr="000C7CB6">
        <w:rPr>
          <w:b/>
          <w:szCs w:val="24"/>
        </w:rPr>
        <w:instrText>Síntomas).</w:instrText>
      </w:r>
      <w:bookmarkEnd w:id="72"/>
      <w:r w:rsidR="005642BC">
        <w:instrText xml:space="preserve">" \f C \l "1" </w:instrText>
      </w:r>
      <w:r w:rsidR="005642BC">
        <w:rPr>
          <w:b/>
          <w:szCs w:val="24"/>
        </w:rPr>
        <w:fldChar w:fldCharType="end"/>
      </w:r>
    </w:p>
    <w:p w14:paraId="41D23C4A" w14:textId="77777777" w:rsidR="00181388" w:rsidRPr="00342877" w:rsidRDefault="00181388" w:rsidP="00793089">
      <w:pPr>
        <w:pStyle w:val="Textoindependiente"/>
        <w:ind w:firstLine="0"/>
      </w:pPr>
    </w:p>
    <w:p w14:paraId="60A1D190" w14:textId="77777777" w:rsidR="001E5D91" w:rsidRDefault="00D13029" w:rsidP="001E5D91">
      <w:pPr>
        <w:pStyle w:val="Textoindependiente"/>
        <w:rPr>
          <w:color w:val="0D0D0D"/>
        </w:rPr>
      </w:pPr>
      <w:r w:rsidRPr="00342877">
        <w:rPr>
          <w:color w:val="0D0D0D"/>
        </w:rPr>
        <w:t>La enfermedad pulmonar obstructiva crónica (EPOC) es una enfermedad pulmonar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caracterizada por una reducción persistente del flujo de aire. Los síntomas empeoran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gradualmente y la disnea, que es persistente y al principio se asocia al esfuerzo, aumenta con el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tiempo hasta aparecer en reposo. Es una enfermedad que no siempre se llega a diagnosticar, y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puede ser mortal. A menudo, también se utilizan los términos bronquitis crónica y enfisema para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referirse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a</w:t>
      </w:r>
      <w:r w:rsidRPr="00342877">
        <w:rPr>
          <w:color w:val="0D0D0D"/>
          <w:spacing w:val="2"/>
        </w:rPr>
        <w:t xml:space="preserve"> </w:t>
      </w:r>
      <w:r w:rsidRPr="00342877">
        <w:rPr>
          <w:color w:val="0D0D0D"/>
        </w:rPr>
        <w:t>ella.</w:t>
      </w:r>
    </w:p>
    <w:p w14:paraId="41966E19" w14:textId="77777777" w:rsidR="001E5D91" w:rsidRDefault="00D13029" w:rsidP="001E5D91">
      <w:pPr>
        <w:pStyle w:val="Textoindependiente"/>
      </w:pPr>
      <w:r w:rsidRPr="00342877">
        <w:t>La EPOC tiene una evolución lenta y generalmente se hace evidente a partir de los 40 o</w:t>
      </w:r>
      <w:r w:rsidRPr="00342877">
        <w:rPr>
          <w:spacing w:val="-57"/>
        </w:rPr>
        <w:t xml:space="preserve"> </w:t>
      </w:r>
      <w:r w:rsidRPr="00342877">
        <w:t>los 50 años de edad. Sus síntomas más frecuentes son la disnea (dificultad para respirar), la tos</w:t>
      </w:r>
      <w:r w:rsidRPr="00342877">
        <w:rPr>
          <w:spacing w:val="1"/>
        </w:rPr>
        <w:t xml:space="preserve"> </w:t>
      </w:r>
      <w:r w:rsidRPr="00342877">
        <w:t>crónica y la expectoración con mucosidad. A medida que la enfermedad empeora, los esfuerzos</w:t>
      </w:r>
      <w:r w:rsidRPr="00342877">
        <w:rPr>
          <w:spacing w:val="-57"/>
        </w:rPr>
        <w:t xml:space="preserve"> </w:t>
      </w:r>
      <w:r w:rsidRPr="00342877">
        <w:t>del día a día como subir unos cuantos escalones o llevar una maleta, o incluso las actividades</w:t>
      </w:r>
      <w:r w:rsidRPr="00342877">
        <w:rPr>
          <w:spacing w:val="1"/>
        </w:rPr>
        <w:t xml:space="preserve"> </w:t>
      </w:r>
      <w:r w:rsidRPr="00342877">
        <w:t>cotidianas,</w:t>
      </w:r>
      <w:r w:rsidRPr="00342877">
        <w:rPr>
          <w:spacing w:val="6"/>
        </w:rPr>
        <w:t xml:space="preserve"> </w:t>
      </w:r>
      <w:r w:rsidRPr="00342877">
        <w:t>pueden</w:t>
      </w:r>
      <w:r w:rsidRPr="00342877">
        <w:rPr>
          <w:spacing w:val="3"/>
        </w:rPr>
        <w:t xml:space="preserve"> </w:t>
      </w:r>
      <w:r w:rsidRPr="00342877">
        <w:t>hacerse</w:t>
      </w:r>
      <w:r w:rsidRPr="00342877">
        <w:rPr>
          <w:spacing w:val="1"/>
        </w:rPr>
        <w:t xml:space="preserve"> </w:t>
      </w:r>
      <w:r w:rsidRPr="00342877">
        <w:t>muy</w:t>
      </w:r>
      <w:r w:rsidRPr="00342877">
        <w:rPr>
          <w:spacing w:val="3"/>
        </w:rPr>
        <w:t xml:space="preserve"> </w:t>
      </w:r>
      <w:r w:rsidRPr="00342877">
        <w:t>difíciles.</w:t>
      </w:r>
    </w:p>
    <w:p w14:paraId="6BF518AF" w14:textId="77777777" w:rsidR="001E5D91" w:rsidRDefault="00D13029" w:rsidP="001E5D91">
      <w:pPr>
        <w:pStyle w:val="Textoindependiente"/>
      </w:pPr>
      <w:r w:rsidRPr="00342877">
        <w:t>Los</w:t>
      </w:r>
      <w:r w:rsidRPr="00342877">
        <w:rPr>
          <w:spacing w:val="-2"/>
        </w:rPr>
        <w:t xml:space="preserve"> </w:t>
      </w:r>
      <w:r w:rsidRPr="00342877">
        <w:t>pacientes</w:t>
      </w:r>
      <w:r w:rsidRPr="00342877">
        <w:rPr>
          <w:spacing w:val="-1"/>
        </w:rPr>
        <w:t xml:space="preserve"> </w:t>
      </w:r>
      <w:r w:rsidRPr="00342877">
        <w:t>sufren frecuentes</w:t>
      </w:r>
      <w:r w:rsidRPr="00342877">
        <w:rPr>
          <w:spacing w:val="-1"/>
        </w:rPr>
        <w:t xml:space="preserve"> </w:t>
      </w:r>
      <w:r w:rsidRPr="00342877">
        <w:t>exacerbaciones,</w:t>
      </w:r>
      <w:r w:rsidRPr="00342877">
        <w:rPr>
          <w:spacing w:val="5"/>
        </w:rPr>
        <w:t xml:space="preserve"> </w:t>
      </w:r>
      <w:r w:rsidRPr="00342877">
        <w:t>es</w:t>
      </w:r>
      <w:r w:rsidRPr="00342877">
        <w:rPr>
          <w:spacing w:val="-1"/>
        </w:rPr>
        <w:t xml:space="preserve"> </w:t>
      </w:r>
      <w:r w:rsidRPr="00342877">
        <w:t>decir,</w:t>
      </w:r>
      <w:r w:rsidRPr="00342877">
        <w:rPr>
          <w:spacing w:val="5"/>
        </w:rPr>
        <w:t xml:space="preserve"> </w:t>
      </w:r>
      <w:r w:rsidRPr="00342877">
        <w:t>episodios</w:t>
      </w:r>
      <w:r w:rsidRPr="00342877">
        <w:rPr>
          <w:spacing w:val="-1"/>
        </w:rPr>
        <w:t xml:space="preserve"> </w:t>
      </w:r>
      <w:r w:rsidRPr="00342877">
        <w:t>más</w:t>
      </w:r>
      <w:r w:rsidRPr="00342877">
        <w:rPr>
          <w:spacing w:val="-1"/>
        </w:rPr>
        <w:t xml:space="preserve"> </w:t>
      </w:r>
      <w:r w:rsidRPr="00342877">
        <w:t>intensos</w:t>
      </w:r>
      <w:r w:rsidRPr="00342877">
        <w:rPr>
          <w:spacing w:val="-2"/>
        </w:rPr>
        <w:t xml:space="preserve"> </w:t>
      </w:r>
      <w:r w:rsidRPr="00342877">
        <w:t>de</w:t>
      </w:r>
      <w:r w:rsidRPr="00342877">
        <w:rPr>
          <w:spacing w:val="1"/>
        </w:rPr>
        <w:t xml:space="preserve"> </w:t>
      </w:r>
      <w:r w:rsidRPr="00342877">
        <w:t>disnea, tos y expectoración, que pueden durar de días a semanas. Estos episodios pueden ser muy</w:t>
      </w:r>
      <w:r w:rsidRPr="00342877">
        <w:rPr>
          <w:spacing w:val="-57"/>
        </w:rPr>
        <w:t xml:space="preserve"> </w:t>
      </w:r>
      <w:r w:rsidRPr="00342877">
        <w:t>incapacitantes, requieren atención médica de urgencia incluso hospitalización y en ocasiones</w:t>
      </w:r>
      <w:r w:rsidRPr="00342877">
        <w:rPr>
          <w:spacing w:val="1"/>
        </w:rPr>
        <w:t xml:space="preserve"> </w:t>
      </w:r>
      <w:r w:rsidRPr="00342877">
        <w:t>pueden</w:t>
      </w:r>
      <w:r w:rsidRPr="00342877">
        <w:rPr>
          <w:spacing w:val="2"/>
        </w:rPr>
        <w:t xml:space="preserve"> </w:t>
      </w:r>
      <w:r w:rsidRPr="00342877">
        <w:t>ser mortales.</w:t>
      </w:r>
    </w:p>
    <w:p w14:paraId="683C1A25" w14:textId="77777777" w:rsidR="001E5D91" w:rsidRDefault="001E5D91" w:rsidP="001E5D91">
      <w:pPr>
        <w:pStyle w:val="Textoindependiente"/>
      </w:pPr>
    </w:p>
    <w:p w14:paraId="2D6F5FE1" w14:textId="77777777" w:rsidR="001E5D91" w:rsidRDefault="001E5D91">
      <w:pPr>
        <w:spacing w:line="240" w:lineRule="auto"/>
        <w:ind w:firstLine="0"/>
        <w:rPr>
          <w:b/>
          <w:szCs w:val="24"/>
        </w:rPr>
      </w:pPr>
      <w:r>
        <w:rPr>
          <w:b/>
        </w:rPr>
        <w:br w:type="page"/>
      </w:r>
    </w:p>
    <w:p w14:paraId="2458834A" w14:textId="5019CFC3" w:rsidR="00181388" w:rsidRPr="001E5D91" w:rsidRDefault="00D573AC" w:rsidP="001E5D91">
      <w:pPr>
        <w:pStyle w:val="Textoindependiente"/>
        <w:rPr>
          <w:b/>
        </w:rPr>
      </w:pPr>
      <w:r>
        <w:rPr>
          <w:b/>
        </w:rPr>
        <w:lastRenderedPageBreak/>
        <w:t>6</w:t>
      </w:r>
      <w:r w:rsidR="001E5D91" w:rsidRPr="001E5D91">
        <w:rPr>
          <w:b/>
        </w:rPr>
        <w:t xml:space="preserve">.6.2 </w:t>
      </w:r>
      <w:r w:rsidR="00D13029" w:rsidRPr="001E5D91">
        <w:rPr>
          <w:b/>
        </w:rPr>
        <w:t>Diagnóstico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73" w:name="_Toc79588626"/>
      <w:r w:rsidR="005642BC" w:rsidRPr="000C7CB6">
        <w:rPr>
          <w:b/>
        </w:rPr>
        <w:instrText>6.6.2 Diagnóstico</w:instrText>
      </w:r>
      <w:bookmarkEnd w:id="73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72B16EC5" w14:textId="77777777" w:rsidR="00181388" w:rsidRPr="00342877" w:rsidRDefault="00181388" w:rsidP="00793089">
      <w:pPr>
        <w:pStyle w:val="Textoindependiente"/>
        <w:ind w:firstLine="0"/>
      </w:pPr>
    </w:p>
    <w:p w14:paraId="62DAF49C" w14:textId="77777777" w:rsidR="00181388" w:rsidRPr="00342877" w:rsidRDefault="00D13029" w:rsidP="001E5D91">
      <w:pPr>
        <w:pStyle w:val="Textoindependiente"/>
      </w:pPr>
      <w:r w:rsidRPr="00342877">
        <w:t>Entre</w:t>
      </w:r>
      <w:r w:rsidRPr="00342877">
        <w:rPr>
          <w:spacing w:val="-3"/>
        </w:rPr>
        <w:t xml:space="preserve"> </w:t>
      </w:r>
      <w:r w:rsidRPr="00342877">
        <w:t>las</w:t>
      </w:r>
      <w:r w:rsidRPr="00342877">
        <w:rPr>
          <w:spacing w:val="-4"/>
        </w:rPr>
        <w:t xml:space="preserve"> </w:t>
      </w:r>
      <w:r w:rsidRPr="00342877">
        <w:t>pruebas,</w:t>
      </w:r>
      <w:r w:rsidRPr="00342877">
        <w:rPr>
          <w:spacing w:val="2"/>
        </w:rPr>
        <w:t xml:space="preserve"> </w:t>
      </w:r>
      <w:r w:rsidRPr="00342877">
        <w:t>se</w:t>
      </w:r>
      <w:r w:rsidRPr="00342877">
        <w:rPr>
          <w:spacing w:val="-3"/>
        </w:rPr>
        <w:t xml:space="preserve"> </w:t>
      </w:r>
      <w:r w:rsidRPr="00342877">
        <w:t>pueden</w:t>
      </w:r>
      <w:r w:rsidRPr="00342877">
        <w:rPr>
          <w:spacing w:val="-2"/>
        </w:rPr>
        <w:t xml:space="preserve"> </w:t>
      </w:r>
      <w:r w:rsidRPr="00342877">
        <w:t>incluir</w:t>
      </w:r>
      <w:r w:rsidRPr="00342877">
        <w:rPr>
          <w:spacing w:val="-3"/>
        </w:rPr>
        <w:t xml:space="preserve"> </w:t>
      </w:r>
      <w:r w:rsidRPr="00342877">
        <w:t>las</w:t>
      </w:r>
      <w:r w:rsidRPr="00342877">
        <w:rPr>
          <w:spacing w:val="-4"/>
        </w:rPr>
        <w:t xml:space="preserve"> </w:t>
      </w:r>
      <w:r w:rsidRPr="00342877">
        <w:t>siguientes:</w:t>
      </w:r>
    </w:p>
    <w:p w14:paraId="2B8DCFC0" w14:textId="77777777" w:rsidR="00181388" w:rsidRPr="00342877" w:rsidRDefault="00181388" w:rsidP="00793089">
      <w:pPr>
        <w:pStyle w:val="Textoindependiente"/>
        <w:ind w:firstLine="0"/>
      </w:pPr>
    </w:p>
    <w:p w14:paraId="7A67BFA1" w14:textId="77777777" w:rsidR="00181388" w:rsidRPr="00342877" w:rsidRDefault="00D13029" w:rsidP="001E5D91">
      <w:pPr>
        <w:pStyle w:val="Textoindependiente"/>
      </w:pPr>
      <w:r w:rsidRPr="001E5D91">
        <w:rPr>
          <w:b/>
        </w:rPr>
        <w:t>Pruebas de la función pulmonar</w:t>
      </w:r>
      <w:r w:rsidRPr="00342877">
        <w:t>. Estas pruebas miden la cantidad de aire que puedes</w:t>
      </w:r>
      <w:r w:rsidRPr="00342877">
        <w:rPr>
          <w:spacing w:val="1"/>
        </w:rPr>
        <w:t xml:space="preserve"> </w:t>
      </w:r>
      <w:r w:rsidRPr="00342877">
        <w:t>inhalar y exhalar, y si los pulmones suministran suficiente oxígeno a tu sangre. Durante la prueba</w:t>
      </w:r>
      <w:r w:rsidRPr="00342877">
        <w:rPr>
          <w:spacing w:val="-57"/>
        </w:rPr>
        <w:t xml:space="preserve"> </w:t>
      </w:r>
      <w:r w:rsidRPr="00342877">
        <w:t>más común, llamada espirometría, soplas en un tubo grande conectado a una máquina pequeña</w:t>
      </w:r>
      <w:r w:rsidRPr="00342877">
        <w:rPr>
          <w:spacing w:val="1"/>
        </w:rPr>
        <w:t xml:space="preserve"> </w:t>
      </w:r>
      <w:r w:rsidRPr="00342877">
        <w:t>para medir</w:t>
      </w:r>
      <w:r w:rsidRPr="00342877">
        <w:rPr>
          <w:spacing w:val="-1"/>
        </w:rPr>
        <w:t xml:space="preserve"> </w:t>
      </w:r>
      <w:r w:rsidRPr="00342877">
        <w:t>cuánto</w:t>
      </w:r>
      <w:r w:rsidRPr="00342877">
        <w:rPr>
          <w:spacing w:val="1"/>
        </w:rPr>
        <w:t xml:space="preserve"> </w:t>
      </w:r>
      <w:r w:rsidRPr="00342877">
        <w:t>aire pueden</w:t>
      </w:r>
      <w:r w:rsidRPr="00342877">
        <w:rPr>
          <w:spacing w:val="1"/>
        </w:rPr>
        <w:t xml:space="preserve"> </w:t>
      </w:r>
      <w:r w:rsidRPr="00342877">
        <w:t>contener los</w:t>
      </w:r>
      <w:r w:rsidRPr="00342877">
        <w:rPr>
          <w:spacing w:val="-1"/>
        </w:rPr>
        <w:t xml:space="preserve"> </w:t>
      </w:r>
      <w:r w:rsidRPr="00342877">
        <w:t>pulmones</w:t>
      </w:r>
      <w:r w:rsidRPr="00342877">
        <w:rPr>
          <w:spacing w:val="-1"/>
        </w:rPr>
        <w:t xml:space="preserve"> </w:t>
      </w:r>
      <w:r w:rsidRPr="00342877">
        <w:t>y</w:t>
      </w:r>
      <w:r w:rsidRPr="00342877">
        <w:rPr>
          <w:spacing w:val="1"/>
        </w:rPr>
        <w:t xml:space="preserve"> </w:t>
      </w:r>
      <w:r w:rsidRPr="00342877">
        <w:t>con</w:t>
      </w:r>
      <w:r w:rsidRPr="00342877">
        <w:rPr>
          <w:spacing w:val="1"/>
        </w:rPr>
        <w:t xml:space="preserve"> </w:t>
      </w:r>
      <w:r w:rsidRPr="00342877">
        <w:t>qué</w:t>
      </w:r>
      <w:r w:rsidRPr="00342877">
        <w:rPr>
          <w:spacing w:val="-6"/>
        </w:rPr>
        <w:t xml:space="preserve"> </w:t>
      </w:r>
      <w:r w:rsidRPr="00342877">
        <w:t>rapidez pueden</w:t>
      </w:r>
      <w:r w:rsidRPr="00342877">
        <w:rPr>
          <w:spacing w:val="1"/>
        </w:rPr>
        <w:t xml:space="preserve"> </w:t>
      </w:r>
      <w:r w:rsidRPr="00342877">
        <w:t>expulsarlo.</w:t>
      </w:r>
    </w:p>
    <w:p w14:paraId="2DE4BA2C" w14:textId="77777777" w:rsidR="00181388" w:rsidRPr="00342877" w:rsidRDefault="00D13029" w:rsidP="001E5D91">
      <w:pPr>
        <w:pStyle w:val="Textoindependiente"/>
      </w:pPr>
      <w:r w:rsidRPr="001E5D91">
        <w:rPr>
          <w:b/>
        </w:rPr>
        <w:t>Rayos X del tórax.</w:t>
      </w:r>
      <w:r w:rsidRPr="00342877">
        <w:t xml:space="preserve"> Una radiografía de tórax puede mostrar enfisema, una de las</w:t>
      </w:r>
      <w:r w:rsidRPr="00342877">
        <w:rPr>
          <w:spacing w:val="-57"/>
        </w:rPr>
        <w:t xml:space="preserve"> </w:t>
      </w:r>
      <w:r w:rsidRPr="00342877">
        <w:t>principales causas de</w:t>
      </w:r>
      <w:r w:rsidRPr="00342877">
        <w:rPr>
          <w:spacing w:val="1"/>
        </w:rPr>
        <w:t xml:space="preserve"> </w:t>
      </w:r>
      <w:r w:rsidRPr="00342877">
        <w:t>la</w:t>
      </w:r>
      <w:r w:rsidRPr="00342877">
        <w:rPr>
          <w:spacing w:val="4"/>
        </w:rPr>
        <w:t xml:space="preserve"> </w:t>
      </w:r>
      <w:r w:rsidRPr="00342877">
        <w:t>enfermedad</w:t>
      </w:r>
      <w:r w:rsidRPr="00342877">
        <w:rPr>
          <w:spacing w:val="2"/>
        </w:rPr>
        <w:t xml:space="preserve"> </w:t>
      </w:r>
      <w:r w:rsidRPr="00342877">
        <w:t>pulmonar</w:t>
      </w:r>
      <w:r w:rsidRPr="00342877">
        <w:rPr>
          <w:spacing w:val="-1"/>
        </w:rPr>
        <w:t xml:space="preserve"> </w:t>
      </w:r>
      <w:r w:rsidRPr="00342877">
        <w:t>obstructiva</w:t>
      </w:r>
      <w:r w:rsidRPr="00342877">
        <w:rPr>
          <w:spacing w:val="2"/>
        </w:rPr>
        <w:t xml:space="preserve"> </w:t>
      </w:r>
      <w:r w:rsidRPr="00342877">
        <w:t>crónica.</w:t>
      </w:r>
    </w:p>
    <w:p w14:paraId="000097B3" w14:textId="77777777" w:rsidR="001E5D91" w:rsidRDefault="00D13029" w:rsidP="001E5D91">
      <w:pPr>
        <w:pStyle w:val="Textoindependiente"/>
      </w:pPr>
      <w:r w:rsidRPr="001E5D91">
        <w:rPr>
          <w:b/>
        </w:rPr>
        <w:t>Tomografía computarizada</w:t>
      </w:r>
      <w:r w:rsidRPr="00342877">
        <w:t>. La tomografía computarizada de los pulmones puede ayudar</w:t>
      </w:r>
      <w:r w:rsidRPr="00342877">
        <w:rPr>
          <w:spacing w:val="-57"/>
        </w:rPr>
        <w:t xml:space="preserve"> </w:t>
      </w:r>
      <w:r w:rsidRPr="00342877">
        <w:t>a</w:t>
      </w:r>
      <w:r w:rsidRPr="00342877">
        <w:rPr>
          <w:spacing w:val="1"/>
        </w:rPr>
        <w:t xml:space="preserve"> </w:t>
      </w:r>
      <w:r w:rsidRPr="00342877">
        <w:t>detectar el enfisema</w:t>
      </w:r>
      <w:r w:rsidRPr="00342877">
        <w:rPr>
          <w:spacing w:val="1"/>
        </w:rPr>
        <w:t xml:space="preserve"> </w:t>
      </w:r>
      <w:r w:rsidRPr="00342877">
        <w:t>y</w:t>
      </w:r>
      <w:r w:rsidRPr="00342877">
        <w:rPr>
          <w:spacing w:val="3"/>
        </w:rPr>
        <w:t xml:space="preserve"> </w:t>
      </w:r>
      <w:r w:rsidRPr="00342877">
        <w:t>determinar</w:t>
      </w:r>
      <w:r w:rsidRPr="00342877">
        <w:rPr>
          <w:spacing w:val="3"/>
        </w:rPr>
        <w:t xml:space="preserve"> </w:t>
      </w:r>
      <w:r w:rsidRPr="00342877">
        <w:t>si la</w:t>
      </w:r>
      <w:r w:rsidRPr="00342877">
        <w:rPr>
          <w:spacing w:val="2"/>
        </w:rPr>
        <w:t xml:space="preserve"> </w:t>
      </w:r>
      <w:r w:rsidRPr="00342877">
        <w:t>cirugía</w:t>
      </w:r>
      <w:r w:rsidRPr="00342877">
        <w:rPr>
          <w:spacing w:val="2"/>
        </w:rPr>
        <w:t xml:space="preserve"> </w:t>
      </w:r>
      <w:r w:rsidRPr="00342877">
        <w:t>para</w:t>
      </w:r>
      <w:r w:rsidRPr="00342877">
        <w:rPr>
          <w:spacing w:val="2"/>
        </w:rPr>
        <w:t xml:space="preserve"> </w:t>
      </w:r>
      <w:r w:rsidRPr="00342877">
        <w:t>la</w:t>
      </w:r>
      <w:r w:rsidRPr="00342877">
        <w:rPr>
          <w:spacing w:val="4"/>
        </w:rPr>
        <w:t xml:space="preserve"> </w:t>
      </w:r>
      <w:r w:rsidRPr="00342877">
        <w:t>enfermedad</w:t>
      </w:r>
      <w:r w:rsidRPr="00342877">
        <w:rPr>
          <w:spacing w:val="3"/>
        </w:rPr>
        <w:t xml:space="preserve"> </w:t>
      </w:r>
      <w:r w:rsidRPr="00342877">
        <w:t>pulmonar obstructiva</w:t>
      </w:r>
      <w:r w:rsidRPr="00342877">
        <w:rPr>
          <w:spacing w:val="1"/>
        </w:rPr>
        <w:t xml:space="preserve"> </w:t>
      </w:r>
      <w:r w:rsidRPr="00342877">
        <w:t>crónica</w:t>
      </w:r>
      <w:r w:rsidRPr="00342877">
        <w:rPr>
          <w:spacing w:val="2"/>
        </w:rPr>
        <w:t xml:space="preserve"> </w:t>
      </w:r>
      <w:r w:rsidRPr="00342877">
        <w:t>podría</w:t>
      </w:r>
      <w:r w:rsidRPr="00342877">
        <w:rPr>
          <w:spacing w:val="2"/>
        </w:rPr>
        <w:t xml:space="preserve"> </w:t>
      </w:r>
      <w:r w:rsidRPr="00342877">
        <w:t>ser una</w:t>
      </w:r>
      <w:r w:rsidRPr="00342877">
        <w:rPr>
          <w:spacing w:val="2"/>
        </w:rPr>
        <w:t xml:space="preserve"> </w:t>
      </w:r>
      <w:r w:rsidRPr="00342877">
        <w:t>buena</w:t>
      </w:r>
      <w:r w:rsidRPr="00342877">
        <w:rPr>
          <w:spacing w:val="-5"/>
        </w:rPr>
        <w:t xml:space="preserve"> </w:t>
      </w:r>
      <w:r w:rsidRPr="00342877">
        <w:t>opción.</w:t>
      </w:r>
    </w:p>
    <w:p w14:paraId="2BECDB70" w14:textId="77777777" w:rsidR="001E5D91" w:rsidRDefault="00D13029" w:rsidP="001E5D91">
      <w:pPr>
        <w:pStyle w:val="Textoindependiente"/>
      </w:pPr>
      <w:r w:rsidRPr="001E5D91">
        <w:rPr>
          <w:b/>
        </w:rPr>
        <w:t>Análisis de gas de la sangre arterial</w:t>
      </w:r>
      <w:r w:rsidRPr="00342877">
        <w:t>. Este análisis de sangre mide lo bien que los</w:t>
      </w:r>
      <w:r w:rsidRPr="00342877">
        <w:rPr>
          <w:spacing w:val="-57"/>
        </w:rPr>
        <w:t xml:space="preserve"> </w:t>
      </w:r>
      <w:r w:rsidRPr="00342877">
        <w:t>pulmones llevan</w:t>
      </w:r>
      <w:r w:rsidRPr="00342877">
        <w:rPr>
          <w:spacing w:val="2"/>
        </w:rPr>
        <w:t xml:space="preserve"> </w:t>
      </w:r>
      <w:r w:rsidRPr="00342877">
        <w:t>el</w:t>
      </w:r>
      <w:r w:rsidRPr="00342877">
        <w:rPr>
          <w:spacing w:val="-2"/>
        </w:rPr>
        <w:t xml:space="preserve"> </w:t>
      </w:r>
      <w:r w:rsidRPr="00342877">
        <w:t>oxígeno</w:t>
      </w:r>
      <w:r w:rsidRPr="00342877">
        <w:rPr>
          <w:spacing w:val="1"/>
        </w:rPr>
        <w:t xml:space="preserve"> </w:t>
      </w:r>
      <w:r w:rsidRPr="00342877">
        <w:t>a</w:t>
      </w:r>
      <w:r w:rsidRPr="00342877">
        <w:rPr>
          <w:spacing w:val="1"/>
        </w:rPr>
        <w:t xml:space="preserve"> </w:t>
      </w:r>
      <w:r w:rsidRPr="00342877">
        <w:t>la</w:t>
      </w:r>
      <w:r w:rsidRPr="00342877">
        <w:rPr>
          <w:spacing w:val="2"/>
        </w:rPr>
        <w:t xml:space="preserve"> </w:t>
      </w:r>
      <w:r w:rsidRPr="00342877">
        <w:t>sangre</w:t>
      </w:r>
      <w:r w:rsidRPr="00342877">
        <w:rPr>
          <w:spacing w:val="1"/>
        </w:rPr>
        <w:t xml:space="preserve"> </w:t>
      </w:r>
      <w:r w:rsidRPr="00342877">
        <w:t>y</w:t>
      </w:r>
      <w:r w:rsidRPr="00342877">
        <w:rPr>
          <w:spacing w:val="-5"/>
        </w:rPr>
        <w:t xml:space="preserve"> </w:t>
      </w:r>
      <w:r w:rsidRPr="00342877">
        <w:t>eliminan</w:t>
      </w:r>
      <w:r w:rsidRPr="00342877">
        <w:rPr>
          <w:spacing w:val="1"/>
        </w:rPr>
        <w:t xml:space="preserve"> </w:t>
      </w:r>
      <w:r w:rsidRPr="00342877">
        <w:t>el</w:t>
      </w:r>
      <w:r w:rsidRPr="00342877">
        <w:rPr>
          <w:spacing w:val="-2"/>
        </w:rPr>
        <w:t xml:space="preserve"> </w:t>
      </w:r>
      <w:r w:rsidRPr="00342877">
        <w:t>dióxido</w:t>
      </w:r>
      <w:r w:rsidRPr="00342877">
        <w:rPr>
          <w:spacing w:val="2"/>
        </w:rPr>
        <w:t xml:space="preserve"> </w:t>
      </w:r>
      <w:r w:rsidRPr="00342877">
        <w:t>de</w:t>
      </w:r>
      <w:r w:rsidRPr="00342877">
        <w:rPr>
          <w:spacing w:val="2"/>
        </w:rPr>
        <w:t xml:space="preserve"> </w:t>
      </w:r>
      <w:r w:rsidRPr="00342877">
        <w:t>carbono.</w:t>
      </w:r>
    </w:p>
    <w:p w14:paraId="1841F49E" w14:textId="77777777" w:rsidR="001E5D91" w:rsidRDefault="001E5D91" w:rsidP="001E5D91">
      <w:pPr>
        <w:pStyle w:val="Textoindependiente"/>
      </w:pPr>
    </w:p>
    <w:p w14:paraId="2076EF7E" w14:textId="40E7D396" w:rsidR="00181388" w:rsidRPr="001E5D91" w:rsidRDefault="00D573AC" w:rsidP="001E5D91">
      <w:pPr>
        <w:pStyle w:val="Textoindependiente"/>
        <w:rPr>
          <w:b/>
        </w:rPr>
      </w:pPr>
      <w:r>
        <w:rPr>
          <w:b/>
        </w:rPr>
        <w:t>6</w:t>
      </w:r>
      <w:r w:rsidR="001E5D91" w:rsidRPr="001E5D91">
        <w:rPr>
          <w:b/>
        </w:rPr>
        <w:t xml:space="preserve">.6.3 </w:t>
      </w:r>
      <w:r w:rsidR="00D13029" w:rsidRPr="001E5D91">
        <w:rPr>
          <w:b/>
        </w:rPr>
        <w:t>Tratamiento</w:t>
      </w:r>
      <w:r w:rsidR="00D13029" w:rsidRPr="001E5D91">
        <w:rPr>
          <w:b/>
          <w:spacing w:val="-6"/>
        </w:rPr>
        <w:t xml:space="preserve"> </w:t>
      </w:r>
      <w:r w:rsidR="00D13029" w:rsidRPr="001E5D91">
        <w:rPr>
          <w:b/>
        </w:rPr>
        <w:t>Farmacológico</w:t>
      </w:r>
      <w:r w:rsidR="00D13029" w:rsidRPr="001E5D91">
        <w:rPr>
          <w:b/>
          <w:spacing w:val="-1"/>
        </w:rPr>
        <w:t xml:space="preserve"> </w:t>
      </w:r>
      <w:r w:rsidR="00D13029" w:rsidRPr="001E5D91">
        <w:rPr>
          <w:b/>
        </w:rPr>
        <w:t>(TF),</w:t>
      </w:r>
      <w:r w:rsidR="00D13029" w:rsidRPr="001E5D91">
        <w:rPr>
          <w:b/>
          <w:spacing w:val="-2"/>
        </w:rPr>
        <w:t xml:space="preserve"> </w:t>
      </w:r>
      <w:r w:rsidR="00D13029" w:rsidRPr="001E5D91">
        <w:rPr>
          <w:b/>
        </w:rPr>
        <w:t>duración</w:t>
      </w:r>
      <w:r w:rsidR="00D13029" w:rsidRPr="001E5D91">
        <w:rPr>
          <w:b/>
          <w:spacing w:val="-5"/>
        </w:rPr>
        <w:t xml:space="preserve"> </w:t>
      </w:r>
      <w:r w:rsidR="00D13029" w:rsidRPr="001E5D91">
        <w:rPr>
          <w:b/>
        </w:rPr>
        <w:t>y</w:t>
      </w:r>
      <w:r w:rsidR="00D13029" w:rsidRPr="001E5D91">
        <w:rPr>
          <w:b/>
          <w:spacing w:val="1"/>
        </w:rPr>
        <w:t xml:space="preserve"> </w:t>
      </w:r>
      <w:r w:rsidR="00D13029" w:rsidRPr="001E5D91">
        <w:rPr>
          <w:b/>
        </w:rPr>
        <w:t>evaluación</w:t>
      </w:r>
      <w:r w:rsidR="00D13029" w:rsidRPr="001E5D91">
        <w:rPr>
          <w:b/>
          <w:spacing w:val="-5"/>
        </w:rPr>
        <w:t xml:space="preserve"> </w:t>
      </w:r>
      <w:r w:rsidR="00D13029" w:rsidRPr="001E5D91">
        <w:rPr>
          <w:b/>
        </w:rPr>
        <w:t>de</w:t>
      </w:r>
      <w:r w:rsidR="00D13029" w:rsidRPr="001E5D91">
        <w:rPr>
          <w:b/>
          <w:spacing w:val="1"/>
        </w:rPr>
        <w:t xml:space="preserve"> </w:t>
      </w:r>
      <w:r w:rsidR="00D13029" w:rsidRPr="001E5D91">
        <w:rPr>
          <w:b/>
        </w:rPr>
        <w:t>la</w:t>
      </w:r>
      <w:r w:rsidR="00D13029" w:rsidRPr="001E5D91">
        <w:rPr>
          <w:b/>
          <w:spacing w:val="1"/>
        </w:rPr>
        <w:t xml:space="preserve"> </w:t>
      </w:r>
      <w:r w:rsidR="00D13029" w:rsidRPr="001E5D91">
        <w:rPr>
          <w:b/>
        </w:rPr>
        <w:t>efectividad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74" w:name="_Toc79588627"/>
      <w:r w:rsidR="005642BC" w:rsidRPr="000C7CB6">
        <w:rPr>
          <w:b/>
        </w:rPr>
        <w:instrText>6.6.3 Tratamiento</w:instrText>
      </w:r>
      <w:r w:rsidR="005642BC" w:rsidRPr="000C7CB6">
        <w:rPr>
          <w:b/>
          <w:spacing w:val="-6"/>
        </w:rPr>
        <w:instrText xml:space="preserve"> </w:instrText>
      </w:r>
      <w:r w:rsidR="005642BC" w:rsidRPr="000C7CB6">
        <w:rPr>
          <w:b/>
        </w:rPr>
        <w:instrText>Farmacológico</w:instrText>
      </w:r>
      <w:r w:rsidR="005642BC" w:rsidRPr="000C7CB6">
        <w:rPr>
          <w:b/>
          <w:spacing w:val="-1"/>
        </w:rPr>
        <w:instrText xml:space="preserve"> </w:instrText>
      </w:r>
      <w:r w:rsidR="005642BC" w:rsidRPr="000C7CB6">
        <w:rPr>
          <w:b/>
        </w:rPr>
        <w:instrText>(TF),</w:instrText>
      </w:r>
      <w:r w:rsidR="005642BC" w:rsidRPr="000C7CB6">
        <w:rPr>
          <w:b/>
          <w:spacing w:val="-2"/>
        </w:rPr>
        <w:instrText xml:space="preserve"> </w:instrText>
      </w:r>
      <w:r w:rsidR="005642BC" w:rsidRPr="000C7CB6">
        <w:rPr>
          <w:b/>
        </w:rPr>
        <w:instrText>duración</w:instrText>
      </w:r>
      <w:r w:rsidR="005642BC" w:rsidRPr="000C7CB6">
        <w:rPr>
          <w:b/>
          <w:spacing w:val="-5"/>
        </w:rPr>
        <w:instrText xml:space="preserve"> </w:instrText>
      </w:r>
      <w:r w:rsidR="005642BC" w:rsidRPr="000C7CB6">
        <w:rPr>
          <w:b/>
        </w:rPr>
        <w:instrText>y</w:instrText>
      </w:r>
      <w:r w:rsidR="005642BC" w:rsidRPr="000C7CB6">
        <w:rPr>
          <w:b/>
          <w:spacing w:val="1"/>
        </w:rPr>
        <w:instrText xml:space="preserve"> </w:instrText>
      </w:r>
      <w:r w:rsidR="005642BC" w:rsidRPr="000C7CB6">
        <w:rPr>
          <w:b/>
        </w:rPr>
        <w:instrText>evaluación</w:instrText>
      </w:r>
      <w:r w:rsidR="005642BC" w:rsidRPr="000C7CB6">
        <w:rPr>
          <w:b/>
          <w:spacing w:val="-5"/>
        </w:rPr>
        <w:instrText xml:space="preserve"> </w:instrText>
      </w:r>
      <w:r w:rsidR="005642BC" w:rsidRPr="000C7CB6">
        <w:rPr>
          <w:b/>
        </w:rPr>
        <w:instrText>de</w:instrText>
      </w:r>
      <w:r w:rsidR="005642BC" w:rsidRPr="000C7CB6">
        <w:rPr>
          <w:b/>
          <w:spacing w:val="1"/>
        </w:rPr>
        <w:instrText xml:space="preserve"> </w:instrText>
      </w:r>
      <w:r w:rsidR="005642BC" w:rsidRPr="000C7CB6">
        <w:rPr>
          <w:b/>
        </w:rPr>
        <w:instrText>la</w:instrText>
      </w:r>
      <w:r w:rsidR="005642BC" w:rsidRPr="000C7CB6">
        <w:rPr>
          <w:b/>
          <w:spacing w:val="1"/>
        </w:rPr>
        <w:instrText xml:space="preserve"> </w:instrText>
      </w:r>
      <w:r w:rsidR="005642BC" w:rsidRPr="000C7CB6">
        <w:rPr>
          <w:b/>
        </w:rPr>
        <w:instrText>efectividad</w:instrText>
      </w:r>
      <w:bookmarkEnd w:id="74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4514734E" w14:textId="77777777" w:rsidR="00181388" w:rsidRPr="00342877" w:rsidRDefault="00181388" w:rsidP="00793089">
      <w:pPr>
        <w:pStyle w:val="Textoindependiente"/>
        <w:ind w:firstLine="0"/>
      </w:pPr>
    </w:p>
    <w:p w14:paraId="29E39672" w14:textId="77777777" w:rsidR="001E5D91" w:rsidRDefault="00D13029" w:rsidP="001E5D91">
      <w:pPr>
        <w:pStyle w:val="Textoindependiente"/>
        <w:jc w:val="both"/>
      </w:pPr>
      <w:r w:rsidRPr="00342877">
        <w:t>La EPOC no se cura. Sin embargo, el tratamiento farmacológico y la fisioterapia pueden</w:t>
      </w:r>
      <w:r w:rsidRPr="00342877">
        <w:rPr>
          <w:spacing w:val="-57"/>
        </w:rPr>
        <w:t xml:space="preserve"> </w:t>
      </w:r>
      <w:r w:rsidRPr="00342877">
        <w:t>aliviar los síntomas, mejorar la capacidad de ejercicio y la calidad de vida y reducir el riesgo de</w:t>
      </w:r>
      <w:r w:rsidRPr="00342877">
        <w:rPr>
          <w:spacing w:val="-57"/>
        </w:rPr>
        <w:t xml:space="preserve"> </w:t>
      </w:r>
      <w:r w:rsidRPr="00342877">
        <w:t>muerte.</w:t>
      </w:r>
    </w:p>
    <w:p w14:paraId="257FF029" w14:textId="77777777" w:rsidR="001E5D91" w:rsidRDefault="00D13029" w:rsidP="001E5D91">
      <w:pPr>
        <w:pStyle w:val="Textoindependiente"/>
        <w:jc w:val="both"/>
      </w:pPr>
      <w:r w:rsidRPr="00342877">
        <w:t>El tratamiento más eficaz y menos costoso de la EPOC para los fumadores es,</w:t>
      </w:r>
      <w:r w:rsidRPr="00342877">
        <w:rPr>
          <w:spacing w:val="1"/>
        </w:rPr>
        <w:t xml:space="preserve"> </w:t>
      </w:r>
      <w:r w:rsidRPr="00342877">
        <w:t>precisamente, dejar de fumar, ya que retrasa la evolución de la enfermedad y reduce la</w:t>
      </w:r>
      <w:r w:rsidRPr="00342877">
        <w:rPr>
          <w:spacing w:val="1"/>
        </w:rPr>
        <w:t xml:space="preserve"> </w:t>
      </w:r>
      <w:r w:rsidRPr="00342877">
        <w:t xml:space="preserve">mortalidad </w:t>
      </w:r>
      <w:r w:rsidRPr="00342877">
        <w:lastRenderedPageBreak/>
        <w:t>por la enfermedad. En algunos casos, el tratamiento con corticosteroides inhalados es</w:t>
      </w:r>
      <w:r w:rsidRPr="00342877">
        <w:rPr>
          <w:spacing w:val="-57"/>
        </w:rPr>
        <w:t xml:space="preserve"> </w:t>
      </w:r>
      <w:r w:rsidRPr="00342877">
        <w:t>también</w:t>
      </w:r>
      <w:r w:rsidRPr="00342877">
        <w:rPr>
          <w:spacing w:val="1"/>
        </w:rPr>
        <w:t xml:space="preserve"> </w:t>
      </w:r>
      <w:r w:rsidRPr="00342877">
        <w:t>beneficioso.</w:t>
      </w:r>
    </w:p>
    <w:p w14:paraId="192A8611" w14:textId="77777777" w:rsidR="001E5D91" w:rsidRDefault="00D13029" w:rsidP="001E5D91">
      <w:pPr>
        <w:pStyle w:val="Textoindependiente"/>
        <w:jc w:val="both"/>
      </w:pPr>
      <w:r w:rsidRPr="00342877">
        <w:t>Se utilizan varios tipos de medicamentos para tratar los síntomas y complicaciones de</w:t>
      </w:r>
      <w:r w:rsidRPr="00342877">
        <w:rPr>
          <w:spacing w:val="1"/>
        </w:rPr>
        <w:t xml:space="preserve"> </w:t>
      </w:r>
      <w:r w:rsidRPr="00342877">
        <w:t>la enfermedad pulmonar obstructiva crónica. Se puede tomar algunos medicamentos de forma</w:t>
      </w:r>
      <w:r w:rsidRPr="00342877">
        <w:rPr>
          <w:spacing w:val="-57"/>
        </w:rPr>
        <w:t xml:space="preserve"> </w:t>
      </w:r>
      <w:r w:rsidRPr="00342877">
        <w:t>regular</w:t>
      </w:r>
      <w:r w:rsidRPr="00342877">
        <w:rPr>
          <w:spacing w:val="-1"/>
        </w:rPr>
        <w:t xml:space="preserve"> </w:t>
      </w:r>
      <w:r w:rsidRPr="00342877">
        <w:t>y</w:t>
      </w:r>
      <w:r w:rsidRPr="00342877">
        <w:rPr>
          <w:spacing w:val="3"/>
        </w:rPr>
        <w:t xml:space="preserve"> </w:t>
      </w:r>
      <w:r w:rsidRPr="00342877">
        <w:t>otros</w:t>
      </w:r>
      <w:r w:rsidRPr="00342877">
        <w:rPr>
          <w:spacing w:val="1"/>
        </w:rPr>
        <w:t xml:space="preserve"> </w:t>
      </w:r>
      <w:r w:rsidRPr="00342877">
        <w:t>según</w:t>
      </w:r>
      <w:r w:rsidRPr="00342877">
        <w:rPr>
          <w:spacing w:val="2"/>
        </w:rPr>
        <w:t xml:space="preserve"> </w:t>
      </w:r>
      <w:r w:rsidRPr="00342877">
        <w:t>sea</w:t>
      </w:r>
      <w:r w:rsidRPr="00342877">
        <w:rPr>
          <w:spacing w:val="2"/>
        </w:rPr>
        <w:t xml:space="preserve"> </w:t>
      </w:r>
      <w:r w:rsidRPr="00342877">
        <w:t>necesario.</w:t>
      </w:r>
    </w:p>
    <w:p w14:paraId="7C7F19DD" w14:textId="5754AF11" w:rsidR="00181388" w:rsidRPr="00342877" w:rsidRDefault="001E5D91" w:rsidP="001E5D91">
      <w:pPr>
        <w:pStyle w:val="Textoindependiente"/>
        <w:jc w:val="both"/>
      </w:pPr>
      <w:r>
        <w:t xml:space="preserve">- </w:t>
      </w:r>
      <w:r w:rsidR="00D13029" w:rsidRPr="001E5D91">
        <w:rPr>
          <w:b/>
        </w:rPr>
        <w:t>Los broncodilatadores</w:t>
      </w:r>
      <w:r w:rsidR="00D13029" w:rsidRPr="00342877">
        <w:t>: son medicamentos que suelen venir en inhaladores, que relajan los</w:t>
      </w:r>
      <w:r w:rsidR="00D13029" w:rsidRPr="00342877">
        <w:rPr>
          <w:spacing w:val="1"/>
        </w:rPr>
        <w:t xml:space="preserve"> </w:t>
      </w:r>
      <w:r w:rsidR="00D13029" w:rsidRPr="00342877">
        <w:t>músculos alrededor de las vías respiratorias. Esto puede ayudar a aliviar la tos y la falta de</w:t>
      </w:r>
      <w:r w:rsidR="00D13029" w:rsidRPr="00342877">
        <w:rPr>
          <w:spacing w:val="1"/>
        </w:rPr>
        <w:t xml:space="preserve"> </w:t>
      </w:r>
      <w:r w:rsidR="00D13029" w:rsidRPr="00342877">
        <w:t>aire, y facilitar la respiración. Según la gravedad de la enfermedad, es posible que se necesite</w:t>
      </w:r>
      <w:r w:rsidR="00D13029" w:rsidRPr="00342877">
        <w:rPr>
          <w:spacing w:val="-57"/>
        </w:rPr>
        <w:t xml:space="preserve"> </w:t>
      </w:r>
      <w:r w:rsidR="00D13029" w:rsidRPr="00342877">
        <w:t>un broncodilatador de acción corta antes de las actividades y un broncodilatador de acción</w:t>
      </w:r>
      <w:r w:rsidR="00D13029" w:rsidRPr="00342877">
        <w:rPr>
          <w:spacing w:val="1"/>
        </w:rPr>
        <w:t xml:space="preserve"> </w:t>
      </w:r>
      <w:r w:rsidR="00D13029" w:rsidRPr="00342877">
        <w:t>prolongada</w:t>
      </w:r>
      <w:r w:rsidR="00D13029" w:rsidRPr="00342877">
        <w:rPr>
          <w:spacing w:val="1"/>
        </w:rPr>
        <w:t xml:space="preserve"> </w:t>
      </w:r>
      <w:r w:rsidR="00D13029" w:rsidRPr="00342877">
        <w:t>que</w:t>
      </w:r>
      <w:r w:rsidR="00D13029" w:rsidRPr="00342877">
        <w:rPr>
          <w:spacing w:val="2"/>
        </w:rPr>
        <w:t xml:space="preserve"> </w:t>
      </w:r>
      <w:r w:rsidR="00D13029" w:rsidRPr="00342877">
        <w:t>se</w:t>
      </w:r>
      <w:r w:rsidR="00D13029" w:rsidRPr="00342877">
        <w:rPr>
          <w:spacing w:val="2"/>
        </w:rPr>
        <w:t xml:space="preserve"> </w:t>
      </w:r>
      <w:r w:rsidR="00D13029" w:rsidRPr="00342877">
        <w:t>utilice</w:t>
      </w:r>
      <w:r w:rsidR="00D13029" w:rsidRPr="00342877">
        <w:rPr>
          <w:spacing w:val="1"/>
        </w:rPr>
        <w:t xml:space="preserve"> </w:t>
      </w:r>
      <w:r w:rsidR="00D13029" w:rsidRPr="00342877">
        <w:t>todos</w:t>
      </w:r>
      <w:r w:rsidR="00D13029" w:rsidRPr="00342877">
        <w:rPr>
          <w:spacing w:val="1"/>
        </w:rPr>
        <w:t xml:space="preserve"> </w:t>
      </w:r>
      <w:r w:rsidR="00D13029" w:rsidRPr="00342877">
        <w:t>los</w:t>
      </w:r>
      <w:r w:rsidR="00D13029" w:rsidRPr="00342877">
        <w:rPr>
          <w:spacing w:val="1"/>
        </w:rPr>
        <w:t xml:space="preserve"> </w:t>
      </w:r>
      <w:r w:rsidR="00D13029" w:rsidRPr="00342877">
        <w:t>días,</w:t>
      </w:r>
      <w:r w:rsidR="00D13029" w:rsidRPr="00342877">
        <w:rPr>
          <w:spacing w:val="6"/>
        </w:rPr>
        <w:t xml:space="preserve"> </w:t>
      </w:r>
      <w:r w:rsidR="00D13029" w:rsidRPr="00342877">
        <w:t>o</w:t>
      </w:r>
      <w:r w:rsidR="00D13029" w:rsidRPr="00342877">
        <w:rPr>
          <w:spacing w:val="-4"/>
        </w:rPr>
        <w:t xml:space="preserve"> </w:t>
      </w:r>
      <w:r w:rsidR="00D13029" w:rsidRPr="00342877">
        <w:t>ambos.</w:t>
      </w:r>
    </w:p>
    <w:p w14:paraId="33102A0C" w14:textId="77777777" w:rsidR="00181388" w:rsidRPr="00342877" w:rsidRDefault="00181388" w:rsidP="00793089">
      <w:pPr>
        <w:pStyle w:val="Textoindependiente"/>
        <w:ind w:firstLine="0"/>
      </w:pPr>
    </w:p>
    <w:p w14:paraId="5A03E812" w14:textId="77777777" w:rsidR="001E5D91" w:rsidRDefault="00D13029" w:rsidP="001E5D91">
      <w:pPr>
        <w:pStyle w:val="Ttulo1"/>
        <w:ind w:left="0" w:firstLine="720"/>
        <w:rPr>
          <w:b w:val="0"/>
        </w:rPr>
      </w:pPr>
      <w:r w:rsidRPr="00342877">
        <w:rPr>
          <w:b w:val="0"/>
        </w:rPr>
        <w:t>Entre</w:t>
      </w:r>
      <w:r w:rsidRPr="00342877">
        <w:rPr>
          <w:b w:val="0"/>
          <w:spacing w:val="-1"/>
        </w:rPr>
        <w:t xml:space="preserve"> </w:t>
      </w:r>
      <w:r w:rsidRPr="00342877">
        <w:rPr>
          <w:b w:val="0"/>
        </w:rPr>
        <w:t>los</w:t>
      </w:r>
      <w:r w:rsidRPr="00342877">
        <w:rPr>
          <w:b w:val="0"/>
          <w:spacing w:val="-1"/>
        </w:rPr>
        <w:t xml:space="preserve"> </w:t>
      </w:r>
      <w:r w:rsidRPr="00342877">
        <w:rPr>
          <w:b w:val="0"/>
        </w:rPr>
        <w:t>ejemplos</w:t>
      </w:r>
      <w:r w:rsidRPr="00342877">
        <w:rPr>
          <w:b w:val="0"/>
          <w:spacing w:val="-1"/>
        </w:rPr>
        <w:t xml:space="preserve"> </w:t>
      </w:r>
      <w:r w:rsidRPr="00342877">
        <w:rPr>
          <w:b w:val="0"/>
        </w:rPr>
        <w:t>de</w:t>
      </w:r>
      <w:r w:rsidRPr="00342877">
        <w:rPr>
          <w:b w:val="0"/>
          <w:spacing w:val="1"/>
        </w:rPr>
        <w:t xml:space="preserve"> </w:t>
      </w:r>
      <w:r w:rsidRPr="00342877">
        <w:rPr>
          <w:b w:val="0"/>
        </w:rPr>
        <w:t>broncodilatadores</w:t>
      </w:r>
      <w:r w:rsidRPr="00342877">
        <w:rPr>
          <w:b w:val="0"/>
          <w:spacing w:val="-1"/>
        </w:rPr>
        <w:t xml:space="preserve"> </w:t>
      </w:r>
      <w:r w:rsidRPr="00342877">
        <w:rPr>
          <w:b w:val="0"/>
        </w:rPr>
        <w:t>de</w:t>
      </w:r>
      <w:r w:rsidRPr="00342877">
        <w:rPr>
          <w:b w:val="0"/>
          <w:spacing w:val="1"/>
        </w:rPr>
        <w:t xml:space="preserve"> </w:t>
      </w:r>
      <w:r w:rsidRPr="00342877">
        <w:rPr>
          <w:b w:val="0"/>
        </w:rPr>
        <w:t>acción</w:t>
      </w:r>
      <w:r w:rsidRPr="00342877">
        <w:rPr>
          <w:b w:val="0"/>
          <w:spacing w:val="-5"/>
        </w:rPr>
        <w:t xml:space="preserve"> </w:t>
      </w:r>
      <w:r w:rsidRPr="00342877">
        <w:rPr>
          <w:b w:val="0"/>
        </w:rPr>
        <w:t>corta</w:t>
      </w:r>
      <w:r w:rsidRPr="00342877">
        <w:rPr>
          <w:b w:val="0"/>
          <w:spacing w:val="1"/>
        </w:rPr>
        <w:t xml:space="preserve"> </w:t>
      </w:r>
      <w:r w:rsidRPr="00342877">
        <w:rPr>
          <w:b w:val="0"/>
        </w:rPr>
        <w:t>se incluyen:</w:t>
      </w:r>
    </w:p>
    <w:p w14:paraId="699F93D8" w14:textId="77777777" w:rsidR="001E5D91" w:rsidRDefault="001E5D91" w:rsidP="001E5D91">
      <w:pPr>
        <w:pStyle w:val="Ttulo1"/>
        <w:ind w:left="0" w:firstLine="0"/>
        <w:rPr>
          <w:b w:val="0"/>
        </w:rPr>
      </w:pPr>
    </w:p>
    <w:p w14:paraId="5DB38927" w14:textId="77777777" w:rsidR="001E5D91" w:rsidRPr="001E5D91" w:rsidRDefault="00D13029" w:rsidP="001E5D91">
      <w:pPr>
        <w:pStyle w:val="Ttulo1"/>
        <w:ind w:left="0" w:firstLine="720"/>
        <w:rPr>
          <w:b w:val="0"/>
        </w:rPr>
      </w:pPr>
      <w:r w:rsidRPr="00342877">
        <w:t>Salbutamol:</w:t>
      </w:r>
      <w:r w:rsidRPr="00342877">
        <w:rPr>
          <w:spacing w:val="-3"/>
        </w:rPr>
        <w:t xml:space="preserve"> </w:t>
      </w:r>
      <w:r w:rsidRPr="001E5D91">
        <w:rPr>
          <w:b w:val="0"/>
        </w:rPr>
        <w:t>Inhalación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oral,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nebulizador</w:t>
      </w:r>
      <w:r w:rsidRPr="001E5D91">
        <w:rPr>
          <w:b w:val="0"/>
          <w:spacing w:val="-4"/>
        </w:rPr>
        <w:t xml:space="preserve"> </w:t>
      </w:r>
      <w:r w:rsidRPr="001E5D91">
        <w:rPr>
          <w:b w:val="0"/>
        </w:rPr>
        <w:t>o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respirador</w:t>
      </w:r>
      <w:r w:rsidRPr="001E5D91">
        <w:rPr>
          <w:b w:val="0"/>
          <w:spacing w:val="-4"/>
        </w:rPr>
        <w:t xml:space="preserve"> </w:t>
      </w:r>
      <w:r w:rsidRPr="001E5D91">
        <w:rPr>
          <w:b w:val="0"/>
        </w:rPr>
        <w:t>(supervisión</w:t>
      </w:r>
      <w:r w:rsidRPr="001E5D91">
        <w:rPr>
          <w:b w:val="0"/>
          <w:spacing w:val="-2"/>
        </w:rPr>
        <w:t xml:space="preserve"> </w:t>
      </w:r>
      <w:r w:rsidRPr="001E5D91">
        <w:rPr>
          <w:b w:val="0"/>
        </w:rPr>
        <w:t>médica).</w:t>
      </w:r>
      <w:r w:rsidR="001E5D91" w:rsidRPr="001E5D91">
        <w:rPr>
          <w:b w:val="0"/>
        </w:rPr>
        <w:t xml:space="preserve"> </w:t>
      </w:r>
      <w:r w:rsidRPr="001E5D91">
        <w:rPr>
          <w:b w:val="0"/>
        </w:rPr>
        <w:t>Administración en ancianos y niños: 2,5-5 mg, 4 veces/día (recomendable iniciar con 2,5</w:t>
      </w:r>
      <w:r w:rsidRPr="001E5D91">
        <w:rPr>
          <w:b w:val="0"/>
          <w:spacing w:val="-57"/>
        </w:rPr>
        <w:t xml:space="preserve"> </w:t>
      </w:r>
      <w:r w:rsidRPr="001E5D91">
        <w:rPr>
          <w:b w:val="0"/>
        </w:rPr>
        <w:t>mg,</w:t>
      </w:r>
      <w:r w:rsidRPr="001E5D91">
        <w:rPr>
          <w:b w:val="0"/>
          <w:spacing w:val="6"/>
        </w:rPr>
        <w:t xml:space="preserve"> </w:t>
      </w:r>
      <w:r w:rsidRPr="001E5D91">
        <w:rPr>
          <w:b w:val="0"/>
        </w:rPr>
        <w:t>4</w:t>
      </w:r>
      <w:r w:rsidRPr="001E5D91">
        <w:rPr>
          <w:b w:val="0"/>
          <w:spacing w:val="-4"/>
        </w:rPr>
        <w:t xml:space="preserve"> </w:t>
      </w:r>
      <w:r w:rsidRPr="001E5D91">
        <w:rPr>
          <w:b w:val="0"/>
        </w:rPr>
        <w:t>veces/día)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en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obstrucción</w:t>
      </w:r>
      <w:r w:rsidRPr="001E5D91">
        <w:rPr>
          <w:b w:val="0"/>
          <w:spacing w:val="3"/>
        </w:rPr>
        <w:t xml:space="preserve"> </w:t>
      </w:r>
      <w:r w:rsidRPr="001E5D91">
        <w:rPr>
          <w:b w:val="0"/>
        </w:rPr>
        <w:t>grave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de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vías aéreas.</w:t>
      </w:r>
    </w:p>
    <w:p w14:paraId="44EF40AB" w14:textId="77777777" w:rsidR="001E5D91" w:rsidRDefault="00D13029" w:rsidP="001E5D91">
      <w:pPr>
        <w:pStyle w:val="Ttulo1"/>
        <w:ind w:left="0" w:firstLine="720"/>
        <w:rPr>
          <w:b w:val="0"/>
        </w:rPr>
      </w:pPr>
      <w:r w:rsidRPr="00342877">
        <w:t xml:space="preserve">Ipratropio: </w:t>
      </w:r>
      <w:r w:rsidRPr="001E5D91">
        <w:rPr>
          <w:b w:val="0"/>
        </w:rPr>
        <w:t>está indicado en el tratamiento de broncoespasmo reversible asociado con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enfermedad pulmonar obstructiva crónica (EPOC). Este anticolinérgico de acción corta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está indicado como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medicación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de rescate,</w:t>
      </w:r>
      <w:r w:rsidRPr="001E5D91">
        <w:rPr>
          <w:b w:val="0"/>
          <w:spacing w:val="4"/>
        </w:rPr>
        <w:t xml:space="preserve"> </w:t>
      </w:r>
      <w:r w:rsidRPr="001E5D91">
        <w:rPr>
          <w:b w:val="0"/>
        </w:rPr>
        <w:t>con menos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efectos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cardíacos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que los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P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adrenérgicos. La dosificación debe adaptarse a las necesidades individuales del paciente.</w:t>
      </w:r>
      <w:r w:rsidRPr="001E5D91">
        <w:rPr>
          <w:b w:val="0"/>
          <w:spacing w:val="-57"/>
        </w:rPr>
        <w:t xml:space="preserve"> </w:t>
      </w:r>
      <w:r w:rsidRPr="001E5D91">
        <w:rPr>
          <w:b w:val="0"/>
        </w:rPr>
        <w:t>En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niños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de</w:t>
      </w:r>
      <w:r w:rsidRPr="001E5D91">
        <w:rPr>
          <w:b w:val="0"/>
          <w:spacing w:val="-6"/>
        </w:rPr>
        <w:t xml:space="preserve"> </w:t>
      </w:r>
      <w:r w:rsidRPr="001E5D91">
        <w:rPr>
          <w:b w:val="0"/>
        </w:rPr>
        <w:t>12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años</w:t>
      </w:r>
      <w:r w:rsidRPr="001E5D91">
        <w:rPr>
          <w:b w:val="0"/>
          <w:spacing w:val="-1"/>
        </w:rPr>
        <w:t xml:space="preserve"> </w:t>
      </w:r>
      <w:r w:rsidRPr="001E5D91">
        <w:rPr>
          <w:b w:val="0"/>
        </w:rPr>
        <w:t>o</w:t>
      </w:r>
      <w:r w:rsidRPr="001E5D91">
        <w:rPr>
          <w:b w:val="0"/>
          <w:spacing w:val="-5"/>
        </w:rPr>
        <w:t xml:space="preserve"> </w:t>
      </w:r>
      <w:r w:rsidRPr="001E5D91">
        <w:rPr>
          <w:b w:val="0"/>
        </w:rPr>
        <w:t>menores,</w:t>
      </w:r>
      <w:r w:rsidRPr="001E5D91">
        <w:rPr>
          <w:b w:val="0"/>
          <w:spacing w:val="5"/>
        </w:rPr>
        <w:t xml:space="preserve"> </w:t>
      </w:r>
      <w:r w:rsidRPr="001E5D91">
        <w:rPr>
          <w:b w:val="0"/>
        </w:rPr>
        <w:t>sólo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debe</w:t>
      </w:r>
      <w:r w:rsidRPr="001E5D91">
        <w:rPr>
          <w:b w:val="0"/>
          <w:spacing w:val="-7"/>
        </w:rPr>
        <w:t xml:space="preserve"> </w:t>
      </w:r>
      <w:r w:rsidRPr="001E5D91">
        <w:rPr>
          <w:b w:val="0"/>
        </w:rPr>
        <w:t>utilizarse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Bromuro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de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Ipratropio</w:t>
      </w:r>
      <w:r w:rsidRPr="001E5D91">
        <w:rPr>
          <w:b w:val="0"/>
          <w:spacing w:val="8"/>
        </w:rPr>
        <w:t xml:space="preserve"> </w:t>
      </w:r>
      <w:r w:rsidRPr="001E5D91">
        <w:rPr>
          <w:b w:val="0"/>
        </w:rPr>
        <w:t>250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microgramos/ml,</w:t>
      </w:r>
      <w:r w:rsidRPr="001E5D91">
        <w:rPr>
          <w:b w:val="0"/>
          <w:spacing w:val="6"/>
        </w:rPr>
        <w:t xml:space="preserve"> </w:t>
      </w:r>
      <w:r w:rsidRPr="001E5D91">
        <w:rPr>
          <w:b w:val="0"/>
        </w:rPr>
        <w:t>solución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para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inhalación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por nebulizador de</w:t>
      </w:r>
      <w:r w:rsidRPr="001E5D91">
        <w:rPr>
          <w:b w:val="0"/>
          <w:spacing w:val="2"/>
        </w:rPr>
        <w:t xml:space="preserve"> </w:t>
      </w:r>
      <w:r w:rsidRPr="001E5D91">
        <w:rPr>
          <w:b w:val="0"/>
        </w:rPr>
        <w:t>1</w:t>
      </w:r>
      <w:r w:rsidRPr="001E5D91">
        <w:rPr>
          <w:b w:val="0"/>
          <w:spacing w:val="-5"/>
        </w:rPr>
        <w:t xml:space="preserve"> </w:t>
      </w:r>
      <w:r w:rsidRPr="001E5D91">
        <w:rPr>
          <w:b w:val="0"/>
        </w:rPr>
        <w:t>ml.</w:t>
      </w:r>
    </w:p>
    <w:p w14:paraId="7D4C7CB2" w14:textId="2990AF06" w:rsidR="00181388" w:rsidRPr="001E5D91" w:rsidRDefault="00D13029" w:rsidP="001E5D91">
      <w:pPr>
        <w:pStyle w:val="Ttulo1"/>
        <w:ind w:left="0" w:firstLine="720"/>
        <w:rPr>
          <w:b w:val="0"/>
        </w:rPr>
      </w:pPr>
      <w:proofErr w:type="spellStart"/>
      <w:r w:rsidRPr="00342877">
        <w:t>Levalbuterol</w:t>
      </w:r>
      <w:proofErr w:type="spellEnd"/>
      <w:r w:rsidRPr="00342877">
        <w:t xml:space="preserve">: </w:t>
      </w:r>
      <w:r w:rsidRPr="001E5D91">
        <w:rPr>
          <w:b w:val="0"/>
        </w:rPr>
        <w:t>se usa para prevenir o aliviar la sibilancia, la dificultad para respirar y la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lastRenderedPageBreak/>
        <w:t>opresión en el pecho que ocasionan enfermedades pulmonares como el asma y la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enfermedad</w:t>
      </w:r>
      <w:r w:rsidRPr="001E5D91">
        <w:rPr>
          <w:b w:val="0"/>
          <w:spacing w:val="7"/>
        </w:rPr>
        <w:t xml:space="preserve"> </w:t>
      </w:r>
      <w:r w:rsidRPr="001E5D91">
        <w:rPr>
          <w:b w:val="0"/>
        </w:rPr>
        <w:t>pulmonar</w:t>
      </w:r>
      <w:r w:rsidRPr="001E5D91">
        <w:rPr>
          <w:b w:val="0"/>
          <w:spacing w:val="5"/>
        </w:rPr>
        <w:t xml:space="preserve"> </w:t>
      </w:r>
      <w:r w:rsidRPr="001E5D91">
        <w:rPr>
          <w:b w:val="0"/>
        </w:rPr>
        <w:t>obstructiva</w:t>
      </w:r>
      <w:r w:rsidRPr="001E5D91">
        <w:rPr>
          <w:b w:val="0"/>
          <w:spacing w:val="6"/>
        </w:rPr>
        <w:t xml:space="preserve"> </w:t>
      </w:r>
      <w:r w:rsidRPr="001E5D91">
        <w:rPr>
          <w:b w:val="0"/>
        </w:rPr>
        <w:t>crónica</w:t>
      </w:r>
      <w:r w:rsidRPr="001E5D91">
        <w:rPr>
          <w:b w:val="0"/>
          <w:spacing w:val="7"/>
        </w:rPr>
        <w:t xml:space="preserve"> </w:t>
      </w:r>
      <w:r w:rsidRPr="001E5D91">
        <w:rPr>
          <w:b w:val="0"/>
        </w:rPr>
        <w:t>EPOC.</w:t>
      </w:r>
      <w:r w:rsidRPr="001E5D91">
        <w:rPr>
          <w:b w:val="0"/>
          <w:spacing w:val="11"/>
        </w:rPr>
        <w:t xml:space="preserve"> </w:t>
      </w:r>
      <w:r w:rsidRPr="001E5D91">
        <w:rPr>
          <w:b w:val="0"/>
        </w:rPr>
        <w:t>solución</w:t>
      </w:r>
      <w:r w:rsidRPr="001E5D91">
        <w:rPr>
          <w:b w:val="0"/>
          <w:spacing w:val="7"/>
        </w:rPr>
        <w:t xml:space="preserve"> </w:t>
      </w:r>
      <w:r w:rsidRPr="001E5D91">
        <w:rPr>
          <w:b w:val="0"/>
        </w:rPr>
        <w:t>concentrada</w:t>
      </w:r>
      <w:r w:rsidRPr="001E5D91">
        <w:rPr>
          <w:b w:val="0"/>
          <w:spacing w:val="7"/>
        </w:rPr>
        <w:t xml:space="preserve"> </w:t>
      </w:r>
      <w:r w:rsidRPr="001E5D91">
        <w:rPr>
          <w:b w:val="0"/>
        </w:rPr>
        <w:t>que se</w:t>
      </w:r>
      <w:r w:rsidRPr="001E5D91">
        <w:rPr>
          <w:b w:val="0"/>
          <w:spacing w:val="6"/>
        </w:rPr>
        <w:t xml:space="preserve"> </w:t>
      </w:r>
      <w:r w:rsidRPr="001E5D91">
        <w:rPr>
          <w:b w:val="0"/>
        </w:rPr>
        <w:t>mezcla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con solución salina normal y se inhala por la boca mediante un nebulizador, y aerosol que</w:t>
      </w:r>
      <w:r w:rsidRPr="001E5D91">
        <w:rPr>
          <w:b w:val="0"/>
          <w:spacing w:val="-57"/>
        </w:rPr>
        <w:t xml:space="preserve"> </w:t>
      </w:r>
      <w:r w:rsidRPr="001E5D91">
        <w:rPr>
          <w:b w:val="0"/>
        </w:rPr>
        <w:t>se inhala por la boca a través de un inhalador. La solución para inhalación oral suele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usarse tres veces al día, una vez cada 6 a 8 horas. El inhalador se usa normalmente cada 4</w:t>
      </w:r>
      <w:r w:rsidRPr="001E5D91">
        <w:rPr>
          <w:b w:val="0"/>
          <w:spacing w:val="-57"/>
        </w:rPr>
        <w:t xml:space="preserve"> </w:t>
      </w:r>
      <w:r w:rsidRPr="001E5D91">
        <w:rPr>
          <w:b w:val="0"/>
        </w:rPr>
        <w:t>a</w:t>
      </w:r>
      <w:r w:rsidRPr="001E5D91">
        <w:rPr>
          <w:b w:val="0"/>
          <w:spacing w:val="1"/>
        </w:rPr>
        <w:t xml:space="preserve"> </w:t>
      </w:r>
      <w:r w:rsidRPr="001E5D91">
        <w:rPr>
          <w:b w:val="0"/>
        </w:rPr>
        <w:t>6</w:t>
      </w:r>
      <w:r w:rsidRPr="001E5D91">
        <w:rPr>
          <w:b w:val="0"/>
          <w:spacing w:val="3"/>
        </w:rPr>
        <w:t xml:space="preserve"> </w:t>
      </w:r>
      <w:r w:rsidRPr="001E5D91">
        <w:rPr>
          <w:b w:val="0"/>
        </w:rPr>
        <w:t>horas.</w:t>
      </w:r>
    </w:p>
    <w:p w14:paraId="7A58C12E" w14:textId="77777777" w:rsidR="00181388" w:rsidRPr="00342877" w:rsidRDefault="00181388" w:rsidP="00793089">
      <w:pPr>
        <w:pStyle w:val="Textoindependiente"/>
        <w:ind w:firstLine="0"/>
      </w:pPr>
    </w:p>
    <w:p w14:paraId="39F8001E" w14:textId="77777777" w:rsidR="00181388" w:rsidRPr="00342877" w:rsidRDefault="00D13029" w:rsidP="001E5D91">
      <w:pPr>
        <w:pStyle w:val="Ttulo1"/>
        <w:ind w:left="0" w:firstLine="720"/>
        <w:rPr>
          <w:b w:val="0"/>
        </w:rPr>
      </w:pPr>
      <w:r w:rsidRPr="00342877">
        <w:rPr>
          <w:b w:val="0"/>
        </w:rPr>
        <w:t>Entre los</w:t>
      </w:r>
      <w:r w:rsidRPr="00342877">
        <w:rPr>
          <w:b w:val="0"/>
          <w:spacing w:val="-1"/>
        </w:rPr>
        <w:t xml:space="preserve"> </w:t>
      </w:r>
      <w:r w:rsidRPr="00342877">
        <w:rPr>
          <w:b w:val="0"/>
        </w:rPr>
        <w:t>ejemplos de</w:t>
      </w:r>
      <w:r w:rsidRPr="00342877">
        <w:rPr>
          <w:b w:val="0"/>
          <w:spacing w:val="-6"/>
        </w:rPr>
        <w:t xml:space="preserve"> </w:t>
      </w:r>
      <w:r w:rsidRPr="00342877">
        <w:rPr>
          <w:b w:val="0"/>
        </w:rPr>
        <w:t>broncodilatadores</w:t>
      </w:r>
      <w:r w:rsidRPr="00342877">
        <w:rPr>
          <w:b w:val="0"/>
          <w:spacing w:val="-1"/>
        </w:rPr>
        <w:t xml:space="preserve"> </w:t>
      </w:r>
      <w:r w:rsidRPr="00342877">
        <w:rPr>
          <w:b w:val="0"/>
        </w:rPr>
        <w:t>de</w:t>
      </w:r>
      <w:r w:rsidRPr="00342877">
        <w:rPr>
          <w:b w:val="0"/>
          <w:spacing w:val="-5"/>
        </w:rPr>
        <w:t xml:space="preserve"> </w:t>
      </w:r>
      <w:r w:rsidRPr="00342877">
        <w:rPr>
          <w:b w:val="0"/>
        </w:rPr>
        <w:t>acción</w:t>
      </w:r>
      <w:r w:rsidRPr="00342877">
        <w:rPr>
          <w:b w:val="0"/>
          <w:spacing w:val="2"/>
        </w:rPr>
        <w:t xml:space="preserve"> </w:t>
      </w:r>
      <w:r w:rsidRPr="00342877">
        <w:rPr>
          <w:b w:val="0"/>
        </w:rPr>
        <w:t>prolongada</w:t>
      </w:r>
      <w:r w:rsidRPr="00342877">
        <w:rPr>
          <w:b w:val="0"/>
          <w:spacing w:val="-5"/>
        </w:rPr>
        <w:t xml:space="preserve"> </w:t>
      </w:r>
      <w:r w:rsidRPr="00342877">
        <w:rPr>
          <w:b w:val="0"/>
        </w:rPr>
        <w:t>se</w:t>
      </w:r>
      <w:r w:rsidRPr="00342877">
        <w:rPr>
          <w:b w:val="0"/>
          <w:spacing w:val="6"/>
        </w:rPr>
        <w:t xml:space="preserve"> </w:t>
      </w:r>
      <w:r w:rsidRPr="00342877">
        <w:rPr>
          <w:b w:val="0"/>
        </w:rPr>
        <w:t>incluyen:</w:t>
      </w:r>
    </w:p>
    <w:p w14:paraId="7A2942DB" w14:textId="77777777" w:rsidR="00181388" w:rsidRPr="00342877" w:rsidRDefault="00181388" w:rsidP="00793089">
      <w:pPr>
        <w:pStyle w:val="Textoindependiente"/>
        <w:ind w:firstLine="0"/>
      </w:pPr>
    </w:p>
    <w:p w14:paraId="2874D026" w14:textId="77777777" w:rsidR="001E5D91" w:rsidRDefault="00D13029" w:rsidP="001E5D91">
      <w:pPr>
        <w:rPr>
          <w:szCs w:val="24"/>
        </w:rPr>
      </w:pPr>
      <w:proofErr w:type="spellStart"/>
      <w:r w:rsidRPr="001E5D91">
        <w:rPr>
          <w:b/>
          <w:szCs w:val="24"/>
        </w:rPr>
        <w:t>Tiotropio</w:t>
      </w:r>
      <w:proofErr w:type="spellEnd"/>
      <w:r w:rsidRPr="001E5D91">
        <w:rPr>
          <w:b/>
          <w:szCs w:val="24"/>
        </w:rPr>
        <w:t>:</w:t>
      </w:r>
      <w:r w:rsidRPr="001E5D91">
        <w:rPr>
          <w:szCs w:val="24"/>
        </w:rPr>
        <w:t xml:space="preserve"> Tratamiento broncodilatador de mantenimiento para aliviar los síntomas de</w:t>
      </w:r>
      <w:r w:rsidRPr="001E5D91">
        <w:rPr>
          <w:spacing w:val="-57"/>
          <w:szCs w:val="24"/>
        </w:rPr>
        <w:t xml:space="preserve"> </w:t>
      </w:r>
      <w:r w:rsidRPr="001E5D91">
        <w:rPr>
          <w:szCs w:val="24"/>
        </w:rPr>
        <w:t>EPOC. La dosis recomendada para adultos es de 5 microgramos administrados en dos</w:t>
      </w:r>
      <w:r w:rsidRPr="001E5D91">
        <w:rPr>
          <w:spacing w:val="1"/>
          <w:szCs w:val="24"/>
        </w:rPr>
        <w:t xml:space="preserve"> </w:t>
      </w:r>
      <w:r w:rsidRPr="001E5D91">
        <w:rPr>
          <w:szCs w:val="24"/>
        </w:rPr>
        <w:t>pulsaciones del</w:t>
      </w:r>
      <w:r w:rsidRPr="001E5D91">
        <w:rPr>
          <w:spacing w:val="-2"/>
          <w:szCs w:val="24"/>
        </w:rPr>
        <w:t xml:space="preserve"> </w:t>
      </w:r>
      <w:r w:rsidRPr="001E5D91">
        <w:rPr>
          <w:szCs w:val="24"/>
        </w:rPr>
        <w:t xml:space="preserve">inhalador </w:t>
      </w:r>
      <w:proofErr w:type="spellStart"/>
      <w:r w:rsidRPr="001E5D91">
        <w:rPr>
          <w:szCs w:val="24"/>
        </w:rPr>
        <w:t>Respimat</w:t>
      </w:r>
      <w:proofErr w:type="spellEnd"/>
      <w:r w:rsidRPr="001E5D91">
        <w:rPr>
          <w:spacing w:val="-2"/>
          <w:szCs w:val="24"/>
        </w:rPr>
        <w:t xml:space="preserve"> </w:t>
      </w:r>
      <w:r w:rsidRPr="001E5D91">
        <w:rPr>
          <w:szCs w:val="24"/>
        </w:rPr>
        <w:t>una</w:t>
      </w:r>
      <w:r w:rsidRPr="001E5D91">
        <w:rPr>
          <w:spacing w:val="1"/>
          <w:szCs w:val="24"/>
        </w:rPr>
        <w:t xml:space="preserve"> </w:t>
      </w:r>
      <w:r w:rsidRPr="001E5D91">
        <w:rPr>
          <w:szCs w:val="24"/>
        </w:rPr>
        <w:t>vez</w:t>
      </w:r>
      <w:r w:rsidRPr="001E5D91">
        <w:rPr>
          <w:spacing w:val="2"/>
          <w:szCs w:val="24"/>
        </w:rPr>
        <w:t xml:space="preserve"> </w:t>
      </w:r>
      <w:r w:rsidRPr="001E5D91">
        <w:rPr>
          <w:szCs w:val="24"/>
        </w:rPr>
        <w:t>al</w:t>
      </w:r>
      <w:r w:rsidRPr="001E5D91">
        <w:rPr>
          <w:spacing w:val="-2"/>
          <w:szCs w:val="24"/>
        </w:rPr>
        <w:t xml:space="preserve"> </w:t>
      </w:r>
      <w:r w:rsidRPr="001E5D91">
        <w:rPr>
          <w:szCs w:val="24"/>
        </w:rPr>
        <w:t>día</w:t>
      </w:r>
      <w:r w:rsidRPr="001E5D91">
        <w:rPr>
          <w:spacing w:val="1"/>
          <w:szCs w:val="24"/>
        </w:rPr>
        <w:t xml:space="preserve"> </w:t>
      </w:r>
      <w:r w:rsidRPr="001E5D91">
        <w:rPr>
          <w:szCs w:val="24"/>
        </w:rPr>
        <w:t>y</w:t>
      </w:r>
      <w:r w:rsidRPr="001E5D91">
        <w:rPr>
          <w:spacing w:val="3"/>
          <w:szCs w:val="24"/>
        </w:rPr>
        <w:t xml:space="preserve"> </w:t>
      </w:r>
      <w:r w:rsidRPr="001E5D91">
        <w:rPr>
          <w:szCs w:val="24"/>
        </w:rPr>
        <w:t>a</w:t>
      </w:r>
      <w:r w:rsidRPr="001E5D91">
        <w:rPr>
          <w:spacing w:val="-6"/>
          <w:szCs w:val="24"/>
        </w:rPr>
        <w:t xml:space="preserve"> </w:t>
      </w:r>
      <w:r w:rsidRPr="001E5D91">
        <w:rPr>
          <w:szCs w:val="24"/>
        </w:rPr>
        <w:t>la</w:t>
      </w:r>
      <w:r w:rsidRPr="001E5D91">
        <w:rPr>
          <w:spacing w:val="1"/>
          <w:szCs w:val="24"/>
        </w:rPr>
        <w:t xml:space="preserve"> </w:t>
      </w:r>
      <w:r w:rsidRPr="001E5D91">
        <w:rPr>
          <w:szCs w:val="24"/>
        </w:rPr>
        <w:t>misma</w:t>
      </w:r>
      <w:r w:rsidRPr="001E5D91">
        <w:rPr>
          <w:spacing w:val="2"/>
          <w:szCs w:val="24"/>
        </w:rPr>
        <w:t xml:space="preserve"> </w:t>
      </w:r>
      <w:r w:rsidRPr="001E5D91">
        <w:rPr>
          <w:szCs w:val="24"/>
        </w:rPr>
        <w:t>hora.</w:t>
      </w:r>
    </w:p>
    <w:p w14:paraId="1D189CC6" w14:textId="77777777" w:rsidR="001E5D91" w:rsidRDefault="00D13029" w:rsidP="001E5D91">
      <w:pPr>
        <w:rPr>
          <w:szCs w:val="24"/>
        </w:rPr>
      </w:pPr>
      <w:proofErr w:type="spellStart"/>
      <w:r w:rsidRPr="001E5D91">
        <w:rPr>
          <w:b/>
          <w:szCs w:val="24"/>
        </w:rPr>
        <w:t>Salmeterol</w:t>
      </w:r>
      <w:proofErr w:type="spellEnd"/>
      <w:r w:rsidRPr="001E5D91">
        <w:rPr>
          <w:b/>
          <w:szCs w:val="24"/>
        </w:rPr>
        <w:t>:</w:t>
      </w:r>
      <w:r w:rsidRPr="00342877">
        <w:rPr>
          <w:szCs w:val="24"/>
        </w:rPr>
        <w:t xml:space="preserve"> se utiliza en el tratamiento a largo plazo del asma y para la prevención del</w:t>
      </w:r>
      <w:r w:rsidRPr="00342877">
        <w:rPr>
          <w:spacing w:val="-57"/>
          <w:szCs w:val="24"/>
        </w:rPr>
        <w:t xml:space="preserve"> </w:t>
      </w:r>
      <w:r w:rsidRPr="00342877">
        <w:rPr>
          <w:szCs w:val="24"/>
        </w:rPr>
        <w:t>broncoespasmo en pacientes adultos con enfermedad obstructiva reversible de las vías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respiratorias.</w:t>
      </w:r>
      <w:r w:rsidRPr="00342877">
        <w:rPr>
          <w:spacing w:val="5"/>
          <w:szCs w:val="24"/>
        </w:rPr>
        <w:t xml:space="preserve"> </w:t>
      </w:r>
      <w:r w:rsidRPr="00342877">
        <w:rPr>
          <w:szCs w:val="24"/>
        </w:rPr>
        <w:t>En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comparación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con otros agonistas</w:t>
      </w:r>
      <w:r w:rsidRPr="00342877">
        <w:rPr>
          <w:spacing w:val="-1"/>
          <w:szCs w:val="24"/>
        </w:rPr>
        <w:t xml:space="preserve"> </w:t>
      </w:r>
      <w:r w:rsidRPr="00342877">
        <w:rPr>
          <w:szCs w:val="24"/>
        </w:rPr>
        <w:t>beta2,</w:t>
      </w:r>
      <w:r w:rsidRPr="00342877">
        <w:rPr>
          <w:spacing w:val="4"/>
          <w:szCs w:val="24"/>
        </w:rPr>
        <w:t xml:space="preserve"> </w:t>
      </w:r>
      <w:r w:rsidRPr="00342877">
        <w:rPr>
          <w:szCs w:val="24"/>
        </w:rPr>
        <w:t>el</w:t>
      </w:r>
      <w:r w:rsidRPr="00342877">
        <w:rPr>
          <w:spacing w:val="-9"/>
          <w:szCs w:val="24"/>
        </w:rPr>
        <w:t xml:space="preserve"> </w:t>
      </w:r>
      <w:proofErr w:type="spellStart"/>
      <w:r w:rsidRPr="00342877">
        <w:rPr>
          <w:szCs w:val="24"/>
        </w:rPr>
        <w:t>salmeterol</w:t>
      </w:r>
      <w:proofErr w:type="spellEnd"/>
      <w:r w:rsidRPr="00342877">
        <w:rPr>
          <w:spacing w:val="-2"/>
          <w:szCs w:val="24"/>
        </w:rPr>
        <w:t xml:space="preserve"> </w:t>
      </w:r>
      <w:r w:rsidRPr="00342877">
        <w:rPr>
          <w:szCs w:val="24"/>
        </w:rPr>
        <w:t>tiene</w:t>
      </w:r>
      <w:r w:rsidRPr="00342877">
        <w:rPr>
          <w:spacing w:val="7"/>
          <w:szCs w:val="24"/>
        </w:rPr>
        <w:t xml:space="preserve"> </w:t>
      </w:r>
      <w:r w:rsidRPr="00342877">
        <w:rPr>
          <w:szCs w:val="24"/>
        </w:rPr>
        <w:t>una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duración de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acción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más</w:t>
      </w:r>
      <w:r w:rsidRPr="00342877">
        <w:rPr>
          <w:spacing w:val="-2"/>
          <w:szCs w:val="24"/>
        </w:rPr>
        <w:t xml:space="preserve"> </w:t>
      </w:r>
      <w:r w:rsidRPr="00342877">
        <w:rPr>
          <w:szCs w:val="24"/>
        </w:rPr>
        <w:t>prolongada,</w:t>
      </w:r>
      <w:r w:rsidRPr="00342877">
        <w:rPr>
          <w:spacing w:val="-2"/>
          <w:szCs w:val="24"/>
        </w:rPr>
        <w:t xml:space="preserve"> </w:t>
      </w:r>
      <w:r w:rsidRPr="00342877">
        <w:rPr>
          <w:szCs w:val="24"/>
        </w:rPr>
        <w:t>lo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que</w:t>
      </w:r>
      <w:r w:rsidRPr="00342877">
        <w:rPr>
          <w:spacing w:val="-7"/>
          <w:szCs w:val="24"/>
        </w:rPr>
        <w:t xml:space="preserve"> </w:t>
      </w:r>
      <w:r w:rsidRPr="00342877">
        <w:rPr>
          <w:szCs w:val="24"/>
        </w:rPr>
        <w:t>permite una dosificación dos</w:t>
      </w:r>
      <w:r w:rsidRPr="00342877">
        <w:rPr>
          <w:spacing w:val="-1"/>
          <w:szCs w:val="24"/>
        </w:rPr>
        <w:t xml:space="preserve"> </w:t>
      </w:r>
      <w:r w:rsidRPr="00342877">
        <w:rPr>
          <w:szCs w:val="24"/>
        </w:rPr>
        <w:t>veces</w:t>
      </w:r>
      <w:r w:rsidRPr="00342877">
        <w:rPr>
          <w:spacing w:val="-1"/>
          <w:szCs w:val="24"/>
        </w:rPr>
        <w:t xml:space="preserve"> </w:t>
      </w:r>
      <w:r w:rsidRPr="00342877">
        <w:rPr>
          <w:szCs w:val="24"/>
        </w:rPr>
        <w:t>al</w:t>
      </w:r>
      <w:r w:rsidRPr="00342877">
        <w:rPr>
          <w:spacing w:val="-3"/>
          <w:szCs w:val="24"/>
        </w:rPr>
        <w:t xml:space="preserve"> </w:t>
      </w:r>
      <w:r w:rsidRPr="00342877">
        <w:rPr>
          <w:szCs w:val="24"/>
        </w:rPr>
        <w:t>día.</w:t>
      </w:r>
    </w:p>
    <w:p w14:paraId="145592AE" w14:textId="77777777" w:rsidR="001E5D91" w:rsidRDefault="00D13029" w:rsidP="001E5D91">
      <w:r w:rsidRPr="001E5D91">
        <w:rPr>
          <w:b/>
        </w:rPr>
        <w:t>Esteroides inhalados</w:t>
      </w:r>
      <w:r w:rsidRPr="00342877">
        <w:t>: pueden reducir la inflamación de las vías respiratorias y</w:t>
      </w:r>
      <w:r w:rsidRPr="00342877">
        <w:rPr>
          <w:spacing w:val="-57"/>
        </w:rPr>
        <w:t xml:space="preserve"> </w:t>
      </w:r>
      <w:r w:rsidRPr="00342877">
        <w:t>ayudar</w:t>
      </w:r>
      <w:r w:rsidRPr="00342877">
        <w:rPr>
          <w:spacing w:val="-3"/>
        </w:rPr>
        <w:t xml:space="preserve"> </w:t>
      </w:r>
      <w:r w:rsidRPr="00342877">
        <w:t>a</w:t>
      </w:r>
      <w:r w:rsidRPr="00342877">
        <w:rPr>
          <w:spacing w:val="-1"/>
        </w:rPr>
        <w:t xml:space="preserve"> </w:t>
      </w:r>
      <w:r w:rsidRPr="00342877">
        <w:t>prevenir</w:t>
      </w:r>
      <w:r w:rsidRPr="00342877">
        <w:rPr>
          <w:spacing w:val="-2"/>
        </w:rPr>
        <w:t xml:space="preserve"> </w:t>
      </w:r>
      <w:r w:rsidRPr="00342877">
        <w:t>las</w:t>
      </w:r>
      <w:r w:rsidRPr="00342877">
        <w:rPr>
          <w:spacing w:val="-2"/>
        </w:rPr>
        <w:t xml:space="preserve"> </w:t>
      </w:r>
      <w:r w:rsidRPr="00342877">
        <w:t>exacerbaciones.</w:t>
      </w:r>
      <w:r w:rsidRPr="00342877">
        <w:rPr>
          <w:spacing w:val="6"/>
        </w:rPr>
        <w:t xml:space="preserve"> </w:t>
      </w:r>
      <w:r w:rsidRPr="00342877">
        <w:t>Los</w:t>
      </w:r>
      <w:r w:rsidRPr="00342877">
        <w:rPr>
          <w:spacing w:val="-2"/>
        </w:rPr>
        <w:t xml:space="preserve"> </w:t>
      </w:r>
      <w:r w:rsidRPr="00342877">
        <w:t>ejemplos</w:t>
      </w:r>
      <w:r w:rsidRPr="00342877">
        <w:rPr>
          <w:spacing w:val="-2"/>
        </w:rPr>
        <w:t xml:space="preserve"> </w:t>
      </w:r>
      <w:r w:rsidRPr="00342877">
        <w:t>de</w:t>
      </w:r>
      <w:r w:rsidRPr="00342877">
        <w:rPr>
          <w:spacing w:val="-2"/>
        </w:rPr>
        <w:t xml:space="preserve"> </w:t>
      </w:r>
      <w:r w:rsidRPr="00342877">
        <w:t>esteroides</w:t>
      </w:r>
      <w:r w:rsidRPr="00342877">
        <w:rPr>
          <w:spacing w:val="-2"/>
        </w:rPr>
        <w:t xml:space="preserve"> </w:t>
      </w:r>
      <w:r w:rsidRPr="00342877">
        <w:t>inhalados</w:t>
      </w:r>
      <w:r w:rsidRPr="00342877">
        <w:rPr>
          <w:spacing w:val="5"/>
        </w:rPr>
        <w:t xml:space="preserve"> </w:t>
      </w:r>
      <w:r w:rsidRPr="00342877">
        <w:t>incluyen.</w:t>
      </w:r>
    </w:p>
    <w:p w14:paraId="08B1E769" w14:textId="77777777" w:rsidR="001E5D91" w:rsidRDefault="00D13029" w:rsidP="001E5D91">
      <w:pPr>
        <w:rPr>
          <w:szCs w:val="24"/>
        </w:rPr>
      </w:pPr>
      <w:r w:rsidRPr="001E5D91">
        <w:rPr>
          <w:b/>
          <w:szCs w:val="24"/>
        </w:rPr>
        <w:t>Fluticasona</w:t>
      </w:r>
      <w:r w:rsidRPr="00342877">
        <w:rPr>
          <w:szCs w:val="24"/>
        </w:rPr>
        <w:t>:</w:t>
      </w:r>
      <w:r w:rsidRPr="00342877">
        <w:rPr>
          <w:spacing w:val="-3"/>
          <w:szCs w:val="24"/>
        </w:rPr>
        <w:t xml:space="preserve"> </w:t>
      </w:r>
      <w:r w:rsidRPr="00342877">
        <w:rPr>
          <w:szCs w:val="24"/>
        </w:rPr>
        <w:t>antiinflamatorio</w:t>
      </w:r>
      <w:r w:rsidRPr="00342877">
        <w:rPr>
          <w:spacing w:val="-2"/>
          <w:szCs w:val="24"/>
        </w:rPr>
        <w:t xml:space="preserve"> </w:t>
      </w:r>
      <w:proofErr w:type="spellStart"/>
      <w:r w:rsidRPr="00342877">
        <w:rPr>
          <w:szCs w:val="24"/>
        </w:rPr>
        <w:t>glucocorticoideo</w:t>
      </w:r>
      <w:proofErr w:type="spellEnd"/>
      <w:r w:rsidRPr="00342877">
        <w:rPr>
          <w:spacing w:val="-3"/>
          <w:szCs w:val="24"/>
        </w:rPr>
        <w:t xml:space="preserve"> </w:t>
      </w:r>
      <w:r w:rsidRPr="00342877">
        <w:rPr>
          <w:szCs w:val="24"/>
        </w:rPr>
        <w:t>potente</w:t>
      </w:r>
      <w:r w:rsidRPr="00342877">
        <w:rPr>
          <w:spacing w:val="-4"/>
          <w:szCs w:val="24"/>
        </w:rPr>
        <w:t xml:space="preserve"> </w:t>
      </w:r>
      <w:r w:rsidRPr="00342877">
        <w:rPr>
          <w:szCs w:val="24"/>
        </w:rPr>
        <w:t>en</w:t>
      </w:r>
      <w:r w:rsidRPr="00342877">
        <w:rPr>
          <w:spacing w:val="-3"/>
          <w:szCs w:val="24"/>
        </w:rPr>
        <w:t xml:space="preserve"> </w:t>
      </w:r>
      <w:r w:rsidRPr="00342877">
        <w:rPr>
          <w:szCs w:val="24"/>
        </w:rPr>
        <w:t>interior</w:t>
      </w:r>
      <w:r w:rsidRPr="00342877">
        <w:rPr>
          <w:spacing w:val="-4"/>
          <w:szCs w:val="24"/>
        </w:rPr>
        <w:t xml:space="preserve"> </w:t>
      </w:r>
      <w:r w:rsidRPr="00342877">
        <w:rPr>
          <w:szCs w:val="24"/>
        </w:rPr>
        <w:t>de</w:t>
      </w:r>
      <w:r w:rsidRPr="00342877">
        <w:rPr>
          <w:spacing w:val="-3"/>
          <w:szCs w:val="24"/>
        </w:rPr>
        <w:t xml:space="preserve"> </w:t>
      </w:r>
      <w:r w:rsidRPr="00342877">
        <w:rPr>
          <w:szCs w:val="24"/>
        </w:rPr>
        <w:t>los</w:t>
      </w:r>
      <w:r w:rsidRPr="00342877">
        <w:rPr>
          <w:spacing w:val="-5"/>
          <w:szCs w:val="24"/>
        </w:rPr>
        <w:t xml:space="preserve"> </w:t>
      </w:r>
      <w:r w:rsidRPr="00342877">
        <w:rPr>
          <w:szCs w:val="24"/>
        </w:rPr>
        <w:t>pulmones.</w:t>
      </w:r>
    </w:p>
    <w:p w14:paraId="1D7A9ABC" w14:textId="77777777" w:rsidR="001E5D91" w:rsidRDefault="00D13029" w:rsidP="001E5D91">
      <w:r w:rsidRPr="00342877">
        <w:t>Reduce síntomas del asma y EPOC, y exacerbaciones del asma; mejora la función</w:t>
      </w:r>
      <w:r w:rsidRPr="00342877">
        <w:rPr>
          <w:spacing w:val="-57"/>
        </w:rPr>
        <w:t xml:space="preserve"> </w:t>
      </w:r>
      <w:r w:rsidRPr="00342877">
        <w:t>pulmonar.</w:t>
      </w:r>
    </w:p>
    <w:p w14:paraId="6E654FE2" w14:textId="77777777" w:rsidR="001E5D91" w:rsidRDefault="00D13029" w:rsidP="001E5D91">
      <w:pPr>
        <w:rPr>
          <w:szCs w:val="24"/>
        </w:rPr>
      </w:pPr>
      <w:proofErr w:type="spellStart"/>
      <w:r w:rsidRPr="001E5D91">
        <w:rPr>
          <w:b/>
          <w:szCs w:val="24"/>
        </w:rPr>
        <w:t>Budesonida</w:t>
      </w:r>
      <w:proofErr w:type="spellEnd"/>
      <w:r w:rsidRPr="00342877">
        <w:rPr>
          <w:szCs w:val="24"/>
        </w:rPr>
        <w:t>: se utiliza para evitar la dificultad para respirar, opresión en el pecho,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sibilancia y tos ocasionada por asma. La dosis se administra dos veces al día. Puede</w:t>
      </w:r>
      <w:r w:rsidRPr="00342877">
        <w:rPr>
          <w:spacing w:val="-57"/>
          <w:szCs w:val="24"/>
        </w:rPr>
        <w:t xml:space="preserve"> </w:t>
      </w:r>
      <w:r w:rsidRPr="00342877">
        <w:rPr>
          <w:szCs w:val="24"/>
        </w:rPr>
        <w:t>considerarse una administración de una sola vez al día en casos de asma estable de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leve</w:t>
      </w:r>
      <w:r w:rsidRPr="00342877">
        <w:rPr>
          <w:spacing w:val="1"/>
          <w:szCs w:val="24"/>
        </w:rPr>
        <w:t xml:space="preserve"> </w:t>
      </w:r>
      <w:r w:rsidRPr="00342877">
        <w:rPr>
          <w:szCs w:val="24"/>
        </w:rPr>
        <w:t>a</w:t>
      </w:r>
      <w:r w:rsidRPr="00342877">
        <w:rPr>
          <w:spacing w:val="2"/>
          <w:szCs w:val="24"/>
        </w:rPr>
        <w:t xml:space="preserve"> </w:t>
      </w:r>
      <w:r w:rsidRPr="00342877">
        <w:rPr>
          <w:szCs w:val="24"/>
        </w:rPr>
        <w:t>moderado.</w:t>
      </w:r>
    </w:p>
    <w:p w14:paraId="4EF50273" w14:textId="77777777" w:rsidR="001E5D91" w:rsidRDefault="00D13029" w:rsidP="001E5D91">
      <w:r w:rsidRPr="001E5D91">
        <w:rPr>
          <w:b/>
        </w:rPr>
        <w:lastRenderedPageBreak/>
        <w:t>Teofilina</w:t>
      </w:r>
      <w:r w:rsidRPr="00342877">
        <w:t>: Cuando otros tratamientos no han sido efectivos o si el costo es un factor,</w:t>
      </w:r>
      <w:r w:rsidRPr="00342877">
        <w:rPr>
          <w:spacing w:val="1"/>
        </w:rPr>
        <w:t xml:space="preserve"> </w:t>
      </w:r>
      <w:r w:rsidRPr="00342877">
        <w:t>la teofilina es un medicamento menos costoso que puede ayudar a mejorar la respiración y</w:t>
      </w:r>
      <w:r w:rsidRPr="00342877">
        <w:rPr>
          <w:spacing w:val="1"/>
        </w:rPr>
        <w:t xml:space="preserve"> </w:t>
      </w:r>
      <w:r w:rsidRPr="00342877">
        <w:t>prevenir</w:t>
      </w:r>
      <w:r w:rsidRPr="00342877">
        <w:rPr>
          <w:spacing w:val="-2"/>
        </w:rPr>
        <w:t xml:space="preserve"> </w:t>
      </w:r>
      <w:r w:rsidRPr="00342877">
        <w:t>episodios</w:t>
      </w:r>
      <w:r w:rsidRPr="00342877">
        <w:rPr>
          <w:spacing w:val="-1"/>
        </w:rPr>
        <w:t xml:space="preserve"> </w:t>
      </w:r>
      <w:r w:rsidRPr="00342877">
        <w:t>de empeoramiento</w:t>
      </w:r>
      <w:r w:rsidRPr="00342877">
        <w:rPr>
          <w:spacing w:val="1"/>
        </w:rPr>
        <w:t xml:space="preserve"> </w:t>
      </w:r>
      <w:r w:rsidRPr="00342877">
        <w:t>de la</w:t>
      </w:r>
      <w:r w:rsidRPr="00342877">
        <w:rPr>
          <w:spacing w:val="4"/>
        </w:rPr>
        <w:t xml:space="preserve"> </w:t>
      </w:r>
      <w:r w:rsidRPr="00342877">
        <w:t>enfermedad</w:t>
      </w:r>
      <w:r w:rsidRPr="00342877">
        <w:rPr>
          <w:spacing w:val="1"/>
        </w:rPr>
        <w:t xml:space="preserve"> </w:t>
      </w:r>
      <w:r w:rsidRPr="00342877">
        <w:t>pulmonar</w:t>
      </w:r>
      <w:r w:rsidRPr="00342877">
        <w:rPr>
          <w:spacing w:val="-3"/>
        </w:rPr>
        <w:t xml:space="preserve"> </w:t>
      </w:r>
      <w:r w:rsidRPr="00342877">
        <w:t>obstructiva crónica.</w:t>
      </w:r>
      <w:r w:rsidRPr="00342877">
        <w:rPr>
          <w:spacing w:val="8"/>
        </w:rPr>
        <w:t xml:space="preserve"> </w:t>
      </w:r>
      <w:r w:rsidRPr="00342877">
        <w:t>La</w:t>
      </w:r>
      <w:r w:rsidRPr="00342877">
        <w:rPr>
          <w:spacing w:val="1"/>
        </w:rPr>
        <w:t xml:space="preserve"> </w:t>
      </w:r>
      <w:r w:rsidRPr="00342877">
        <w:t>dosis se administra dos veces al día, puede considerarse una administración de una sola vez</w:t>
      </w:r>
      <w:r w:rsidRPr="00342877">
        <w:rPr>
          <w:spacing w:val="1"/>
        </w:rPr>
        <w:t xml:space="preserve"> </w:t>
      </w:r>
      <w:r w:rsidRPr="00342877">
        <w:t>al día en casos de asma estable de leve a moderado.</w:t>
      </w:r>
      <w:r w:rsidRPr="00342877">
        <w:rPr>
          <w:spacing w:val="1"/>
        </w:rPr>
        <w:t xml:space="preserve"> </w:t>
      </w:r>
      <w:r w:rsidRPr="00342877">
        <w:t>Las dosis se deben ajustar en función de</w:t>
      </w:r>
      <w:r w:rsidRPr="00342877">
        <w:rPr>
          <w:spacing w:val="-57"/>
        </w:rPr>
        <w:t xml:space="preserve"> </w:t>
      </w:r>
      <w:r w:rsidRPr="00342877">
        <w:t>los</w:t>
      </w:r>
      <w:r w:rsidRPr="00342877">
        <w:rPr>
          <w:spacing w:val="-1"/>
        </w:rPr>
        <w:t xml:space="preserve"> </w:t>
      </w:r>
      <w:r w:rsidRPr="00342877">
        <w:t>niveles plasmáticos de teofilina.</w:t>
      </w:r>
      <w:r w:rsidRPr="00342877">
        <w:rPr>
          <w:spacing w:val="5"/>
        </w:rPr>
        <w:t xml:space="preserve"> </w:t>
      </w:r>
      <w:r w:rsidRPr="00342877">
        <w:t>En</w:t>
      </w:r>
      <w:r w:rsidRPr="00342877">
        <w:rPr>
          <w:spacing w:val="2"/>
        </w:rPr>
        <w:t xml:space="preserve"> </w:t>
      </w:r>
      <w:r w:rsidRPr="00342877">
        <w:t>los</w:t>
      </w:r>
      <w:r w:rsidRPr="00342877">
        <w:rPr>
          <w:spacing w:val="-1"/>
        </w:rPr>
        <w:t xml:space="preserve"> </w:t>
      </w:r>
      <w:r w:rsidRPr="00342877">
        <w:t>pacientes ancianos y</w:t>
      </w:r>
      <w:r w:rsidRPr="00342877">
        <w:rPr>
          <w:spacing w:val="-6"/>
        </w:rPr>
        <w:t xml:space="preserve"> </w:t>
      </w:r>
      <w:r w:rsidRPr="00342877">
        <w:t>en</w:t>
      </w:r>
      <w:r w:rsidRPr="00342877">
        <w:rPr>
          <w:spacing w:val="1"/>
        </w:rPr>
        <w:t xml:space="preserve"> </w:t>
      </w:r>
      <w:r w:rsidRPr="00342877">
        <w:t>los</w:t>
      </w:r>
      <w:r w:rsidRPr="00342877">
        <w:rPr>
          <w:spacing w:val="7"/>
        </w:rPr>
        <w:t xml:space="preserve"> </w:t>
      </w:r>
      <w:r w:rsidRPr="00342877">
        <w:t>que</w:t>
      </w:r>
      <w:r w:rsidRPr="00342877">
        <w:rPr>
          <w:spacing w:val="-6"/>
        </w:rPr>
        <w:t xml:space="preserve"> </w:t>
      </w:r>
      <w:r w:rsidRPr="00342877">
        <w:t>padezcan</w:t>
      </w:r>
      <w:r w:rsidRPr="00342877">
        <w:rPr>
          <w:spacing w:val="1"/>
        </w:rPr>
        <w:t xml:space="preserve"> </w:t>
      </w:r>
      <w:r w:rsidRPr="00342877">
        <w:t>insuficiencia cardiaca, insuficiencia hepática u otros factores que reducen el aclaramiento de</w:t>
      </w:r>
      <w:r w:rsidRPr="00342877">
        <w:rPr>
          <w:spacing w:val="1"/>
        </w:rPr>
        <w:t xml:space="preserve"> </w:t>
      </w:r>
      <w:r w:rsidRPr="00342877">
        <w:t>la</w:t>
      </w:r>
      <w:r w:rsidRPr="00342877">
        <w:rPr>
          <w:spacing w:val="1"/>
        </w:rPr>
        <w:t xml:space="preserve"> </w:t>
      </w:r>
      <w:r w:rsidRPr="00342877">
        <w:t>teofilina</w:t>
      </w:r>
      <w:r w:rsidRPr="00342877">
        <w:rPr>
          <w:spacing w:val="1"/>
        </w:rPr>
        <w:t xml:space="preserve"> </w:t>
      </w:r>
      <w:r w:rsidRPr="00342877">
        <w:t>las</w:t>
      </w:r>
      <w:r w:rsidRPr="00342877">
        <w:rPr>
          <w:spacing w:val="1"/>
        </w:rPr>
        <w:t xml:space="preserve"> </w:t>
      </w:r>
      <w:r w:rsidRPr="00342877">
        <w:t>dosis iniciales</w:t>
      </w:r>
      <w:r w:rsidRPr="00342877">
        <w:rPr>
          <w:spacing w:val="1"/>
        </w:rPr>
        <w:t xml:space="preserve"> </w:t>
      </w:r>
      <w:r w:rsidRPr="00342877">
        <w:t>deben</w:t>
      </w:r>
      <w:r w:rsidRPr="00342877">
        <w:rPr>
          <w:spacing w:val="2"/>
        </w:rPr>
        <w:t xml:space="preserve"> </w:t>
      </w:r>
      <w:r w:rsidRPr="00342877">
        <w:t>ser de</w:t>
      </w:r>
      <w:r w:rsidRPr="00342877">
        <w:rPr>
          <w:spacing w:val="1"/>
        </w:rPr>
        <w:t xml:space="preserve"> </w:t>
      </w:r>
      <w:r w:rsidRPr="00342877">
        <w:t>0.25</w:t>
      </w:r>
      <w:r w:rsidRPr="00342877">
        <w:rPr>
          <w:spacing w:val="3"/>
        </w:rPr>
        <w:t xml:space="preserve"> </w:t>
      </w:r>
      <w:r w:rsidRPr="00342877">
        <w:t>mg/kg/hora.</w:t>
      </w:r>
    </w:p>
    <w:p w14:paraId="4BA6CAF5" w14:textId="77777777" w:rsidR="001E5D91" w:rsidRDefault="001E5D91" w:rsidP="001E5D91"/>
    <w:p w14:paraId="002FA5FD" w14:textId="56BCC835" w:rsidR="001E5D91" w:rsidRDefault="00D573AC" w:rsidP="001E5D91">
      <w:pPr>
        <w:rPr>
          <w:b/>
        </w:rPr>
      </w:pPr>
      <w:r>
        <w:rPr>
          <w:b/>
        </w:rPr>
        <w:t>6</w:t>
      </w:r>
      <w:r w:rsidR="001E5D91" w:rsidRPr="001E5D91">
        <w:rPr>
          <w:b/>
        </w:rPr>
        <w:t xml:space="preserve">.6.4 </w:t>
      </w:r>
      <w:r w:rsidR="00D13029" w:rsidRPr="001E5D91">
        <w:rPr>
          <w:b/>
        </w:rPr>
        <w:t>Precauciones</w:t>
      </w:r>
      <w:r w:rsidR="00D13029" w:rsidRPr="001E5D91">
        <w:rPr>
          <w:b/>
          <w:spacing w:val="2"/>
        </w:rPr>
        <w:t xml:space="preserve"> </w:t>
      </w:r>
      <w:r w:rsidR="00D13029" w:rsidRPr="001E5D91">
        <w:rPr>
          <w:b/>
        </w:rPr>
        <w:t>De</w:t>
      </w:r>
      <w:r w:rsidR="00D13029" w:rsidRPr="001E5D91">
        <w:rPr>
          <w:b/>
          <w:spacing w:val="-4"/>
        </w:rPr>
        <w:t xml:space="preserve"> </w:t>
      </w:r>
      <w:r w:rsidR="00D13029" w:rsidRPr="001E5D91">
        <w:rPr>
          <w:b/>
        </w:rPr>
        <w:t>Seguridad</w:t>
      </w:r>
      <w:r w:rsidR="00D13029" w:rsidRPr="001E5D91">
        <w:rPr>
          <w:b/>
          <w:spacing w:val="-2"/>
        </w:rPr>
        <w:t xml:space="preserve"> </w:t>
      </w:r>
      <w:r w:rsidR="00D13029" w:rsidRPr="001E5D91">
        <w:rPr>
          <w:b/>
        </w:rPr>
        <w:t>Del (</w:t>
      </w:r>
      <w:proofErr w:type="spellStart"/>
      <w:r w:rsidR="00D13029" w:rsidRPr="001E5D91">
        <w:rPr>
          <w:b/>
        </w:rPr>
        <w:t>Tf</w:t>
      </w:r>
      <w:proofErr w:type="spellEnd"/>
      <w:r w:rsidR="00D13029" w:rsidRPr="001E5D91">
        <w:rPr>
          <w:b/>
        </w:rPr>
        <w:t>)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75" w:name="_Toc79588628"/>
      <w:r w:rsidR="005642BC" w:rsidRPr="000C7CB6">
        <w:rPr>
          <w:b/>
        </w:rPr>
        <w:instrText>6.6.4 Precauciones</w:instrText>
      </w:r>
      <w:r w:rsidR="005642BC" w:rsidRPr="000C7CB6">
        <w:rPr>
          <w:b/>
          <w:spacing w:val="2"/>
        </w:rPr>
        <w:instrText xml:space="preserve"> </w:instrText>
      </w:r>
      <w:r w:rsidR="005642BC" w:rsidRPr="000C7CB6">
        <w:rPr>
          <w:b/>
        </w:rPr>
        <w:instrText>De</w:instrText>
      </w:r>
      <w:r w:rsidR="005642BC" w:rsidRPr="000C7CB6">
        <w:rPr>
          <w:b/>
          <w:spacing w:val="-4"/>
        </w:rPr>
        <w:instrText xml:space="preserve"> </w:instrText>
      </w:r>
      <w:r w:rsidR="005642BC" w:rsidRPr="000C7CB6">
        <w:rPr>
          <w:b/>
        </w:rPr>
        <w:instrText>Seguridad</w:instrText>
      </w:r>
      <w:r w:rsidR="005642BC" w:rsidRPr="000C7CB6">
        <w:rPr>
          <w:b/>
          <w:spacing w:val="-2"/>
        </w:rPr>
        <w:instrText xml:space="preserve"> </w:instrText>
      </w:r>
      <w:r w:rsidR="005642BC" w:rsidRPr="000C7CB6">
        <w:rPr>
          <w:b/>
        </w:rPr>
        <w:instrText>Del (Tf)</w:instrText>
      </w:r>
      <w:bookmarkEnd w:id="75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6D95F72B" w14:textId="77777777" w:rsidR="001E5D91" w:rsidRDefault="001E5D91" w:rsidP="001E5D91">
      <w:pPr>
        <w:rPr>
          <w:b/>
        </w:rPr>
      </w:pPr>
    </w:p>
    <w:p w14:paraId="2192DA96" w14:textId="77777777" w:rsidR="001E5D91" w:rsidRDefault="001E5D91" w:rsidP="001E5D91">
      <w:pPr>
        <w:rPr>
          <w:szCs w:val="24"/>
        </w:rPr>
      </w:pPr>
      <w:r>
        <w:rPr>
          <w:b/>
        </w:rPr>
        <w:t xml:space="preserve">- </w:t>
      </w:r>
      <w:r w:rsidR="00D13029" w:rsidRPr="00342877">
        <w:rPr>
          <w:szCs w:val="24"/>
        </w:rPr>
        <w:t>Medicamento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de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dispensación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sujeta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a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prescripción</w:t>
      </w:r>
      <w:r w:rsidR="00D13029" w:rsidRPr="00342877">
        <w:rPr>
          <w:spacing w:val="2"/>
          <w:szCs w:val="24"/>
        </w:rPr>
        <w:t xml:space="preserve"> </w:t>
      </w:r>
      <w:r w:rsidR="00D13029" w:rsidRPr="00342877">
        <w:rPr>
          <w:szCs w:val="24"/>
        </w:rPr>
        <w:t>médica.</w:t>
      </w:r>
    </w:p>
    <w:p w14:paraId="296F1B80" w14:textId="77777777" w:rsidR="001E5D91" w:rsidRDefault="001E5D91" w:rsidP="001E5D91">
      <w:pPr>
        <w:rPr>
          <w:szCs w:val="24"/>
        </w:rPr>
      </w:pPr>
      <w:r>
        <w:rPr>
          <w:szCs w:val="24"/>
        </w:rPr>
        <w:t xml:space="preserve">- </w:t>
      </w:r>
      <w:r w:rsidR="00D13029" w:rsidRPr="00342877">
        <w:rPr>
          <w:szCs w:val="24"/>
        </w:rPr>
        <w:t>Para prevenir la irritación de la piel de la cara se debe lavarse ésta tras la utilización del</w:t>
      </w:r>
      <w:r w:rsidR="00D13029" w:rsidRPr="00342877">
        <w:rPr>
          <w:spacing w:val="-57"/>
          <w:szCs w:val="24"/>
        </w:rPr>
        <w:t xml:space="preserve"> </w:t>
      </w:r>
      <w:r w:rsidR="00D13029" w:rsidRPr="00342877">
        <w:rPr>
          <w:szCs w:val="24"/>
        </w:rPr>
        <w:t>nebulizador con</w:t>
      </w:r>
      <w:r w:rsidR="00D13029" w:rsidRPr="00342877">
        <w:rPr>
          <w:spacing w:val="2"/>
          <w:szCs w:val="24"/>
        </w:rPr>
        <w:t xml:space="preserve"> </w:t>
      </w:r>
      <w:r w:rsidR="00D13029" w:rsidRPr="00342877">
        <w:rPr>
          <w:szCs w:val="24"/>
        </w:rPr>
        <w:t>una</w:t>
      </w:r>
      <w:r w:rsidR="00D13029" w:rsidRPr="00342877">
        <w:rPr>
          <w:spacing w:val="2"/>
          <w:szCs w:val="24"/>
        </w:rPr>
        <w:t xml:space="preserve"> </w:t>
      </w:r>
      <w:r w:rsidR="00D13029" w:rsidRPr="00342877">
        <w:rPr>
          <w:szCs w:val="24"/>
        </w:rPr>
        <w:t>mascarilla.</w:t>
      </w:r>
    </w:p>
    <w:p w14:paraId="33511D8E" w14:textId="77777777" w:rsidR="001E5D91" w:rsidRDefault="001E5D91" w:rsidP="001E5D91">
      <w:pPr>
        <w:rPr>
          <w:szCs w:val="24"/>
        </w:rPr>
      </w:pPr>
      <w:r>
        <w:rPr>
          <w:szCs w:val="24"/>
        </w:rPr>
        <w:t xml:space="preserve">- </w:t>
      </w:r>
      <w:r w:rsidR="00D13029" w:rsidRPr="00342877">
        <w:rPr>
          <w:szCs w:val="24"/>
        </w:rPr>
        <w:t>Se</w:t>
      </w:r>
      <w:r w:rsidR="00D13029" w:rsidRPr="00342877">
        <w:rPr>
          <w:spacing w:val="-1"/>
          <w:szCs w:val="24"/>
        </w:rPr>
        <w:t xml:space="preserve"> </w:t>
      </w:r>
      <w:r w:rsidR="00D13029" w:rsidRPr="00342877">
        <w:rPr>
          <w:szCs w:val="24"/>
        </w:rPr>
        <w:t>debe</w:t>
      </w:r>
      <w:r w:rsidR="00D13029" w:rsidRPr="00342877">
        <w:rPr>
          <w:spacing w:val="-1"/>
          <w:szCs w:val="24"/>
        </w:rPr>
        <w:t xml:space="preserve"> </w:t>
      </w:r>
      <w:r w:rsidR="00D13029" w:rsidRPr="00342877">
        <w:rPr>
          <w:szCs w:val="24"/>
        </w:rPr>
        <w:t>limpiar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el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nebulizador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después</w:t>
      </w:r>
      <w:r w:rsidR="00D13029" w:rsidRPr="00342877">
        <w:rPr>
          <w:spacing w:val="-2"/>
          <w:szCs w:val="24"/>
        </w:rPr>
        <w:t xml:space="preserve"> </w:t>
      </w:r>
      <w:r w:rsidR="00D13029" w:rsidRPr="00342877">
        <w:rPr>
          <w:szCs w:val="24"/>
        </w:rPr>
        <w:t>de</w:t>
      </w:r>
      <w:r w:rsidR="00D13029" w:rsidRPr="00342877">
        <w:rPr>
          <w:spacing w:val="-1"/>
          <w:szCs w:val="24"/>
        </w:rPr>
        <w:t xml:space="preserve"> </w:t>
      </w:r>
      <w:r w:rsidR="00D13029" w:rsidRPr="00342877">
        <w:rPr>
          <w:szCs w:val="24"/>
        </w:rPr>
        <w:t>cada</w:t>
      </w:r>
      <w:r w:rsidR="00D13029" w:rsidRPr="00342877">
        <w:rPr>
          <w:spacing w:val="-8"/>
          <w:szCs w:val="24"/>
        </w:rPr>
        <w:t xml:space="preserve"> </w:t>
      </w:r>
      <w:r w:rsidR="00D13029" w:rsidRPr="00342877">
        <w:rPr>
          <w:szCs w:val="24"/>
        </w:rPr>
        <w:t>utilización.</w:t>
      </w:r>
    </w:p>
    <w:p w14:paraId="37914E32" w14:textId="77777777" w:rsidR="001E5D91" w:rsidRDefault="001E5D91" w:rsidP="001E5D91">
      <w:pPr>
        <w:rPr>
          <w:szCs w:val="24"/>
        </w:rPr>
      </w:pPr>
      <w:r>
        <w:rPr>
          <w:szCs w:val="24"/>
        </w:rPr>
        <w:t xml:space="preserve">- </w:t>
      </w:r>
      <w:r w:rsidR="00D13029" w:rsidRPr="00342877">
        <w:rPr>
          <w:szCs w:val="24"/>
        </w:rPr>
        <w:t>Lavar el depósito del nebulizador y la boquilla o la mascarilla con agua templada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utilizando un detergente suave siguiendo las instrucciones del fabricante. Aclararlo bien</w:t>
      </w:r>
      <w:r w:rsidR="00D13029" w:rsidRPr="00342877">
        <w:rPr>
          <w:spacing w:val="-57"/>
          <w:szCs w:val="24"/>
        </w:rPr>
        <w:t xml:space="preserve"> </w:t>
      </w:r>
      <w:r w:rsidR="00D13029" w:rsidRPr="00342877">
        <w:rPr>
          <w:szCs w:val="24"/>
        </w:rPr>
        <w:t>y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secarlo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conectando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el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depósito</w:t>
      </w:r>
      <w:r w:rsidR="00D13029" w:rsidRPr="00342877">
        <w:rPr>
          <w:spacing w:val="2"/>
          <w:szCs w:val="24"/>
        </w:rPr>
        <w:t xml:space="preserve"> </w:t>
      </w:r>
      <w:r w:rsidR="00D13029" w:rsidRPr="00342877">
        <w:rPr>
          <w:szCs w:val="24"/>
        </w:rPr>
        <w:t>del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nebulizador al</w:t>
      </w:r>
      <w:r w:rsidR="00D13029" w:rsidRPr="00342877">
        <w:rPr>
          <w:spacing w:val="-3"/>
          <w:szCs w:val="24"/>
        </w:rPr>
        <w:t xml:space="preserve"> </w:t>
      </w:r>
      <w:r w:rsidR="00D13029" w:rsidRPr="00342877">
        <w:rPr>
          <w:szCs w:val="24"/>
        </w:rPr>
        <w:t>compresor o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a</w:t>
      </w:r>
      <w:r w:rsidR="00D13029" w:rsidRPr="00342877">
        <w:rPr>
          <w:spacing w:val="-6"/>
          <w:szCs w:val="24"/>
        </w:rPr>
        <w:t xml:space="preserve"> </w:t>
      </w:r>
      <w:r w:rsidR="00D13029" w:rsidRPr="00342877">
        <w:rPr>
          <w:szCs w:val="24"/>
        </w:rPr>
        <w:t>la</w:t>
      </w:r>
      <w:r w:rsidR="00D13029" w:rsidRPr="00342877">
        <w:rPr>
          <w:spacing w:val="1"/>
          <w:szCs w:val="24"/>
        </w:rPr>
        <w:t xml:space="preserve"> </w:t>
      </w:r>
      <w:r w:rsidR="00D13029" w:rsidRPr="00342877">
        <w:rPr>
          <w:szCs w:val="24"/>
        </w:rPr>
        <w:t>entrada de aire.</w:t>
      </w:r>
    </w:p>
    <w:p w14:paraId="0E6142BB" w14:textId="77777777" w:rsidR="001E5D91" w:rsidRDefault="001E5D91" w:rsidP="001E5D91">
      <w:pPr>
        <w:rPr>
          <w:szCs w:val="24"/>
        </w:rPr>
      </w:pPr>
    </w:p>
    <w:p w14:paraId="69A7DCD9" w14:textId="38C1CD9F" w:rsidR="00181388" w:rsidRPr="001E5D91" w:rsidRDefault="00D573AC" w:rsidP="001E5D91">
      <w:pPr>
        <w:rPr>
          <w:b/>
        </w:rPr>
      </w:pPr>
      <w:r>
        <w:rPr>
          <w:b/>
          <w:szCs w:val="24"/>
        </w:rPr>
        <w:t>6</w:t>
      </w:r>
      <w:r w:rsidR="001E5D91" w:rsidRPr="001E5D91">
        <w:rPr>
          <w:b/>
          <w:szCs w:val="24"/>
        </w:rPr>
        <w:t xml:space="preserve">.6.5 </w:t>
      </w:r>
      <w:r w:rsidR="00D13029" w:rsidRPr="001E5D91">
        <w:rPr>
          <w:b/>
        </w:rPr>
        <w:t>Reacciones Adversas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76" w:name="_Toc79588629"/>
      <w:r w:rsidR="005642BC" w:rsidRPr="000C7CB6">
        <w:rPr>
          <w:b/>
          <w:szCs w:val="24"/>
        </w:rPr>
        <w:instrText xml:space="preserve">6.6.5 </w:instrText>
      </w:r>
      <w:r w:rsidR="005642BC" w:rsidRPr="000C7CB6">
        <w:rPr>
          <w:b/>
        </w:rPr>
        <w:instrText>Reacciones Adversas</w:instrText>
      </w:r>
      <w:bookmarkEnd w:id="76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67D05630" w14:textId="77777777" w:rsidR="00181388" w:rsidRPr="00342877" w:rsidRDefault="00181388" w:rsidP="00793089">
      <w:pPr>
        <w:pStyle w:val="Textoindependiente"/>
        <w:ind w:firstLine="0"/>
      </w:pPr>
    </w:p>
    <w:p w14:paraId="3426F6E7" w14:textId="77777777" w:rsidR="001E5D91" w:rsidRDefault="00D13029" w:rsidP="001E5D91">
      <w:pPr>
        <w:pStyle w:val="Textoindependiente"/>
      </w:pPr>
      <w:r w:rsidRPr="00342877">
        <w:t>Las reacciones adversas no respiratorias más frecuentes reportadas en los ensayos</w:t>
      </w:r>
      <w:r w:rsidRPr="00342877">
        <w:rPr>
          <w:spacing w:val="-57"/>
        </w:rPr>
        <w:t xml:space="preserve"> </w:t>
      </w:r>
      <w:r w:rsidRPr="00342877">
        <w:t>clínicos</w:t>
      </w:r>
      <w:r w:rsidRPr="00342877">
        <w:rPr>
          <w:spacing w:val="-1"/>
        </w:rPr>
        <w:t xml:space="preserve"> </w:t>
      </w:r>
      <w:r w:rsidRPr="00342877">
        <w:t>ante</w:t>
      </w:r>
      <w:r w:rsidRPr="00342877">
        <w:rPr>
          <w:spacing w:val="1"/>
        </w:rPr>
        <w:t xml:space="preserve"> </w:t>
      </w:r>
      <w:r w:rsidRPr="00342877">
        <w:t>él</w:t>
      </w:r>
      <w:r w:rsidRPr="00342877">
        <w:rPr>
          <w:spacing w:val="-3"/>
        </w:rPr>
        <w:t xml:space="preserve"> </w:t>
      </w:r>
      <w:r w:rsidRPr="00342877">
        <w:t>unos de</w:t>
      </w:r>
      <w:r w:rsidRPr="00342877">
        <w:rPr>
          <w:spacing w:val="1"/>
        </w:rPr>
        <w:t xml:space="preserve"> </w:t>
      </w:r>
      <w:r w:rsidRPr="00342877">
        <w:t>medicamentos</w:t>
      </w:r>
      <w:r w:rsidRPr="00342877">
        <w:rPr>
          <w:spacing w:val="-1"/>
        </w:rPr>
        <w:t xml:space="preserve"> </w:t>
      </w:r>
      <w:r w:rsidRPr="00342877">
        <w:t>usados para</w:t>
      </w:r>
      <w:r w:rsidRPr="00342877">
        <w:rPr>
          <w:spacing w:val="1"/>
        </w:rPr>
        <w:t xml:space="preserve"> </w:t>
      </w:r>
      <w:r w:rsidRPr="00342877">
        <w:t>el</w:t>
      </w:r>
      <w:r w:rsidRPr="00342877">
        <w:rPr>
          <w:spacing w:val="-3"/>
        </w:rPr>
        <w:t xml:space="preserve"> </w:t>
      </w:r>
      <w:r w:rsidRPr="00342877">
        <w:t>tratamiento</w:t>
      </w:r>
      <w:r w:rsidRPr="00342877">
        <w:rPr>
          <w:spacing w:val="2"/>
        </w:rPr>
        <w:t xml:space="preserve"> </w:t>
      </w:r>
      <w:r w:rsidRPr="00342877">
        <w:t>de EPOC</w:t>
      </w:r>
      <w:r w:rsidRPr="00342877">
        <w:rPr>
          <w:spacing w:val="-3"/>
        </w:rPr>
        <w:t xml:space="preserve"> </w:t>
      </w:r>
      <w:r w:rsidRPr="00342877">
        <w:t>fueron:</w:t>
      </w:r>
    </w:p>
    <w:p w14:paraId="76231314" w14:textId="77777777" w:rsidR="001E5D91" w:rsidRDefault="001E5D91" w:rsidP="001E5D91">
      <w:pPr>
        <w:pStyle w:val="Textoindependiente"/>
      </w:pPr>
      <w:r>
        <w:lastRenderedPageBreak/>
        <w:t xml:space="preserve">- </w:t>
      </w:r>
      <w:r w:rsidR="00D13029" w:rsidRPr="00342877">
        <w:t>Cefaleas</w:t>
      </w:r>
    </w:p>
    <w:p w14:paraId="085CB025" w14:textId="356D7D5D" w:rsidR="001E5D91" w:rsidRDefault="001E5D91" w:rsidP="001E5D91">
      <w:pPr>
        <w:pStyle w:val="Textoindependiente"/>
      </w:pPr>
      <w:r>
        <w:t xml:space="preserve">- </w:t>
      </w:r>
      <w:r w:rsidR="00D13029" w:rsidRPr="00342877">
        <w:t>Náuseas con o sin vómitos y sequedad de boca, Disfonía incluida ronquera, tos, irritación de</w:t>
      </w:r>
      <w:r w:rsidR="00D13029" w:rsidRPr="00342877">
        <w:rPr>
          <w:spacing w:val="-57"/>
        </w:rPr>
        <w:t xml:space="preserve"> </w:t>
      </w:r>
      <w:r w:rsidR="00D13029" w:rsidRPr="00342877">
        <w:t>garganta.</w:t>
      </w:r>
    </w:p>
    <w:p w14:paraId="77C9DB76" w14:textId="446F37CB" w:rsidR="001E5D91" w:rsidRDefault="001E5D91" w:rsidP="001E5D91">
      <w:pPr>
        <w:pStyle w:val="Textoindependiente"/>
      </w:pPr>
      <w:r>
        <w:t xml:space="preserve">- </w:t>
      </w:r>
      <w:r w:rsidR="00D13029" w:rsidRPr="00342877">
        <w:t>Taquicardia,</w:t>
      </w:r>
      <w:r w:rsidR="00D13029" w:rsidRPr="00342877">
        <w:rPr>
          <w:spacing w:val="-3"/>
        </w:rPr>
        <w:t xml:space="preserve"> </w:t>
      </w:r>
      <w:r w:rsidR="00D13029" w:rsidRPr="00342877">
        <w:t>Palpitaciones.</w:t>
      </w:r>
    </w:p>
    <w:p w14:paraId="3296A821" w14:textId="79BC4CDF" w:rsidR="001E5D91" w:rsidRDefault="001E5D91" w:rsidP="001E5D91">
      <w:pPr>
        <w:pStyle w:val="Textoindependiente"/>
      </w:pPr>
      <w:r>
        <w:t xml:space="preserve">- </w:t>
      </w:r>
      <w:r w:rsidR="00D13029" w:rsidRPr="00342877">
        <w:t>Irritación</w:t>
      </w:r>
      <w:r w:rsidR="00D13029" w:rsidRPr="00342877">
        <w:rPr>
          <w:spacing w:val="-3"/>
        </w:rPr>
        <w:t xml:space="preserve"> </w:t>
      </w:r>
      <w:r w:rsidR="00D13029" w:rsidRPr="00342877">
        <w:t>de</w:t>
      </w:r>
      <w:r w:rsidR="00D13029" w:rsidRPr="00342877">
        <w:rPr>
          <w:spacing w:val="-3"/>
        </w:rPr>
        <w:t xml:space="preserve"> </w:t>
      </w:r>
      <w:r w:rsidR="00D13029" w:rsidRPr="00342877">
        <w:t>la</w:t>
      </w:r>
      <w:r w:rsidR="00D13029" w:rsidRPr="00342877">
        <w:rPr>
          <w:spacing w:val="-3"/>
        </w:rPr>
        <w:t xml:space="preserve"> </w:t>
      </w:r>
      <w:r w:rsidR="00D13029" w:rsidRPr="00342877">
        <w:t>mucosa</w:t>
      </w:r>
      <w:r w:rsidR="00D13029" w:rsidRPr="00342877">
        <w:rPr>
          <w:spacing w:val="-3"/>
        </w:rPr>
        <w:t xml:space="preserve"> </w:t>
      </w:r>
      <w:r w:rsidR="00D13029" w:rsidRPr="00342877">
        <w:t>oral,</w:t>
      </w:r>
      <w:r w:rsidR="00D13029" w:rsidRPr="00342877">
        <w:rPr>
          <w:spacing w:val="1"/>
        </w:rPr>
        <w:t xml:space="preserve"> </w:t>
      </w:r>
      <w:r w:rsidR="00D13029" w:rsidRPr="00342877">
        <w:t>dificultad</w:t>
      </w:r>
      <w:r w:rsidR="00D13029" w:rsidRPr="00342877">
        <w:rPr>
          <w:spacing w:val="-3"/>
        </w:rPr>
        <w:t xml:space="preserve"> </w:t>
      </w:r>
      <w:r w:rsidR="00D13029" w:rsidRPr="00342877">
        <w:t>para</w:t>
      </w:r>
      <w:r w:rsidR="00D13029" w:rsidRPr="00342877">
        <w:rPr>
          <w:spacing w:val="-3"/>
        </w:rPr>
        <w:t xml:space="preserve"> </w:t>
      </w:r>
      <w:r w:rsidR="00D13029" w:rsidRPr="00342877">
        <w:t>tragar</w:t>
      </w:r>
    </w:p>
    <w:p w14:paraId="1BCAAE8A" w14:textId="47DDF6F4" w:rsidR="001E5D91" w:rsidRDefault="001E5D91" w:rsidP="001E5D91">
      <w:pPr>
        <w:pStyle w:val="Textoindependiente"/>
      </w:pPr>
      <w:r>
        <w:t xml:space="preserve">- </w:t>
      </w:r>
      <w:r w:rsidR="00D13029" w:rsidRPr="00342877">
        <w:t>Espasmos</w:t>
      </w:r>
      <w:r w:rsidR="00D13029" w:rsidRPr="00342877">
        <w:rPr>
          <w:spacing w:val="-5"/>
        </w:rPr>
        <w:t xml:space="preserve"> </w:t>
      </w:r>
      <w:r w:rsidR="00D13029" w:rsidRPr="00342877">
        <w:t>musculares</w:t>
      </w:r>
      <w:r w:rsidR="00D13029" w:rsidRPr="00342877">
        <w:rPr>
          <w:spacing w:val="-4"/>
        </w:rPr>
        <w:t xml:space="preserve"> </w:t>
      </w:r>
      <w:r w:rsidR="00D13029" w:rsidRPr="00342877">
        <w:t>Y temblores.</w:t>
      </w:r>
    </w:p>
    <w:p w14:paraId="020E6EB3" w14:textId="77777777" w:rsidR="00A914CC" w:rsidRDefault="001E5D91" w:rsidP="00A914CC">
      <w:pPr>
        <w:pStyle w:val="Textoindependiente"/>
      </w:pPr>
      <w:r>
        <w:t xml:space="preserve">- </w:t>
      </w:r>
      <w:r w:rsidR="00A914CC">
        <w:t xml:space="preserve">- </w:t>
      </w:r>
      <w:r w:rsidR="00D13029" w:rsidRPr="00342877">
        <w:t>La irritación facial, es un ejemplo de una reacción de hipersensibilidad, ha ocurrido en</w:t>
      </w:r>
      <w:r w:rsidR="00D13029" w:rsidRPr="00342877">
        <w:rPr>
          <w:spacing w:val="-57"/>
        </w:rPr>
        <w:t xml:space="preserve"> </w:t>
      </w:r>
      <w:r w:rsidR="00D13029" w:rsidRPr="00342877">
        <w:t>algunos casos cuando</w:t>
      </w:r>
      <w:r w:rsidR="00D13029" w:rsidRPr="00342877">
        <w:rPr>
          <w:spacing w:val="2"/>
        </w:rPr>
        <w:t xml:space="preserve"> </w:t>
      </w:r>
      <w:r w:rsidR="00D13029" w:rsidRPr="00342877">
        <w:t>se</w:t>
      </w:r>
      <w:r w:rsidR="00D13029" w:rsidRPr="00342877">
        <w:rPr>
          <w:spacing w:val="-6"/>
        </w:rPr>
        <w:t xml:space="preserve"> </w:t>
      </w:r>
      <w:r w:rsidR="00D13029" w:rsidRPr="00342877">
        <w:t>ha</w:t>
      </w:r>
      <w:r w:rsidR="00D13029" w:rsidRPr="00342877">
        <w:rPr>
          <w:spacing w:val="1"/>
        </w:rPr>
        <w:t xml:space="preserve"> </w:t>
      </w:r>
      <w:r w:rsidR="00D13029" w:rsidRPr="00342877">
        <w:t>empleado</w:t>
      </w:r>
      <w:r w:rsidR="00D13029" w:rsidRPr="00342877">
        <w:rPr>
          <w:spacing w:val="2"/>
        </w:rPr>
        <w:t xml:space="preserve"> </w:t>
      </w:r>
      <w:r w:rsidR="00D13029" w:rsidRPr="00342877">
        <w:t>un</w:t>
      </w:r>
      <w:r w:rsidR="00D13029" w:rsidRPr="00342877">
        <w:rPr>
          <w:spacing w:val="-5"/>
        </w:rPr>
        <w:t xml:space="preserve"> </w:t>
      </w:r>
      <w:r w:rsidR="00D13029" w:rsidRPr="00342877">
        <w:t>nebulizador con</w:t>
      </w:r>
      <w:r w:rsidR="00D13029" w:rsidRPr="00342877">
        <w:rPr>
          <w:spacing w:val="1"/>
        </w:rPr>
        <w:t xml:space="preserve"> </w:t>
      </w:r>
      <w:r w:rsidR="00D13029" w:rsidRPr="00342877">
        <w:t>una</w:t>
      </w:r>
      <w:r w:rsidR="00D13029" w:rsidRPr="00342877">
        <w:rPr>
          <w:spacing w:val="1"/>
        </w:rPr>
        <w:t xml:space="preserve"> </w:t>
      </w:r>
      <w:r w:rsidR="00D13029" w:rsidRPr="00342877">
        <w:t>máscara</w:t>
      </w:r>
      <w:r w:rsidR="00D13029" w:rsidRPr="00342877">
        <w:rPr>
          <w:spacing w:val="1"/>
        </w:rPr>
        <w:t xml:space="preserve"> </w:t>
      </w:r>
      <w:r w:rsidR="00D13029" w:rsidRPr="00342877">
        <w:t>facial.</w:t>
      </w:r>
    </w:p>
    <w:p w14:paraId="2CFE51A2" w14:textId="77777777" w:rsidR="00A914CC" w:rsidRDefault="00A914CC" w:rsidP="00A914CC">
      <w:pPr>
        <w:pStyle w:val="Textoindependiente"/>
      </w:pPr>
    </w:p>
    <w:p w14:paraId="1DC0C1F2" w14:textId="5B3980E3" w:rsidR="00386DA8" w:rsidRDefault="00D573AC" w:rsidP="00A914CC">
      <w:pPr>
        <w:pStyle w:val="Textoindependiente"/>
        <w:rPr>
          <w:b/>
        </w:rPr>
      </w:pPr>
      <w:r>
        <w:rPr>
          <w:b/>
        </w:rPr>
        <w:t>6</w:t>
      </w:r>
      <w:r w:rsidR="00386DA8">
        <w:rPr>
          <w:b/>
        </w:rPr>
        <w:t xml:space="preserve">.6.6 </w:t>
      </w:r>
      <w:r w:rsidR="00D13029" w:rsidRPr="00342877">
        <w:rPr>
          <w:b/>
        </w:rPr>
        <w:t>Recomendaciones de uso del TF (a fin de promover el uso adecuado de los</w:t>
      </w:r>
      <w:r w:rsidR="00D13029" w:rsidRPr="00342877">
        <w:rPr>
          <w:b/>
          <w:spacing w:val="-57"/>
        </w:rPr>
        <w:t xml:space="preserve"> </w:t>
      </w:r>
      <w:r w:rsidR="00D13029" w:rsidRPr="00342877">
        <w:rPr>
          <w:b/>
        </w:rPr>
        <w:t>medicamentos y</w:t>
      </w:r>
      <w:r w:rsidR="00D13029" w:rsidRPr="00342877">
        <w:rPr>
          <w:b/>
          <w:spacing w:val="3"/>
        </w:rPr>
        <w:t xml:space="preserve"> </w:t>
      </w:r>
      <w:r w:rsidR="00D13029" w:rsidRPr="00342877">
        <w:rPr>
          <w:b/>
        </w:rPr>
        <w:t>gestionar</w:t>
      </w:r>
      <w:r w:rsidR="00D13029" w:rsidRPr="00342877">
        <w:rPr>
          <w:b/>
          <w:spacing w:val="3"/>
        </w:rPr>
        <w:t xml:space="preserve"> </w:t>
      </w:r>
      <w:r w:rsidR="00D13029" w:rsidRPr="00342877">
        <w:rPr>
          <w:b/>
        </w:rPr>
        <w:t>las</w:t>
      </w:r>
      <w:r w:rsidR="00D13029" w:rsidRPr="00342877">
        <w:rPr>
          <w:b/>
          <w:spacing w:val="-6"/>
        </w:rPr>
        <w:t xml:space="preserve"> </w:t>
      </w:r>
      <w:r w:rsidR="00D13029" w:rsidRPr="00342877">
        <w:rPr>
          <w:b/>
        </w:rPr>
        <w:t>posibles</w:t>
      </w:r>
      <w:r w:rsidR="00D13029" w:rsidRPr="00342877">
        <w:rPr>
          <w:b/>
          <w:spacing w:val="1"/>
        </w:rPr>
        <w:t xml:space="preserve"> </w:t>
      </w:r>
      <w:r w:rsidR="00D13029" w:rsidRPr="00342877">
        <w:rPr>
          <w:b/>
        </w:rPr>
        <w:t>RAM</w:t>
      </w:r>
      <w:r w:rsidR="00D13029" w:rsidRPr="00342877">
        <w:rPr>
          <w:b/>
          <w:spacing w:val="-5"/>
        </w:rPr>
        <w:t xml:space="preserve"> </w:t>
      </w:r>
      <w:r w:rsidR="00D13029" w:rsidRPr="00342877">
        <w:rPr>
          <w:b/>
        </w:rPr>
        <w:t>o</w:t>
      </w:r>
      <w:r w:rsidR="00D13029" w:rsidRPr="00342877">
        <w:rPr>
          <w:b/>
          <w:spacing w:val="-4"/>
        </w:rPr>
        <w:t xml:space="preserve"> </w:t>
      </w:r>
      <w:r w:rsidR="00D13029" w:rsidRPr="00342877">
        <w:rPr>
          <w:b/>
        </w:rPr>
        <w:t>EAM)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77" w:name="_Toc79588630"/>
      <w:r w:rsidR="005642BC" w:rsidRPr="000C7CB6">
        <w:rPr>
          <w:b/>
        </w:rPr>
        <w:instrText>6.6.6 Recomendaciones de uso del TF (a fin de promover el uso adecuado de los</w:instrText>
      </w:r>
      <w:r w:rsidR="005642BC" w:rsidRPr="000C7CB6">
        <w:rPr>
          <w:b/>
          <w:spacing w:val="-57"/>
        </w:rPr>
        <w:instrText xml:space="preserve"> </w:instrText>
      </w:r>
      <w:r w:rsidR="005642BC" w:rsidRPr="000C7CB6">
        <w:rPr>
          <w:b/>
        </w:rPr>
        <w:instrText>medicamentos y</w:instrText>
      </w:r>
      <w:r w:rsidR="005642BC" w:rsidRPr="000C7CB6">
        <w:rPr>
          <w:b/>
          <w:spacing w:val="3"/>
        </w:rPr>
        <w:instrText xml:space="preserve"> </w:instrText>
      </w:r>
      <w:r w:rsidR="005642BC" w:rsidRPr="000C7CB6">
        <w:rPr>
          <w:b/>
        </w:rPr>
        <w:instrText>gestionar</w:instrText>
      </w:r>
      <w:r w:rsidR="005642BC" w:rsidRPr="000C7CB6">
        <w:rPr>
          <w:b/>
          <w:spacing w:val="3"/>
        </w:rPr>
        <w:instrText xml:space="preserve"> </w:instrText>
      </w:r>
      <w:r w:rsidR="005642BC" w:rsidRPr="000C7CB6">
        <w:rPr>
          <w:b/>
        </w:rPr>
        <w:instrText>las</w:instrText>
      </w:r>
      <w:r w:rsidR="005642BC" w:rsidRPr="000C7CB6">
        <w:rPr>
          <w:b/>
          <w:spacing w:val="-6"/>
        </w:rPr>
        <w:instrText xml:space="preserve"> </w:instrText>
      </w:r>
      <w:r w:rsidR="005642BC" w:rsidRPr="000C7CB6">
        <w:rPr>
          <w:b/>
        </w:rPr>
        <w:instrText>posibles</w:instrText>
      </w:r>
      <w:r w:rsidR="005642BC" w:rsidRPr="000C7CB6">
        <w:rPr>
          <w:b/>
          <w:spacing w:val="1"/>
        </w:rPr>
        <w:instrText xml:space="preserve"> </w:instrText>
      </w:r>
      <w:r w:rsidR="005642BC" w:rsidRPr="000C7CB6">
        <w:rPr>
          <w:b/>
        </w:rPr>
        <w:instrText>RAM</w:instrText>
      </w:r>
      <w:r w:rsidR="005642BC" w:rsidRPr="000C7CB6">
        <w:rPr>
          <w:b/>
          <w:spacing w:val="-5"/>
        </w:rPr>
        <w:instrText xml:space="preserve"> </w:instrText>
      </w:r>
      <w:r w:rsidR="005642BC" w:rsidRPr="000C7CB6">
        <w:rPr>
          <w:b/>
        </w:rPr>
        <w:instrText>o</w:instrText>
      </w:r>
      <w:r w:rsidR="005642BC" w:rsidRPr="000C7CB6">
        <w:rPr>
          <w:b/>
          <w:spacing w:val="-4"/>
        </w:rPr>
        <w:instrText xml:space="preserve"> </w:instrText>
      </w:r>
      <w:r w:rsidR="005642BC" w:rsidRPr="000C7CB6">
        <w:rPr>
          <w:b/>
        </w:rPr>
        <w:instrText>EAM)</w:instrText>
      </w:r>
      <w:bookmarkEnd w:id="77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6DAB6C3C" w14:textId="77777777" w:rsidR="00386DA8" w:rsidRDefault="00386DA8" w:rsidP="00A914CC">
      <w:pPr>
        <w:pStyle w:val="Textoindependiente"/>
        <w:rPr>
          <w:b/>
        </w:rPr>
      </w:pPr>
    </w:p>
    <w:p w14:paraId="0D695731" w14:textId="77777777" w:rsidR="00386DA8" w:rsidRDefault="00386DA8" w:rsidP="00386DA8">
      <w:pPr>
        <w:pStyle w:val="Textoindependiente"/>
      </w:pPr>
      <w:r>
        <w:rPr>
          <w:b/>
        </w:rPr>
        <w:t xml:space="preserve">- </w:t>
      </w:r>
      <w:r w:rsidR="00D13029" w:rsidRPr="00342877">
        <w:t>Dispensación</w:t>
      </w:r>
      <w:r w:rsidR="00D13029" w:rsidRPr="00342877">
        <w:rPr>
          <w:spacing w:val="-3"/>
        </w:rPr>
        <w:t xml:space="preserve"> </w:t>
      </w:r>
      <w:r w:rsidR="00D13029" w:rsidRPr="00342877">
        <w:t>sujeta</w:t>
      </w:r>
      <w:r w:rsidR="00D13029" w:rsidRPr="00342877">
        <w:rPr>
          <w:spacing w:val="-4"/>
        </w:rPr>
        <w:t xml:space="preserve"> </w:t>
      </w:r>
      <w:r w:rsidR="00D13029" w:rsidRPr="00342877">
        <w:t>a</w:t>
      </w:r>
      <w:r w:rsidR="00D13029" w:rsidRPr="00342877">
        <w:rPr>
          <w:spacing w:val="-4"/>
        </w:rPr>
        <w:t xml:space="preserve"> </w:t>
      </w:r>
      <w:r w:rsidR="00D13029" w:rsidRPr="00342877">
        <w:t>prescripción</w:t>
      </w:r>
      <w:r w:rsidR="00D13029" w:rsidRPr="00342877">
        <w:rPr>
          <w:spacing w:val="-3"/>
        </w:rPr>
        <w:t xml:space="preserve"> </w:t>
      </w:r>
      <w:r w:rsidR="00D13029" w:rsidRPr="00342877">
        <w:t>médica.</w:t>
      </w:r>
    </w:p>
    <w:p w14:paraId="0BBF6E20" w14:textId="77777777" w:rsidR="00386DA8" w:rsidRDefault="00386DA8" w:rsidP="00386DA8">
      <w:pPr>
        <w:pStyle w:val="Textoindependiente"/>
      </w:pPr>
      <w:r>
        <w:t xml:space="preserve">- </w:t>
      </w:r>
      <w:r w:rsidR="00D13029" w:rsidRPr="00342877">
        <w:t>El uso de soluciones nebulizadas debe estar sujeto a una estrecha supervisión médica al</w:t>
      </w:r>
      <w:r w:rsidR="00D13029" w:rsidRPr="00342877">
        <w:rPr>
          <w:spacing w:val="-57"/>
        </w:rPr>
        <w:t xml:space="preserve"> </w:t>
      </w:r>
      <w:r w:rsidR="00D13029" w:rsidRPr="00342877">
        <w:t>comienzo</w:t>
      </w:r>
      <w:r w:rsidR="00D13029" w:rsidRPr="00342877">
        <w:rPr>
          <w:spacing w:val="2"/>
        </w:rPr>
        <w:t xml:space="preserve"> </w:t>
      </w:r>
      <w:r w:rsidR="00D13029" w:rsidRPr="00342877">
        <w:t>de</w:t>
      </w:r>
      <w:r w:rsidR="00D13029" w:rsidRPr="00342877">
        <w:rPr>
          <w:spacing w:val="2"/>
        </w:rPr>
        <w:t xml:space="preserve"> </w:t>
      </w:r>
      <w:r w:rsidR="00D13029" w:rsidRPr="00342877">
        <w:t>la</w:t>
      </w:r>
      <w:r w:rsidR="00D13029" w:rsidRPr="00342877">
        <w:rPr>
          <w:spacing w:val="2"/>
        </w:rPr>
        <w:t xml:space="preserve"> </w:t>
      </w:r>
      <w:r w:rsidR="00D13029" w:rsidRPr="00342877">
        <w:t>administración.</w:t>
      </w:r>
    </w:p>
    <w:p w14:paraId="4ABF8413" w14:textId="77777777" w:rsidR="00386DA8" w:rsidRDefault="00386DA8" w:rsidP="00386DA8">
      <w:pPr>
        <w:pStyle w:val="Textoindependiente"/>
      </w:pPr>
      <w:r>
        <w:t xml:space="preserve">- </w:t>
      </w:r>
      <w:r w:rsidR="00D13029" w:rsidRPr="00342877">
        <w:t>Antes de usar por primera vez los inhaladores, lea las instrucciones que acompañan al</w:t>
      </w:r>
      <w:r w:rsidR="00D13029" w:rsidRPr="00342877">
        <w:rPr>
          <w:spacing w:val="1"/>
        </w:rPr>
        <w:t xml:space="preserve"> </w:t>
      </w:r>
      <w:r w:rsidR="00D13029" w:rsidRPr="00342877">
        <w:t>inhalador o nebulizador. Pedirle</w:t>
      </w:r>
      <w:r w:rsidR="00D13029" w:rsidRPr="00342877">
        <w:rPr>
          <w:spacing w:val="1"/>
        </w:rPr>
        <w:t xml:space="preserve"> </w:t>
      </w:r>
      <w:r w:rsidR="00D13029" w:rsidRPr="00342877">
        <w:t>al médico, farmacéutico o terapeuta respiratorio que le</w:t>
      </w:r>
      <w:r w:rsidR="00D13029" w:rsidRPr="00342877">
        <w:rPr>
          <w:spacing w:val="-57"/>
        </w:rPr>
        <w:t xml:space="preserve"> </w:t>
      </w:r>
      <w:r w:rsidR="00D13029" w:rsidRPr="00342877">
        <w:t>muestren</w:t>
      </w:r>
      <w:r w:rsidR="00D13029" w:rsidRPr="00342877">
        <w:rPr>
          <w:spacing w:val="-1"/>
        </w:rPr>
        <w:t xml:space="preserve"> </w:t>
      </w:r>
      <w:r w:rsidR="00D13029" w:rsidRPr="00342877">
        <w:t>cómo</w:t>
      </w:r>
      <w:r w:rsidR="00D13029" w:rsidRPr="00342877">
        <w:rPr>
          <w:spacing w:val="1"/>
        </w:rPr>
        <w:t xml:space="preserve"> </w:t>
      </w:r>
      <w:r w:rsidR="00D13029" w:rsidRPr="00342877">
        <w:t>usarlo.</w:t>
      </w:r>
      <w:r w:rsidR="00D13029" w:rsidRPr="00342877">
        <w:rPr>
          <w:spacing w:val="4"/>
        </w:rPr>
        <w:t xml:space="preserve"> </w:t>
      </w:r>
      <w:r w:rsidR="00D13029" w:rsidRPr="00342877">
        <w:t>Practique el</w:t>
      </w:r>
      <w:r w:rsidR="00D13029" w:rsidRPr="00342877">
        <w:rPr>
          <w:spacing w:val="-4"/>
        </w:rPr>
        <w:t xml:space="preserve"> </w:t>
      </w:r>
      <w:r w:rsidR="00D13029" w:rsidRPr="00342877">
        <w:t>uso</w:t>
      </w:r>
      <w:r w:rsidR="00D13029" w:rsidRPr="00342877">
        <w:rPr>
          <w:spacing w:val="1"/>
        </w:rPr>
        <w:t xml:space="preserve"> </w:t>
      </w:r>
      <w:r w:rsidR="00D13029" w:rsidRPr="00342877">
        <w:t>del inhalador</w:t>
      </w:r>
      <w:r w:rsidR="00D13029" w:rsidRPr="00342877">
        <w:rPr>
          <w:spacing w:val="-2"/>
        </w:rPr>
        <w:t xml:space="preserve"> </w:t>
      </w:r>
      <w:r w:rsidR="00D13029" w:rsidRPr="00342877">
        <w:t>o</w:t>
      </w:r>
      <w:r w:rsidR="00D13029" w:rsidRPr="00342877">
        <w:rPr>
          <w:spacing w:val="1"/>
        </w:rPr>
        <w:t xml:space="preserve"> </w:t>
      </w:r>
      <w:r w:rsidR="00D13029" w:rsidRPr="00342877">
        <w:t>nebulizador</w:t>
      </w:r>
      <w:r w:rsidR="00D13029" w:rsidRPr="00342877">
        <w:rPr>
          <w:spacing w:val="-2"/>
        </w:rPr>
        <w:t xml:space="preserve"> </w:t>
      </w:r>
      <w:r w:rsidR="00D13029" w:rsidRPr="00342877">
        <w:t>en</w:t>
      </w:r>
      <w:r w:rsidR="00D13029" w:rsidRPr="00342877">
        <w:rPr>
          <w:spacing w:val="-7"/>
        </w:rPr>
        <w:t xml:space="preserve"> </w:t>
      </w:r>
      <w:r w:rsidR="00D13029" w:rsidRPr="00342877">
        <w:t>presencia suya.</w:t>
      </w:r>
    </w:p>
    <w:p w14:paraId="2EA0F2C2" w14:textId="77777777" w:rsidR="00386DA8" w:rsidRDefault="00386DA8" w:rsidP="00386DA8">
      <w:pPr>
        <w:pStyle w:val="Textoindependiente"/>
      </w:pPr>
      <w:r>
        <w:t xml:space="preserve">- </w:t>
      </w:r>
      <w:r w:rsidR="00D13029" w:rsidRPr="00342877">
        <w:t>Informar</w:t>
      </w:r>
      <w:r w:rsidR="00D13029" w:rsidRPr="00342877">
        <w:rPr>
          <w:spacing w:val="-4"/>
        </w:rPr>
        <w:t xml:space="preserve"> </w:t>
      </w:r>
      <w:r w:rsidR="00D13029" w:rsidRPr="00342877">
        <w:t>al</w:t>
      </w:r>
      <w:r w:rsidR="00D13029" w:rsidRPr="00342877">
        <w:rPr>
          <w:spacing w:val="-4"/>
        </w:rPr>
        <w:t xml:space="preserve"> </w:t>
      </w:r>
      <w:r w:rsidR="00D13029" w:rsidRPr="00342877">
        <w:t>médico</w:t>
      </w:r>
      <w:r w:rsidR="00D13029" w:rsidRPr="00342877">
        <w:rPr>
          <w:spacing w:val="-1"/>
        </w:rPr>
        <w:t xml:space="preserve"> </w:t>
      </w:r>
      <w:r w:rsidR="00D13029" w:rsidRPr="00342877">
        <w:t>y</w:t>
      </w:r>
      <w:r w:rsidR="00D13029" w:rsidRPr="00342877">
        <w:rPr>
          <w:spacing w:val="-1"/>
        </w:rPr>
        <w:t xml:space="preserve"> </w:t>
      </w:r>
      <w:r w:rsidR="00D13029" w:rsidRPr="00342877">
        <w:t>farmacéutico</w:t>
      </w:r>
      <w:r w:rsidR="00D13029" w:rsidRPr="00342877">
        <w:rPr>
          <w:spacing w:val="-1"/>
        </w:rPr>
        <w:t xml:space="preserve"> </w:t>
      </w:r>
      <w:r w:rsidR="00D13029" w:rsidRPr="00342877">
        <w:t>si</w:t>
      </w:r>
      <w:r w:rsidR="00D13029" w:rsidRPr="00342877">
        <w:rPr>
          <w:spacing w:val="-3"/>
        </w:rPr>
        <w:t xml:space="preserve"> </w:t>
      </w:r>
      <w:r w:rsidR="00D13029" w:rsidRPr="00342877">
        <w:t>es</w:t>
      </w:r>
      <w:r w:rsidR="00D13029" w:rsidRPr="00342877">
        <w:rPr>
          <w:spacing w:val="-3"/>
        </w:rPr>
        <w:t xml:space="preserve"> </w:t>
      </w:r>
      <w:r w:rsidR="00D13029" w:rsidRPr="00342877">
        <w:t>alérgico</w:t>
      </w:r>
      <w:r w:rsidR="00D13029" w:rsidRPr="00342877">
        <w:rPr>
          <w:spacing w:val="-1"/>
        </w:rPr>
        <w:t xml:space="preserve"> </w:t>
      </w:r>
      <w:r w:rsidR="00D13029" w:rsidRPr="00342877">
        <w:t>a</w:t>
      </w:r>
      <w:r w:rsidR="00D13029" w:rsidRPr="00342877">
        <w:rPr>
          <w:spacing w:val="-2"/>
        </w:rPr>
        <w:t xml:space="preserve"> </w:t>
      </w:r>
      <w:r w:rsidR="00D13029" w:rsidRPr="00342877">
        <w:t>cualquier</w:t>
      </w:r>
      <w:r w:rsidR="00D13029" w:rsidRPr="00342877">
        <w:rPr>
          <w:spacing w:val="-3"/>
        </w:rPr>
        <w:t xml:space="preserve"> </w:t>
      </w:r>
      <w:r w:rsidR="00D13029" w:rsidRPr="00342877">
        <w:t>medicamento.</w:t>
      </w:r>
    </w:p>
    <w:p w14:paraId="798CCE34" w14:textId="77777777" w:rsidR="00386DA8" w:rsidRDefault="00386DA8" w:rsidP="00386DA8">
      <w:pPr>
        <w:pStyle w:val="Textoindependiente"/>
      </w:pPr>
      <w:r>
        <w:t xml:space="preserve">- </w:t>
      </w:r>
      <w:r w:rsidR="00D13029" w:rsidRPr="00342877">
        <w:t>Conservar en el envase original, protegido de la luz y la humedad, No conservar a</w:t>
      </w:r>
      <w:r w:rsidR="00D13029" w:rsidRPr="00342877">
        <w:rPr>
          <w:spacing w:val="-57"/>
        </w:rPr>
        <w:t xml:space="preserve"> </w:t>
      </w:r>
      <w:r w:rsidR="00D13029" w:rsidRPr="00342877">
        <w:t>temperatura</w:t>
      </w:r>
      <w:r w:rsidR="00D13029" w:rsidRPr="00342877">
        <w:rPr>
          <w:spacing w:val="1"/>
        </w:rPr>
        <w:t xml:space="preserve"> </w:t>
      </w:r>
      <w:r w:rsidR="00D13029" w:rsidRPr="00342877">
        <w:t>superior</w:t>
      </w:r>
      <w:r w:rsidR="00D13029" w:rsidRPr="00342877">
        <w:rPr>
          <w:spacing w:val="1"/>
        </w:rPr>
        <w:t xml:space="preserve"> </w:t>
      </w:r>
      <w:r w:rsidR="00D13029" w:rsidRPr="00342877">
        <w:t>a</w:t>
      </w:r>
      <w:r w:rsidR="00D13029" w:rsidRPr="00342877">
        <w:rPr>
          <w:spacing w:val="2"/>
        </w:rPr>
        <w:t xml:space="preserve"> </w:t>
      </w:r>
      <w:r w:rsidR="00D13029" w:rsidRPr="00342877">
        <w:t>25ºC.</w:t>
      </w:r>
    </w:p>
    <w:p w14:paraId="1F15C92C" w14:textId="77777777" w:rsidR="007618F9" w:rsidRDefault="00386DA8" w:rsidP="007618F9">
      <w:pPr>
        <w:pStyle w:val="Textoindependiente"/>
      </w:pPr>
      <w:r>
        <w:t xml:space="preserve">- </w:t>
      </w:r>
      <w:r w:rsidR="00D13029" w:rsidRPr="00342877">
        <w:t>La ampolla se debe abrir inmediatamente antes de su uso y la solución sobrante debe ser</w:t>
      </w:r>
      <w:r w:rsidR="00D13029" w:rsidRPr="00342877">
        <w:rPr>
          <w:spacing w:val="-57"/>
        </w:rPr>
        <w:t xml:space="preserve"> </w:t>
      </w:r>
      <w:r w:rsidR="00D13029" w:rsidRPr="00342877">
        <w:t>desechada.</w:t>
      </w:r>
    </w:p>
    <w:p w14:paraId="58440330" w14:textId="42E50EFD" w:rsidR="00181388" w:rsidRPr="00342877" w:rsidRDefault="007618F9" w:rsidP="007618F9">
      <w:pPr>
        <w:pStyle w:val="Textoindependiente"/>
      </w:pPr>
      <w:r>
        <w:lastRenderedPageBreak/>
        <w:t xml:space="preserve">- </w:t>
      </w:r>
      <w:r w:rsidR="00D13029" w:rsidRPr="00342877">
        <w:t>La terapia broncodilatadora es un recurso básico en la EPOC estable que debe evaluarse</w:t>
      </w:r>
      <w:r w:rsidR="00D13029" w:rsidRPr="00342877">
        <w:rPr>
          <w:spacing w:val="-57"/>
        </w:rPr>
        <w:t xml:space="preserve"> </w:t>
      </w:r>
      <w:r w:rsidR="00D13029" w:rsidRPr="00342877">
        <w:t>no sólo en sus efectos sobre la espirometría sino que también en el área sintomática y</w:t>
      </w:r>
      <w:r w:rsidR="00D13029" w:rsidRPr="00342877">
        <w:rPr>
          <w:spacing w:val="1"/>
        </w:rPr>
        <w:t xml:space="preserve"> </w:t>
      </w:r>
      <w:r w:rsidR="00D13029" w:rsidRPr="00342877">
        <w:t>pronostica.</w:t>
      </w:r>
      <w:r w:rsidR="00D13029" w:rsidRPr="00342877">
        <w:rPr>
          <w:spacing w:val="5"/>
        </w:rPr>
        <w:t xml:space="preserve"> </w:t>
      </w:r>
      <w:r w:rsidR="00D13029" w:rsidRPr="00342877">
        <w:t>Es</w:t>
      </w:r>
      <w:r w:rsidR="00D13029" w:rsidRPr="00342877">
        <w:rPr>
          <w:spacing w:val="-1"/>
        </w:rPr>
        <w:t xml:space="preserve"> </w:t>
      </w:r>
      <w:r w:rsidR="00D13029" w:rsidRPr="00342877">
        <w:t>esencial</w:t>
      </w:r>
      <w:r w:rsidR="00D13029" w:rsidRPr="00342877">
        <w:rPr>
          <w:spacing w:val="-2"/>
        </w:rPr>
        <w:t xml:space="preserve"> </w:t>
      </w:r>
      <w:r w:rsidR="00D13029" w:rsidRPr="00342877">
        <w:t>que en</w:t>
      </w:r>
      <w:r w:rsidR="00D13029" w:rsidRPr="00342877">
        <w:rPr>
          <w:spacing w:val="-6"/>
        </w:rPr>
        <w:t xml:space="preserve"> </w:t>
      </w:r>
      <w:r w:rsidR="00D13029" w:rsidRPr="00342877">
        <w:t>los pacientes</w:t>
      </w:r>
      <w:r w:rsidR="00D13029" w:rsidRPr="00342877">
        <w:rPr>
          <w:spacing w:val="-1"/>
        </w:rPr>
        <w:t xml:space="preserve"> </w:t>
      </w:r>
      <w:r w:rsidR="00D13029" w:rsidRPr="00342877">
        <w:t>más comprometidos</w:t>
      </w:r>
      <w:r w:rsidR="00D13029" w:rsidRPr="00342877">
        <w:rPr>
          <w:spacing w:val="-1"/>
        </w:rPr>
        <w:t xml:space="preserve"> </w:t>
      </w:r>
      <w:r w:rsidR="00D13029" w:rsidRPr="00342877">
        <w:t>los efectos</w:t>
      </w:r>
      <w:r w:rsidR="00D13029" w:rsidRPr="00342877">
        <w:rPr>
          <w:spacing w:val="6"/>
        </w:rPr>
        <w:t xml:space="preserve"> </w:t>
      </w:r>
      <w:r w:rsidR="00D13029" w:rsidRPr="00342877">
        <w:t>del</w:t>
      </w:r>
      <w:r w:rsidR="00D13029" w:rsidRPr="00342877">
        <w:rPr>
          <w:spacing w:val="1"/>
        </w:rPr>
        <w:t xml:space="preserve"> </w:t>
      </w:r>
      <w:r w:rsidR="00D13029" w:rsidRPr="00342877">
        <w:t>tratamiento sean periódicamente evaluados,</w:t>
      </w:r>
      <w:r w:rsidR="00D13029" w:rsidRPr="00342877">
        <w:rPr>
          <w:spacing w:val="4"/>
        </w:rPr>
        <w:t xml:space="preserve"> </w:t>
      </w:r>
      <w:r w:rsidR="00D13029" w:rsidRPr="00342877">
        <w:t>adaptando</w:t>
      </w:r>
      <w:r w:rsidR="00D13029" w:rsidRPr="00342877">
        <w:rPr>
          <w:spacing w:val="-1"/>
        </w:rPr>
        <w:t xml:space="preserve"> </w:t>
      </w:r>
      <w:r w:rsidR="00D13029" w:rsidRPr="00342877">
        <w:t>la terapia</w:t>
      </w:r>
      <w:r w:rsidR="00D13029" w:rsidRPr="00342877">
        <w:rPr>
          <w:spacing w:val="-1"/>
        </w:rPr>
        <w:t xml:space="preserve"> </w:t>
      </w:r>
      <w:r w:rsidR="00D13029" w:rsidRPr="00342877">
        <w:t>a las</w:t>
      </w:r>
      <w:r w:rsidR="00D13029" w:rsidRPr="00342877">
        <w:rPr>
          <w:spacing w:val="-2"/>
        </w:rPr>
        <w:t xml:space="preserve"> </w:t>
      </w:r>
      <w:r w:rsidR="00D13029" w:rsidRPr="00342877">
        <w:t>respuestas</w:t>
      </w:r>
      <w:r w:rsidR="00D13029" w:rsidRPr="00342877">
        <w:rPr>
          <w:spacing w:val="1"/>
        </w:rPr>
        <w:t xml:space="preserve"> </w:t>
      </w:r>
      <w:r w:rsidR="00D13029" w:rsidRPr="00342877">
        <w:t>personales del</w:t>
      </w:r>
      <w:r w:rsidR="00D13029" w:rsidRPr="00342877">
        <w:rPr>
          <w:spacing w:val="-1"/>
        </w:rPr>
        <w:t xml:space="preserve"> </w:t>
      </w:r>
      <w:r w:rsidR="00D13029" w:rsidRPr="00342877">
        <w:t>paciente.</w:t>
      </w:r>
    </w:p>
    <w:p w14:paraId="443B2B1E" w14:textId="77777777" w:rsidR="00181388" w:rsidRPr="00342877" w:rsidRDefault="00181388" w:rsidP="00793089">
      <w:pPr>
        <w:pStyle w:val="Textoindependiente"/>
        <w:ind w:firstLine="0"/>
      </w:pPr>
    </w:p>
    <w:p w14:paraId="4F3CC432" w14:textId="21699F1A" w:rsidR="009D3CE1" w:rsidRDefault="00D573AC" w:rsidP="009D3CE1">
      <w:pPr>
        <w:pStyle w:val="Ttulo1"/>
        <w:ind w:left="0" w:firstLine="0"/>
        <w:rPr>
          <w:color w:val="0D0D0D"/>
        </w:rPr>
      </w:pPr>
      <w:bookmarkStart w:id="78" w:name="_TOC_250002"/>
      <w:bookmarkEnd w:id="78"/>
      <w:r>
        <w:rPr>
          <w:color w:val="0D0D0D"/>
        </w:rPr>
        <w:t>6</w:t>
      </w:r>
      <w:r w:rsidR="009D3CE1" w:rsidRPr="009D3CE1">
        <w:rPr>
          <w:color w:val="0D0D0D"/>
        </w:rPr>
        <w:t xml:space="preserve">.7 </w:t>
      </w:r>
      <w:r w:rsidR="00D13029" w:rsidRPr="009D3CE1">
        <w:rPr>
          <w:color w:val="0D0D0D"/>
        </w:rPr>
        <w:t>Dislipidemia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79" w:name="_Toc79588631"/>
      <w:r w:rsidR="005642BC" w:rsidRPr="000C7CB6">
        <w:rPr>
          <w:color w:val="0D0D0D"/>
        </w:rPr>
        <w:instrText>6.7 Dislipidemia</w:instrText>
      </w:r>
      <w:bookmarkEnd w:id="79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4601D300" w14:textId="77777777" w:rsidR="009D3CE1" w:rsidRDefault="009D3CE1" w:rsidP="009D3CE1">
      <w:pPr>
        <w:pStyle w:val="Ttulo1"/>
        <w:ind w:left="0" w:firstLine="0"/>
        <w:rPr>
          <w:color w:val="0D0D0D"/>
        </w:rPr>
      </w:pPr>
    </w:p>
    <w:p w14:paraId="6C30BD77" w14:textId="4E8668A5" w:rsidR="009D3CE1" w:rsidRDefault="00D573AC" w:rsidP="009D3CE1">
      <w:pPr>
        <w:pStyle w:val="Ttulo1"/>
        <w:ind w:left="0" w:firstLine="720"/>
      </w:pPr>
      <w:r>
        <w:rPr>
          <w:color w:val="0D0D0D"/>
        </w:rPr>
        <w:t>6</w:t>
      </w:r>
      <w:r w:rsidR="009D3CE1">
        <w:rPr>
          <w:color w:val="0D0D0D"/>
        </w:rPr>
        <w:t xml:space="preserve">.7.1 </w:t>
      </w:r>
      <w:r w:rsidR="00D13029" w:rsidRPr="009D3CE1">
        <w:t>Descripción</w:t>
      </w:r>
      <w:r w:rsidR="00D13029" w:rsidRPr="009D3CE1">
        <w:rPr>
          <w:spacing w:val="1"/>
        </w:rPr>
        <w:t xml:space="preserve"> </w:t>
      </w:r>
      <w:r w:rsidR="00D13029" w:rsidRPr="009D3CE1">
        <w:t>de condición</w:t>
      </w:r>
      <w:r w:rsidR="00D13029" w:rsidRPr="009D3CE1">
        <w:rPr>
          <w:spacing w:val="1"/>
        </w:rPr>
        <w:t xml:space="preserve"> </w:t>
      </w:r>
      <w:r w:rsidR="00D13029" w:rsidRPr="009D3CE1">
        <w:t>clínica.</w:t>
      </w:r>
      <w:r w:rsidR="00D13029" w:rsidRPr="009D3CE1">
        <w:rPr>
          <w:spacing w:val="3"/>
        </w:rPr>
        <w:t xml:space="preserve"> </w:t>
      </w:r>
      <w:r w:rsidR="00D13029" w:rsidRPr="009D3CE1">
        <w:t>(Signos</w:t>
      </w:r>
      <w:r w:rsidR="00D13029" w:rsidRPr="009D3CE1">
        <w:rPr>
          <w:spacing w:val="-1"/>
        </w:rPr>
        <w:t xml:space="preserve"> </w:t>
      </w:r>
      <w:r w:rsidR="00D13029" w:rsidRPr="009D3CE1">
        <w:t>y</w:t>
      </w:r>
      <w:r w:rsidR="00D13029" w:rsidRPr="009D3CE1">
        <w:rPr>
          <w:spacing w:val="-7"/>
        </w:rPr>
        <w:t xml:space="preserve"> </w:t>
      </w:r>
      <w:r w:rsidR="00D13029" w:rsidRPr="009D3CE1">
        <w:t>Síntomas)</w:t>
      </w:r>
      <w:r w:rsidR="005642BC">
        <w:fldChar w:fldCharType="begin"/>
      </w:r>
      <w:r w:rsidR="005642BC">
        <w:instrText xml:space="preserve"> TC "</w:instrText>
      </w:r>
      <w:bookmarkStart w:id="80" w:name="_Toc79588632"/>
      <w:r w:rsidR="005642BC" w:rsidRPr="000C7CB6">
        <w:rPr>
          <w:color w:val="0D0D0D"/>
        </w:rPr>
        <w:instrText xml:space="preserve">6.7.1 </w:instrText>
      </w:r>
      <w:r w:rsidR="005642BC" w:rsidRPr="000C7CB6">
        <w:instrText>Descripción</w:instrText>
      </w:r>
      <w:r w:rsidR="005642BC" w:rsidRPr="000C7CB6">
        <w:rPr>
          <w:spacing w:val="1"/>
        </w:rPr>
        <w:instrText xml:space="preserve"> </w:instrText>
      </w:r>
      <w:r w:rsidR="005642BC" w:rsidRPr="000C7CB6">
        <w:instrText>de condición</w:instrText>
      </w:r>
      <w:r w:rsidR="005642BC" w:rsidRPr="000C7CB6">
        <w:rPr>
          <w:spacing w:val="1"/>
        </w:rPr>
        <w:instrText xml:space="preserve"> </w:instrText>
      </w:r>
      <w:r w:rsidR="005642BC" w:rsidRPr="000C7CB6">
        <w:instrText>clínica.</w:instrText>
      </w:r>
      <w:r w:rsidR="005642BC" w:rsidRPr="000C7CB6">
        <w:rPr>
          <w:spacing w:val="3"/>
        </w:rPr>
        <w:instrText xml:space="preserve"> </w:instrText>
      </w:r>
      <w:r w:rsidR="005642BC" w:rsidRPr="000C7CB6">
        <w:instrText>(Signos</w:instrText>
      </w:r>
      <w:r w:rsidR="005642BC" w:rsidRPr="000C7CB6">
        <w:rPr>
          <w:spacing w:val="-1"/>
        </w:rPr>
        <w:instrText xml:space="preserve"> </w:instrText>
      </w:r>
      <w:r w:rsidR="005642BC" w:rsidRPr="000C7CB6">
        <w:instrText>y</w:instrText>
      </w:r>
      <w:r w:rsidR="005642BC" w:rsidRPr="000C7CB6">
        <w:rPr>
          <w:spacing w:val="-7"/>
        </w:rPr>
        <w:instrText xml:space="preserve"> </w:instrText>
      </w:r>
      <w:r w:rsidR="005642BC" w:rsidRPr="000C7CB6">
        <w:instrText>Síntomas)</w:instrText>
      </w:r>
      <w:bookmarkEnd w:id="80"/>
      <w:r w:rsidR="005642BC">
        <w:instrText xml:space="preserve">" \f C \l "1" </w:instrText>
      </w:r>
      <w:r w:rsidR="005642BC">
        <w:fldChar w:fldCharType="end"/>
      </w:r>
    </w:p>
    <w:p w14:paraId="75F385BA" w14:textId="77777777" w:rsidR="009D3CE1" w:rsidRDefault="009D3CE1" w:rsidP="009D3CE1">
      <w:pPr>
        <w:pStyle w:val="Ttulo1"/>
        <w:ind w:left="0" w:firstLine="720"/>
      </w:pPr>
    </w:p>
    <w:p w14:paraId="5499F4D0" w14:textId="5D67AF40" w:rsidR="009D3CE1" w:rsidRPr="009D3CE1" w:rsidRDefault="00D573AC" w:rsidP="009D3CE1">
      <w:pPr>
        <w:pStyle w:val="Ttulo1"/>
        <w:ind w:left="0" w:firstLine="720"/>
        <w:rPr>
          <w:i/>
        </w:rPr>
      </w:pPr>
      <w:r>
        <w:rPr>
          <w:i/>
        </w:rPr>
        <w:t>6</w:t>
      </w:r>
      <w:r w:rsidR="009D3CE1" w:rsidRPr="009D3CE1">
        <w:rPr>
          <w:i/>
        </w:rPr>
        <w:t xml:space="preserve">.7.1.1 </w:t>
      </w:r>
      <w:r w:rsidR="00D13029" w:rsidRPr="009D3CE1">
        <w:rPr>
          <w:i/>
        </w:rPr>
        <w:t>La dislipidemia o hiperlipidemia</w:t>
      </w:r>
      <w:r w:rsidR="009D3CE1">
        <w:rPr>
          <w:i/>
        </w:rPr>
        <w:t>.</w:t>
      </w:r>
      <w:r w:rsidR="005642BC">
        <w:rPr>
          <w:i/>
        </w:rPr>
        <w:fldChar w:fldCharType="begin"/>
      </w:r>
      <w:r w:rsidR="005642BC">
        <w:instrText xml:space="preserve"> TC "</w:instrText>
      </w:r>
      <w:bookmarkStart w:id="81" w:name="_Toc79588633"/>
      <w:r w:rsidR="005642BC" w:rsidRPr="000C7CB6">
        <w:rPr>
          <w:i/>
        </w:rPr>
        <w:instrText>6.7.1.1 La dislipidemia o hiperlipidemia.</w:instrText>
      </w:r>
      <w:bookmarkEnd w:id="81"/>
      <w:r w:rsidR="005642BC">
        <w:instrText xml:space="preserve">" \f C \l "1" </w:instrText>
      </w:r>
      <w:r w:rsidR="005642BC">
        <w:rPr>
          <w:i/>
        </w:rPr>
        <w:fldChar w:fldCharType="end"/>
      </w:r>
      <w:r w:rsidR="009D3CE1">
        <w:rPr>
          <w:i/>
        </w:rPr>
        <w:t xml:space="preserve"> </w:t>
      </w:r>
      <w:r w:rsidR="00D13029" w:rsidRPr="009D3CE1">
        <w:rPr>
          <w:i/>
        </w:rPr>
        <w:t xml:space="preserve"> </w:t>
      </w:r>
    </w:p>
    <w:p w14:paraId="28BC5979" w14:textId="77777777" w:rsidR="009D3CE1" w:rsidRDefault="009D3CE1" w:rsidP="009D3CE1">
      <w:pPr>
        <w:pStyle w:val="Ttulo1"/>
        <w:ind w:left="0" w:firstLine="720"/>
        <w:rPr>
          <w:b w:val="0"/>
        </w:rPr>
      </w:pPr>
    </w:p>
    <w:p w14:paraId="27EFAB5E" w14:textId="7EDB1890" w:rsidR="009D3CE1" w:rsidRDefault="009D3CE1" w:rsidP="009D3CE1">
      <w:pPr>
        <w:pStyle w:val="Ttulo1"/>
        <w:ind w:left="0" w:firstLine="720"/>
        <w:rPr>
          <w:b w:val="0"/>
        </w:rPr>
      </w:pPr>
      <w:r>
        <w:rPr>
          <w:b w:val="0"/>
        </w:rPr>
        <w:t>E</w:t>
      </w:r>
      <w:r w:rsidR="00D13029" w:rsidRPr="009D3CE1">
        <w:rPr>
          <w:b w:val="0"/>
        </w:rPr>
        <w:t>s un término que empleamos para definir el aumento</w:t>
      </w:r>
      <w:r w:rsidR="00D13029" w:rsidRPr="009D3CE1">
        <w:rPr>
          <w:b w:val="0"/>
          <w:spacing w:val="1"/>
        </w:rPr>
        <w:t xml:space="preserve"> </w:t>
      </w:r>
      <w:r w:rsidR="00D13029" w:rsidRPr="009D3CE1">
        <w:rPr>
          <w:b w:val="0"/>
        </w:rPr>
        <w:t>de la concentración plasmática de colesterol y lípidos en la sangre, y es una condición que se</w:t>
      </w:r>
      <w:r w:rsidR="00D13029" w:rsidRPr="009D3CE1">
        <w:rPr>
          <w:b w:val="0"/>
          <w:spacing w:val="1"/>
        </w:rPr>
        <w:t xml:space="preserve"> </w:t>
      </w:r>
      <w:r w:rsidR="00D13029" w:rsidRPr="009D3CE1">
        <w:rPr>
          <w:b w:val="0"/>
        </w:rPr>
        <w:t>encuentra asociado al desarrollo de una gran cantidad de padecimientos crónico degenerativos</w:t>
      </w:r>
      <w:r w:rsidR="00D13029" w:rsidRPr="009D3CE1">
        <w:rPr>
          <w:b w:val="0"/>
          <w:spacing w:val="1"/>
        </w:rPr>
        <w:t xml:space="preserve"> </w:t>
      </w:r>
      <w:r w:rsidR="00D13029" w:rsidRPr="009D3CE1">
        <w:rPr>
          <w:b w:val="0"/>
        </w:rPr>
        <w:t>como obesidad, hipertensión, diabetes mellitus, infarto agudo al miocardio, eventos vasculares</w:t>
      </w:r>
      <w:r w:rsidR="00D13029" w:rsidRPr="009D3CE1">
        <w:rPr>
          <w:b w:val="0"/>
          <w:spacing w:val="1"/>
        </w:rPr>
        <w:t xml:space="preserve"> </w:t>
      </w:r>
      <w:r w:rsidR="00D13029" w:rsidRPr="009D3CE1">
        <w:rPr>
          <w:b w:val="0"/>
        </w:rPr>
        <w:t>cerebrales y otros, los cuales están implicados en una diminución en el tiempo y calidad de vida</w:t>
      </w:r>
      <w:r w:rsidR="00D13029" w:rsidRPr="009D3CE1">
        <w:rPr>
          <w:b w:val="0"/>
          <w:spacing w:val="-57"/>
        </w:rPr>
        <w:t xml:space="preserve"> </w:t>
      </w:r>
      <w:r w:rsidR="00D13029" w:rsidRPr="009D3CE1">
        <w:rPr>
          <w:b w:val="0"/>
        </w:rPr>
        <w:t>de</w:t>
      </w:r>
      <w:r w:rsidR="00D13029" w:rsidRPr="009D3CE1">
        <w:rPr>
          <w:b w:val="0"/>
          <w:spacing w:val="1"/>
        </w:rPr>
        <w:t xml:space="preserve"> </w:t>
      </w:r>
      <w:r w:rsidR="00D13029" w:rsidRPr="009D3CE1">
        <w:rPr>
          <w:b w:val="0"/>
        </w:rPr>
        <w:t>los</w:t>
      </w:r>
      <w:r w:rsidR="00D13029" w:rsidRPr="009D3CE1">
        <w:rPr>
          <w:b w:val="0"/>
          <w:spacing w:val="1"/>
        </w:rPr>
        <w:t xml:space="preserve"> </w:t>
      </w:r>
      <w:r w:rsidR="00D13029" w:rsidRPr="009D3CE1">
        <w:rPr>
          <w:b w:val="0"/>
        </w:rPr>
        <w:t>pacientes</w:t>
      </w:r>
      <w:r w:rsidR="00D13029" w:rsidRPr="009D3CE1">
        <w:rPr>
          <w:b w:val="0"/>
          <w:spacing w:val="1"/>
        </w:rPr>
        <w:t xml:space="preserve"> </w:t>
      </w:r>
      <w:r w:rsidR="00D13029" w:rsidRPr="009D3CE1">
        <w:rPr>
          <w:b w:val="0"/>
        </w:rPr>
        <w:t>que</w:t>
      </w:r>
      <w:r w:rsidR="00D13029" w:rsidRPr="009D3CE1">
        <w:rPr>
          <w:b w:val="0"/>
          <w:spacing w:val="2"/>
        </w:rPr>
        <w:t xml:space="preserve"> </w:t>
      </w:r>
      <w:r w:rsidR="00D13029" w:rsidRPr="009D3CE1">
        <w:rPr>
          <w:b w:val="0"/>
        </w:rPr>
        <w:t>lo</w:t>
      </w:r>
      <w:r w:rsidR="00D13029" w:rsidRPr="009D3CE1">
        <w:rPr>
          <w:b w:val="0"/>
          <w:spacing w:val="3"/>
        </w:rPr>
        <w:t xml:space="preserve"> </w:t>
      </w:r>
      <w:r w:rsidR="00D13029" w:rsidRPr="009D3CE1">
        <w:rPr>
          <w:b w:val="0"/>
        </w:rPr>
        <w:t>padecen.</w:t>
      </w:r>
    </w:p>
    <w:p w14:paraId="1D383CB1" w14:textId="77777777" w:rsidR="004B23AC" w:rsidRDefault="00D13029" w:rsidP="004B23AC">
      <w:pPr>
        <w:pStyle w:val="Ttulo1"/>
        <w:ind w:left="0" w:firstLine="720"/>
        <w:rPr>
          <w:b w:val="0"/>
        </w:rPr>
      </w:pPr>
      <w:r w:rsidRPr="009D3CE1">
        <w:rPr>
          <w:b w:val="0"/>
        </w:rPr>
        <w:t>La</w:t>
      </w:r>
      <w:r w:rsidRPr="009D3CE1">
        <w:rPr>
          <w:b w:val="0"/>
          <w:spacing w:val="7"/>
        </w:rPr>
        <w:t xml:space="preserve"> </w:t>
      </w:r>
      <w:r w:rsidRPr="009D3CE1">
        <w:rPr>
          <w:b w:val="0"/>
        </w:rPr>
        <w:t>dislipidemia</w:t>
      </w:r>
      <w:r w:rsidRPr="009D3CE1">
        <w:rPr>
          <w:b w:val="0"/>
          <w:spacing w:val="8"/>
        </w:rPr>
        <w:t xml:space="preserve"> </w:t>
      </w:r>
      <w:r w:rsidRPr="009D3CE1">
        <w:rPr>
          <w:b w:val="0"/>
        </w:rPr>
        <w:t>no</w:t>
      </w:r>
      <w:r w:rsidRPr="009D3CE1">
        <w:rPr>
          <w:b w:val="0"/>
          <w:spacing w:val="9"/>
        </w:rPr>
        <w:t xml:space="preserve"> </w:t>
      </w:r>
      <w:r w:rsidRPr="009D3CE1">
        <w:rPr>
          <w:b w:val="0"/>
        </w:rPr>
        <w:t>suele</w:t>
      </w:r>
      <w:r w:rsidRPr="009D3CE1">
        <w:rPr>
          <w:b w:val="0"/>
          <w:spacing w:val="7"/>
        </w:rPr>
        <w:t xml:space="preserve"> </w:t>
      </w:r>
      <w:r w:rsidRPr="009D3CE1">
        <w:rPr>
          <w:b w:val="0"/>
        </w:rPr>
        <w:t>causar</w:t>
      </w:r>
      <w:r w:rsidRPr="009D3CE1">
        <w:rPr>
          <w:b w:val="0"/>
          <w:spacing w:val="13"/>
        </w:rPr>
        <w:t xml:space="preserve"> </w:t>
      </w:r>
      <w:r w:rsidRPr="009D3CE1">
        <w:rPr>
          <w:b w:val="0"/>
        </w:rPr>
        <w:t>síntomas</w:t>
      </w:r>
      <w:r w:rsidRPr="009D3CE1">
        <w:rPr>
          <w:b w:val="0"/>
          <w:spacing w:val="7"/>
        </w:rPr>
        <w:t xml:space="preserve"> </w:t>
      </w:r>
      <w:r w:rsidRPr="009D3CE1">
        <w:rPr>
          <w:b w:val="0"/>
        </w:rPr>
        <w:t>por</w:t>
      </w:r>
      <w:r w:rsidRPr="009D3CE1">
        <w:rPr>
          <w:b w:val="0"/>
          <w:spacing w:val="14"/>
        </w:rPr>
        <w:t xml:space="preserve"> </w:t>
      </w:r>
      <w:r w:rsidRPr="009D3CE1">
        <w:rPr>
          <w:b w:val="0"/>
        </w:rPr>
        <w:t>sí</w:t>
      </w:r>
      <w:r w:rsidRPr="009D3CE1">
        <w:rPr>
          <w:b w:val="0"/>
          <w:spacing w:val="13"/>
        </w:rPr>
        <w:t xml:space="preserve"> </w:t>
      </w:r>
      <w:r w:rsidRPr="009D3CE1">
        <w:rPr>
          <w:b w:val="0"/>
        </w:rPr>
        <w:t>misma,</w:t>
      </w:r>
      <w:r w:rsidRPr="009D3CE1">
        <w:rPr>
          <w:b w:val="0"/>
          <w:spacing w:val="12"/>
        </w:rPr>
        <w:t xml:space="preserve"> </w:t>
      </w:r>
      <w:r w:rsidRPr="009D3CE1">
        <w:rPr>
          <w:b w:val="0"/>
        </w:rPr>
        <w:t>pero</w:t>
      </w:r>
      <w:r w:rsidRPr="009D3CE1">
        <w:rPr>
          <w:b w:val="0"/>
          <w:spacing w:val="9"/>
        </w:rPr>
        <w:t xml:space="preserve"> </w:t>
      </w:r>
      <w:r w:rsidRPr="009D3CE1">
        <w:rPr>
          <w:b w:val="0"/>
        </w:rPr>
        <w:t>puede</w:t>
      </w:r>
      <w:r w:rsidRPr="009D3CE1">
        <w:rPr>
          <w:b w:val="0"/>
          <w:spacing w:val="8"/>
        </w:rPr>
        <w:t xml:space="preserve"> </w:t>
      </w:r>
      <w:r w:rsidRPr="009D3CE1">
        <w:rPr>
          <w:b w:val="0"/>
        </w:rPr>
        <w:t>ocasionar</w:t>
      </w:r>
      <w:r w:rsidRPr="009D3CE1">
        <w:rPr>
          <w:b w:val="0"/>
          <w:spacing w:val="-57"/>
        </w:rPr>
        <w:t xml:space="preserve"> </w:t>
      </w:r>
      <w:r w:rsidRPr="009D3CE1">
        <w:rPr>
          <w:b w:val="0"/>
        </w:rPr>
        <w:t>enfermedad</w:t>
      </w:r>
      <w:r w:rsidRPr="009D3CE1">
        <w:rPr>
          <w:b w:val="0"/>
          <w:spacing w:val="7"/>
        </w:rPr>
        <w:t xml:space="preserve"> </w:t>
      </w:r>
      <w:r w:rsidRPr="009D3CE1">
        <w:rPr>
          <w:b w:val="0"/>
        </w:rPr>
        <w:t>vascular</w:t>
      </w:r>
      <w:r w:rsidRPr="009D3CE1">
        <w:rPr>
          <w:b w:val="0"/>
          <w:spacing w:val="4"/>
        </w:rPr>
        <w:t xml:space="preserve"> </w:t>
      </w:r>
      <w:r w:rsidRPr="009D3CE1">
        <w:rPr>
          <w:b w:val="0"/>
        </w:rPr>
        <w:t>sintomática,</w:t>
      </w:r>
      <w:r w:rsidRPr="009D3CE1">
        <w:rPr>
          <w:b w:val="0"/>
          <w:spacing w:val="11"/>
        </w:rPr>
        <w:t xml:space="preserve"> </w:t>
      </w:r>
      <w:r w:rsidRPr="009D3CE1">
        <w:rPr>
          <w:b w:val="0"/>
        </w:rPr>
        <w:t>incluso</w:t>
      </w:r>
      <w:r w:rsidRPr="009D3CE1">
        <w:rPr>
          <w:b w:val="0"/>
          <w:spacing w:val="14"/>
        </w:rPr>
        <w:t xml:space="preserve"> </w:t>
      </w:r>
      <w:hyperlink r:id="rId11">
        <w:r w:rsidRPr="009D3CE1">
          <w:rPr>
            <w:b w:val="0"/>
          </w:rPr>
          <w:t>enfermedad</w:t>
        </w:r>
        <w:r w:rsidRPr="009D3CE1">
          <w:rPr>
            <w:b w:val="0"/>
            <w:spacing w:val="7"/>
          </w:rPr>
          <w:t xml:space="preserve"> </w:t>
        </w:r>
        <w:r w:rsidRPr="009D3CE1">
          <w:rPr>
            <w:b w:val="0"/>
          </w:rPr>
          <w:t>coronaria</w:t>
        </w:r>
      </w:hyperlink>
      <w:r w:rsidRPr="009D3CE1">
        <w:rPr>
          <w:b w:val="0"/>
        </w:rPr>
        <w:t>,</w:t>
      </w:r>
      <w:r w:rsidRPr="009D3CE1">
        <w:rPr>
          <w:b w:val="0"/>
          <w:spacing w:val="11"/>
        </w:rPr>
        <w:t xml:space="preserve"> </w:t>
      </w:r>
      <w:hyperlink r:id="rId12">
        <w:r w:rsidRPr="009D3CE1">
          <w:rPr>
            <w:b w:val="0"/>
          </w:rPr>
          <w:t>accidente</w:t>
        </w:r>
      </w:hyperlink>
      <w:r w:rsidRPr="009D3CE1">
        <w:rPr>
          <w:b w:val="0"/>
          <w:spacing w:val="1"/>
        </w:rPr>
        <w:t xml:space="preserve"> </w:t>
      </w:r>
      <w:hyperlink r:id="rId13">
        <w:r w:rsidRPr="009D3CE1">
          <w:rPr>
            <w:b w:val="0"/>
          </w:rPr>
          <w:t>cerebrovascular</w:t>
        </w:r>
        <w:r w:rsidRPr="009D3CE1">
          <w:rPr>
            <w:b w:val="0"/>
            <w:spacing w:val="3"/>
          </w:rPr>
          <w:t xml:space="preserve"> </w:t>
        </w:r>
      </w:hyperlink>
      <w:r w:rsidRPr="009D3CE1">
        <w:rPr>
          <w:b w:val="0"/>
        </w:rPr>
        <w:t>y</w:t>
      </w:r>
      <w:r w:rsidRPr="009D3CE1">
        <w:rPr>
          <w:b w:val="0"/>
          <w:spacing w:val="4"/>
        </w:rPr>
        <w:t xml:space="preserve"> </w:t>
      </w:r>
      <w:hyperlink r:id="rId14">
        <w:r w:rsidRPr="009D3CE1">
          <w:rPr>
            <w:b w:val="0"/>
          </w:rPr>
          <w:t>enfermedad</w:t>
        </w:r>
        <w:r w:rsidRPr="009D3CE1">
          <w:rPr>
            <w:b w:val="0"/>
            <w:spacing w:val="4"/>
          </w:rPr>
          <w:t xml:space="preserve"> </w:t>
        </w:r>
        <w:r w:rsidRPr="009D3CE1">
          <w:rPr>
            <w:b w:val="0"/>
          </w:rPr>
          <w:t>arterial periférica</w:t>
        </w:r>
      </w:hyperlink>
      <w:r w:rsidRPr="009D3CE1">
        <w:rPr>
          <w:b w:val="0"/>
        </w:rPr>
        <w:t>.</w:t>
      </w:r>
    </w:p>
    <w:p w14:paraId="06B1F9AE" w14:textId="77777777" w:rsidR="004B23AC" w:rsidRDefault="004B23AC" w:rsidP="004B23AC">
      <w:pPr>
        <w:pStyle w:val="Ttulo1"/>
        <w:ind w:left="0" w:firstLine="720"/>
        <w:rPr>
          <w:b w:val="0"/>
        </w:rPr>
      </w:pPr>
    </w:p>
    <w:p w14:paraId="79536825" w14:textId="609AD586" w:rsidR="00181388" w:rsidRPr="004B23AC" w:rsidRDefault="00D573AC" w:rsidP="004B23AC">
      <w:pPr>
        <w:pStyle w:val="Ttulo1"/>
        <w:ind w:left="0" w:firstLine="720"/>
        <w:rPr>
          <w:i/>
        </w:rPr>
      </w:pPr>
      <w:r>
        <w:rPr>
          <w:i/>
        </w:rPr>
        <w:t>6</w:t>
      </w:r>
      <w:r w:rsidR="004B23AC" w:rsidRPr="004B23AC">
        <w:rPr>
          <w:i/>
        </w:rPr>
        <w:t xml:space="preserve">.7.1.1.1 </w:t>
      </w:r>
      <w:r w:rsidR="00D13029" w:rsidRPr="004B23AC">
        <w:rPr>
          <w:i/>
        </w:rPr>
        <w:t>Signos</w:t>
      </w:r>
      <w:r w:rsidR="00D13029" w:rsidRPr="004B23AC">
        <w:rPr>
          <w:i/>
          <w:spacing w:val="-1"/>
        </w:rPr>
        <w:t xml:space="preserve"> </w:t>
      </w:r>
      <w:r w:rsidR="00D13029" w:rsidRPr="004B23AC">
        <w:rPr>
          <w:i/>
        </w:rPr>
        <w:t>y</w:t>
      </w:r>
      <w:r w:rsidR="00D13029" w:rsidRPr="004B23AC">
        <w:rPr>
          <w:i/>
          <w:spacing w:val="1"/>
        </w:rPr>
        <w:t xml:space="preserve"> </w:t>
      </w:r>
      <w:r w:rsidR="00D13029" w:rsidRPr="004B23AC">
        <w:rPr>
          <w:i/>
        </w:rPr>
        <w:t>Síntomas</w:t>
      </w:r>
      <w:r w:rsidR="00D13029" w:rsidRPr="004B23AC">
        <w:rPr>
          <w:i/>
          <w:spacing w:val="-1"/>
        </w:rPr>
        <w:t xml:space="preserve"> </w:t>
      </w:r>
      <w:r w:rsidR="00D13029" w:rsidRPr="004B23AC">
        <w:rPr>
          <w:i/>
        </w:rPr>
        <w:t>de</w:t>
      </w:r>
      <w:r w:rsidR="00D13029" w:rsidRPr="004B23AC">
        <w:rPr>
          <w:i/>
          <w:spacing w:val="-6"/>
        </w:rPr>
        <w:t xml:space="preserve"> </w:t>
      </w:r>
      <w:r w:rsidR="00D13029" w:rsidRPr="004B23AC">
        <w:rPr>
          <w:i/>
        </w:rPr>
        <w:t>la</w:t>
      </w:r>
      <w:r w:rsidR="00D13029" w:rsidRPr="004B23AC">
        <w:rPr>
          <w:i/>
          <w:spacing w:val="-6"/>
        </w:rPr>
        <w:t xml:space="preserve"> </w:t>
      </w:r>
      <w:r w:rsidR="00D13029" w:rsidRPr="004B23AC">
        <w:rPr>
          <w:i/>
        </w:rPr>
        <w:t>Dislipidemia</w:t>
      </w:r>
      <w:r w:rsidR="004B23AC">
        <w:rPr>
          <w:i/>
        </w:rPr>
        <w:t>.</w:t>
      </w:r>
      <w:r w:rsidR="005642BC">
        <w:rPr>
          <w:i/>
        </w:rPr>
        <w:fldChar w:fldCharType="begin"/>
      </w:r>
      <w:r w:rsidR="005642BC">
        <w:instrText xml:space="preserve"> TC "</w:instrText>
      </w:r>
      <w:bookmarkStart w:id="82" w:name="_Toc79588634"/>
      <w:r w:rsidR="005642BC" w:rsidRPr="000C7CB6">
        <w:rPr>
          <w:i/>
        </w:rPr>
        <w:instrText>6.7.1.1.1 Signos</w:instrText>
      </w:r>
      <w:r w:rsidR="005642BC" w:rsidRPr="000C7CB6">
        <w:rPr>
          <w:i/>
          <w:spacing w:val="-1"/>
        </w:rPr>
        <w:instrText xml:space="preserve"> </w:instrText>
      </w:r>
      <w:r w:rsidR="005642BC" w:rsidRPr="000C7CB6">
        <w:rPr>
          <w:i/>
        </w:rPr>
        <w:instrText>y</w:instrText>
      </w:r>
      <w:r w:rsidR="005642BC" w:rsidRPr="000C7CB6">
        <w:rPr>
          <w:i/>
          <w:spacing w:val="1"/>
        </w:rPr>
        <w:instrText xml:space="preserve"> </w:instrText>
      </w:r>
      <w:r w:rsidR="005642BC" w:rsidRPr="000C7CB6">
        <w:rPr>
          <w:i/>
        </w:rPr>
        <w:instrText>Síntomas</w:instrText>
      </w:r>
      <w:r w:rsidR="005642BC" w:rsidRPr="000C7CB6">
        <w:rPr>
          <w:i/>
          <w:spacing w:val="-1"/>
        </w:rPr>
        <w:instrText xml:space="preserve"> </w:instrText>
      </w:r>
      <w:r w:rsidR="005642BC" w:rsidRPr="000C7CB6">
        <w:rPr>
          <w:i/>
        </w:rPr>
        <w:instrText>de</w:instrText>
      </w:r>
      <w:r w:rsidR="005642BC" w:rsidRPr="000C7CB6">
        <w:rPr>
          <w:i/>
          <w:spacing w:val="-6"/>
        </w:rPr>
        <w:instrText xml:space="preserve"> </w:instrText>
      </w:r>
      <w:r w:rsidR="005642BC" w:rsidRPr="000C7CB6">
        <w:rPr>
          <w:i/>
        </w:rPr>
        <w:instrText>la</w:instrText>
      </w:r>
      <w:r w:rsidR="005642BC" w:rsidRPr="000C7CB6">
        <w:rPr>
          <w:i/>
          <w:spacing w:val="-6"/>
        </w:rPr>
        <w:instrText xml:space="preserve"> </w:instrText>
      </w:r>
      <w:r w:rsidR="005642BC" w:rsidRPr="000C7CB6">
        <w:rPr>
          <w:i/>
        </w:rPr>
        <w:instrText>Dislipidemia.</w:instrText>
      </w:r>
      <w:bookmarkEnd w:id="82"/>
      <w:r w:rsidR="005642BC">
        <w:instrText xml:space="preserve">" \f C \l "1" </w:instrText>
      </w:r>
      <w:r w:rsidR="005642BC">
        <w:rPr>
          <w:i/>
        </w:rPr>
        <w:fldChar w:fldCharType="end"/>
      </w:r>
      <w:r w:rsidR="004B23AC">
        <w:rPr>
          <w:i/>
        </w:rPr>
        <w:t xml:space="preserve"> </w:t>
      </w:r>
    </w:p>
    <w:p w14:paraId="0FCF5598" w14:textId="77777777" w:rsidR="00181388" w:rsidRPr="00342877" w:rsidRDefault="00181388" w:rsidP="00793089">
      <w:pPr>
        <w:pStyle w:val="Textoindependiente"/>
        <w:ind w:firstLine="0"/>
      </w:pPr>
    </w:p>
    <w:p w14:paraId="3F128F1B" w14:textId="77777777" w:rsidR="00A2043F" w:rsidRDefault="00D13029" w:rsidP="00A2043F">
      <w:pPr>
        <w:pStyle w:val="Textoindependiente"/>
      </w:pPr>
      <w:r w:rsidRPr="00342877">
        <w:t>La dislipidemia no</w:t>
      </w:r>
      <w:r w:rsidRPr="00342877">
        <w:rPr>
          <w:spacing w:val="1"/>
        </w:rPr>
        <w:t xml:space="preserve"> </w:t>
      </w:r>
      <w:r w:rsidRPr="00342877">
        <w:t>suele</w:t>
      </w:r>
      <w:r w:rsidRPr="00342877">
        <w:rPr>
          <w:spacing w:val="1"/>
        </w:rPr>
        <w:t xml:space="preserve"> </w:t>
      </w:r>
      <w:r w:rsidRPr="00342877">
        <w:t>presentar</w:t>
      </w:r>
      <w:r w:rsidRPr="00342877">
        <w:rPr>
          <w:spacing w:val="-2"/>
        </w:rPr>
        <w:t xml:space="preserve"> </w:t>
      </w:r>
      <w:r w:rsidRPr="00342877">
        <w:t>ninguna</w:t>
      </w:r>
      <w:r w:rsidRPr="00342877">
        <w:rPr>
          <w:spacing w:val="4"/>
        </w:rPr>
        <w:t xml:space="preserve"> </w:t>
      </w:r>
      <w:r w:rsidRPr="00342877">
        <w:t>sintomatología.</w:t>
      </w:r>
      <w:r w:rsidRPr="00342877">
        <w:rPr>
          <w:spacing w:val="5"/>
        </w:rPr>
        <w:t xml:space="preserve"> </w:t>
      </w:r>
      <w:r w:rsidRPr="00342877">
        <w:t>En</w:t>
      </w:r>
      <w:r w:rsidRPr="00342877">
        <w:rPr>
          <w:spacing w:val="1"/>
        </w:rPr>
        <w:t xml:space="preserve"> </w:t>
      </w:r>
      <w:r w:rsidRPr="00342877">
        <w:t>sí</w:t>
      </w:r>
      <w:r w:rsidRPr="00342877">
        <w:rPr>
          <w:spacing w:val="-2"/>
        </w:rPr>
        <w:t xml:space="preserve"> </w:t>
      </w:r>
      <w:r w:rsidRPr="00342877">
        <w:t>misma es una</w:t>
      </w:r>
      <w:r w:rsidRPr="00342877">
        <w:rPr>
          <w:spacing w:val="1"/>
        </w:rPr>
        <w:t xml:space="preserve"> </w:t>
      </w:r>
      <w:r w:rsidRPr="00342877">
        <w:lastRenderedPageBreak/>
        <w:t>enfermedad</w:t>
      </w:r>
      <w:r w:rsidRPr="00342877">
        <w:rPr>
          <w:spacing w:val="1"/>
        </w:rPr>
        <w:t xml:space="preserve"> </w:t>
      </w:r>
      <w:r w:rsidRPr="00342877">
        <w:t>asintomática.</w:t>
      </w:r>
      <w:r w:rsidRPr="00342877">
        <w:rPr>
          <w:spacing w:val="5"/>
        </w:rPr>
        <w:t xml:space="preserve"> </w:t>
      </w:r>
      <w:r w:rsidRPr="00342877">
        <w:t>Su</w:t>
      </w:r>
      <w:r w:rsidRPr="00342877">
        <w:rPr>
          <w:spacing w:val="3"/>
        </w:rPr>
        <w:t xml:space="preserve"> </w:t>
      </w:r>
      <w:r w:rsidRPr="00342877">
        <w:t>detección,</w:t>
      </w:r>
      <w:r w:rsidRPr="00342877">
        <w:rPr>
          <w:spacing w:val="5"/>
        </w:rPr>
        <w:t xml:space="preserve"> </w:t>
      </w:r>
      <w:r w:rsidRPr="00342877">
        <w:t>por</w:t>
      </w:r>
      <w:r w:rsidRPr="00342877">
        <w:rPr>
          <w:spacing w:val="-7"/>
        </w:rPr>
        <w:t xml:space="preserve"> </w:t>
      </w:r>
      <w:r w:rsidRPr="00342877">
        <w:t>desgracia,</w:t>
      </w:r>
      <w:r w:rsidRPr="00342877">
        <w:rPr>
          <w:spacing w:val="4"/>
        </w:rPr>
        <w:t xml:space="preserve"> </w:t>
      </w:r>
      <w:r w:rsidRPr="00342877">
        <w:t>se</w:t>
      </w:r>
      <w:r w:rsidRPr="00342877">
        <w:rPr>
          <w:spacing w:val="1"/>
        </w:rPr>
        <w:t xml:space="preserve"> </w:t>
      </w:r>
      <w:r w:rsidRPr="00342877">
        <w:t>da</w:t>
      </w:r>
      <w:r w:rsidRPr="00342877">
        <w:rPr>
          <w:spacing w:val="-6"/>
        </w:rPr>
        <w:t xml:space="preserve"> </w:t>
      </w:r>
      <w:r w:rsidRPr="00342877">
        <w:t>cuando</w:t>
      </w:r>
      <w:r w:rsidRPr="00342877">
        <w:rPr>
          <w:spacing w:val="-6"/>
        </w:rPr>
        <w:t xml:space="preserve"> </w:t>
      </w:r>
      <w:r w:rsidRPr="00342877">
        <w:t>la</w:t>
      </w:r>
      <w:r w:rsidRPr="00342877">
        <w:rPr>
          <w:spacing w:val="1"/>
        </w:rPr>
        <w:t xml:space="preserve"> </w:t>
      </w:r>
      <w:r w:rsidRPr="00342877">
        <w:t>enfermedad</w:t>
      </w:r>
      <w:r w:rsidRPr="00342877">
        <w:rPr>
          <w:spacing w:val="1"/>
        </w:rPr>
        <w:t xml:space="preserve"> </w:t>
      </w:r>
      <w:r w:rsidRPr="00342877">
        <w:t>ya</w:t>
      </w:r>
      <w:r w:rsidRPr="00342877">
        <w:rPr>
          <w:spacing w:val="1"/>
        </w:rPr>
        <w:t xml:space="preserve"> </w:t>
      </w:r>
      <w:r w:rsidRPr="00342877">
        <w:t>se</w:t>
      </w:r>
      <w:r w:rsidRPr="00342877">
        <w:rPr>
          <w:spacing w:val="1"/>
        </w:rPr>
        <w:t xml:space="preserve"> </w:t>
      </w:r>
      <w:r w:rsidRPr="00342877">
        <w:t>encuentra en una etapa avanzada, manifestándose entonces los síntomas derivados de las</w:t>
      </w:r>
      <w:r w:rsidRPr="00342877">
        <w:rPr>
          <w:spacing w:val="1"/>
        </w:rPr>
        <w:t xml:space="preserve"> </w:t>
      </w:r>
      <w:r w:rsidRPr="00342877">
        <w:t>complicaciones asociadas a la enfermedad. Entre los más graves destacan los infartos cerebrales,</w:t>
      </w:r>
      <w:r w:rsidRPr="00342877">
        <w:rPr>
          <w:spacing w:val="-57"/>
        </w:rPr>
        <w:t xml:space="preserve"> </w:t>
      </w:r>
      <w:r w:rsidRPr="00342877">
        <w:t>la</w:t>
      </w:r>
      <w:r w:rsidRPr="00342877">
        <w:rPr>
          <w:spacing w:val="1"/>
        </w:rPr>
        <w:t xml:space="preserve"> </w:t>
      </w:r>
      <w:r w:rsidRPr="00342877">
        <w:t>pancreatitis</w:t>
      </w:r>
      <w:r w:rsidRPr="00342877">
        <w:rPr>
          <w:spacing w:val="1"/>
        </w:rPr>
        <w:t xml:space="preserve"> </w:t>
      </w:r>
      <w:r w:rsidRPr="00342877">
        <w:t>aguda</w:t>
      </w:r>
      <w:r w:rsidRPr="00342877">
        <w:rPr>
          <w:spacing w:val="1"/>
        </w:rPr>
        <w:t xml:space="preserve"> </w:t>
      </w:r>
      <w:r w:rsidRPr="00342877">
        <w:t>o</w:t>
      </w:r>
      <w:r w:rsidRPr="00342877">
        <w:rPr>
          <w:spacing w:val="3"/>
        </w:rPr>
        <w:t xml:space="preserve"> </w:t>
      </w:r>
      <w:r w:rsidRPr="00342877">
        <w:t>las</w:t>
      </w:r>
      <w:r w:rsidRPr="00342877">
        <w:rPr>
          <w:spacing w:val="1"/>
        </w:rPr>
        <w:t xml:space="preserve"> </w:t>
      </w:r>
      <w:r w:rsidRPr="00342877">
        <w:t>enfermedades coronarias.</w:t>
      </w:r>
    </w:p>
    <w:p w14:paraId="3F779621" w14:textId="77777777" w:rsidR="00A2043F" w:rsidRDefault="00D13029" w:rsidP="00A2043F">
      <w:pPr>
        <w:pStyle w:val="Textoindependiente"/>
      </w:pPr>
      <w:r w:rsidRPr="00342877">
        <w:t>Las</w:t>
      </w:r>
      <w:r w:rsidRPr="00342877">
        <w:rPr>
          <w:spacing w:val="9"/>
        </w:rPr>
        <w:t xml:space="preserve"> </w:t>
      </w:r>
      <w:r w:rsidRPr="00342877">
        <w:t>concentraciones</w:t>
      </w:r>
      <w:r w:rsidRPr="00342877">
        <w:rPr>
          <w:spacing w:val="9"/>
        </w:rPr>
        <w:t xml:space="preserve"> </w:t>
      </w:r>
      <w:r w:rsidRPr="00342877">
        <w:t>elevadas</w:t>
      </w:r>
      <w:r w:rsidRPr="00342877">
        <w:rPr>
          <w:spacing w:val="10"/>
        </w:rPr>
        <w:t xml:space="preserve"> </w:t>
      </w:r>
      <w:r w:rsidRPr="00342877">
        <w:t>de</w:t>
      </w:r>
      <w:r w:rsidRPr="00342877">
        <w:rPr>
          <w:spacing w:val="18"/>
        </w:rPr>
        <w:t xml:space="preserve"> </w:t>
      </w:r>
      <w:r w:rsidRPr="00342877">
        <w:t>triglicéridos</w:t>
      </w:r>
      <w:r w:rsidRPr="00342877">
        <w:rPr>
          <w:spacing w:val="17"/>
        </w:rPr>
        <w:t xml:space="preserve"> </w:t>
      </w:r>
      <w:r w:rsidRPr="00342877">
        <w:t>(&gt;</w:t>
      </w:r>
      <w:r w:rsidRPr="00342877">
        <w:rPr>
          <w:spacing w:val="12"/>
        </w:rPr>
        <w:t xml:space="preserve"> </w:t>
      </w:r>
      <w:r w:rsidRPr="00342877">
        <w:t>1000</w:t>
      </w:r>
      <w:r w:rsidRPr="00342877">
        <w:rPr>
          <w:spacing w:val="12"/>
        </w:rPr>
        <w:t xml:space="preserve"> </w:t>
      </w:r>
      <w:r w:rsidRPr="00342877">
        <w:t>mg/</w:t>
      </w:r>
      <w:proofErr w:type="spellStart"/>
      <w:r w:rsidRPr="00342877">
        <w:t>dL</w:t>
      </w:r>
      <w:proofErr w:type="spellEnd"/>
      <w:r w:rsidRPr="00342877">
        <w:rPr>
          <w:spacing w:val="13"/>
        </w:rPr>
        <w:t xml:space="preserve"> </w:t>
      </w:r>
      <w:r w:rsidRPr="00342877">
        <w:t>[&gt;</w:t>
      </w:r>
      <w:r w:rsidRPr="00342877">
        <w:rPr>
          <w:spacing w:val="11"/>
        </w:rPr>
        <w:t xml:space="preserve"> </w:t>
      </w:r>
      <w:r w:rsidRPr="00342877">
        <w:t>11,3</w:t>
      </w:r>
      <w:r w:rsidRPr="00342877">
        <w:rPr>
          <w:spacing w:val="12"/>
        </w:rPr>
        <w:t xml:space="preserve"> </w:t>
      </w:r>
      <w:r w:rsidRPr="00342877">
        <w:t>mmol/L])</w:t>
      </w:r>
      <w:r w:rsidRPr="00342877">
        <w:rPr>
          <w:spacing w:val="9"/>
        </w:rPr>
        <w:t xml:space="preserve"> </w:t>
      </w:r>
      <w:r w:rsidRPr="00342877">
        <w:t>pueden</w:t>
      </w:r>
      <w:r w:rsidRPr="00342877">
        <w:rPr>
          <w:spacing w:val="-57"/>
        </w:rPr>
        <w:t xml:space="preserve"> </w:t>
      </w:r>
      <w:r w:rsidRPr="00342877">
        <w:t>producir</w:t>
      </w:r>
      <w:r w:rsidRPr="00342877">
        <w:rPr>
          <w:spacing w:val="7"/>
        </w:rPr>
        <w:t xml:space="preserve"> </w:t>
      </w:r>
      <w:r w:rsidRPr="00342877">
        <w:t>una</w:t>
      </w:r>
      <w:r w:rsidRPr="00342877">
        <w:rPr>
          <w:spacing w:val="11"/>
        </w:rPr>
        <w:t xml:space="preserve"> </w:t>
      </w:r>
      <w:hyperlink r:id="rId15">
        <w:r w:rsidRPr="00342877">
          <w:t>pancreatitis</w:t>
        </w:r>
        <w:r w:rsidRPr="00342877">
          <w:rPr>
            <w:spacing w:val="16"/>
          </w:rPr>
          <w:t xml:space="preserve"> </w:t>
        </w:r>
        <w:r w:rsidRPr="00342877">
          <w:t>aguda.</w:t>
        </w:r>
        <w:r w:rsidRPr="00342877">
          <w:rPr>
            <w:spacing w:val="14"/>
          </w:rPr>
          <w:t xml:space="preserve"> </w:t>
        </w:r>
      </w:hyperlink>
      <w:r w:rsidRPr="00342877">
        <w:t>Los</w:t>
      </w:r>
      <w:r w:rsidRPr="00342877">
        <w:rPr>
          <w:spacing w:val="8"/>
        </w:rPr>
        <w:t xml:space="preserve"> </w:t>
      </w:r>
      <w:r w:rsidRPr="00342877">
        <w:t>niveles</w:t>
      </w:r>
      <w:r w:rsidRPr="00342877">
        <w:rPr>
          <w:spacing w:val="8"/>
        </w:rPr>
        <w:t xml:space="preserve"> </w:t>
      </w:r>
      <w:r w:rsidRPr="00342877">
        <w:t>muy</w:t>
      </w:r>
      <w:r w:rsidRPr="00342877">
        <w:rPr>
          <w:spacing w:val="10"/>
        </w:rPr>
        <w:t xml:space="preserve"> </w:t>
      </w:r>
      <w:r w:rsidRPr="00342877">
        <w:t>altos</w:t>
      </w:r>
      <w:r w:rsidRPr="00342877">
        <w:rPr>
          <w:spacing w:val="8"/>
        </w:rPr>
        <w:t xml:space="preserve"> </w:t>
      </w:r>
      <w:r w:rsidRPr="00342877">
        <w:t>de</w:t>
      </w:r>
      <w:r w:rsidRPr="00342877">
        <w:rPr>
          <w:spacing w:val="16"/>
        </w:rPr>
        <w:t xml:space="preserve"> </w:t>
      </w:r>
      <w:r w:rsidRPr="00342877">
        <w:t>triglicéridos</w:t>
      </w:r>
      <w:r w:rsidRPr="00342877">
        <w:rPr>
          <w:spacing w:val="16"/>
        </w:rPr>
        <w:t xml:space="preserve"> </w:t>
      </w:r>
      <w:r w:rsidRPr="00342877">
        <w:t>también</w:t>
      </w:r>
      <w:r w:rsidRPr="00342877">
        <w:rPr>
          <w:spacing w:val="9"/>
        </w:rPr>
        <w:t xml:space="preserve"> </w:t>
      </w:r>
      <w:r w:rsidRPr="00342877">
        <w:t>pueden</w:t>
      </w:r>
      <w:r w:rsidRPr="00342877">
        <w:rPr>
          <w:spacing w:val="8"/>
        </w:rPr>
        <w:t xml:space="preserve"> </w:t>
      </w:r>
      <w:r w:rsidRPr="00342877">
        <w:t>causar</w:t>
      </w:r>
      <w:r w:rsidRPr="00342877">
        <w:rPr>
          <w:spacing w:val="1"/>
        </w:rPr>
        <w:t xml:space="preserve"> </w:t>
      </w:r>
      <w:r w:rsidRPr="00342877">
        <w:t>hepatoesplenomegalia,</w:t>
      </w:r>
      <w:r w:rsidRPr="00342877">
        <w:rPr>
          <w:spacing w:val="12"/>
        </w:rPr>
        <w:t xml:space="preserve"> </w:t>
      </w:r>
      <w:r w:rsidRPr="00342877">
        <w:t>parestesias,</w:t>
      </w:r>
      <w:r w:rsidRPr="00342877">
        <w:rPr>
          <w:spacing w:val="13"/>
        </w:rPr>
        <w:t xml:space="preserve"> </w:t>
      </w:r>
      <w:r w:rsidRPr="00342877">
        <w:t>disnea</w:t>
      </w:r>
      <w:r w:rsidRPr="00342877">
        <w:rPr>
          <w:spacing w:val="8"/>
        </w:rPr>
        <w:t xml:space="preserve"> </w:t>
      </w:r>
      <w:r w:rsidRPr="00342877">
        <w:t>y</w:t>
      </w:r>
      <w:r w:rsidRPr="00342877">
        <w:rPr>
          <w:spacing w:val="8"/>
        </w:rPr>
        <w:t xml:space="preserve"> </w:t>
      </w:r>
      <w:r w:rsidRPr="00342877">
        <w:t>confusión.</w:t>
      </w:r>
      <w:r w:rsidRPr="00342877">
        <w:rPr>
          <w:spacing w:val="14"/>
        </w:rPr>
        <w:t xml:space="preserve"> </w:t>
      </w:r>
      <w:r w:rsidRPr="00342877">
        <w:t>Las</w:t>
      </w:r>
      <w:r w:rsidRPr="00342877">
        <w:rPr>
          <w:spacing w:val="6"/>
        </w:rPr>
        <w:t xml:space="preserve"> </w:t>
      </w:r>
      <w:r w:rsidRPr="00342877">
        <w:t>concentraciones</w:t>
      </w:r>
      <w:r w:rsidRPr="00342877">
        <w:rPr>
          <w:spacing w:val="7"/>
        </w:rPr>
        <w:t xml:space="preserve"> </w:t>
      </w:r>
      <w:r w:rsidRPr="00342877">
        <w:t>altas</w:t>
      </w:r>
      <w:r w:rsidRPr="00342877">
        <w:rPr>
          <w:spacing w:val="7"/>
        </w:rPr>
        <w:t xml:space="preserve"> </w:t>
      </w:r>
      <w:r w:rsidRPr="00342877">
        <w:t>de</w:t>
      </w:r>
      <w:r w:rsidRPr="00342877">
        <w:rPr>
          <w:spacing w:val="7"/>
        </w:rPr>
        <w:t xml:space="preserve"> </w:t>
      </w:r>
      <w:r w:rsidRPr="00342877">
        <w:t>LDL</w:t>
      </w:r>
      <w:r w:rsidRPr="00342877">
        <w:rPr>
          <w:spacing w:val="1"/>
        </w:rPr>
        <w:t xml:space="preserve"> </w:t>
      </w:r>
      <w:r w:rsidRPr="00342877">
        <w:t>pueden</w:t>
      </w:r>
      <w:r w:rsidRPr="00342877">
        <w:rPr>
          <w:spacing w:val="8"/>
        </w:rPr>
        <w:t xml:space="preserve"> </w:t>
      </w:r>
      <w:r w:rsidRPr="00342877">
        <w:t>causar</w:t>
      </w:r>
      <w:r w:rsidRPr="00342877">
        <w:rPr>
          <w:spacing w:val="5"/>
        </w:rPr>
        <w:t xml:space="preserve"> </w:t>
      </w:r>
      <w:r w:rsidRPr="00342877">
        <w:t>arcos</w:t>
      </w:r>
      <w:r w:rsidRPr="00342877">
        <w:rPr>
          <w:spacing w:val="6"/>
        </w:rPr>
        <w:t xml:space="preserve"> </w:t>
      </w:r>
      <w:r w:rsidRPr="00342877">
        <w:t>corneales</w:t>
      </w:r>
      <w:r w:rsidRPr="00342877">
        <w:rPr>
          <w:spacing w:val="6"/>
        </w:rPr>
        <w:t xml:space="preserve"> </w:t>
      </w:r>
      <w:r w:rsidRPr="00342877">
        <w:t>y</w:t>
      </w:r>
      <w:r w:rsidRPr="00342877">
        <w:rPr>
          <w:spacing w:val="8"/>
        </w:rPr>
        <w:t xml:space="preserve"> </w:t>
      </w:r>
      <w:r w:rsidRPr="00342877">
        <w:t>xantomas</w:t>
      </w:r>
      <w:r w:rsidRPr="00342877">
        <w:rPr>
          <w:spacing w:val="6"/>
        </w:rPr>
        <w:t xml:space="preserve"> </w:t>
      </w:r>
      <w:r w:rsidRPr="00342877">
        <w:t>en</w:t>
      </w:r>
      <w:r w:rsidRPr="00342877">
        <w:rPr>
          <w:spacing w:val="8"/>
        </w:rPr>
        <w:t xml:space="preserve"> </w:t>
      </w:r>
      <w:r w:rsidRPr="00342877">
        <w:t>el</w:t>
      </w:r>
      <w:r w:rsidRPr="00342877">
        <w:rPr>
          <w:spacing w:val="5"/>
        </w:rPr>
        <w:t xml:space="preserve"> </w:t>
      </w:r>
      <w:r w:rsidRPr="00342877">
        <w:t>tendón</w:t>
      </w:r>
      <w:r w:rsidRPr="00342877">
        <w:rPr>
          <w:spacing w:val="8"/>
        </w:rPr>
        <w:t xml:space="preserve"> </w:t>
      </w:r>
      <w:r w:rsidRPr="00342877">
        <w:t>de</w:t>
      </w:r>
      <w:r w:rsidRPr="00342877">
        <w:rPr>
          <w:spacing w:val="7"/>
        </w:rPr>
        <w:t xml:space="preserve"> </w:t>
      </w:r>
      <w:r w:rsidRPr="00342877">
        <w:t>Aquiles,</w:t>
      </w:r>
      <w:r w:rsidRPr="00342877">
        <w:rPr>
          <w:spacing w:val="20"/>
        </w:rPr>
        <w:t xml:space="preserve"> </w:t>
      </w:r>
      <w:r w:rsidRPr="00342877">
        <w:t>los</w:t>
      </w:r>
      <w:r w:rsidRPr="00342877">
        <w:rPr>
          <w:spacing w:val="14"/>
        </w:rPr>
        <w:t xml:space="preserve"> </w:t>
      </w:r>
      <w:r w:rsidRPr="00342877">
        <w:t>tendones</w:t>
      </w:r>
      <w:r w:rsidRPr="00342877">
        <w:rPr>
          <w:spacing w:val="6"/>
        </w:rPr>
        <w:t xml:space="preserve"> </w:t>
      </w:r>
      <w:r w:rsidRPr="00342877">
        <w:t>del</w:t>
      </w:r>
      <w:r w:rsidRPr="00342877">
        <w:rPr>
          <w:spacing w:val="5"/>
        </w:rPr>
        <w:t xml:space="preserve"> </w:t>
      </w:r>
      <w:r w:rsidRPr="00342877">
        <w:t>codo</w:t>
      </w:r>
      <w:r w:rsidRPr="00342877">
        <w:rPr>
          <w:spacing w:val="7"/>
        </w:rPr>
        <w:t xml:space="preserve"> </w:t>
      </w:r>
      <w:r w:rsidRPr="00342877">
        <w:t>y</w:t>
      </w:r>
      <w:r w:rsidRPr="00342877">
        <w:rPr>
          <w:spacing w:val="16"/>
        </w:rPr>
        <w:t xml:space="preserve"> </w:t>
      </w:r>
      <w:r w:rsidRPr="00342877">
        <w:t>la</w:t>
      </w:r>
      <w:r w:rsidRPr="00342877">
        <w:rPr>
          <w:spacing w:val="1"/>
        </w:rPr>
        <w:t xml:space="preserve"> </w:t>
      </w:r>
      <w:r w:rsidRPr="00342877">
        <w:t>rodilla</w:t>
      </w:r>
      <w:r w:rsidRPr="00342877">
        <w:rPr>
          <w:spacing w:val="11"/>
        </w:rPr>
        <w:t xml:space="preserve"> </w:t>
      </w:r>
      <w:r w:rsidRPr="00342877">
        <w:t>y</w:t>
      </w:r>
      <w:r w:rsidRPr="00342877">
        <w:rPr>
          <w:spacing w:val="13"/>
        </w:rPr>
        <w:t xml:space="preserve"> </w:t>
      </w:r>
      <w:r w:rsidRPr="00342877">
        <w:t>sobre</w:t>
      </w:r>
      <w:r w:rsidRPr="00342877">
        <w:rPr>
          <w:spacing w:val="11"/>
        </w:rPr>
        <w:t xml:space="preserve"> </w:t>
      </w:r>
      <w:r w:rsidRPr="00342877">
        <w:t>las</w:t>
      </w:r>
      <w:r w:rsidRPr="00342877">
        <w:rPr>
          <w:spacing w:val="11"/>
        </w:rPr>
        <w:t xml:space="preserve"> </w:t>
      </w:r>
      <w:r w:rsidRPr="00342877">
        <w:t>articulaciones</w:t>
      </w:r>
      <w:r w:rsidRPr="00342877">
        <w:rPr>
          <w:spacing w:val="10"/>
        </w:rPr>
        <w:t xml:space="preserve"> </w:t>
      </w:r>
      <w:r w:rsidRPr="00342877">
        <w:t>metacarpofalángicas.</w:t>
      </w:r>
      <w:r w:rsidRPr="00342877">
        <w:rPr>
          <w:spacing w:val="17"/>
        </w:rPr>
        <w:t xml:space="preserve"> </w:t>
      </w:r>
      <w:r w:rsidRPr="00342877">
        <w:t>Otros</w:t>
      </w:r>
      <w:r w:rsidRPr="00342877">
        <w:rPr>
          <w:spacing w:val="10"/>
        </w:rPr>
        <w:t xml:space="preserve"> </w:t>
      </w:r>
      <w:r w:rsidRPr="00342877">
        <w:t>hallazgos</w:t>
      </w:r>
      <w:r w:rsidRPr="00342877">
        <w:rPr>
          <w:spacing w:val="11"/>
        </w:rPr>
        <w:t xml:space="preserve"> </w:t>
      </w:r>
      <w:r w:rsidRPr="00342877">
        <w:t>clínicos</w:t>
      </w:r>
      <w:r w:rsidRPr="00342877">
        <w:rPr>
          <w:spacing w:val="10"/>
        </w:rPr>
        <w:t xml:space="preserve"> </w:t>
      </w:r>
      <w:r w:rsidRPr="00342877">
        <w:t>observados</w:t>
      </w:r>
      <w:r w:rsidRPr="00342877">
        <w:rPr>
          <w:spacing w:val="11"/>
        </w:rPr>
        <w:t xml:space="preserve"> </w:t>
      </w:r>
      <w:r w:rsidRPr="00342877">
        <w:t>en</w:t>
      </w:r>
      <w:r w:rsidRPr="00342877">
        <w:rPr>
          <w:spacing w:val="1"/>
        </w:rPr>
        <w:t xml:space="preserve"> </w:t>
      </w:r>
      <w:r w:rsidRPr="00342877">
        <w:t>pacientes</w:t>
      </w:r>
      <w:r w:rsidRPr="00342877">
        <w:rPr>
          <w:spacing w:val="9"/>
        </w:rPr>
        <w:t xml:space="preserve"> </w:t>
      </w:r>
      <w:r w:rsidRPr="00342877">
        <w:t>con</w:t>
      </w:r>
      <w:r w:rsidRPr="00342877">
        <w:rPr>
          <w:spacing w:val="12"/>
        </w:rPr>
        <w:t xml:space="preserve"> </w:t>
      </w:r>
      <w:r w:rsidRPr="00342877">
        <w:t>LDL</w:t>
      </w:r>
      <w:r w:rsidRPr="00342877">
        <w:rPr>
          <w:spacing w:val="14"/>
        </w:rPr>
        <w:t xml:space="preserve"> </w:t>
      </w:r>
      <w:r w:rsidRPr="00342877">
        <w:t>alto</w:t>
      </w:r>
      <w:r w:rsidRPr="00342877">
        <w:rPr>
          <w:spacing w:val="12"/>
        </w:rPr>
        <w:t xml:space="preserve"> </w:t>
      </w:r>
      <w:r w:rsidRPr="00342877">
        <w:t>(p.</w:t>
      </w:r>
      <w:r w:rsidRPr="00342877">
        <w:rPr>
          <w:spacing w:val="16"/>
        </w:rPr>
        <w:t xml:space="preserve"> </w:t>
      </w:r>
      <w:r w:rsidRPr="00342877">
        <w:t>ej.,</w:t>
      </w:r>
      <w:r w:rsidRPr="00342877">
        <w:rPr>
          <w:spacing w:val="17"/>
        </w:rPr>
        <w:t xml:space="preserve"> </w:t>
      </w:r>
      <w:r w:rsidRPr="00342877">
        <w:t>en</w:t>
      </w:r>
      <w:r w:rsidRPr="00342877">
        <w:rPr>
          <w:spacing w:val="10"/>
        </w:rPr>
        <w:t xml:space="preserve"> </w:t>
      </w:r>
      <w:r w:rsidRPr="00342877">
        <w:t>el</w:t>
      </w:r>
      <w:r w:rsidRPr="00342877">
        <w:rPr>
          <w:spacing w:val="8"/>
        </w:rPr>
        <w:t xml:space="preserve"> </w:t>
      </w:r>
      <w:r w:rsidRPr="00342877">
        <w:t>hipercolesterolemia</w:t>
      </w:r>
      <w:r w:rsidRPr="00342877">
        <w:rPr>
          <w:spacing w:val="18"/>
        </w:rPr>
        <w:t xml:space="preserve"> </w:t>
      </w:r>
      <w:r w:rsidRPr="00342877">
        <w:t>familiar)</w:t>
      </w:r>
      <w:r w:rsidRPr="00342877">
        <w:rPr>
          <w:spacing w:val="10"/>
        </w:rPr>
        <w:t xml:space="preserve"> </w:t>
      </w:r>
      <w:r w:rsidRPr="00342877">
        <w:t>incluyen</w:t>
      </w:r>
      <w:r w:rsidRPr="00342877">
        <w:rPr>
          <w:spacing w:val="12"/>
        </w:rPr>
        <w:t xml:space="preserve"> </w:t>
      </w:r>
      <w:r w:rsidRPr="00342877">
        <w:t>xantelasma</w:t>
      </w:r>
      <w:r w:rsidRPr="00342877">
        <w:rPr>
          <w:spacing w:val="10"/>
        </w:rPr>
        <w:t xml:space="preserve"> </w:t>
      </w:r>
      <w:r w:rsidRPr="00342877">
        <w:t>(placas</w:t>
      </w:r>
      <w:r w:rsidR="00A2043F">
        <w:t xml:space="preserve"> </w:t>
      </w:r>
      <w:r w:rsidRPr="00342877">
        <w:t>amarillas</w:t>
      </w:r>
      <w:r w:rsidRPr="00342877">
        <w:rPr>
          <w:spacing w:val="7"/>
        </w:rPr>
        <w:t xml:space="preserve"> </w:t>
      </w:r>
      <w:r w:rsidRPr="00342877">
        <w:t>ricas</w:t>
      </w:r>
      <w:r w:rsidRPr="00342877">
        <w:rPr>
          <w:spacing w:val="8"/>
        </w:rPr>
        <w:t xml:space="preserve"> </w:t>
      </w:r>
      <w:r w:rsidRPr="00342877">
        <w:t>en</w:t>
      </w:r>
      <w:r w:rsidRPr="00342877">
        <w:rPr>
          <w:spacing w:val="10"/>
        </w:rPr>
        <w:t xml:space="preserve"> </w:t>
      </w:r>
      <w:r w:rsidRPr="00342877">
        <w:t>lípidos</w:t>
      </w:r>
      <w:r w:rsidRPr="00342877">
        <w:rPr>
          <w:spacing w:val="8"/>
        </w:rPr>
        <w:t xml:space="preserve"> </w:t>
      </w:r>
      <w:r w:rsidRPr="00342877">
        <w:t>en</w:t>
      </w:r>
      <w:r w:rsidRPr="00342877">
        <w:rPr>
          <w:spacing w:val="9"/>
        </w:rPr>
        <w:t xml:space="preserve"> </w:t>
      </w:r>
      <w:r w:rsidRPr="00342877">
        <w:t>la</w:t>
      </w:r>
      <w:r w:rsidRPr="00342877">
        <w:rPr>
          <w:spacing w:val="9"/>
        </w:rPr>
        <w:t xml:space="preserve"> </w:t>
      </w:r>
      <w:r w:rsidRPr="00342877">
        <w:t>cara</w:t>
      </w:r>
      <w:r w:rsidRPr="00342877">
        <w:rPr>
          <w:spacing w:val="9"/>
        </w:rPr>
        <w:t xml:space="preserve"> </w:t>
      </w:r>
      <w:r w:rsidRPr="00342877">
        <w:t>medial</w:t>
      </w:r>
      <w:r w:rsidRPr="00342877">
        <w:rPr>
          <w:spacing w:val="5"/>
        </w:rPr>
        <w:t xml:space="preserve"> </w:t>
      </w:r>
      <w:r w:rsidRPr="00342877">
        <w:t>de</w:t>
      </w:r>
      <w:r w:rsidRPr="00342877">
        <w:rPr>
          <w:spacing w:val="10"/>
        </w:rPr>
        <w:t xml:space="preserve"> </w:t>
      </w:r>
      <w:r w:rsidRPr="00342877">
        <w:t>los</w:t>
      </w:r>
      <w:r w:rsidRPr="00342877">
        <w:rPr>
          <w:spacing w:val="8"/>
        </w:rPr>
        <w:t xml:space="preserve"> </w:t>
      </w:r>
      <w:r w:rsidRPr="00342877">
        <w:t>párpados).</w:t>
      </w:r>
      <w:r w:rsidRPr="00342877">
        <w:rPr>
          <w:spacing w:val="14"/>
        </w:rPr>
        <w:t xml:space="preserve"> </w:t>
      </w:r>
      <w:r w:rsidRPr="00342877">
        <w:t>El</w:t>
      </w:r>
      <w:r w:rsidRPr="00342877">
        <w:rPr>
          <w:spacing w:val="7"/>
        </w:rPr>
        <w:t xml:space="preserve"> </w:t>
      </w:r>
      <w:r w:rsidRPr="00342877">
        <w:t>xantelasma</w:t>
      </w:r>
      <w:r w:rsidRPr="00342877">
        <w:rPr>
          <w:spacing w:val="9"/>
        </w:rPr>
        <w:t xml:space="preserve"> </w:t>
      </w:r>
      <w:r w:rsidRPr="00342877">
        <w:t>también</w:t>
      </w:r>
      <w:r w:rsidRPr="00342877">
        <w:rPr>
          <w:spacing w:val="9"/>
        </w:rPr>
        <w:t xml:space="preserve"> </w:t>
      </w:r>
      <w:r w:rsidRPr="00342877">
        <w:t>puede</w:t>
      </w:r>
      <w:r w:rsidRPr="00342877">
        <w:rPr>
          <w:spacing w:val="-57"/>
        </w:rPr>
        <w:t xml:space="preserve"> </w:t>
      </w:r>
      <w:r w:rsidRPr="00342877">
        <w:t>ocurrir</w:t>
      </w:r>
      <w:r w:rsidRPr="00342877">
        <w:rPr>
          <w:spacing w:val="3"/>
        </w:rPr>
        <w:t xml:space="preserve"> </w:t>
      </w:r>
      <w:r w:rsidRPr="00342877">
        <w:t>en</w:t>
      </w:r>
      <w:r w:rsidRPr="00342877">
        <w:rPr>
          <w:spacing w:val="5"/>
        </w:rPr>
        <w:t xml:space="preserve"> </w:t>
      </w:r>
      <w:r w:rsidRPr="00342877">
        <w:t>pacientes</w:t>
      </w:r>
      <w:r w:rsidRPr="00342877">
        <w:rPr>
          <w:spacing w:val="11"/>
        </w:rPr>
        <w:t xml:space="preserve"> </w:t>
      </w:r>
      <w:r w:rsidRPr="00342877">
        <w:t>con</w:t>
      </w:r>
      <w:r w:rsidRPr="00342877">
        <w:rPr>
          <w:spacing w:val="5"/>
        </w:rPr>
        <w:t xml:space="preserve"> </w:t>
      </w:r>
      <w:r w:rsidRPr="00342877">
        <w:t>cirrosis</w:t>
      </w:r>
      <w:r w:rsidRPr="00342877">
        <w:rPr>
          <w:spacing w:val="4"/>
        </w:rPr>
        <w:t xml:space="preserve"> </w:t>
      </w:r>
      <w:r w:rsidRPr="00342877">
        <w:t>biliar</w:t>
      </w:r>
      <w:r w:rsidRPr="00342877">
        <w:rPr>
          <w:spacing w:val="3"/>
        </w:rPr>
        <w:t xml:space="preserve"> </w:t>
      </w:r>
      <w:r w:rsidRPr="00342877">
        <w:t>primaria</w:t>
      </w:r>
      <w:r w:rsidRPr="00342877">
        <w:rPr>
          <w:spacing w:val="4"/>
        </w:rPr>
        <w:t xml:space="preserve"> </w:t>
      </w:r>
      <w:r w:rsidRPr="00342877">
        <w:t>y</w:t>
      </w:r>
      <w:r w:rsidRPr="00342877">
        <w:rPr>
          <w:spacing w:val="6"/>
        </w:rPr>
        <w:t xml:space="preserve"> </w:t>
      </w:r>
      <w:r w:rsidRPr="00342877">
        <w:t>niveles</w:t>
      </w:r>
      <w:r w:rsidRPr="00342877">
        <w:rPr>
          <w:spacing w:val="4"/>
        </w:rPr>
        <w:t xml:space="preserve"> </w:t>
      </w:r>
      <w:r w:rsidRPr="00342877">
        <w:t>normales</w:t>
      </w:r>
      <w:r w:rsidRPr="00342877">
        <w:rPr>
          <w:spacing w:val="4"/>
        </w:rPr>
        <w:t xml:space="preserve"> </w:t>
      </w:r>
      <w:r w:rsidRPr="00342877">
        <w:t>de</w:t>
      </w:r>
      <w:r w:rsidRPr="00342877">
        <w:rPr>
          <w:spacing w:val="5"/>
        </w:rPr>
        <w:t xml:space="preserve"> </w:t>
      </w:r>
      <w:r w:rsidRPr="00342877">
        <w:t>lípidos.</w:t>
      </w:r>
    </w:p>
    <w:p w14:paraId="33DD0279" w14:textId="77777777" w:rsidR="00A2043F" w:rsidRDefault="00D13029" w:rsidP="00A2043F">
      <w:pPr>
        <w:pStyle w:val="Textoindependiente"/>
      </w:pPr>
      <w:r w:rsidRPr="00342877">
        <w:t>Los</w:t>
      </w:r>
      <w:r w:rsidRPr="00342877">
        <w:rPr>
          <w:spacing w:val="9"/>
        </w:rPr>
        <w:t xml:space="preserve"> </w:t>
      </w:r>
      <w:r w:rsidRPr="00342877">
        <w:t>pacientes</w:t>
      </w:r>
      <w:r w:rsidRPr="00342877">
        <w:rPr>
          <w:spacing w:val="10"/>
        </w:rPr>
        <w:t xml:space="preserve"> </w:t>
      </w:r>
      <w:r w:rsidRPr="00342877">
        <w:t>con</w:t>
      </w:r>
      <w:r w:rsidRPr="00342877">
        <w:rPr>
          <w:spacing w:val="20"/>
        </w:rPr>
        <w:t xml:space="preserve"> </w:t>
      </w:r>
      <w:r w:rsidRPr="00342877">
        <w:t>la</w:t>
      </w:r>
      <w:r w:rsidRPr="00342877">
        <w:rPr>
          <w:spacing w:val="11"/>
        </w:rPr>
        <w:t xml:space="preserve"> </w:t>
      </w:r>
      <w:r w:rsidRPr="00342877">
        <w:t>forma</w:t>
      </w:r>
      <w:r w:rsidRPr="00342877">
        <w:rPr>
          <w:spacing w:val="11"/>
        </w:rPr>
        <w:t xml:space="preserve"> </w:t>
      </w:r>
      <w:r w:rsidRPr="00342877">
        <w:t>homocigótica</w:t>
      </w:r>
      <w:r w:rsidRPr="00342877">
        <w:rPr>
          <w:spacing w:val="11"/>
        </w:rPr>
        <w:t xml:space="preserve"> </w:t>
      </w:r>
      <w:r w:rsidRPr="00342877">
        <w:t>del</w:t>
      </w:r>
      <w:r w:rsidRPr="00342877">
        <w:rPr>
          <w:spacing w:val="8"/>
        </w:rPr>
        <w:t xml:space="preserve"> </w:t>
      </w:r>
      <w:r w:rsidRPr="00342877">
        <w:t>hipercolesterolemia</w:t>
      </w:r>
      <w:r w:rsidRPr="00342877">
        <w:rPr>
          <w:spacing w:val="11"/>
        </w:rPr>
        <w:t xml:space="preserve"> </w:t>
      </w:r>
      <w:r w:rsidRPr="00342877">
        <w:t>familiar</w:t>
      </w:r>
      <w:r w:rsidRPr="00342877">
        <w:rPr>
          <w:spacing w:val="17"/>
        </w:rPr>
        <w:t xml:space="preserve"> </w:t>
      </w:r>
      <w:r w:rsidRPr="00342877">
        <w:t>pueden</w:t>
      </w:r>
      <w:r w:rsidRPr="00342877">
        <w:rPr>
          <w:spacing w:val="19"/>
        </w:rPr>
        <w:t xml:space="preserve"> </w:t>
      </w:r>
      <w:r w:rsidRPr="00342877">
        <w:t>tener</w:t>
      </w:r>
      <w:r w:rsidRPr="00342877">
        <w:rPr>
          <w:spacing w:val="-57"/>
        </w:rPr>
        <w:t xml:space="preserve"> </w:t>
      </w:r>
      <w:r w:rsidRPr="00342877">
        <w:t>arcos</w:t>
      </w:r>
      <w:r w:rsidRPr="00342877">
        <w:rPr>
          <w:spacing w:val="7"/>
        </w:rPr>
        <w:t xml:space="preserve"> </w:t>
      </w:r>
      <w:r w:rsidRPr="00342877">
        <w:t>corneales,</w:t>
      </w:r>
      <w:r w:rsidRPr="00342877">
        <w:rPr>
          <w:spacing w:val="13"/>
        </w:rPr>
        <w:t xml:space="preserve"> </w:t>
      </w:r>
      <w:r w:rsidRPr="00342877">
        <w:t>xantomas</w:t>
      </w:r>
      <w:r w:rsidRPr="00342877">
        <w:rPr>
          <w:spacing w:val="15"/>
        </w:rPr>
        <w:t xml:space="preserve"> </w:t>
      </w:r>
      <w:r w:rsidRPr="00342877">
        <w:t>tendinosos</w:t>
      </w:r>
      <w:r w:rsidRPr="00342877">
        <w:rPr>
          <w:spacing w:val="7"/>
        </w:rPr>
        <w:t xml:space="preserve"> </w:t>
      </w:r>
      <w:r w:rsidRPr="00342877">
        <w:t>y</w:t>
      </w:r>
      <w:r w:rsidRPr="00342877">
        <w:rPr>
          <w:spacing w:val="9"/>
        </w:rPr>
        <w:t xml:space="preserve"> </w:t>
      </w:r>
      <w:r w:rsidRPr="00342877">
        <w:t>xantelasma</w:t>
      </w:r>
      <w:r w:rsidRPr="00342877">
        <w:rPr>
          <w:spacing w:val="8"/>
        </w:rPr>
        <w:t xml:space="preserve"> </w:t>
      </w:r>
      <w:r w:rsidRPr="00342877">
        <w:t>además</w:t>
      </w:r>
      <w:r w:rsidRPr="00342877">
        <w:rPr>
          <w:spacing w:val="7"/>
        </w:rPr>
        <w:t xml:space="preserve"> </w:t>
      </w:r>
      <w:r w:rsidRPr="00342877">
        <w:t>de</w:t>
      </w:r>
      <w:r w:rsidRPr="00342877">
        <w:rPr>
          <w:spacing w:val="9"/>
        </w:rPr>
        <w:t xml:space="preserve"> </w:t>
      </w:r>
      <w:r w:rsidRPr="00342877">
        <w:t>xantomas</w:t>
      </w:r>
      <w:r w:rsidRPr="00342877">
        <w:rPr>
          <w:spacing w:val="14"/>
        </w:rPr>
        <w:t xml:space="preserve"> </w:t>
      </w:r>
      <w:r w:rsidRPr="00342877">
        <w:t>planos</w:t>
      </w:r>
      <w:r w:rsidRPr="00342877">
        <w:rPr>
          <w:spacing w:val="7"/>
        </w:rPr>
        <w:t xml:space="preserve"> </w:t>
      </w:r>
      <w:r w:rsidRPr="00342877">
        <w:t>o</w:t>
      </w:r>
      <w:r w:rsidRPr="00342877">
        <w:rPr>
          <w:spacing w:val="10"/>
        </w:rPr>
        <w:t xml:space="preserve"> </w:t>
      </w:r>
      <w:r w:rsidRPr="00342877">
        <w:t>tuberosos.</w:t>
      </w:r>
    </w:p>
    <w:p w14:paraId="6E2A546B" w14:textId="77777777" w:rsidR="00A2043F" w:rsidRDefault="00D13029" w:rsidP="00A2043F">
      <w:pPr>
        <w:pStyle w:val="Textoindependiente"/>
      </w:pPr>
      <w:r w:rsidRPr="00342877">
        <w:t>Los</w:t>
      </w:r>
      <w:r w:rsidRPr="00342877">
        <w:rPr>
          <w:spacing w:val="5"/>
        </w:rPr>
        <w:t xml:space="preserve"> </w:t>
      </w:r>
      <w:r w:rsidRPr="00342877">
        <w:t>xantomas</w:t>
      </w:r>
      <w:r w:rsidRPr="00342877">
        <w:rPr>
          <w:spacing w:val="6"/>
        </w:rPr>
        <w:t xml:space="preserve"> </w:t>
      </w:r>
      <w:r w:rsidRPr="00342877">
        <w:t>planos</w:t>
      </w:r>
      <w:r w:rsidRPr="00342877">
        <w:rPr>
          <w:spacing w:val="6"/>
        </w:rPr>
        <w:t xml:space="preserve"> </w:t>
      </w:r>
      <w:r w:rsidRPr="00342877">
        <w:t>son</w:t>
      </w:r>
      <w:r w:rsidRPr="00342877">
        <w:rPr>
          <w:spacing w:val="8"/>
        </w:rPr>
        <w:t xml:space="preserve"> </w:t>
      </w:r>
      <w:r w:rsidRPr="00342877">
        <w:t>lesiones</w:t>
      </w:r>
      <w:r w:rsidRPr="00342877">
        <w:rPr>
          <w:spacing w:val="5"/>
        </w:rPr>
        <w:t xml:space="preserve"> </w:t>
      </w:r>
      <w:r w:rsidRPr="00342877">
        <w:t>en</w:t>
      </w:r>
      <w:r w:rsidRPr="00342877">
        <w:rPr>
          <w:spacing w:val="7"/>
        </w:rPr>
        <w:t xml:space="preserve"> </w:t>
      </w:r>
      <w:r w:rsidRPr="00342877">
        <w:t>forma</w:t>
      </w:r>
      <w:r w:rsidRPr="00342877">
        <w:rPr>
          <w:spacing w:val="7"/>
        </w:rPr>
        <w:t xml:space="preserve"> </w:t>
      </w:r>
      <w:r w:rsidRPr="00342877">
        <w:t>de</w:t>
      </w:r>
      <w:r w:rsidRPr="00342877">
        <w:rPr>
          <w:spacing w:val="7"/>
        </w:rPr>
        <w:t xml:space="preserve"> </w:t>
      </w:r>
      <w:r w:rsidRPr="00342877">
        <w:t>parches</w:t>
      </w:r>
      <w:r w:rsidRPr="00342877">
        <w:rPr>
          <w:spacing w:val="6"/>
        </w:rPr>
        <w:t xml:space="preserve"> </w:t>
      </w:r>
      <w:r w:rsidRPr="00342877">
        <w:t>amarillentos</w:t>
      </w:r>
      <w:r w:rsidRPr="00342877">
        <w:rPr>
          <w:spacing w:val="5"/>
        </w:rPr>
        <w:t xml:space="preserve"> </w:t>
      </w:r>
      <w:r w:rsidRPr="00342877">
        <w:t>planos</w:t>
      </w:r>
      <w:r w:rsidRPr="00342877">
        <w:rPr>
          <w:spacing w:val="6"/>
        </w:rPr>
        <w:t xml:space="preserve"> </w:t>
      </w:r>
      <w:r w:rsidRPr="00342877">
        <w:t>o</w:t>
      </w:r>
      <w:r w:rsidRPr="00342877">
        <w:rPr>
          <w:spacing w:val="8"/>
        </w:rPr>
        <w:t xml:space="preserve"> </w:t>
      </w:r>
      <w:r w:rsidRPr="00342877">
        <w:t>ligeramente</w:t>
      </w:r>
      <w:r w:rsidRPr="00342877">
        <w:rPr>
          <w:spacing w:val="1"/>
        </w:rPr>
        <w:t xml:space="preserve"> </w:t>
      </w:r>
      <w:r w:rsidRPr="00342877">
        <w:t>sobreelevadas.</w:t>
      </w:r>
      <w:r w:rsidRPr="00342877">
        <w:rPr>
          <w:spacing w:val="15"/>
        </w:rPr>
        <w:t xml:space="preserve"> </w:t>
      </w:r>
      <w:r w:rsidRPr="00342877">
        <w:t>Los</w:t>
      </w:r>
      <w:r w:rsidRPr="00342877">
        <w:rPr>
          <w:spacing w:val="8"/>
        </w:rPr>
        <w:t xml:space="preserve"> </w:t>
      </w:r>
      <w:r w:rsidRPr="00342877">
        <w:t>xantomas</w:t>
      </w:r>
      <w:r w:rsidRPr="00342877">
        <w:rPr>
          <w:spacing w:val="16"/>
        </w:rPr>
        <w:t xml:space="preserve"> </w:t>
      </w:r>
      <w:r w:rsidRPr="00342877">
        <w:t>tuberosos</w:t>
      </w:r>
      <w:r w:rsidRPr="00342877">
        <w:rPr>
          <w:spacing w:val="9"/>
        </w:rPr>
        <w:t xml:space="preserve"> </w:t>
      </w:r>
      <w:r w:rsidRPr="00342877">
        <w:t>son</w:t>
      </w:r>
      <w:r w:rsidRPr="00342877">
        <w:rPr>
          <w:spacing w:val="11"/>
        </w:rPr>
        <w:t xml:space="preserve"> </w:t>
      </w:r>
      <w:r w:rsidRPr="00342877">
        <w:t>nódulos</w:t>
      </w:r>
      <w:r w:rsidRPr="00342877">
        <w:rPr>
          <w:spacing w:val="8"/>
        </w:rPr>
        <w:t xml:space="preserve"> </w:t>
      </w:r>
      <w:r w:rsidRPr="00342877">
        <w:t>indoloros,</w:t>
      </w:r>
      <w:r w:rsidRPr="00342877">
        <w:rPr>
          <w:spacing w:val="15"/>
        </w:rPr>
        <w:t xml:space="preserve"> </w:t>
      </w:r>
      <w:r w:rsidRPr="00342877">
        <w:t>firmes</w:t>
      </w:r>
      <w:r w:rsidRPr="00342877">
        <w:rPr>
          <w:spacing w:val="9"/>
        </w:rPr>
        <w:t xml:space="preserve"> </w:t>
      </w:r>
      <w:r w:rsidRPr="00342877">
        <w:t>normalmente</w:t>
      </w:r>
      <w:r w:rsidRPr="00342877">
        <w:rPr>
          <w:spacing w:val="9"/>
        </w:rPr>
        <w:t xml:space="preserve"> </w:t>
      </w:r>
      <w:r w:rsidRPr="00342877">
        <w:t>situados</w:t>
      </w:r>
      <w:r w:rsidRPr="00342877">
        <w:rPr>
          <w:spacing w:val="1"/>
        </w:rPr>
        <w:t xml:space="preserve"> </w:t>
      </w:r>
      <w:r w:rsidRPr="00342877">
        <w:t>sobre</w:t>
      </w:r>
      <w:r w:rsidRPr="00342877">
        <w:rPr>
          <w:spacing w:val="12"/>
        </w:rPr>
        <w:t xml:space="preserve"> </w:t>
      </w:r>
      <w:r w:rsidRPr="00342877">
        <w:t>las</w:t>
      </w:r>
      <w:r w:rsidRPr="00342877">
        <w:rPr>
          <w:spacing w:val="11"/>
        </w:rPr>
        <w:t xml:space="preserve"> </w:t>
      </w:r>
      <w:r w:rsidRPr="00342877">
        <w:t>superficies</w:t>
      </w:r>
      <w:r w:rsidRPr="00342877">
        <w:rPr>
          <w:spacing w:val="12"/>
        </w:rPr>
        <w:t xml:space="preserve"> </w:t>
      </w:r>
      <w:r w:rsidRPr="00342877">
        <w:t>extensoras</w:t>
      </w:r>
      <w:r w:rsidRPr="00342877">
        <w:rPr>
          <w:spacing w:val="11"/>
        </w:rPr>
        <w:t xml:space="preserve"> </w:t>
      </w:r>
      <w:r w:rsidRPr="00342877">
        <w:t>de</w:t>
      </w:r>
      <w:r w:rsidRPr="00342877">
        <w:rPr>
          <w:spacing w:val="13"/>
        </w:rPr>
        <w:t xml:space="preserve"> </w:t>
      </w:r>
      <w:r w:rsidRPr="00342877">
        <w:t>las</w:t>
      </w:r>
      <w:r w:rsidRPr="00342877">
        <w:rPr>
          <w:spacing w:val="11"/>
        </w:rPr>
        <w:t xml:space="preserve"> </w:t>
      </w:r>
      <w:r w:rsidRPr="00342877">
        <w:t>articulaciones.</w:t>
      </w:r>
      <w:r w:rsidRPr="00342877">
        <w:rPr>
          <w:spacing w:val="19"/>
        </w:rPr>
        <w:t xml:space="preserve"> </w:t>
      </w:r>
      <w:r w:rsidRPr="00342877">
        <w:t>Los</w:t>
      </w:r>
      <w:r w:rsidRPr="00342877">
        <w:rPr>
          <w:spacing w:val="11"/>
        </w:rPr>
        <w:t xml:space="preserve"> </w:t>
      </w:r>
      <w:r w:rsidRPr="00342877">
        <w:t>individuos</w:t>
      </w:r>
      <w:r w:rsidRPr="00342877">
        <w:rPr>
          <w:spacing w:val="11"/>
        </w:rPr>
        <w:t xml:space="preserve"> </w:t>
      </w:r>
      <w:r w:rsidRPr="00342877">
        <w:t>con</w:t>
      </w:r>
      <w:r w:rsidRPr="00342877">
        <w:rPr>
          <w:spacing w:val="22"/>
        </w:rPr>
        <w:t xml:space="preserve"> </w:t>
      </w:r>
      <w:r w:rsidRPr="00342877">
        <w:t>elevaciones</w:t>
      </w:r>
      <w:r w:rsidRPr="00342877">
        <w:rPr>
          <w:spacing w:val="12"/>
        </w:rPr>
        <w:t xml:space="preserve"> </w:t>
      </w:r>
      <w:r w:rsidRPr="00342877">
        <w:t>excesivas</w:t>
      </w:r>
      <w:r w:rsidRPr="00342877">
        <w:rPr>
          <w:spacing w:val="-57"/>
        </w:rPr>
        <w:t xml:space="preserve"> </w:t>
      </w:r>
      <w:r w:rsidRPr="00342877">
        <w:t>de</w:t>
      </w:r>
      <w:r w:rsidRPr="00342877">
        <w:rPr>
          <w:spacing w:val="7"/>
        </w:rPr>
        <w:t xml:space="preserve"> </w:t>
      </w:r>
      <w:r w:rsidRPr="00342877">
        <w:t>las</w:t>
      </w:r>
      <w:r w:rsidRPr="00342877">
        <w:rPr>
          <w:spacing w:val="6"/>
        </w:rPr>
        <w:t xml:space="preserve"> </w:t>
      </w:r>
      <w:r w:rsidRPr="00342877">
        <w:t>concentraciones</w:t>
      </w:r>
      <w:r w:rsidRPr="00342877">
        <w:rPr>
          <w:spacing w:val="6"/>
        </w:rPr>
        <w:t xml:space="preserve"> </w:t>
      </w:r>
      <w:r w:rsidRPr="00342877">
        <w:t>de</w:t>
      </w:r>
      <w:r w:rsidRPr="00342877">
        <w:rPr>
          <w:spacing w:val="7"/>
        </w:rPr>
        <w:t xml:space="preserve"> </w:t>
      </w:r>
      <w:r w:rsidRPr="00342877">
        <w:t>TG</w:t>
      </w:r>
      <w:r w:rsidRPr="00342877">
        <w:rPr>
          <w:spacing w:val="4"/>
        </w:rPr>
        <w:t xml:space="preserve"> </w:t>
      </w:r>
      <w:r w:rsidRPr="00342877">
        <w:t>desarrollan</w:t>
      </w:r>
      <w:r w:rsidRPr="00342877">
        <w:rPr>
          <w:spacing w:val="9"/>
        </w:rPr>
        <w:t xml:space="preserve"> </w:t>
      </w:r>
      <w:r w:rsidRPr="00342877">
        <w:t>xantomas</w:t>
      </w:r>
      <w:r w:rsidRPr="00342877">
        <w:rPr>
          <w:spacing w:val="6"/>
        </w:rPr>
        <w:t xml:space="preserve"> </w:t>
      </w:r>
      <w:r w:rsidRPr="00342877">
        <w:t>eruptivos</w:t>
      </w:r>
      <w:r w:rsidRPr="00342877">
        <w:rPr>
          <w:spacing w:val="14"/>
        </w:rPr>
        <w:t xml:space="preserve"> </w:t>
      </w:r>
      <w:r w:rsidRPr="00342877">
        <w:t>sobre</w:t>
      </w:r>
      <w:r w:rsidRPr="00342877">
        <w:rPr>
          <w:spacing w:val="7"/>
        </w:rPr>
        <w:t xml:space="preserve"> </w:t>
      </w:r>
      <w:r w:rsidRPr="00342877">
        <w:t>el</w:t>
      </w:r>
      <w:r w:rsidRPr="00342877">
        <w:rPr>
          <w:spacing w:val="5"/>
        </w:rPr>
        <w:t xml:space="preserve"> </w:t>
      </w:r>
      <w:r w:rsidRPr="00342877">
        <w:t>tronco,</w:t>
      </w:r>
      <w:r w:rsidRPr="00342877">
        <w:rPr>
          <w:spacing w:val="11"/>
        </w:rPr>
        <w:t xml:space="preserve"> </w:t>
      </w:r>
      <w:r w:rsidRPr="00342877">
        <w:t>la</w:t>
      </w:r>
      <w:r w:rsidRPr="00342877">
        <w:rPr>
          <w:spacing w:val="8"/>
        </w:rPr>
        <w:t xml:space="preserve"> </w:t>
      </w:r>
      <w:r w:rsidRPr="00342877">
        <w:t>espalda,</w:t>
      </w:r>
      <w:r w:rsidRPr="00342877">
        <w:rPr>
          <w:spacing w:val="19"/>
        </w:rPr>
        <w:t xml:space="preserve"> </w:t>
      </w:r>
      <w:r w:rsidRPr="00342877">
        <w:t>los</w:t>
      </w:r>
      <w:r w:rsidRPr="00342877">
        <w:rPr>
          <w:spacing w:val="1"/>
        </w:rPr>
        <w:t xml:space="preserve"> </w:t>
      </w:r>
      <w:r w:rsidRPr="00342877">
        <w:t>codos,</w:t>
      </w:r>
      <w:r w:rsidRPr="00342877">
        <w:rPr>
          <w:spacing w:val="15"/>
        </w:rPr>
        <w:t xml:space="preserve"> </w:t>
      </w:r>
      <w:r w:rsidRPr="00342877">
        <w:t>los</w:t>
      </w:r>
      <w:r w:rsidRPr="00342877">
        <w:rPr>
          <w:spacing w:val="3"/>
        </w:rPr>
        <w:t xml:space="preserve"> </w:t>
      </w:r>
      <w:r w:rsidRPr="00342877">
        <w:t>glúteos,</w:t>
      </w:r>
      <w:r w:rsidRPr="00342877">
        <w:rPr>
          <w:spacing w:val="9"/>
        </w:rPr>
        <w:t xml:space="preserve"> </w:t>
      </w:r>
      <w:r w:rsidRPr="00342877">
        <w:t>las</w:t>
      </w:r>
      <w:r w:rsidRPr="00342877">
        <w:rPr>
          <w:spacing w:val="3"/>
        </w:rPr>
        <w:t xml:space="preserve"> </w:t>
      </w:r>
      <w:r w:rsidRPr="00342877">
        <w:t>rodillas,</w:t>
      </w:r>
      <w:r w:rsidRPr="00342877">
        <w:rPr>
          <w:spacing w:val="8"/>
        </w:rPr>
        <w:t xml:space="preserve"> </w:t>
      </w:r>
      <w:r w:rsidRPr="00342877">
        <w:t>las</w:t>
      </w:r>
      <w:r w:rsidRPr="00342877">
        <w:rPr>
          <w:spacing w:val="3"/>
        </w:rPr>
        <w:t xml:space="preserve"> </w:t>
      </w:r>
      <w:r w:rsidRPr="00342877">
        <w:t>manos</w:t>
      </w:r>
      <w:r w:rsidRPr="00342877">
        <w:rPr>
          <w:spacing w:val="3"/>
        </w:rPr>
        <w:t xml:space="preserve"> </w:t>
      </w:r>
      <w:r w:rsidRPr="00342877">
        <w:t>y</w:t>
      </w:r>
      <w:r w:rsidRPr="00342877">
        <w:rPr>
          <w:spacing w:val="4"/>
        </w:rPr>
        <w:t xml:space="preserve"> </w:t>
      </w:r>
      <w:r w:rsidRPr="00342877">
        <w:t>los</w:t>
      </w:r>
      <w:r w:rsidRPr="00342877">
        <w:rPr>
          <w:spacing w:val="3"/>
        </w:rPr>
        <w:t xml:space="preserve"> </w:t>
      </w:r>
      <w:r w:rsidRPr="00342877">
        <w:t>pies.</w:t>
      </w:r>
      <w:r w:rsidRPr="00342877">
        <w:rPr>
          <w:spacing w:val="9"/>
        </w:rPr>
        <w:t xml:space="preserve"> </w:t>
      </w:r>
      <w:r w:rsidRPr="00342877">
        <w:t>El</w:t>
      </w:r>
      <w:r w:rsidRPr="00342877">
        <w:rPr>
          <w:spacing w:val="9"/>
        </w:rPr>
        <w:t xml:space="preserve"> </w:t>
      </w:r>
      <w:r w:rsidRPr="00342877">
        <w:t>trastorno</w:t>
      </w:r>
      <w:r w:rsidRPr="00342877">
        <w:rPr>
          <w:spacing w:val="4"/>
        </w:rPr>
        <w:t xml:space="preserve"> </w:t>
      </w:r>
      <w:r w:rsidRPr="00342877">
        <w:t>infrecuente</w:t>
      </w:r>
      <w:r w:rsidRPr="00342877">
        <w:rPr>
          <w:spacing w:val="1"/>
        </w:rPr>
        <w:t xml:space="preserve"> </w:t>
      </w:r>
      <w:proofErr w:type="spellStart"/>
      <w:r w:rsidRPr="00342877">
        <w:t>disbetalipoproteinemia</w:t>
      </w:r>
      <w:proofErr w:type="spellEnd"/>
      <w:r w:rsidRPr="00342877">
        <w:rPr>
          <w:spacing w:val="3"/>
        </w:rPr>
        <w:t xml:space="preserve"> </w:t>
      </w:r>
      <w:r w:rsidRPr="00342877">
        <w:t>puede</w:t>
      </w:r>
      <w:r w:rsidRPr="00342877">
        <w:rPr>
          <w:spacing w:val="4"/>
        </w:rPr>
        <w:t xml:space="preserve"> </w:t>
      </w:r>
      <w:r w:rsidRPr="00342877">
        <w:t>producir</w:t>
      </w:r>
      <w:r w:rsidRPr="00342877">
        <w:rPr>
          <w:spacing w:val="3"/>
        </w:rPr>
        <w:t xml:space="preserve"> </w:t>
      </w:r>
      <w:r w:rsidRPr="00342877">
        <w:t>xantomas</w:t>
      </w:r>
      <w:r w:rsidRPr="00342877">
        <w:rPr>
          <w:spacing w:val="3"/>
        </w:rPr>
        <w:t xml:space="preserve"> </w:t>
      </w:r>
      <w:r w:rsidRPr="00342877">
        <w:t>palmares</w:t>
      </w:r>
      <w:r w:rsidRPr="00342877">
        <w:rPr>
          <w:spacing w:val="3"/>
        </w:rPr>
        <w:t xml:space="preserve"> </w:t>
      </w:r>
      <w:r w:rsidRPr="00342877">
        <w:t>y</w:t>
      </w:r>
      <w:r w:rsidRPr="00342877">
        <w:rPr>
          <w:spacing w:val="5"/>
        </w:rPr>
        <w:t xml:space="preserve"> </w:t>
      </w:r>
      <w:r w:rsidRPr="00342877">
        <w:t>tuberosos.</w:t>
      </w:r>
    </w:p>
    <w:p w14:paraId="550C2D4E" w14:textId="77777777" w:rsidR="00A2043F" w:rsidRDefault="00D13029" w:rsidP="00A2043F">
      <w:pPr>
        <w:pStyle w:val="Textoindependiente"/>
      </w:pPr>
      <w:r w:rsidRPr="00342877">
        <w:t>La</w:t>
      </w:r>
      <w:r w:rsidRPr="00342877">
        <w:rPr>
          <w:spacing w:val="10"/>
        </w:rPr>
        <w:t xml:space="preserve"> </w:t>
      </w:r>
      <w:proofErr w:type="spellStart"/>
      <w:r w:rsidRPr="00342877">
        <w:t>hipertrigliceridemia</w:t>
      </w:r>
      <w:proofErr w:type="spellEnd"/>
      <w:r w:rsidRPr="00342877">
        <w:rPr>
          <w:spacing w:val="10"/>
        </w:rPr>
        <w:t xml:space="preserve"> </w:t>
      </w:r>
      <w:r w:rsidRPr="00342877">
        <w:t>grave</w:t>
      </w:r>
      <w:r w:rsidRPr="00342877">
        <w:rPr>
          <w:spacing w:val="10"/>
        </w:rPr>
        <w:t xml:space="preserve"> </w:t>
      </w:r>
      <w:r w:rsidRPr="00342877">
        <w:t>(&gt;</w:t>
      </w:r>
      <w:r w:rsidRPr="00342877">
        <w:rPr>
          <w:spacing w:val="11"/>
        </w:rPr>
        <w:t xml:space="preserve"> </w:t>
      </w:r>
      <w:r w:rsidRPr="00342877">
        <w:t>2.000</w:t>
      </w:r>
      <w:r w:rsidRPr="00342877">
        <w:rPr>
          <w:spacing w:val="11"/>
        </w:rPr>
        <w:t xml:space="preserve"> </w:t>
      </w:r>
      <w:r w:rsidRPr="00342877">
        <w:t>mg/</w:t>
      </w:r>
      <w:proofErr w:type="spellStart"/>
      <w:r w:rsidRPr="00342877">
        <w:t>dL</w:t>
      </w:r>
      <w:proofErr w:type="spellEnd"/>
      <w:r w:rsidRPr="00342877">
        <w:rPr>
          <w:spacing w:val="14"/>
        </w:rPr>
        <w:t xml:space="preserve"> </w:t>
      </w:r>
      <w:r w:rsidRPr="00342877">
        <w:t>[&gt;</w:t>
      </w:r>
      <w:r w:rsidRPr="00342877">
        <w:rPr>
          <w:spacing w:val="11"/>
        </w:rPr>
        <w:t xml:space="preserve"> </w:t>
      </w:r>
      <w:r w:rsidRPr="00342877">
        <w:t>22,6</w:t>
      </w:r>
      <w:r w:rsidRPr="00342877">
        <w:rPr>
          <w:spacing w:val="11"/>
        </w:rPr>
        <w:t xml:space="preserve"> </w:t>
      </w:r>
      <w:r w:rsidRPr="00342877">
        <w:t>mmol/L])</w:t>
      </w:r>
      <w:r w:rsidRPr="00342877">
        <w:rPr>
          <w:spacing w:val="9"/>
        </w:rPr>
        <w:t xml:space="preserve"> </w:t>
      </w:r>
      <w:r w:rsidRPr="00342877">
        <w:t>puede</w:t>
      </w:r>
      <w:r w:rsidRPr="00342877">
        <w:rPr>
          <w:spacing w:val="10"/>
        </w:rPr>
        <w:t xml:space="preserve"> </w:t>
      </w:r>
      <w:r w:rsidRPr="00342877">
        <w:t>conferir</w:t>
      </w:r>
      <w:r w:rsidRPr="00342877">
        <w:rPr>
          <w:spacing w:val="9"/>
        </w:rPr>
        <w:t xml:space="preserve"> </w:t>
      </w:r>
      <w:r w:rsidRPr="00342877">
        <w:t>un</w:t>
      </w:r>
      <w:r w:rsidRPr="00342877">
        <w:rPr>
          <w:spacing w:val="-57"/>
        </w:rPr>
        <w:t xml:space="preserve"> </w:t>
      </w:r>
      <w:r w:rsidRPr="00342877">
        <w:t>aspecto</w:t>
      </w:r>
      <w:r w:rsidRPr="00342877">
        <w:rPr>
          <w:spacing w:val="6"/>
        </w:rPr>
        <w:t xml:space="preserve"> </w:t>
      </w:r>
      <w:r w:rsidRPr="00342877">
        <w:t>blanco</w:t>
      </w:r>
      <w:r w:rsidRPr="00342877">
        <w:rPr>
          <w:spacing w:val="6"/>
        </w:rPr>
        <w:t xml:space="preserve"> </w:t>
      </w:r>
      <w:r w:rsidRPr="00342877">
        <w:t>cremoso</w:t>
      </w:r>
      <w:r w:rsidRPr="00342877">
        <w:rPr>
          <w:spacing w:val="14"/>
        </w:rPr>
        <w:t xml:space="preserve"> </w:t>
      </w:r>
      <w:r w:rsidRPr="00342877">
        <w:t>a</w:t>
      </w:r>
      <w:r w:rsidRPr="00342877">
        <w:rPr>
          <w:spacing w:val="5"/>
        </w:rPr>
        <w:t xml:space="preserve"> </w:t>
      </w:r>
      <w:r w:rsidRPr="00342877">
        <w:t>las</w:t>
      </w:r>
      <w:r w:rsidRPr="00342877">
        <w:rPr>
          <w:spacing w:val="5"/>
        </w:rPr>
        <w:t xml:space="preserve"> </w:t>
      </w:r>
      <w:r w:rsidRPr="00342877">
        <w:t>arterias</w:t>
      </w:r>
      <w:r w:rsidRPr="00342877">
        <w:rPr>
          <w:spacing w:val="4"/>
        </w:rPr>
        <w:t xml:space="preserve"> </w:t>
      </w:r>
      <w:r w:rsidRPr="00342877">
        <w:t>y</w:t>
      </w:r>
      <w:r w:rsidRPr="00342877">
        <w:rPr>
          <w:spacing w:val="14"/>
        </w:rPr>
        <w:t xml:space="preserve"> </w:t>
      </w:r>
      <w:r w:rsidRPr="00342877">
        <w:t>las</w:t>
      </w:r>
      <w:r w:rsidRPr="00342877">
        <w:rPr>
          <w:spacing w:val="5"/>
        </w:rPr>
        <w:t xml:space="preserve"> </w:t>
      </w:r>
      <w:r w:rsidRPr="00342877">
        <w:t>venas</w:t>
      </w:r>
      <w:r w:rsidRPr="00342877">
        <w:rPr>
          <w:spacing w:val="4"/>
        </w:rPr>
        <w:t xml:space="preserve"> </w:t>
      </w:r>
      <w:r w:rsidRPr="00342877">
        <w:t>retinianas</w:t>
      </w:r>
      <w:r w:rsidRPr="00342877">
        <w:rPr>
          <w:spacing w:val="5"/>
        </w:rPr>
        <w:t xml:space="preserve"> </w:t>
      </w:r>
      <w:r w:rsidRPr="00342877">
        <w:t>(lipemia</w:t>
      </w:r>
      <w:r w:rsidRPr="00342877">
        <w:rPr>
          <w:spacing w:val="5"/>
        </w:rPr>
        <w:t xml:space="preserve"> </w:t>
      </w:r>
      <w:r w:rsidRPr="00342877">
        <w:t>retiniana).</w:t>
      </w:r>
      <w:r w:rsidRPr="00342877">
        <w:rPr>
          <w:spacing w:val="11"/>
        </w:rPr>
        <w:t xml:space="preserve"> </w:t>
      </w:r>
      <w:r w:rsidRPr="00342877">
        <w:t>La</w:t>
      </w:r>
      <w:r w:rsidRPr="00342877">
        <w:rPr>
          <w:spacing w:val="1"/>
        </w:rPr>
        <w:t xml:space="preserve"> </w:t>
      </w:r>
      <w:r w:rsidRPr="00342877">
        <w:t>hiperlipidemia</w:t>
      </w:r>
      <w:r w:rsidRPr="00342877">
        <w:rPr>
          <w:spacing w:val="10"/>
        </w:rPr>
        <w:t xml:space="preserve"> </w:t>
      </w:r>
      <w:r w:rsidRPr="00342877">
        <w:t>confiere</w:t>
      </w:r>
      <w:r w:rsidRPr="00342877">
        <w:rPr>
          <w:spacing w:val="11"/>
        </w:rPr>
        <w:t xml:space="preserve"> </w:t>
      </w:r>
      <w:r w:rsidRPr="00342877">
        <w:t>al</w:t>
      </w:r>
      <w:r w:rsidRPr="00342877">
        <w:rPr>
          <w:spacing w:val="8"/>
        </w:rPr>
        <w:t xml:space="preserve"> </w:t>
      </w:r>
      <w:r w:rsidRPr="00342877">
        <w:t>plasma</w:t>
      </w:r>
      <w:r w:rsidRPr="00342877">
        <w:rPr>
          <w:spacing w:val="11"/>
        </w:rPr>
        <w:t xml:space="preserve"> </w:t>
      </w:r>
      <w:r w:rsidRPr="00342877">
        <w:t>un</w:t>
      </w:r>
      <w:r w:rsidRPr="00342877">
        <w:rPr>
          <w:spacing w:val="11"/>
        </w:rPr>
        <w:t xml:space="preserve"> </w:t>
      </w:r>
      <w:r w:rsidRPr="00342877">
        <w:t>aspecto</w:t>
      </w:r>
      <w:r w:rsidRPr="00342877">
        <w:rPr>
          <w:spacing w:val="12"/>
        </w:rPr>
        <w:t xml:space="preserve"> </w:t>
      </w:r>
      <w:r w:rsidRPr="00342877">
        <w:t>lactescente</w:t>
      </w:r>
      <w:r w:rsidRPr="00342877">
        <w:rPr>
          <w:spacing w:val="11"/>
        </w:rPr>
        <w:t xml:space="preserve"> </w:t>
      </w:r>
      <w:r w:rsidRPr="00342877">
        <w:t>(lechoso).</w:t>
      </w:r>
      <w:r w:rsidRPr="00342877">
        <w:rPr>
          <w:spacing w:val="16"/>
        </w:rPr>
        <w:t xml:space="preserve"> </w:t>
      </w:r>
      <w:r w:rsidRPr="00342877">
        <w:t>Los</w:t>
      </w:r>
      <w:r w:rsidRPr="00342877">
        <w:rPr>
          <w:spacing w:val="9"/>
        </w:rPr>
        <w:t xml:space="preserve"> </w:t>
      </w:r>
      <w:r w:rsidRPr="00342877">
        <w:t>síntomas</w:t>
      </w:r>
      <w:r w:rsidRPr="00342877">
        <w:rPr>
          <w:spacing w:val="10"/>
        </w:rPr>
        <w:t xml:space="preserve"> </w:t>
      </w:r>
      <w:r w:rsidRPr="00342877">
        <w:t>pueden</w:t>
      </w:r>
      <w:r w:rsidRPr="00342877">
        <w:rPr>
          <w:spacing w:val="1"/>
        </w:rPr>
        <w:t xml:space="preserve"> </w:t>
      </w:r>
      <w:r w:rsidRPr="00342877">
        <w:lastRenderedPageBreak/>
        <w:t>consistir</w:t>
      </w:r>
      <w:r w:rsidRPr="00342877">
        <w:rPr>
          <w:spacing w:val="1"/>
        </w:rPr>
        <w:t xml:space="preserve"> </w:t>
      </w:r>
      <w:r w:rsidRPr="00342877">
        <w:t>en</w:t>
      </w:r>
      <w:r w:rsidRPr="00342877">
        <w:rPr>
          <w:spacing w:val="3"/>
        </w:rPr>
        <w:t xml:space="preserve"> </w:t>
      </w:r>
      <w:r w:rsidRPr="00342877">
        <w:t>parestesias,</w:t>
      </w:r>
      <w:r w:rsidRPr="00342877">
        <w:rPr>
          <w:spacing w:val="7"/>
        </w:rPr>
        <w:t xml:space="preserve"> </w:t>
      </w:r>
      <w:r w:rsidRPr="00342877">
        <w:t>disnea</w:t>
      </w:r>
      <w:r w:rsidRPr="00342877">
        <w:rPr>
          <w:spacing w:val="3"/>
        </w:rPr>
        <w:t xml:space="preserve"> </w:t>
      </w:r>
      <w:r w:rsidRPr="00342877">
        <w:t>y</w:t>
      </w:r>
      <w:r w:rsidRPr="00342877">
        <w:rPr>
          <w:spacing w:val="4"/>
        </w:rPr>
        <w:t xml:space="preserve"> </w:t>
      </w:r>
      <w:r w:rsidRPr="00342877">
        <w:t>confusión.</w:t>
      </w:r>
    </w:p>
    <w:p w14:paraId="71F0DC99" w14:textId="77777777" w:rsidR="00A2043F" w:rsidRDefault="00A2043F" w:rsidP="00A2043F">
      <w:pPr>
        <w:pStyle w:val="Textoindependiente"/>
      </w:pPr>
    </w:p>
    <w:p w14:paraId="1FBABB09" w14:textId="66032E9D" w:rsidR="00181388" w:rsidRPr="00A2043F" w:rsidRDefault="00D573AC" w:rsidP="00A2043F">
      <w:pPr>
        <w:pStyle w:val="Textoindependiente"/>
        <w:ind w:firstLine="0"/>
        <w:rPr>
          <w:b/>
        </w:rPr>
      </w:pPr>
      <w:r>
        <w:rPr>
          <w:b/>
        </w:rPr>
        <w:t>6</w:t>
      </w:r>
      <w:r w:rsidR="00A2043F" w:rsidRPr="00A2043F">
        <w:rPr>
          <w:b/>
        </w:rPr>
        <w:t xml:space="preserve">.8 </w:t>
      </w:r>
      <w:r w:rsidR="00D13029" w:rsidRPr="00A2043F">
        <w:rPr>
          <w:b/>
        </w:rPr>
        <w:t>Diagnóstico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83" w:name="_Toc79588635"/>
      <w:r w:rsidR="005642BC" w:rsidRPr="000C7CB6">
        <w:rPr>
          <w:b/>
        </w:rPr>
        <w:instrText>6.8 Diagnóstico</w:instrText>
      </w:r>
      <w:bookmarkEnd w:id="83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59A6070F" w14:textId="77777777" w:rsidR="00181388" w:rsidRPr="00342877" w:rsidRDefault="00181388" w:rsidP="00793089">
      <w:pPr>
        <w:pStyle w:val="Textoindependiente"/>
        <w:ind w:firstLine="0"/>
      </w:pPr>
    </w:p>
    <w:p w14:paraId="318D1D84" w14:textId="77777777" w:rsidR="00A2043F" w:rsidRDefault="00D13029" w:rsidP="00A2043F">
      <w:pPr>
        <w:pStyle w:val="Textoindependiente"/>
      </w:pPr>
      <w:r w:rsidRPr="00342877">
        <w:t>Perfil lipídico en el suero (concentración medida de colesterol total, TG, colesterol HDL</w:t>
      </w:r>
      <w:r w:rsidRPr="00342877">
        <w:rPr>
          <w:spacing w:val="-57"/>
        </w:rPr>
        <w:t xml:space="preserve"> </w:t>
      </w:r>
      <w:r w:rsidRPr="00342877">
        <w:t>y</w:t>
      </w:r>
      <w:r w:rsidRPr="00342877">
        <w:rPr>
          <w:spacing w:val="2"/>
        </w:rPr>
        <w:t xml:space="preserve"> </w:t>
      </w:r>
      <w:r w:rsidRPr="00342877">
        <w:t>concentraciones</w:t>
      </w:r>
      <w:r w:rsidRPr="00342877">
        <w:rPr>
          <w:spacing w:val="1"/>
        </w:rPr>
        <w:t xml:space="preserve"> </w:t>
      </w:r>
      <w:r w:rsidRPr="00342877">
        <w:t>calculadas</w:t>
      </w:r>
      <w:r w:rsidRPr="00342877">
        <w:rPr>
          <w:spacing w:val="1"/>
        </w:rPr>
        <w:t xml:space="preserve"> </w:t>
      </w:r>
      <w:r w:rsidRPr="00342877">
        <w:t>de</w:t>
      </w:r>
      <w:r w:rsidRPr="00342877">
        <w:rPr>
          <w:spacing w:val="1"/>
        </w:rPr>
        <w:t xml:space="preserve"> </w:t>
      </w:r>
      <w:r w:rsidRPr="00342877">
        <w:t>colesterol LDL</w:t>
      </w:r>
      <w:r w:rsidRPr="00342877">
        <w:rPr>
          <w:spacing w:val="5"/>
        </w:rPr>
        <w:t xml:space="preserve"> </w:t>
      </w:r>
      <w:r w:rsidRPr="00342877">
        <w:t>y</w:t>
      </w:r>
      <w:r w:rsidRPr="00342877">
        <w:rPr>
          <w:spacing w:val="-4"/>
        </w:rPr>
        <w:t xml:space="preserve"> </w:t>
      </w:r>
      <w:r w:rsidRPr="00342877">
        <w:t>VLDL)</w:t>
      </w:r>
    </w:p>
    <w:p w14:paraId="7EF13BF5" w14:textId="77777777" w:rsidR="00A2043F" w:rsidRDefault="00D13029" w:rsidP="00A2043F">
      <w:pPr>
        <w:pStyle w:val="Textoindependiente"/>
      </w:pPr>
      <w:r w:rsidRPr="00342877">
        <w:t>La dislipidemia debe sospecharse en pacientes con hallazgos característicos en el examen</w:t>
      </w:r>
      <w:r w:rsidRPr="00342877">
        <w:rPr>
          <w:spacing w:val="-57"/>
        </w:rPr>
        <w:t xml:space="preserve"> </w:t>
      </w:r>
      <w:r w:rsidRPr="00342877">
        <w:t>físico o</w:t>
      </w:r>
      <w:r w:rsidRPr="00342877">
        <w:rPr>
          <w:spacing w:val="1"/>
        </w:rPr>
        <w:t xml:space="preserve"> </w:t>
      </w:r>
      <w:r w:rsidRPr="00342877">
        <w:t>con complicaciones de la dislipidemia (p.</w:t>
      </w:r>
      <w:r w:rsidRPr="00342877">
        <w:rPr>
          <w:spacing w:val="6"/>
        </w:rPr>
        <w:t xml:space="preserve"> </w:t>
      </w:r>
      <w:r w:rsidRPr="00342877">
        <w:t>ej.,</w:t>
      </w:r>
      <w:r w:rsidRPr="00342877">
        <w:rPr>
          <w:spacing w:val="-2"/>
        </w:rPr>
        <w:t xml:space="preserve"> </w:t>
      </w:r>
      <w:r w:rsidRPr="00342877">
        <w:t>enfermedad</w:t>
      </w:r>
      <w:r w:rsidRPr="00342877">
        <w:rPr>
          <w:spacing w:val="1"/>
        </w:rPr>
        <w:t xml:space="preserve"> </w:t>
      </w:r>
      <w:r w:rsidRPr="00342877">
        <w:t>aterosclerótica).</w:t>
      </w:r>
    </w:p>
    <w:p w14:paraId="5A8A49D5" w14:textId="77777777" w:rsidR="00A2043F" w:rsidRDefault="00D13029" w:rsidP="00A2043F">
      <w:pPr>
        <w:pStyle w:val="Textoindependiente"/>
      </w:pPr>
      <w:r w:rsidRPr="00342877">
        <w:t>Se</w:t>
      </w:r>
      <w:r w:rsidRPr="00342877">
        <w:rPr>
          <w:spacing w:val="-2"/>
        </w:rPr>
        <w:t xml:space="preserve"> </w:t>
      </w:r>
      <w:r w:rsidRPr="00342877">
        <w:t>sospechan</w:t>
      </w:r>
      <w:r w:rsidRPr="00342877">
        <w:rPr>
          <w:spacing w:val="-2"/>
        </w:rPr>
        <w:t xml:space="preserve"> </w:t>
      </w:r>
      <w:r w:rsidRPr="00342877">
        <w:t>trastornos</w:t>
      </w:r>
      <w:r w:rsidRPr="00342877">
        <w:rPr>
          <w:spacing w:val="-3"/>
        </w:rPr>
        <w:t xml:space="preserve"> </w:t>
      </w:r>
      <w:r w:rsidRPr="00342877">
        <w:t>lipídicos</w:t>
      </w:r>
      <w:r w:rsidRPr="00342877">
        <w:rPr>
          <w:spacing w:val="-3"/>
        </w:rPr>
        <w:t xml:space="preserve"> </w:t>
      </w:r>
      <w:r w:rsidRPr="00342877">
        <w:t>primarios</w:t>
      </w:r>
      <w:r w:rsidRPr="00342877">
        <w:rPr>
          <w:spacing w:val="-3"/>
        </w:rPr>
        <w:t xml:space="preserve"> </w:t>
      </w:r>
      <w:r w:rsidRPr="00342877">
        <w:t>cuando</w:t>
      </w:r>
      <w:r w:rsidRPr="00342877">
        <w:rPr>
          <w:spacing w:val="-1"/>
        </w:rPr>
        <w:t xml:space="preserve"> </w:t>
      </w:r>
      <w:r w:rsidRPr="00342877">
        <w:t>los</w:t>
      </w:r>
      <w:r w:rsidRPr="00342877">
        <w:rPr>
          <w:spacing w:val="-3"/>
        </w:rPr>
        <w:t xml:space="preserve"> </w:t>
      </w:r>
      <w:r w:rsidRPr="00342877">
        <w:t>pacientes</w:t>
      </w:r>
      <w:r w:rsidRPr="00342877">
        <w:rPr>
          <w:spacing w:val="-3"/>
        </w:rPr>
        <w:t xml:space="preserve"> </w:t>
      </w:r>
      <w:r w:rsidRPr="00342877">
        <w:t>tienen:</w:t>
      </w:r>
    </w:p>
    <w:p w14:paraId="783C1B94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Signos</w:t>
      </w:r>
      <w:r w:rsidR="00D13029" w:rsidRPr="00342877">
        <w:rPr>
          <w:spacing w:val="-5"/>
        </w:rPr>
        <w:t xml:space="preserve"> </w:t>
      </w:r>
      <w:r w:rsidR="00D13029" w:rsidRPr="00342877">
        <w:t>físicos</w:t>
      </w:r>
      <w:r w:rsidR="00D13029" w:rsidRPr="00342877">
        <w:rPr>
          <w:spacing w:val="-4"/>
        </w:rPr>
        <w:t xml:space="preserve"> </w:t>
      </w:r>
      <w:r w:rsidR="00D13029" w:rsidRPr="00342877">
        <w:t>de</w:t>
      </w:r>
      <w:r w:rsidR="00D13029" w:rsidRPr="00342877">
        <w:rPr>
          <w:spacing w:val="-3"/>
        </w:rPr>
        <w:t xml:space="preserve"> </w:t>
      </w:r>
      <w:r w:rsidR="00D13029" w:rsidRPr="00342877">
        <w:t>dislipidemia</w:t>
      </w:r>
    </w:p>
    <w:p w14:paraId="6C534BDE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Inicio</w:t>
      </w:r>
      <w:r w:rsidR="00D13029" w:rsidRPr="00342877">
        <w:rPr>
          <w:spacing w:val="-1"/>
        </w:rPr>
        <w:t xml:space="preserve"> </w:t>
      </w:r>
      <w:r w:rsidR="00D13029" w:rsidRPr="00342877">
        <w:t>de</w:t>
      </w:r>
      <w:r w:rsidR="00D13029" w:rsidRPr="00342877">
        <w:rPr>
          <w:spacing w:val="-2"/>
        </w:rPr>
        <w:t xml:space="preserve"> </w:t>
      </w:r>
      <w:r w:rsidR="00D13029" w:rsidRPr="00342877">
        <w:t>enfermedad aterosclerótica</w:t>
      </w:r>
      <w:r w:rsidR="00D13029" w:rsidRPr="00342877">
        <w:rPr>
          <w:spacing w:val="-2"/>
        </w:rPr>
        <w:t xml:space="preserve"> </w:t>
      </w:r>
      <w:r w:rsidR="00D13029" w:rsidRPr="00342877">
        <w:t>prematura</w:t>
      </w:r>
      <w:r w:rsidR="00D13029" w:rsidRPr="00342877">
        <w:rPr>
          <w:spacing w:val="-1"/>
        </w:rPr>
        <w:t xml:space="preserve"> </w:t>
      </w:r>
      <w:r w:rsidR="00D13029" w:rsidRPr="00342877">
        <w:t>(&lt;</w:t>
      </w:r>
      <w:r w:rsidR="00D13029" w:rsidRPr="00342877">
        <w:rPr>
          <w:spacing w:val="-2"/>
        </w:rPr>
        <w:t xml:space="preserve"> </w:t>
      </w:r>
      <w:r w:rsidR="00D13029" w:rsidRPr="00342877">
        <w:t>60 años)</w:t>
      </w:r>
    </w:p>
    <w:p w14:paraId="22FD5D89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Antecedentes</w:t>
      </w:r>
      <w:r w:rsidR="00D13029" w:rsidRPr="00342877">
        <w:rPr>
          <w:spacing w:val="-5"/>
        </w:rPr>
        <w:t xml:space="preserve"> </w:t>
      </w:r>
      <w:r w:rsidR="00D13029" w:rsidRPr="00342877">
        <w:t>familiares</w:t>
      </w:r>
      <w:r w:rsidR="00D13029" w:rsidRPr="00342877">
        <w:rPr>
          <w:spacing w:val="-5"/>
        </w:rPr>
        <w:t xml:space="preserve"> </w:t>
      </w:r>
      <w:r w:rsidR="00D13029" w:rsidRPr="00342877">
        <w:t>de</w:t>
      </w:r>
      <w:r w:rsidR="00D13029" w:rsidRPr="00342877">
        <w:rPr>
          <w:spacing w:val="-4"/>
        </w:rPr>
        <w:t xml:space="preserve"> </w:t>
      </w:r>
      <w:r w:rsidR="00D13029" w:rsidRPr="00342877">
        <w:t>enfermedad</w:t>
      </w:r>
      <w:r w:rsidR="00D13029" w:rsidRPr="00342877">
        <w:rPr>
          <w:spacing w:val="-3"/>
        </w:rPr>
        <w:t xml:space="preserve"> </w:t>
      </w:r>
      <w:r w:rsidR="00D13029" w:rsidRPr="00342877">
        <w:t>aterosclerótica</w:t>
      </w:r>
    </w:p>
    <w:p w14:paraId="51EA29DD" w14:textId="4F67AC36" w:rsidR="00181388" w:rsidRPr="00342877" w:rsidRDefault="00A2043F" w:rsidP="00A2043F">
      <w:pPr>
        <w:pStyle w:val="Textoindependiente"/>
      </w:pPr>
      <w:r>
        <w:t xml:space="preserve">- </w:t>
      </w:r>
      <w:r w:rsidR="00D13029" w:rsidRPr="00342877">
        <w:t>Colesterol</w:t>
      </w:r>
      <w:r w:rsidR="00D13029" w:rsidRPr="00342877">
        <w:rPr>
          <w:spacing w:val="-4"/>
        </w:rPr>
        <w:t xml:space="preserve"> </w:t>
      </w:r>
      <w:r w:rsidR="00D13029" w:rsidRPr="00342877">
        <w:t>sérico</w:t>
      </w:r>
      <w:r w:rsidR="00D13029" w:rsidRPr="00342877">
        <w:rPr>
          <w:spacing w:val="-2"/>
        </w:rPr>
        <w:t xml:space="preserve"> </w:t>
      </w:r>
      <w:r w:rsidR="00D13029" w:rsidRPr="00342877">
        <w:t>&gt;</w:t>
      </w:r>
      <w:r w:rsidR="00D13029" w:rsidRPr="00342877">
        <w:rPr>
          <w:spacing w:val="-2"/>
        </w:rPr>
        <w:t xml:space="preserve"> </w:t>
      </w:r>
      <w:r w:rsidR="00D13029" w:rsidRPr="00342877">
        <w:t>240</w:t>
      </w:r>
      <w:r w:rsidR="00D13029" w:rsidRPr="00342877">
        <w:rPr>
          <w:spacing w:val="-1"/>
        </w:rPr>
        <w:t xml:space="preserve"> </w:t>
      </w:r>
      <w:r w:rsidR="00D13029" w:rsidRPr="00342877">
        <w:t>mg/</w:t>
      </w:r>
      <w:proofErr w:type="spellStart"/>
      <w:r w:rsidR="00D13029" w:rsidRPr="00342877">
        <w:t>dL</w:t>
      </w:r>
      <w:proofErr w:type="spellEnd"/>
      <w:r w:rsidR="00D13029" w:rsidRPr="00342877">
        <w:rPr>
          <w:spacing w:val="1"/>
        </w:rPr>
        <w:t xml:space="preserve"> </w:t>
      </w:r>
      <w:r w:rsidR="00D13029" w:rsidRPr="00342877">
        <w:t>(&gt;</w:t>
      </w:r>
      <w:r w:rsidR="00D13029" w:rsidRPr="00342877">
        <w:rPr>
          <w:spacing w:val="-2"/>
        </w:rPr>
        <w:t xml:space="preserve"> </w:t>
      </w:r>
      <w:r w:rsidR="00D13029" w:rsidRPr="00342877">
        <w:t>6,2</w:t>
      </w:r>
      <w:r w:rsidR="00D13029" w:rsidRPr="00342877">
        <w:rPr>
          <w:spacing w:val="-1"/>
        </w:rPr>
        <w:t xml:space="preserve"> </w:t>
      </w:r>
      <w:r w:rsidR="00D13029" w:rsidRPr="00342877">
        <w:t>mmol/L)</w:t>
      </w:r>
    </w:p>
    <w:p w14:paraId="1F54E0F3" w14:textId="77777777" w:rsidR="00181388" w:rsidRPr="00342877" w:rsidRDefault="00181388" w:rsidP="00793089">
      <w:pPr>
        <w:pStyle w:val="Textoindependiente"/>
        <w:ind w:firstLine="0"/>
      </w:pPr>
    </w:p>
    <w:p w14:paraId="067C0F52" w14:textId="77777777" w:rsidR="00A2043F" w:rsidRDefault="00D13029" w:rsidP="00A2043F">
      <w:pPr>
        <w:pStyle w:val="Textoindependiente"/>
        <w:rPr>
          <w:color w:val="111111"/>
        </w:rPr>
      </w:pPr>
      <w:r w:rsidRPr="00342877">
        <w:rPr>
          <w:color w:val="111111"/>
        </w:rPr>
        <w:t>El colesterol se transporta en la sangre, adherido a las proteínas. Esta combinación de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proteínas y colesterol se llama lipoproteína. Existen diferentes tipos de colesterol, que dependen</w:t>
      </w:r>
      <w:r w:rsidRPr="00342877">
        <w:rPr>
          <w:color w:val="111111"/>
          <w:spacing w:val="-57"/>
        </w:rPr>
        <w:t xml:space="preserve"> </w:t>
      </w:r>
      <w:r w:rsidRPr="00342877">
        <w:rPr>
          <w:color w:val="111111"/>
        </w:rPr>
        <w:t>de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qué</w:t>
      </w:r>
      <w:r w:rsidRPr="00342877">
        <w:rPr>
          <w:color w:val="111111"/>
          <w:spacing w:val="2"/>
        </w:rPr>
        <w:t xml:space="preserve"> </w:t>
      </w:r>
      <w:r w:rsidRPr="00342877">
        <w:rPr>
          <w:color w:val="111111"/>
        </w:rPr>
        <w:t>transporta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la</w:t>
      </w:r>
      <w:r w:rsidRPr="00342877">
        <w:rPr>
          <w:color w:val="111111"/>
          <w:spacing w:val="2"/>
        </w:rPr>
        <w:t xml:space="preserve"> </w:t>
      </w:r>
      <w:r w:rsidRPr="00342877">
        <w:rPr>
          <w:color w:val="111111"/>
        </w:rPr>
        <w:t>lipoproteína.</w:t>
      </w:r>
      <w:r w:rsidRPr="00342877">
        <w:rPr>
          <w:color w:val="111111"/>
          <w:spacing w:val="6"/>
        </w:rPr>
        <w:t xml:space="preserve"> </w:t>
      </w:r>
      <w:r w:rsidRPr="00342877">
        <w:rPr>
          <w:color w:val="111111"/>
        </w:rPr>
        <w:t>Ellos son:</w:t>
      </w:r>
    </w:p>
    <w:p w14:paraId="5EA6C3D2" w14:textId="77777777" w:rsidR="00A2043F" w:rsidRDefault="00A2043F" w:rsidP="00A2043F">
      <w:pPr>
        <w:pStyle w:val="Textoindependiente"/>
        <w:rPr>
          <w:color w:val="111111"/>
        </w:rPr>
      </w:pPr>
      <w:r w:rsidRPr="00A2043F">
        <w:rPr>
          <w:b/>
          <w:color w:val="111111"/>
        </w:rPr>
        <w:t xml:space="preserve">- </w:t>
      </w:r>
      <w:r w:rsidR="00D13029" w:rsidRPr="00A2043F">
        <w:rPr>
          <w:b/>
          <w:color w:val="111111"/>
        </w:rPr>
        <w:t xml:space="preserve">Lipoproteína de baja densidad (LDL). </w:t>
      </w:r>
      <w:r w:rsidR="00D13029" w:rsidRPr="00342877">
        <w:rPr>
          <w:color w:val="111111"/>
        </w:rPr>
        <w:t>El colesterol LDL, o "malo", transporta las</w:t>
      </w:r>
      <w:r w:rsidR="00D13029" w:rsidRPr="00342877">
        <w:rPr>
          <w:color w:val="111111"/>
          <w:spacing w:val="1"/>
        </w:rPr>
        <w:t xml:space="preserve"> </w:t>
      </w:r>
      <w:r w:rsidR="00D13029" w:rsidRPr="00342877">
        <w:rPr>
          <w:color w:val="111111"/>
        </w:rPr>
        <w:t>partículas de colesterol por todo el cuerpo. El colesterol LDL se acumula en las paredes de</w:t>
      </w:r>
      <w:r w:rsidR="00D13029" w:rsidRPr="00342877">
        <w:rPr>
          <w:color w:val="111111"/>
          <w:spacing w:val="-57"/>
        </w:rPr>
        <w:t xml:space="preserve"> </w:t>
      </w:r>
      <w:r w:rsidR="00D13029" w:rsidRPr="00342877">
        <w:rPr>
          <w:color w:val="111111"/>
        </w:rPr>
        <w:t>las arterias,</w:t>
      </w:r>
      <w:r w:rsidR="00D13029" w:rsidRPr="00342877">
        <w:rPr>
          <w:color w:val="111111"/>
          <w:spacing w:val="6"/>
        </w:rPr>
        <w:t xml:space="preserve"> </w:t>
      </w:r>
      <w:r w:rsidR="00D13029" w:rsidRPr="00342877">
        <w:rPr>
          <w:color w:val="111111"/>
        </w:rPr>
        <w:t>lo</w:t>
      </w:r>
      <w:r w:rsidR="00D13029" w:rsidRPr="00342877">
        <w:rPr>
          <w:color w:val="111111"/>
          <w:spacing w:val="2"/>
        </w:rPr>
        <w:t xml:space="preserve"> </w:t>
      </w:r>
      <w:r w:rsidR="00D13029" w:rsidRPr="00342877">
        <w:rPr>
          <w:color w:val="111111"/>
        </w:rPr>
        <w:t>que</w:t>
      </w:r>
      <w:r w:rsidR="00D13029" w:rsidRPr="00342877">
        <w:rPr>
          <w:color w:val="111111"/>
          <w:spacing w:val="1"/>
        </w:rPr>
        <w:t xml:space="preserve"> </w:t>
      </w:r>
      <w:r w:rsidR="00D13029" w:rsidRPr="00342877">
        <w:rPr>
          <w:color w:val="111111"/>
        </w:rPr>
        <w:t>genera</w:t>
      </w:r>
      <w:r w:rsidR="00D13029" w:rsidRPr="00342877">
        <w:rPr>
          <w:color w:val="111111"/>
          <w:spacing w:val="-6"/>
        </w:rPr>
        <w:t xml:space="preserve"> </w:t>
      </w:r>
      <w:r w:rsidR="00D13029" w:rsidRPr="00342877">
        <w:rPr>
          <w:color w:val="111111"/>
        </w:rPr>
        <w:t>su</w:t>
      </w:r>
      <w:r w:rsidR="00D13029" w:rsidRPr="00342877">
        <w:rPr>
          <w:color w:val="111111"/>
          <w:spacing w:val="3"/>
        </w:rPr>
        <w:t xml:space="preserve"> </w:t>
      </w:r>
      <w:r w:rsidR="00D13029" w:rsidRPr="00342877">
        <w:rPr>
          <w:color w:val="111111"/>
        </w:rPr>
        <w:t>endurecimiento</w:t>
      </w:r>
      <w:r w:rsidR="00D13029" w:rsidRPr="00342877">
        <w:rPr>
          <w:color w:val="111111"/>
          <w:spacing w:val="2"/>
        </w:rPr>
        <w:t xml:space="preserve"> </w:t>
      </w:r>
      <w:r w:rsidR="00D13029" w:rsidRPr="00342877">
        <w:rPr>
          <w:color w:val="111111"/>
        </w:rPr>
        <w:t>y</w:t>
      </w:r>
      <w:r w:rsidR="00D13029" w:rsidRPr="00342877">
        <w:rPr>
          <w:color w:val="111111"/>
          <w:spacing w:val="2"/>
        </w:rPr>
        <w:t xml:space="preserve"> </w:t>
      </w:r>
      <w:r w:rsidR="00D13029" w:rsidRPr="00342877">
        <w:rPr>
          <w:color w:val="111111"/>
        </w:rPr>
        <w:t>estrechamiento.</w:t>
      </w:r>
    </w:p>
    <w:p w14:paraId="2FDC0BB8" w14:textId="77777777" w:rsidR="00A2043F" w:rsidRDefault="00A2043F" w:rsidP="00A2043F">
      <w:pPr>
        <w:pStyle w:val="Textoindependiente"/>
        <w:rPr>
          <w:color w:val="111111"/>
        </w:rPr>
      </w:pPr>
      <w:r>
        <w:rPr>
          <w:b/>
          <w:color w:val="111111"/>
        </w:rPr>
        <w:t xml:space="preserve">- </w:t>
      </w:r>
      <w:r w:rsidR="00D13029" w:rsidRPr="00A2043F">
        <w:rPr>
          <w:b/>
          <w:color w:val="111111"/>
        </w:rPr>
        <w:t>Lipoproteínas de alta densidad (HDL).</w:t>
      </w:r>
      <w:r w:rsidR="00D13029" w:rsidRPr="00342877">
        <w:rPr>
          <w:color w:val="111111"/>
        </w:rPr>
        <w:t xml:space="preserve"> El colesterol HDL, o "bueno", recoge el exceso</w:t>
      </w:r>
      <w:r w:rsidR="00D13029" w:rsidRPr="00342877">
        <w:rPr>
          <w:color w:val="111111"/>
          <w:spacing w:val="-57"/>
        </w:rPr>
        <w:t xml:space="preserve"> </w:t>
      </w:r>
      <w:r w:rsidR="00D13029" w:rsidRPr="00342877">
        <w:rPr>
          <w:color w:val="111111"/>
        </w:rPr>
        <w:t>de</w:t>
      </w:r>
      <w:r w:rsidR="00D13029" w:rsidRPr="00342877">
        <w:rPr>
          <w:color w:val="111111"/>
          <w:spacing w:val="1"/>
        </w:rPr>
        <w:t xml:space="preserve"> </w:t>
      </w:r>
      <w:r w:rsidR="00D13029" w:rsidRPr="00342877">
        <w:rPr>
          <w:color w:val="111111"/>
        </w:rPr>
        <w:t>colesterol y</w:t>
      </w:r>
      <w:r w:rsidR="00D13029" w:rsidRPr="00342877">
        <w:rPr>
          <w:color w:val="111111"/>
          <w:spacing w:val="3"/>
        </w:rPr>
        <w:t xml:space="preserve"> </w:t>
      </w:r>
      <w:r w:rsidR="00D13029" w:rsidRPr="00342877">
        <w:rPr>
          <w:color w:val="111111"/>
        </w:rPr>
        <w:t>lo</w:t>
      </w:r>
      <w:r w:rsidR="00D13029" w:rsidRPr="00342877">
        <w:rPr>
          <w:color w:val="111111"/>
          <w:spacing w:val="3"/>
        </w:rPr>
        <w:t xml:space="preserve"> </w:t>
      </w:r>
      <w:r w:rsidR="00D13029" w:rsidRPr="00342877">
        <w:rPr>
          <w:color w:val="111111"/>
        </w:rPr>
        <w:t>lleva</w:t>
      </w:r>
      <w:r w:rsidR="00D13029" w:rsidRPr="00342877">
        <w:rPr>
          <w:color w:val="111111"/>
          <w:spacing w:val="2"/>
        </w:rPr>
        <w:t xml:space="preserve"> </w:t>
      </w:r>
      <w:r w:rsidR="00D13029" w:rsidRPr="00342877">
        <w:rPr>
          <w:color w:val="111111"/>
        </w:rPr>
        <w:t>de</w:t>
      </w:r>
      <w:r w:rsidR="00D13029" w:rsidRPr="00342877">
        <w:rPr>
          <w:color w:val="111111"/>
          <w:spacing w:val="2"/>
        </w:rPr>
        <w:t xml:space="preserve"> </w:t>
      </w:r>
      <w:r w:rsidR="00D13029" w:rsidRPr="00342877">
        <w:rPr>
          <w:color w:val="111111"/>
        </w:rPr>
        <w:t>nuevo</w:t>
      </w:r>
      <w:r w:rsidR="00D13029" w:rsidRPr="00342877">
        <w:rPr>
          <w:color w:val="111111"/>
          <w:spacing w:val="-6"/>
        </w:rPr>
        <w:t xml:space="preserve"> </w:t>
      </w:r>
      <w:r w:rsidR="00D13029" w:rsidRPr="00342877">
        <w:rPr>
          <w:color w:val="111111"/>
        </w:rPr>
        <w:t>al</w:t>
      </w:r>
      <w:r w:rsidR="00D13029" w:rsidRPr="00342877">
        <w:rPr>
          <w:color w:val="111111"/>
          <w:spacing w:val="-1"/>
        </w:rPr>
        <w:t xml:space="preserve"> </w:t>
      </w:r>
      <w:r w:rsidR="00D13029" w:rsidRPr="00342877">
        <w:rPr>
          <w:color w:val="111111"/>
        </w:rPr>
        <w:t>hígado.</w:t>
      </w:r>
    </w:p>
    <w:p w14:paraId="322CF381" w14:textId="77777777" w:rsidR="00A2043F" w:rsidRDefault="00A2043F" w:rsidP="00A2043F">
      <w:pPr>
        <w:pStyle w:val="Textoindependiente"/>
        <w:rPr>
          <w:color w:val="111111"/>
        </w:rPr>
      </w:pPr>
    </w:p>
    <w:p w14:paraId="03CD42DD" w14:textId="77777777" w:rsidR="00A2043F" w:rsidRDefault="00D13029" w:rsidP="00A2043F">
      <w:pPr>
        <w:pStyle w:val="Textoindependiente"/>
        <w:rPr>
          <w:color w:val="111111"/>
        </w:rPr>
      </w:pPr>
      <w:r w:rsidRPr="00342877">
        <w:rPr>
          <w:color w:val="111111"/>
        </w:rPr>
        <w:lastRenderedPageBreak/>
        <w:t>El perfil lipídico, por lo general, también mide los triglicéridos, un tipo de grasa de la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sangre. Tener un alto nivel de triglicéridos también puede aumentar el riesgo de enfermedades</w:t>
      </w:r>
      <w:r w:rsidRPr="00342877">
        <w:rPr>
          <w:color w:val="111111"/>
          <w:spacing w:val="-57"/>
        </w:rPr>
        <w:t xml:space="preserve"> </w:t>
      </w:r>
      <w:r w:rsidRPr="00342877">
        <w:rPr>
          <w:color w:val="111111"/>
        </w:rPr>
        <w:t>cardíacas.</w:t>
      </w:r>
    </w:p>
    <w:p w14:paraId="0D4E8737" w14:textId="77777777" w:rsidR="00A2043F" w:rsidRDefault="00A2043F" w:rsidP="00A2043F">
      <w:pPr>
        <w:pStyle w:val="Textoindependiente"/>
        <w:rPr>
          <w:color w:val="111111"/>
        </w:rPr>
      </w:pPr>
    </w:p>
    <w:p w14:paraId="347C5309" w14:textId="77777777" w:rsidR="00A2043F" w:rsidRDefault="00D13029" w:rsidP="00A2043F">
      <w:pPr>
        <w:pStyle w:val="Textoindependiente"/>
        <w:rPr>
          <w:color w:val="111111"/>
        </w:rPr>
      </w:pPr>
      <w:r w:rsidRPr="00342877">
        <w:rPr>
          <w:color w:val="111111"/>
        </w:rPr>
        <w:t>Los factores que puedes controlar, tales como la inactividad, la obesidad y una dieta no</w:t>
      </w:r>
      <w:r w:rsidRPr="00342877">
        <w:rPr>
          <w:color w:val="111111"/>
          <w:spacing w:val="-57"/>
        </w:rPr>
        <w:t xml:space="preserve"> </w:t>
      </w:r>
      <w:r w:rsidRPr="00342877">
        <w:rPr>
          <w:color w:val="111111"/>
        </w:rPr>
        <w:t>saludable, contribuyen a un colesterol alto y a un colesterol HDL bajo. Quizás puedan influir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también los factores que no puedes controlar. Por ejemplo, es posible que tu código genético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impida que las células retiren el colesterol LDL de la sangre en forma eficiente o haga que el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hígado</w:t>
      </w:r>
      <w:r w:rsidRPr="00342877">
        <w:rPr>
          <w:color w:val="111111"/>
          <w:spacing w:val="1"/>
        </w:rPr>
        <w:t xml:space="preserve"> </w:t>
      </w:r>
      <w:r w:rsidRPr="00342877">
        <w:rPr>
          <w:color w:val="111111"/>
        </w:rPr>
        <w:t>produzca</w:t>
      </w:r>
      <w:r w:rsidRPr="00342877">
        <w:rPr>
          <w:color w:val="111111"/>
          <w:spacing w:val="2"/>
        </w:rPr>
        <w:t xml:space="preserve"> </w:t>
      </w:r>
      <w:r w:rsidRPr="00342877">
        <w:rPr>
          <w:color w:val="111111"/>
        </w:rPr>
        <w:t>demasiado</w:t>
      </w:r>
      <w:r w:rsidRPr="00342877">
        <w:rPr>
          <w:color w:val="111111"/>
          <w:spacing w:val="2"/>
        </w:rPr>
        <w:t xml:space="preserve"> </w:t>
      </w:r>
      <w:r w:rsidRPr="00342877">
        <w:rPr>
          <w:color w:val="111111"/>
        </w:rPr>
        <w:t>colesterol</w:t>
      </w:r>
    </w:p>
    <w:p w14:paraId="7733EFE4" w14:textId="77777777" w:rsidR="00A2043F" w:rsidRDefault="00A2043F" w:rsidP="00A2043F">
      <w:pPr>
        <w:pStyle w:val="Textoindependiente"/>
        <w:rPr>
          <w:color w:val="111111"/>
        </w:rPr>
      </w:pPr>
    </w:p>
    <w:p w14:paraId="05BA1C29" w14:textId="2CF85746" w:rsidR="00181388" w:rsidRPr="00342877" w:rsidRDefault="00D573AC" w:rsidP="00A2043F">
      <w:pPr>
        <w:pStyle w:val="Textoindependiente"/>
        <w:ind w:firstLine="0"/>
        <w:rPr>
          <w:b/>
        </w:rPr>
      </w:pPr>
      <w:r>
        <w:rPr>
          <w:b/>
        </w:rPr>
        <w:t>6</w:t>
      </w:r>
      <w:r w:rsidR="00A2043F">
        <w:rPr>
          <w:b/>
        </w:rPr>
        <w:t xml:space="preserve">.9 </w:t>
      </w:r>
      <w:r w:rsidR="00D13029" w:rsidRPr="00342877">
        <w:rPr>
          <w:b/>
        </w:rPr>
        <w:t>Tratamiento</w:t>
      </w:r>
      <w:r w:rsidR="00D13029" w:rsidRPr="00342877">
        <w:rPr>
          <w:b/>
          <w:spacing w:val="-7"/>
        </w:rPr>
        <w:t xml:space="preserve"> </w:t>
      </w:r>
      <w:r w:rsidR="00D13029" w:rsidRPr="00342877">
        <w:rPr>
          <w:b/>
        </w:rPr>
        <w:t>Farmacológico (TF),</w:t>
      </w:r>
      <w:r w:rsidR="00D13029" w:rsidRPr="00342877">
        <w:rPr>
          <w:b/>
          <w:spacing w:val="-2"/>
        </w:rPr>
        <w:t xml:space="preserve"> </w:t>
      </w:r>
      <w:r w:rsidR="00D13029" w:rsidRPr="00342877">
        <w:rPr>
          <w:b/>
        </w:rPr>
        <w:t>duración</w:t>
      </w:r>
      <w:r w:rsidR="00D13029" w:rsidRPr="00342877">
        <w:rPr>
          <w:b/>
          <w:spacing w:val="-5"/>
        </w:rPr>
        <w:t xml:space="preserve"> </w:t>
      </w:r>
      <w:r w:rsidR="00D13029" w:rsidRPr="00342877">
        <w:rPr>
          <w:b/>
        </w:rPr>
        <w:t>y evaluación</w:t>
      </w:r>
      <w:r w:rsidR="00D13029" w:rsidRPr="00342877">
        <w:rPr>
          <w:b/>
          <w:spacing w:val="-5"/>
        </w:rPr>
        <w:t xml:space="preserve"> </w:t>
      </w:r>
      <w:r w:rsidR="00D13029" w:rsidRPr="00342877">
        <w:rPr>
          <w:b/>
        </w:rPr>
        <w:t>de</w:t>
      </w:r>
      <w:r w:rsidR="00D13029" w:rsidRPr="00342877">
        <w:rPr>
          <w:b/>
          <w:spacing w:val="1"/>
        </w:rPr>
        <w:t xml:space="preserve"> </w:t>
      </w:r>
      <w:r w:rsidR="00D13029" w:rsidRPr="00342877">
        <w:rPr>
          <w:b/>
        </w:rPr>
        <w:t>la</w:t>
      </w:r>
      <w:r w:rsidR="00D13029" w:rsidRPr="00342877">
        <w:rPr>
          <w:b/>
          <w:spacing w:val="1"/>
        </w:rPr>
        <w:t xml:space="preserve"> </w:t>
      </w:r>
      <w:r w:rsidR="00D13029" w:rsidRPr="00342877">
        <w:rPr>
          <w:b/>
        </w:rPr>
        <w:t>efectividad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84" w:name="_Toc79588636"/>
      <w:r w:rsidR="005642BC" w:rsidRPr="000C7CB6">
        <w:rPr>
          <w:b/>
        </w:rPr>
        <w:instrText>6.9 Tratamiento</w:instrText>
      </w:r>
      <w:r w:rsidR="005642BC" w:rsidRPr="000C7CB6">
        <w:rPr>
          <w:b/>
          <w:spacing w:val="-7"/>
        </w:rPr>
        <w:instrText xml:space="preserve"> </w:instrText>
      </w:r>
      <w:r w:rsidR="005642BC" w:rsidRPr="000C7CB6">
        <w:rPr>
          <w:b/>
        </w:rPr>
        <w:instrText>Farmacológico (TF),</w:instrText>
      </w:r>
      <w:r w:rsidR="005642BC" w:rsidRPr="000C7CB6">
        <w:rPr>
          <w:b/>
          <w:spacing w:val="-2"/>
        </w:rPr>
        <w:instrText xml:space="preserve"> </w:instrText>
      </w:r>
      <w:r w:rsidR="005642BC" w:rsidRPr="000C7CB6">
        <w:rPr>
          <w:b/>
        </w:rPr>
        <w:instrText>duración</w:instrText>
      </w:r>
      <w:r w:rsidR="005642BC" w:rsidRPr="000C7CB6">
        <w:rPr>
          <w:b/>
          <w:spacing w:val="-5"/>
        </w:rPr>
        <w:instrText xml:space="preserve"> </w:instrText>
      </w:r>
      <w:r w:rsidR="005642BC" w:rsidRPr="000C7CB6">
        <w:rPr>
          <w:b/>
        </w:rPr>
        <w:instrText>y evaluación</w:instrText>
      </w:r>
      <w:r w:rsidR="005642BC" w:rsidRPr="000C7CB6">
        <w:rPr>
          <w:b/>
          <w:spacing w:val="-5"/>
        </w:rPr>
        <w:instrText xml:space="preserve"> </w:instrText>
      </w:r>
      <w:r w:rsidR="005642BC" w:rsidRPr="000C7CB6">
        <w:rPr>
          <w:b/>
        </w:rPr>
        <w:instrText>de</w:instrText>
      </w:r>
      <w:r w:rsidR="005642BC" w:rsidRPr="000C7CB6">
        <w:rPr>
          <w:b/>
          <w:spacing w:val="1"/>
        </w:rPr>
        <w:instrText xml:space="preserve"> </w:instrText>
      </w:r>
      <w:r w:rsidR="005642BC" w:rsidRPr="000C7CB6">
        <w:rPr>
          <w:b/>
        </w:rPr>
        <w:instrText>la</w:instrText>
      </w:r>
      <w:r w:rsidR="005642BC" w:rsidRPr="000C7CB6">
        <w:rPr>
          <w:b/>
          <w:spacing w:val="1"/>
        </w:rPr>
        <w:instrText xml:space="preserve"> </w:instrText>
      </w:r>
      <w:r w:rsidR="005642BC" w:rsidRPr="000C7CB6">
        <w:rPr>
          <w:b/>
        </w:rPr>
        <w:instrText>efectividad</w:instrText>
      </w:r>
      <w:bookmarkEnd w:id="84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4FD7057E" w14:textId="77777777" w:rsidR="00181388" w:rsidRPr="00342877" w:rsidRDefault="00181388" w:rsidP="00793089">
      <w:pPr>
        <w:pStyle w:val="Textoindependiente"/>
        <w:ind w:firstLine="0"/>
      </w:pPr>
    </w:p>
    <w:p w14:paraId="205C5BD5" w14:textId="77777777" w:rsidR="00A2043F" w:rsidRDefault="00D13029" w:rsidP="00A2043F">
      <w:pPr>
        <w:pStyle w:val="Textoindependiente"/>
      </w:pPr>
      <w:r w:rsidRPr="00342877">
        <w:t>El</w:t>
      </w:r>
      <w:r w:rsidRPr="00342877">
        <w:rPr>
          <w:spacing w:val="-2"/>
        </w:rPr>
        <w:t xml:space="preserve"> </w:t>
      </w:r>
      <w:r w:rsidRPr="00342877">
        <w:t>tratamiento</w:t>
      </w:r>
      <w:r w:rsidRPr="00342877">
        <w:rPr>
          <w:spacing w:val="1"/>
        </w:rPr>
        <w:t xml:space="preserve"> </w:t>
      </w:r>
      <w:r w:rsidRPr="00342877">
        <w:t>farmacológico de la dislipidemia</w:t>
      </w:r>
      <w:r w:rsidRPr="00342877">
        <w:rPr>
          <w:spacing w:val="1"/>
        </w:rPr>
        <w:t xml:space="preserve"> </w:t>
      </w:r>
      <w:r w:rsidRPr="00342877">
        <w:t>desempeña un</w:t>
      </w:r>
      <w:r w:rsidRPr="00342877">
        <w:rPr>
          <w:spacing w:val="1"/>
        </w:rPr>
        <w:t xml:space="preserve"> </w:t>
      </w:r>
      <w:r w:rsidRPr="00342877">
        <w:t>papel</w:t>
      </w:r>
      <w:r w:rsidRPr="00342877">
        <w:rPr>
          <w:spacing w:val="-2"/>
        </w:rPr>
        <w:t xml:space="preserve"> </w:t>
      </w:r>
      <w:r w:rsidRPr="00342877">
        <w:t>decisivo</w:t>
      </w:r>
      <w:r w:rsidRPr="00342877">
        <w:rPr>
          <w:spacing w:val="1"/>
        </w:rPr>
        <w:t xml:space="preserve"> </w:t>
      </w:r>
      <w:r w:rsidRPr="00342877">
        <w:t>en el</w:t>
      </w:r>
      <w:r w:rsidRPr="00342877">
        <w:rPr>
          <w:spacing w:val="1"/>
        </w:rPr>
        <w:t xml:space="preserve"> </w:t>
      </w:r>
      <w:r w:rsidRPr="00342877">
        <w:t>tratamiento del riesgo cardiovascular, mejorando el perfil de lípidos, retardando la progresión de</w:t>
      </w:r>
      <w:r w:rsidRPr="00342877">
        <w:rPr>
          <w:spacing w:val="-57"/>
        </w:rPr>
        <w:t xml:space="preserve"> </w:t>
      </w:r>
      <w:r w:rsidRPr="00342877">
        <w:t>la aterosclerosis,</w:t>
      </w:r>
      <w:r w:rsidRPr="00342877">
        <w:rPr>
          <w:spacing w:val="5"/>
        </w:rPr>
        <w:t xml:space="preserve"> </w:t>
      </w:r>
      <w:r w:rsidRPr="00342877">
        <w:t>estabilizando</w:t>
      </w:r>
      <w:r w:rsidRPr="00342877">
        <w:rPr>
          <w:spacing w:val="1"/>
        </w:rPr>
        <w:t xml:space="preserve"> </w:t>
      </w:r>
      <w:r w:rsidRPr="00342877">
        <w:t>placas</w:t>
      </w:r>
      <w:r w:rsidRPr="00342877">
        <w:rPr>
          <w:spacing w:val="-1"/>
        </w:rPr>
        <w:t xml:space="preserve"> </w:t>
      </w:r>
      <w:r w:rsidRPr="00342877">
        <w:t>propensas</w:t>
      </w:r>
      <w:r w:rsidRPr="00342877">
        <w:rPr>
          <w:spacing w:val="-1"/>
        </w:rPr>
        <w:t xml:space="preserve"> </w:t>
      </w:r>
      <w:r w:rsidRPr="00342877">
        <w:t>a la ruptura,</w:t>
      </w:r>
      <w:r w:rsidRPr="00342877">
        <w:rPr>
          <w:spacing w:val="4"/>
        </w:rPr>
        <w:t xml:space="preserve"> </w:t>
      </w:r>
      <w:r w:rsidRPr="00342877">
        <w:t>disminuyendo el</w:t>
      </w:r>
      <w:r w:rsidRPr="00342877">
        <w:rPr>
          <w:spacing w:val="-3"/>
        </w:rPr>
        <w:t xml:space="preserve"> </w:t>
      </w:r>
      <w:r w:rsidRPr="00342877">
        <w:t>riesgo</w:t>
      </w:r>
      <w:r w:rsidRPr="00342877">
        <w:rPr>
          <w:spacing w:val="2"/>
        </w:rPr>
        <w:t xml:space="preserve"> </w:t>
      </w:r>
      <w:r w:rsidRPr="00342877">
        <w:t>de</w:t>
      </w:r>
      <w:r w:rsidRPr="00342877">
        <w:rPr>
          <w:spacing w:val="1"/>
        </w:rPr>
        <w:t xml:space="preserve"> </w:t>
      </w:r>
      <w:r w:rsidRPr="00342877">
        <w:t>trombosis arterial</w:t>
      </w:r>
      <w:r w:rsidRPr="00342877">
        <w:rPr>
          <w:spacing w:val="-1"/>
        </w:rPr>
        <w:t xml:space="preserve"> </w:t>
      </w:r>
      <w:r w:rsidRPr="00342877">
        <w:t>y</w:t>
      </w:r>
      <w:r w:rsidRPr="00342877">
        <w:rPr>
          <w:spacing w:val="3"/>
        </w:rPr>
        <w:t xml:space="preserve"> </w:t>
      </w:r>
      <w:r w:rsidRPr="00342877">
        <w:t>mejorando</w:t>
      </w:r>
      <w:r w:rsidRPr="00342877">
        <w:rPr>
          <w:spacing w:val="1"/>
        </w:rPr>
        <w:t xml:space="preserve"> </w:t>
      </w:r>
      <w:r w:rsidRPr="00342877">
        <w:t>el</w:t>
      </w:r>
      <w:r w:rsidRPr="00342877">
        <w:rPr>
          <w:spacing w:val="-1"/>
        </w:rPr>
        <w:t xml:space="preserve"> </w:t>
      </w:r>
      <w:r w:rsidRPr="00342877">
        <w:t>pronóstico</w:t>
      </w:r>
      <w:r w:rsidRPr="00342877">
        <w:rPr>
          <w:spacing w:val="1"/>
        </w:rPr>
        <w:t xml:space="preserve"> </w:t>
      </w:r>
      <w:r w:rsidRPr="00342877">
        <w:t>cardiovascular.</w:t>
      </w:r>
    </w:p>
    <w:p w14:paraId="157DD65B" w14:textId="77777777" w:rsidR="00A2043F" w:rsidRDefault="00A2043F" w:rsidP="00A2043F">
      <w:pPr>
        <w:pStyle w:val="Textoindependiente"/>
      </w:pPr>
    </w:p>
    <w:p w14:paraId="3BE1FA46" w14:textId="77777777" w:rsidR="00A2043F" w:rsidRDefault="00D13029" w:rsidP="00A2043F">
      <w:pPr>
        <w:pStyle w:val="Textoindependiente"/>
      </w:pPr>
      <w:r w:rsidRPr="00A2043F">
        <w:t>Los</w:t>
      </w:r>
      <w:r w:rsidRPr="00A2043F">
        <w:rPr>
          <w:spacing w:val="-7"/>
        </w:rPr>
        <w:t xml:space="preserve"> </w:t>
      </w:r>
      <w:r w:rsidRPr="00A2043F">
        <w:t>medicamentos</w:t>
      </w:r>
      <w:r w:rsidRPr="00A2043F">
        <w:rPr>
          <w:spacing w:val="-6"/>
        </w:rPr>
        <w:t xml:space="preserve"> </w:t>
      </w:r>
      <w:r w:rsidRPr="00A2043F">
        <w:t>empleados</w:t>
      </w:r>
      <w:r w:rsidRPr="00A2043F">
        <w:rPr>
          <w:spacing w:val="2"/>
        </w:rPr>
        <w:t xml:space="preserve"> </w:t>
      </w:r>
      <w:r w:rsidRPr="00A2043F">
        <w:t>en</w:t>
      </w:r>
      <w:r w:rsidRPr="00A2043F">
        <w:rPr>
          <w:spacing w:val="-5"/>
        </w:rPr>
        <w:t xml:space="preserve"> </w:t>
      </w:r>
      <w:r w:rsidRPr="00A2043F">
        <w:t>el</w:t>
      </w:r>
      <w:r w:rsidRPr="00A2043F">
        <w:rPr>
          <w:spacing w:val="-1"/>
        </w:rPr>
        <w:t xml:space="preserve"> </w:t>
      </w:r>
      <w:r w:rsidRPr="00A2043F">
        <w:t>tratamiento</w:t>
      </w:r>
      <w:r w:rsidRPr="00A2043F">
        <w:rPr>
          <w:spacing w:val="3"/>
        </w:rPr>
        <w:t xml:space="preserve"> </w:t>
      </w:r>
      <w:r w:rsidRPr="00A2043F">
        <w:t>de</w:t>
      </w:r>
      <w:r w:rsidRPr="00A2043F">
        <w:rPr>
          <w:spacing w:val="-5"/>
        </w:rPr>
        <w:t xml:space="preserve"> </w:t>
      </w:r>
      <w:r w:rsidRPr="00A2043F">
        <w:t>las</w:t>
      </w:r>
      <w:r w:rsidRPr="00A2043F">
        <w:rPr>
          <w:spacing w:val="1"/>
        </w:rPr>
        <w:t xml:space="preserve"> </w:t>
      </w:r>
      <w:r w:rsidRPr="00A2043F">
        <w:t>dislipidemias</w:t>
      </w:r>
      <w:r w:rsidRPr="00A2043F">
        <w:rPr>
          <w:spacing w:val="1"/>
        </w:rPr>
        <w:t xml:space="preserve"> </w:t>
      </w:r>
      <w:r w:rsidRPr="00A2043F">
        <w:t>son:</w:t>
      </w:r>
    </w:p>
    <w:p w14:paraId="418468AB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Estatinas</w:t>
      </w:r>
      <w:r w:rsidR="00D13029" w:rsidRPr="00342877">
        <w:rPr>
          <w:spacing w:val="-4"/>
        </w:rPr>
        <w:t xml:space="preserve"> </w:t>
      </w:r>
      <w:r w:rsidR="00D13029" w:rsidRPr="00342877">
        <w:t>(inhibidores</w:t>
      </w:r>
      <w:r w:rsidR="00D13029" w:rsidRPr="00342877">
        <w:rPr>
          <w:spacing w:val="-4"/>
        </w:rPr>
        <w:t xml:space="preserve"> </w:t>
      </w:r>
      <w:r w:rsidR="00D13029" w:rsidRPr="00342877">
        <w:t>de</w:t>
      </w:r>
      <w:r w:rsidR="00D13029" w:rsidRPr="00342877">
        <w:rPr>
          <w:spacing w:val="-2"/>
        </w:rPr>
        <w:t xml:space="preserve"> </w:t>
      </w:r>
      <w:r w:rsidR="00D13029" w:rsidRPr="00342877">
        <w:t>la</w:t>
      </w:r>
      <w:r w:rsidR="00D13029" w:rsidRPr="00342877">
        <w:rPr>
          <w:spacing w:val="-3"/>
        </w:rPr>
        <w:t xml:space="preserve"> </w:t>
      </w:r>
      <w:r w:rsidR="00D13029" w:rsidRPr="00342877">
        <w:t>HMG</w:t>
      </w:r>
      <w:r w:rsidR="00D13029" w:rsidRPr="00342877">
        <w:rPr>
          <w:spacing w:val="-6"/>
        </w:rPr>
        <w:t xml:space="preserve"> </w:t>
      </w:r>
      <w:proofErr w:type="spellStart"/>
      <w:r w:rsidR="00D13029" w:rsidRPr="00342877">
        <w:t>CoA</w:t>
      </w:r>
      <w:proofErr w:type="spellEnd"/>
      <w:r w:rsidR="00D13029" w:rsidRPr="00342877">
        <w:rPr>
          <w:spacing w:val="1"/>
        </w:rPr>
        <w:t xml:space="preserve"> </w:t>
      </w:r>
      <w:r w:rsidR="00D13029" w:rsidRPr="00342877">
        <w:t>reductasa).</w:t>
      </w:r>
    </w:p>
    <w:p w14:paraId="5BB3D42C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Fibratos</w:t>
      </w:r>
      <w:r w:rsidR="00D13029" w:rsidRPr="00342877">
        <w:rPr>
          <w:spacing w:val="-4"/>
        </w:rPr>
        <w:t xml:space="preserve"> </w:t>
      </w:r>
      <w:r w:rsidR="00D13029" w:rsidRPr="00342877">
        <w:t>(derivados</w:t>
      </w:r>
      <w:r w:rsidR="00D13029" w:rsidRPr="00342877">
        <w:rPr>
          <w:spacing w:val="-4"/>
        </w:rPr>
        <w:t xml:space="preserve"> </w:t>
      </w:r>
      <w:r w:rsidR="00D13029" w:rsidRPr="00342877">
        <w:t>del</w:t>
      </w:r>
      <w:r w:rsidR="00D13029" w:rsidRPr="00342877">
        <w:rPr>
          <w:spacing w:val="-6"/>
        </w:rPr>
        <w:t xml:space="preserve"> </w:t>
      </w:r>
      <w:r w:rsidR="00D13029" w:rsidRPr="00342877">
        <w:t>ácido</w:t>
      </w:r>
      <w:r w:rsidR="00D13029" w:rsidRPr="00342877">
        <w:rPr>
          <w:spacing w:val="-2"/>
        </w:rPr>
        <w:t xml:space="preserve"> </w:t>
      </w:r>
      <w:proofErr w:type="spellStart"/>
      <w:r w:rsidR="00D13029" w:rsidRPr="00342877">
        <w:t>fíbrico</w:t>
      </w:r>
      <w:proofErr w:type="spellEnd"/>
      <w:r w:rsidR="00D13029" w:rsidRPr="00342877">
        <w:t>).</w:t>
      </w:r>
    </w:p>
    <w:p w14:paraId="23962033" w14:textId="77777777" w:rsidR="00A2043F" w:rsidRDefault="00A2043F" w:rsidP="00A2043F">
      <w:pPr>
        <w:pStyle w:val="Textoindependiente"/>
      </w:pPr>
      <w:r>
        <w:t xml:space="preserve">- </w:t>
      </w:r>
      <w:proofErr w:type="spellStart"/>
      <w:r w:rsidR="00D13029" w:rsidRPr="00342877">
        <w:t>Ezetimiba</w:t>
      </w:r>
      <w:proofErr w:type="spellEnd"/>
      <w:r w:rsidR="00D13029" w:rsidRPr="00342877">
        <w:t>.</w:t>
      </w:r>
    </w:p>
    <w:p w14:paraId="6BE0523D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Secuestrantes</w:t>
      </w:r>
      <w:r w:rsidR="00D13029" w:rsidRPr="00342877">
        <w:rPr>
          <w:spacing w:val="-5"/>
        </w:rPr>
        <w:t xml:space="preserve"> </w:t>
      </w:r>
      <w:r w:rsidR="00D13029" w:rsidRPr="00342877">
        <w:t>de</w:t>
      </w:r>
      <w:r w:rsidR="00D13029" w:rsidRPr="00342877">
        <w:rPr>
          <w:spacing w:val="-4"/>
        </w:rPr>
        <w:t xml:space="preserve"> </w:t>
      </w:r>
      <w:r w:rsidR="00D13029" w:rsidRPr="00342877">
        <w:t>ácidos</w:t>
      </w:r>
      <w:r w:rsidR="00D13029" w:rsidRPr="00342877">
        <w:rPr>
          <w:spacing w:val="-5"/>
        </w:rPr>
        <w:t xml:space="preserve"> </w:t>
      </w:r>
      <w:r w:rsidR="00D13029" w:rsidRPr="00342877">
        <w:t>biliares.</w:t>
      </w:r>
    </w:p>
    <w:p w14:paraId="33CD7C0C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Niacina.</w:t>
      </w:r>
    </w:p>
    <w:p w14:paraId="41393C3C" w14:textId="7D32CB22" w:rsidR="00181388" w:rsidRPr="00342877" w:rsidRDefault="00A2043F" w:rsidP="00A2043F">
      <w:pPr>
        <w:pStyle w:val="Textoindependiente"/>
      </w:pPr>
      <w:r>
        <w:lastRenderedPageBreak/>
        <w:t xml:space="preserve">- </w:t>
      </w:r>
      <w:r w:rsidR="00D13029" w:rsidRPr="00342877">
        <w:t>ácido grasos</w:t>
      </w:r>
      <w:r w:rsidR="00D13029" w:rsidRPr="00342877">
        <w:rPr>
          <w:spacing w:val="-9"/>
        </w:rPr>
        <w:t xml:space="preserve"> </w:t>
      </w:r>
      <w:r w:rsidR="00D13029" w:rsidRPr="00342877">
        <w:t>omega-3.</w:t>
      </w:r>
    </w:p>
    <w:p w14:paraId="4BC891A7" w14:textId="77777777" w:rsidR="00181388" w:rsidRPr="00342877" w:rsidRDefault="00181388" w:rsidP="00793089">
      <w:pPr>
        <w:pStyle w:val="Textoindependiente"/>
        <w:ind w:firstLine="0"/>
      </w:pPr>
    </w:p>
    <w:p w14:paraId="5AC61918" w14:textId="714A4CE9" w:rsidR="00181388" w:rsidRPr="00A2043F" w:rsidRDefault="00D573AC" w:rsidP="00793089">
      <w:pPr>
        <w:pStyle w:val="Ttulo1"/>
        <w:ind w:left="0" w:firstLine="0"/>
      </w:pPr>
      <w:r>
        <w:t>6</w:t>
      </w:r>
      <w:r w:rsidR="00A2043F" w:rsidRPr="00A2043F">
        <w:t xml:space="preserve">.10 </w:t>
      </w:r>
      <w:r w:rsidR="00D13029" w:rsidRPr="00A2043F">
        <w:t>Estatinas</w:t>
      </w:r>
      <w:r w:rsidR="005642BC">
        <w:fldChar w:fldCharType="begin"/>
      </w:r>
      <w:r w:rsidR="005642BC">
        <w:instrText xml:space="preserve"> TC "</w:instrText>
      </w:r>
      <w:bookmarkStart w:id="85" w:name="_Toc79588637"/>
      <w:r w:rsidR="005642BC" w:rsidRPr="000C7CB6">
        <w:instrText>6.10 Estatinas</w:instrText>
      </w:r>
      <w:bookmarkEnd w:id="85"/>
      <w:r w:rsidR="005642BC">
        <w:instrText xml:space="preserve">" \f C \l "1" </w:instrText>
      </w:r>
      <w:r w:rsidR="005642BC">
        <w:fldChar w:fldCharType="end"/>
      </w:r>
    </w:p>
    <w:p w14:paraId="7CBD951E" w14:textId="77777777" w:rsidR="00181388" w:rsidRPr="00342877" w:rsidRDefault="00181388" w:rsidP="00793089">
      <w:pPr>
        <w:pStyle w:val="Textoindependiente"/>
        <w:ind w:firstLine="0"/>
      </w:pPr>
    </w:p>
    <w:p w14:paraId="77190734" w14:textId="77777777" w:rsidR="00A2043F" w:rsidRDefault="00D13029" w:rsidP="00A2043F">
      <w:pPr>
        <w:pStyle w:val="Textoindependiente"/>
      </w:pPr>
      <w:r w:rsidRPr="00342877">
        <w:t>También conocidas como inhibidores de la 3-hidroxi-3-metilglutaril coenzima A (HMG-</w:t>
      </w:r>
      <w:r w:rsidRPr="00342877">
        <w:rPr>
          <w:spacing w:val="-57"/>
        </w:rPr>
        <w:t xml:space="preserve"> </w:t>
      </w:r>
      <w:proofErr w:type="spellStart"/>
      <w:r w:rsidRPr="00342877">
        <w:t>CoA</w:t>
      </w:r>
      <w:proofErr w:type="spellEnd"/>
      <w:r w:rsidRPr="00342877">
        <w:t>) reductasa, desempeñan un papel importante en la prevención y tratamiento de la</w:t>
      </w:r>
      <w:r w:rsidRPr="00342877">
        <w:rPr>
          <w:spacing w:val="1"/>
        </w:rPr>
        <w:t xml:space="preserve"> </w:t>
      </w:r>
      <w:r w:rsidRPr="00342877">
        <w:t>enfermedad vascular aterosclerótica. El primer fármaco de esta clase en ser aprobado fue la</w:t>
      </w:r>
      <w:r w:rsidRPr="00342877">
        <w:rPr>
          <w:spacing w:val="1"/>
        </w:rPr>
        <w:t xml:space="preserve"> </w:t>
      </w:r>
      <w:proofErr w:type="spellStart"/>
      <w:r w:rsidRPr="00342877">
        <w:t>lovastatina</w:t>
      </w:r>
      <w:proofErr w:type="spellEnd"/>
      <w:r w:rsidRPr="00342877">
        <w:rPr>
          <w:spacing w:val="-1"/>
        </w:rPr>
        <w:t xml:space="preserve"> </w:t>
      </w:r>
      <w:r w:rsidRPr="00342877">
        <w:t>y</w:t>
      </w:r>
      <w:r w:rsidRPr="00342877">
        <w:rPr>
          <w:spacing w:val="1"/>
        </w:rPr>
        <w:t xml:space="preserve"> </w:t>
      </w:r>
      <w:r w:rsidRPr="00342877">
        <w:t>estuvo</w:t>
      </w:r>
      <w:r w:rsidRPr="00342877">
        <w:rPr>
          <w:spacing w:val="1"/>
        </w:rPr>
        <w:t xml:space="preserve"> </w:t>
      </w:r>
      <w:r w:rsidRPr="00342877">
        <w:t>disponible</w:t>
      </w:r>
      <w:r w:rsidRPr="00342877">
        <w:rPr>
          <w:spacing w:val="-1"/>
        </w:rPr>
        <w:t xml:space="preserve"> </w:t>
      </w:r>
      <w:r w:rsidRPr="00342877">
        <w:t>hasta 1987.</w:t>
      </w:r>
      <w:r w:rsidRPr="00342877">
        <w:rPr>
          <w:spacing w:val="-2"/>
        </w:rPr>
        <w:t xml:space="preserve"> </w:t>
      </w:r>
      <w:r w:rsidRPr="00342877">
        <w:t>Desde</w:t>
      </w:r>
      <w:r w:rsidRPr="00342877">
        <w:rPr>
          <w:spacing w:val="-7"/>
        </w:rPr>
        <w:t xml:space="preserve"> </w:t>
      </w:r>
      <w:r w:rsidRPr="00342877">
        <w:t>entonces</w:t>
      </w:r>
      <w:r w:rsidRPr="00342877">
        <w:rPr>
          <w:spacing w:val="-1"/>
        </w:rPr>
        <w:t xml:space="preserve"> </w:t>
      </w:r>
      <w:r w:rsidRPr="00342877">
        <w:t>la pravastatina,</w:t>
      </w:r>
      <w:r w:rsidRPr="00342877">
        <w:rPr>
          <w:spacing w:val="3"/>
        </w:rPr>
        <w:t xml:space="preserve"> </w:t>
      </w:r>
      <w:r w:rsidRPr="00342877">
        <w:t>simvastatina,</w:t>
      </w:r>
      <w:r w:rsidR="00A2043F">
        <w:t xml:space="preserve"> </w:t>
      </w:r>
      <w:r w:rsidRPr="00342877">
        <w:t xml:space="preserve">fluvastatina, atorvastatina y rosuvastatina y recientemente </w:t>
      </w:r>
      <w:proofErr w:type="spellStart"/>
      <w:r w:rsidRPr="00342877">
        <w:t>pitavastatina</w:t>
      </w:r>
      <w:proofErr w:type="spellEnd"/>
      <w:r w:rsidRPr="00342877">
        <w:t>, han sido añadidas a la</w:t>
      </w:r>
      <w:r w:rsidRPr="00342877">
        <w:rPr>
          <w:spacing w:val="-57"/>
        </w:rPr>
        <w:t xml:space="preserve"> </w:t>
      </w:r>
      <w:r w:rsidRPr="00342877">
        <w:t>lista</w:t>
      </w:r>
      <w:r w:rsidRPr="00342877">
        <w:rPr>
          <w:spacing w:val="1"/>
        </w:rPr>
        <w:t xml:space="preserve"> </w:t>
      </w:r>
      <w:r w:rsidRPr="00342877">
        <w:t>de</w:t>
      </w:r>
      <w:r w:rsidRPr="00342877">
        <w:rPr>
          <w:spacing w:val="2"/>
        </w:rPr>
        <w:t xml:space="preserve"> </w:t>
      </w:r>
      <w:r w:rsidRPr="00342877">
        <w:t>las</w:t>
      </w:r>
      <w:r w:rsidRPr="00342877">
        <w:rPr>
          <w:spacing w:val="1"/>
        </w:rPr>
        <w:t xml:space="preserve"> </w:t>
      </w:r>
      <w:r w:rsidRPr="00342877">
        <w:t>estatinas disponibles.</w:t>
      </w:r>
    </w:p>
    <w:p w14:paraId="3B55A221" w14:textId="77777777" w:rsidR="00A2043F" w:rsidRDefault="00A2043F" w:rsidP="00A2043F">
      <w:pPr>
        <w:pStyle w:val="Textoindependiente"/>
      </w:pPr>
    </w:p>
    <w:p w14:paraId="074CD5DD" w14:textId="3AC9DD9E" w:rsidR="00A2043F" w:rsidRPr="00A2043F" w:rsidRDefault="00D573AC" w:rsidP="00A2043F">
      <w:pPr>
        <w:pStyle w:val="Textoindependiente"/>
        <w:rPr>
          <w:b/>
        </w:rPr>
      </w:pPr>
      <w:r>
        <w:rPr>
          <w:b/>
        </w:rPr>
        <w:t>6</w:t>
      </w:r>
      <w:r w:rsidR="00A2043F" w:rsidRPr="00A2043F">
        <w:rPr>
          <w:b/>
        </w:rPr>
        <w:t xml:space="preserve">.10.1 </w:t>
      </w:r>
      <w:r w:rsidR="00D13029" w:rsidRPr="00A2043F">
        <w:rPr>
          <w:b/>
        </w:rPr>
        <w:t>Mecanismo de acción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86" w:name="_Toc79588638"/>
      <w:r w:rsidR="005642BC" w:rsidRPr="000C7CB6">
        <w:rPr>
          <w:b/>
        </w:rPr>
        <w:instrText>6.10.1 Mecanismo de acción</w:instrText>
      </w:r>
      <w:bookmarkEnd w:id="86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2A6B91DB" w14:textId="77777777" w:rsidR="00A2043F" w:rsidRDefault="00A2043F" w:rsidP="00A2043F">
      <w:pPr>
        <w:pStyle w:val="Textoindependiente"/>
      </w:pPr>
    </w:p>
    <w:p w14:paraId="46112889" w14:textId="06F0ABCB" w:rsidR="00181388" w:rsidRPr="00342877" w:rsidRDefault="00A2043F" w:rsidP="00A2043F">
      <w:pPr>
        <w:pStyle w:val="Textoindependiente"/>
      </w:pPr>
      <w:r w:rsidRPr="00342877">
        <w:t>Su</w:t>
      </w:r>
      <w:r w:rsidR="00D13029" w:rsidRPr="00342877">
        <w:t xml:space="preserve"> mecanismo de acción es inhibir de manera competitiva la</w:t>
      </w:r>
      <w:r w:rsidR="00D13029" w:rsidRPr="00342877">
        <w:rPr>
          <w:spacing w:val="1"/>
        </w:rPr>
        <w:t xml:space="preserve"> </w:t>
      </w:r>
      <w:r w:rsidR="00D13029" w:rsidRPr="00342877">
        <w:t>HMG-</w:t>
      </w:r>
      <w:proofErr w:type="spellStart"/>
      <w:r w:rsidR="00D13029" w:rsidRPr="00342877">
        <w:t>CoA</w:t>
      </w:r>
      <w:proofErr w:type="spellEnd"/>
      <w:r w:rsidR="00D13029" w:rsidRPr="00342877">
        <w:t xml:space="preserve"> reductasa, bloqueando la conversión de ésta en </w:t>
      </w:r>
      <w:proofErr w:type="spellStart"/>
      <w:r w:rsidR="00D13029" w:rsidRPr="00342877">
        <w:t>mevalonato</w:t>
      </w:r>
      <w:proofErr w:type="spellEnd"/>
      <w:r w:rsidR="00D13029" w:rsidRPr="00342877">
        <w:t>, un paso decisivo</w:t>
      </w:r>
      <w:r w:rsidR="00D13029" w:rsidRPr="00342877">
        <w:rPr>
          <w:spacing w:val="1"/>
        </w:rPr>
        <w:t xml:space="preserve"> </w:t>
      </w:r>
      <w:r w:rsidR="00D13029" w:rsidRPr="00342877">
        <w:t>temprano en la biosíntesis del colesterol hepático. Al reducir la producción de colesterol</w:t>
      </w:r>
      <w:r w:rsidR="00D13029" w:rsidRPr="00342877">
        <w:rPr>
          <w:spacing w:val="1"/>
        </w:rPr>
        <w:t xml:space="preserve"> </w:t>
      </w:r>
      <w:r w:rsidR="00D13029" w:rsidRPr="00342877">
        <w:t>intracelular en el hígado, las estatinas aumentan la actividad del receptor LDL hepático y</w:t>
      </w:r>
      <w:r w:rsidR="00D13029" w:rsidRPr="00342877">
        <w:rPr>
          <w:spacing w:val="1"/>
        </w:rPr>
        <w:t xml:space="preserve"> </w:t>
      </w:r>
      <w:r w:rsidR="00D13029" w:rsidRPr="00342877">
        <w:t>facilitan la depuración de LDL de la circulación. Este mecanismo puede favorecer la estabilidad</w:t>
      </w:r>
      <w:r w:rsidR="00D13029" w:rsidRPr="00342877">
        <w:rPr>
          <w:spacing w:val="1"/>
        </w:rPr>
        <w:t xml:space="preserve"> </w:t>
      </w:r>
      <w:r w:rsidR="00D13029" w:rsidRPr="00342877">
        <w:t>de la placa aumentando la síntesis de óxido nítrico endotelial, reduce los depósitos de lípidos</w:t>
      </w:r>
      <w:r w:rsidR="00D13029" w:rsidRPr="00342877">
        <w:rPr>
          <w:spacing w:val="1"/>
        </w:rPr>
        <w:t xml:space="preserve"> </w:t>
      </w:r>
      <w:r w:rsidR="00D13029" w:rsidRPr="00342877">
        <w:t xml:space="preserve">extracelulares y macrófagos, reduce la inflamación </w:t>
      </w:r>
      <w:proofErr w:type="spellStart"/>
      <w:r w:rsidR="00D13029" w:rsidRPr="00342877">
        <w:t>neointimal</w:t>
      </w:r>
      <w:proofErr w:type="spellEnd"/>
      <w:r w:rsidR="00D13029" w:rsidRPr="00342877">
        <w:t>, mantiene la integridad de la capa</w:t>
      </w:r>
      <w:r w:rsidR="00D13029" w:rsidRPr="00342877">
        <w:rPr>
          <w:spacing w:val="1"/>
        </w:rPr>
        <w:t xml:space="preserve"> </w:t>
      </w:r>
      <w:r w:rsidR="00D13029" w:rsidRPr="00342877">
        <w:t>fibrosa (disminuyendo la secreción de metaloproteinasa 9 en la matriz por macrófagos), y</w:t>
      </w:r>
      <w:r w:rsidR="00D13029" w:rsidRPr="00342877">
        <w:rPr>
          <w:spacing w:val="1"/>
        </w:rPr>
        <w:t xml:space="preserve"> </w:t>
      </w:r>
      <w:r w:rsidR="00D13029" w:rsidRPr="00342877">
        <w:t>restablece las propiedades antitrombóticas y vasodilatadoras del endotelio disfuncional. El efecto</w:t>
      </w:r>
      <w:r w:rsidR="00D13029" w:rsidRPr="00342877">
        <w:rPr>
          <w:spacing w:val="-57"/>
        </w:rPr>
        <w:t xml:space="preserve"> </w:t>
      </w:r>
      <w:r w:rsidR="00D13029" w:rsidRPr="00342877">
        <w:t>en</w:t>
      </w:r>
      <w:r w:rsidR="00D13029" w:rsidRPr="00342877">
        <w:rPr>
          <w:spacing w:val="2"/>
        </w:rPr>
        <w:t xml:space="preserve"> </w:t>
      </w:r>
      <w:r w:rsidR="00D13029" w:rsidRPr="00342877">
        <w:t>los</w:t>
      </w:r>
      <w:r w:rsidR="00D13029" w:rsidRPr="00342877">
        <w:rPr>
          <w:spacing w:val="1"/>
        </w:rPr>
        <w:t xml:space="preserve"> </w:t>
      </w:r>
      <w:r w:rsidR="00D13029" w:rsidRPr="00342877">
        <w:t>lípidos</w:t>
      </w:r>
      <w:r w:rsidR="00D13029" w:rsidRPr="00342877">
        <w:rPr>
          <w:spacing w:val="2"/>
        </w:rPr>
        <w:t xml:space="preserve"> </w:t>
      </w:r>
      <w:r w:rsidR="00D13029" w:rsidRPr="00342877">
        <w:t>es</w:t>
      </w:r>
      <w:r w:rsidR="00D13029" w:rsidRPr="00342877">
        <w:rPr>
          <w:spacing w:val="1"/>
        </w:rPr>
        <w:t xml:space="preserve"> </w:t>
      </w:r>
      <w:r w:rsidR="00D13029" w:rsidRPr="00342877">
        <w:t>disminuir</w:t>
      </w:r>
      <w:r w:rsidR="00D13029" w:rsidRPr="00342877">
        <w:rPr>
          <w:spacing w:val="1"/>
        </w:rPr>
        <w:t xml:space="preserve"> </w:t>
      </w:r>
      <w:r w:rsidR="00D13029" w:rsidRPr="00342877">
        <w:t>el colesterol LDL</w:t>
      </w:r>
      <w:r w:rsidR="00D13029" w:rsidRPr="00342877">
        <w:rPr>
          <w:spacing w:val="5"/>
        </w:rPr>
        <w:t xml:space="preserve"> </w:t>
      </w:r>
      <w:r w:rsidR="00D13029" w:rsidRPr="00342877">
        <w:t>en</w:t>
      </w:r>
      <w:r w:rsidR="00D13029" w:rsidRPr="00342877">
        <w:rPr>
          <w:spacing w:val="-4"/>
        </w:rPr>
        <w:t xml:space="preserve"> </w:t>
      </w:r>
      <w:r w:rsidR="00D13029" w:rsidRPr="00342877">
        <w:t>18-55%, aumentan</w:t>
      </w:r>
      <w:r w:rsidR="00D13029" w:rsidRPr="00342877">
        <w:rPr>
          <w:spacing w:val="2"/>
        </w:rPr>
        <w:t xml:space="preserve"> </w:t>
      </w:r>
      <w:r w:rsidR="00D13029" w:rsidRPr="00342877">
        <w:t>el colesterol HDL</w:t>
      </w:r>
      <w:r w:rsidR="00D13029" w:rsidRPr="00342877">
        <w:rPr>
          <w:spacing w:val="-2"/>
        </w:rPr>
        <w:t xml:space="preserve"> </w:t>
      </w:r>
      <w:r w:rsidR="00D13029" w:rsidRPr="00342877">
        <w:t>en</w:t>
      </w:r>
      <w:r w:rsidR="00D13029" w:rsidRPr="00342877">
        <w:rPr>
          <w:spacing w:val="3"/>
        </w:rPr>
        <w:t xml:space="preserve"> </w:t>
      </w:r>
      <w:r w:rsidR="00D13029" w:rsidRPr="00342877">
        <w:t>5-15%</w:t>
      </w:r>
      <w:r w:rsidR="00D13029" w:rsidRPr="00342877">
        <w:rPr>
          <w:spacing w:val="1"/>
        </w:rPr>
        <w:t xml:space="preserve"> </w:t>
      </w:r>
      <w:r w:rsidR="00D13029" w:rsidRPr="00342877">
        <w:t>y</w:t>
      </w:r>
      <w:r w:rsidR="00D13029" w:rsidRPr="00342877">
        <w:rPr>
          <w:spacing w:val="2"/>
        </w:rPr>
        <w:t xml:space="preserve"> </w:t>
      </w:r>
      <w:r w:rsidR="00D13029" w:rsidRPr="00342877">
        <w:t>reduce</w:t>
      </w:r>
      <w:r w:rsidR="00D13029" w:rsidRPr="00342877">
        <w:rPr>
          <w:spacing w:val="2"/>
        </w:rPr>
        <w:t xml:space="preserve"> </w:t>
      </w:r>
      <w:r w:rsidR="00D13029" w:rsidRPr="00342877">
        <w:t>los</w:t>
      </w:r>
      <w:r w:rsidR="00D13029" w:rsidRPr="00342877">
        <w:rPr>
          <w:spacing w:val="1"/>
        </w:rPr>
        <w:t xml:space="preserve"> </w:t>
      </w:r>
      <w:r w:rsidR="00D13029" w:rsidRPr="00342877">
        <w:t>triglicéridos</w:t>
      </w:r>
      <w:r w:rsidR="00D13029" w:rsidRPr="00342877">
        <w:rPr>
          <w:spacing w:val="1"/>
        </w:rPr>
        <w:t xml:space="preserve"> </w:t>
      </w:r>
      <w:r w:rsidR="00D13029" w:rsidRPr="00342877">
        <w:t>en</w:t>
      </w:r>
      <w:r w:rsidR="00D13029" w:rsidRPr="00342877">
        <w:rPr>
          <w:spacing w:val="2"/>
        </w:rPr>
        <w:t xml:space="preserve"> </w:t>
      </w:r>
      <w:r w:rsidR="00D13029" w:rsidRPr="00342877">
        <w:t>7-30%.</w:t>
      </w:r>
    </w:p>
    <w:p w14:paraId="7217E6EB" w14:textId="035C32B1" w:rsidR="00181388" w:rsidRPr="00A2043F" w:rsidRDefault="00D573AC" w:rsidP="00A2043F">
      <w:pPr>
        <w:pStyle w:val="Ttulo1"/>
        <w:ind w:left="0" w:firstLine="720"/>
      </w:pPr>
      <w:r>
        <w:lastRenderedPageBreak/>
        <w:t>6.</w:t>
      </w:r>
      <w:r w:rsidR="00A2043F" w:rsidRPr="00A2043F">
        <w:t xml:space="preserve">10.2 </w:t>
      </w:r>
      <w:r w:rsidR="00D13029" w:rsidRPr="00A2043F">
        <w:t>Criterios</w:t>
      </w:r>
      <w:r w:rsidR="00D13029" w:rsidRPr="00A2043F">
        <w:rPr>
          <w:spacing w:val="-2"/>
        </w:rPr>
        <w:t xml:space="preserve"> </w:t>
      </w:r>
      <w:r w:rsidR="00D13029" w:rsidRPr="00A2043F">
        <w:t>para</w:t>
      </w:r>
      <w:r w:rsidR="00D13029" w:rsidRPr="00A2043F">
        <w:rPr>
          <w:spacing w:val="1"/>
        </w:rPr>
        <w:t xml:space="preserve"> </w:t>
      </w:r>
      <w:r w:rsidR="00D13029" w:rsidRPr="00A2043F">
        <w:t>establecer el</w:t>
      </w:r>
      <w:r w:rsidR="00D13029" w:rsidRPr="00A2043F">
        <w:rPr>
          <w:spacing w:val="-3"/>
        </w:rPr>
        <w:t xml:space="preserve"> </w:t>
      </w:r>
      <w:r w:rsidR="00D13029" w:rsidRPr="00A2043F">
        <w:t>tratamiento</w:t>
      </w:r>
      <w:r w:rsidR="005642BC">
        <w:fldChar w:fldCharType="begin"/>
      </w:r>
      <w:r w:rsidR="005642BC">
        <w:instrText xml:space="preserve"> TC "</w:instrText>
      </w:r>
      <w:bookmarkStart w:id="87" w:name="_Toc79588639"/>
      <w:r w:rsidR="005642BC" w:rsidRPr="000C7CB6">
        <w:instrText>6.10.2 Criterios</w:instrText>
      </w:r>
      <w:r w:rsidR="005642BC" w:rsidRPr="000C7CB6">
        <w:rPr>
          <w:spacing w:val="-2"/>
        </w:rPr>
        <w:instrText xml:space="preserve"> </w:instrText>
      </w:r>
      <w:r w:rsidR="005642BC" w:rsidRPr="000C7CB6">
        <w:instrText>para</w:instrText>
      </w:r>
      <w:r w:rsidR="005642BC" w:rsidRPr="000C7CB6">
        <w:rPr>
          <w:spacing w:val="1"/>
        </w:rPr>
        <w:instrText xml:space="preserve"> </w:instrText>
      </w:r>
      <w:r w:rsidR="005642BC" w:rsidRPr="000C7CB6">
        <w:instrText>establecer el</w:instrText>
      </w:r>
      <w:r w:rsidR="005642BC" w:rsidRPr="000C7CB6">
        <w:rPr>
          <w:spacing w:val="-3"/>
        </w:rPr>
        <w:instrText xml:space="preserve"> </w:instrText>
      </w:r>
      <w:r w:rsidR="005642BC" w:rsidRPr="000C7CB6">
        <w:instrText>tratamiento</w:instrText>
      </w:r>
      <w:bookmarkEnd w:id="87"/>
      <w:r w:rsidR="005642BC">
        <w:instrText xml:space="preserve">" \f C \l "1" </w:instrText>
      </w:r>
      <w:r w:rsidR="005642BC">
        <w:fldChar w:fldCharType="end"/>
      </w:r>
    </w:p>
    <w:p w14:paraId="1A02AC7A" w14:textId="77777777" w:rsidR="00181388" w:rsidRPr="00342877" w:rsidRDefault="00181388" w:rsidP="00793089">
      <w:pPr>
        <w:pStyle w:val="Textoindependiente"/>
        <w:ind w:firstLine="0"/>
      </w:pPr>
    </w:p>
    <w:p w14:paraId="4FDFCAE1" w14:textId="77777777" w:rsidR="00A2043F" w:rsidRDefault="00D13029" w:rsidP="00A2043F">
      <w:pPr>
        <w:pStyle w:val="Textoindependiente"/>
      </w:pPr>
      <w:r w:rsidRPr="00342877">
        <w:t>Se recomienda el inicio inmediato del tratamiento farmacológico en pacientes que tengan</w:t>
      </w:r>
      <w:r w:rsidRPr="00342877">
        <w:rPr>
          <w:spacing w:val="-57"/>
        </w:rPr>
        <w:t xml:space="preserve"> </w:t>
      </w:r>
      <w:r w:rsidRPr="00342877">
        <w:t>riesgo cardiovascular alto, pacientes con riesgo intermedio o bajo con concentración de lípidos</w:t>
      </w:r>
      <w:r w:rsidRPr="00342877">
        <w:rPr>
          <w:spacing w:val="1"/>
        </w:rPr>
        <w:t xml:space="preserve"> </w:t>
      </w:r>
      <w:r w:rsidRPr="00342877">
        <w:t>más de 10% arriba de la concentración deseada y/o con riesgo intermedio o bajo que no alcanzan</w:t>
      </w:r>
      <w:r w:rsidRPr="00342877">
        <w:rPr>
          <w:spacing w:val="-57"/>
        </w:rPr>
        <w:t xml:space="preserve"> </w:t>
      </w:r>
      <w:r w:rsidRPr="00342877">
        <w:t>en</w:t>
      </w:r>
      <w:r w:rsidRPr="00342877">
        <w:rPr>
          <w:spacing w:val="1"/>
        </w:rPr>
        <w:t xml:space="preserve"> </w:t>
      </w:r>
      <w:r w:rsidRPr="00342877">
        <w:t>3</w:t>
      </w:r>
      <w:r w:rsidRPr="00342877">
        <w:rPr>
          <w:spacing w:val="3"/>
        </w:rPr>
        <w:t xml:space="preserve"> </w:t>
      </w:r>
      <w:r w:rsidRPr="00342877">
        <w:t>meses</w:t>
      </w:r>
      <w:r w:rsidRPr="00342877">
        <w:rPr>
          <w:spacing w:val="1"/>
        </w:rPr>
        <w:t xml:space="preserve"> </w:t>
      </w:r>
      <w:r w:rsidRPr="00342877">
        <w:t>las</w:t>
      </w:r>
      <w:r w:rsidRPr="00342877">
        <w:rPr>
          <w:spacing w:val="1"/>
        </w:rPr>
        <w:t xml:space="preserve"> </w:t>
      </w:r>
      <w:r w:rsidRPr="00342877">
        <w:t>concentraciones deseables.</w:t>
      </w:r>
    </w:p>
    <w:p w14:paraId="54D2318F" w14:textId="77777777" w:rsidR="00A2043F" w:rsidRDefault="00D13029" w:rsidP="00A2043F">
      <w:pPr>
        <w:pStyle w:val="Textoindependiente"/>
      </w:pPr>
      <w:r w:rsidRPr="00342877">
        <w:t>Se consideran pacientes de muy alto riesgo cardiovascular a todos aquellos que requieran</w:t>
      </w:r>
      <w:r w:rsidRPr="00342877">
        <w:rPr>
          <w:spacing w:val="-57"/>
        </w:rPr>
        <w:t xml:space="preserve"> </w:t>
      </w:r>
      <w:r w:rsidRPr="00342877">
        <w:t>de</w:t>
      </w:r>
      <w:r w:rsidRPr="00342877">
        <w:rPr>
          <w:spacing w:val="-2"/>
        </w:rPr>
        <w:t xml:space="preserve"> </w:t>
      </w:r>
      <w:r w:rsidRPr="00342877">
        <w:t>prevención secundaria</w:t>
      </w:r>
      <w:r w:rsidRPr="00342877">
        <w:rPr>
          <w:spacing w:val="-1"/>
        </w:rPr>
        <w:t xml:space="preserve"> </w:t>
      </w:r>
      <w:r w:rsidRPr="00342877">
        <w:t>y por</w:t>
      </w:r>
      <w:r w:rsidRPr="00342877">
        <w:rPr>
          <w:spacing w:val="-9"/>
        </w:rPr>
        <w:t xml:space="preserve"> </w:t>
      </w:r>
      <w:r w:rsidRPr="00342877">
        <w:t>lo</w:t>
      </w:r>
      <w:r w:rsidRPr="00342877">
        <w:rPr>
          <w:spacing w:val="-1"/>
        </w:rPr>
        <w:t xml:space="preserve"> </w:t>
      </w:r>
      <w:r w:rsidRPr="00342877">
        <w:t>tanto de</w:t>
      </w:r>
      <w:r w:rsidRPr="00342877">
        <w:rPr>
          <w:spacing w:val="-1"/>
        </w:rPr>
        <w:t xml:space="preserve"> </w:t>
      </w:r>
      <w:r w:rsidRPr="00342877">
        <w:t>requerir</w:t>
      </w:r>
      <w:r w:rsidRPr="00342877">
        <w:rPr>
          <w:spacing w:val="-2"/>
        </w:rPr>
        <w:t xml:space="preserve"> </w:t>
      </w:r>
      <w:r w:rsidRPr="00342877">
        <w:t>manejo con</w:t>
      </w:r>
      <w:r w:rsidRPr="00342877">
        <w:rPr>
          <w:spacing w:val="-2"/>
        </w:rPr>
        <w:t xml:space="preserve"> </w:t>
      </w:r>
      <w:r w:rsidRPr="00342877">
        <w:t>estatinas</w:t>
      </w:r>
      <w:r w:rsidRPr="00342877">
        <w:rPr>
          <w:spacing w:val="-2"/>
        </w:rPr>
        <w:t xml:space="preserve"> </w:t>
      </w:r>
      <w:r w:rsidRPr="00342877">
        <w:t>de</w:t>
      </w:r>
      <w:r w:rsidRPr="00342877">
        <w:rPr>
          <w:spacing w:val="-1"/>
        </w:rPr>
        <w:t xml:space="preserve"> </w:t>
      </w:r>
      <w:r w:rsidRPr="00342877">
        <w:t>alta</w:t>
      </w:r>
      <w:r w:rsidRPr="00342877">
        <w:rPr>
          <w:spacing w:val="5"/>
        </w:rPr>
        <w:t xml:space="preserve"> </w:t>
      </w:r>
      <w:r w:rsidRPr="00342877">
        <w:t>intensidad.</w:t>
      </w:r>
      <w:r w:rsidRPr="00342877">
        <w:rPr>
          <w:spacing w:val="3"/>
        </w:rPr>
        <w:t xml:space="preserve"> </w:t>
      </w:r>
      <w:r w:rsidRPr="00342877">
        <w:t>(Ver</w:t>
      </w:r>
      <w:r w:rsidR="00A2043F">
        <w:t xml:space="preserve"> </w:t>
      </w:r>
      <w:r w:rsidRPr="00342877">
        <w:t>Algoritmo 2). D NICE La terapia con estatinas de alta intensidad debe ser usada como primera</w:t>
      </w:r>
      <w:r w:rsidRPr="00342877">
        <w:rPr>
          <w:spacing w:val="-57"/>
        </w:rPr>
        <w:t xml:space="preserve"> </w:t>
      </w:r>
      <w:r w:rsidRPr="00342877">
        <w:t>línea de tratamiento</w:t>
      </w:r>
      <w:r w:rsidRPr="00342877">
        <w:rPr>
          <w:spacing w:val="1"/>
        </w:rPr>
        <w:t xml:space="preserve"> </w:t>
      </w:r>
      <w:r w:rsidRPr="00342877">
        <w:t>en</w:t>
      </w:r>
      <w:r w:rsidRPr="00342877">
        <w:rPr>
          <w:spacing w:val="1"/>
        </w:rPr>
        <w:t xml:space="preserve"> </w:t>
      </w:r>
      <w:r w:rsidRPr="00342877">
        <w:t>menores</w:t>
      </w:r>
      <w:r w:rsidRPr="00342877">
        <w:rPr>
          <w:spacing w:val="-1"/>
        </w:rPr>
        <w:t xml:space="preserve"> </w:t>
      </w:r>
      <w:r w:rsidRPr="00342877">
        <w:t>de 75</w:t>
      </w:r>
      <w:r w:rsidRPr="00342877">
        <w:rPr>
          <w:spacing w:val="-5"/>
        </w:rPr>
        <w:t xml:space="preserve"> </w:t>
      </w:r>
      <w:r w:rsidRPr="00342877">
        <w:t>años</w:t>
      </w:r>
      <w:r w:rsidRPr="00342877">
        <w:rPr>
          <w:spacing w:val="-1"/>
        </w:rPr>
        <w:t xml:space="preserve"> </w:t>
      </w:r>
      <w:r w:rsidRPr="00342877">
        <w:t>con</w:t>
      </w:r>
      <w:r w:rsidRPr="00342877">
        <w:rPr>
          <w:spacing w:val="-7"/>
        </w:rPr>
        <w:t xml:space="preserve"> </w:t>
      </w:r>
      <w:r w:rsidRPr="00342877">
        <w:t>alto</w:t>
      </w:r>
      <w:r w:rsidRPr="00342877">
        <w:rPr>
          <w:spacing w:val="2"/>
        </w:rPr>
        <w:t xml:space="preserve"> </w:t>
      </w:r>
      <w:r w:rsidRPr="00342877">
        <w:t>riesgo</w:t>
      </w:r>
      <w:r w:rsidRPr="00342877">
        <w:rPr>
          <w:spacing w:val="1"/>
        </w:rPr>
        <w:t xml:space="preserve"> </w:t>
      </w:r>
      <w:r w:rsidRPr="00342877">
        <w:t>cardiovascular.</w:t>
      </w:r>
      <w:r w:rsidRPr="00342877">
        <w:rPr>
          <w:spacing w:val="5"/>
        </w:rPr>
        <w:t xml:space="preserve"> </w:t>
      </w:r>
      <w:r w:rsidRPr="00342877">
        <w:t>I-</w:t>
      </w:r>
      <w:r w:rsidRPr="00342877">
        <w:rPr>
          <w:spacing w:val="-1"/>
        </w:rPr>
        <w:t xml:space="preserve"> </w:t>
      </w:r>
      <w:r w:rsidRPr="00342877">
        <w:t>A</w:t>
      </w:r>
      <w:r w:rsidRPr="00342877">
        <w:rPr>
          <w:spacing w:val="-2"/>
        </w:rPr>
        <w:t xml:space="preserve"> </w:t>
      </w:r>
      <w:r w:rsidRPr="00342877">
        <w:t>ACC/AHA</w:t>
      </w:r>
    </w:p>
    <w:p w14:paraId="689CA02E" w14:textId="77777777" w:rsidR="00A2043F" w:rsidRDefault="00D13029" w:rsidP="00A2043F">
      <w:pPr>
        <w:pStyle w:val="Textoindependiente"/>
      </w:pPr>
      <w:r w:rsidRPr="00342877">
        <w:t>En pacientes con muy alto riesgo cardiovascular, la meta de C-LDL deberá ser menor a</w:t>
      </w:r>
      <w:r w:rsidRPr="00342877">
        <w:rPr>
          <w:spacing w:val="-57"/>
        </w:rPr>
        <w:t xml:space="preserve"> </w:t>
      </w:r>
      <w:r w:rsidRPr="00342877">
        <w:t>70mg/dl.</w:t>
      </w:r>
    </w:p>
    <w:p w14:paraId="08EB673D" w14:textId="77777777" w:rsidR="00A2043F" w:rsidRDefault="00A2043F" w:rsidP="00A2043F">
      <w:pPr>
        <w:pStyle w:val="Textoindependiente"/>
      </w:pPr>
    </w:p>
    <w:p w14:paraId="5D5A3D37" w14:textId="2E10CF27" w:rsidR="00181388" w:rsidRPr="00A2043F" w:rsidRDefault="00D573AC" w:rsidP="00A2043F">
      <w:pPr>
        <w:pStyle w:val="Textoindependiente"/>
        <w:rPr>
          <w:b/>
        </w:rPr>
      </w:pPr>
      <w:r>
        <w:rPr>
          <w:b/>
        </w:rPr>
        <w:t>6</w:t>
      </w:r>
      <w:r w:rsidR="00A2043F" w:rsidRPr="00A2043F">
        <w:rPr>
          <w:b/>
        </w:rPr>
        <w:t xml:space="preserve">.10.3 </w:t>
      </w:r>
      <w:r w:rsidR="00D13029" w:rsidRPr="00A2043F">
        <w:rPr>
          <w:b/>
        </w:rPr>
        <w:t>Precauciones de</w:t>
      </w:r>
      <w:r w:rsidR="00D13029" w:rsidRPr="00A2043F">
        <w:rPr>
          <w:b/>
          <w:spacing w:val="3"/>
        </w:rPr>
        <w:t xml:space="preserve"> </w:t>
      </w:r>
      <w:r w:rsidR="00D13029" w:rsidRPr="00A2043F">
        <w:rPr>
          <w:b/>
        </w:rPr>
        <w:t>seguridad</w:t>
      </w:r>
      <w:r w:rsidR="00D13029" w:rsidRPr="00A2043F">
        <w:rPr>
          <w:b/>
          <w:spacing w:val="-3"/>
        </w:rPr>
        <w:t xml:space="preserve"> </w:t>
      </w:r>
      <w:r w:rsidR="00D13029" w:rsidRPr="00A2043F">
        <w:rPr>
          <w:b/>
        </w:rPr>
        <w:t>del</w:t>
      </w:r>
      <w:r w:rsidR="00D13029" w:rsidRPr="00A2043F">
        <w:rPr>
          <w:b/>
          <w:spacing w:val="-1"/>
        </w:rPr>
        <w:t xml:space="preserve"> </w:t>
      </w:r>
      <w:r w:rsidR="00D13029" w:rsidRPr="00A2043F">
        <w:rPr>
          <w:b/>
        </w:rPr>
        <w:t>(TF)</w:t>
      </w:r>
      <w:r w:rsidR="005642BC">
        <w:rPr>
          <w:b/>
        </w:rPr>
        <w:fldChar w:fldCharType="begin"/>
      </w:r>
      <w:r w:rsidR="005642BC">
        <w:instrText xml:space="preserve"> TC "</w:instrText>
      </w:r>
      <w:bookmarkStart w:id="88" w:name="_Toc79588640"/>
      <w:r w:rsidR="005642BC" w:rsidRPr="000C7CB6">
        <w:rPr>
          <w:b/>
        </w:rPr>
        <w:instrText>6.10.3 Precauciones de</w:instrText>
      </w:r>
      <w:r w:rsidR="005642BC" w:rsidRPr="000C7CB6">
        <w:rPr>
          <w:b/>
          <w:spacing w:val="3"/>
        </w:rPr>
        <w:instrText xml:space="preserve"> </w:instrText>
      </w:r>
      <w:r w:rsidR="005642BC" w:rsidRPr="000C7CB6">
        <w:rPr>
          <w:b/>
        </w:rPr>
        <w:instrText>seguridad</w:instrText>
      </w:r>
      <w:r w:rsidR="005642BC" w:rsidRPr="000C7CB6">
        <w:rPr>
          <w:b/>
          <w:spacing w:val="-3"/>
        </w:rPr>
        <w:instrText xml:space="preserve"> </w:instrText>
      </w:r>
      <w:r w:rsidR="005642BC" w:rsidRPr="000C7CB6">
        <w:rPr>
          <w:b/>
        </w:rPr>
        <w:instrText>del</w:instrText>
      </w:r>
      <w:r w:rsidR="005642BC" w:rsidRPr="000C7CB6">
        <w:rPr>
          <w:b/>
          <w:spacing w:val="-1"/>
        </w:rPr>
        <w:instrText xml:space="preserve"> </w:instrText>
      </w:r>
      <w:r w:rsidR="005642BC" w:rsidRPr="000C7CB6">
        <w:rPr>
          <w:b/>
        </w:rPr>
        <w:instrText>(TF)</w:instrText>
      </w:r>
      <w:bookmarkEnd w:id="88"/>
      <w:r w:rsidR="005642BC">
        <w:instrText xml:space="preserve">" \f C \l "1" </w:instrText>
      </w:r>
      <w:r w:rsidR="005642BC">
        <w:rPr>
          <w:b/>
        </w:rPr>
        <w:fldChar w:fldCharType="end"/>
      </w:r>
    </w:p>
    <w:p w14:paraId="69EB507A" w14:textId="77777777" w:rsidR="00181388" w:rsidRPr="00342877" w:rsidRDefault="00181388" w:rsidP="00793089">
      <w:pPr>
        <w:pStyle w:val="Textoindependiente"/>
        <w:ind w:firstLine="0"/>
      </w:pPr>
    </w:p>
    <w:p w14:paraId="0D00C882" w14:textId="77777777" w:rsidR="00A2043F" w:rsidRDefault="00D13029" w:rsidP="00A2043F">
      <w:pPr>
        <w:pStyle w:val="Textoindependiente"/>
      </w:pPr>
      <w:r w:rsidRPr="00342877">
        <w:t>La mejor forma de prevenir la dislipidemia es llevando una vida saludable con todo lo</w:t>
      </w:r>
      <w:r w:rsidRPr="00342877">
        <w:rPr>
          <w:spacing w:val="-57"/>
        </w:rPr>
        <w:t xml:space="preserve"> </w:t>
      </w:r>
      <w:r w:rsidRPr="00342877">
        <w:t>que esto</w:t>
      </w:r>
      <w:r w:rsidRPr="00342877">
        <w:rPr>
          <w:spacing w:val="1"/>
        </w:rPr>
        <w:t xml:space="preserve"> </w:t>
      </w:r>
      <w:r w:rsidRPr="00342877">
        <w:t>implica</w:t>
      </w:r>
      <w:r w:rsidRPr="00342877">
        <w:rPr>
          <w:spacing w:val="1"/>
        </w:rPr>
        <w:t xml:space="preserve"> </w:t>
      </w:r>
      <w:r w:rsidRPr="00342877">
        <w:t>(no</w:t>
      </w:r>
      <w:r w:rsidRPr="00342877">
        <w:rPr>
          <w:spacing w:val="1"/>
        </w:rPr>
        <w:t xml:space="preserve"> </w:t>
      </w:r>
      <w:r w:rsidRPr="00342877">
        <w:t>fumar,</w:t>
      </w:r>
      <w:r w:rsidRPr="00342877">
        <w:rPr>
          <w:spacing w:val="5"/>
        </w:rPr>
        <w:t xml:space="preserve"> </w:t>
      </w:r>
      <w:r w:rsidRPr="00342877">
        <w:t>comer</w:t>
      </w:r>
      <w:r w:rsidRPr="00342877">
        <w:rPr>
          <w:spacing w:val="-1"/>
        </w:rPr>
        <w:t xml:space="preserve"> </w:t>
      </w:r>
      <w:r w:rsidRPr="00342877">
        <w:t>balanceadamente,</w:t>
      </w:r>
      <w:r w:rsidRPr="00342877">
        <w:rPr>
          <w:spacing w:val="4"/>
        </w:rPr>
        <w:t xml:space="preserve"> </w:t>
      </w:r>
      <w:r w:rsidRPr="00342877">
        <w:t>hacer</w:t>
      </w:r>
      <w:r w:rsidRPr="00342877">
        <w:rPr>
          <w:spacing w:val="-2"/>
        </w:rPr>
        <w:t xml:space="preserve"> </w:t>
      </w:r>
      <w:r w:rsidRPr="00342877">
        <w:t>actividad</w:t>
      </w:r>
      <w:r w:rsidRPr="00342877">
        <w:rPr>
          <w:spacing w:val="1"/>
        </w:rPr>
        <w:t xml:space="preserve"> </w:t>
      </w:r>
      <w:r w:rsidRPr="00342877">
        <w:t>física,</w:t>
      </w:r>
      <w:r w:rsidRPr="00342877">
        <w:rPr>
          <w:spacing w:val="5"/>
        </w:rPr>
        <w:t xml:space="preserve"> </w:t>
      </w:r>
      <w:r w:rsidRPr="00342877">
        <w:t>etc.)</w:t>
      </w:r>
    </w:p>
    <w:p w14:paraId="51A3869C" w14:textId="77777777" w:rsidR="00A2043F" w:rsidRDefault="00A2043F" w:rsidP="00A2043F">
      <w:pPr>
        <w:pStyle w:val="Textoindependiente"/>
      </w:pPr>
      <w:r>
        <w:t xml:space="preserve">- </w:t>
      </w:r>
      <w:r w:rsidR="00D13029" w:rsidRPr="00342877">
        <w:t>Realice</w:t>
      </w:r>
      <w:r w:rsidR="00D13029" w:rsidRPr="00342877">
        <w:rPr>
          <w:spacing w:val="-3"/>
        </w:rPr>
        <w:t xml:space="preserve"> </w:t>
      </w:r>
      <w:r w:rsidR="00D13029" w:rsidRPr="00342877">
        <w:t>ejercicio</w:t>
      </w:r>
      <w:r w:rsidR="00D13029" w:rsidRPr="00342877">
        <w:rPr>
          <w:spacing w:val="-2"/>
        </w:rPr>
        <w:t xml:space="preserve"> </w:t>
      </w:r>
      <w:r w:rsidR="00D13029" w:rsidRPr="00342877">
        <w:t>con</w:t>
      </w:r>
      <w:r w:rsidR="00D13029" w:rsidRPr="00342877">
        <w:rPr>
          <w:spacing w:val="-2"/>
        </w:rPr>
        <w:t xml:space="preserve"> </w:t>
      </w:r>
      <w:r w:rsidR="00D13029" w:rsidRPr="00342877">
        <w:t>frecuencia</w:t>
      </w:r>
      <w:r w:rsidR="00D13029" w:rsidRPr="00342877">
        <w:rPr>
          <w:spacing w:val="-3"/>
        </w:rPr>
        <w:t xml:space="preserve"> </w:t>
      </w:r>
      <w:r w:rsidR="00D13029" w:rsidRPr="00342877">
        <w:t>adicional</w:t>
      </w:r>
      <w:r w:rsidR="00D13029" w:rsidRPr="00342877">
        <w:rPr>
          <w:spacing w:val="-5"/>
        </w:rPr>
        <w:t xml:space="preserve"> </w:t>
      </w:r>
      <w:r w:rsidR="00D13029" w:rsidRPr="00342877">
        <w:t>a</w:t>
      </w:r>
      <w:r w:rsidR="00D13029" w:rsidRPr="00342877">
        <w:rPr>
          <w:spacing w:val="-2"/>
        </w:rPr>
        <w:t xml:space="preserve"> </w:t>
      </w:r>
      <w:r w:rsidR="00D13029" w:rsidRPr="00342877">
        <w:t>sus</w:t>
      </w:r>
      <w:r w:rsidR="00D13029" w:rsidRPr="00342877">
        <w:rPr>
          <w:spacing w:val="-4"/>
        </w:rPr>
        <w:t xml:space="preserve"> </w:t>
      </w:r>
      <w:r w:rsidR="00D13029" w:rsidRPr="00342877">
        <w:t>actividades</w:t>
      </w:r>
      <w:r w:rsidR="00D13029" w:rsidRPr="00342877">
        <w:rPr>
          <w:spacing w:val="-3"/>
        </w:rPr>
        <w:t xml:space="preserve"> </w:t>
      </w:r>
      <w:r w:rsidR="00D13029" w:rsidRPr="00342877">
        <w:t>diarias.</w:t>
      </w:r>
    </w:p>
    <w:p w14:paraId="71CD01CA" w14:textId="1CFB6352" w:rsidR="00A2043F" w:rsidRDefault="003C7945" w:rsidP="00A2043F">
      <w:pPr>
        <w:pStyle w:val="Textoindependiente"/>
      </w:pPr>
      <w:r>
        <w:t xml:space="preserve">- </w:t>
      </w:r>
      <w:r w:rsidR="00D13029" w:rsidRPr="00342877">
        <w:t>Evite</w:t>
      </w:r>
      <w:r w:rsidR="00D13029" w:rsidRPr="00342877">
        <w:rPr>
          <w:spacing w:val="-2"/>
        </w:rPr>
        <w:t xml:space="preserve"> </w:t>
      </w:r>
      <w:r w:rsidR="00D13029" w:rsidRPr="00342877">
        <w:t>las</w:t>
      </w:r>
      <w:r w:rsidR="00D13029" w:rsidRPr="00342877">
        <w:rPr>
          <w:spacing w:val="-3"/>
        </w:rPr>
        <w:t xml:space="preserve"> </w:t>
      </w:r>
      <w:r w:rsidR="00D13029" w:rsidRPr="00342877">
        <w:t>bebidas</w:t>
      </w:r>
      <w:r w:rsidR="00D13029" w:rsidRPr="00342877">
        <w:rPr>
          <w:spacing w:val="-2"/>
        </w:rPr>
        <w:t xml:space="preserve"> </w:t>
      </w:r>
      <w:r w:rsidR="00D13029" w:rsidRPr="00342877">
        <w:t>alcohólicas,</w:t>
      </w:r>
      <w:r w:rsidR="00D13029" w:rsidRPr="00342877">
        <w:rPr>
          <w:spacing w:val="3"/>
        </w:rPr>
        <w:t xml:space="preserve"> </w:t>
      </w:r>
      <w:r w:rsidR="00D13029" w:rsidRPr="00342877">
        <w:t>éstas</w:t>
      </w:r>
      <w:r w:rsidR="00D13029" w:rsidRPr="00342877">
        <w:rPr>
          <w:spacing w:val="-3"/>
        </w:rPr>
        <w:t xml:space="preserve"> </w:t>
      </w:r>
      <w:r w:rsidR="00D13029" w:rsidRPr="00342877">
        <w:t>aumentan</w:t>
      </w:r>
      <w:r w:rsidR="00D13029" w:rsidRPr="00342877">
        <w:rPr>
          <w:spacing w:val="-1"/>
        </w:rPr>
        <w:t xml:space="preserve"> </w:t>
      </w:r>
      <w:r w:rsidR="00D13029" w:rsidRPr="00342877">
        <w:t>los</w:t>
      </w:r>
      <w:r w:rsidR="00D13029" w:rsidRPr="00342877">
        <w:rPr>
          <w:spacing w:val="-3"/>
        </w:rPr>
        <w:t xml:space="preserve"> </w:t>
      </w:r>
      <w:r w:rsidR="00D13029" w:rsidRPr="00342877">
        <w:t>niveles</w:t>
      </w:r>
      <w:r w:rsidR="00D13029" w:rsidRPr="00342877">
        <w:rPr>
          <w:spacing w:val="-2"/>
        </w:rPr>
        <w:t xml:space="preserve"> </w:t>
      </w:r>
      <w:r w:rsidR="00D13029" w:rsidRPr="00342877">
        <w:t>de</w:t>
      </w:r>
      <w:r w:rsidR="00D13029" w:rsidRPr="00342877">
        <w:rPr>
          <w:spacing w:val="-2"/>
        </w:rPr>
        <w:t xml:space="preserve"> </w:t>
      </w:r>
      <w:r w:rsidR="00D13029" w:rsidRPr="00342877">
        <w:t>grasa</w:t>
      </w:r>
      <w:r w:rsidR="00D13029" w:rsidRPr="00342877">
        <w:rPr>
          <w:spacing w:val="-1"/>
        </w:rPr>
        <w:t xml:space="preserve"> </w:t>
      </w:r>
      <w:r w:rsidR="00D13029" w:rsidRPr="00342877">
        <w:t>en</w:t>
      </w:r>
      <w:r w:rsidR="00D13029" w:rsidRPr="00342877">
        <w:rPr>
          <w:spacing w:val="-2"/>
        </w:rPr>
        <w:t xml:space="preserve"> </w:t>
      </w:r>
      <w:r w:rsidR="00D13029" w:rsidRPr="00342877">
        <w:t>la</w:t>
      </w:r>
      <w:r w:rsidR="00D13029" w:rsidRPr="00342877">
        <w:rPr>
          <w:spacing w:val="-2"/>
        </w:rPr>
        <w:t xml:space="preserve"> </w:t>
      </w:r>
      <w:r w:rsidR="00D13029" w:rsidRPr="00342877">
        <w:t>sangre.</w:t>
      </w:r>
    </w:p>
    <w:p w14:paraId="5F2F4C9F" w14:textId="731E11A2" w:rsidR="00A2043F" w:rsidRDefault="003C7945" w:rsidP="00A2043F">
      <w:pPr>
        <w:pStyle w:val="Textoindependiente"/>
      </w:pPr>
      <w:r>
        <w:t xml:space="preserve">- </w:t>
      </w:r>
      <w:r w:rsidR="00D13029" w:rsidRPr="00342877">
        <w:t>Evite fuentes de grasa de origen animal: carnes grasas, tocino, salsas (mayonesa),</w:t>
      </w:r>
      <w:r w:rsidR="00D13029" w:rsidRPr="00342877">
        <w:rPr>
          <w:spacing w:val="-57"/>
        </w:rPr>
        <w:t xml:space="preserve"> </w:t>
      </w:r>
      <w:r w:rsidR="00D13029" w:rsidRPr="00342877">
        <w:t>vísceras.</w:t>
      </w:r>
    </w:p>
    <w:p w14:paraId="7803A232" w14:textId="639773AD" w:rsidR="00A2043F" w:rsidRDefault="003C7945" w:rsidP="00A2043F">
      <w:pPr>
        <w:pStyle w:val="Textoindependiente"/>
      </w:pPr>
      <w:r>
        <w:t xml:space="preserve">- </w:t>
      </w:r>
      <w:r w:rsidR="00A2043F">
        <w:t xml:space="preserve">Se </w:t>
      </w:r>
      <w:r w:rsidR="00D13029" w:rsidRPr="00342877">
        <w:t>refiera en sus preparaciones poco aumente el consumo de fibra, consuma frutas,</w:t>
      </w:r>
      <w:r w:rsidR="00D13029" w:rsidRPr="00342877">
        <w:rPr>
          <w:spacing w:val="-57"/>
        </w:rPr>
        <w:t xml:space="preserve"> </w:t>
      </w:r>
      <w:r w:rsidR="00D13029" w:rsidRPr="00342877">
        <w:t>verduras,</w:t>
      </w:r>
      <w:r w:rsidR="00D13029" w:rsidRPr="00342877">
        <w:rPr>
          <w:spacing w:val="6"/>
        </w:rPr>
        <w:t xml:space="preserve"> </w:t>
      </w:r>
      <w:r w:rsidR="00D13029" w:rsidRPr="00342877">
        <w:t>cereales integrales</w:t>
      </w:r>
      <w:r w:rsidR="00D13029" w:rsidRPr="00342877">
        <w:rPr>
          <w:spacing w:val="1"/>
        </w:rPr>
        <w:t xml:space="preserve"> </w:t>
      </w:r>
      <w:r w:rsidR="00D13029" w:rsidRPr="00342877">
        <w:t>y</w:t>
      </w:r>
      <w:r w:rsidR="00D13029" w:rsidRPr="00342877">
        <w:rPr>
          <w:spacing w:val="2"/>
        </w:rPr>
        <w:t xml:space="preserve"> </w:t>
      </w:r>
      <w:r w:rsidR="00D13029" w:rsidRPr="00342877">
        <w:t>leguminosas.</w:t>
      </w:r>
    </w:p>
    <w:p w14:paraId="7A2CE903" w14:textId="443DAF8E" w:rsidR="00A2043F" w:rsidRDefault="003C7945" w:rsidP="00A2043F">
      <w:pPr>
        <w:pStyle w:val="Textoindependiente"/>
      </w:pPr>
      <w:r>
        <w:lastRenderedPageBreak/>
        <w:t xml:space="preserve">- </w:t>
      </w:r>
      <w:r w:rsidR="00D13029" w:rsidRPr="00342877">
        <w:t>Prefiera</w:t>
      </w:r>
      <w:r w:rsidR="00D13029" w:rsidRPr="00342877">
        <w:rPr>
          <w:spacing w:val="-1"/>
        </w:rPr>
        <w:t xml:space="preserve"> </w:t>
      </w:r>
      <w:r w:rsidR="00D13029" w:rsidRPr="00342877">
        <w:t>preparaciones</w:t>
      </w:r>
      <w:r w:rsidR="00D13029" w:rsidRPr="00342877">
        <w:rPr>
          <w:spacing w:val="-2"/>
        </w:rPr>
        <w:t xml:space="preserve"> </w:t>
      </w:r>
      <w:r w:rsidR="00D13029" w:rsidRPr="00342877">
        <w:t>al</w:t>
      </w:r>
      <w:r w:rsidR="00D13029" w:rsidRPr="00342877">
        <w:rPr>
          <w:spacing w:val="-4"/>
        </w:rPr>
        <w:t xml:space="preserve"> </w:t>
      </w:r>
      <w:r w:rsidR="00D13029" w:rsidRPr="00342877">
        <w:t>vapor,</w:t>
      </w:r>
      <w:r w:rsidR="00D13029" w:rsidRPr="00342877">
        <w:rPr>
          <w:spacing w:val="4"/>
        </w:rPr>
        <w:t xml:space="preserve"> </w:t>
      </w:r>
      <w:r w:rsidR="00D13029" w:rsidRPr="00342877">
        <w:t>cocidas,</w:t>
      </w:r>
      <w:r w:rsidR="00D13029" w:rsidRPr="00342877">
        <w:rPr>
          <w:spacing w:val="3"/>
        </w:rPr>
        <w:t xml:space="preserve"> </w:t>
      </w:r>
      <w:r w:rsidR="00D13029" w:rsidRPr="00342877">
        <w:t>asadas</w:t>
      </w:r>
      <w:r w:rsidR="00D13029" w:rsidRPr="00342877">
        <w:rPr>
          <w:spacing w:val="-2"/>
        </w:rPr>
        <w:t xml:space="preserve"> </w:t>
      </w:r>
      <w:r w:rsidR="00D13029" w:rsidRPr="00342877">
        <w:t>u</w:t>
      </w:r>
      <w:r w:rsidR="00D13029" w:rsidRPr="00342877">
        <w:rPr>
          <w:spacing w:val="-6"/>
        </w:rPr>
        <w:t xml:space="preserve"> </w:t>
      </w:r>
      <w:r w:rsidR="00D13029" w:rsidRPr="00342877">
        <w:t>horneadas.</w:t>
      </w:r>
    </w:p>
    <w:p w14:paraId="3843E141" w14:textId="0D84B028" w:rsidR="00181388" w:rsidRDefault="003C7945" w:rsidP="00A2043F">
      <w:pPr>
        <w:pStyle w:val="Textoindependiente"/>
      </w:pPr>
      <w:r>
        <w:t xml:space="preserve">- </w:t>
      </w:r>
      <w:r w:rsidR="00D13029" w:rsidRPr="00342877">
        <w:t>Evite los fritos y alimentos muy grasosos como quesos con crema, crema de leche y leche</w:t>
      </w:r>
      <w:r w:rsidR="00D13029" w:rsidRPr="00342877">
        <w:rPr>
          <w:spacing w:val="-57"/>
        </w:rPr>
        <w:t xml:space="preserve"> </w:t>
      </w:r>
      <w:r w:rsidR="00D13029" w:rsidRPr="00342877">
        <w:t>entera,</w:t>
      </w:r>
      <w:r w:rsidR="00D13029" w:rsidRPr="00342877">
        <w:rPr>
          <w:spacing w:val="5"/>
        </w:rPr>
        <w:t xml:space="preserve"> </w:t>
      </w:r>
      <w:r w:rsidR="00D13029" w:rsidRPr="00342877">
        <w:t>prefiera</w:t>
      </w:r>
      <w:r w:rsidR="00D13029" w:rsidRPr="00342877">
        <w:rPr>
          <w:spacing w:val="2"/>
        </w:rPr>
        <w:t xml:space="preserve"> </w:t>
      </w:r>
      <w:r w:rsidR="00D13029" w:rsidRPr="00342877">
        <w:t>la</w:t>
      </w:r>
      <w:r w:rsidR="00D13029" w:rsidRPr="00342877">
        <w:rPr>
          <w:spacing w:val="2"/>
        </w:rPr>
        <w:t xml:space="preserve"> </w:t>
      </w:r>
      <w:r w:rsidR="00D13029" w:rsidRPr="00342877">
        <w:t>descremada.</w:t>
      </w:r>
    </w:p>
    <w:p w14:paraId="58DC37DC" w14:textId="77777777" w:rsidR="00A2043F" w:rsidRPr="00342877" w:rsidRDefault="00A2043F" w:rsidP="00A2043F">
      <w:pPr>
        <w:pStyle w:val="Textoindependiente"/>
      </w:pPr>
    </w:p>
    <w:p w14:paraId="596161BA" w14:textId="1CE01BB1" w:rsidR="00181388" w:rsidRPr="00342877" w:rsidRDefault="00D13029" w:rsidP="003C7945">
      <w:pPr>
        <w:pStyle w:val="Textoindependiente"/>
      </w:pPr>
      <w:r w:rsidRPr="00342877">
        <w:t xml:space="preserve">No debe utilizarse </w:t>
      </w:r>
      <w:proofErr w:type="spellStart"/>
      <w:r w:rsidRPr="00342877">
        <w:t>gemfibrozilo</w:t>
      </w:r>
      <w:proofErr w:type="spellEnd"/>
      <w:r w:rsidRPr="00342877">
        <w:t>, en combinación con cualquier estatina por que altera su</w:t>
      </w:r>
      <w:r w:rsidRPr="00342877">
        <w:rPr>
          <w:spacing w:val="-57"/>
        </w:rPr>
        <w:t xml:space="preserve"> </w:t>
      </w:r>
      <w:r w:rsidRPr="00342877">
        <w:t>metabolismo</w:t>
      </w:r>
      <w:r w:rsidRPr="00342877">
        <w:rPr>
          <w:spacing w:val="1"/>
        </w:rPr>
        <w:t xml:space="preserve"> </w:t>
      </w:r>
      <w:r w:rsidRPr="00342877">
        <w:t>e</w:t>
      </w:r>
      <w:r w:rsidRPr="00342877">
        <w:rPr>
          <w:spacing w:val="1"/>
        </w:rPr>
        <w:t xml:space="preserve"> </w:t>
      </w:r>
      <w:r w:rsidRPr="00342877">
        <w:t>incrementando el</w:t>
      </w:r>
      <w:r w:rsidRPr="00342877">
        <w:rPr>
          <w:spacing w:val="-2"/>
        </w:rPr>
        <w:t xml:space="preserve"> </w:t>
      </w:r>
      <w:r w:rsidRPr="00342877">
        <w:t>riesgo</w:t>
      </w:r>
      <w:r w:rsidRPr="00342877">
        <w:rPr>
          <w:spacing w:val="1"/>
        </w:rPr>
        <w:t xml:space="preserve"> </w:t>
      </w:r>
      <w:r w:rsidRPr="00342877">
        <w:t>de</w:t>
      </w:r>
      <w:r w:rsidRPr="00342877">
        <w:rPr>
          <w:spacing w:val="1"/>
        </w:rPr>
        <w:t xml:space="preserve"> </w:t>
      </w:r>
      <w:r w:rsidRPr="00342877">
        <w:t>miopatía.</w:t>
      </w:r>
      <w:r w:rsidRPr="00342877">
        <w:rPr>
          <w:spacing w:val="4"/>
        </w:rPr>
        <w:t xml:space="preserve"> </w:t>
      </w:r>
      <w:r w:rsidRPr="00342877">
        <w:t>En</w:t>
      </w:r>
      <w:r w:rsidRPr="00342877">
        <w:rPr>
          <w:spacing w:val="1"/>
        </w:rPr>
        <w:t xml:space="preserve"> </w:t>
      </w:r>
      <w:r w:rsidRPr="00342877">
        <w:t>pacientes menores de 40</w:t>
      </w:r>
      <w:r w:rsidRPr="00342877">
        <w:rPr>
          <w:spacing w:val="2"/>
        </w:rPr>
        <w:t xml:space="preserve"> </w:t>
      </w:r>
      <w:r w:rsidRPr="00342877">
        <w:t>años</w:t>
      </w:r>
      <w:r w:rsidRPr="00342877">
        <w:rPr>
          <w:spacing w:val="-8"/>
        </w:rPr>
        <w:t xml:space="preserve"> </w:t>
      </w:r>
      <w:r w:rsidRPr="00342877">
        <w:t>con</w:t>
      </w:r>
      <w:r w:rsidRPr="00342877">
        <w:rPr>
          <w:spacing w:val="1"/>
        </w:rPr>
        <w:t xml:space="preserve"> </w:t>
      </w:r>
      <w:r w:rsidRPr="00342877">
        <w:t>diabetes mellitus en presencia de complicaciones microvasculares o múltiples factores de riesgo</w:t>
      </w:r>
      <w:r w:rsidRPr="00342877">
        <w:rPr>
          <w:spacing w:val="-57"/>
        </w:rPr>
        <w:t xml:space="preserve"> </w:t>
      </w:r>
      <w:r w:rsidRPr="00342877">
        <w:t>cardiovascular,</w:t>
      </w:r>
      <w:r w:rsidRPr="00342877">
        <w:rPr>
          <w:spacing w:val="4"/>
        </w:rPr>
        <w:t xml:space="preserve"> </w:t>
      </w:r>
      <w:r w:rsidRPr="00342877">
        <w:t>se</w:t>
      </w:r>
      <w:r w:rsidRPr="00342877">
        <w:rPr>
          <w:spacing w:val="-1"/>
        </w:rPr>
        <w:t xml:space="preserve"> </w:t>
      </w:r>
      <w:r w:rsidRPr="00342877">
        <w:t>recomienda</w:t>
      </w:r>
      <w:r w:rsidRPr="00342877">
        <w:rPr>
          <w:spacing w:val="-1"/>
        </w:rPr>
        <w:t xml:space="preserve"> </w:t>
      </w:r>
      <w:r w:rsidRPr="00342877">
        <w:t>el</w:t>
      </w:r>
      <w:r w:rsidRPr="00342877">
        <w:rPr>
          <w:spacing w:val="-4"/>
        </w:rPr>
        <w:t xml:space="preserve"> </w:t>
      </w:r>
      <w:r w:rsidRPr="00342877">
        <w:t>uso de</w:t>
      </w:r>
      <w:r w:rsidRPr="00342877">
        <w:rPr>
          <w:spacing w:val="-1"/>
        </w:rPr>
        <w:t xml:space="preserve"> </w:t>
      </w:r>
      <w:r w:rsidRPr="00342877">
        <w:t>estatina</w:t>
      </w:r>
      <w:r w:rsidRPr="00342877">
        <w:rPr>
          <w:spacing w:val="-1"/>
        </w:rPr>
        <w:t xml:space="preserve"> </w:t>
      </w:r>
      <w:r w:rsidRPr="00342877">
        <w:t>de</w:t>
      </w:r>
      <w:r w:rsidRPr="00342877">
        <w:rPr>
          <w:spacing w:val="-2"/>
        </w:rPr>
        <w:t xml:space="preserve"> </w:t>
      </w:r>
      <w:r w:rsidRPr="00342877">
        <w:t>moderada</w:t>
      </w:r>
      <w:r w:rsidRPr="00342877">
        <w:rPr>
          <w:spacing w:val="-1"/>
        </w:rPr>
        <w:t xml:space="preserve"> </w:t>
      </w:r>
      <w:r w:rsidRPr="00342877">
        <w:t>a</w:t>
      </w:r>
      <w:r w:rsidRPr="00342877">
        <w:rPr>
          <w:spacing w:val="-1"/>
        </w:rPr>
        <w:t xml:space="preserve"> </w:t>
      </w:r>
      <w:r w:rsidRPr="00342877">
        <w:t>alta</w:t>
      </w:r>
      <w:r w:rsidRPr="00342877">
        <w:rPr>
          <w:spacing w:val="-1"/>
        </w:rPr>
        <w:t xml:space="preserve"> </w:t>
      </w:r>
      <w:r w:rsidRPr="00342877">
        <w:t>intensidad.</w:t>
      </w:r>
      <w:r w:rsidRPr="00342877">
        <w:rPr>
          <w:spacing w:val="-4"/>
        </w:rPr>
        <w:t xml:space="preserve"> </w:t>
      </w:r>
      <w:r w:rsidRPr="00342877">
        <w:t>En pacientes</w:t>
      </w:r>
      <w:r w:rsidRPr="00342877">
        <w:rPr>
          <w:spacing w:val="-2"/>
        </w:rPr>
        <w:t xml:space="preserve"> </w:t>
      </w:r>
      <w:r w:rsidRPr="00342877">
        <w:t>de</w:t>
      </w:r>
      <w:r w:rsidR="003C7945">
        <w:t xml:space="preserve"> </w:t>
      </w:r>
      <w:r w:rsidRPr="00342877">
        <w:t>40-75 años con diabetes mellitus sin factores de riesgo cardiovascular, se recomienda el uso de</w:t>
      </w:r>
      <w:r w:rsidRPr="00342877">
        <w:rPr>
          <w:spacing w:val="-57"/>
        </w:rPr>
        <w:t xml:space="preserve"> </w:t>
      </w:r>
      <w:r w:rsidRPr="00342877">
        <w:t>estatina</w:t>
      </w:r>
      <w:r w:rsidRPr="00342877">
        <w:rPr>
          <w:spacing w:val="1"/>
        </w:rPr>
        <w:t xml:space="preserve"> </w:t>
      </w:r>
      <w:r w:rsidRPr="00342877">
        <w:t>de</w:t>
      </w:r>
      <w:r w:rsidRPr="00342877">
        <w:rPr>
          <w:spacing w:val="2"/>
        </w:rPr>
        <w:t xml:space="preserve"> </w:t>
      </w:r>
      <w:r w:rsidRPr="00342877">
        <w:t>intensidad</w:t>
      </w:r>
      <w:r w:rsidRPr="00342877">
        <w:rPr>
          <w:spacing w:val="2"/>
        </w:rPr>
        <w:t xml:space="preserve"> </w:t>
      </w:r>
      <w:r w:rsidRPr="00342877">
        <w:t>moderada.</w:t>
      </w:r>
    </w:p>
    <w:p w14:paraId="07EF0865" w14:textId="77777777" w:rsidR="00181388" w:rsidRPr="00342877" w:rsidRDefault="00181388" w:rsidP="00793089">
      <w:pPr>
        <w:pStyle w:val="Textoindependiente"/>
        <w:ind w:firstLine="0"/>
      </w:pPr>
    </w:p>
    <w:p w14:paraId="64EE98D8" w14:textId="156A9099" w:rsidR="003C7945" w:rsidRDefault="00D573AC" w:rsidP="003C7945">
      <w:pPr>
        <w:pStyle w:val="Ttulo1"/>
        <w:ind w:left="0" w:firstLine="0"/>
      </w:pPr>
      <w:r>
        <w:t>6</w:t>
      </w:r>
      <w:r w:rsidR="003C7945" w:rsidRPr="003C7945">
        <w:t xml:space="preserve">.11 </w:t>
      </w:r>
      <w:r w:rsidR="00D13029" w:rsidRPr="003C7945">
        <w:t>Reacciones</w:t>
      </w:r>
      <w:r w:rsidR="00D13029" w:rsidRPr="003C7945">
        <w:rPr>
          <w:spacing w:val="2"/>
        </w:rPr>
        <w:t xml:space="preserve"> </w:t>
      </w:r>
      <w:r w:rsidR="00D13029" w:rsidRPr="003C7945">
        <w:t>adversas</w:t>
      </w:r>
      <w:r w:rsidR="005642BC">
        <w:fldChar w:fldCharType="begin"/>
      </w:r>
      <w:r w:rsidR="005642BC">
        <w:instrText xml:space="preserve"> TC "</w:instrText>
      </w:r>
      <w:bookmarkStart w:id="89" w:name="_Toc79588641"/>
      <w:r w:rsidR="005642BC" w:rsidRPr="000C7CB6">
        <w:instrText>6.11 Reacciones</w:instrText>
      </w:r>
      <w:r w:rsidR="005642BC" w:rsidRPr="000C7CB6">
        <w:rPr>
          <w:spacing w:val="2"/>
        </w:rPr>
        <w:instrText xml:space="preserve"> </w:instrText>
      </w:r>
      <w:r w:rsidR="005642BC" w:rsidRPr="000C7CB6">
        <w:instrText>adversas</w:instrText>
      </w:r>
      <w:bookmarkEnd w:id="89"/>
      <w:r w:rsidR="005642BC">
        <w:instrText xml:space="preserve">" \f C \l "1" </w:instrText>
      </w:r>
      <w:r w:rsidR="005642BC">
        <w:fldChar w:fldCharType="end"/>
      </w:r>
    </w:p>
    <w:p w14:paraId="02150DD4" w14:textId="77777777" w:rsidR="003C7945" w:rsidRDefault="003C7945" w:rsidP="003C7945">
      <w:pPr>
        <w:pStyle w:val="Ttulo1"/>
        <w:ind w:left="0" w:firstLine="0"/>
      </w:pPr>
    </w:p>
    <w:p w14:paraId="0228AF24" w14:textId="77777777" w:rsidR="003C7945" w:rsidRDefault="003C7945" w:rsidP="003C7945">
      <w:pPr>
        <w:pStyle w:val="Ttulo1"/>
        <w:ind w:left="0" w:firstLine="720"/>
        <w:rPr>
          <w:b w:val="0"/>
        </w:rPr>
      </w:pPr>
      <w:r w:rsidRPr="003C7945">
        <w:rPr>
          <w:b w:val="0"/>
        </w:rPr>
        <w:t xml:space="preserve">- </w:t>
      </w:r>
      <w:r w:rsidR="00D13029" w:rsidRPr="003C7945">
        <w:rPr>
          <w:b w:val="0"/>
        </w:rPr>
        <w:t>Las</w:t>
      </w:r>
      <w:r w:rsidR="00D13029" w:rsidRPr="003C7945">
        <w:rPr>
          <w:b w:val="0"/>
          <w:spacing w:val="-3"/>
        </w:rPr>
        <w:t xml:space="preserve"> </w:t>
      </w:r>
      <w:r w:rsidR="00D13029" w:rsidRPr="003C7945">
        <w:rPr>
          <w:b w:val="0"/>
        </w:rPr>
        <w:t>estatinas</w:t>
      </w:r>
      <w:r w:rsidR="00D13029" w:rsidRPr="003C7945">
        <w:rPr>
          <w:b w:val="0"/>
          <w:spacing w:val="-3"/>
        </w:rPr>
        <w:t xml:space="preserve"> </w:t>
      </w:r>
      <w:r w:rsidR="00D13029" w:rsidRPr="003C7945">
        <w:rPr>
          <w:b w:val="0"/>
        </w:rPr>
        <w:t>son</w:t>
      </w:r>
      <w:r w:rsidR="00D13029" w:rsidRPr="003C7945">
        <w:rPr>
          <w:b w:val="0"/>
          <w:spacing w:val="-1"/>
        </w:rPr>
        <w:t xml:space="preserve"> </w:t>
      </w:r>
      <w:r w:rsidR="00D13029" w:rsidRPr="003C7945">
        <w:rPr>
          <w:b w:val="0"/>
        </w:rPr>
        <w:t>muy</w:t>
      </w:r>
      <w:r w:rsidR="00D13029" w:rsidRPr="003C7945">
        <w:rPr>
          <w:b w:val="0"/>
          <w:spacing w:val="-1"/>
        </w:rPr>
        <w:t xml:space="preserve"> </w:t>
      </w:r>
      <w:r w:rsidR="00D13029" w:rsidRPr="003C7945">
        <w:rPr>
          <w:b w:val="0"/>
        </w:rPr>
        <w:t>bien</w:t>
      </w:r>
      <w:r w:rsidR="00D13029" w:rsidRPr="003C7945">
        <w:rPr>
          <w:b w:val="0"/>
          <w:spacing w:val="-1"/>
        </w:rPr>
        <w:t xml:space="preserve"> </w:t>
      </w:r>
      <w:r w:rsidR="00D13029" w:rsidRPr="003C7945">
        <w:rPr>
          <w:b w:val="0"/>
        </w:rPr>
        <w:t>toleradas,</w:t>
      </w:r>
      <w:r w:rsidR="00D13029" w:rsidRPr="003C7945">
        <w:rPr>
          <w:b w:val="0"/>
          <w:spacing w:val="2"/>
        </w:rPr>
        <w:t xml:space="preserve"> </w:t>
      </w:r>
      <w:r w:rsidR="00D13029" w:rsidRPr="003C7945">
        <w:rPr>
          <w:b w:val="0"/>
        </w:rPr>
        <w:t>con</w:t>
      </w:r>
      <w:r w:rsidR="00D13029" w:rsidRPr="003C7945">
        <w:rPr>
          <w:b w:val="0"/>
          <w:spacing w:val="-2"/>
        </w:rPr>
        <w:t xml:space="preserve"> </w:t>
      </w:r>
      <w:r w:rsidR="00D13029" w:rsidRPr="003C7945">
        <w:rPr>
          <w:b w:val="0"/>
        </w:rPr>
        <w:t>eventos</w:t>
      </w:r>
      <w:r w:rsidR="00D13029" w:rsidRPr="003C7945">
        <w:rPr>
          <w:b w:val="0"/>
          <w:spacing w:val="-2"/>
        </w:rPr>
        <w:t xml:space="preserve"> </w:t>
      </w:r>
      <w:r w:rsidR="00D13029" w:rsidRPr="003C7945">
        <w:rPr>
          <w:b w:val="0"/>
        </w:rPr>
        <w:t>adversos</w:t>
      </w:r>
      <w:r w:rsidR="00D13029" w:rsidRPr="003C7945">
        <w:rPr>
          <w:b w:val="0"/>
          <w:spacing w:val="-3"/>
        </w:rPr>
        <w:t xml:space="preserve"> </w:t>
      </w:r>
      <w:r w:rsidR="00D13029" w:rsidRPr="003C7945">
        <w:rPr>
          <w:b w:val="0"/>
        </w:rPr>
        <w:t>poco</w:t>
      </w:r>
      <w:r w:rsidR="00D13029" w:rsidRPr="003C7945">
        <w:rPr>
          <w:b w:val="0"/>
          <w:spacing w:val="-2"/>
        </w:rPr>
        <w:t xml:space="preserve"> </w:t>
      </w:r>
      <w:r w:rsidR="00D13029" w:rsidRPr="003C7945">
        <w:rPr>
          <w:b w:val="0"/>
        </w:rPr>
        <w:t>frecuentes</w:t>
      </w:r>
      <w:r w:rsidR="00D13029" w:rsidRPr="003C7945">
        <w:rPr>
          <w:b w:val="0"/>
          <w:spacing w:val="-3"/>
        </w:rPr>
        <w:t xml:space="preserve"> </w:t>
      </w:r>
      <w:r w:rsidR="00D13029" w:rsidRPr="003C7945">
        <w:rPr>
          <w:b w:val="0"/>
        </w:rPr>
        <w:t>y</w:t>
      </w:r>
      <w:r w:rsidR="00D13029" w:rsidRPr="003C7945">
        <w:rPr>
          <w:b w:val="0"/>
          <w:spacing w:val="-1"/>
        </w:rPr>
        <w:t xml:space="preserve"> </w:t>
      </w:r>
      <w:r w:rsidR="00D13029" w:rsidRPr="003C7945">
        <w:rPr>
          <w:b w:val="0"/>
        </w:rPr>
        <w:t>reversibles.</w:t>
      </w:r>
    </w:p>
    <w:p w14:paraId="2135BB75" w14:textId="77777777" w:rsidR="003C7945" w:rsidRDefault="00D13029" w:rsidP="003C7945">
      <w:pPr>
        <w:pStyle w:val="Ttulo1"/>
        <w:ind w:left="0" w:firstLine="720"/>
        <w:rPr>
          <w:b w:val="0"/>
        </w:rPr>
      </w:pPr>
      <w:r w:rsidRPr="003C7945">
        <w:rPr>
          <w:b w:val="0"/>
        </w:rPr>
        <w:t>Rara vez se ha reportado rabdomiólisis (Cuadro XI), insuficiencia renal aguda o muerte</w:t>
      </w:r>
      <w:r w:rsidRPr="003C7945">
        <w:rPr>
          <w:b w:val="0"/>
          <w:spacing w:val="-57"/>
        </w:rPr>
        <w:t xml:space="preserve"> </w:t>
      </w:r>
      <w:r w:rsidRPr="003C7945">
        <w:rPr>
          <w:b w:val="0"/>
        </w:rPr>
        <w:t>por estatinas, estos problemas están generalmente asociados al uso concomitante de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fibratos,</w:t>
      </w:r>
      <w:r w:rsidRPr="003C7945">
        <w:rPr>
          <w:b w:val="0"/>
          <w:spacing w:val="4"/>
        </w:rPr>
        <w:t xml:space="preserve"> </w:t>
      </w:r>
      <w:r w:rsidRPr="003C7945">
        <w:rPr>
          <w:b w:val="0"/>
        </w:rPr>
        <w:t>agentes</w:t>
      </w:r>
      <w:r w:rsidRPr="003C7945">
        <w:rPr>
          <w:b w:val="0"/>
          <w:spacing w:val="-1"/>
        </w:rPr>
        <w:t xml:space="preserve"> </w:t>
      </w:r>
      <w:r w:rsidRPr="003C7945">
        <w:rPr>
          <w:b w:val="0"/>
        </w:rPr>
        <w:t>antimicóticos</w:t>
      </w:r>
      <w:r w:rsidRPr="003C7945">
        <w:rPr>
          <w:b w:val="0"/>
          <w:spacing w:val="-1"/>
        </w:rPr>
        <w:t xml:space="preserve"> </w:t>
      </w:r>
      <w:r w:rsidRPr="003C7945">
        <w:rPr>
          <w:b w:val="0"/>
        </w:rPr>
        <w:t xml:space="preserve">(derivados de </w:t>
      </w:r>
      <w:proofErr w:type="spellStart"/>
      <w:r w:rsidRPr="003C7945">
        <w:rPr>
          <w:b w:val="0"/>
        </w:rPr>
        <w:t>azol</w:t>
      </w:r>
      <w:proofErr w:type="spellEnd"/>
      <w:r w:rsidRPr="003C7945">
        <w:rPr>
          <w:b w:val="0"/>
        </w:rPr>
        <w:t>),</w:t>
      </w:r>
      <w:r w:rsidRPr="003C7945">
        <w:rPr>
          <w:b w:val="0"/>
          <w:spacing w:val="4"/>
        </w:rPr>
        <w:t xml:space="preserve"> </w:t>
      </w:r>
      <w:r w:rsidRPr="003C7945">
        <w:rPr>
          <w:b w:val="0"/>
        </w:rPr>
        <w:t>ciclosporina o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antibióticos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macrólidos. Con el uso de estatinas puede ocurrir un incremento en las transaminasas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hepáticas Algunos estudios de forma no concluyente consideran que el uso de estatinas</w:t>
      </w:r>
      <w:r w:rsidRPr="003C7945">
        <w:rPr>
          <w:b w:val="0"/>
          <w:spacing w:val="-57"/>
        </w:rPr>
        <w:t xml:space="preserve"> </w:t>
      </w:r>
      <w:r w:rsidRPr="003C7945">
        <w:rPr>
          <w:b w:val="0"/>
        </w:rPr>
        <w:t>puede incrementar</w:t>
      </w:r>
      <w:r w:rsidRPr="003C7945">
        <w:rPr>
          <w:b w:val="0"/>
          <w:spacing w:val="-1"/>
        </w:rPr>
        <w:t xml:space="preserve"> </w:t>
      </w:r>
      <w:r w:rsidRPr="003C7945">
        <w:rPr>
          <w:b w:val="0"/>
        </w:rPr>
        <w:t>la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incidencia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de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diabetes</w:t>
      </w:r>
      <w:r w:rsidRPr="003C7945">
        <w:rPr>
          <w:b w:val="0"/>
          <w:spacing w:val="-1"/>
        </w:rPr>
        <w:t xml:space="preserve"> </w:t>
      </w:r>
      <w:r w:rsidRPr="003C7945">
        <w:rPr>
          <w:b w:val="0"/>
        </w:rPr>
        <w:t>y</w:t>
      </w:r>
      <w:r w:rsidRPr="003C7945">
        <w:rPr>
          <w:b w:val="0"/>
          <w:spacing w:val="2"/>
        </w:rPr>
        <w:t xml:space="preserve"> </w:t>
      </w:r>
      <w:r w:rsidRPr="003C7945">
        <w:rPr>
          <w:b w:val="0"/>
        </w:rPr>
        <w:t>alteraciones de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la</w:t>
      </w:r>
      <w:r w:rsidRPr="003C7945">
        <w:rPr>
          <w:b w:val="0"/>
          <w:spacing w:val="1"/>
        </w:rPr>
        <w:t xml:space="preserve"> </w:t>
      </w:r>
      <w:r w:rsidRPr="003C7945">
        <w:rPr>
          <w:b w:val="0"/>
        </w:rPr>
        <w:t>memoria.</w:t>
      </w:r>
    </w:p>
    <w:p w14:paraId="360EE6C5" w14:textId="77777777" w:rsidR="003C7945" w:rsidRDefault="003C7945" w:rsidP="003C7945">
      <w:pPr>
        <w:pStyle w:val="Ttulo1"/>
        <w:ind w:left="0" w:firstLine="720"/>
        <w:rPr>
          <w:b w:val="0"/>
        </w:rPr>
      </w:pPr>
    </w:p>
    <w:p w14:paraId="74B7DE6B" w14:textId="77777777" w:rsidR="003C7945" w:rsidRDefault="003C7945" w:rsidP="003C7945">
      <w:pPr>
        <w:pStyle w:val="Ttulo1"/>
        <w:ind w:left="0" w:firstLine="720"/>
        <w:rPr>
          <w:b w:val="0"/>
        </w:rPr>
      </w:pPr>
    </w:p>
    <w:p w14:paraId="77D72C20" w14:textId="6DCDEFCF" w:rsidR="005C3AE6" w:rsidRDefault="00D573AC" w:rsidP="005C3AE6">
      <w:pPr>
        <w:pStyle w:val="Ttulo1"/>
        <w:ind w:left="0" w:firstLine="720"/>
      </w:pPr>
      <w:r>
        <w:lastRenderedPageBreak/>
        <w:t>6</w:t>
      </w:r>
      <w:r w:rsidR="003C7945" w:rsidRPr="003C7945">
        <w:t xml:space="preserve">.11.1 </w:t>
      </w:r>
      <w:r w:rsidR="00D13029" w:rsidRPr="003C7945">
        <w:t>Trastornos</w:t>
      </w:r>
      <w:r w:rsidR="00D13029" w:rsidRPr="003C7945">
        <w:rPr>
          <w:spacing w:val="-4"/>
        </w:rPr>
        <w:t xml:space="preserve"> </w:t>
      </w:r>
      <w:r w:rsidR="00D13029" w:rsidRPr="003C7945">
        <w:t>gastrointestinales</w:t>
      </w:r>
      <w:r w:rsidR="00D13029" w:rsidRPr="003C7945">
        <w:rPr>
          <w:spacing w:val="-4"/>
        </w:rPr>
        <w:t xml:space="preserve"> </w:t>
      </w:r>
      <w:r w:rsidR="00D13029" w:rsidRPr="003C7945">
        <w:t>y</w:t>
      </w:r>
      <w:r w:rsidR="00D13029" w:rsidRPr="003C7945">
        <w:rPr>
          <w:spacing w:val="-1"/>
        </w:rPr>
        <w:t xml:space="preserve"> </w:t>
      </w:r>
      <w:r w:rsidR="00D13029" w:rsidRPr="003C7945">
        <w:t>náusea</w:t>
      </w:r>
      <w:r w:rsidR="005642BC">
        <w:fldChar w:fldCharType="begin"/>
      </w:r>
      <w:r w:rsidR="005642BC">
        <w:instrText xml:space="preserve"> TC "</w:instrText>
      </w:r>
      <w:bookmarkStart w:id="90" w:name="_Toc79588642"/>
      <w:r w:rsidR="005642BC" w:rsidRPr="000C7CB6">
        <w:instrText>6.11.1 Trastornos</w:instrText>
      </w:r>
      <w:r w:rsidR="005642BC" w:rsidRPr="000C7CB6">
        <w:rPr>
          <w:spacing w:val="-4"/>
        </w:rPr>
        <w:instrText xml:space="preserve"> </w:instrText>
      </w:r>
      <w:r w:rsidR="005642BC" w:rsidRPr="000C7CB6">
        <w:instrText>gastrointestinales</w:instrText>
      </w:r>
      <w:r w:rsidR="005642BC" w:rsidRPr="000C7CB6">
        <w:rPr>
          <w:spacing w:val="-4"/>
        </w:rPr>
        <w:instrText xml:space="preserve"> </w:instrText>
      </w:r>
      <w:r w:rsidR="005642BC" w:rsidRPr="000C7CB6">
        <w:instrText>y</w:instrText>
      </w:r>
      <w:r w:rsidR="005642BC" w:rsidRPr="000C7CB6">
        <w:rPr>
          <w:spacing w:val="-1"/>
        </w:rPr>
        <w:instrText xml:space="preserve"> </w:instrText>
      </w:r>
      <w:r w:rsidR="005642BC" w:rsidRPr="000C7CB6">
        <w:instrText>náusea</w:instrText>
      </w:r>
      <w:bookmarkEnd w:id="90"/>
      <w:r w:rsidR="005642BC">
        <w:instrText xml:space="preserve">" \f C \l "1" </w:instrText>
      </w:r>
      <w:r w:rsidR="005642BC">
        <w:fldChar w:fldCharType="end"/>
      </w:r>
    </w:p>
    <w:p w14:paraId="5CC29B4B" w14:textId="77777777" w:rsidR="005C3AE6" w:rsidRDefault="005C3AE6" w:rsidP="005C3AE6">
      <w:pPr>
        <w:pStyle w:val="Ttulo1"/>
        <w:ind w:left="0" w:firstLine="720"/>
      </w:pPr>
    </w:p>
    <w:p w14:paraId="31190BFD" w14:textId="77777777" w:rsidR="005C3AE6" w:rsidRDefault="005C3AE6" w:rsidP="005C3AE6">
      <w:pPr>
        <w:pStyle w:val="Ttulo1"/>
        <w:ind w:left="0" w:firstLine="720"/>
        <w:rPr>
          <w:b w:val="0"/>
        </w:rPr>
      </w:pPr>
      <w:r w:rsidRPr="005C3AE6">
        <w:rPr>
          <w:b w:val="0"/>
        </w:rPr>
        <w:t xml:space="preserve">- </w:t>
      </w:r>
      <w:r w:rsidR="00D13029" w:rsidRPr="005C3AE6">
        <w:rPr>
          <w:b w:val="0"/>
        </w:rPr>
        <w:t>La miopatía asociada a estatinas incluye varias entidades que pueden solaparse en su</w:t>
      </w:r>
      <w:r w:rsidR="00D13029" w:rsidRPr="005C3AE6">
        <w:rPr>
          <w:b w:val="0"/>
          <w:spacing w:val="1"/>
        </w:rPr>
        <w:t xml:space="preserve"> </w:t>
      </w:r>
      <w:r w:rsidR="00D13029" w:rsidRPr="005C3AE6">
        <w:rPr>
          <w:b w:val="0"/>
        </w:rPr>
        <w:t>presentación clínica, no hay evidencia de que sea un continuo que inicie con mialgias y</w:t>
      </w:r>
      <w:r w:rsidR="00D13029" w:rsidRPr="005C3AE6">
        <w:rPr>
          <w:b w:val="0"/>
          <w:spacing w:val="-57"/>
        </w:rPr>
        <w:t xml:space="preserve"> </w:t>
      </w:r>
      <w:r w:rsidR="00D13029" w:rsidRPr="005C3AE6">
        <w:rPr>
          <w:b w:val="0"/>
        </w:rPr>
        <w:t>progrese</w:t>
      </w:r>
      <w:r w:rsidR="00D13029" w:rsidRPr="005C3AE6">
        <w:rPr>
          <w:b w:val="0"/>
          <w:spacing w:val="1"/>
        </w:rPr>
        <w:t xml:space="preserve"> </w:t>
      </w:r>
      <w:r w:rsidR="00D13029" w:rsidRPr="005C3AE6">
        <w:rPr>
          <w:b w:val="0"/>
        </w:rPr>
        <w:t>a</w:t>
      </w:r>
      <w:r w:rsidR="00D13029" w:rsidRPr="005C3AE6">
        <w:rPr>
          <w:b w:val="0"/>
          <w:spacing w:val="1"/>
        </w:rPr>
        <w:t xml:space="preserve"> </w:t>
      </w:r>
      <w:r w:rsidR="00D13029" w:rsidRPr="005C3AE6">
        <w:rPr>
          <w:b w:val="0"/>
        </w:rPr>
        <w:t>manifestaciones</w:t>
      </w:r>
      <w:r w:rsidR="00D13029" w:rsidRPr="005C3AE6">
        <w:rPr>
          <w:b w:val="0"/>
          <w:spacing w:val="1"/>
        </w:rPr>
        <w:t xml:space="preserve"> </w:t>
      </w:r>
      <w:r w:rsidR="00D13029" w:rsidRPr="005C3AE6">
        <w:rPr>
          <w:b w:val="0"/>
        </w:rPr>
        <w:t>más severas</w:t>
      </w:r>
      <w:r w:rsidR="00D13029" w:rsidRPr="005C3AE6">
        <w:rPr>
          <w:b w:val="0"/>
          <w:spacing w:val="1"/>
        </w:rPr>
        <w:t xml:space="preserve"> </w:t>
      </w:r>
      <w:r w:rsidR="00D13029" w:rsidRPr="005C3AE6">
        <w:rPr>
          <w:b w:val="0"/>
        </w:rPr>
        <w:t>de</w:t>
      </w:r>
      <w:r w:rsidR="00D13029" w:rsidRPr="005C3AE6">
        <w:rPr>
          <w:b w:val="0"/>
          <w:spacing w:val="1"/>
        </w:rPr>
        <w:t xml:space="preserve"> </w:t>
      </w:r>
      <w:r w:rsidR="00D13029" w:rsidRPr="005C3AE6">
        <w:rPr>
          <w:b w:val="0"/>
        </w:rPr>
        <w:t>miopatía.</w:t>
      </w:r>
    </w:p>
    <w:p w14:paraId="44830F5A" w14:textId="77777777" w:rsidR="005C3AE6" w:rsidRDefault="005C3AE6" w:rsidP="005C3AE6">
      <w:pPr>
        <w:pStyle w:val="Ttulo1"/>
        <w:ind w:left="0" w:firstLine="720"/>
        <w:rPr>
          <w:b w:val="0"/>
        </w:rPr>
      </w:pPr>
    </w:p>
    <w:p w14:paraId="55D9035A" w14:textId="77777777" w:rsidR="005C3AE6" w:rsidRDefault="00D13029" w:rsidP="005C3AE6">
      <w:pPr>
        <w:pStyle w:val="Ttulo1"/>
        <w:ind w:left="0" w:firstLine="720"/>
        <w:rPr>
          <w:b w:val="0"/>
        </w:rPr>
      </w:pPr>
      <w:r w:rsidRPr="005C3AE6">
        <w:rPr>
          <w:b w:val="0"/>
        </w:rPr>
        <w:t>El</w:t>
      </w:r>
      <w:r w:rsidRPr="005C3AE6">
        <w:rPr>
          <w:b w:val="0"/>
          <w:spacing w:val="-4"/>
        </w:rPr>
        <w:t xml:space="preserve"> </w:t>
      </w:r>
      <w:r w:rsidRPr="005C3AE6">
        <w:rPr>
          <w:b w:val="0"/>
        </w:rPr>
        <w:t>espectro de</w:t>
      </w:r>
      <w:r w:rsidRPr="005C3AE6">
        <w:rPr>
          <w:b w:val="0"/>
          <w:spacing w:val="-2"/>
        </w:rPr>
        <w:t xml:space="preserve"> </w:t>
      </w:r>
      <w:r w:rsidRPr="005C3AE6">
        <w:rPr>
          <w:b w:val="0"/>
        </w:rPr>
        <w:t>eventos</w:t>
      </w:r>
      <w:r w:rsidRPr="005C3AE6">
        <w:rPr>
          <w:b w:val="0"/>
          <w:spacing w:val="-2"/>
        </w:rPr>
        <w:t xml:space="preserve"> </w:t>
      </w:r>
      <w:r w:rsidRPr="005C3AE6">
        <w:rPr>
          <w:b w:val="0"/>
        </w:rPr>
        <w:t>adversos</w:t>
      </w:r>
      <w:r w:rsidRPr="005C3AE6">
        <w:rPr>
          <w:b w:val="0"/>
          <w:spacing w:val="-3"/>
        </w:rPr>
        <w:t xml:space="preserve"> </w:t>
      </w:r>
      <w:r w:rsidRPr="005C3AE6">
        <w:rPr>
          <w:b w:val="0"/>
        </w:rPr>
        <w:t>musculares</w:t>
      </w:r>
      <w:r w:rsidRPr="005C3AE6">
        <w:rPr>
          <w:b w:val="0"/>
          <w:spacing w:val="-2"/>
        </w:rPr>
        <w:t xml:space="preserve"> </w:t>
      </w:r>
      <w:r w:rsidRPr="005C3AE6">
        <w:rPr>
          <w:b w:val="0"/>
        </w:rPr>
        <w:t>asociados</w:t>
      </w:r>
      <w:r w:rsidRPr="005C3AE6">
        <w:rPr>
          <w:b w:val="0"/>
          <w:spacing w:val="-3"/>
        </w:rPr>
        <w:t xml:space="preserve"> </w:t>
      </w:r>
      <w:r w:rsidRPr="005C3AE6">
        <w:rPr>
          <w:b w:val="0"/>
        </w:rPr>
        <w:t>a</w:t>
      </w:r>
      <w:r w:rsidRPr="005C3AE6">
        <w:rPr>
          <w:b w:val="0"/>
          <w:spacing w:val="-1"/>
        </w:rPr>
        <w:t xml:space="preserve"> </w:t>
      </w:r>
      <w:r w:rsidRPr="005C3AE6">
        <w:rPr>
          <w:b w:val="0"/>
        </w:rPr>
        <w:t>estatina</w:t>
      </w:r>
      <w:r w:rsidRPr="005C3AE6">
        <w:rPr>
          <w:b w:val="0"/>
          <w:spacing w:val="-2"/>
        </w:rPr>
        <w:t xml:space="preserve"> </w:t>
      </w:r>
      <w:r w:rsidRPr="005C3AE6">
        <w:rPr>
          <w:b w:val="0"/>
        </w:rPr>
        <w:t>incluye:</w:t>
      </w:r>
    </w:p>
    <w:p w14:paraId="38530F78" w14:textId="77777777" w:rsidR="005C3AE6" w:rsidRDefault="005C3AE6" w:rsidP="005C3AE6">
      <w:pPr>
        <w:pStyle w:val="Ttulo1"/>
        <w:ind w:left="0" w:firstLine="720"/>
        <w:rPr>
          <w:b w:val="0"/>
        </w:rPr>
      </w:pPr>
    </w:p>
    <w:p w14:paraId="1DD1AEFB" w14:textId="77777777" w:rsidR="005C3AE6" w:rsidRPr="005C3AE6" w:rsidRDefault="005C3AE6" w:rsidP="005C3AE6">
      <w:pPr>
        <w:pStyle w:val="Ttulo1"/>
        <w:ind w:left="0" w:firstLine="720"/>
      </w:pPr>
      <w:r w:rsidRPr="005C3AE6">
        <w:t xml:space="preserve">- </w:t>
      </w:r>
      <w:r w:rsidR="00D13029" w:rsidRPr="005C3AE6">
        <w:t>Mialgia.</w:t>
      </w:r>
    </w:p>
    <w:p w14:paraId="67605327" w14:textId="77777777" w:rsidR="005C3AE6" w:rsidRPr="005C3AE6" w:rsidRDefault="005C3AE6" w:rsidP="005C3AE6">
      <w:pPr>
        <w:pStyle w:val="Ttulo1"/>
        <w:ind w:left="0" w:firstLine="720"/>
      </w:pPr>
      <w:r w:rsidRPr="005C3AE6">
        <w:t xml:space="preserve">- </w:t>
      </w:r>
      <w:r w:rsidR="00D13029" w:rsidRPr="005C3AE6">
        <w:t>Miopatía.</w:t>
      </w:r>
    </w:p>
    <w:p w14:paraId="2B14AB4C" w14:textId="77777777" w:rsidR="005C3AE6" w:rsidRPr="005C3AE6" w:rsidRDefault="005C3AE6" w:rsidP="005C3AE6">
      <w:pPr>
        <w:pStyle w:val="Ttulo1"/>
        <w:ind w:left="0" w:firstLine="720"/>
      </w:pPr>
      <w:r w:rsidRPr="005C3AE6">
        <w:t xml:space="preserve">- </w:t>
      </w:r>
      <w:r w:rsidR="00D13029" w:rsidRPr="005C3AE6">
        <w:t>Miositis.</w:t>
      </w:r>
    </w:p>
    <w:p w14:paraId="5266A327" w14:textId="77777777" w:rsidR="005C3AE6" w:rsidRPr="005C3AE6" w:rsidRDefault="005C3AE6" w:rsidP="005C3AE6">
      <w:pPr>
        <w:pStyle w:val="Ttulo1"/>
        <w:ind w:left="0" w:firstLine="720"/>
      </w:pPr>
      <w:r w:rsidRPr="005C3AE6">
        <w:t xml:space="preserve">- </w:t>
      </w:r>
      <w:proofErr w:type="spellStart"/>
      <w:r w:rsidR="00D13029" w:rsidRPr="005C3AE6">
        <w:t>Mionecrosis</w:t>
      </w:r>
      <w:proofErr w:type="spellEnd"/>
      <w:r w:rsidR="00D13029" w:rsidRPr="005C3AE6">
        <w:t>.</w:t>
      </w:r>
    </w:p>
    <w:p w14:paraId="2D864EFB" w14:textId="77777777" w:rsidR="005C3AE6" w:rsidRPr="005C3AE6" w:rsidRDefault="005C3AE6" w:rsidP="005C3AE6">
      <w:pPr>
        <w:pStyle w:val="Ttulo1"/>
        <w:ind w:left="0" w:firstLine="720"/>
      </w:pPr>
      <w:r w:rsidRPr="005C3AE6">
        <w:t xml:space="preserve">- </w:t>
      </w:r>
      <w:proofErr w:type="spellStart"/>
      <w:r w:rsidR="00D13029" w:rsidRPr="005C3AE6">
        <w:t>Mionecrosis</w:t>
      </w:r>
      <w:proofErr w:type="spellEnd"/>
      <w:r w:rsidR="00D13029" w:rsidRPr="005C3AE6">
        <w:rPr>
          <w:spacing w:val="-4"/>
        </w:rPr>
        <w:t xml:space="preserve"> </w:t>
      </w:r>
      <w:r w:rsidR="00D13029" w:rsidRPr="005C3AE6">
        <w:t>con</w:t>
      </w:r>
      <w:r w:rsidR="00D13029" w:rsidRPr="005C3AE6">
        <w:rPr>
          <w:spacing w:val="-3"/>
        </w:rPr>
        <w:t xml:space="preserve"> </w:t>
      </w:r>
      <w:r w:rsidR="00D13029" w:rsidRPr="005C3AE6">
        <w:t>mioglobinuria</w:t>
      </w:r>
      <w:r w:rsidR="00D13029" w:rsidRPr="005C3AE6">
        <w:rPr>
          <w:spacing w:val="-3"/>
        </w:rPr>
        <w:t xml:space="preserve"> </w:t>
      </w:r>
      <w:r w:rsidR="00D13029" w:rsidRPr="005C3AE6">
        <w:t>o</w:t>
      </w:r>
      <w:r w:rsidR="00D13029" w:rsidRPr="005C3AE6">
        <w:rPr>
          <w:spacing w:val="-2"/>
        </w:rPr>
        <w:t xml:space="preserve"> </w:t>
      </w:r>
      <w:r w:rsidR="00D13029" w:rsidRPr="005C3AE6">
        <w:t>lesión</w:t>
      </w:r>
      <w:r w:rsidR="00D13029" w:rsidRPr="005C3AE6">
        <w:rPr>
          <w:spacing w:val="-2"/>
        </w:rPr>
        <w:t xml:space="preserve"> </w:t>
      </w:r>
      <w:r w:rsidR="00D13029" w:rsidRPr="005C3AE6">
        <w:t>renal</w:t>
      </w:r>
      <w:r w:rsidR="00D13029" w:rsidRPr="005C3AE6">
        <w:rPr>
          <w:spacing w:val="-4"/>
        </w:rPr>
        <w:t xml:space="preserve"> </w:t>
      </w:r>
      <w:r w:rsidR="00D13029" w:rsidRPr="005C3AE6">
        <w:t>aguda.</w:t>
      </w:r>
    </w:p>
    <w:p w14:paraId="12442EC9" w14:textId="77777777" w:rsidR="005C3AE6" w:rsidRDefault="005C3AE6" w:rsidP="005C3AE6">
      <w:pPr>
        <w:pStyle w:val="Ttulo1"/>
        <w:ind w:left="0" w:firstLine="720"/>
      </w:pPr>
    </w:p>
    <w:p w14:paraId="25D333BD" w14:textId="646C908B" w:rsidR="00DB184C" w:rsidRDefault="00D573AC" w:rsidP="00DB184C">
      <w:pPr>
        <w:pStyle w:val="Ttulo1"/>
        <w:ind w:left="0" w:firstLine="720"/>
      </w:pPr>
      <w:r>
        <w:t>6</w:t>
      </w:r>
      <w:r w:rsidR="005C3AE6" w:rsidRPr="00DB184C">
        <w:t xml:space="preserve">.11.2 </w:t>
      </w:r>
      <w:r w:rsidR="00D13029" w:rsidRPr="00DB184C">
        <w:t>Recomendaciones de uso del TF (a fin de promover el uso adecuado de los</w:t>
      </w:r>
      <w:r w:rsidR="00D13029" w:rsidRPr="00DB184C">
        <w:rPr>
          <w:spacing w:val="-57"/>
        </w:rPr>
        <w:t xml:space="preserve"> </w:t>
      </w:r>
      <w:r w:rsidR="00D13029" w:rsidRPr="00DB184C">
        <w:t>medicamentos y</w:t>
      </w:r>
      <w:r w:rsidR="00D13029" w:rsidRPr="00DB184C">
        <w:rPr>
          <w:spacing w:val="3"/>
        </w:rPr>
        <w:t xml:space="preserve"> </w:t>
      </w:r>
      <w:r w:rsidR="00D13029" w:rsidRPr="00DB184C">
        <w:t>gestionar</w:t>
      </w:r>
      <w:r w:rsidR="00D13029" w:rsidRPr="00DB184C">
        <w:rPr>
          <w:spacing w:val="3"/>
        </w:rPr>
        <w:t xml:space="preserve"> </w:t>
      </w:r>
      <w:r w:rsidR="00D13029" w:rsidRPr="00DB184C">
        <w:t>las</w:t>
      </w:r>
      <w:r w:rsidR="00D13029" w:rsidRPr="00DB184C">
        <w:rPr>
          <w:spacing w:val="-6"/>
        </w:rPr>
        <w:t xml:space="preserve"> </w:t>
      </w:r>
      <w:r w:rsidR="00D13029" w:rsidRPr="00DB184C">
        <w:t>posibles</w:t>
      </w:r>
      <w:r w:rsidR="00D13029" w:rsidRPr="00DB184C">
        <w:rPr>
          <w:spacing w:val="1"/>
        </w:rPr>
        <w:t xml:space="preserve"> </w:t>
      </w:r>
      <w:r w:rsidR="00D13029" w:rsidRPr="00DB184C">
        <w:t>RAM</w:t>
      </w:r>
      <w:r w:rsidR="00D13029" w:rsidRPr="00DB184C">
        <w:rPr>
          <w:spacing w:val="-5"/>
        </w:rPr>
        <w:t xml:space="preserve"> </w:t>
      </w:r>
      <w:r w:rsidR="00D13029" w:rsidRPr="00DB184C">
        <w:t>o</w:t>
      </w:r>
      <w:r w:rsidR="00D13029" w:rsidRPr="00DB184C">
        <w:rPr>
          <w:spacing w:val="-4"/>
        </w:rPr>
        <w:t xml:space="preserve"> </w:t>
      </w:r>
      <w:r w:rsidR="00D13029" w:rsidRPr="00DB184C">
        <w:t>EAM)</w:t>
      </w:r>
      <w:r w:rsidR="005642BC">
        <w:fldChar w:fldCharType="begin"/>
      </w:r>
      <w:r w:rsidR="005642BC">
        <w:instrText xml:space="preserve"> TC "</w:instrText>
      </w:r>
      <w:bookmarkStart w:id="91" w:name="_Toc79588643"/>
      <w:r w:rsidR="005642BC" w:rsidRPr="000C7CB6">
        <w:instrText>6.11.2 Recomendaciones de uso del TF (a fin de promover el uso adecuado de los</w:instrText>
      </w:r>
      <w:r w:rsidR="005642BC" w:rsidRPr="000C7CB6">
        <w:rPr>
          <w:spacing w:val="-57"/>
        </w:rPr>
        <w:instrText xml:space="preserve"> </w:instrText>
      </w:r>
      <w:r w:rsidR="005642BC" w:rsidRPr="000C7CB6">
        <w:instrText>medicamentos y</w:instrText>
      </w:r>
      <w:r w:rsidR="005642BC" w:rsidRPr="000C7CB6">
        <w:rPr>
          <w:spacing w:val="3"/>
        </w:rPr>
        <w:instrText xml:space="preserve"> </w:instrText>
      </w:r>
      <w:r w:rsidR="005642BC" w:rsidRPr="000C7CB6">
        <w:instrText>gestionar</w:instrText>
      </w:r>
      <w:r w:rsidR="005642BC" w:rsidRPr="000C7CB6">
        <w:rPr>
          <w:spacing w:val="3"/>
        </w:rPr>
        <w:instrText xml:space="preserve"> </w:instrText>
      </w:r>
      <w:r w:rsidR="005642BC" w:rsidRPr="000C7CB6">
        <w:instrText>las</w:instrText>
      </w:r>
      <w:r w:rsidR="005642BC" w:rsidRPr="000C7CB6">
        <w:rPr>
          <w:spacing w:val="-6"/>
        </w:rPr>
        <w:instrText xml:space="preserve"> </w:instrText>
      </w:r>
      <w:r w:rsidR="005642BC" w:rsidRPr="000C7CB6">
        <w:instrText>posibles</w:instrText>
      </w:r>
      <w:r w:rsidR="005642BC" w:rsidRPr="000C7CB6">
        <w:rPr>
          <w:spacing w:val="1"/>
        </w:rPr>
        <w:instrText xml:space="preserve"> </w:instrText>
      </w:r>
      <w:r w:rsidR="005642BC" w:rsidRPr="000C7CB6">
        <w:instrText>RAM</w:instrText>
      </w:r>
      <w:r w:rsidR="005642BC" w:rsidRPr="000C7CB6">
        <w:rPr>
          <w:spacing w:val="-5"/>
        </w:rPr>
        <w:instrText xml:space="preserve"> </w:instrText>
      </w:r>
      <w:r w:rsidR="005642BC" w:rsidRPr="000C7CB6">
        <w:instrText>o</w:instrText>
      </w:r>
      <w:r w:rsidR="005642BC" w:rsidRPr="000C7CB6">
        <w:rPr>
          <w:spacing w:val="-4"/>
        </w:rPr>
        <w:instrText xml:space="preserve"> </w:instrText>
      </w:r>
      <w:r w:rsidR="005642BC" w:rsidRPr="000C7CB6">
        <w:instrText>EAM)</w:instrText>
      </w:r>
      <w:bookmarkEnd w:id="91"/>
      <w:r w:rsidR="005642BC">
        <w:instrText xml:space="preserve">" \f C \l "1" </w:instrText>
      </w:r>
      <w:r w:rsidR="005642BC">
        <w:fldChar w:fldCharType="end"/>
      </w:r>
    </w:p>
    <w:p w14:paraId="411732AF" w14:textId="77777777" w:rsidR="00DB184C" w:rsidRDefault="00DB184C" w:rsidP="00DB184C">
      <w:pPr>
        <w:pStyle w:val="Ttulo1"/>
        <w:ind w:left="0" w:firstLine="720"/>
      </w:pPr>
    </w:p>
    <w:p w14:paraId="4ED9AF1B" w14:textId="77777777" w:rsidR="00DB184C" w:rsidRPr="00DB184C" w:rsidRDefault="00DB184C" w:rsidP="00DB184C">
      <w:pPr>
        <w:pStyle w:val="Ttulo1"/>
        <w:ind w:left="0" w:firstLine="720"/>
        <w:rPr>
          <w:b w:val="0"/>
        </w:rPr>
      </w:pPr>
      <w:r w:rsidRPr="00DB184C">
        <w:rPr>
          <w:b w:val="0"/>
        </w:rPr>
        <w:t xml:space="preserve">-  </w:t>
      </w:r>
      <w:r w:rsidR="00D13029" w:rsidRPr="00DB184C">
        <w:rPr>
          <w:b w:val="0"/>
        </w:rPr>
        <w:t xml:space="preserve">El tratamiento combinado de estatinas con </w:t>
      </w:r>
      <w:proofErr w:type="spellStart"/>
      <w:r w:rsidR="00D13029" w:rsidRPr="00DB184C">
        <w:rPr>
          <w:b w:val="0"/>
        </w:rPr>
        <w:t>ezetimiba</w:t>
      </w:r>
      <w:proofErr w:type="spellEnd"/>
      <w:r w:rsidR="00D13029" w:rsidRPr="00DB184C">
        <w:rPr>
          <w:b w:val="0"/>
        </w:rPr>
        <w:t xml:space="preserve"> solo está recomendado en pacientes</w:t>
      </w:r>
      <w:r w:rsidR="00D13029" w:rsidRPr="00DB184C">
        <w:rPr>
          <w:b w:val="0"/>
          <w:spacing w:val="-57"/>
        </w:rPr>
        <w:t xml:space="preserve"> </w:t>
      </w:r>
      <w:r w:rsidR="00D13029" w:rsidRPr="00DB184C">
        <w:rPr>
          <w:b w:val="0"/>
        </w:rPr>
        <w:t>seleccionados cuando no se alcanza un objetivo específico mediante la dosis máxima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tolerada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de</w:t>
      </w:r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estatina.</w:t>
      </w:r>
    </w:p>
    <w:p w14:paraId="307079EC" w14:textId="77777777" w:rsidR="00DB184C" w:rsidRPr="00DB184C" w:rsidRDefault="00DB184C" w:rsidP="00DB184C">
      <w:pPr>
        <w:pStyle w:val="Ttulo1"/>
        <w:ind w:left="0" w:firstLine="720"/>
        <w:rPr>
          <w:b w:val="0"/>
        </w:rPr>
      </w:pPr>
      <w:r w:rsidRPr="00DB184C">
        <w:rPr>
          <w:b w:val="0"/>
        </w:rPr>
        <w:t xml:space="preserve">- </w:t>
      </w:r>
      <w:r w:rsidR="00D13029" w:rsidRPr="00DB184C">
        <w:rPr>
          <w:b w:val="0"/>
        </w:rPr>
        <w:t>El</w:t>
      </w:r>
      <w:r w:rsidR="00D13029" w:rsidRPr="00DB184C">
        <w:rPr>
          <w:b w:val="0"/>
          <w:spacing w:val="-2"/>
        </w:rPr>
        <w:t xml:space="preserve"> </w:t>
      </w:r>
      <w:r w:rsidR="00D13029" w:rsidRPr="00DB184C">
        <w:rPr>
          <w:b w:val="0"/>
        </w:rPr>
        <w:t>tratamiento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combinado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 xml:space="preserve">de estatinas con </w:t>
      </w:r>
      <w:proofErr w:type="spellStart"/>
      <w:r w:rsidR="00D13029" w:rsidRPr="00DB184C">
        <w:rPr>
          <w:b w:val="0"/>
        </w:rPr>
        <w:t>fenofibrato</w:t>
      </w:r>
      <w:proofErr w:type="spellEnd"/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sólo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está recomendado</w:t>
      </w:r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en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dislipemia mixta cuando a pesar de alcanzar los niveles óptimos de c-LDL persiste riesgo</w:t>
      </w:r>
      <w:r w:rsidR="00D13029" w:rsidRPr="00DB184C">
        <w:rPr>
          <w:b w:val="0"/>
          <w:spacing w:val="-57"/>
        </w:rPr>
        <w:t xml:space="preserve"> </w:t>
      </w:r>
      <w:r w:rsidR="00D13029" w:rsidRPr="00DB184C">
        <w:rPr>
          <w:b w:val="0"/>
        </w:rPr>
        <w:t xml:space="preserve">y es necesario disminuir los triglicéridos y aumentar el </w:t>
      </w:r>
      <w:proofErr w:type="spellStart"/>
      <w:r w:rsidR="00D13029" w:rsidRPr="00DB184C">
        <w:rPr>
          <w:b w:val="0"/>
        </w:rPr>
        <w:t>cHDL</w:t>
      </w:r>
      <w:proofErr w:type="spellEnd"/>
      <w:r w:rsidR="00D13029" w:rsidRPr="00DB184C">
        <w:rPr>
          <w:b w:val="0"/>
        </w:rPr>
        <w:t>. La asociación pravastatina</w:t>
      </w:r>
      <w:r w:rsidR="00D13029" w:rsidRPr="00DB184C">
        <w:rPr>
          <w:b w:val="0"/>
          <w:spacing w:val="-57"/>
        </w:rPr>
        <w:t xml:space="preserve"> </w:t>
      </w:r>
      <w:r w:rsidR="00D13029" w:rsidRPr="00DB184C">
        <w:rPr>
          <w:b w:val="0"/>
        </w:rPr>
        <w:t xml:space="preserve">y </w:t>
      </w:r>
      <w:proofErr w:type="spellStart"/>
      <w:r w:rsidR="00D13029" w:rsidRPr="00DB184C">
        <w:rPr>
          <w:b w:val="0"/>
        </w:rPr>
        <w:lastRenderedPageBreak/>
        <w:t>fenofibrato</w:t>
      </w:r>
      <w:proofErr w:type="spellEnd"/>
      <w:r w:rsidR="00D13029" w:rsidRPr="00DB184C">
        <w:rPr>
          <w:b w:val="0"/>
        </w:rPr>
        <w:t xml:space="preserve"> es la que presenta el mejor perfil de seguridad ya que, pravastatina es la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menos</w:t>
      </w:r>
      <w:r w:rsidR="00D13029" w:rsidRPr="00DB184C">
        <w:rPr>
          <w:b w:val="0"/>
          <w:spacing w:val="-1"/>
        </w:rPr>
        <w:t xml:space="preserve"> </w:t>
      </w:r>
      <w:proofErr w:type="spellStart"/>
      <w:r w:rsidR="00D13029" w:rsidRPr="00DB184C">
        <w:rPr>
          <w:b w:val="0"/>
        </w:rPr>
        <w:t>miotóxica</w:t>
      </w:r>
      <w:proofErr w:type="spellEnd"/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y</w:t>
      </w:r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no</w:t>
      </w:r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es metabolizada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por el</w:t>
      </w:r>
      <w:r w:rsidR="00D13029" w:rsidRPr="00DB184C">
        <w:rPr>
          <w:b w:val="0"/>
          <w:spacing w:val="-3"/>
        </w:rPr>
        <w:t xml:space="preserve"> </w:t>
      </w:r>
      <w:r w:rsidR="00D13029" w:rsidRPr="00DB184C">
        <w:rPr>
          <w:b w:val="0"/>
        </w:rPr>
        <w:t>sistema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enzimático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CYP450.</w:t>
      </w:r>
    </w:p>
    <w:p w14:paraId="43C9253A" w14:textId="77777777" w:rsidR="00DB184C" w:rsidRPr="00DB184C" w:rsidRDefault="00DB184C" w:rsidP="00DB184C">
      <w:pPr>
        <w:pStyle w:val="Ttulo1"/>
        <w:ind w:left="0" w:firstLine="720"/>
        <w:rPr>
          <w:b w:val="0"/>
        </w:rPr>
      </w:pPr>
      <w:r w:rsidRPr="00DB184C">
        <w:rPr>
          <w:b w:val="0"/>
        </w:rPr>
        <w:t xml:space="preserve">- </w:t>
      </w:r>
      <w:r w:rsidR="00D13029" w:rsidRPr="00DB184C">
        <w:rPr>
          <w:b w:val="0"/>
        </w:rPr>
        <w:t>En pacientes de edad avanzada (&gt;75 años) se recomienda ser más conservador y usar</w:t>
      </w:r>
      <w:r w:rsidR="00D13029" w:rsidRPr="00DB184C">
        <w:rPr>
          <w:b w:val="0"/>
          <w:spacing w:val="-57"/>
        </w:rPr>
        <w:t xml:space="preserve"> </w:t>
      </w:r>
      <w:r w:rsidR="00D13029" w:rsidRPr="00DB184C">
        <w:rPr>
          <w:b w:val="0"/>
        </w:rPr>
        <w:t>estatinas de</w:t>
      </w:r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intensidad</w:t>
      </w:r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moderada.</w:t>
      </w:r>
    </w:p>
    <w:p w14:paraId="2F3FED3A" w14:textId="77777777" w:rsidR="00DB184C" w:rsidRPr="00DB184C" w:rsidRDefault="00DB184C" w:rsidP="00DB184C">
      <w:pPr>
        <w:pStyle w:val="Ttulo1"/>
        <w:ind w:left="0" w:firstLine="720"/>
        <w:rPr>
          <w:b w:val="0"/>
        </w:rPr>
      </w:pPr>
      <w:r w:rsidRPr="00DB184C">
        <w:rPr>
          <w:b w:val="0"/>
        </w:rPr>
        <w:t xml:space="preserve">- </w:t>
      </w:r>
      <w:r w:rsidR="00D13029" w:rsidRPr="00DB184C">
        <w:rPr>
          <w:b w:val="0"/>
        </w:rPr>
        <w:t>En pacientes ancianos se recomienda monitorizar estrechamente los efectos adversos,</w:t>
      </w:r>
      <w:r w:rsidR="00D13029" w:rsidRPr="00DB184C">
        <w:rPr>
          <w:b w:val="0"/>
          <w:spacing w:val="-57"/>
        </w:rPr>
        <w:t xml:space="preserve"> </w:t>
      </w:r>
      <w:r w:rsidR="00D13029" w:rsidRPr="00DB184C">
        <w:rPr>
          <w:b w:val="0"/>
        </w:rPr>
        <w:t>evaluar periódicamente la relación beneficio-riesgo del paciente y reconsiderar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periódicamente el tratamiento en función de la situación clínica del paciente y su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pronóstico</w:t>
      </w:r>
      <w:r w:rsidR="00D13029" w:rsidRPr="00DB184C">
        <w:rPr>
          <w:b w:val="0"/>
          <w:spacing w:val="1"/>
        </w:rPr>
        <w:t xml:space="preserve"> </w:t>
      </w:r>
      <w:r w:rsidR="00D13029" w:rsidRPr="00DB184C">
        <w:rPr>
          <w:b w:val="0"/>
        </w:rPr>
        <w:t>de</w:t>
      </w:r>
      <w:r w:rsidR="00D13029" w:rsidRPr="00DB184C">
        <w:rPr>
          <w:b w:val="0"/>
          <w:spacing w:val="2"/>
        </w:rPr>
        <w:t xml:space="preserve"> </w:t>
      </w:r>
      <w:r w:rsidR="00D13029" w:rsidRPr="00DB184C">
        <w:rPr>
          <w:b w:val="0"/>
        </w:rPr>
        <w:t>vida</w:t>
      </w:r>
      <w:bookmarkStart w:id="92" w:name="_TOC_250001"/>
      <w:bookmarkEnd w:id="92"/>
    </w:p>
    <w:p w14:paraId="316F11C7" w14:textId="77777777" w:rsidR="00D573AC" w:rsidRDefault="00D573AC">
      <w:pPr>
        <w:spacing w:line="240" w:lineRule="auto"/>
        <w:ind w:firstLine="0"/>
        <w:rPr>
          <w:bCs/>
          <w:color w:val="0D0D0D"/>
          <w:szCs w:val="24"/>
        </w:rPr>
      </w:pPr>
      <w:r>
        <w:rPr>
          <w:b/>
          <w:color w:val="0D0D0D"/>
        </w:rPr>
        <w:br w:type="page"/>
      </w:r>
    </w:p>
    <w:p w14:paraId="402BFBC0" w14:textId="267AE9E5" w:rsidR="00181388" w:rsidRPr="00D573AC" w:rsidRDefault="00D573AC" w:rsidP="00D573AC">
      <w:pPr>
        <w:pStyle w:val="Ttulo1"/>
        <w:ind w:left="0" w:firstLine="0"/>
        <w:jc w:val="center"/>
      </w:pPr>
      <w:r w:rsidRPr="00D573AC">
        <w:rPr>
          <w:color w:val="0D0D0D"/>
        </w:rPr>
        <w:lastRenderedPageBreak/>
        <w:t xml:space="preserve">7. </w:t>
      </w:r>
      <w:r w:rsidR="00D13029" w:rsidRPr="00D573AC">
        <w:rPr>
          <w:color w:val="0D0D0D"/>
        </w:rPr>
        <w:t>Conclusiones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93" w:name="_Toc79588644"/>
      <w:r w:rsidR="005642BC" w:rsidRPr="000C7CB6">
        <w:rPr>
          <w:color w:val="0D0D0D"/>
        </w:rPr>
        <w:instrText>7. Conclusiones</w:instrText>
      </w:r>
      <w:bookmarkEnd w:id="93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7265D3FB" w14:textId="77777777" w:rsidR="00181388" w:rsidRPr="00342877" w:rsidRDefault="00181388" w:rsidP="00793089">
      <w:pPr>
        <w:pStyle w:val="Textoindependiente"/>
        <w:ind w:firstLine="0"/>
      </w:pPr>
    </w:p>
    <w:p w14:paraId="2BFAA140" w14:textId="77777777" w:rsidR="00D573AC" w:rsidRDefault="00D13029" w:rsidP="00D573AC">
      <w:pPr>
        <w:pStyle w:val="Textoindependiente"/>
        <w:rPr>
          <w:color w:val="0D0D0D"/>
        </w:rPr>
      </w:pPr>
      <w:r w:rsidRPr="00342877">
        <w:rPr>
          <w:color w:val="0D0D0D"/>
        </w:rPr>
        <w:t>Después de haber desarrollado cada una de las unidades del diplomado de</w:t>
      </w:r>
      <w:r w:rsidRPr="00342877">
        <w:rPr>
          <w:color w:val="0D0D0D"/>
          <w:spacing w:val="-57"/>
        </w:rPr>
        <w:t xml:space="preserve"> </w:t>
      </w:r>
      <w:r w:rsidRPr="00342877">
        <w:rPr>
          <w:color w:val="0D0D0D"/>
        </w:rPr>
        <w:t>Farmacovigilancia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acamos las</w:t>
      </w:r>
      <w:r w:rsidRPr="00342877">
        <w:rPr>
          <w:color w:val="0D0D0D"/>
          <w:spacing w:val="1"/>
        </w:rPr>
        <w:t xml:space="preserve"> </w:t>
      </w:r>
      <w:r w:rsidRPr="00342877">
        <w:rPr>
          <w:color w:val="0D0D0D"/>
        </w:rPr>
        <w:t>siguientes conclusiones:</w:t>
      </w:r>
    </w:p>
    <w:p w14:paraId="0ED0556D" w14:textId="77777777" w:rsidR="00D573AC" w:rsidRDefault="00D573AC" w:rsidP="00D573AC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Farmacovigilancia es una disciplina muy importante que incluye todo lo relacionado con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medicamento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y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su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manipulación,</w:t>
      </w:r>
      <w:r w:rsidR="00D13029" w:rsidRPr="00342877">
        <w:rPr>
          <w:color w:val="0D0D0D"/>
          <w:spacing w:val="6"/>
        </w:rPr>
        <w:t xml:space="preserve"> </w:t>
      </w:r>
      <w:r w:rsidR="00D13029" w:rsidRPr="00342877">
        <w:rPr>
          <w:color w:val="0D0D0D"/>
        </w:rPr>
        <w:t>con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el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fin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de brindar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seguridad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al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paciente</w:t>
      </w:r>
    </w:p>
    <w:p w14:paraId="62C83553" w14:textId="77777777" w:rsidR="00D573AC" w:rsidRDefault="00D573AC" w:rsidP="00D573AC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De acuerdo al tipo de establecimiento farmacéutico se establece el programa 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farmacovigilancia y de esta forma se podrá prevenir, identificar y dar respuesta a un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posible evento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adverso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disminuyendo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lo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años 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los pacient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causados por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medicamentos.</w:t>
      </w:r>
    </w:p>
    <w:p w14:paraId="11CCCD8D" w14:textId="77777777" w:rsidR="00D573AC" w:rsidRDefault="00D573AC" w:rsidP="00D573AC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Es una herramienta primordial para la salud ya que su objetivo es la prevención de eventos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adversos y es esencial donde se cuente con servicios de salud, dando cumplimiento a la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normas establecida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por lo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organismo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5"/>
        </w:rPr>
        <w:t xml:space="preserve"> </w:t>
      </w:r>
      <w:r w:rsidR="00D13029" w:rsidRPr="00342877">
        <w:rPr>
          <w:color w:val="0D0D0D"/>
        </w:rPr>
        <w:t>control.</w:t>
      </w:r>
    </w:p>
    <w:p w14:paraId="307AE9AF" w14:textId="77777777" w:rsidR="00D573AC" w:rsidRDefault="00D573AC" w:rsidP="00D573AC">
      <w:pPr>
        <w:pStyle w:val="Textoindependiente"/>
        <w:rPr>
          <w:color w:val="0D0D0D"/>
        </w:rPr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De cómo el programa de Farmacovigilancia se debe enfocar directamente en lo que sucede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después de ser utilizado dicho medicamento con el fin de identificar los posibles evento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adversos y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proporcionar l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seguridad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al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paciente.</w:t>
      </w:r>
    </w:p>
    <w:p w14:paraId="192BB87C" w14:textId="66DAF7E4" w:rsidR="00181388" w:rsidRPr="00342877" w:rsidRDefault="00D573AC" w:rsidP="00D573AC">
      <w:pPr>
        <w:pStyle w:val="Textoindependiente"/>
      </w:pPr>
      <w:r>
        <w:rPr>
          <w:color w:val="0D0D0D"/>
        </w:rPr>
        <w:t xml:space="preserve">- </w:t>
      </w:r>
      <w:r w:rsidR="00D13029" w:rsidRPr="00342877">
        <w:rPr>
          <w:color w:val="0D0D0D"/>
        </w:rPr>
        <w:t>Es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resaltar</w:t>
      </w:r>
      <w:r w:rsidR="00D13029" w:rsidRPr="00342877">
        <w:rPr>
          <w:color w:val="0D0D0D"/>
          <w:spacing w:val="-1"/>
        </w:rPr>
        <w:t xml:space="preserve"> </w:t>
      </w:r>
      <w:r w:rsidR="00D13029" w:rsidRPr="00342877">
        <w:rPr>
          <w:color w:val="0D0D0D"/>
        </w:rPr>
        <w:t>qu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todas las actividades desarrolladas dentro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del</w:t>
      </w:r>
      <w:r w:rsidR="00D13029" w:rsidRPr="00342877">
        <w:rPr>
          <w:color w:val="0D0D0D"/>
          <w:spacing w:val="-2"/>
        </w:rPr>
        <w:t xml:space="preserve"> </w:t>
      </w:r>
      <w:r w:rsidR="00D13029" w:rsidRPr="00342877">
        <w:rPr>
          <w:color w:val="0D0D0D"/>
        </w:rPr>
        <w:t>programa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Farmacovigilancia aportan de manera significativa información a investigaciones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científicas que ayudan al perfeccionamiento y elaboración de nuevo medicamentos que</w:t>
      </w:r>
      <w:r w:rsidR="00D13029" w:rsidRPr="00342877">
        <w:rPr>
          <w:color w:val="0D0D0D"/>
          <w:spacing w:val="-57"/>
        </w:rPr>
        <w:t xml:space="preserve"> </w:t>
      </w:r>
      <w:r w:rsidR="00D13029" w:rsidRPr="00342877">
        <w:rPr>
          <w:color w:val="0D0D0D"/>
        </w:rPr>
        <w:t>garanticen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mejorar las condiciones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salud</w:t>
      </w:r>
      <w:r w:rsidR="00D13029" w:rsidRPr="00342877">
        <w:rPr>
          <w:color w:val="0D0D0D"/>
          <w:spacing w:val="3"/>
        </w:rPr>
        <w:t xml:space="preserve"> </w:t>
      </w:r>
      <w:r w:rsidR="00D13029" w:rsidRPr="00342877">
        <w:rPr>
          <w:color w:val="0D0D0D"/>
        </w:rPr>
        <w:t>de</w:t>
      </w:r>
      <w:r w:rsidR="00D13029" w:rsidRPr="00342877">
        <w:rPr>
          <w:color w:val="0D0D0D"/>
          <w:spacing w:val="1"/>
        </w:rPr>
        <w:t xml:space="preserve"> </w:t>
      </w:r>
      <w:r w:rsidR="00D13029" w:rsidRPr="00342877">
        <w:rPr>
          <w:color w:val="0D0D0D"/>
        </w:rPr>
        <w:t>quienes lo</w:t>
      </w:r>
      <w:r w:rsidR="00D13029" w:rsidRPr="00342877">
        <w:rPr>
          <w:color w:val="0D0D0D"/>
          <w:spacing w:val="2"/>
        </w:rPr>
        <w:t xml:space="preserve"> </w:t>
      </w:r>
      <w:r w:rsidR="00D13029" w:rsidRPr="00342877">
        <w:rPr>
          <w:color w:val="0D0D0D"/>
        </w:rPr>
        <w:t>consuman.</w:t>
      </w:r>
    </w:p>
    <w:p w14:paraId="3D512FCF" w14:textId="77777777" w:rsidR="00181388" w:rsidRPr="00342877" w:rsidRDefault="00181388" w:rsidP="00793089">
      <w:pPr>
        <w:ind w:firstLine="0"/>
        <w:rPr>
          <w:szCs w:val="24"/>
        </w:rPr>
        <w:sectPr w:rsidR="00181388" w:rsidRPr="00342877" w:rsidSect="00F2505F">
          <w:type w:val="continuous"/>
          <w:pgSz w:w="12250" w:h="15840" w:code="1"/>
          <w:pgMar w:top="1440" w:right="1440" w:bottom="1440" w:left="1440" w:header="720" w:footer="720" w:gutter="0"/>
          <w:cols w:space="720"/>
        </w:sectPr>
      </w:pPr>
    </w:p>
    <w:p w14:paraId="2ACEC123" w14:textId="77777777" w:rsidR="00D573AC" w:rsidRDefault="00D573AC">
      <w:pPr>
        <w:spacing w:line="240" w:lineRule="auto"/>
        <w:ind w:firstLine="0"/>
        <w:rPr>
          <w:bCs/>
          <w:color w:val="0D0D0D"/>
          <w:szCs w:val="24"/>
        </w:rPr>
      </w:pPr>
      <w:bookmarkStart w:id="94" w:name="_TOC_250000"/>
      <w:r>
        <w:rPr>
          <w:b/>
          <w:color w:val="0D0D0D"/>
        </w:rPr>
        <w:br w:type="page"/>
      </w:r>
    </w:p>
    <w:p w14:paraId="6EA3EBF7" w14:textId="67616548" w:rsidR="00181388" w:rsidRDefault="00D13029" w:rsidP="00793089">
      <w:pPr>
        <w:pStyle w:val="Ttulo1"/>
        <w:ind w:left="0" w:firstLine="0"/>
        <w:jc w:val="center"/>
        <w:rPr>
          <w:color w:val="0D0D0D"/>
        </w:rPr>
      </w:pPr>
      <w:r w:rsidRPr="00D573AC">
        <w:rPr>
          <w:color w:val="0D0D0D"/>
        </w:rPr>
        <w:lastRenderedPageBreak/>
        <w:t>Referencias</w:t>
      </w:r>
      <w:r w:rsidRPr="00D573AC">
        <w:rPr>
          <w:color w:val="0D0D0D"/>
          <w:spacing w:val="-8"/>
        </w:rPr>
        <w:t xml:space="preserve"> </w:t>
      </w:r>
      <w:bookmarkEnd w:id="94"/>
      <w:r w:rsidRPr="00D573AC">
        <w:rPr>
          <w:color w:val="0D0D0D"/>
        </w:rPr>
        <w:t>Bibliográficas</w:t>
      </w:r>
      <w:r w:rsidR="005642BC">
        <w:rPr>
          <w:color w:val="0D0D0D"/>
        </w:rPr>
        <w:fldChar w:fldCharType="begin"/>
      </w:r>
      <w:r w:rsidR="005642BC">
        <w:instrText xml:space="preserve"> TC "</w:instrText>
      </w:r>
      <w:bookmarkStart w:id="95" w:name="_Toc79588645"/>
      <w:r w:rsidR="005642BC" w:rsidRPr="000C7CB6">
        <w:rPr>
          <w:color w:val="0D0D0D"/>
        </w:rPr>
        <w:instrText>Referencias</w:instrText>
      </w:r>
      <w:r w:rsidR="005642BC" w:rsidRPr="000C7CB6">
        <w:rPr>
          <w:color w:val="0D0D0D"/>
          <w:spacing w:val="-8"/>
        </w:rPr>
        <w:instrText xml:space="preserve"> </w:instrText>
      </w:r>
      <w:r w:rsidR="005642BC" w:rsidRPr="000C7CB6">
        <w:rPr>
          <w:color w:val="0D0D0D"/>
        </w:rPr>
        <w:instrText>Bibliográficas</w:instrText>
      </w:r>
      <w:bookmarkEnd w:id="95"/>
      <w:r w:rsidR="005642BC">
        <w:instrText xml:space="preserve">" \f C \l "1" </w:instrText>
      </w:r>
      <w:r w:rsidR="005642BC">
        <w:rPr>
          <w:color w:val="0D0D0D"/>
        </w:rPr>
        <w:fldChar w:fldCharType="end"/>
      </w:r>
    </w:p>
    <w:p w14:paraId="61E108C6" w14:textId="77777777" w:rsidR="005642BC" w:rsidRDefault="005642BC" w:rsidP="00793089">
      <w:pPr>
        <w:pStyle w:val="Ttulo1"/>
        <w:ind w:left="0" w:firstLine="0"/>
        <w:jc w:val="center"/>
        <w:rPr>
          <w:color w:val="0D0D0D"/>
        </w:rPr>
      </w:pPr>
    </w:p>
    <w:p w14:paraId="6D753C88" w14:textId="77777777" w:rsidR="005642BC" w:rsidRDefault="005642BC" w:rsidP="005642BC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noProof/>
        </w:rPr>
        <w:t xml:space="preserve">Barquilla García, A. (2017). Actualización breve en diabetes para médicos de atención primaria. </w:t>
      </w:r>
      <w:r>
        <w:rPr>
          <w:i/>
          <w:iCs/>
          <w:noProof/>
        </w:rPr>
        <w:t>Revista Esp Sanid Penit, 19</w:t>
      </w:r>
      <w:r>
        <w:rPr>
          <w:noProof/>
        </w:rPr>
        <w:t>, 57-65. Recuperado el Agosto de 2021, de https://scielo.isciii.es/pdf/sanipe/v19n2/es_04_revision.pdf</w:t>
      </w:r>
    </w:p>
    <w:p w14:paraId="45A0187B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Batlle Gualda, E., Mínguez Vega, M., Bernabeu Gonzálvez, P., &amp; Bernabeu Gonzálvez, G. (2020). </w:t>
      </w:r>
      <w:r>
        <w:rPr>
          <w:i/>
          <w:iCs/>
          <w:noProof/>
        </w:rPr>
        <w:t>svreumatologia.</w:t>
      </w:r>
      <w:r>
        <w:rPr>
          <w:noProof/>
        </w:rPr>
        <w:t xml:space="preserve"> Recuperado el Agosto de 2021 , de https://svreumatologia.com/wp-content/uploads/2013/10/Cap-1-Artritis-Reumatoide.pdf</w:t>
      </w:r>
    </w:p>
    <w:p w14:paraId="29D7EFE4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Calderon Ospina , C. A. (2011 ). </w:t>
      </w:r>
      <w:r>
        <w:rPr>
          <w:i/>
          <w:iCs/>
          <w:noProof/>
        </w:rPr>
        <w:t>La farmacovigilancia en los últimos 10 años: actualización de conceptos y clasificaciones. Logros y retos para el futuro en Colombia. Santander.</w:t>
      </w:r>
      <w:r>
        <w:rPr>
          <w:noProof/>
        </w:rPr>
        <w:t xml:space="preserve"> </w:t>
      </w:r>
    </w:p>
    <w:p w14:paraId="5C1AC30F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Calderón-Ospina, C. A., &amp; Urbina-Bonilla, A. d. (2011). La Farmacovigilancia en los últimos 10 años: actualización de conceptos y clasificaciones. Logros y retos para el futuro en Colombia. </w:t>
      </w:r>
      <w:r>
        <w:rPr>
          <w:i/>
          <w:iCs/>
          <w:noProof/>
        </w:rPr>
        <w:t>Revista Medica UIS, 24</w:t>
      </w:r>
      <w:r>
        <w:rPr>
          <w:noProof/>
        </w:rPr>
        <w:t>(1), 55-63. Recuperado el Agosto de 2021 , de https://revistas.uis.edu.co/index.php/revistamedicasuis/article/view/2581</w:t>
      </w:r>
    </w:p>
    <w:p w14:paraId="09BA105C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Florez Ramirez , J., &amp; Aguilar Rebolledo, F. (Diciembre de 2006). Diabetes mellitus y sus complicaciones. La epidemiología, las manifestaciones clínicas de la diabetes tipo 1 y 2. Diabetes gestacional. Parte 1. </w:t>
      </w:r>
      <w:r>
        <w:rPr>
          <w:i/>
          <w:iCs/>
          <w:noProof/>
        </w:rPr>
        <w:t>Plasticidad y Restauración Neurológica, 2</w:t>
      </w:r>
      <w:r>
        <w:rPr>
          <w:noProof/>
        </w:rPr>
        <w:t>(5). Recuperado el Agosto de 2021 , de https://www.medigraphic.com/pdfs/plasticidad/prn-2006/prn062e.pdf</w:t>
      </w:r>
    </w:p>
    <w:p w14:paraId="42126134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Mayo Clinic. (2017). </w:t>
      </w:r>
      <w:r>
        <w:rPr>
          <w:i/>
          <w:iCs/>
          <w:noProof/>
        </w:rPr>
        <w:t>mayoclinic.</w:t>
      </w:r>
      <w:r>
        <w:rPr>
          <w:noProof/>
        </w:rPr>
        <w:t xml:space="preserve"> Recuperado el Agosto de 2021, de https://www.mayoclinic.org/es-es/diseases-conditions/rheumatoid-arthritis/diagnosis-treatment/drc-20353653</w:t>
      </w:r>
    </w:p>
    <w:p w14:paraId="5627E22E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Mendoza Ruiz , A., &amp; Garcia Serpa Osorio-de-Castro , C. (2009). </w:t>
      </w:r>
      <w:r>
        <w:rPr>
          <w:i/>
          <w:iCs/>
          <w:noProof/>
        </w:rPr>
        <w:t>abiaids.</w:t>
      </w:r>
      <w:r>
        <w:rPr>
          <w:noProof/>
        </w:rPr>
        <w:t xml:space="preserve"> Recuperado el Agosto </w:t>
      </w:r>
      <w:r>
        <w:rPr>
          <w:noProof/>
        </w:rPr>
        <w:lastRenderedPageBreak/>
        <w:t>de 2021 , de http://www.abiaids.org.br/_img/media/Medicamentos%20espanhol.pdf</w:t>
      </w:r>
    </w:p>
    <w:p w14:paraId="531CD3D4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Neira , F., &amp; Ortega, J. L. (Noviembre de 2006 ). Tratamiento del dolor en la artritis reumatoide fundamentado en medicina basada en la evidencia. </w:t>
      </w:r>
      <w:r>
        <w:rPr>
          <w:i/>
          <w:iCs/>
          <w:noProof/>
        </w:rPr>
        <w:t>Revista de la Sociedad Española del Dolor, 13</w:t>
      </w:r>
      <w:r>
        <w:rPr>
          <w:noProof/>
        </w:rPr>
        <w:t>(8), 561-566. Recuperado el Agosto de 2021, de https://scielo.isciii.es/scielo.php?pid=S1134-80462006000800008&amp;script=sci_arttext&amp;tlng=en</w:t>
      </w:r>
    </w:p>
    <w:p w14:paraId="13F7530C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Organizacion Mundial de la Salud. (Octubre de 2004). </w:t>
      </w:r>
      <w:r>
        <w:rPr>
          <w:i/>
          <w:iCs/>
          <w:noProof/>
        </w:rPr>
        <w:t>apps.who.int.</w:t>
      </w:r>
      <w:r>
        <w:rPr>
          <w:noProof/>
        </w:rPr>
        <w:t xml:space="preserve"> Recuperado el Agosto de 2021 , de https://apps.who.int/iris/bitstream/handle/10665/68862/WHO_EDM_2004.8_spa.pdf?seq%20uence=1</w:t>
      </w:r>
    </w:p>
    <w:p w14:paraId="12399D79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Santa Cruz, N. M., &amp; Zacarías Castillo, R. (2002). Tratamiento farmacológico para la diabetes mellitus. </w:t>
      </w:r>
      <w:r>
        <w:rPr>
          <w:i/>
          <w:iCs/>
          <w:noProof/>
        </w:rPr>
        <w:t>Revista Hospital General, 5</w:t>
      </w:r>
      <w:r>
        <w:rPr>
          <w:noProof/>
        </w:rPr>
        <w:t>(1 y 2), 33-41. Recuperado el Agosto de 2021, de https://www.medigraphic.com/pdfs/h-gea/gg-2002/gg021-2d.pdf</w:t>
      </w:r>
    </w:p>
    <w:p w14:paraId="475AE194" w14:textId="77777777" w:rsidR="005642BC" w:rsidRDefault="005642BC" w:rsidP="005642BC">
      <w:pPr>
        <w:pStyle w:val="Bibliografa"/>
        <w:ind w:left="720" w:hanging="720"/>
        <w:rPr>
          <w:noProof/>
        </w:rPr>
      </w:pPr>
      <w:r>
        <w:rPr>
          <w:noProof/>
        </w:rPr>
        <w:t xml:space="preserve">Tornero Molina, J., Ballina García, F. J., Calvo Alén, J., Caracuel Ruiz, M. Á., Carbonell Abelló, J., López Meseguer, A., . . . Zea Mendoza, A. (2015). Recomendaciones para el uso del metotrexato en artritis reumatoide: incremento y reducción de dosis y vías de administración. </w:t>
      </w:r>
      <w:r>
        <w:rPr>
          <w:i/>
          <w:iCs/>
          <w:noProof/>
        </w:rPr>
        <w:t>ScienceDirect, 1</w:t>
      </w:r>
      <w:r>
        <w:rPr>
          <w:noProof/>
        </w:rPr>
        <w:t>(1), 3-8. Recuperado el Agosto de 2021, de https://www.sciencedirect.com/science/article/pii/S1699258X1400059X</w:t>
      </w:r>
    </w:p>
    <w:p w14:paraId="111A78A3" w14:textId="289EA842" w:rsidR="005642BC" w:rsidRPr="00D573AC" w:rsidRDefault="005642BC" w:rsidP="005642BC">
      <w:pPr>
        <w:pStyle w:val="Ttulo1"/>
        <w:ind w:left="0" w:firstLine="0"/>
        <w:jc w:val="both"/>
      </w:pPr>
      <w:r>
        <w:fldChar w:fldCharType="end"/>
      </w:r>
    </w:p>
    <w:p w14:paraId="21A065C8" w14:textId="77777777" w:rsidR="00181388" w:rsidRPr="00342877" w:rsidRDefault="00181388" w:rsidP="00793089">
      <w:pPr>
        <w:pStyle w:val="Textoindependiente"/>
        <w:ind w:firstLine="0"/>
      </w:pPr>
    </w:p>
    <w:sectPr w:rsidR="00181388" w:rsidRPr="00342877" w:rsidSect="00F2505F">
      <w:type w:val="continuous"/>
      <w:pgSz w:w="1225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3AD4" w14:textId="77777777" w:rsidR="00567085" w:rsidRDefault="00567085" w:rsidP="00F12761">
      <w:pPr>
        <w:spacing w:line="240" w:lineRule="auto"/>
      </w:pPr>
      <w:r>
        <w:separator/>
      </w:r>
    </w:p>
  </w:endnote>
  <w:endnote w:type="continuationSeparator" w:id="0">
    <w:p w14:paraId="66BE69CA" w14:textId="77777777" w:rsidR="00567085" w:rsidRDefault="00567085" w:rsidP="00F12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5E4B" w14:textId="77777777" w:rsidR="00567085" w:rsidRDefault="00567085" w:rsidP="00F12761">
      <w:pPr>
        <w:spacing w:line="240" w:lineRule="auto"/>
      </w:pPr>
      <w:r>
        <w:separator/>
      </w:r>
    </w:p>
  </w:footnote>
  <w:footnote w:type="continuationSeparator" w:id="0">
    <w:p w14:paraId="27AA25A2" w14:textId="77777777" w:rsidR="00567085" w:rsidRDefault="00567085" w:rsidP="00F12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b w:val="0"/>
        <w:bCs w:val="0"/>
        <w:szCs w:val="22"/>
        <w:lang w:val="es-CO" w:eastAsia="es-CO"/>
      </w:rPr>
      <w:id w:val="-1190216186"/>
      <w:docPartObj>
        <w:docPartGallery w:val="Page Numbers (Top of Page)"/>
        <w:docPartUnique/>
      </w:docPartObj>
    </w:sdtPr>
    <w:sdtEndPr/>
    <w:sdtContent>
      <w:tbl>
        <w:tblPr>
          <w:tblStyle w:val="Tablaconcuadrcula"/>
          <w:tblW w:w="1175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4"/>
          <w:gridCol w:w="2119"/>
        </w:tblGrid>
        <w:tr w:rsidR="005642BC" w14:paraId="10478FBF" w14:textId="77777777" w:rsidTr="005642BC">
          <w:trPr>
            <w:jc w:val="center"/>
          </w:trPr>
          <w:tc>
            <w:tcPr>
              <w:tcW w:w="9634" w:type="dxa"/>
            </w:tcPr>
            <w:p w14:paraId="3199F725" w14:textId="48DFB5C7" w:rsidR="005642BC" w:rsidRDefault="005642BC" w:rsidP="005642BC">
              <w:pPr>
                <w:pStyle w:val="Ttulo1"/>
                <w:ind w:left="0" w:firstLine="0"/>
              </w:pPr>
              <w:r w:rsidRPr="00342877">
                <w:rPr>
                  <w:b w:val="0"/>
                  <w:color w:val="0D0D0D"/>
                </w:rPr>
                <w:t>Tarea</w:t>
              </w:r>
              <w:r w:rsidRPr="00342877">
                <w:rPr>
                  <w:b w:val="0"/>
                  <w:color w:val="0D0D0D"/>
                  <w:spacing w:val="3"/>
                </w:rPr>
                <w:t xml:space="preserve"> </w:t>
              </w:r>
              <w:r w:rsidRPr="00342877">
                <w:rPr>
                  <w:b w:val="0"/>
                  <w:color w:val="0D0D0D"/>
                </w:rPr>
                <w:t>6:</w:t>
              </w:r>
              <w:r w:rsidRPr="00342877">
                <w:rPr>
                  <w:b w:val="0"/>
                  <w:color w:val="0D0D0D"/>
                  <w:spacing w:val="-7"/>
                </w:rPr>
                <w:t xml:space="preserve"> </w:t>
              </w:r>
              <w:r w:rsidRPr="00342877">
                <w:rPr>
                  <w:b w:val="0"/>
                  <w:color w:val="0D0D0D"/>
                </w:rPr>
                <w:t>Socialización</w:t>
              </w:r>
            </w:p>
          </w:tc>
          <w:tc>
            <w:tcPr>
              <w:tcW w:w="2119" w:type="dxa"/>
            </w:tcPr>
            <w:p w14:paraId="7AAB14BD" w14:textId="0F208DC4" w:rsidR="005642BC" w:rsidRDefault="005642BC" w:rsidP="005642BC">
              <w:pPr>
                <w:pStyle w:val="Encabezad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62EF1" w:rsidRPr="00362EF1">
                <w:rPr>
                  <w:noProof/>
                  <w:lang w:val="es-ES"/>
                </w:rPr>
                <w:t>6</w:t>
              </w:r>
              <w:r>
                <w:fldChar w:fldCharType="end"/>
              </w:r>
            </w:p>
          </w:tc>
        </w:tr>
      </w:tbl>
      <w:p w14:paraId="127F8262" w14:textId="36BFE850" w:rsidR="005642BC" w:rsidRDefault="00567085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405"/>
    <w:multiLevelType w:val="hybridMultilevel"/>
    <w:tmpl w:val="5FB65822"/>
    <w:lvl w:ilvl="0" w:tplc="A5FA0A30">
      <w:numFmt w:val="bullet"/>
      <w:lvlText w:val=""/>
      <w:lvlJc w:val="left"/>
      <w:pPr>
        <w:ind w:left="480" w:hanging="17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450684A">
      <w:numFmt w:val="bullet"/>
      <w:lvlText w:val="•"/>
      <w:lvlJc w:val="left"/>
      <w:pPr>
        <w:ind w:left="1428" w:hanging="171"/>
      </w:pPr>
      <w:rPr>
        <w:rFonts w:hint="default"/>
        <w:lang w:val="es-ES" w:eastAsia="en-US" w:bidi="ar-SA"/>
      </w:rPr>
    </w:lvl>
    <w:lvl w:ilvl="2" w:tplc="5550352E">
      <w:numFmt w:val="bullet"/>
      <w:lvlText w:val="•"/>
      <w:lvlJc w:val="left"/>
      <w:pPr>
        <w:ind w:left="2376" w:hanging="171"/>
      </w:pPr>
      <w:rPr>
        <w:rFonts w:hint="default"/>
        <w:lang w:val="es-ES" w:eastAsia="en-US" w:bidi="ar-SA"/>
      </w:rPr>
    </w:lvl>
    <w:lvl w:ilvl="3" w:tplc="8DA6AA5A">
      <w:numFmt w:val="bullet"/>
      <w:lvlText w:val="•"/>
      <w:lvlJc w:val="left"/>
      <w:pPr>
        <w:ind w:left="3325" w:hanging="171"/>
      </w:pPr>
      <w:rPr>
        <w:rFonts w:hint="default"/>
        <w:lang w:val="es-ES" w:eastAsia="en-US" w:bidi="ar-SA"/>
      </w:rPr>
    </w:lvl>
    <w:lvl w:ilvl="4" w:tplc="B3880926">
      <w:numFmt w:val="bullet"/>
      <w:lvlText w:val="•"/>
      <w:lvlJc w:val="left"/>
      <w:pPr>
        <w:ind w:left="4273" w:hanging="171"/>
      </w:pPr>
      <w:rPr>
        <w:rFonts w:hint="default"/>
        <w:lang w:val="es-ES" w:eastAsia="en-US" w:bidi="ar-SA"/>
      </w:rPr>
    </w:lvl>
    <w:lvl w:ilvl="5" w:tplc="5AAAAE5E">
      <w:numFmt w:val="bullet"/>
      <w:lvlText w:val="•"/>
      <w:lvlJc w:val="left"/>
      <w:pPr>
        <w:ind w:left="5221" w:hanging="171"/>
      </w:pPr>
      <w:rPr>
        <w:rFonts w:hint="default"/>
        <w:lang w:val="es-ES" w:eastAsia="en-US" w:bidi="ar-SA"/>
      </w:rPr>
    </w:lvl>
    <w:lvl w:ilvl="6" w:tplc="FDECD5B6">
      <w:numFmt w:val="bullet"/>
      <w:lvlText w:val="•"/>
      <w:lvlJc w:val="left"/>
      <w:pPr>
        <w:ind w:left="6170" w:hanging="171"/>
      </w:pPr>
      <w:rPr>
        <w:rFonts w:hint="default"/>
        <w:lang w:val="es-ES" w:eastAsia="en-US" w:bidi="ar-SA"/>
      </w:rPr>
    </w:lvl>
    <w:lvl w:ilvl="7" w:tplc="622457B8">
      <w:numFmt w:val="bullet"/>
      <w:lvlText w:val="•"/>
      <w:lvlJc w:val="left"/>
      <w:pPr>
        <w:ind w:left="7118" w:hanging="171"/>
      </w:pPr>
      <w:rPr>
        <w:rFonts w:hint="default"/>
        <w:lang w:val="es-ES" w:eastAsia="en-US" w:bidi="ar-SA"/>
      </w:rPr>
    </w:lvl>
    <w:lvl w:ilvl="8" w:tplc="B0CC0598">
      <w:numFmt w:val="bullet"/>
      <w:lvlText w:val="•"/>
      <w:lvlJc w:val="left"/>
      <w:pPr>
        <w:ind w:left="8066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4A42C70"/>
    <w:multiLevelType w:val="hybridMultilevel"/>
    <w:tmpl w:val="E19A8CFA"/>
    <w:lvl w:ilvl="0" w:tplc="F858CA56">
      <w:numFmt w:val="bullet"/>
      <w:lvlText w:val=""/>
      <w:lvlJc w:val="left"/>
      <w:pPr>
        <w:ind w:left="1205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B62E0FE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1AB4CF8E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FDE84F58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6B44915A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A9F24DE0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F5FA06F8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C7405678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AAE470FA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0D187CBA"/>
    <w:multiLevelType w:val="hybridMultilevel"/>
    <w:tmpl w:val="8C02BA86"/>
    <w:lvl w:ilvl="0" w:tplc="1A2ED792">
      <w:start w:val="1"/>
      <w:numFmt w:val="lowerLetter"/>
      <w:lvlText w:val="%1."/>
      <w:lvlJc w:val="left"/>
      <w:pPr>
        <w:ind w:left="1205" w:hanging="363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B53C4A68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DCF08F16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BB86977A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9F06309E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97D68B6E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68FE4E12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A0CA0DCC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B02AF152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11FB74E1"/>
    <w:multiLevelType w:val="hybridMultilevel"/>
    <w:tmpl w:val="3AD45AE4"/>
    <w:lvl w:ilvl="0" w:tplc="40B26022">
      <w:numFmt w:val="bullet"/>
      <w:lvlText w:val=""/>
      <w:lvlJc w:val="left"/>
      <w:pPr>
        <w:ind w:left="1205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308AA9C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948EA1E2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CB54CEBC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8AB26390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0BE0102C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BA5C1118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47D8A2B4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482EA0C6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4" w15:restartNumberingAfterBreak="0">
    <w:nsid w:val="12882946"/>
    <w:multiLevelType w:val="hybridMultilevel"/>
    <w:tmpl w:val="564E5EE0"/>
    <w:lvl w:ilvl="0" w:tplc="1A6E699C">
      <w:numFmt w:val="bullet"/>
      <w:lvlText w:val=""/>
      <w:lvlJc w:val="left"/>
      <w:pPr>
        <w:ind w:left="1205" w:hanging="363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C0A37DA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295AE460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CEA895E8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6A8C0A3C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EA264EAE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C1241732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2F286B56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224AE02E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307D73C5"/>
    <w:multiLevelType w:val="hybridMultilevel"/>
    <w:tmpl w:val="3CCEFA1E"/>
    <w:lvl w:ilvl="0" w:tplc="00CCEDCC">
      <w:start w:val="1"/>
      <w:numFmt w:val="lowerLetter"/>
      <w:lvlText w:val="%1."/>
      <w:lvlJc w:val="left"/>
      <w:pPr>
        <w:ind w:left="1190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5DF04658">
      <w:start w:val="1"/>
      <w:numFmt w:val="decimal"/>
      <w:lvlText w:val="%2."/>
      <w:lvlJc w:val="left"/>
      <w:pPr>
        <w:ind w:left="145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1F183098">
      <w:numFmt w:val="bullet"/>
      <w:lvlText w:val="•"/>
      <w:lvlJc w:val="left"/>
      <w:pPr>
        <w:ind w:left="2404" w:hanging="248"/>
      </w:pPr>
      <w:rPr>
        <w:rFonts w:hint="default"/>
        <w:lang w:val="es-ES" w:eastAsia="en-US" w:bidi="ar-SA"/>
      </w:rPr>
    </w:lvl>
    <w:lvl w:ilvl="3" w:tplc="9878D8AA">
      <w:numFmt w:val="bullet"/>
      <w:lvlText w:val="•"/>
      <w:lvlJc w:val="left"/>
      <w:pPr>
        <w:ind w:left="3349" w:hanging="248"/>
      </w:pPr>
      <w:rPr>
        <w:rFonts w:hint="default"/>
        <w:lang w:val="es-ES" w:eastAsia="en-US" w:bidi="ar-SA"/>
      </w:rPr>
    </w:lvl>
    <w:lvl w:ilvl="4" w:tplc="A040430C">
      <w:numFmt w:val="bullet"/>
      <w:lvlText w:val="•"/>
      <w:lvlJc w:val="left"/>
      <w:pPr>
        <w:ind w:left="4294" w:hanging="248"/>
      </w:pPr>
      <w:rPr>
        <w:rFonts w:hint="default"/>
        <w:lang w:val="es-ES" w:eastAsia="en-US" w:bidi="ar-SA"/>
      </w:rPr>
    </w:lvl>
    <w:lvl w:ilvl="5" w:tplc="A40ABC3A">
      <w:numFmt w:val="bullet"/>
      <w:lvlText w:val="•"/>
      <w:lvlJc w:val="left"/>
      <w:pPr>
        <w:ind w:left="5239" w:hanging="248"/>
      </w:pPr>
      <w:rPr>
        <w:rFonts w:hint="default"/>
        <w:lang w:val="es-ES" w:eastAsia="en-US" w:bidi="ar-SA"/>
      </w:rPr>
    </w:lvl>
    <w:lvl w:ilvl="6" w:tplc="97BEBB26">
      <w:numFmt w:val="bullet"/>
      <w:lvlText w:val="•"/>
      <w:lvlJc w:val="left"/>
      <w:pPr>
        <w:ind w:left="6184" w:hanging="248"/>
      </w:pPr>
      <w:rPr>
        <w:rFonts w:hint="default"/>
        <w:lang w:val="es-ES" w:eastAsia="en-US" w:bidi="ar-SA"/>
      </w:rPr>
    </w:lvl>
    <w:lvl w:ilvl="7" w:tplc="2EEC7122">
      <w:numFmt w:val="bullet"/>
      <w:lvlText w:val="•"/>
      <w:lvlJc w:val="left"/>
      <w:pPr>
        <w:ind w:left="7129" w:hanging="248"/>
      </w:pPr>
      <w:rPr>
        <w:rFonts w:hint="default"/>
        <w:lang w:val="es-ES" w:eastAsia="en-US" w:bidi="ar-SA"/>
      </w:rPr>
    </w:lvl>
    <w:lvl w:ilvl="8" w:tplc="981A8C78">
      <w:numFmt w:val="bullet"/>
      <w:lvlText w:val="•"/>
      <w:lvlJc w:val="left"/>
      <w:pPr>
        <w:ind w:left="8073" w:hanging="248"/>
      </w:pPr>
      <w:rPr>
        <w:rFonts w:hint="default"/>
        <w:lang w:val="es-ES" w:eastAsia="en-US" w:bidi="ar-SA"/>
      </w:rPr>
    </w:lvl>
  </w:abstractNum>
  <w:abstractNum w:abstractNumId="6" w15:restartNumberingAfterBreak="0">
    <w:nsid w:val="370610E8"/>
    <w:multiLevelType w:val="hybridMultilevel"/>
    <w:tmpl w:val="7152C66A"/>
    <w:lvl w:ilvl="0" w:tplc="7AFC7158">
      <w:start w:val="1"/>
      <w:numFmt w:val="lowerLetter"/>
      <w:lvlText w:val="%1."/>
      <w:lvlJc w:val="left"/>
      <w:pPr>
        <w:ind w:left="1205" w:hanging="363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BCFECDA2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58B0EB6A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EB5484E2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57C45E66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CE8C74FE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BC06ED3A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5FB05878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70142C38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38EE3A93"/>
    <w:multiLevelType w:val="hybridMultilevel"/>
    <w:tmpl w:val="B15818F6"/>
    <w:lvl w:ilvl="0" w:tplc="DFF67420">
      <w:numFmt w:val="bullet"/>
      <w:lvlText w:val="-"/>
      <w:lvlJc w:val="left"/>
      <w:pPr>
        <w:ind w:left="842" w:hanging="362"/>
      </w:pPr>
      <w:rPr>
        <w:rFonts w:ascii="Arial MT" w:eastAsia="Arial MT" w:hAnsi="Arial MT" w:cs="Arial MT" w:hint="default"/>
        <w:color w:val="111111"/>
        <w:w w:val="99"/>
        <w:sz w:val="22"/>
        <w:szCs w:val="22"/>
        <w:lang w:val="es-ES" w:eastAsia="en-US" w:bidi="ar-SA"/>
      </w:rPr>
    </w:lvl>
    <w:lvl w:ilvl="1" w:tplc="8CECD450">
      <w:numFmt w:val="bullet"/>
      <w:lvlText w:val="-"/>
      <w:lvlJc w:val="left"/>
      <w:pPr>
        <w:ind w:left="1205" w:hanging="363"/>
      </w:pPr>
      <w:rPr>
        <w:rFonts w:ascii="Arial MT" w:eastAsia="Arial MT" w:hAnsi="Arial MT" w:cs="Arial MT" w:hint="default"/>
        <w:color w:val="111111"/>
        <w:w w:val="99"/>
        <w:sz w:val="22"/>
        <w:szCs w:val="22"/>
        <w:lang w:val="es-ES" w:eastAsia="en-US" w:bidi="ar-SA"/>
      </w:rPr>
    </w:lvl>
    <w:lvl w:ilvl="2" w:tplc="A4E46784">
      <w:numFmt w:val="bullet"/>
      <w:lvlText w:val="-"/>
      <w:lvlJc w:val="left"/>
      <w:pPr>
        <w:ind w:left="1382" w:hanging="363"/>
      </w:pPr>
      <w:rPr>
        <w:rFonts w:ascii="Arial MT" w:eastAsia="Arial MT" w:hAnsi="Arial MT" w:cs="Arial MT" w:hint="default"/>
        <w:color w:val="111111"/>
        <w:w w:val="99"/>
        <w:sz w:val="22"/>
        <w:szCs w:val="22"/>
        <w:lang w:val="es-ES" w:eastAsia="en-US" w:bidi="ar-SA"/>
      </w:rPr>
    </w:lvl>
    <w:lvl w:ilvl="3" w:tplc="B0786B30">
      <w:numFmt w:val="bullet"/>
      <w:lvlText w:val="-"/>
      <w:lvlJc w:val="left"/>
      <w:pPr>
        <w:ind w:left="1552" w:hanging="362"/>
      </w:pPr>
      <w:rPr>
        <w:rFonts w:ascii="Arial MT" w:eastAsia="Arial MT" w:hAnsi="Arial MT" w:cs="Arial MT" w:hint="default"/>
        <w:color w:val="111111"/>
        <w:w w:val="99"/>
        <w:sz w:val="22"/>
        <w:szCs w:val="22"/>
        <w:lang w:val="es-ES" w:eastAsia="en-US" w:bidi="ar-SA"/>
      </w:rPr>
    </w:lvl>
    <w:lvl w:ilvl="4" w:tplc="8A882E24">
      <w:numFmt w:val="bullet"/>
      <w:lvlText w:val="•"/>
      <w:lvlJc w:val="left"/>
      <w:pPr>
        <w:ind w:left="2760" w:hanging="362"/>
      </w:pPr>
      <w:rPr>
        <w:rFonts w:hint="default"/>
        <w:lang w:val="es-ES" w:eastAsia="en-US" w:bidi="ar-SA"/>
      </w:rPr>
    </w:lvl>
    <w:lvl w:ilvl="5" w:tplc="83303672">
      <w:numFmt w:val="bullet"/>
      <w:lvlText w:val="•"/>
      <w:lvlJc w:val="left"/>
      <w:pPr>
        <w:ind w:left="3961" w:hanging="362"/>
      </w:pPr>
      <w:rPr>
        <w:rFonts w:hint="default"/>
        <w:lang w:val="es-ES" w:eastAsia="en-US" w:bidi="ar-SA"/>
      </w:rPr>
    </w:lvl>
    <w:lvl w:ilvl="6" w:tplc="36EECD1A">
      <w:numFmt w:val="bullet"/>
      <w:lvlText w:val="•"/>
      <w:lvlJc w:val="left"/>
      <w:pPr>
        <w:ind w:left="5161" w:hanging="362"/>
      </w:pPr>
      <w:rPr>
        <w:rFonts w:hint="default"/>
        <w:lang w:val="es-ES" w:eastAsia="en-US" w:bidi="ar-SA"/>
      </w:rPr>
    </w:lvl>
    <w:lvl w:ilvl="7" w:tplc="046E62AC">
      <w:numFmt w:val="bullet"/>
      <w:lvlText w:val="•"/>
      <w:lvlJc w:val="left"/>
      <w:pPr>
        <w:ind w:left="6362" w:hanging="362"/>
      </w:pPr>
      <w:rPr>
        <w:rFonts w:hint="default"/>
        <w:lang w:val="es-ES" w:eastAsia="en-US" w:bidi="ar-SA"/>
      </w:rPr>
    </w:lvl>
    <w:lvl w:ilvl="8" w:tplc="BE821C72">
      <w:numFmt w:val="bullet"/>
      <w:lvlText w:val="•"/>
      <w:lvlJc w:val="left"/>
      <w:pPr>
        <w:ind w:left="7562" w:hanging="362"/>
      </w:pPr>
      <w:rPr>
        <w:rFonts w:hint="default"/>
        <w:lang w:val="es-ES" w:eastAsia="en-US" w:bidi="ar-SA"/>
      </w:rPr>
    </w:lvl>
  </w:abstractNum>
  <w:abstractNum w:abstractNumId="8" w15:restartNumberingAfterBreak="0">
    <w:nsid w:val="3E200AC7"/>
    <w:multiLevelType w:val="hybridMultilevel"/>
    <w:tmpl w:val="4CA859F2"/>
    <w:lvl w:ilvl="0" w:tplc="209A1E70">
      <w:numFmt w:val="bullet"/>
      <w:lvlText w:val=""/>
      <w:lvlJc w:val="left"/>
      <w:pPr>
        <w:ind w:left="1048" w:hanging="362"/>
      </w:pPr>
      <w:rPr>
        <w:rFonts w:ascii="Symbol" w:eastAsia="Symbol" w:hAnsi="Symbol" w:cs="Symbol" w:hint="default"/>
        <w:color w:val="0D0D0D"/>
        <w:w w:val="100"/>
        <w:sz w:val="24"/>
        <w:szCs w:val="24"/>
        <w:lang w:val="es-ES" w:eastAsia="en-US" w:bidi="ar-SA"/>
      </w:rPr>
    </w:lvl>
    <w:lvl w:ilvl="1" w:tplc="272ABD3E">
      <w:numFmt w:val="bullet"/>
      <w:lvlText w:val=""/>
      <w:lvlJc w:val="left"/>
      <w:pPr>
        <w:ind w:left="1205" w:hanging="363"/>
      </w:pPr>
      <w:rPr>
        <w:rFonts w:hint="default"/>
        <w:w w:val="100"/>
        <w:lang w:val="es-ES" w:eastAsia="en-US" w:bidi="ar-SA"/>
      </w:rPr>
    </w:lvl>
    <w:lvl w:ilvl="2" w:tplc="70BAECFC">
      <w:numFmt w:val="bullet"/>
      <w:lvlText w:val="•"/>
      <w:lvlJc w:val="left"/>
      <w:pPr>
        <w:ind w:left="2173" w:hanging="363"/>
      </w:pPr>
      <w:rPr>
        <w:rFonts w:hint="default"/>
        <w:lang w:val="es-ES" w:eastAsia="en-US" w:bidi="ar-SA"/>
      </w:rPr>
    </w:lvl>
    <w:lvl w:ilvl="3" w:tplc="FE2472D4">
      <w:numFmt w:val="bullet"/>
      <w:lvlText w:val="•"/>
      <w:lvlJc w:val="left"/>
      <w:pPr>
        <w:ind w:left="3147" w:hanging="363"/>
      </w:pPr>
      <w:rPr>
        <w:rFonts w:hint="default"/>
        <w:lang w:val="es-ES" w:eastAsia="en-US" w:bidi="ar-SA"/>
      </w:rPr>
    </w:lvl>
    <w:lvl w:ilvl="4" w:tplc="B7ACB310">
      <w:numFmt w:val="bullet"/>
      <w:lvlText w:val="•"/>
      <w:lvlJc w:val="left"/>
      <w:pPr>
        <w:ind w:left="4121" w:hanging="363"/>
      </w:pPr>
      <w:rPr>
        <w:rFonts w:hint="default"/>
        <w:lang w:val="es-ES" w:eastAsia="en-US" w:bidi="ar-SA"/>
      </w:rPr>
    </w:lvl>
    <w:lvl w:ilvl="5" w:tplc="EA6E4408">
      <w:numFmt w:val="bullet"/>
      <w:lvlText w:val="•"/>
      <w:lvlJc w:val="left"/>
      <w:pPr>
        <w:ind w:left="5094" w:hanging="363"/>
      </w:pPr>
      <w:rPr>
        <w:rFonts w:hint="default"/>
        <w:lang w:val="es-ES" w:eastAsia="en-US" w:bidi="ar-SA"/>
      </w:rPr>
    </w:lvl>
    <w:lvl w:ilvl="6" w:tplc="4C0A7B10">
      <w:numFmt w:val="bullet"/>
      <w:lvlText w:val="•"/>
      <w:lvlJc w:val="left"/>
      <w:pPr>
        <w:ind w:left="6068" w:hanging="363"/>
      </w:pPr>
      <w:rPr>
        <w:rFonts w:hint="default"/>
        <w:lang w:val="es-ES" w:eastAsia="en-US" w:bidi="ar-SA"/>
      </w:rPr>
    </w:lvl>
    <w:lvl w:ilvl="7" w:tplc="7FF2EC00">
      <w:numFmt w:val="bullet"/>
      <w:lvlText w:val="•"/>
      <w:lvlJc w:val="left"/>
      <w:pPr>
        <w:ind w:left="7042" w:hanging="363"/>
      </w:pPr>
      <w:rPr>
        <w:rFonts w:hint="default"/>
        <w:lang w:val="es-ES" w:eastAsia="en-US" w:bidi="ar-SA"/>
      </w:rPr>
    </w:lvl>
    <w:lvl w:ilvl="8" w:tplc="411AFD6E">
      <w:numFmt w:val="bullet"/>
      <w:lvlText w:val="•"/>
      <w:lvlJc w:val="left"/>
      <w:pPr>
        <w:ind w:left="8016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401349BB"/>
    <w:multiLevelType w:val="hybridMultilevel"/>
    <w:tmpl w:val="8760F88E"/>
    <w:lvl w:ilvl="0" w:tplc="EB5CAFDC">
      <w:numFmt w:val="bullet"/>
      <w:lvlText w:val="-"/>
      <w:lvlJc w:val="left"/>
      <w:pPr>
        <w:ind w:left="1205" w:hanging="363"/>
      </w:pPr>
      <w:rPr>
        <w:rFonts w:ascii="Calibri" w:eastAsia="Calibri" w:hAnsi="Calibri" w:cs="Calibri" w:hint="default"/>
        <w:color w:val="0D0D0D"/>
        <w:w w:val="100"/>
        <w:sz w:val="24"/>
        <w:szCs w:val="24"/>
        <w:lang w:val="es-ES" w:eastAsia="en-US" w:bidi="ar-SA"/>
      </w:rPr>
    </w:lvl>
    <w:lvl w:ilvl="1" w:tplc="18CA70F8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7B76F338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45842DE0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78605DC6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FC18DBDC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15D4DD60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68B684E4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8FDEE0A4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10" w15:restartNumberingAfterBreak="0">
    <w:nsid w:val="46723BF9"/>
    <w:multiLevelType w:val="hybridMultilevel"/>
    <w:tmpl w:val="0DA4AED4"/>
    <w:lvl w:ilvl="0" w:tplc="8B8CF178">
      <w:numFmt w:val="bullet"/>
      <w:lvlText w:val=""/>
      <w:lvlJc w:val="left"/>
      <w:pPr>
        <w:ind w:left="1205" w:hanging="363"/>
      </w:pPr>
      <w:rPr>
        <w:rFonts w:ascii="Symbol" w:eastAsia="Symbol" w:hAnsi="Symbol" w:cs="Symbol" w:hint="default"/>
        <w:color w:val="0D0D0D"/>
        <w:w w:val="100"/>
        <w:sz w:val="24"/>
        <w:szCs w:val="24"/>
        <w:lang w:val="es-ES" w:eastAsia="en-US" w:bidi="ar-SA"/>
      </w:rPr>
    </w:lvl>
    <w:lvl w:ilvl="1" w:tplc="4470ECF8">
      <w:numFmt w:val="bullet"/>
      <w:lvlText w:val=""/>
      <w:lvlJc w:val="left"/>
      <w:pPr>
        <w:ind w:left="1559" w:hanging="355"/>
      </w:pPr>
      <w:rPr>
        <w:rFonts w:ascii="Symbol" w:eastAsia="Symbol" w:hAnsi="Symbol" w:cs="Symbol" w:hint="default"/>
        <w:color w:val="0D0D0D"/>
        <w:w w:val="100"/>
        <w:sz w:val="24"/>
        <w:szCs w:val="24"/>
        <w:lang w:val="es-ES" w:eastAsia="en-US" w:bidi="ar-SA"/>
      </w:rPr>
    </w:lvl>
    <w:lvl w:ilvl="2" w:tplc="A1B6627C">
      <w:numFmt w:val="bullet"/>
      <w:lvlText w:val="•"/>
      <w:lvlJc w:val="left"/>
      <w:pPr>
        <w:ind w:left="2493" w:hanging="355"/>
      </w:pPr>
      <w:rPr>
        <w:rFonts w:hint="default"/>
        <w:lang w:val="es-ES" w:eastAsia="en-US" w:bidi="ar-SA"/>
      </w:rPr>
    </w:lvl>
    <w:lvl w:ilvl="3" w:tplc="A71C6536">
      <w:numFmt w:val="bullet"/>
      <w:lvlText w:val="•"/>
      <w:lvlJc w:val="left"/>
      <w:pPr>
        <w:ind w:left="3427" w:hanging="355"/>
      </w:pPr>
      <w:rPr>
        <w:rFonts w:hint="default"/>
        <w:lang w:val="es-ES" w:eastAsia="en-US" w:bidi="ar-SA"/>
      </w:rPr>
    </w:lvl>
    <w:lvl w:ilvl="4" w:tplc="3D542C82">
      <w:numFmt w:val="bullet"/>
      <w:lvlText w:val="•"/>
      <w:lvlJc w:val="left"/>
      <w:pPr>
        <w:ind w:left="4361" w:hanging="355"/>
      </w:pPr>
      <w:rPr>
        <w:rFonts w:hint="default"/>
        <w:lang w:val="es-ES" w:eastAsia="en-US" w:bidi="ar-SA"/>
      </w:rPr>
    </w:lvl>
    <w:lvl w:ilvl="5" w:tplc="DD64D69A">
      <w:numFmt w:val="bullet"/>
      <w:lvlText w:val="•"/>
      <w:lvlJc w:val="left"/>
      <w:pPr>
        <w:ind w:left="5294" w:hanging="355"/>
      </w:pPr>
      <w:rPr>
        <w:rFonts w:hint="default"/>
        <w:lang w:val="es-ES" w:eastAsia="en-US" w:bidi="ar-SA"/>
      </w:rPr>
    </w:lvl>
    <w:lvl w:ilvl="6" w:tplc="70A86AEE">
      <w:numFmt w:val="bullet"/>
      <w:lvlText w:val="•"/>
      <w:lvlJc w:val="left"/>
      <w:pPr>
        <w:ind w:left="6228" w:hanging="355"/>
      </w:pPr>
      <w:rPr>
        <w:rFonts w:hint="default"/>
        <w:lang w:val="es-ES" w:eastAsia="en-US" w:bidi="ar-SA"/>
      </w:rPr>
    </w:lvl>
    <w:lvl w:ilvl="7" w:tplc="C71E4264">
      <w:numFmt w:val="bullet"/>
      <w:lvlText w:val="•"/>
      <w:lvlJc w:val="left"/>
      <w:pPr>
        <w:ind w:left="7162" w:hanging="355"/>
      </w:pPr>
      <w:rPr>
        <w:rFonts w:hint="default"/>
        <w:lang w:val="es-ES" w:eastAsia="en-US" w:bidi="ar-SA"/>
      </w:rPr>
    </w:lvl>
    <w:lvl w:ilvl="8" w:tplc="62CA5920">
      <w:numFmt w:val="bullet"/>
      <w:lvlText w:val="•"/>
      <w:lvlJc w:val="left"/>
      <w:pPr>
        <w:ind w:left="8096" w:hanging="355"/>
      </w:pPr>
      <w:rPr>
        <w:rFonts w:hint="default"/>
        <w:lang w:val="es-ES" w:eastAsia="en-US" w:bidi="ar-SA"/>
      </w:rPr>
    </w:lvl>
  </w:abstractNum>
  <w:abstractNum w:abstractNumId="11" w15:restartNumberingAfterBreak="0">
    <w:nsid w:val="5276452B"/>
    <w:multiLevelType w:val="hybridMultilevel"/>
    <w:tmpl w:val="77BCE2D8"/>
    <w:lvl w:ilvl="0" w:tplc="336C3932">
      <w:start w:val="1"/>
      <w:numFmt w:val="lowerLetter"/>
      <w:lvlText w:val="%1."/>
      <w:lvlJc w:val="left"/>
      <w:pPr>
        <w:ind w:left="1205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9F9CD08E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5DA62E84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0BFC0878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576C404C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FCFE4CC6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9BEAE486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9EA49324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6106992C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12" w15:restartNumberingAfterBreak="0">
    <w:nsid w:val="57C269B4"/>
    <w:multiLevelType w:val="hybridMultilevel"/>
    <w:tmpl w:val="E39A4360"/>
    <w:lvl w:ilvl="0" w:tplc="47DC38DE">
      <w:numFmt w:val="bullet"/>
      <w:lvlText w:val="-"/>
      <w:lvlJc w:val="left"/>
      <w:pPr>
        <w:ind w:left="1205" w:hanging="363"/>
      </w:pPr>
      <w:rPr>
        <w:rFonts w:ascii="Calibri" w:eastAsia="Calibri" w:hAnsi="Calibri" w:cs="Calibri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2F36B31E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10BEB956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CF62744A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D3C82FB0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C7F47A18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6DAE268A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FDE03086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EC50408E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13" w15:restartNumberingAfterBreak="0">
    <w:nsid w:val="5AA64E9F"/>
    <w:multiLevelType w:val="hybridMultilevel"/>
    <w:tmpl w:val="C5E45FB4"/>
    <w:lvl w:ilvl="0" w:tplc="0DD4BBA2">
      <w:start w:val="1"/>
      <w:numFmt w:val="lowerRoman"/>
      <w:lvlText w:val="%1."/>
      <w:lvlJc w:val="left"/>
      <w:pPr>
        <w:ind w:left="1205" w:hanging="490"/>
        <w:jc w:val="right"/>
      </w:pPr>
      <w:rPr>
        <w:rFonts w:ascii="Times New Roman" w:eastAsia="Times New Roman" w:hAnsi="Times New Roman" w:cs="Times New Roman" w:hint="default"/>
        <w:b/>
        <w:bCs/>
        <w:color w:val="0D0D0D"/>
        <w:spacing w:val="-4"/>
        <w:w w:val="100"/>
        <w:sz w:val="24"/>
        <w:szCs w:val="24"/>
        <w:lang w:val="es-ES" w:eastAsia="en-US" w:bidi="ar-SA"/>
      </w:rPr>
    </w:lvl>
    <w:lvl w:ilvl="1" w:tplc="B568CA7A">
      <w:numFmt w:val="bullet"/>
      <w:lvlText w:val="•"/>
      <w:lvlJc w:val="left"/>
      <w:pPr>
        <w:ind w:left="1200" w:hanging="490"/>
      </w:pPr>
      <w:rPr>
        <w:rFonts w:hint="default"/>
        <w:lang w:val="es-ES" w:eastAsia="en-US" w:bidi="ar-SA"/>
      </w:rPr>
    </w:lvl>
    <w:lvl w:ilvl="2" w:tplc="43B603B8">
      <w:numFmt w:val="bullet"/>
      <w:lvlText w:val="•"/>
      <w:lvlJc w:val="left"/>
      <w:pPr>
        <w:ind w:left="2173" w:hanging="490"/>
      </w:pPr>
      <w:rPr>
        <w:rFonts w:hint="default"/>
        <w:lang w:val="es-ES" w:eastAsia="en-US" w:bidi="ar-SA"/>
      </w:rPr>
    </w:lvl>
    <w:lvl w:ilvl="3" w:tplc="042EBA72">
      <w:numFmt w:val="bullet"/>
      <w:lvlText w:val="•"/>
      <w:lvlJc w:val="left"/>
      <w:pPr>
        <w:ind w:left="3147" w:hanging="490"/>
      </w:pPr>
      <w:rPr>
        <w:rFonts w:hint="default"/>
        <w:lang w:val="es-ES" w:eastAsia="en-US" w:bidi="ar-SA"/>
      </w:rPr>
    </w:lvl>
    <w:lvl w:ilvl="4" w:tplc="1DF4A1C4">
      <w:numFmt w:val="bullet"/>
      <w:lvlText w:val="•"/>
      <w:lvlJc w:val="left"/>
      <w:pPr>
        <w:ind w:left="4121" w:hanging="490"/>
      </w:pPr>
      <w:rPr>
        <w:rFonts w:hint="default"/>
        <w:lang w:val="es-ES" w:eastAsia="en-US" w:bidi="ar-SA"/>
      </w:rPr>
    </w:lvl>
    <w:lvl w:ilvl="5" w:tplc="78389010">
      <w:numFmt w:val="bullet"/>
      <w:lvlText w:val="•"/>
      <w:lvlJc w:val="left"/>
      <w:pPr>
        <w:ind w:left="5094" w:hanging="490"/>
      </w:pPr>
      <w:rPr>
        <w:rFonts w:hint="default"/>
        <w:lang w:val="es-ES" w:eastAsia="en-US" w:bidi="ar-SA"/>
      </w:rPr>
    </w:lvl>
    <w:lvl w:ilvl="6" w:tplc="43FA4958">
      <w:numFmt w:val="bullet"/>
      <w:lvlText w:val="•"/>
      <w:lvlJc w:val="left"/>
      <w:pPr>
        <w:ind w:left="6068" w:hanging="490"/>
      </w:pPr>
      <w:rPr>
        <w:rFonts w:hint="default"/>
        <w:lang w:val="es-ES" w:eastAsia="en-US" w:bidi="ar-SA"/>
      </w:rPr>
    </w:lvl>
    <w:lvl w:ilvl="7" w:tplc="1B8C4910">
      <w:numFmt w:val="bullet"/>
      <w:lvlText w:val="•"/>
      <w:lvlJc w:val="left"/>
      <w:pPr>
        <w:ind w:left="7042" w:hanging="490"/>
      </w:pPr>
      <w:rPr>
        <w:rFonts w:hint="default"/>
        <w:lang w:val="es-ES" w:eastAsia="en-US" w:bidi="ar-SA"/>
      </w:rPr>
    </w:lvl>
    <w:lvl w:ilvl="8" w:tplc="674A1926">
      <w:numFmt w:val="bullet"/>
      <w:lvlText w:val="•"/>
      <w:lvlJc w:val="left"/>
      <w:pPr>
        <w:ind w:left="8016" w:hanging="490"/>
      </w:pPr>
      <w:rPr>
        <w:rFonts w:hint="default"/>
        <w:lang w:val="es-ES" w:eastAsia="en-US" w:bidi="ar-SA"/>
      </w:rPr>
    </w:lvl>
  </w:abstractNum>
  <w:abstractNum w:abstractNumId="14" w15:restartNumberingAfterBreak="0">
    <w:nsid w:val="5AF4194F"/>
    <w:multiLevelType w:val="hybridMultilevel"/>
    <w:tmpl w:val="34368638"/>
    <w:lvl w:ilvl="0" w:tplc="711EEEB0">
      <w:start w:val="1"/>
      <w:numFmt w:val="lowerLetter"/>
      <w:lvlText w:val="%1."/>
      <w:lvlJc w:val="left"/>
      <w:pPr>
        <w:ind w:left="1205" w:hanging="363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54FCDFBC">
      <w:numFmt w:val="bullet"/>
      <w:lvlText w:val=""/>
      <w:lvlJc w:val="left"/>
      <w:pPr>
        <w:ind w:left="1474" w:hanging="362"/>
      </w:pPr>
      <w:rPr>
        <w:rFonts w:ascii="Symbol" w:eastAsia="Symbol" w:hAnsi="Symbol" w:cs="Symbol" w:hint="default"/>
        <w:color w:val="0D0D0D"/>
        <w:w w:val="100"/>
        <w:sz w:val="24"/>
        <w:szCs w:val="24"/>
        <w:lang w:val="es-ES" w:eastAsia="en-US" w:bidi="ar-SA"/>
      </w:rPr>
    </w:lvl>
    <w:lvl w:ilvl="2" w:tplc="D1D6BF1A">
      <w:numFmt w:val="bullet"/>
      <w:lvlText w:val="•"/>
      <w:lvlJc w:val="left"/>
      <w:pPr>
        <w:ind w:left="2422" w:hanging="362"/>
      </w:pPr>
      <w:rPr>
        <w:rFonts w:hint="default"/>
        <w:lang w:val="es-ES" w:eastAsia="en-US" w:bidi="ar-SA"/>
      </w:rPr>
    </w:lvl>
    <w:lvl w:ilvl="3" w:tplc="BCEE8E04">
      <w:numFmt w:val="bullet"/>
      <w:lvlText w:val="•"/>
      <w:lvlJc w:val="left"/>
      <w:pPr>
        <w:ind w:left="3365" w:hanging="362"/>
      </w:pPr>
      <w:rPr>
        <w:rFonts w:hint="default"/>
        <w:lang w:val="es-ES" w:eastAsia="en-US" w:bidi="ar-SA"/>
      </w:rPr>
    </w:lvl>
    <w:lvl w:ilvl="4" w:tplc="B030D3AE">
      <w:numFmt w:val="bullet"/>
      <w:lvlText w:val="•"/>
      <w:lvlJc w:val="left"/>
      <w:pPr>
        <w:ind w:left="4307" w:hanging="362"/>
      </w:pPr>
      <w:rPr>
        <w:rFonts w:hint="default"/>
        <w:lang w:val="es-ES" w:eastAsia="en-US" w:bidi="ar-SA"/>
      </w:rPr>
    </w:lvl>
    <w:lvl w:ilvl="5" w:tplc="777A06A6">
      <w:numFmt w:val="bullet"/>
      <w:lvlText w:val="•"/>
      <w:lvlJc w:val="left"/>
      <w:pPr>
        <w:ind w:left="5250" w:hanging="362"/>
      </w:pPr>
      <w:rPr>
        <w:rFonts w:hint="default"/>
        <w:lang w:val="es-ES" w:eastAsia="en-US" w:bidi="ar-SA"/>
      </w:rPr>
    </w:lvl>
    <w:lvl w:ilvl="6" w:tplc="6F08DDC6">
      <w:numFmt w:val="bullet"/>
      <w:lvlText w:val="•"/>
      <w:lvlJc w:val="left"/>
      <w:pPr>
        <w:ind w:left="6193" w:hanging="362"/>
      </w:pPr>
      <w:rPr>
        <w:rFonts w:hint="default"/>
        <w:lang w:val="es-ES" w:eastAsia="en-US" w:bidi="ar-SA"/>
      </w:rPr>
    </w:lvl>
    <w:lvl w:ilvl="7" w:tplc="AD46DADC">
      <w:numFmt w:val="bullet"/>
      <w:lvlText w:val="•"/>
      <w:lvlJc w:val="left"/>
      <w:pPr>
        <w:ind w:left="7135" w:hanging="362"/>
      </w:pPr>
      <w:rPr>
        <w:rFonts w:hint="default"/>
        <w:lang w:val="es-ES" w:eastAsia="en-US" w:bidi="ar-SA"/>
      </w:rPr>
    </w:lvl>
    <w:lvl w:ilvl="8" w:tplc="AF48CCDA">
      <w:numFmt w:val="bullet"/>
      <w:lvlText w:val="•"/>
      <w:lvlJc w:val="left"/>
      <w:pPr>
        <w:ind w:left="8078" w:hanging="362"/>
      </w:pPr>
      <w:rPr>
        <w:rFonts w:hint="default"/>
        <w:lang w:val="es-ES" w:eastAsia="en-US" w:bidi="ar-SA"/>
      </w:rPr>
    </w:lvl>
  </w:abstractNum>
  <w:abstractNum w:abstractNumId="15" w15:restartNumberingAfterBreak="0">
    <w:nsid w:val="5E0B267C"/>
    <w:multiLevelType w:val="multilevel"/>
    <w:tmpl w:val="E7EAB89E"/>
    <w:lvl w:ilvl="0">
      <w:start w:val="1"/>
      <w:numFmt w:val="decimal"/>
      <w:lvlText w:val="%1."/>
      <w:lvlJc w:val="left"/>
      <w:pPr>
        <w:ind w:left="906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367"/>
      </w:pPr>
      <w:rPr>
        <w:rFonts w:hint="default"/>
        <w:spacing w:val="-4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205" w:hanging="363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3.%4."/>
      <w:lvlJc w:val="left"/>
      <w:pPr>
        <w:ind w:left="1268" w:hanging="427"/>
      </w:pPr>
      <w:rPr>
        <w:rFonts w:hint="default"/>
        <w:b/>
        <w:bCs/>
        <w:w w:val="100"/>
        <w:lang w:val="es-ES" w:eastAsia="en-US" w:bidi="ar-SA"/>
      </w:rPr>
    </w:lvl>
    <w:lvl w:ilvl="4">
      <w:numFmt w:val="bullet"/>
      <w:lvlText w:val=""/>
      <w:lvlJc w:val="left"/>
      <w:pPr>
        <w:ind w:left="1474" w:hanging="427"/>
      </w:pPr>
      <w:rPr>
        <w:rFonts w:ascii="Symbol" w:eastAsia="Symbol" w:hAnsi="Symbol" w:cs="Symbol" w:hint="default"/>
        <w:color w:val="0D0D0D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2893" w:hanging="4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07" w:hanging="4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21" w:hanging="4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5" w:hanging="427"/>
      </w:pPr>
      <w:rPr>
        <w:rFonts w:hint="default"/>
        <w:lang w:val="es-ES" w:eastAsia="en-US" w:bidi="ar-SA"/>
      </w:rPr>
    </w:lvl>
  </w:abstractNum>
  <w:abstractNum w:abstractNumId="16" w15:restartNumberingAfterBreak="0">
    <w:nsid w:val="603D4857"/>
    <w:multiLevelType w:val="hybridMultilevel"/>
    <w:tmpl w:val="C6868C7A"/>
    <w:lvl w:ilvl="0" w:tplc="CF081ABA">
      <w:numFmt w:val="bullet"/>
      <w:lvlText w:val="-"/>
      <w:lvlJc w:val="left"/>
      <w:pPr>
        <w:ind w:left="480" w:hanging="363"/>
      </w:pPr>
      <w:rPr>
        <w:rFonts w:ascii="Arial" w:eastAsia="Arial" w:hAnsi="Arial" w:cs="Arial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A8BE1516">
      <w:numFmt w:val="bullet"/>
      <w:lvlText w:val=""/>
      <w:lvlJc w:val="left"/>
      <w:pPr>
        <w:ind w:left="1205" w:hanging="363"/>
      </w:pPr>
      <w:rPr>
        <w:rFonts w:ascii="Symbol" w:eastAsia="Symbol" w:hAnsi="Symbol" w:cs="Symbol" w:hint="default"/>
        <w:color w:val="0D0D0D"/>
        <w:w w:val="100"/>
        <w:sz w:val="24"/>
        <w:szCs w:val="24"/>
        <w:lang w:val="es-ES" w:eastAsia="en-US" w:bidi="ar-SA"/>
      </w:rPr>
    </w:lvl>
    <w:lvl w:ilvl="2" w:tplc="6EBA6144">
      <w:numFmt w:val="bullet"/>
      <w:lvlText w:val="•"/>
      <w:lvlJc w:val="left"/>
      <w:pPr>
        <w:ind w:left="2173" w:hanging="363"/>
      </w:pPr>
      <w:rPr>
        <w:rFonts w:hint="default"/>
        <w:lang w:val="es-ES" w:eastAsia="en-US" w:bidi="ar-SA"/>
      </w:rPr>
    </w:lvl>
    <w:lvl w:ilvl="3" w:tplc="D9A296C8">
      <w:numFmt w:val="bullet"/>
      <w:lvlText w:val="•"/>
      <w:lvlJc w:val="left"/>
      <w:pPr>
        <w:ind w:left="3147" w:hanging="363"/>
      </w:pPr>
      <w:rPr>
        <w:rFonts w:hint="default"/>
        <w:lang w:val="es-ES" w:eastAsia="en-US" w:bidi="ar-SA"/>
      </w:rPr>
    </w:lvl>
    <w:lvl w:ilvl="4" w:tplc="FFBC9D1E">
      <w:numFmt w:val="bullet"/>
      <w:lvlText w:val="•"/>
      <w:lvlJc w:val="left"/>
      <w:pPr>
        <w:ind w:left="4121" w:hanging="363"/>
      </w:pPr>
      <w:rPr>
        <w:rFonts w:hint="default"/>
        <w:lang w:val="es-ES" w:eastAsia="en-US" w:bidi="ar-SA"/>
      </w:rPr>
    </w:lvl>
    <w:lvl w:ilvl="5" w:tplc="16806F7C">
      <w:numFmt w:val="bullet"/>
      <w:lvlText w:val="•"/>
      <w:lvlJc w:val="left"/>
      <w:pPr>
        <w:ind w:left="5094" w:hanging="363"/>
      </w:pPr>
      <w:rPr>
        <w:rFonts w:hint="default"/>
        <w:lang w:val="es-ES" w:eastAsia="en-US" w:bidi="ar-SA"/>
      </w:rPr>
    </w:lvl>
    <w:lvl w:ilvl="6" w:tplc="578894C0">
      <w:numFmt w:val="bullet"/>
      <w:lvlText w:val="•"/>
      <w:lvlJc w:val="left"/>
      <w:pPr>
        <w:ind w:left="6068" w:hanging="363"/>
      </w:pPr>
      <w:rPr>
        <w:rFonts w:hint="default"/>
        <w:lang w:val="es-ES" w:eastAsia="en-US" w:bidi="ar-SA"/>
      </w:rPr>
    </w:lvl>
    <w:lvl w:ilvl="7" w:tplc="1D3ABC98">
      <w:numFmt w:val="bullet"/>
      <w:lvlText w:val="•"/>
      <w:lvlJc w:val="left"/>
      <w:pPr>
        <w:ind w:left="7042" w:hanging="363"/>
      </w:pPr>
      <w:rPr>
        <w:rFonts w:hint="default"/>
        <w:lang w:val="es-ES" w:eastAsia="en-US" w:bidi="ar-SA"/>
      </w:rPr>
    </w:lvl>
    <w:lvl w:ilvl="8" w:tplc="8682B97A">
      <w:numFmt w:val="bullet"/>
      <w:lvlText w:val="•"/>
      <w:lvlJc w:val="left"/>
      <w:pPr>
        <w:ind w:left="8016" w:hanging="363"/>
      </w:pPr>
      <w:rPr>
        <w:rFonts w:hint="default"/>
        <w:lang w:val="es-ES" w:eastAsia="en-US" w:bidi="ar-SA"/>
      </w:rPr>
    </w:lvl>
  </w:abstractNum>
  <w:abstractNum w:abstractNumId="17" w15:restartNumberingAfterBreak="0">
    <w:nsid w:val="70EE2F42"/>
    <w:multiLevelType w:val="hybridMultilevel"/>
    <w:tmpl w:val="566A8D98"/>
    <w:lvl w:ilvl="0" w:tplc="8B7A5EA0">
      <w:start w:val="1"/>
      <w:numFmt w:val="lowerLetter"/>
      <w:lvlText w:val="%1."/>
      <w:lvlJc w:val="left"/>
      <w:pPr>
        <w:ind w:left="1205" w:hanging="363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BC0A6A5A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884C2C60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DF020554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D450982A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F1F00E74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CFB858F6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3BD6D954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EA7EA45A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18" w15:restartNumberingAfterBreak="0">
    <w:nsid w:val="754D67AA"/>
    <w:multiLevelType w:val="hybridMultilevel"/>
    <w:tmpl w:val="574A4912"/>
    <w:lvl w:ilvl="0" w:tplc="BEE85DA8">
      <w:numFmt w:val="bullet"/>
      <w:lvlText w:val=""/>
      <w:lvlJc w:val="left"/>
      <w:pPr>
        <w:ind w:left="1205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90E6016">
      <w:numFmt w:val="bullet"/>
      <w:lvlText w:val="•"/>
      <w:lvlJc w:val="left"/>
      <w:pPr>
        <w:ind w:left="2076" w:hanging="363"/>
      </w:pPr>
      <w:rPr>
        <w:rFonts w:hint="default"/>
        <w:lang w:val="es-ES" w:eastAsia="en-US" w:bidi="ar-SA"/>
      </w:rPr>
    </w:lvl>
    <w:lvl w:ilvl="2" w:tplc="BBA08CDE">
      <w:numFmt w:val="bullet"/>
      <w:lvlText w:val="•"/>
      <w:lvlJc w:val="left"/>
      <w:pPr>
        <w:ind w:left="2952" w:hanging="363"/>
      </w:pPr>
      <w:rPr>
        <w:rFonts w:hint="default"/>
        <w:lang w:val="es-ES" w:eastAsia="en-US" w:bidi="ar-SA"/>
      </w:rPr>
    </w:lvl>
    <w:lvl w:ilvl="3" w:tplc="B5E0F9FC">
      <w:numFmt w:val="bullet"/>
      <w:lvlText w:val="•"/>
      <w:lvlJc w:val="left"/>
      <w:pPr>
        <w:ind w:left="3829" w:hanging="363"/>
      </w:pPr>
      <w:rPr>
        <w:rFonts w:hint="default"/>
        <w:lang w:val="es-ES" w:eastAsia="en-US" w:bidi="ar-SA"/>
      </w:rPr>
    </w:lvl>
    <w:lvl w:ilvl="4" w:tplc="C24C69A4">
      <w:numFmt w:val="bullet"/>
      <w:lvlText w:val="•"/>
      <w:lvlJc w:val="left"/>
      <w:pPr>
        <w:ind w:left="4705" w:hanging="363"/>
      </w:pPr>
      <w:rPr>
        <w:rFonts w:hint="default"/>
        <w:lang w:val="es-ES" w:eastAsia="en-US" w:bidi="ar-SA"/>
      </w:rPr>
    </w:lvl>
    <w:lvl w:ilvl="5" w:tplc="376C9A2C">
      <w:numFmt w:val="bullet"/>
      <w:lvlText w:val="•"/>
      <w:lvlJc w:val="left"/>
      <w:pPr>
        <w:ind w:left="5581" w:hanging="363"/>
      </w:pPr>
      <w:rPr>
        <w:rFonts w:hint="default"/>
        <w:lang w:val="es-ES" w:eastAsia="en-US" w:bidi="ar-SA"/>
      </w:rPr>
    </w:lvl>
    <w:lvl w:ilvl="6" w:tplc="1BB68564">
      <w:numFmt w:val="bullet"/>
      <w:lvlText w:val="•"/>
      <w:lvlJc w:val="left"/>
      <w:pPr>
        <w:ind w:left="6458" w:hanging="363"/>
      </w:pPr>
      <w:rPr>
        <w:rFonts w:hint="default"/>
        <w:lang w:val="es-ES" w:eastAsia="en-US" w:bidi="ar-SA"/>
      </w:rPr>
    </w:lvl>
    <w:lvl w:ilvl="7" w:tplc="DFF42B32">
      <w:numFmt w:val="bullet"/>
      <w:lvlText w:val="•"/>
      <w:lvlJc w:val="left"/>
      <w:pPr>
        <w:ind w:left="7334" w:hanging="363"/>
      </w:pPr>
      <w:rPr>
        <w:rFonts w:hint="default"/>
        <w:lang w:val="es-ES" w:eastAsia="en-US" w:bidi="ar-SA"/>
      </w:rPr>
    </w:lvl>
    <w:lvl w:ilvl="8" w:tplc="7FFEA616">
      <w:numFmt w:val="bullet"/>
      <w:lvlText w:val="•"/>
      <w:lvlJc w:val="left"/>
      <w:pPr>
        <w:ind w:left="8210" w:hanging="363"/>
      </w:pPr>
      <w:rPr>
        <w:rFonts w:hint="default"/>
        <w:lang w:val="es-ES" w:eastAsia="en-US" w:bidi="ar-SA"/>
      </w:rPr>
    </w:lvl>
  </w:abstractNum>
  <w:abstractNum w:abstractNumId="19" w15:restartNumberingAfterBreak="0">
    <w:nsid w:val="7F5E7C17"/>
    <w:multiLevelType w:val="hybridMultilevel"/>
    <w:tmpl w:val="C868F814"/>
    <w:lvl w:ilvl="0" w:tplc="D5FEF1FC">
      <w:numFmt w:val="bullet"/>
      <w:lvlText w:val=""/>
      <w:lvlJc w:val="left"/>
      <w:pPr>
        <w:ind w:left="1020" w:hanging="362"/>
      </w:pPr>
      <w:rPr>
        <w:rFonts w:ascii="Symbol" w:eastAsia="Symbol" w:hAnsi="Symbol" w:cs="Symbol" w:hint="default"/>
        <w:color w:val="111111"/>
        <w:w w:val="99"/>
        <w:sz w:val="20"/>
        <w:szCs w:val="20"/>
        <w:lang w:val="es-ES" w:eastAsia="en-US" w:bidi="ar-SA"/>
      </w:rPr>
    </w:lvl>
    <w:lvl w:ilvl="1" w:tplc="EE829C0A">
      <w:numFmt w:val="bullet"/>
      <w:lvlText w:val=""/>
      <w:lvlJc w:val="left"/>
      <w:pPr>
        <w:ind w:left="1205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CEC0218">
      <w:numFmt w:val="bullet"/>
      <w:lvlText w:val="•"/>
      <w:lvlJc w:val="left"/>
      <w:pPr>
        <w:ind w:left="2173" w:hanging="363"/>
      </w:pPr>
      <w:rPr>
        <w:rFonts w:hint="default"/>
        <w:lang w:val="es-ES" w:eastAsia="en-US" w:bidi="ar-SA"/>
      </w:rPr>
    </w:lvl>
    <w:lvl w:ilvl="3" w:tplc="9746F96A">
      <w:numFmt w:val="bullet"/>
      <w:lvlText w:val="•"/>
      <w:lvlJc w:val="left"/>
      <w:pPr>
        <w:ind w:left="3147" w:hanging="363"/>
      </w:pPr>
      <w:rPr>
        <w:rFonts w:hint="default"/>
        <w:lang w:val="es-ES" w:eastAsia="en-US" w:bidi="ar-SA"/>
      </w:rPr>
    </w:lvl>
    <w:lvl w:ilvl="4" w:tplc="09AA26BA">
      <w:numFmt w:val="bullet"/>
      <w:lvlText w:val="•"/>
      <w:lvlJc w:val="left"/>
      <w:pPr>
        <w:ind w:left="4121" w:hanging="363"/>
      </w:pPr>
      <w:rPr>
        <w:rFonts w:hint="default"/>
        <w:lang w:val="es-ES" w:eastAsia="en-US" w:bidi="ar-SA"/>
      </w:rPr>
    </w:lvl>
    <w:lvl w:ilvl="5" w:tplc="0CDE093A">
      <w:numFmt w:val="bullet"/>
      <w:lvlText w:val="•"/>
      <w:lvlJc w:val="left"/>
      <w:pPr>
        <w:ind w:left="5094" w:hanging="363"/>
      </w:pPr>
      <w:rPr>
        <w:rFonts w:hint="default"/>
        <w:lang w:val="es-ES" w:eastAsia="en-US" w:bidi="ar-SA"/>
      </w:rPr>
    </w:lvl>
    <w:lvl w:ilvl="6" w:tplc="73701A7A">
      <w:numFmt w:val="bullet"/>
      <w:lvlText w:val="•"/>
      <w:lvlJc w:val="left"/>
      <w:pPr>
        <w:ind w:left="6068" w:hanging="363"/>
      </w:pPr>
      <w:rPr>
        <w:rFonts w:hint="default"/>
        <w:lang w:val="es-ES" w:eastAsia="en-US" w:bidi="ar-SA"/>
      </w:rPr>
    </w:lvl>
    <w:lvl w:ilvl="7" w:tplc="1AE2A276">
      <w:numFmt w:val="bullet"/>
      <w:lvlText w:val="•"/>
      <w:lvlJc w:val="left"/>
      <w:pPr>
        <w:ind w:left="7042" w:hanging="363"/>
      </w:pPr>
      <w:rPr>
        <w:rFonts w:hint="default"/>
        <w:lang w:val="es-ES" w:eastAsia="en-US" w:bidi="ar-SA"/>
      </w:rPr>
    </w:lvl>
    <w:lvl w:ilvl="8" w:tplc="240C4966">
      <w:numFmt w:val="bullet"/>
      <w:lvlText w:val="•"/>
      <w:lvlJc w:val="left"/>
      <w:pPr>
        <w:ind w:left="8016" w:hanging="363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0"/>
  </w:num>
  <w:num w:numId="5">
    <w:abstractNumId w:val="19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6"/>
  </w:num>
  <w:num w:numId="18">
    <w:abstractNumId w:val="13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88"/>
    <w:rsid w:val="00090182"/>
    <w:rsid w:val="000F06EC"/>
    <w:rsid w:val="00147170"/>
    <w:rsid w:val="0016248C"/>
    <w:rsid w:val="00181388"/>
    <w:rsid w:val="00183F77"/>
    <w:rsid w:val="001E5D91"/>
    <w:rsid w:val="001F039B"/>
    <w:rsid w:val="002A40D6"/>
    <w:rsid w:val="002F312D"/>
    <w:rsid w:val="00334DAE"/>
    <w:rsid w:val="00342877"/>
    <w:rsid w:val="00350316"/>
    <w:rsid w:val="00362EF1"/>
    <w:rsid w:val="00386DA8"/>
    <w:rsid w:val="003C7945"/>
    <w:rsid w:val="003E3E8F"/>
    <w:rsid w:val="00452CD6"/>
    <w:rsid w:val="00455D44"/>
    <w:rsid w:val="00481C25"/>
    <w:rsid w:val="004A18D3"/>
    <w:rsid w:val="004B23AC"/>
    <w:rsid w:val="004C79CC"/>
    <w:rsid w:val="005642BC"/>
    <w:rsid w:val="00567085"/>
    <w:rsid w:val="005B6D12"/>
    <w:rsid w:val="005C3AE6"/>
    <w:rsid w:val="005C506C"/>
    <w:rsid w:val="006272F3"/>
    <w:rsid w:val="006767A2"/>
    <w:rsid w:val="007527B7"/>
    <w:rsid w:val="007618F9"/>
    <w:rsid w:val="00787B6D"/>
    <w:rsid w:val="00793089"/>
    <w:rsid w:val="007934B7"/>
    <w:rsid w:val="008B3E89"/>
    <w:rsid w:val="008B55BE"/>
    <w:rsid w:val="009165E1"/>
    <w:rsid w:val="0097297F"/>
    <w:rsid w:val="009D3CE1"/>
    <w:rsid w:val="00A11576"/>
    <w:rsid w:val="00A2043F"/>
    <w:rsid w:val="00A843E8"/>
    <w:rsid w:val="00A914CC"/>
    <w:rsid w:val="00AC773A"/>
    <w:rsid w:val="00AD5C6D"/>
    <w:rsid w:val="00B2490E"/>
    <w:rsid w:val="00BF5D4E"/>
    <w:rsid w:val="00C64F0D"/>
    <w:rsid w:val="00CB7BDB"/>
    <w:rsid w:val="00D13029"/>
    <w:rsid w:val="00D253AA"/>
    <w:rsid w:val="00D35E28"/>
    <w:rsid w:val="00D573AC"/>
    <w:rsid w:val="00DB184C"/>
    <w:rsid w:val="00E727C6"/>
    <w:rsid w:val="00E86BE4"/>
    <w:rsid w:val="00F12761"/>
    <w:rsid w:val="00F2505F"/>
    <w:rsid w:val="00F46836"/>
    <w:rsid w:val="00FD2B09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AAA1"/>
  <w15:docId w15:val="{76C5C786-E5B0-4509-A82D-703A4C0F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5BE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lang w:val="es-ES"/>
    </w:rPr>
  </w:style>
  <w:style w:type="paragraph" w:styleId="Ttulo1">
    <w:name w:val="heading 1"/>
    <w:basedOn w:val="Normal"/>
    <w:uiPriority w:val="1"/>
    <w:qFormat/>
    <w:pPr>
      <w:ind w:left="1205" w:hanging="363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77"/>
      <w:ind w:left="906" w:hanging="363"/>
    </w:pPr>
    <w:rPr>
      <w:szCs w:val="24"/>
    </w:rPr>
  </w:style>
  <w:style w:type="paragraph" w:styleId="TDC2">
    <w:name w:val="toc 2"/>
    <w:basedOn w:val="Normal"/>
    <w:uiPriority w:val="1"/>
    <w:qFormat/>
    <w:pPr>
      <w:spacing w:before="377"/>
      <w:ind w:left="988" w:hanging="367"/>
    </w:pPr>
    <w:rPr>
      <w:szCs w:val="24"/>
    </w:rPr>
  </w:style>
  <w:style w:type="paragraph" w:styleId="TDC3">
    <w:name w:val="toc 3"/>
    <w:basedOn w:val="Normal"/>
    <w:uiPriority w:val="1"/>
    <w:qFormat/>
    <w:pPr>
      <w:spacing w:before="376"/>
      <w:ind w:left="1205"/>
    </w:pPr>
    <w:rPr>
      <w:szCs w:val="24"/>
    </w:rPr>
  </w:style>
  <w:style w:type="paragraph" w:styleId="Textoindependiente">
    <w:name w:val="Body Text"/>
    <w:basedOn w:val="Normal"/>
    <w:uiPriority w:val="1"/>
    <w:qFormat/>
    <w:rPr>
      <w:szCs w:val="24"/>
    </w:rPr>
  </w:style>
  <w:style w:type="paragraph" w:styleId="Prrafodelista">
    <w:name w:val="List Paragraph"/>
    <w:basedOn w:val="Normal"/>
    <w:uiPriority w:val="1"/>
    <w:qFormat/>
    <w:pPr>
      <w:ind w:left="1205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1276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12761"/>
    <w:rPr>
      <w:rFonts w:eastAsiaTheme="minorEastAsia" w:cs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79308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89"/>
    <w:rPr>
      <w:rFonts w:ascii="Times New Roman" w:eastAsia="Times New Roman" w:hAnsi="Times New Roman" w:cs="Times New Roman"/>
      <w:sz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642BC"/>
  </w:style>
  <w:style w:type="table" w:styleId="Tablaconcuadrcula">
    <w:name w:val="Table Grid"/>
    <w:basedOn w:val="Tablanormal"/>
    <w:uiPriority w:val="39"/>
    <w:rsid w:val="0056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362EF1"/>
  </w:style>
  <w:style w:type="character" w:styleId="Hipervnculo">
    <w:name w:val="Hyperlink"/>
    <w:basedOn w:val="Fuentedeprrafopredeter"/>
    <w:uiPriority w:val="99"/>
    <w:unhideWhenUsed/>
    <w:rsid w:val="00362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sdmanuals.com/es/professional/trastornos-neurol%C3%B3gicos/accidente-cerebrovascular/generalidades-sobre-los-accidentes-cerebrovascula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dmanuals.com/es/professional/trastornos-neurol%C3%B3gicos/accidente-cerebrovascular/generalidades-sobre-los-accidentes-cerebrovascula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es/professional/trastornos-cardiovasculares/enfermedad-coronaria/generalidades-sobre-la-enfermedad-corona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dmanuals.com/es/professional/trastornos-gastrointestinales/pancreatitis/pancreatitis-aguda" TargetMode="External"/><Relationship Id="rId10" Type="http://schemas.openxmlformats.org/officeDocument/2006/relationships/hyperlink" Target="https://youtu.be/nYJ5GkWjn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sdmanuals.com/es/professional/trastornos-cardiovasculares/enfermedades-arteriales-perif%C3%A9ricas/enfermedad-arterial-perif%C3%A9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04</b:Tag>
    <b:SourceType>DocumentFromInternetSite</b:SourceType>
    <b:Guid>{8A8B814B-01C5-4178-866A-A5C2CC313C4C}</b:Guid>
    <b:Author>
      <b:Author>
        <b:Corporate>Organizacion Mundial de la Salud</b:Corporate>
      </b:Author>
    </b:Author>
    <b:Title>apps.who.int</b:Title>
    <b:Year>2004</b:Year>
    <b:Month>Octubre</b:Month>
    <b:URL>https://apps.who.int/iris/bitstream/handle/10665/68862/WHO_EDM_2004.8_spa.pdf?seq%20uence=1</b:URL>
    <b:YearAccessed>2021 </b:YearAccessed>
    <b:MonthAccessed>Agosto </b:MonthAccessed>
    <b:ShortTitle>La farmacovigilancia: garantía de seguridad en el uso de los medicamentos</b:ShortTitle>
    <b:RefOrder>1</b:RefOrder>
  </b:Source>
  <b:Source>
    <b:Tag>Cal11</b:Tag>
    <b:SourceType>JournalArticle</b:SourceType>
    <b:Guid>{F293027D-B523-429A-BE4C-91687D2A00C4}</b:Guid>
    <b:Title>La Farmacovigilancia en los últimos 10 años: actualización de conceptos y clasificaciones. Logros y retos para el futuro en Colombia</b:Title>
    <b:Year>2011</b:Year>
    <b:URL>https://revistas.uis.edu.co/index.php/revistamedicasuis/article/view/2581</b:URL>
    <b:JournalName>Revista Medica UIS</b:JournalName>
    <b:Pages>55-63</b:Pages>
    <b:Author>
      <b:Author>
        <b:NameList>
          <b:Person>
            <b:Last>Calderón-Ospina</b:Last>
            <b:Middle>Alberto </b:Middle>
            <b:First>Carlos </b:First>
          </b:Person>
          <b:Person>
            <b:Last>Urbina-Bonilla</b:Last>
            <b:Middle>del Pilar </b:Middle>
            <b:First>Adriana </b:First>
          </b:Person>
        </b:NameList>
      </b:Author>
    </b:Author>
    <b:Volume>24</b:Volume>
    <b:Issue>1</b:Issue>
    <b:ShortTitle>La Farmacovigilancia en los últimos 10 años: actualización de conceptos y clasificaciones. Logros y retos para el futuro en Colombia</b:ShortTitle>
    <b:YearAccessed>2021 </b:YearAccessed>
    <b:MonthAccessed>Agosto </b:MonthAccessed>
    <b:RefOrder>2</b:RefOrder>
  </b:Source>
  <b:Source>
    <b:Tag>Men09</b:Tag>
    <b:SourceType>DocumentFromInternetSite</b:SourceType>
    <b:Guid>{8840954F-CF7A-4D54-BD39-3ED64523D7E7}</b:Guid>
    <b:Title>abiaids</b:Title>
    <b:Year>2009</b:Year>
    <b:URL>http://www.abiaids.org.br/_img/media/Medicamentos%20espanhol.pdf</b:URL>
    <b:Author>
      <b:Author>
        <b:NameList>
          <b:Person>
            <b:Last>Mendoza Ruiz </b:Last>
            <b:First>Adriana </b:First>
          </b:Person>
          <b:Person>
            <b:Last>Garcia Serpa Osorio-de-Castro </b:Last>
            <b:First>Claudia </b:First>
          </b:Person>
        </b:NameList>
      </b:Author>
    </b:Author>
    <b:YearAccessed>2021 </b:YearAccessed>
    <b:MonthAccessed>Agosto </b:MonthAccessed>
    <b:ShortTitle>Medicamentos: hablando de calidad</b:ShortTitle>
    <b:RefOrder>3</b:RefOrder>
  </b:Source>
  <b:Source>
    <b:Tag>May17</b:Tag>
    <b:SourceType>DocumentFromInternetSite</b:SourceType>
    <b:Guid>{AAB59104-1CB3-4CFD-9C50-58B14DAA3BB9}</b:Guid>
    <b:Author>
      <b:Author>
        <b:Corporate>Mayo Clinic</b:Corporate>
      </b:Author>
    </b:Author>
    <b:Title>mayoclinic</b:Title>
    <b:Year>2017</b:Year>
    <b:URL>https://www.mayoclinic.org/es-es/diseases-conditions/rheumatoid-arthritis/diagnosis-treatment/drc-20353653</b:URL>
    <b:YearAccessed>2021</b:YearAccessed>
    <b:MonthAccessed>Agosto </b:MonthAccessed>
    <b:ShortTitle>Artritis reumatoide</b:ShortTitle>
    <b:RefOrder>4</b:RefOrder>
  </b:Source>
  <b:Source>
    <b:Tag>Nei06</b:Tag>
    <b:SourceType>JournalArticle</b:SourceType>
    <b:Guid>{FF83882C-F46B-4FD8-A5B6-B24A9066BBE0}</b:Guid>
    <b:Title>Tratamiento del dolor en la artritis reumatoide fundamentado en medicina basada en la evidencia</b:Title>
    <b:Year>2006 </b:Year>
    <b:Month>Noviembre </b:Month>
    <b:URL>https://scielo.isciii.es/scielo.php?pid=S1134-80462006000800008&amp;script=sci_arttext&amp;tlng=en</b:URL>
    <b:JournalName>Revista de la Sociedad Española del Dolor</b:JournalName>
    <b:Pages>561-566</b:Pages>
    <b:Author>
      <b:Author>
        <b:NameList>
          <b:Person>
            <b:Last>Neira </b:Last>
            <b:First>F </b:First>
          </b:Person>
          <b:Person>
            <b:Last>Ortega</b:Last>
            <b:Middle>L </b:Middle>
            <b:First>J </b:First>
          </b:Person>
        </b:NameList>
      </b:Author>
    </b:Author>
    <b:Volume>13</b:Volume>
    <b:Issue>8</b:Issue>
    <b:ShortTitle>Tratamiento del dolor en la artritis reumatoide fundamentado en medicina basada en la evidencia</b:ShortTitle>
    <b:YearAccessed>2021</b:YearAccessed>
    <b:MonthAccessed>Agosto</b:MonthAccessed>
    <b:RefOrder>5</b:RefOrder>
  </b:Source>
  <b:Source>
    <b:Tag>Bat20</b:Tag>
    <b:SourceType>DocumentFromInternetSite</b:SourceType>
    <b:Guid>{864107BA-2B95-4495-9452-47765AABE36D}</b:Guid>
    <b:Title>svreumatologia</b:Title>
    <b:Year>2020</b:Year>
    <b:URL>https://svreumatologia.com/wp-content/uploads/2013/10/Cap-1-Artritis-Reumatoide.pdf</b:URL>
    <b:Author>
      <b:Author>
        <b:NameList>
          <b:Person>
            <b:Last>Batlle Gualda</b:Last>
            <b:First>E</b:First>
          </b:Person>
          <b:Person>
            <b:Last>Mínguez Vega</b:Last>
            <b:First>M</b:First>
          </b:Person>
          <b:Person>
            <b:Last>Bernabeu Gonzálvez</b:Last>
            <b:First>P</b:First>
          </b:Person>
          <b:Person>
            <b:Last>Bernabeu Gonzálvez</b:Last>
            <b:First>G</b:First>
          </b:Person>
        </b:NameList>
      </b:Author>
    </b:Author>
    <b:YearAccessed>2021 </b:YearAccessed>
    <b:MonthAccessed>Agosto </b:MonthAccessed>
    <b:ShortTitle>Artritis Reumatoide</b:ShortTitle>
    <b:RefOrder>6</b:RefOrder>
  </b:Source>
  <b:Source>
    <b:Tag>Tor152</b:Tag>
    <b:SourceType>JournalArticle</b:SourceType>
    <b:Guid>{3BA6E02B-A680-42DD-A464-790217D543D5}</b:Guid>
    <b:Title>Recomendaciones para el uso del metotrexato en artritis reumatoide: incremento y reducción de dosis y vías de administración</b:Title>
    <b:Year>2015</b:Year>
    <b:URL>https://www.sciencedirect.com/science/article/pii/S1699258X1400059X</b:URL>
    <b:JournalName>ScienceDirect</b:JournalName>
    <b:Pages>3-8</b:Pages>
    <b:Author>
      <b:Author>
        <b:NameList>
          <b:Person>
            <b:Last>Tornero Molina</b:Last>
            <b:First>Jesus </b:First>
          </b:Person>
          <b:Person>
            <b:Last>Ballina García</b:Last>
            <b:Middle>Javier </b:Middle>
            <b:First>Francisco </b:First>
          </b:Person>
          <b:Person>
            <b:Last>Calvo Alén</b:Last>
            <b:First>Jaime </b:First>
          </b:Person>
          <b:Person>
            <b:Last>Caracuel Ruiz</b:Last>
            <b:Middle>Ángel</b:Middle>
            <b:First>Miguel</b:First>
          </b:Person>
          <b:Person>
            <b:Last>Carbonell Abelló</b:Last>
            <b:First> Jordi </b:First>
          </b:Person>
          <b:Person>
            <b:Last>López Meseguer</b:Last>
            <b:First>Antonio </b:First>
          </b:Person>
          <b:Person>
            <b:Last>Moreno Muelas</b:Last>
            <b:Middle>Vicente </b:Middle>
            <b:First>Jose </b:First>
          </b:Person>
          <b:Person>
            <b:Last>Pérez Sandoval</b:Last>
            <b:First>Trinidad</b:First>
          </b:Person>
          <b:Person>
            <b:Last>Quijada Carrera</b:Last>
            <b:First>Jesus </b:First>
          </b:Person>
          <b:Person>
            <b:Last>Trenor Larraz</b:Last>
            <b:First>Pilar</b:First>
          </b:Person>
          <b:Person>
            <b:Last>Zea Mendoza</b:Last>
            <b:First>Antonio </b:First>
          </b:Person>
        </b:NameList>
      </b:Author>
    </b:Author>
    <b:Volume>1</b:Volume>
    <b:Issue>1</b:Issue>
    <b:ShortTitle>Recomendaciones para el uso del metotrexato en artritis reumatoide: incremento y reducción de dosis y vías de administración</b:ShortTitle>
    <b:YearAccessed>2021</b:YearAccessed>
    <b:MonthAccessed>Agosto</b:MonthAccessed>
    <b:RefOrder>7</b:RefOrder>
  </b:Source>
  <b:Source>
    <b:Tag>San02</b:Tag>
    <b:SourceType>JournalArticle</b:SourceType>
    <b:Guid>{123EF9A0-E8EB-41B6-969E-E4347752259B}</b:Guid>
    <b:Title>Tratamiento farmacológico para la diabetes mellitus</b:Title>
    <b:JournalName>Revista Hospital General</b:JournalName>
    <b:Year>2002</b:Year>
    <b:Pages>33-41</b:Pages>
    <b:Author>
      <b:Author>
        <b:NameList>
          <b:Person>
            <b:Last>Santa Cruz</b:Last>
            <b:Middle>Mateos</b:Middle>
            <b:First>Norma </b:First>
          </b:Person>
          <b:Person>
            <b:Last>Zacarías Castillo</b:Last>
            <b:First>Rogelio</b:First>
          </b:Person>
        </b:NameList>
      </b:Author>
    </b:Author>
    <b:Volume>5</b:Volume>
    <b:Issue>1 y 2</b:Issue>
    <b:ShortTitle>Tratamiento farmacológico para la diabetes mellitus</b:ShortTitle>
    <b:YearAccessed>2021</b:YearAccessed>
    <b:MonthAccessed>Agosto </b:MonthAccessed>
    <b:URL>https://www.medigraphic.com/pdfs/h-gea/gg-2002/gg021-2d.pdf</b:URL>
    <b:RefOrder>8</b:RefOrder>
  </b:Source>
  <b:Source>
    <b:Tag>Bar17</b:Tag>
    <b:SourceType>JournalArticle</b:SourceType>
    <b:Guid>{B742DD81-522A-478C-9896-4E430ED45024}</b:Guid>
    <b:Title>Actualización breve en diabetes para médicos de atención primaria</b:Title>
    <b:JournalName>Revista Esp Sanid Penit</b:JournalName>
    <b:Year>2017</b:Year>
    <b:Pages>57-65</b:Pages>
    <b:Author>
      <b:Author>
        <b:NameList>
          <b:Person>
            <b:Last>Barquilla García</b:Last>
            <b:First>A</b:First>
          </b:Person>
        </b:NameList>
      </b:Author>
    </b:Author>
    <b:Volume> 19</b:Volume>
    <b:ShortTitle>Actualización breve en diabetes para médicos de atención primaria</b:ShortTitle>
    <b:YearAccessed>2021</b:YearAccessed>
    <b:MonthAccessed>Agosto </b:MonthAccessed>
    <b:URL>https://scielo.isciii.es/pdf/sanipe/v19n2/es_04_revision.pdf</b:URL>
    <b:RefOrder>9</b:RefOrder>
  </b:Source>
  <b:Source>
    <b:Tag>Flo06</b:Tag>
    <b:SourceType>JournalArticle</b:SourceType>
    <b:Guid>{723CA8BC-C218-4146-88A9-37C6F6717710}</b:Guid>
    <b:Title>Diabetes mellitus y sus complicaciones. La epidemiología, las manifestaciones clínicas de la diabetes tipo 1 y 2. Diabetes gestacional. Parte 1</b:Title>
    <b:JournalName>Plasticidad y Restauración Neurológica</b:JournalName>
    <b:Year>2006</b:Year>
    <b:Author>
      <b:Author>
        <b:NameList>
          <b:Person>
            <b:Last>Florez Ramirez </b:Last>
            <b:First>J </b:First>
          </b:Person>
          <b:Person>
            <b:Last>Aguilar Rebolledo</b:Last>
            <b:First>F</b:First>
          </b:Person>
        </b:NameList>
      </b:Author>
    </b:Author>
    <b:Month>Diciembre </b:Month>
    <b:Volume>2</b:Volume>
    <b:Issue>5</b:Issue>
    <b:ShortTitle>Diabetes mellitus y sus complicaciones. La epidemiología, las manifestaciones clínicas de la diabetes tipo 1 y 2. Diabetes gestacional. Parte 1</b:ShortTitle>
    <b:YearAccessed>2021 </b:YearAccessed>
    <b:MonthAccessed>Agosto </b:MonthAccessed>
    <b:URL>https://www.medigraphic.com/pdfs/plasticidad/prn-2006/prn062e.pdf</b:URL>
    <b:RefOrder>10</b:RefOrder>
  </b:Source>
  <b:Source>
    <b:Tag>Cal111</b:Tag>
    <b:SourceType>DocumentFromInternetSite</b:SourceType>
    <b:Guid>{878F3B2B-2564-47B0-B6AE-B4BBDFE0C88A}</b:Guid>
    <b:Title>La farmacovigilancia en los últimos 10 años: actualización de conceptos y clasificaciones. Logros y retos para el futuro en Colombia. Santander.</b:Title>
    <b:Year>2011 </b:Year>
    <b:Author>
      <b:Author>
        <b:NameList>
          <b:Person>
            <b:Last>Calderon Ospina </b:Last>
            <b:Middle>Alberto </b:Middle>
            <b:First>Carlos  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2973DFE5-7CA9-4B2F-9780-B1B63AA5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2275</Words>
  <Characters>67514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oopsumapazF</cp:lastModifiedBy>
  <cp:revision>2</cp:revision>
  <dcterms:created xsi:type="dcterms:W3CDTF">2021-08-13T20:36:00Z</dcterms:created>
  <dcterms:modified xsi:type="dcterms:W3CDTF">2021-08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6T00:00:00Z</vt:filetime>
  </property>
</Properties>
</file>